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3BB3" w14:textId="1C7F09CA" w:rsidR="008964A0" w:rsidRDefault="008964A0" w:rsidP="004327EF">
      <w:pPr>
        <w:jc w:val="center"/>
        <w:rPr>
          <w:rFonts w:asciiTheme="majorHAnsi" w:hAnsiTheme="majorHAnsi" w:cstheme="majorHAnsi"/>
          <w:b/>
        </w:rPr>
      </w:pPr>
      <w:r w:rsidRPr="00CC0ABA">
        <w:rPr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A4A63A" wp14:editId="69F84AA6">
                <wp:simplePos x="0" y="0"/>
                <wp:positionH relativeFrom="column">
                  <wp:posOffset>-555625</wp:posOffset>
                </wp:positionH>
                <wp:positionV relativeFrom="paragraph">
                  <wp:posOffset>66040</wp:posOffset>
                </wp:positionV>
                <wp:extent cx="6951980" cy="619760"/>
                <wp:effectExtent l="0" t="0" r="1270" b="889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1980" cy="61976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D0C9A9" w14:textId="77777777" w:rsidR="00EF4E06" w:rsidRDefault="00EF4E06" w:rsidP="00303451">
                            <w:pPr>
                              <w:shd w:val="clear" w:color="auto" w:fill="5F497A" w:themeFill="accent4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A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trumento de Autoevaluació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media</w:t>
                            </w:r>
                            <w:r w:rsidRPr="00CC0A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la escue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806F7CD" w14:textId="5C1EFA8F" w:rsidR="00EF4E06" w:rsidRPr="00CC0ABA" w:rsidRDefault="00EF4E06" w:rsidP="00303451">
                            <w:pPr>
                              <w:shd w:val="clear" w:color="auto" w:fill="5F497A" w:themeFill="accent4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 escolar 2023-2024</w:t>
                            </w:r>
                          </w:p>
                          <w:p w14:paraId="3E5D6211" w14:textId="77777777" w:rsidR="00EF4E06" w:rsidRPr="00CC0ABA" w:rsidRDefault="00EF4E06" w:rsidP="00D13631">
                            <w:pPr>
                              <w:shd w:val="clear" w:color="auto" w:fill="5F497A" w:themeFill="accent4" w:themeFillShade="BF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8803EA" w14:textId="77777777" w:rsidR="00EF4E06" w:rsidRPr="00CC0ABA" w:rsidRDefault="00EF4E06" w:rsidP="00D13631">
                            <w:pPr>
                              <w:shd w:val="clear" w:color="auto" w:fill="5F497A" w:themeFill="accent4" w:themeFillShade="BF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0AE466" w14:textId="77777777" w:rsidR="00EF4E06" w:rsidRPr="00CC0ABA" w:rsidRDefault="00EF4E06" w:rsidP="00D13631">
                            <w:pPr>
                              <w:shd w:val="clear" w:color="auto" w:fill="5F497A" w:themeFill="accent4" w:themeFillShade="BF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A63A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43.75pt;margin-top:5.2pt;width:547.4pt;height:4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" fillcolor="#b3a2c7" stroked="f">
                <v:textbox>
                  <w:txbxContent>
                    <w:p w14:paraId="0AD0C9A9" w14:textId="77777777" w:rsidR="00EF4E06" w:rsidRDefault="00EF4E06" w:rsidP="00303451">
                      <w:pPr>
                        <w:shd w:val="clear" w:color="auto" w:fill="5F497A" w:themeFill="accent4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AB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trumento de Autoevaluación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media</w:t>
                      </w:r>
                      <w:r w:rsidRPr="00CC0AB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la escuel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806F7CD" w14:textId="5C1EFA8F" w:rsidR="00EF4E06" w:rsidRPr="00CC0ABA" w:rsidRDefault="00EF4E06" w:rsidP="00303451">
                      <w:pPr>
                        <w:shd w:val="clear" w:color="auto" w:fill="5F497A" w:themeFill="accent4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 escolar 2023-2024</w:t>
                      </w:r>
                    </w:p>
                    <w:p w14:paraId="3E5D6211" w14:textId="77777777" w:rsidR="00EF4E06" w:rsidRPr="00CC0ABA" w:rsidRDefault="00EF4E06" w:rsidP="00D13631">
                      <w:pPr>
                        <w:shd w:val="clear" w:color="auto" w:fill="5F497A" w:themeFill="accent4" w:themeFillShade="BF"/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8803EA" w14:textId="77777777" w:rsidR="00EF4E06" w:rsidRPr="00CC0ABA" w:rsidRDefault="00EF4E06" w:rsidP="00D13631">
                      <w:pPr>
                        <w:shd w:val="clear" w:color="auto" w:fill="5F497A" w:themeFill="accent4" w:themeFillShade="BF"/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0AE466" w14:textId="77777777" w:rsidR="00EF4E06" w:rsidRPr="00CC0ABA" w:rsidRDefault="00EF4E06" w:rsidP="00D13631">
                      <w:pPr>
                        <w:shd w:val="clear" w:color="auto" w:fill="5F497A" w:themeFill="accent4" w:themeFillShade="BF"/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6F56">
        <w:rPr>
          <w:rFonts w:asciiTheme="majorHAnsi" w:hAnsiTheme="majorHAnsi" w:cstheme="majorHAnsi"/>
          <w:b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8964A0" w14:paraId="18C45139" w14:textId="77777777" w:rsidTr="008B5BDE">
        <w:tc>
          <w:tcPr>
            <w:tcW w:w="8828" w:type="dxa"/>
          </w:tcPr>
          <w:p w14:paraId="360C812C" w14:textId="00FE3CA2" w:rsidR="008964A0" w:rsidRDefault="008964A0" w:rsidP="00BB7C00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964A0">
              <w:rPr>
                <w:rFonts w:asciiTheme="majorHAnsi" w:hAnsiTheme="majorHAnsi" w:cstheme="majorHAnsi"/>
                <w:b/>
              </w:rPr>
              <w:t xml:space="preserve">Instrucciones: En forma colectiva analicen </w:t>
            </w:r>
            <w:r>
              <w:rPr>
                <w:rFonts w:asciiTheme="majorHAnsi" w:hAnsiTheme="majorHAnsi" w:cstheme="majorHAnsi"/>
                <w:b/>
              </w:rPr>
              <w:t>cada uno de los descriptores y seña</w:t>
            </w:r>
            <w:r w:rsidR="00B85DF8">
              <w:rPr>
                <w:rFonts w:asciiTheme="majorHAnsi" w:hAnsiTheme="majorHAnsi" w:cstheme="majorHAnsi"/>
                <w:b/>
              </w:rPr>
              <w:t xml:space="preserve">len con una X donde las condiciones descritas se cumplen en la </w:t>
            </w:r>
            <w:r w:rsidR="00BB7C00">
              <w:rPr>
                <w:rFonts w:asciiTheme="majorHAnsi" w:hAnsiTheme="majorHAnsi" w:cstheme="majorHAnsi"/>
                <w:b/>
              </w:rPr>
              <w:t>institución</w:t>
            </w:r>
            <w:r w:rsidR="00B85DF8">
              <w:rPr>
                <w:rFonts w:asciiTheme="majorHAnsi" w:hAnsiTheme="majorHAnsi" w:cstheme="majorHAnsi"/>
                <w:b/>
              </w:rPr>
              <w:t>.</w:t>
            </w:r>
          </w:p>
        </w:tc>
      </w:tr>
    </w:tbl>
    <w:p w14:paraId="29EF7C13" w14:textId="2A8D5A9E" w:rsidR="00D13631" w:rsidRDefault="00D13631" w:rsidP="004327EF">
      <w:pPr>
        <w:jc w:val="center"/>
        <w:rPr>
          <w:rFonts w:asciiTheme="majorHAnsi" w:hAnsiTheme="majorHAnsi" w:cstheme="majorHAnsi"/>
          <w:b/>
        </w:rPr>
      </w:pPr>
    </w:p>
    <w:p w14:paraId="72844004" w14:textId="7E0D62DE" w:rsidR="0082266F" w:rsidRPr="00B15A00" w:rsidRDefault="0082266F" w:rsidP="00CB4A02">
      <w:pPr>
        <w:shd w:val="clear" w:color="auto" w:fill="C2D69B" w:themeFill="accent3" w:themeFillTint="99"/>
        <w:jc w:val="center"/>
        <w:rPr>
          <w:rFonts w:asciiTheme="majorHAnsi" w:hAnsiTheme="majorHAnsi" w:cstheme="majorHAnsi"/>
          <w:b/>
          <w:sz w:val="24"/>
        </w:rPr>
      </w:pPr>
      <w:r w:rsidRPr="00B15A00">
        <w:rPr>
          <w:rFonts w:asciiTheme="majorHAnsi" w:hAnsiTheme="majorHAnsi" w:cstheme="majorHAnsi"/>
          <w:b/>
          <w:sz w:val="24"/>
        </w:rPr>
        <w:t>DIMENSIÓN 1 EQUIPAMIENTO E INFRAESTRUCTURA</w:t>
      </w:r>
    </w:p>
    <w:p w14:paraId="0794D245" w14:textId="7D49E2AC" w:rsidR="004B282A" w:rsidRDefault="004B282A" w:rsidP="004B282A">
      <w:pPr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4"/>
          <w:u w:val="single"/>
        </w:rPr>
        <w:t>CATEGORÍA: EQUIPAMIENT</w:t>
      </w:r>
      <w:r w:rsidR="004327EF">
        <w:rPr>
          <w:rFonts w:asciiTheme="majorHAnsi" w:hAnsiTheme="majorHAnsi" w:cstheme="majorHAnsi"/>
          <w:b/>
          <w:sz w:val="24"/>
          <w:u w:val="single"/>
        </w:rPr>
        <w:t>O</w:t>
      </w:r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r>
        <w:rPr>
          <w:rFonts w:asciiTheme="majorHAnsi" w:hAnsiTheme="majorHAnsi" w:cstheme="majorHAnsi"/>
          <w:b/>
          <w:sz w:val="24"/>
        </w:rPr>
        <w:t xml:space="preserve">                                 </w:t>
      </w: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"/>
        <w:gridCol w:w="7400"/>
        <w:gridCol w:w="992"/>
        <w:gridCol w:w="993"/>
      </w:tblGrid>
      <w:tr w:rsidR="003201CD" w:rsidRPr="00B15A00" w14:paraId="1705B945" w14:textId="3F5FBD81" w:rsidTr="00B85DF8">
        <w:tc>
          <w:tcPr>
            <w:tcW w:w="7655" w:type="dxa"/>
            <w:gridSpan w:val="2"/>
            <w:shd w:val="clear" w:color="auto" w:fill="C2D69B" w:themeFill="accent3" w:themeFillTint="99"/>
            <w:vAlign w:val="center"/>
          </w:tcPr>
          <w:p w14:paraId="528C47AF" w14:textId="3277C763" w:rsidR="003201CD" w:rsidRPr="00B85DF8" w:rsidRDefault="00B85DF8" w:rsidP="00B85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3631">
              <w:rPr>
                <w:rFonts w:asciiTheme="majorHAnsi" w:hAnsiTheme="majorHAnsi" w:cstheme="majorHAnsi"/>
                <w:b/>
                <w:sz w:val="20"/>
                <w:szCs w:val="20"/>
              </w:rPr>
              <w:t>Indicador EI1-Condiciones de mobiliario</w:t>
            </w:r>
          </w:p>
        </w:tc>
        <w:tc>
          <w:tcPr>
            <w:tcW w:w="992" w:type="dxa"/>
          </w:tcPr>
          <w:p w14:paraId="1255A8A6" w14:textId="0A68A152" w:rsidR="003201CD" w:rsidRPr="00B15A00" w:rsidRDefault="003201CD" w:rsidP="000F2B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993" w:type="dxa"/>
          </w:tcPr>
          <w:p w14:paraId="56F5DC46" w14:textId="34548203" w:rsidR="003201CD" w:rsidRPr="00B15A00" w:rsidRDefault="003201CD" w:rsidP="000F2B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3201CD" w:rsidRPr="00B15A00" w14:paraId="0A030146" w14:textId="31103E2D" w:rsidTr="00B85DF8">
        <w:tc>
          <w:tcPr>
            <w:tcW w:w="255" w:type="dxa"/>
            <w:vMerge w:val="restart"/>
            <w:shd w:val="clear" w:color="auto" w:fill="BFBFBF" w:themeFill="background1" w:themeFillShade="BF"/>
          </w:tcPr>
          <w:p w14:paraId="16BA740E" w14:textId="5991FC6D" w:rsidR="003201CD" w:rsidRPr="00B15A00" w:rsidRDefault="003201CD" w:rsidP="00207F3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66F00C18" w14:textId="09840733" w:rsidR="001D7CFE" w:rsidRDefault="00A41563" w:rsidP="00846F56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)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554C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s</w:t>
            </w:r>
            <w:r w:rsidR="003201CD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lumno</w:t>
            </w:r>
            <w:r w:rsidR="00554C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</w:t>
            </w:r>
            <w:r w:rsidR="003201CD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uenta</w:t>
            </w:r>
            <w:r w:rsidR="00554C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</w:t>
            </w:r>
            <w:r w:rsidR="003201CD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on silla</w:t>
            </w:r>
            <w:r w:rsidR="00846F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</w:t>
            </w:r>
            <w:r w:rsidR="003201CD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mesa</w:t>
            </w:r>
            <w:r w:rsidR="00846F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</w:t>
            </w:r>
            <w:r w:rsidR="003201CD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 pupitre</w:t>
            </w:r>
            <w:r w:rsidR="00846F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</w:t>
            </w:r>
            <w:r w:rsidR="003201CD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 mesabanco</w:t>
            </w:r>
            <w:r w:rsidR="00846F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</w:t>
            </w:r>
            <w:r w:rsidR="003201CD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D1706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uficientes </w:t>
            </w:r>
            <w:r w:rsidR="003201CD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a sentarse y apoyarse.</w:t>
            </w:r>
          </w:p>
          <w:p w14:paraId="21C8B67D" w14:textId="7D743473" w:rsidR="003201CD" w:rsidRPr="00A41563" w:rsidRDefault="001D7CFE" w:rsidP="00846F56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d. Inicial: Mobiliario correspondiente </w:t>
            </w:r>
            <w:r w:rsidR="00254B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 suficiente para los alumnos</w:t>
            </w:r>
            <w:r w:rsidR="00D1706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 la sala</w:t>
            </w:r>
            <w:r w:rsidR="00254B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3201CD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08367EF3" w14:textId="77777777" w:rsidR="003201CD" w:rsidRPr="00B15A00" w:rsidRDefault="003201CD" w:rsidP="000F2BD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2E0888" w14:textId="77777777" w:rsidR="003201CD" w:rsidRPr="00B15A00" w:rsidRDefault="003201CD" w:rsidP="000F2BD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201CD" w:rsidRPr="00B15A00" w14:paraId="3E583C25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1E8260DF" w14:textId="77777777" w:rsidR="003201CD" w:rsidRPr="00B15A00" w:rsidRDefault="003201CD" w:rsidP="00207F3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0ACB05C3" w14:textId="20588648" w:rsidR="003201CD" w:rsidRPr="00A41563" w:rsidRDefault="00A41563" w:rsidP="00A41563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1563">
              <w:rPr>
                <w:rFonts w:asciiTheme="majorHAnsi" w:hAnsiTheme="majorHAnsi" w:cstheme="majorHAnsi"/>
                <w:sz w:val="20"/>
                <w:szCs w:val="20"/>
              </w:rPr>
              <w:t>2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5249F" w:rsidRPr="00A41563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3201CD" w:rsidRPr="00A41563">
              <w:rPr>
                <w:rFonts w:asciiTheme="majorHAnsi" w:hAnsiTheme="majorHAnsi" w:cstheme="majorHAnsi"/>
                <w:sz w:val="20"/>
                <w:szCs w:val="20"/>
              </w:rPr>
              <w:t xml:space="preserve">l mobiliario se encuentra en </w:t>
            </w:r>
            <w:r w:rsidR="0075249F" w:rsidRPr="00A41563">
              <w:rPr>
                <w:rFonts w:asciiTheme="majorHAnsi" w:hAnsiTheme="majorHAnsi" w:cstheme="majorHAnsi"/>
                <w:sz w:val="20"/>
                <w:szCs w:val="20"/>
              </w:rPr>
              <w:t>buen estado</w:t>
            </w:r>
            <w:r w:rsidR="003201CD" w:rsidRPr="00A4156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14:paraId="29A8BD8B" w14:textId="77777777" w:rsidR="003201CD" w:rsidRPr="00B15A00" w:rsidRDefault="003201CD" w:rsidP="00584D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7C3DB6" w14:textId="77777777" w:rsidR="003201CD" w:rsidRPr="00B15A00" w:rsidRDefault="003201CD" w:rsidP="00584D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201CD" w:rsidRPr="00B15A00" w14:paraId="59E2BAD2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5A0826CA" w14:textId="77777777" w:rsidR="003201CD" w:rsidRPr="00B15A00" w:rsidRDefault="003201CD" w:rsidP="00207F3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05C4FAF0" w14:textId="70702018" w:rsidR="003201CD" w:rsidRPr="00A41563" w:rsidRDefault="00A41563" w:rsidP="00A41563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3) </w:t>
            </w:r>
            <w:r w:rsidR="003201CD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l mobiliario tiene un tamaño apropiado de acuerdo con las edades de los alumnos.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70DB7DB6" w14:textId="77777777" w:rsidR="003201CD" w:rsidRPr="00B15A00" w:rsidRDefault="003201CD" w:rsidP="00584D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72959F" w14:textId="77777777" w:rsidR="003201CD" w:rsidRPr="00B15A00" w:rsidRDefault="003201CD" w:rsidP="00584D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201CD" w:rsidRPr="00B15A00" w14:paraId="01455247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6A25DDC2" w14:textId="77777777" w:rsidR="003201CD" w:rsidRPr="00B15A00" w:rsidRDefault="003201CD" w:rsidP="00207F3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49B942A7" w14:textId="72FD2CCD" w:rsidR="003201CD" w:rsidRPr="00A41563" w:rsidRDefault="00A41563" w:rsidP="00A41563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4) </w:t>
            </w:r>
            <w:r w:rsidR="003201CD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l mobiliario es adecuado </w:t>
            </w:r>
            <w:r w:rsidR="002B7CD5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a las</w:t>
            </w:r>
            <w:r w:rsidR="003201CD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ctividades de aprendizaje, </w:t>
            </w:r>
            <w:r w:rsidR="002B7CD5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gún</w:t>
            </w:r>
            <w:r w:rsidR="003201CD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l nivel </w:t>
            </w:r>
            <w:r w:rsidR="005C318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y servicio </w:t>
            </w:r>
            <w:r w:rsidR="003201CD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ducativo de que se trata.</w:t>
            </w:r>
          </w:p>
        </w:tc>
        <w:tc>
          <w:tcPr>
            <w:tcW w:w="992" w:type="dxa"/>
          </w:tcPr>
          <w:p w14:paraId="633EDF13" w14:textId="77777777" w:rsidR="003201CD" w:rsidRPr="00B15A00" w:rsidRDefault="003201CD" w:rsidP="00584D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00D702" w14:textId="77777777" w:rsidR="003201CD" w:rsidRPr="00B15A00" w:rsidRDefault="003201CD" w:rsidP="00584D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201CD" w:rsidRPr="00B15A00" w14:paraId="4E996463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5B722CA8" w14:textId="77777777" w:rsidR="003201CD" w:rsidRPr="00B15A00" w:rsidRDefault="003201CD" w:rsidP="00207F3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46281215" w14:textId="7850D9C7" w:rsidR="003201CD" w:rsidRPr="00A41563" w:rsidRDefault="00A41563" w:rsidP="00A41563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5) </w:t>
            </w:r>
            <w:r w:rsidR="003201CD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l mobiliario posibilita diversas formas de organización grupal.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0A4A87E6" w14:textId="77777777" w:rsidR="003201CD" w:rsidRPr="00B15A00" w:rsidRDefault="003201CD" w:rsidP="00584D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4C34FB" w14:textId="77777777" w:rsidR="003201CD" w:rsidRPr="00B15A00" w:rsidRDefault="003201CD" w:rsidP="00584D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201CD" w:rsidRPr="00B15A00" w14:paraId="0E979A77" w14:textId="1C0A2E7D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0964CC21" w14:textId="77777777" w:rsidR="003201CD" w:rsidRPr="00B15A00" w:rsidRDefault="003201CD" w:rsidP="00207F3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1ABDC152" w14:textId="77777777" w:rsidR="006968E2" w:rsidRDefault="00A41563" w:rsidP="008E494F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6) </w:t>
            </w:r>
            <w:r w:rsidR="003201CD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n cada salón hay </w:t>
            </w:r>
            <w:r w:rsidR="008E494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biliario</w:t>
            </w:r>
            <w:r w:rsidR="0075249F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E494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a el docente (escritorio, mesa, silla, etc.).</w:t>
            </w:r>
          </w:p>
          <w:p w14:paraId="7AF7C6EE" w14:textId="78D9D4C9" w:rsidR="003201CD" w:rsidRPr="00A41563" w:rsidRDefault="006968E2" w:rsidP="008E494F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4B9B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d. Inicial:</w:t>
            </w:r>
            <w:r w:rsidRPr="00A866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l docente dispone del mobiliario </w:t>
            </w:r>
            <w:r w:rsidR="001E106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decuado </w:t>
            </w:r>
            <w:r w:rsidRPr="00A866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 la finalidad de situarse al nivel del niño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3201CD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76912F9C" w14:textId="77777777" w:rsidR="003201CD" w:rsidRPr="00B15A00" w:rsidRDefault="003201CD" w:rsidP="00584D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A62629" w14:textId="77777777" w:rsidR="003201CD" w:rsidRPr="00B15A00" w:rsidRDefault="003201CD" w:rsidP="00584D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5249F" w:rsidRPr="00B15A00" w14:paraId="01751459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05E894E8" w14:textId="77777777" w:rsidR="0075249F" w:rsidRPr="00B15A00" w:rsidRDefault="0075249F" w:rsidP="00207F3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46A53517" w14:textId="72725FC2" w:rsidR="0075249F" w:rsidRPr="00A41563" w:rsidRDefault="00A41563" w:rsidP="008E494F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7) </w:t>
            </w:r>
            <w:r w:rsidR="008E494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l mobiliario para el docente</w:t>
            </w:r>
            <w:r w:rsidR="0075249F" w:rsidRPr="00A41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e encuentra en buen estado</w:t>
            </w:r>
            <w:r w:rsidR="008E494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AF27EA8" w14:textId="77777777" w:rsidR="0075249F" w:rsidRPr="00B15A00" w:rsidRDefault="0075249F" w:rsidP="00584D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F1E1ED" w14:textId="77777777" w:rsidR="0075249F" w:rsidRPr="00B15A00" w:rsidRDefault="0075249F" w:rsidP="00584D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5249F" w:rsidRPr="00B15A00" w14:paraId="2854607F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1F4CAEAD" w14:textId="77777777" w:rsidR="0075249F" w:rsidRPr="00B15A00" w:rsidRDefault="0075249F" w:rsidP="00207F3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60469BA9" w14:textId="77777777" w:rsidR="0075249F" w:rsidRPr="00D17068" w:rsidRDefault="008E494F" w:rsidP="00A4156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  <w:r w:rsidR="00A41563" w:rsidRPr="00D1706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="0075249F" w:rsidRPr="00D17068">
              <w:rPr>
                <w:rFonts w:asciiTheme="majorHAnsi" w:hAnsiTheme="majorHAnsi" w:cstheme="majorHAnsi"/>
                <w:sz w:val="20"/>
                <w:szCs w:val="20"/>
              </w:rPr>
              <w:t xml:space="preserve">Cada salón cuenta con un </w:t>
            </w:r>
            <w:proofErr w:type="spellStart"/>
            <w:r w:rsidR="0075249F" w:rsidRPr="00D17068">
              <w:rPr>
                <w:rFonts w:asciiTheme="majorHAnsi" w:hAnsiTheme="majorHAnsi" w:cstheme="majorHAnsi"/>
                <w:sz w:val="20"/>
                <w:szCs w:val="20"/>
              </w:rPr>
              <w:t>pintarrón</w:t>
            </w:r>
            <w:proofErr w:type="spellEnd"/>
            <w:r w:rsidR="0075249F" w:rsidRPr="00D17068">
              <w:rPr>
                <w:rFonts w:asciiTheme="majorHAnsi" w:hAnsiTheme="majorHAnsi" w:cstheme="majorHAnsi"/>
                <w:sz w:val="20"/>
                <w:szCs w:val="20"/>
              </w:rPr>
              <w:t xml:space="preserve"> o pizarrón</w:t>
            </w:r>
            <w:r w:rsidR="006968E2" w:rsidRPr="00D1706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BD5F8CA" w14:textId="3D30CF2A" w:rsidR="006968E2" w:rsidRPr="00A41563" w:rsidRDefault="006968E2" w:rsidP="00F515C9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17068">
              <w:rPr>
                <w:rFonts w:asciiTheme="majorHAnsi" w:hAnsiTheme="majorHAnsi" w:cstheme="majorHAnsi"/>
                <w:bCs/>
                <w:sz w:val="20"/>
                <w:szCs w:val="20"/>
              </w:rPr>
              <w:t>Ed. Inicial:</w:t>
            </w:r>
            <w:r w:rsidRPr="00D17068">
              <w:rPr>
                <w:rFonts w:asciiTheme="majorHAnsi" w:hAnsiTheme="majorHAnsi" w:cstheme="majorHAnsi"/>
                <w:sz w:val="20"/>
                <w:szCs w:val="20"/>
              </w:rPr>
              <w:t xml:space="preserve"> Ambientación acorde </w:t>
            </w:r>
            <w:r w:rsidR="00F515C9" w:rsidRPr="00D17068">
              <w:rPr>
                <w:rFonts w:asciiTheme="majorHAnsi" w:hAnsiTheme="majorHAnsi" w:cstheme="majorHAnsi"/>
                <w:sz w:val="20"/>
                <w:szCs w:val="20"/>
              </w:rPr>
              <w:t xml:space="preserve">a las necesidades e intereses de niños y niñas. </w:t>
            </w:r>
          </w:p>
        </w:tc>
        <w:tc>
          <w:tcPr>
            <w:tcW w:w="992" w:type="dxa"/>
          </w:tcPr>
          <w:p w14:paraId="3AB64456" w14:textId="77777777" w:rsidR="0075249F" w:rsidRPr="00B15A00" w:rsidRDefault="0075249F" w:rsidP="00584D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6860BE" w14:textId="77777777" w:rsidR="0075249F" w:rsidRPr="00B15A00" w:rsidRDefault="0075249F" w:rsidP="00584D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5249F" w:rsidRPr="00B15A00" w14:paraId="4BF2DA20" w14:textId="7A12C7EF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7E5073CB" w14:textId="77777777" w:rsidR="0075249F" w:rsidRPr="00B15A00" w:rsidRDefault="0075249F" w:rsidP="00207F3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04B1183E" w14:textId="77777777" w:rsidR="001E1065" w:rsidRDefault="008E494F" w:rsidP="00AB2C6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A4156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C70BF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B2C6D">
              <w:rPr>
                <w:rFonts w:asciiTheme="majorHAnsi" w:hAnsiTheme="majorHAnsi" w:cstheme="majorHAnsi"/>
                <w:sz w:val="20"/>
                <w:szCs w:val="20"/>
              </w:rPr>
              <w:t xml:space="preserve">Los </w:t>
            </w:r>
            <w:proofErr w:type="spellStart"/>
            <w:r w:rsidR="00AB2C6D">
              <w:rPr>
                <w:rFonts w:asciiTheme="majorHAnsi" w:hAnsiTheme="majorHAnsi" w:cstheme="majorHAnsi"/>
                <w:sz w:val="20"/>
                <w:szCs w:val="20"/>
              </w:rPr>
              <w:t>pintarrones</w:t>
            </w:r>
            <w:proofErr w:type="spellEnd"/>
            <w:r w:rsidR="00AB2C6D">
              <w:rPr>
                <w:rFonts w:asciiTheme="majorHAnsi" w:hAnsiTheme="majorHAnsi" w:cstheme="majorHAnsi"/>
                <w:sz w:val="20"/>
                <w:szCs w:val="20"/>
              </w:rPr>
              <w:t xml:space="preserve"> o pizarrones se encuentran en buen estado.</w:t>
            </w:r>
            <w:r w:rsidR="001E106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F7739D7" w14:textId="77C104DA" w:rsidR="0075249F" w:rsidRPr="00A41563" w:rsidRDefault="001E1065" w:rsidP="00AB2C6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d. Inicial: La ambientación </w:t>
            </w:r>
            <w:r w:rsidR="001F0D16">
              <w:rPr>
                <w:rFonts w:asciiTheme="majorHAnsi" w:hAnsiTheme="majorHAnsi" w:cstheme="majorHAnsi"/>
                <w:sz w:val="20"/>
                <w:szCs w:val="20"/>
              </w:rPr>
              <w:t xml:space="preserve">físic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e encuentra en buen estado.</w:t>
            </w:r>
          </w:p>
        </w:tc>
        <w:tc>
          <w:tcPr>
            <w:tcW w:w="992" w:type="dxa"/>
          </w:tcPr>
          <w:p w14:paraId="348FFE8E" w14:textId="77777777" w:rsidR="0075249F" w:rsidRPr="00B15A00" w:rsidRDefault="0075249F" w:rsidP="00584D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8D223F" w14:textId="77777777" w:rsidR="0075249F" w:rsidRPr="00B15A00" w:rsidRDefault="0075249F" w:rsidP="00584D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2E61" w:rsidRPr="00B15A00" w14:paraId="452114E1" w14:textId="77777777" w:rsidTr="00B85DF8">
        <w:tc>
          <w:tcPr>
            <w:tcW w:w="255" w:type="dxa"/>
            <w:shd w:val="clear" w:color="auto" w:fill="BFBFBF" w:themeFill="background1" w:themeFillShade="BF"/>
          </w:tcPr>
          <w:p w14:paraId="128CD9B0" w14:textId="77777777" w:rsidR="00872E61" w:rsidRPr="00B15A00" w:rsidRDefault="00872E61" w:rsidP="00207F3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4087EE08" w14:textId="510B8BBC" w:rsidR="00872E61" w:rsidRDefault="00872E61" w:rsidP="008E49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E494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AB2C6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B2C6D" w:rsidRPr="00A41563">
              <w:rPr>
                <w:rFonts w:asciiTheme="majorHAnsi" w:hAnsiTheme="majorHAnsi" w:cstheme="majorHAnsi"/>
                <w:sz w:val="20"/>
                <w:szCs w:val="20"/>
              </w:rPr>
              <w:t>Durante el presente ciclo escolar se llevaron a cabo actividades de mantenimiento, conservación o rehabilitación del mobiliario.</w:t>
            </w:r>
          </w:p>
        </w:tc>
        <w:tc>
          <w:tcPr>
            <w:tcW w:w="992" w:type="dxa"/>
          </w:tcPr>
          <w:p w14:paraId="39C3927B" w14:textId="77777777" w:rsidR="00872E61" w:rsidRPr="00B15A00" w:rsidRDefault="00872E61" w:rsidP="00584D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D74FE7" w14:textId="77777777" w:rsidR="00872E61" w:rsidRPr="00B15A00" w:rsidRDefault="00872E61" w:rsidP="00584D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51F6B37A" w14:textId="607F06F4" w:rsidR="00845F90" w:rsidRPr="00B15A00" w:rsidRDefault="00845F90" w:rsidP="00845F90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"/>
        <w:gridCol w:w="7400"/>
        <w:gridCol w:w="992"/>
        <w:gridCol w:w="993"/>
      </w:tblGrid>
      <w:tr w:rsidR="002B7CD5" w:rsidRPr="00B15A00" w14:paraId="2240675F" w14:textId="77777777" w:rsidTr="00B85DF8">
        <w:tc>
          <w:tcPr>
            <w:tcW w:w="7655" w:type="dxa"/>
            <w:gridSpan w:val="2"/>
            <w:shd w:val="clear" w:color="auto" w:fill="C2D69B" w:themeFill="accent3" w:themeFillTint="99"/>
            <w:vAlign w:val="center"/>
          </w:tcPr>
          <w:p w14:paraId="7D02481C" w14:textId="121D1FB5" w:rsidR="002B7CD5" w:rsidRPr="00B85DF8" w:rsidRDefault="00B85DF8" w:rsidP="00B85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3631">
              <w:rPr>
                <w:rFonts w:asciiTheme="majorHAnsi" w:hAnsiTheme="majorHAnsi" w:cstheme="majorHAnsi"/>
                <w:b/>
                <w:sz w:val="20"/>
                <w:szCs w:val="20"/>
              </w:rPr>
              <w:t>Indicador EI2-Disponibilidad y uso de material didáctico escolar</w:t>
            </w:r>
          </w:p>
        </w:tc>
        <w:tc>
          <w:tcPr>
            <w:tcW w:w="992" w:type="dxa"/>
          </w:tcPr>
          <w:p w14:paraId="5B9556C7" w14:textId="77777777" w:rsidR="002B7CD5" w:rsidRPr="00B15A00" w:rsidRDefault="002B7CD5" w:rsidP="00665E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993" w:type="dxa"/>
          </w:tcPr>
          <w:p w14:paraId="0B2EECD5" w14:textId="77777777" w:rsidR="002B7CD5" w:rsidRPr="00B15A00" w:rsidRDefault="002B7CD5" w:rsidP="00665E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2B7CD5" w:rsidRPr="00B15A00" w14:paraId="6C388B20" w14:textId="77777777" w:rsidTr="00B85DF8">
        <w:tc>
          <w:tcPr>
            <w:tcW w:w="255" w:type="dxa"/>
            <w:vMerge w:val="restart"/>
            <w:shd w:val="clear" w:color="auto" w:fill="BFBFBF" w:themeFill="background1" w:themeFillShade="BF"/>
          </w:tcPr>
          <w:p w14:paraId="1BCA5FA3" w14:textId="508DCE05" w:rsidR="002B7CD5" w:rsidRPr="00B15A00" w:rsidRDefault="002B7CD5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3DC3A590" w14:textId="178AD805" w:rsidR="002B7CD5" w:rsidRPr="00B15A00" w:rsidRDefault="002B7CD5" w:rsidP="008B5BD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) La </w:t>
            </w:r>
            <w:r w:rsidR="008B5BD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stitución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uenta con material</w:t>
            </w:r>
            <w:r w:rsidR="0049129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idáctico</w:t>
            </w:r>
            <w:r w:rsidR="0049129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 de uso común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pedag</w:t>
            </w:r>
            <w:r w:rsidR="00F515C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ógico, artístico, deportivo). </w:t>
            </w:r>
            <w:r w:rsidR="00F515C9" w:rsidRPr="00D17068">
              <w:rPr>
                <w:rFonts w:asciiTheme="majorHAnsi" w:hAnsiTheme="majorHAnsi" w:cstheme="majorHAnsi"/>
                <w:sz w:val="20"/>
                <w:szCs w:val="20"/>
              </w:rPr>
              <w:t>Educación Inicial: didáctico y afectivo.</w:t>
            </w:r>
            <w:r w:rsidRPr="00D1706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992" w:type="dxa"/>
          </w:tcPr>
          <w:p w14:paraId="15B36BBE" w14:textId="77777777" w:rsidR="002B7CD5" w:rsidRPr="00B15A00" w:rsidRDefault="002B7CD5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39171E" w14:textId="77777777" w:rsidR="002B7CD5" w:rsidRPr="00B15A00" w:rsidRDefault="002B7CD5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2B7CD5" w:rsidRPr="00B15A00" w14:paraId="10D33F6E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503E316D" w14:textId="77777777" w:rsidR="002B7CD5" w:rsidRPr="00B15A00" w:rsidRDefault="002B7CD5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7CFB0487" w14:textId="74F62A32" w:rsidR="002B7CD5" w:rsidRPr="00B15A00" w:rsidRDefault="002B7CD5" w:rsidP="006968E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) Los materiales están disponibles para toda la comunidad escolar.                                                                                 </w:t>
            </w:r>
          </w:p>
        </w:tc>
        <w:tc>
          <w:tcPr>
            <w:tcW w:w="992" w:type="dxa"/>
          </w:tcPr>
          <w:p w14:paraId="44E99864" w14:textId="77777777" w:rsidR="002B7CD5" w:rsidRPr="00B15A00" w:rsidRDefault="002B7CD5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881D27" w14:textId="77777777" w:rsidR="002B7CD5" w:rsidRPr="00B15A00" w:rsidRDefault="002B7CD5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83944" w:rsidRPr="00B15A00" w14:paraId="5D2F5935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133525C5" w14:textId="77777777" w:rsidR="00483944" w:rsidRPr="00B15A00" w:rsidRDefault="00483944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78F6C2FD" w14:textId="2841750C" w:rsidR="00483944" w:rsidRPr="00B15A00" w:rsidRDefault="00483944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El material didáctico se encuentra organizado.                                                             </w:t>
            </w:r>
          </w:p>
        </w:tc>
        <w:tc>
          <w:tcPr>
            <w:tcW w:w="992" w:type="dxa"/>
          </w:tcPr>
          <w:p w14:paraId="2DA36E9B" w14:textId="77777777" w:rsidR="00483944" w:rsidRPr="00B15A00" w:rsidRDefault="00483944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D6EC2C" w14:textId="77777777" w:rsidR="00483944" w:rsidRPr="00B15A00" w:rsidRDefault="00483944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83944" w:rsidRPr="00B15A00" w14:paraId="29322AD8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7C7E1E97" w14:textId="77777777" w:rsidR="00483944" w:rsidRPr="00B15A00" w:rsidRDefault="00483944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0D688CFB" w14:textId="78CB461F" w:rsidR="00483944" w:rsidRPr="00B15A00" w:rsidRDefault="00483944" w:rsidP="0048394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El material didáctico se encuentra en condiciones para poder utilizarse.</w:t>
            </w:r>
          </w:p>
        </w:tc>
        <w:tc>
          <w:tcPr>
            <w:tcW w:w="992" w:type="dxa"/>
          </w:tcPr>
          <w:p w14:paraId="7EF5320D" w14:textId="77777777" w:rsidR="00483944" w:rsidRPr="00B15A00" w:rsidRDefault="00483944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8E17C2" w14:textId="77777777" w:rsidR="00483944" w:rsidRPr="00B15A00" w:rsidRDefault="00483944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83944" w:rsidRPr="00B15A00" w14:paraId="38A43871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534AD375" w14:textId="77777777" w:rsidR="00483944" w:rsidRPr="00B15A00" w:rsidRDefault="00483944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789F2058" w14:textId="012A2690" w:rsidR="00483944" w:rsidRDefault="00483944" w:rsidP="0048394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) Es adecuado para las actividades de aprendizaje.</w:t>
            </w:r>
          </w:p>
        </w:tc>
        <w:tc>
          <w:tcPr>
            <w:tcW w:w="992" w:type="dxa"/>
          </w:tcPr>
          <w:p w14:paraId="0BA8BEF1" w14:textId="77777777" w:rsidR="00483944" w:rsidRPr="00B15A00" w:rsidRDefault="00483944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B1D779" w14:textId="77777777" w:rsidR="00483944" w:rsidRPr="00B15A00" w:rsidRDefault="00483944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4248B" w:rsidRPr="00B15A00" w14:paraId="2BB82215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211D67B5" w14:textId="77777777" w:rsidR="0064248B" w:rsidRPr="00B15A00" w:rsidRDefault="0064248B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00204773" w14:textId="2E466F51" w:rsidR="003D4019" w:rsidRDefault="0064248B" w:rsidP="0048394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s variado para atender las difere</w:t>
            </w:r>
            <w:r w:rsidR="00F515C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tes necesidades de los alumnos.</w:t>
            </w:r>
          </w:p>
        </w:tc>
        <w:tc>
          <w:tcPr>
            <w:tcW w:w="992" w:type="dxa"/>
          </w:tcPr>
          <w:p w14:paraId="7161BF32" w14:textId="77777777" w:rsidR="0064248B" w:rsidRPr="00B15A00" w:rsidRDefault="0064248B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F0D8C0" w14:textId="77777777" w:rsidR="0064248B" w:rsidRPr="00B15A00" w:rsidRDefault="0064248B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83944" w:rsidRPr="00B15A00" w14:paraId="7F8A268B" w14:textId="77777777" w:rsidTr="00483944">
        <w:trPr>
          <w:trHeight w:val="293"/>
        </w:trPr>
        <w:tc>
          <w:tcPr>
            <w:tcW w:w="255" w:type="dxa"/>
            <w:vMerge/>
            <w:shd w:val="clear" w:color="auto" w:fill="BFBFBF" w:themeFill="background1" w:themeFillShade="BF"/>
          </w:tcPr>
          <w:p w14:paraId="04A2713F" w14:textId="77777777" w:rsidR="00483944" w:rsidRPr="00B15A00" w:rsidRDefault="00483944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66DF2A04" w14:textId="2FA09501" w:rsidR="00483944" w:rsidRPr="00B15A00" w:rsidRDefault="0064248B" w:rsidP="0048394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7) </w:t>
            </w:r>
            <w:r w:rsidR="00483944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iste un inventario o catálogo del material didáctico</w:t>
            </w:r>
            <w:r w:rsidR="004839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A5BDB22" w14:textId="77777777" w:rsidR="00483944" w:rsidRPr="00B15A00" w:rsidRDefault="00483944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F26E9C" w14:textId="77777777" w:rsidR="00483944" w:rsidRPr="00B15A00" w:rsidRDefault="00483944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83944" w:rsidRPr="00B15A00" w14:paraId="4F45EED4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0636F1F6" w14:textId="77777777" w:rsidR="00483944" w:rsidRPr="00B15A00" w:rsidRDefault="00483944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04ED28F0" w14:textId="205C32BA" w:rsidR="00483944" w:rsidRPr="00B15A00" w:rsidRDefault="0064248B" w:rsidP="0048394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="00AF7D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l </w:t>
            </w:r>
            <w:r w:rsidR="00483944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terial didáctico </w:t>
            </w:r>
            <w:r w:rsidR="00AF7D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 utiliza </w:t>
            </w:r>
            <w:r w:rsidR="00483944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 diversas actividades de aprendizaje.</w:t>
            </w:r>
            <w:r w:rsidR="00483944" w:rsidRPr="00B15A0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992" w:type="dxa"/>
          </w:tcPr>
          <w:p w14:paraId="19482601" w14:textId="77777777" w:rsidR="00483944" w:rsidRPr="00B15A00" w:rsidRDefault="00483944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E6AB48" w14:textId="77777777" w:rsidR="00483944" w:rsidRPr="00B15A00" w:rsidRDefault="00483944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696CBF8" w14:textId="35E26301" w:rsidR="00804C13" w:rsidRDefault="00804C13">
      <w:pPr>
        <w:rPr>
          <w:rFonts w:asciiTheme="majorHAnsi" w:hAnsiTheme="majorHAnsi" w:cstheme="majorHAnsi"/>
        </w:rPr>
      </w:pPr>
    </w:p>
    <w:p w14:paraId="2755556F" w14:textId="77777777" w:rsidR="008B5BDE" w:rsidRDefault="008B5BDE">
      <w:pPr>
        <w:rPr>
          <w:rFonts w:asciiTheme="majorHAnsi" w:hAnsiTheme="majorHAnsi" w:cstheme="majorHAnsi"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"/>
        <w:gridCol w:w="7400"/>
        <w:gridCol w:w="992"/>
        <w:gridCol w:w="993"/>
      </w:tblGrid>
      <w:tr w:rsidR="000B7DAD" w:rsidRPr="00B15A00" w14:paraId="11DA3B8D" w14:textId="77777777" w:rsidTr="00B85DF8">
        <w:tc>
          <w:tcPr>
            <w:tcW w:w="7655" w:type="dxa"/>
            <w:gridSpan w:val="2"/>
            <w:shd w:val="clear" w:color="auto" w:fill="C2D69B" w:themeFill="accent3" w:themeFillTint="99"/>
            <w:vAlign w:val="center"/>
          </w:tcPr>
          <w:p w14:paraId="6574A59D" w14:textId="7D4E0F29" w:rsidR="000B7DAD" w:rsidRPr="00B15A00" w:rsidRDefault="00B85DF8" w:rsidP="00B85D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3631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Indicador EI3-Disponibilidad de los libros de texto gratuitos</w:t>
            </w:r>
          </w:p>
        </w:tc>
        <w:tc>
          <w:tcPr>
            <w:tcW w:w="992" w:type="dxa"/>
          </w:tcPr>
          <w:p w14:paraId="4702577E" w14:textId="77777777" w:rsidR="000B7DAD" w:rsidRPr="00B15A00" w:rsidRDefault="000B7DAD" w:rsidP="000B7D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993" w:type="dxa"/>
          </w:tcPr>
          <w:p w14:paraId="3FE36659" w14:textId="77777777" w:rsidR="000B7DAD" w:rsidRPr="00B15A00" w:rsidRDefault="000B7DAD" w:rsidP="000B7D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3E314C" w:rsidRPr="00B15A00" w14:paraId="0E8981CC" w14:textId="77777777" w:rsidTr="00B85DF8">
        <w:tc>
          <w:tcPr>
            <w:tcW w:w="255" w:type="dxa"/>
            <w:vMerge w:val="restart"/>
            <w:shd w:val="clear" w:color="auto" w:fill="BFBFBF" w:themeFill="background1" w:themeFillShade="BF"/>
          </w:tcPr>
          <w:p w14:paraId="7C2B542E" w14:textId="6B256949" w:rsidR="003E314C" w:rsidRPr="006C44E7" w:rsidRDefault="003E314C" w:rsidP="000B7DA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7400" w:type="dxa"/>
          </w:tcPr>
          <w:p w14:paraId="25495F40" w14:textId="524E180A" w:rsidR="003E314C" w:rsidRPr="006C44E7" w:rsidRDefault="003E314C" w:rsidP="008B5BDE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C44E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) La </w:t>
            </w:r>
            <w:r w:rsidR="008B5BDE">
              <w:rPr>
                <w:rFonts w:asciiTheme="majorHAnsi" w:hAnsiTheme="majorHAnsi" w:cstheme="majorHAnsi"/>
                <w:bCs/>
                <w:sz w:val="20"/>
                <w:szCs w:val="20"/>
              </w:rPr>
              <w:t>institución</w:t>
            </w:r>
            <w:r w:rsidRPr="006C44E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tiene debidamente registrado a cuántos alumnos se les entregó su paquete de libros de texto</w:t>
            </w:r>
            <w:r w:rsidR="00554C6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 los útiles escolares en el caso de CAM</w:t>
            </w:r>
            <w:r w:rsidR="008B5BD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 CAI.</w:t>
            </w:r>
          </w:p>
        </w:tc>
        <w:tc>
          <w:tcPr>
            <w:tcW w:w="992" w:type="dxa"/>
          </w:tcPr>
          <w:p w14:paraId="0AD7DB84" w14:textId="77777777" w:rsidR="003E314C" w:rsidRPr="00B15A00" w:rsidRDefault="003E314C" w:rsidP="000B7D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0D1273" w14:textId="77777777" w:rsidR="003E314C" w:rsidRPr="00B15A00" w:rsidRDefault="003E314C" w:rsidP="000B7D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E314C" w:rsidRPr="00B15A00" w14:paraId="7064BD96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4C45358B" w14:textId="77777777" w:rsidR="003E314C" w:rsidRPr="006C44E7" w:rsidRDefault="003E314C" w:rsidP="000B7DA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7400" w:type="dxa"/>
          </w:tcPr>
          <w:p w14:paraId="1623E573" w14:textId="34F55C20" w:rsidR="003E314C" w:rsidRPr="006C44E7" w:rsidRDefault="00491296" w:rsidP="00491296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C44E7">
              <w:rPr>
                <w:rFonts w:asciiTheme="majorHAnsi" w:hAnsiTheme="majorHAnsi" w:cstheme="majorHAnsi"/>
                <w:bCs/>
                <w:sz w:val="20"/>
                <w:szCs w:val="20"/>
              </w:rPr>
              <w:t>2) S</w:t>
            </w:r>
            <w:r w:rsidR="003E314C" w:rsidRPr="006C44E7">
              <w:rPr>
                <w:rFonts w:asciiTheme="majorHAnsi" w:hAnsiTheme="majorHAnsi" w:cstheme="majorHAnsi"/>
                <w:bCs/>
                <w:sz w:val="20"/>
                <w:szCs w:val="20"/>
              </w:rPr>
              <w:t>e hicieron las gestiones necesarias para asegurar que todos contaran con sus libros</w:t>
            </w:r>
            <w:r w:rsidRPr="006C44E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e texto</w:t>
            </w:r>
            <w:r w:rsidR="00554C6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 los útiles escolares en el caso de CAM</w:t>
            </w:r>
            <w:r w:rsidR="008B5BD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 CAI.</w:t>
            </w:r>
          </w:p>
        </w:tc>
        <w:tc>
          <w:tcPr>
            <w:tcW w:w="992" w:type="dxa"/>
          </w:tcPr>
          <w:p w14:paraId="7A2618FB" w14:textId="77777777" w:rsidR="003E314C" w:rsidRPr="00B15A00" w:rsidRDefault="003E314C" w:rsidP="000B7D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995BD5" w14:textId="77777777" w:rsidR="003E314C" w:rsidRPr="00B15A00" w:rsidRDefault="003E314C" w:rsidP="000B7D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E314C" w:rsidRPr="00B15A00" w14:paraId="03FA9F2F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63CA2112" w14:textId="77777777" w:rsidR="003E314C" w:rsidRPr="006C44E7" w:rsidRDefault="003E314C" w:rsidP="000B7DA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7400" w:type="dxa"/>
          </w:tcPr>
          <w:p w14:paraId="5C6399DC" w14:textId="6AD1B78E" w:rsidR="003E314C" w:rsidRPr="006C44E7" w:rsidRDefault="003E314C" w:rsidP="008B5BDE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C44E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) </w:t>
            </w:r>
            <w:r w:rsidR="00C82492" w:rsidRPr="006C44E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os </w:t>
            </w:r>
            <w:r w:rsidR="003D066E" w:rsidRPr="006C44E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lumnos tienen disponibles </w:t>
            </w:r>
            <w:r w:rsidR="006968E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ara su uso </w:t>
            </w:r>
            <w:r w:rsidR="003D066E" w:rsidRPr="006C44E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os </w:t>
            </w:r>
            <w:r w:rsidR="00C82492" w:rsidRPr="006C44E7">
              <w:rPr>
                <w:rFonts w:asciiTheme="majorHAnsi" w:hAnsiTheme="majorHAnsi" w:cstheme="majorHAnsi"/>
                <w:bCs/>
                <w:sz w:val="20"/>
                <w:szCs w:val="20"/>
              </w:rPr>
              <w:t>libros de texto</w:t>
            </w:r>
            <w:r w:rsidR="00554C6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 los útiles escolares en el caso de CAM</w:t>
            </w:r>
            <w:r w:rsidR="006968E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 CAI</w:t>
            </w:r>
            <w:r w:rsidR="00C82492" w:rsidRPr="006C44E7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4128375" w14:textId="77777777" w:rsidR="003E314C" w:rsidRPr="00B15A00" w:rsidRDefault="003E314C" w:rsidP="000B7D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4A06FC" w14:textId="77777777" w:rsidR="003E314C" w:rsidRPr="00B15A00" w:rsidRDefault="003E314C" w:rsidP="000B7D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E314C" w:rsidRPr="00B15A00" w14:paraId="3E82C0DB" w14:textId="77777777" w:rsidTr="00B85DF8">
        <w:trPr>
          <w:trHeight w:val="470"/>
        </w:trPr>
        <w:tc>
          <w:tcPr>
            <w:tcW w:w="255" w:type="dxa"/>
            <w:vMerge/>
            <w:shd w:val="clear" w:color="auto" w:fill="BFBFBF" w:themeFill="background1" w:themeFillShade="BF"/>
          </w:tcPr>
          <w:p w14:paraId="40B972F0" w14:textId="77777777" w:rsidR="003E314C" w:rsidRPr="00B15A00" w:rsidRDefault="003E314C" w:rsidP="000B7DA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257B491D" w14:textId="72E7CE83" w:rsidR="003E314C" w:rsidRPr="00B15A00" w:rsidRDefault="003E314C" w:rsidP="00C8249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4) </w:t>
            </w:r>
            <w:r w:rsidR="00C8249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s libros de texto </w:t>
            </w:r>
            <w:r w:rsidR="00554C62">
              <w:rPr>
                <w:rFonts w:asciiTheme="majorHAnsi" w:hAnsiTheme="majorHAnsi" w:cstheme="majorHAnsi"/>
                <w:bCs/>
                <w:sz w:val="20"/>
                <w:szCs w:val="20"/>
              </w:rPr>
              <w:t>o los útiles escolares en el caso de CAM</w:t>
            </w:r>
            <w:r w:rsidR="008B5BD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 CAI</w:t>
            </w:r>
            <w:r w:rsidR="00554C62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554C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C8249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 utilizan 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mo </w:t>
            </w:r>
            <w:r w:rsidR="00C8249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n 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curso de apoyo en las actividades de aprendizaje.</w:t>
            </w:r>
          </w:p>
        </w:tc>
        <w:tc>
          <w:tcPr>
            <w:tcW w:w="992" w:type="dxa"/>
          </w:tcPr>
          <w:p w14:paraId="05B0B4E8" w14:textId="77777777" w:rsidR="003E314C" w:rsidRPr="00B15A00" w:rsidRDefault="003E314C" w:rsidP="000B7D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18D3D0" w14:textId="77777777" w:rsidR="003E314C" w:rsidRPr="00B15A00" w:rsidRDefault="003E314C" w:rsidP="000B7D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5D72EBDD" w14:textId="16D1C7D1" w:rsidR="009119F0" w:rsidRPr="00B15A00" w:rsidRDefault="009119F0" w:rsidP="009119F0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"/>
        <w:gridCol w:w="7400"/>
        <w:gridCol w:w="992"/>
        <w:gridCol w:w="993"/>
      </w:tblGrid>
      <w:tr w:rsidR="00B85DF8" w:rsidRPr="00B15A00" w14:paraId="5F501AAF" w14:textId="77777777" w:rsidTr="00B85DF8">
        <w:tc>
          <w:tcPr>
            <w:tcW w:w="7655" w:type="dxa"/>
            <w:gridSpan w:val="2"/>
            <w:shd w:val="clear" w:color="auto" w:fill="C2D69B" w:themeFill="accent3" w:themeFillTint="99"/>
          </w:tcPr>
          <w:p w14:paraId="7CA4A107" w14:textId="4D26E0C4" w:rsidR="00B85DF8" w:rsidRPr="00B15A00" w:rsidRDefault="00B85DF8" w:rsidP="00665EF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Indicador</w:t>
            </w: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EI 4-Disponibilidad y uso de tecnologías de la información y la comunicación</w:t>
            </w:r>
          </w:p>
        </w:tc>
        <w:tc>
          <w:tcPr>
            <w:tcW w:w="992" w:type="dxa"/>
          </w:tcPr>
          <w:p w14:paraId="52C28014" w14:textId="77777777" w:rsidR="00B85DF8" w:rsidRPr="00B15A00" w:rsidRDefault="00B85DF8" w:rsidP="00665E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993" w:type="dxa"/>
          </w:tcPr>
          <w:p w14:paraId="0AB866E5" w14:textId="77777777" w:rsidR="00B85DF8" w:rsidRPr="00B15A00" w:rsidRDefault="00B85DF8" w:rsidP="00665E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B85DF8" w:rsidRPr="00B15A00" w14:paraId="462AC84D" w14:textId="77777777" w:rsidTr="00794A4C">
        <w:tc>
          <w:tcPr>
            <w:tcW w:w="255" w:type="dxa"/>
            <w:vMerge w:val="restart"/>
            <w:shd w:val="clear" w:color="auto" w:fill="BFBFBF" w:themeFill="background1" w:themeFillShade="BF"/>
          </w:tcPr>
          <w:p w14:paraId="1F1C8DF5" w14:textId="25C24EB3" w:rsidR="00B85DF8" w:rsidRPr="00B15A00" w:rsidRDefault="00B85DF8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257EB670" w14:textId="7F71739C" w:rsidR="00B85DF8" w:rsidRPr="00B15A00" w:rsidRDefault="00B85DF8" w:rsidP="008B5BD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) La </w:t>
            </w:r>
            <w:r w:rsidR="008B5BD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stitución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uenta con </w:t>
            </w:r>
            <w:r w:rsidR="00B3795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quipo de có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puto</w:t>
            </w:r>
            <w:r w:rsidR="00B3795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0929B6A4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505DCA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37954" w:rsidRPr="00B15A00" w14:paraId="556109F8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31B98DE8" w14:textId="77777777" w:rsidR="00B37954" w:rsidRPr="00B15A00" w:rsidRDefault="00B37954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3685C07E" w14:textId="79B5D319" w:rsidR="00B37954" w:rsidRPr="00B15A00" w:rsidRDefault="00B37954" w:rsidP="00B3795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) El equipo de cómputo funciona adecuadamente.</w:t>
            </w:r>
          </w:p>
        </w:tc>
        <w:tc>
          <w:tcPr>
            <w:tcW w:w="992" w:type="dxa"/>
            <w:shd w:val="clear" w:color="auto" w:fill="FFFFFF" w:themeFill="background1"/>
          </w:tcPr>
          <w:p w14:paraId="443678FD" w14:textId="77777777" w:rsidR="00B37954" w:rsidRPr="00B15A00" w:rsidRDefault="00B37954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CC6C3B" w14:textId="77777777" w:rsidR="00B37954" w:rsidRPr="00B15A00" w:rsidRDefault="00B37954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65B5C" w:rsidRPr="00B15A00" w14:paraId="7EAE58FD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11A577F0" w14:textId="77777777" w:rsidR="00365B5C" w:rsidRPr="00B15A00" w:rsidRDefault="00365B5C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13F6F7CD" w14:textId="3111A45A" w:rsidR="00365B5C" w:rsidRDefault="00365B5C" w:rsidP="008D22F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3) La </w:t>
            </w:r>
            <w:r w:rsidR="008B5BD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uenta con equipo de </w:t>
            </w:r>
            <w:r w:rsidR="008D22F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yec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048D1D23" w14:textId="77777777" w:rsidR="00365B5C" w:rsidRPr="00B15A00" w:rsidRDefault="00365B5C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A37AE4" w14:textId="77777777" w:rsidR="00365B5C" w:rsidRPr="00B15A00" w:rsidRDefault="00365B5C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65B5C" w:rsidRPr="00B15A00" w14:paraId="4A35CA01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1B2D943A" w14:textId="77777777" w:rsidR="00365B5C" w:rsidRPr="00B15A00" w:rsidRDefault="00365B5C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3E9C2FD1" w14:textId="587E3EB5" w:rsidR="00365B5C" w:rsidRDefault="00365B5C" w:rsidP="007B5A5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4) El equipo de </w:t>
            </w:r>
            <w:r w:rsidR="007B5A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yec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unciona adecuadamente.</w:t>
            </w:r>
          </w:p>
        </w:tc>
        <w:tc>
          <w:tcPr>
            <w:tcW w:w="992" w:type="dxa"/>
            <w:shd w:val="clear" w:color="auto" w:fill="FFFFFF" w:themeFill="background1"/>
          </w:tcPr>
          <w:p w14:paraId="08E327FE" w14:textId="77777777" w:rsidR="00365B5C" w:rsidRPr="00B15A00" w:rsidRDefault="00365B5C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81DE32" w14:textId="77777777" w:rsidR="00365B5C" w:rsidRPr="00B15A00" w:rsidRDefault="00365B5C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65B5C" w:rsidRPr="00B15A00" w14:paraId="3876376A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72531B78" w14:textId="77777777" w:rsidR="00365B5C" w:rsidRPr="00B15A00" w:rsidRDefault="00365B5C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20C750FD" w14:textId="57E418F1" w:rsidR="00365B5C" w:rsidRPr="00B15A00" w:rsidRDefault="00365B5C" w:rsidP="00365B5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</w:t>
            </w:r>
            <w:r w:rsidR="008B5BD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uenta con c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nectividad a internet.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197AC165" w14:textId="77777777" w:rsidR="00365B5C" w:rsidRPr="00B15A00" w:rsidRDefault="00365B5C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59FE1C" w14:textId="77777777" w:rsidR="00365B5C" w:rsidRPr="00B15A00" w:rsidRDefault="00365B5C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65B5C" w:rsidRPr="00B15A00" w14:paraId="225B4DFF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2A389CAD" w14:textId="77777777" w:rsidR="00365B5C" w:rsidRPr="00B15A00" w:rsidRDefault="00365B5C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58DF510B" w14:textId="03E34DFF" w:rsidR="00365B5C" w:rsidRPr="00B15A00" w:rsidRDefault="00365B5C" w:rsidP="008B5BD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La conectividad permite acceder al internet desde </w:t>
            </w:r>
            <w:r w:rsidR="00600D1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versos puntos de la </w:t>
            </w:r>
            <w:r w:rsidR="008B5BD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stitución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0A34F5AE" w14:textId="77777777" w:rsidR="00365B5C" w:rsidRPr="00B15A00" w:rsidRDefault="00365B5C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C1D028" w14:textId="77777777" w:rsidR="00365B5C" w:rsidRPr="00B15A00" w:rsidRDefault="00365B5C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B15DD" w:rsidRPr="00B15A00" w14:paraId="690D888C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52002A4A" w14:textId="77777777" w:rsidR="00BB15DD" w:rsidRPr="00B15A00" w:rsidRDefault="00BB15DD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6B634141" w14:textId="521F51AD" w:rsidR="00BB15DD" w:rsidRDefault="00BB15DD" w:rsidP="00F8713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) Existen mecanismos de comunicación y</w:t>
            </w:r>
            <w:r w:rsidR="003D401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o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rab</w:t>
            </w:r>
            <w:r w:rsidR="00002FD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jo a distancia con los alumnos </w:t>
            </w:r>
            <w:r w:rsidR="00002FDE" w:rsidRPr="00002FD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o con los papás según sea el caso).</w:t>
            </w:r>
          </w:p>
        </w:tc>
        <w:tc>
          <w:tcPr>
            <w:tcW w:w="992" w:type="dxa"/>
            <w:shd w:val="clear" w:color="auto" w:fill="FFFFFF" w:themeFill="background1"/>
          </w:tcPr>
          <w:p w14:paraId="59CB5BCA" w14:textId="77777777" w:rsidR="00BB15DD" w:rsidRPr="00B15A00" w:rsidRDefault="00BB15DD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8D33EA" w14:textId="77777777" w:rsidR="00BB15DD" w:rsidRPr="00B15A00" w:rsidRDefault="00BB15DD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65B5C" w:rsidRPr="00B15A00" w14:paraId="10606450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7D80CF1B" w14:textId="77777777" w:rsidR="00365B5C" w:rsidRPr="00B15A00" w:rsidRDefault="00365B5C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5196435B" w14:textId="2366E63B" w:rsidR="00365B5C" w:rsidRPr="00B15A00" w:rsidRDefault="00BB15DD" w:rsidP="00BB15D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  <w:r w:rsidR="00365B5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La</w:t>
            </w:r>
            <w:r w:rsidR="00365B5C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 tecnologías de la información y la comunicación </w:t>
            </w:r>
            <w:r w:rsidR="00365B5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 utiliza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omo un recurso de apoyo</w:t>
            </w:r>
            <w:r w:rsidR="00365B5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365B5C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 el p</w:t>
            </w:r>
            <w:r w:rsidR="00554C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ceso de enseñanza-aprendizaj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365B5C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</w:tcPr>
          <w:p w14:paraId="0CA2E057" w14:textId="77777777" w:rsidR="00365B5C" w:rsidRPr="00B15A00" w:rsidRDefault="00365B5C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851AC2" w14:textId="77777777" w:rsidR="00365B5C" w:rsidRPr="00B15A00" w:rsidRDefault="00365B5C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2FBC7FD" w14:textId="77777777" w:rsidR="008964A0" w:rsidRDefault="008964A0" w:rsidP="004327EF">
      <w:pPr>
        <w:rPr>
          <w:rFonts w:asciiTheme="majorHAnsi" w:hAnsiTheme="majorHAnsi" w:cstheme="majorHAnsi"/>
          <w:b/>
          <w:sz w:val="24"/>
          <w:u w:val="single"/>
        </w:rPr>
      </w:pPr>
    </w:p>
    <w:p w14:paraId="73A88259" w14:textId="4FCF68FE" w:rsidR="00F8713D" w:rsidRPr="00B15A00" w:rsidRDefault="00F8713D" w:rsidP="004327EF">
      <w:pPr>
        <w:rPr>
          <w:rFonts w:asciiTheme="majorHAnsi" w:hAnsiTheme="majorHAnsi" w:cstheme="majorHAnsi"/>
          <w:b/>
          <w:sz w:val="24"/>
          <w:u w:val="single"/>
        </w:rPr>
      </w:pPr>
      <w:r w:rsidRPr="00B15A00">
        <w:rPr>
          <w:rFonts w:asciiTheme="majorHAnsi" w:hAnsiTheme="majorHAnsi" w:cstheme="majorHAnsi"/>
          <w:b/>
          <w:sz w:val="24"/>
          <w:u w:val="single"/>
        </w:rPr>
        <w:t>CATEGORÍA: INFRAESTRUCTURA</w:t>
      </w: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"/>
        <w:gridCol w:w="7400"/>
        <w:gridCol w:w="992"/>
        <w:gridCol w:w="993"/>
      </w:tblGrid>
      <w:tr w:rsidR="00B85DF8" w:rsidRPr="00B15A00" w14:paraId="0C4FF789" w14:textId="77777777" w:rsidTr="00B85DF8">
        <w:tc>
          <w:tcPr>
            <w:tcW w:w="7655" w:type="dxa"/>
            <w:gridSpan w:val="2"/>
            <w:shd w:val="clear" w:color="auto" w:fill="C2D69B" w:themeFill="accent3" w:themeFillTint="99"/>
            <w:vAlign w:val="center"/>
          </w:tcPr>
          <w:p w14:paraId="1C87A689" w14:textId="53851265" w:rsidR="00B85DF8" w:rsidRPr="00B15A00" w:rsidRDefault="00B85DF8" w:rsidP="00B85D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Indicador</w:t>
            </w: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EI 5-Condiciones de funcionamiento de las aulas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1B0C9623" w14:textId="77777777" w:rsidR="00B85DF8" w:rsidRPr="00B15A00" w:rsidRDefault="00B85DF8" w:rsidP="00B85D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4CE87150" w14:textId="77777777" w:rsidR="00B85DF8" w:rsidRPr="00B15A00" w:rsidRDefault="00B85DF8" w:rsidP="00B85D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B85DF8" w:rsidRPr="00B15A00" w14:paraId="03A0793E" w14:textId="77777777" w:rsidTr="00794A4C">
        <w:trPr>
          <w:trHeight w:val="70"/>
        </w:trPr>
        <w:tc>
          <w:tcPr>
            <w:tcW w:w="255" w:type="dxa"/>
            <w:vMerge w:val="restart"/>
            <w:shd w:val="clear" w:color="auto" w:fill="BFBFBF" w:themeFill="background1" w:themeFillShade="BF"/>
          </w:tcPr>
          <w:p w14:paraId="72D804B4" w14:textId="2A51FD79" w:rsidR="00B85DF8" w:rsidRPr="00B15A00" w:rsidRDefault="00B85DF8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64396799" w14:textId="0ACCD7D3" w:rsidR="00B85DF8" w:rsidRPr="008B5BDE" w:rsidRDefault="00B85DF8" w:rsidP="008B5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) Se cuenta con un aula para cada grupo</w:t>
            </w:r>
            <w:r w:rsidR="00E5521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F3279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B5BDE" w:rsidRPr="00F3279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d. </w:t>
            </w:r>
            <w:r w:rsidR="008B5BDE" w:rsidRPr="008B5BD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nicial: </w:t>
            </w:r>
            <w:r w:rsidR="001E106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</w:t>
            </w:r>
            <w:r w:rsidR="008B5BDE" w:rsidRPr="008B5BD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da sala cuenta con cámaras de circuito cerrado con sonido. 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09483C51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3E99D6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5521C" w:rsidRPr="00B15A00" w14:paraId="5DED90B8" w14:textId="77777777" w:rsidTr="00794A4C">
        <w:trPr>
          <w:trHeight w:val="70"/>
        </w:trPr>
        <w:tc>
          <w:tcPr>
            <w:tcW w:w="255" w:type="dxa"/>
            <w:vMerge/>
            <w:shd w:val="clear" w:color="auto" w:fill="BFBFBF" w:themeFill="background1" w:themeFillShade="BF"/>
          </w:tcPr>
          <w:p w14:paraId="7F774C21" w14:textId="77777777" w:rsidR="00E5521C" w:rsidRPr="00B15A00" w:rsidRDefault="00E5521C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1EB08F04" w14:textId="43428BB7" w:rsidR="00E5521C" w:rsidRPr="00B15A00" w:rsidRDefault="00E5521C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) Están limpias y desinfectadas.</w:t>
            </w:r>
          </w:p>
        </w:tc>
        <w:tc>
          <w:tcPr>
            <w:tcW w:w="992" w:type="dxa"/>
            <w:shd w:val="clear" w:color="auto" w:fill="FFFFFF" w:themeFill="background1"/>
          </w:tcPr>
          <w:p w14:paraId="766B5E32" w14:textId="77777777" w:rsidR="00E5521C" w:rsidRPr="00B15A00" w:rsidRDefault="00E5521C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09AAE3" w14:textId="77777777" w:rsidR="00E5521C" w:rsidRPr="00B15A00" w:rsidRDefault="00E5521C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64FCF" w:rsidRPr="00B15A00" w14:paraId="2F69A850" w14:textId="77777777" w:rsidTr="00794A4C">
        <w:trPr>
          <w:trHeight w:val="70"/>
        </w:trPr>
        <w:tc>
          <w:tcPr>
            <w:tcW w:w="255" w:type="dxa"/>
            <w:vMerge/>
            <w:shd w:val="clear" w:color="auto" w:fill="BFBFBF" w:themeFill="background1" w:themeFillShade="BF"/>
          </w:tcPr>
          <w:p w14:paraId="60AB1921" w14:textId="77777777" w:rsidR="00664FCF" w:rsidRPr="00B15A00" w:rsidRDefault="00664FCF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1EEFF5BC" w14:textId="33070585" w:rsidR="00664FCF" w:rsidRDefault="00664FCF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) Se cuenta con un bote de basura.</w:t>
            </w:r>
          </w:p>
        </w:tc>
        <w:tc>
          <w:tcPr>
            <w:tcW w:w="992" w:type="dxa"/>
            <w:shd w:val="clear" w:color="auto" w:fill="FFFFFF" w:themeFill="background1"/>
          </w:tcPr>
          <w:p w14:paraId="76B2F29A" w14:textId="77777777" w:rsidR="00664FCF" w:rsidRPr="00B15A00" w:rsidRDefault="00664FCF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11FED2" w14:textId="77777777" w:rsidR="00664FCF" w:rsidRPr="00B15A00" w:rsidRDefault="00664FCF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85DF8" w:rsidRPr="00B15A00" w14:paraId="05F6EB33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5A70260B" w14:textId="77777777" w:rsidR="00B85DF8" w:rsidRPr="00B15A00" w:rsidRDefault="00B85DF8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1B706956" w14:textId="69282F8C" w:rsidR="00B85DF8" w:rsidRPr="00B15A00" w:rsidRDefault="00664FCF" w:rsidP="00554C6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="00B85DF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</w:t>
            </w:r>
            <w:r w:rsidR="00260E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distribución del mobiliario </w:t>
            </w:r>
            <w:r w:rsidR="004D65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scolar es </w:t>
            </w:r>
            <w:r w:rsidR="00554C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cional</w:t>
            </w:r>
            <w:r w:rsidR="004D65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B85DF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14:paraId="4285CCF4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1475C6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85DF8" w:rsidRPr="00B15A00" w14:paraId="463221B4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6CA9B4D4" w14:textId="77777777" w:rsidR="00B85DF8" w:rsidRPr="00B15A00" w:rsidRDefault="00B85DF8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458B16C9" w14:textId="1D96275A" w:rsidR="00B85DF8" w:rsidRPr="00B15A00" w:rsidRDefault="00664FCF" w:rsidP="00A8600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="00B85DF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Las ventanas se pueden abrir para permi</w:t>
            </w:r>
            <w:r w:rsidR="00B85DF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ir la ventilación natural. </w:t>
            </w:r>
            <w:r w:rsidR="00B85DF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992" w:type="dxa"/>
          </w:tcPr>
          <w:p w14:paraId="03F5FAE9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A7609D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85DF8" w:rsidRPr="00B15A00" w14:paraId="1399CB4E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0C43D8DA" w14:textId="77777777" w:rsidR="00B85DF8" w:rsidRPr="00B15A00" w:rsidRDefault="00B85DF8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21E2CA3C" w14:textId="4999B6E6" w:rsidR="00B85DF8" w:rsidRPr="00B15A00" w:rsidRDefault="00664FCF" w:rsidP="00E5521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  <w:r w:rsidR="00B85DF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La superficie de las ventanas de las aulas permite una buena iluminación natural (No hay obstáculos)</w:t>
            </w:r>
            <w:r w:rsidR="00E5521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B85DF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992" w:type="dxa"/>
          </w:tcPr>
          <w:p w14:paraId="14752BA1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176C11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85DF8" w:rsidRPr="00B15A00" w14:paraId="59A872D7" w14:textId="77777777" w:rsidTr="00B85DF8">
        <w:tc>
          <w:tcPr>
            <w:tcW w:w="255" w:type="dxa"/>
            <w:vMerge/>
          </w:tcPr>
          <w:p w14:paraId="0E191E05" w14:textId="77777777" w:rsidR="00B85DF8" w:rsidRPr="00B15A00" w:rsidRDefault="00B85DF8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74A15F82" w14:textId="117307BB" w:rsidR="00B85DF8" w:rsidRPr="00664FCF" w:rsidRDefault="00664FCF" w:rsidP="00664FCF">
            <w:pPr>
              <w:ind w:left="36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7) </w:t>
            </w:r>
            <w:r w:rsidR="00B85DF8" w:rsidRPr="00664F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 iluminación artificial es la adecuada (suficiente y funcional)</w:t>
            </w:r>
            <w:r w:rsidR="00E5521C" w:rsidRPr="00664F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B85DF8" w:rsidRPr="00664F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992" w:type="dxa"/>
          </w:tcPr>
          <w:p w14:paraId="6DD9F92E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395CC2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BFDE816" w14:textId="77777777" w:rsidR="00F8713D" w:rsidRPr="00B15A00" w:rsidRDefault="00F8713D" w:rsidP="00353BC5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"/>
        <w:gridCol w:w="7400"/>
        <w:gridCol w:w="992"/>
        <w:gridCol w:w="993"/>
      </w:tblGrid>
      <w:tr w:rsidR="00B85DF8" w:rsidRPr="00B15A00" w14:paraId="488B6D30" w14:textId="77777777" w:rsidTr="00B85DF8">
        <w:tc>
          <w:tcPr>
            <w:tcW w:w="7655" w:type="dxa"/>
            <w:gridSpan w:val="2"/>
            <w:shd w:val="clear" w:color="auto" w:fill="C2D69B" w:themeFill="accent3" w:themeFillTint="99"/>
            <w:vAlign w:val="center"/>
          </w:tcPr>
          <w:p w14:paraId="728EEF6C" w14:textId="747D77B4" w:rsidR="00B85DF8" w:rsidRPr="00B15A00" w:rsidRDefault="00B85DF8" w:rsidP="00B85D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Indicador</w:t>
            </w: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EI 6-Condiciones de los edificios escolares</w:t>
            </w:r>
          </w:p>
        </w:tc>
        <w:tc>
          <w:tcPr>
            <w:tcW w:w="992" w:type="dxa"/>
          </w:tcPr>
          <w:p w14:paraId="7083F88B" w14:textId="77777777" w:rsidR="00B85DF8" w:rsidRPr="00B15A00" w:rsidRDefault="00B85DF8" w:rsidP="00665E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993" w:type="dxa"/>
          </w:tcPr>
          <w:p w14:paraId="11E2E582" w14:textId="77777777" w:rsidR="00B85DF8" w:rsidRPr="00B15A00" w:rsidRDefault="00B85DF8" w:rsidP="00665E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9F5676" w:rsidRPr="00B15A00" w14:paraId="08EAC9CF" w14:textId="77777777" w:rsidTr="00B85DF8">
        <w:tc>
          <w:tcPr>
            <w:tcW w:w="255" w:type="dxa"/>
            <w:vMerge w:val="restart"/>
            <w:shd w:val="clear" w:color="auto" w:fill="BFBFBF" w:themeFill="background1" w:themeFillShade="BF"/>
          </w:tcPr>
          <w:p w14:paraId="27E8B6C9" w14:textId="2675D9A2" w:rsidR="009F5676" w:rsidRPr="00B15A00" w:rsidRDefault="009F5676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25B90986" w14:textId="22E9DB3A" w:rsidR="009F5676" w:rsidRPr="00B15A00" w:rsidRDefault="009F5676" w:rsidP="008917B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) L</w:t>
            </w:r>
            <w:r w:rsidR="00600D1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s muros de la </w:t>
            </w:r>
            <w:r w:rsidR="008917B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600D1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án en buen estado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                                                                   </w:t>
            </w:r>
          </w:p>
        </w:tc>
        <w:tc>
          <w:tcPr>
            <w:tcW w:w="992" w:type="dxa"/>
          </w:tcPr>
          <w:p w14:paraId="46AF1E9D" w14:textId="77777777" w:rsidR="009F5676" w:rsidRPr="00B15A00" w:rsidRDefault="009F5676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364B12" w14:textId="77777777" w:rsidR="009F5676" w:rsidRPr="00B15A00" w:rsidRDefault="009F5676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F5676" w:rsidRPr="00B15A00" w14:paraId="789FFCC4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324CBCA1" w14:textId="77777777" w:rsidR="009F5676" w:rsidRPr="00B15A00" w:rsidRDefault="009F5676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44ED2955" w14:textId="1E279AF0" w:rsidR="009F5676" w:rsidRPr="00B15A00" w:rsidRDefault="009F5676" w:rsidP="00600D1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) </w:t>
            </w:r>
            <w:r w:rsidR="00600D1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s muros de la </w:t>
            </w:r>
            <w:r w:rsidR="008917B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 w:rsidR="00600D1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stán libres de 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umedad.                                                                    </w:t>
            </w:r>
          </w:p>
        </w:tc>
        <w:tc>
          <w:tcPr>
            <w:tcW w:w="992" w:type="dxa"/>
          </w:tcPr>
          <w:p w14:paraId="5957683C" w14:textId="77777777" w:rsidR="009F5676" w:rsidRPr="00B15A00" w:rsidRDefault="009F5676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46B525" w14:textId="77777777" w:rsidR="009F5676" w:rsidRPr="00B15A00" w:rsidRDefault="009F5676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5521C" w:rsidRPr="00B15A00" w14:paraId="1EFB207C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371A33FC" w14:textId="77777777" w:rsidR="00E5521C" w:rsidRPr="00B15A00" w:rsidRDefault="00E5521C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034912A2" w14:textId="386030CB" w:rsidR="00E5521C" w:rsidRPr="00B15A00" w:rsidRDefault="00E5521C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3) </w:t>
            </w:r>
            <w:r w:rsidR="006C44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s edificios 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án impermeabilizados.</w:t>
            </w:r>
          </w:p>
        </w:tc>
        <w:tc>
          <w:tcPr>
            <w:tcW w:w="992" w:type="dxa"/>
          </w:tcPr>
          <w:p w14:paraId="255C7A4A" w14:textId="77777777" w:rsidR="00E5521C" w:rsidRPr="00B15A00" w:rsidRDefault="00E5521C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CC2D84" w14:textId="77777777" w:rsidR="00E5521C" w:rsidRPr="00B15A00" w:rsidRDefault="00E5521C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F5676" w:rsidRPr="00B15A00" w14:paraId="455F7B7E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2CB0F17A" w14:textId="77777777" w:rsidR="009F5676" w:rsidRPr="00B15A00" w:rsidRDefault="009F5676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1B2C9BFB" w14:textId="1E7FEDD5" w:rsidR="009F5676" w:rsidRPr="00B15A00" w:rsidRDefault="00E5521C" w:rsidP="006F1EC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="009F5676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L</w:t>
            </w:r>
            <w:r w:rsidR="006F1EC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s zonas de tr</w:t>
            </w:r>
            <w:r w:rsidR="006C44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á</w:t>
            </w:r>
            <w:r w:rsidR="006F1EC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sito comunes (banquetas, </w:t>
            </w:r>
            <w:r w:rsidR="009F5676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asillos </w:t>
            </w:r>
            <w:r w:rsidR="0068470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 escaleras</w:t>
            </w:r>
            <w:r w:rsidR="006F1EC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  <w:r w:rsidR="0068470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9F5676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 interior de la </w:t>
            </w:r>
            <w:r w:rsidR="008917B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 w:rsidR="008917BE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9F5676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án en buen estado</w:t>
            </w:r>
            <w:r w:rsidR="006F1EC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968AAAD" w14:textId="77777777" w:rsidR="009F5676" w:rsidRPr="00B15A00" w:rsidRDefault="009F5676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68750E" w14:textId="77777777" w:rsidR="009F5676" w:rsidRPr="00B15A00" w:rsidRDefault="009F5676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F5676" w:rsidRPr="00B15A00" w14:paraId="14D78CC0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7B116FB4" w14:textId="77777777" w:rsidR="009F5676" w:rsidRPr="00B15A00" w:rsidRDefault="009F5676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66F751E9" w14:textId="2E6014D0" w:rsidR="009F5676" w:rsidRPr="00B15A00" w:rsidRDefault="00E5521C" w:rsidP="002E6367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="009F5676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Las condiciones de la pintura son buenas.  </w:t>
            </w:r>
          </w:p>
        </w:tc>
        <w:tc>
          <w:tcPr>
            <w:tcW w:w="992" w:type="dxa"/>
          </w:tcPr>
          <w:p w14:paraId="390E4BDC" w14:textId="77777777" w:rsidR="009F5676" w:rsidRPr="00B15A00" w:rsidRDefault="009F5676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810631" w14:textId="77777777" w:rsidR="009F5676" w:rsidRPr="00B15A00" w:rsidRDefault="009F5676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321BF5C7" w14:textId="5F5EA488" w:rsidR="002E6367" w:rsidRDefault="002E6367" w:rsidP="002E6367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EFAED3A" w14:textId="77777777" w:rsidR="00554C62" w:rsidRPr="00B15A00" w:rsidRDefault="00554C62" w:rsidP="002E6367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"/>
        <w:gridCol w:w="7400"/>
        <w:gridCol w:w="992"/>
        <w:gridCol w:w="993"/>
      </w:tblGrid>
      <w:tr w:rsidR="00B85DF8" w:rsidRPr="00B15A00" w14:paraId="0830F44B" w14:textId="77777777" w:rsidTr="00B85DF8">
        <w:tc>
          <w:tcPr>
            <w:tcW w:w="7655" w:type="dxa"/>
            <w:gridSpan w:val="2"/>
            <w:shd w:val="clear" w:color="auto" w:fill="C2D69B" w:themeFill="accent3" w:themeFillTint="99"/>
            <w:vAlign w:val="center"/>
          </w:tcPr>
          <w:p w14:paraId="72AEC0DA" w14:textId="24939CCC" w:rsidR="00B85DF8" w:rsidRPr="00B15A00" w:rsidRDefault="00B85DF8" w:rsidP="00B85D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Indicador</w:t>
            </w: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EI 7-Condiciones de las instalaciones hidrosanitarias</w:t>
            </w:r>
          </w:p>
        </w:tc>
        <w:tc>
          <w:tcPr>
            <w:tcW w:w="992" w:type="dxa"/>
          </w:tcPr>
          <w:p w14:paraId="35295944" w14:textId="77777777" w:rsidR="00B85DF8" w:rsidRPr="00B15A00" w:rsidRDefault="00B85DF8" w:rsidP="00665E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993" w:type="dxa"/>
          </w:tcPr>
          <w:p w14:paraId="0E52591A" w14:textId="77777777" w:rsidR="00B85DF8" w:rsidRPr="00B15A00" w:rsidRDefault="00B85DF8" w:rsidP="00665E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B85DF8" w:rsidRPr="00B15A00" w14:paraId="0DBDBF8A" w14:textId="77777777" w:rsidTr="00794A4C">
        <w:tc>
          <w:tcPr>
            <w:tcW w:w="255" w:type="dxa"/>
            <w:vMerge w:val="restart"/>
            <w:shd w:val="clear" w:color="auto" w:fill="BFBFBF" w:themeFill="background1" w:themeFillShade="BF"/>
          </w:tcPr>
          <w:p w14:paraId="59189D6A" w14:textId="122AEB0E" w:rsidR="00B85DF8" w:rsidRPr="00B15A00" w:rsidRDefault="00B85DF8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205BBFE1" w14:textId="4C582936" w:rsidR="00B85DF8" w:rsidRPr="00B15A00" w:rsidRDefault="00B85DF8" w:rsidP="00AA6EA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) La </w:t>
            </w:r>
            <w:r w:rsidR="00AA6EA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stitución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uenta con servicio de agua potable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7ADCE271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E802BD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85DF8" w:rsidRPr="00B15A00" w14:paraId="26B87228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4369D16C" w14:textId="77777777" w:rsidR="00B85DF8" w:rsidRPr="00B15A00" w:rsidRDefault="00B85DF8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4D93F03A" w14:textId="2EE44623" w:rsidR="00B85DF8" w:rsidRPr="00B15A00" w:rsidRDefault="00B85DF8" w:rsidP="00FE64C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) La </w:t>
            </w:r>
            <w:r w:rsidR="00AA6EA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stitución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uenta con servicio de drenaje o </w:t>
            </w:r>
            <w:r w:rsidR="00FE64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osa séptica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3F73D2A9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658552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17B04" w:rsidRPr="00B15A00" w14:paraId="36913F69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135A182A" w14:textId="77777777" w:rsidR="00717B04" w:rsidRPr="00B15A00" w:rsidRDefault="00717B04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025DB4F0" w14:textId="3913512B" w:rsidR="00717B04" w:rsidRPr="00B15A00" w:rsidRDefault="00717B04" w:rsidP="00FE64C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) El drenaje o fosa séptica funciona adecuadamente.</w:t>
            </w:r>
          </w:p>
        </w:tc>
        <w:tc>
          <w:tcPr>
            <w:tcW w:w="992" w:type="dxa"/>
            <w:shd w:val="clear" w:color="auto" w:fill="FFFFFF" w:themeFill="background1"/>
          </w:tcPr>
          <w:p w14:paraId="5FF31F12" w14:textId="77777777" w:rsidR="00717B04" w:rsidRPr="00B15A00" w:rsidRDefault="00717B04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FBE51D" w14:textId="77777777" w:rsidR="00717B04" w:rsidRPr="00B15A00" w:rsidRDefault="00717B04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85DF8" w:rsidRPr="00B15A00" w14:paraId="7D058A4A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0D003A6E" w14:textId="77777777" w:rsidR="00B85DF8" w:rsidRPr="00B15A00" w:rsidRDefault="00B85DF8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5CCE55E4" w14:textId="411C8E72" w:rsidR="00B85DF8" w:rsidRPr="00B15A00" w:rsidRDefault="00717B04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="00B85DF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Se cuenta con sanitarios suficientes para el número de alumnos. </w:t>
            </w:r>
            <w:r w:rsidR="00FE64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Ver anexo)</w:t>
            </w:r>
            <w:r w:rsidR="00FA504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B85DF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72C1F40D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BC89F7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85DF8" w:rsidRPr="00B15A00" w14:paraId="727EE8DE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0C65639B" w14:textId="77777777" w:rsidR="00B85DF8" w:rsidRPr="00B15A00" w:rsidRDefault="00B85DF8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28AADDE5" w14:textId="117AA532" w:rsidR="00B85DF8" w:rsidRPr="00B15A00" w:rsidRDefault="00717B04" w:rsidP="00665EF1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="00B85DF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Existen sanitarios para el personal docente y administrativo.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3E0F5097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9385BF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85DF8" w:rsidRPr="00B15A00" w14:paraId="5558F9A3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09B88FDA" w14:textId="77777777" w:rsidR="00B85DF8" w:rsidRPr="00B15A00" w:rsidRDefault="00B85DF8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087353C6" w14:textId="0F3FFF3F" w:rsidR="00B85DF8" w:rsidRPr="00B15A00" w:rsidRDefault="00717B04" w:rsidP="00665EF1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  <w:r w:rsidR="00B85DF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Los sanitarios funcionan adecuadamente.   </w:t>
            </w:r>
          </w:p>
        </w:tc>
        <w:tc>
          <w:tcPr>
            <w:tcW w:w="992" w:type="dxa"/>
            <w:shd w:val="clear" w:color="auto" w:fill="FFFFFF" w:themeFill="background1"/>
          </w:tcPr>
          <w:p w14:paraId="4B618189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B33DDB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85DF8" w:rsidRPr="00B15A00" w14:paraId="0B78CF18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01FC809C" w14:textId="77777777" w:rsidR="00B85DF8" w:rsidRPr="00B15A00" w:rsidRDefault="00B85DF8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4EDE8AB5" w14:textId="7BAC39B5" w:rsidR="00B85DF8" w:rsidRPr="00B15A00" w:rsidRDefault="00717B04" w:rsidP="00FE64C5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  <w:r w:rsidR="00B85DF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Los s</w:t>
            </w:r>
            <w:r w:rsidR="00FE64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nitarios cuentan con lavamanos</w:t>
            </w:r>
            <w:r w:rsidR="00B85DF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4A7C17C6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A8E57E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85DF8" w:rsidRPr="00B15A00" w14:paraId="0F025A60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52DA03EE" w14:textId="77777777" w:rsidR="00B85DF8" w:rsidRPr="00B15A00" w:rsidRDefault="00B85DF8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10D5A08C" w14:textId="45B22E9A" w:rsidR="00B85DF8" w:rsidRPr="00B15A00" w:rsidRDefault="00717B04" w:rsidP="00665EF1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  <w:r w:rsidR="00B85DF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Los lavamanos funcionan adecuadamente.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6E7CE197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E749AD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85DF8" w:rsidRPr="00B15A00" w14:paraId="38F34A04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2BFB987B" w14:textId="77777777" w:rsidR="00B85DF8" w:rsidRPr="00B15A00" w:rsidRDefault="00B85DF8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6E15791A" w14:textId="5D275874" w:rsidR="00B85DF8" w:rsidRPr="00B15A00" w:rsidRDefault="00717B04" w:rsidP="00600D16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  <w:r w:rsidR="00B85DF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</w:t>
            </w:r>
            <w:r w:rsidR="00600D1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s tuberías están en buen estado</w:t>
            </w:r>
            <w:r w:rsidR="007B5A5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</w:t>
            </w:r>
            <w:r w:rsidR="00B85DF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48D3D328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5870FD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85DF8" w:rsidRPr="00B15A00" w14:paraId="429121BD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5E49052C" w14:textId="77777777" w:rsidR="00B85DF8" w:rsidRPr="00B15A00" w:rsidRDefault="00B85DF8" w:rsidP="00665EF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325848BE" w14:textId="06EEA3F4" w:rsidR="00B85DF8" w:rsidRPr="00B15A00" w:rsidRDefault="00717B04" w:rsidP="007B5A58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  <w:r w:rsidR="00B85DF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  <w:r w:rsidR="007B5A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7B5A5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</w:t>
            </w:r>
            <w:r w:rsidR="00AA6EA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stitución</w:t>
            </w:r>
            <w:r w:rsidR="007B5A5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uenta con tinaco y/o cisterna.  </w:t>
            </w:r>
            <w:r w:rsidR="00B85DF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7FEB801B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9E78E8" w14:textId="77777777" w:rsidR="00B85DF8" w:rsidRPr="00B15A00" w:rsidRDefault="00B85DF8" w:rsidP="00665EF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37D45DF" w14:textId="77777777" w:rsidR="004327EF" w:rsidRDefault="004327EF" w:rsidP="00076F27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"/>
        <w:gridCol w:w="7400"/>
        <w:gridCol w:w="992"/>
        <w:gridCol w:w="993"/>
      </w:tblGrid>
      <w:tr w:rsidR="00B85DF8" w:rsidRPr="00B15A00" w14:paraId="02FB1EED" w14:textId="77777777" w:rsidTr="00B85DF8">
        <w:tc>
          <w:tcPr>
            <w:tcW w:w="7655" w:type="dxa"/>
            <w:gridSpan w:val="2"/>
            <w:shd w:val="clear" w:color="auto" w:fill="C2D69B" w:themeFill="accent3" w:themeFillTint="99"/>
            <w:vAlign w:val="center"/>
          </w:tcPr>
          <w:p w14:paraId="01CF34D4" w14:textId="307DB29D" w:rsidR="00B85DF8" w:rsidRPr="00B15A00" w:rsidRDefault="00B85DF8" w:rsidP="00B85D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Indicador</w:t>
            </w: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EI 8-Condiciones de las instalaciones eléctricas</w:t>
            </w:r>
          </w:p>
        </w:tc>
        <w:tc>
          <w:tcPr>
            <w:tcW w:w="992" w:type="dxa"/>
          </w:tcPr>
          <w:p w14:paraId="052A584D" w14:textId="77777777" w:rsidR="00B85DF8" w:rsidRPr="00B15A00" w:rsidRDefault="00B85DF8" w:rsidP="00AA25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993" w:type="dxa"/>
          </w:tcPr>
          <w:p w14:paraId="448A26B1" w14:textId="77777777" w:rsidR="00B85DF8" w:rsidRPr="00B15A00" w:rsidRDefault="00B85DF8" w:rsidP="00AA25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B85DF8" w:rsidRPr="00B15A00" w14:paraId="0E575B87" w14:textId="77777777" w:rsidTr="00794A4C">
        <w:tc>
          <w:tcPr>
            <w:tcW w:w="255" w:type="dxa"/>
            <w:vMerge w:val="restart"/>
            <w:shd w:val="clear" w:color="auto" w:fill="BFBFBF" w:themeFill="background1" w:themeFillShade="BF"/>
          </w:tcPr>
          <w:p w14:paraId="76DE0AFD" w14:textId="13882B57" w:rsidR="00B85DF8" w:rsidRPr="00B15A00" w:rsidRDefault="00B85DF8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3F588226" w14:textId="6CA0DE83" w:rsidR="00B85DF8" w:rsidRPr="00B15A00" w:rsidRDefault="00B85DF8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) La </w:t>
            </w:r>
            <w:r w:rsidR="008917B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uenta con el servicio de energía eléctrica. </w:t>
            </w:r>
          </w:p>
        </w:tc>
        <w:tc>
          <w:tcPr>
            <w:tcW w:w="992" w:type="dxa"/>
            <w:shd w:val="clear" w:color="auto" w:fill="FFFFFF" w:themeFill="background1"/>
          </w:tcPr>
          <w:p w14:paraId="4185CE7C" w14:textId="77777777" w:rsidR="00B85DF8" w:rsidRPr="00B15A00" w:rsidRDefault="00B85DF8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4F4D5A" w14:textId="77777777" w:rsidR="00B85DF8" w:rsidRPr="00B15A00" w:rsidRDefault="00B85DF8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85DF8" w:rsidRPr="00B15A00" w14:paraId="5AA103DE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485EF7C0" w14:textId="77777777" w:rsidR="00B85DF8" w:rsidRPr="00B15A00" w:rsidRDefault="00B85DF8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7E5352F1" w14:textId="20231ED8" w:rsidR="00B85DF8" w:rsidRPr="00B15A00" w:rsidRDefault="00B85DF8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) Hay luz eléctrica en todos los espacios escolares.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5DA1F1B8" w14:textId="77777777" w:rsidR="00B85DF8" w:rsidRPr="00B15A00" w:rsidRDefault="00B85DF8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C2F796" w14:textId="77777777" w:rsidR="00B85DF8" w:rsidRPr="00B15A00" w:rsidRDefault="00B85DF8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C44E7" w:rsidRPr="00B15A00" w14:paraId="5BB6CF45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2A169080" w14:textId="77777777" w:rsidR="006C44E7" w:rsidRPr="00B15A00" w:rsidRDefault="006C44E7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3EB24755" w14:textId="4606D435" w:rsidR="006C44E7" w:rsidRPr="00B15A00" w:rsidRDefault="006C44E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 w:rsidRPr="006C44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Hay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ntactos eléctricos </w:t>
            </w:r>
            <w:r w:rsidRPr="006C44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n todos los espacios escolares.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586750A2" w14:textId="77777777" w:rsidR="006C44E7" w:rsidRPr="00B15A00" w:rsidRDefault="006C44E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8D3F01" w14:textId="77777777" w:rsidR="006C44E7" w:rsidRPr="00B15A00" w:rsidRDefault="006C44E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85DF8" w:rsidRPr="00B15A00" w14:paraId="47619603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6E1E3556" w14:textId="77777777" w:rsidR="00B85DF8" w:rsidRPr="00B15A00" w:rsidRDefault="00B85DF8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17F10E58" w14:textId="3AF6AE00" w:rsidR="00B85DF8" w:rsidRPr="00B15A00" w:rsidRDefault="006C44E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="00B85DF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s lámparas o focos funcionan.</w:t>
            </w:r>
          </w:p>
        </w:tc>
        <w:tc>
          <w:tcPr>
            <w:tcW w:w="992" w:type="dxa"/>
            <w:shd w:val="clear" w:color="auto" w:fill="FFFFFF" w:themeFill="background1"/>
          </w:tcPr>
          <w:p w14:paraId="15C0013D" w14:textId="77777777" w:rsidR="00B85DF8" w:rsidRPr="00B15A00" w:rsidRDefault="00B85DF8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FC4EA4" w14:textId="77777777" w:rsidR="00B85DF8" w:rsidRPr="00B15A00" w:rsidRDefault="00B85DF8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85DF8" w:rsidRPr="00B15A00" w14:paraId="4E8C4002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05C4BFEC" w14:textId="77777777" w:rsidR="00B85DF8" w:rsidRPr="00B15A00" w:rsidRDefault="00B85DF8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68036825" w14:textId="3D81AC89" w:rsidR="00B85DF8" w:rsidRPr="00B15A00" w:rsidRDefault="006C44E7" w:rsidP="005863AD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</w:t>
            </w:r>
            <w:r w:rsidRPr="006C44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s instalaciones eléctricas funcionan adecuadament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554C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cableado, centros de carga, </w:t>
            </w:r>
            <w:r w:rsidR="00554C62" w:rsidRPr="006C44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terruptores</w:t>
            </w:r>
            <w:r w:rsidR="00554C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r w:rsidR="00554C62" w:rsidRPr="006C44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tactos</w:t>
            </w:r>
            <w:r w:rsidR="00554C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  <w:r w:rsidR="00554C62" w:rsidRPr="006C44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</w:t>
            </w:r>
            <w:r w:rsidRPr="006C44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992" w:type="dxa"/>
          </w:tcPr>
          <w:p w14:paraId="65BF421C" w14:textId="77777777" w:rsidR="00B85DF8" w:rsidRPr="00B15A00" w:rsidRDefault="00B85DF8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5810DF" w14:textId="77777777" w:rsidR="00B85DF8" w:rsidRPr="00B15A00" w:rsidRDefault="00B85DF8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C44E7" w:rsidRPr="00B15A00" w14:paraId="188294D7" w14:textId="77777777" w:rsidTr="00B85DF8">
        <w:tc>
          <w:tcPr>
            <w:tcW w:w="255" w:type="dxa"/>
            <w:shd w:val="clear" w:color="auto" w:fill="BFBFBF" w:themeFill="background1" w:themeFillShade="BF"/>
          </w:tcPr>
          <w:p w14:paraId="4277CD93" w14:textId="77777777" w:rsidR="006C44E7" w:rsidRPr="00B15A00" w:rsidRDefault="006C44E7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09164ABC" w14:textId="6318BFF7" w:rsidR="006C44E7" w:rsidRPr="00B15A00" w:rsidRDefault="00F646C5" w:rsidP="008172DC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  <w:r w:rsidR="006C44E7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</w:t>
            </w:r>
            <w:r w:rsidR="006C44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s instalaciones eléctricas son seguras (n</w:t>
            </w:r>
            <w:r w:rsidR="006C44E7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 existen cables expuestos en contactos y apagado</w:t>
            </w:r>
            <w:r w:rsidR="006C44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es). </w:t>
            </w:r>
            <w:r w:rsidR="006C44E7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14:paraId="373DC8F7" w14:textId="77777777" w:rsidR="006C44E7" w:rsidRPr="00B15A00" w:rsidRDefault="006C44E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538E2F" w14:textId="77777777" w:rsidR="006C44E7" w:rsidRPr="00B15A00" w:rsidRDefault="006C44E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520FD308" w14:textId="25BB2C8B" w:rsidR="00076F27" w:rsidRPr="00B15A00" w:rsidRDefault="00076F27" w:rsidP="00076F27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"/>
        <w:gridCol w:w="7400"/>
        <w:gridCol w:w="992"/>
        <w:gridCol w:w="993"/>
      </w:tblGrid>
      <w:tr w:rsidR="00076F27" w:rsidRPr="00B15A00" w14:paraId="5669CBC3" w14:textId="77777777" w:rsidTr="00B85DF8">
        <w:tc>
          <w:tcPr>
            <w:tcW w:w="7655" w:type="dxa"/>
            <w:gridSpan w:val="2"/>
            <w:shd w:val="clear" w:color="auto" w:fill="C2D69B" w:themeFill="accent3" w:themeFillTint="99"/>
            <w:vAlign w:val="center"/>
          </w:tcPr>
          <w:p w14:paraId="30FAA0B5" w14:textId="164BD38F" w:rsidR="00076F27" w:rsidRPr="00B15A00" w:rsidRDefault="00B85DF8" w:rsidP="00B85D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Indicador</w:t>
            </w: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EI 9-Condiciones de accesibilidad</w:t>
            </w:r>
          </w:p>
        </w:tc>
        <w:tc>
          <w:tcPr>
            <w:tcW w:w="992" w:type="dxa"/>
          </w:tcPr>
          <w:p w14:paraId="19F41939" w14:textId="77777777" w:rsidR="00076F27" w:rsidRPr="00B15A00" w:rsidRDefault="00076F27" w:rsidP="00AA25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993" w:type="dxa"/>
          </w:tcPr>
          <w:p w14:paraId="44784E8A" w14:textId="77777777" w:rsidR="00076F27" w:rsidRPr="00B15A00" w:rsidRDefault="00076F27" w:rsidP="00AA25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076F27" w:rsidRPr="00B15A00" w14:paraId="7B8DCE41" w14:textId="77777777" w:rsidTr="00794A4C">
        <w:tc>
          <w:tcPr>
            <w:tcW w:w="255" w:type="dxa"/>
            <w:vMerge w:val="restart"/>
            <w:shd w:val="clear" w:color="auto" w:fill="BFBFBF" w:themeFill="background1" w:themeFillShade="BF"/>
          </w:tcPr>
          <w:p w14:paraId="33BAEA8E" w14:textId="69F3655F" w:rsidR="00076F27" w:rsidRPr="00B15A00" w:rsidRDefault="00076F27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6AE1D0C0" w14:textId="00BEC99B" w:rsidR="00AC48A1" w:rsidRPr="001E1065" w:rsidRDefault="001F4E3C" w:rsidP="001F4E3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E106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) La </w:t>
            </w:r>
            <w:r w:rsidR="00AA6EA9" w:rsidRPr="001E106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stitución</w:t>
            </w:r>
            <w:r w:rsidRPr="001E106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uenta con banquetas o pasillos de suelo firme para facilit</w:t>
            </w:r>
            <w:r w:rsidR="00AC48A1" w:rsidRPr="001E106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 la accesibilidad a la misma.</w:t>
            </w:r>
          </w:p>
          <w:p w14:paraId="24C526F3" w14:textId="44416B33" w:rsidR="00076F27" w:rsidRPr="001E1065" w:rsidRDefault="00AC48A1" w:rsidP="001F4E3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E1065">
              <w:rPr>
                <w:rFonts w:asciiTheme="majorHAnsi" w:hAnsiTheme="majorHAnsi" w:cstheme="majorHAnsi"/>
                <w:bCs/>
                <w:sz w:val="20"/>
                <w:szCs w:val="20"/>
              </w:rPr>
              <w:t>CAM y Ed. Inicial:</w:t>
            </w:r>
            <w:r w:rsidRPr="001E1065">
              <w:rPr>
                <w:rFonts w:asciiTheme="majorHAnsi" w:hAnsiTheme="majorHAnsi" w:cstheme="majorHAnsi"/>
                <w:sz w:val="20"/>
                <w:szCs w:val="20"/>
              </w:rPr>
              <w:t xml:space="preserve"> ¿</w:t>
            </w:r>
            <w:r w:rsidRPr="001E106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l área circundante (portón de entrada, estacionamiento, banquetas exteriores) tiene las condiciones para facilitar la accesibilidad a las instalaciones escolares?</w:t>
            </w:r>
            <w:r w:rsidR="001F4E3C" w:rsidRPr="001E106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3A73F831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054752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76F27" w:rsidRPr="00B15A00" w14:paraId="6775D4E0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0A2EA008" w14:textId="77777777" w:rsidR="00076F27" w:rsidRPr="00B15A00" w:rsidRDefault="00076F27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39BE15AB" w14:textId="0E5E9F80" w:rsidR="00076F27" w:rsidRPr="001E1065" w:rsidRDefault="001F4E3C" w:rsidP="005D16D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E106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) Existen rampas con pendiente adecuada para </w:t>
            </w:r>
            <w:r w:rsidR="005D16D3" w:rsidRPr="001E106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vorecer el acceso</w:t>
            </w:r>
            <w:r w:rsidRPr="001E106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 los espacios escolares</w:t>
            </w:r>
            <w:r w:rsidR="00E661B1" w:rsidRPr="001E106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1E106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4C5214E4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F84B85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33B0B" w:rsidRPr="00B15A00" w14:paraId="4909C78F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02B99072" w14:textId="77777777" w:rsidR="00E33B0B" w:rsidRPr="00B15A00" w:rsidRDefault="00E33B0B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23E7275A" w14:textId="284EFA16" w:rsidR="00E33B0B" w:rsidRPr="00B15A00" w:rsidRDefault="00E33B0B" w:rsidP="001F4E3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) Las rampas están en buenas condiciones.</w:t>
            </w:r>
          </w:p>
        </w:tc>
        <w:tc>
          <w:tcPr>
            <w:tcW w:w="992" w:type="dxa"/>
            <w:shd w:val="clear" w:color="auto" w:fill="FFFFFF" w:themeFill="background1"/>
          </w:tcPr>
          <w:p w14:paraId="75DD7B8A" w14:textId="77777777" w:rsidR="00E33B0B" w:rsidRPr="00B15A00" w:rsidRDefault="00E33B0B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D957CA" w14:textId="77777777" w:rsidR="00E33B0B" w:rsidRPr="00B15A00" w:rsidRDefault="00E33B0B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76F27" w:rsidRPr="00B15A00" w14:paraId="140896D1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2E7491FB" w14:textId="77777777" w:rsidR="00076F27" w:rsidRPr="00B15A00" w:rsidRDefault="00076F27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491126A5" w14:textId="3869BF05" w:rsidR="00076F27" w:rsidRPr="00B15A00" w:rsidRDefault="00E33B0B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="001F4E3C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Existen barandales u otros apoyos para favorecer la seguridad y accesibilidad a los espacios escolares</w:t>
            </w:r>
            <w:r w:rsidR="00E661B1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1F4E3C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</w:tcPr>
          <w:p w14:paraId="32046754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FCBDC1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76F27" w:rsidRPr="00B15A00" w14:paraId="73A1CA07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288E9396" w14:textId="77777777" w:rsidR="00076F27" w:rsidRPr="00B15A00" w:rsidRDefault="00076F27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00C0BC29" w14:textId="1F908825" w:rsidR="00076F27" w:rsidRPr="00B15A00" w:rsidRDefault="00E33B0B" w:rsidP="00AA251D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="001F4E3C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Dentro de los sanitarios existen apoyos o adecuaciones para personas con discapacidad</w:t>
            </w:r>
            <w:r w:rsidR="00E661B1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CFF1C20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E6F069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5985AFA" w14:textId="18A89223" w:rsidR="00076F27" w:rsidRPr="00B15A00" w:rsidRDefault="00076F27" w:rsidP="00076F27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"/>
        <w:gridCol w:w="7400"/>
        <w:gridCol w:w="992"/>
        <w:gridCol w:w="993"/>
      </w:tblGrid>
      <w:tr w:rsidR="00076F27" w:rsidRPr="00B15A00" w14:paraId="1A6F1458" w14:textId="77777777" w:rsidTr="00B85DF8">
        <w:tc>
          <w:tcPr>
            <w:tcW w:w="7655" w:type="dxa"/>
            <w:gridSpan w:val="2"/>
            <w:shd w:val="clear" w:color="auto" w:fill="C2D69B" w:themeFill="accent3" w:themeFillTint="99"/>
            <w:vAlign w:val="center"/>
          </w:tcPr>
          <w:p w14:paraId="4DE347D2" w14:textId="10A1D61E" w:rsidR="00076F27" w:rsidRPr="00B15A00" w:rsidRDefault="00B85DF8" w:rsidP="00B85D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Indicador</w:t>
            </w: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EI 10-Condiciones de limpieza y salubridad</w:t>
            </w:r>
          </w:p>
        </w:tc>
        <w:tc>
          <w:tcPr>
            <w:tcW w:w="992" w:type="dxa"/>
          </w:tcPr>
          <w:p w14:paraId="234734BC" w14:textId="77777777" w:rsidR="00076F27" w:rsidRPr="00B15A00" w:rsidRDefault="00076F27" w:rsidP="00AA25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993" w:type="dxa"/>
          </w:tcPr>
          <w:p w14:paraId="7DBEC3EB" w14:textId="77777777" w:rsidR="00076F27" w:rsidRPr="00B15A00" w:rsidRDefault="00076F27" w:rsidP="00AA25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076F27" w:rsidRPr="00B15A00" w14:paraId="668F66C3" w14:textId="77777777" w:rsidTr="00B85DF8">
        <w:tc>
          <w:tcPr>
            <w:tcW w:w="255" w:type="dxa"/>
            <w:vMerge w:val="restart"/>
            <w:shd w:val="clear" w:color="auto" w:fill="BFBFBF" w:themeFill="background1" w:themeFillShade="BF"/>
          </w:tcPr>
          <w:p w14:paraId="326C451E" w14:textId="4A101AAD" w:rsidR="00076F27" w:rsidRPr="00B15A00" w:rsidRDefault="00076F27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7EA45EDF" w14:textId="6001C55A" w:rsidR="00076F27" w:rsidRPr="00277534" w:rsidRDefault="00277534" w:rsidP="0027753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7753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)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stá constituido el Comité participativo de salud escolar.</w:t>
            </w:r>
          </w:p>
        </w:tc>
        <w:tc>
          <w:tcPr>
            <w:tcW w:w="992" w:type="dxa"/>
          </w:tcPr>
          <w:p w14:paraId="02D87C17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1D2132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E7345" w:rsidRPr="00B15A00" w14:paraId="49FEB10A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6E971C34" w14:textId="77777777" w:rsidR="00AE7345" w:rsidRPr="00B15A00" w:rsidRDefault="00AE7345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3621E616" w14:textId="652FBFCA" w:rsidR="00AE7345" w:rsidRDefault="00AC48A1" w:rsidP="0027753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="00AE73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</w:t>
            </w:r>
            <w:r w:rsidR="00AE7345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s alumnos disponen de </w:t>
            </w:r>
            <w:r w:rsidR="00AE73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gua y </w:t>
            </w:r>
            <w:r w:rsidR="00AE7345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jabón </w:t>
            </w:r>
            <w:r w:rsidR="00AE73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a lavarse las manos.</w:t>
            </w:r>
          </w:p>
        </w:tc>
        <w:tc>
          <w:tcPr>
            <w:tcW w:w="992" w:type="dxa"/>
          </w:tcPr>
          <w:p w14:paraId="4D84A2BF" w14:textId="77777777" w:rsidR="00AE7345" w:rsidRPr="00B15A00" w:rsidRDefault="00AE7345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646189" w14:textId="77777777" w:rsidR="00AE7345" w:rsidRPr="00B15A00" w:rsidRDefault="00AE7345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E7345" w:rsidRPr="00B15A00" w14:paraId="7A808175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5FD197E5" w14:textId="77777777" w:rsidR="00AE7345" w:rsidRPr="00B15A00" w:rsidRDefault="00AE7345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06BD08E2" w14:textId="64E2B6DE" w:rsidR="00AE7345" w:rsidRDefault="00AC48A1" w:rsidP="009902E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 w:rsidR="00AE73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Los alumno</w:t>
            </w:r>
            <w:r w:rsidR="009902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 disponen de gel </w:t>
            </w:r>
            <w:proofErr w:type="spellStart"/>
            <w:r w:rsidR="009902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ntibacterial</w:t>
            </w:r>
            <w:proofErr w:type="spellEnd"/>
            <w:r w:rsidR="009902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D0A6DAB" w14:textId="77777777" w:rsidR="00AE7345" w:rsidRPr="00B15A00" w:rsidRDefault="00AE7345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1DE900" w14:textId="77777777" w:rsidR="00AE7345" w:rsidRPr="00B15A00" w:rsidRDefault="00AE7345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E7345" w:rsidRPr="00B15A00" w14:paraId="4165F82A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047B5FC2" w14:textId="77777777" w:rsidR="00AE7345" w:rsidRPr="00B15A00" w:rsidRDefault="00AE7345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0C1548E2" w14:textId="40982013" w:rsidR="00AE7345" w:rsidRDefault="00AC48A1" w:rsidP="0027753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="00AE73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</w:t>
            </w:r>
            <w:r w:rsidR="00AE7345" w:rsidRPr="008D42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s</w:t>
            </w:r>
            <w:r w:rsidR="00AE73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lumnos disponen de papel sanitario.</w:t>
            </w:r>
          </w:p>
        </w:tc>
        <w:tc>
          <w:tcPr>
            <w:tcW w:w="992" w:type="dxa"/>
          </w:tcPr>
          <w:p w14:paraId="2799AA72" w14:textId="77777777" w:rsidR="00AE7345" w:rsidRPr="00B15A00" w:rsidRDefault="00AE7345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2C8E90" w14:textId="77777777" w:rsidR="00AE7345" w:rsidRPr="00B15A00" w:rsidRDefault="00AE7345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277534" w:rsidRPr="00B15A00" w14:paraId="549A4EA3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77543C46" w14:textId="77777777" w:rsidR="00277534" w:rsidRPr="00B15A00" w:rsidRDefault="00277534" w:rsidP="0027753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75993EEA" w14:textId="021755F5" w:rsidR="00277534" w:rsidRPr="00B15A00" w:rsidRDefault="00AC48A1" w:rsidP="00AE734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="00277534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</w:t>
            </w:r>
            <w:r w:rsidR="00AE7345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</w:t>
            </w:r>
            <w:r w:rsidR="008917B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 w:rsidR="00AE7345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uenta con material para efectuar la limpieza</w:t>
            </w:r>
            <w:r w:rsidR="00AE73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la desinfección.</w:t>
            </w:r>
            <w:r w:rsidR="00AE7345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992" w:type="dxa"/>
          </w:tcPr>
          <w:p w14:paraId="130F9005" w14:textId="77777777" w:rsidR="00277534" w:rsidRPr="00B15A00" w:rsidRDefault="00277534" w:rsidP="0027753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14D0C7" w14:textId="77777777" w:rsidR="00277534" w:rsidRPr="00B15A00" w:rsidRDefault="00277534" w:rsidP="0027753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E7345" w:rsidRPr="00B15A00" w14:paraId="187841E3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054862A1" w14:textId="77777777" w:rsidR="00AE7345" w:rsidRPr="00B15A00" w:rsidRDefault="00AE7345" w:rsidP="0027753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44FC5F5A" w14:textId="58CF6BB3" w:rsidR="00AE7345" w:rsidRDefault="00AC48A1" w:rsidP="0027753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  <w:r w:rsidR="00AE73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</w:t>
            </w:r>
            <w:r w:rsidR="00AE7345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 encuentran limpias las banquetas al exterior </w:t>
            </w:r>
            <w:r w:rsidR="00AE73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 interior </w:t>
            </w:r>
            <w:r w:rsidR="00AE7345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e la </w:t>
            </w:r>
            <w:r w:rsidR="008917B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 w:rsidR="00AE73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0E2E7A0" w14:textId="77777777" w:rsidR="00AE7345" w:rsidRPr="00B15A00" w:rsidRDefault="00AE7345" w:rsidP="0027753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DC9621" w14:textId="77777777" w:rsidR="00AE7345" w:rsidRPr="00B15A00" w:rsidRDefault="00AE7345" w:rsidP="0027753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277534" w:rsidRPr="00B15A00" w14:paraId="4772875F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7C966492" w14:textId="77777777" w:rsidR="00277534" w:rsidRPr="00B15A00" w:rsidRDefault="00277534" w:rsidP="0027753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309D2C40" w14:textId="0F30DB4A" w:rsidR="00277534" w:rsidRPr="00B15A00" w:rsidRDefault="00AC48A1" w:rsidP="00277534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  <w:r w:rsidR="00277534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El área de sanitarios se encuentra limpia</w:t>
            </w:r>
            <w:r w:rsidR="0027753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desinfectada.</w:t>
            </w:r>
          </w:p>
        </w:tc>
        <w:tc>
          <w:tcPr>
            <w:tcW w:w="992" w:type="dxa"/>
          </w:tcPr>
          <w:p w14:paraId="18B76CCB" w14:textId="77777777" w:rsidR="00277534" w:rsidRPr="00B15A00" w:rsidRDefault="00277534" w:rsidP="0027753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D55D8B" w14:textId="77777777" w:rsidR="00277534" w:rsidRPr="00B15A00" w:rsidRDefault="00277534" w:rsidP="0027753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277534" w:rsidRPr="00B15A00" w14:paraId="09E7859B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0FC0143E" w14:textId="77777777" w:rsidR="00277534" w:rsidRPr="00B15A00" w:rsidRDefault="00277534" w:rsidP="0027753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56D54200" w14:textId="0EA4F82D" w:rsidR="00277534" w:rsidRPr="00B15A00" w:rsidRDefault="00ED7235" w:rsidP="00277534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  <w:r w:rsidR="00277534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Los sanitarios cuentan con botes de basura</w:t>
            </w:r>
            <w:r w:rsidR="0027753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277534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4E51CBAC" w14:textId="77777777" w:rsidR="00277534" w:rsidRPr="00B15A00" w:rsidRDefault="00277534" w:rsidP="0027753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FF5EE0" w14:textId="77777777" w:rsidR="00277534" w:rsidRPr="00B15A00" w:rsidRDefault="00277534" w:rsidP="0027753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277534" w:rsidRPr="00B15A00" w14:paraId="6BD9466C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11FD30B3" w14:textId="77777777" w:rsidR="00277534" w:rsidRPr="00B15A00" w:rsidRDefault="00277534" w:rsidP="0027753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39420F01" w14:textId="50C1F4E7" w:rsidR="00277534" w:rsidRPr="00B15A00" w:rsidRDefault="00ED7235" w:rsidP="00AE7345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  <w:r w:rsidR="00277534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</w:t>
            </w:r>
            <w:r w:rsidR="00AE7345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l patio se encuentra libre de basura</w:t>
            </w:r>
            <w:r w:rsidR="00AE73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277534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992" w:type="dxa"/>
          </w:tcPr>
          <w:p w14:paraId="36467A3F" w14:textId="77777777" w:rsidR="00277534" w:rsidRPr="00B15A00" w:rsidRDefault="00277534" w:rsidP="0027753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CC9768" w14:textId="77777777" w:rsidR="00277534" w:rsidRPr="00B15A00" w:rsidRDefault="00277534" w:rsidP="0027753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277534" w:rsidRPr="00B15A00" w14:paraId="22F1FE38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0FB47D65" w14:textId="77777777" w:rsidR="00277534" w:rsidRPr="00B15A00" w:rsidRDefault="00277534" w:rsidP="0027753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1A3B4BD6" w14:textId="784E5DFA" w:rsidR="00277534" w:rsidRPr="00E942B5" w:rsidRDefault="00ED7235" w:rsidP="00AE734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  <w:r w:rsidR="00277534" w:rsidRPr="00E942B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  <w:r w:rsidR="0027753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AE73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l patio cuenta con botes para la</w:t>
            </w:r>
            <w:r w:rsidR="00AE7345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basura</w:t>
            </w:r>
            <w:r w:rsidR="00AE73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AE7345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992" w:type="dxa"/>
          </w:tcPr>
          <w:p w14:paraId="6FD90770" w14:textId="77777777" w:rsidR="00277534" w:rsidRPr="00B15A00" w:rsidRDefault="00277534" w:rsidP="0027753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FF4474" w14:textId="77777777" w:rsidR="00277534" w:rsidRPr="00B15A00" w:rsidRDefault="00277534" w:rsidP="0027753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277534" w:rsidRPr="00B15A00" w14:paraId="5043984F" w14:textId="77777777" w:rsidTr="00B85DF8">
        <w:tc>
          <w:tcPr>
            <w:tcW w:w="255" w:type="dxa"/>
            <w:vMerge/>
            <w:shd w:val="clear" w:color="auto" w:fill="BFBFBF" w:themeFill="background1" w:themeFillShade="BF"/>
          </w:tcPr>
          <w:p w14:paraId="4EE37BF1" w14:textId="77777777" w:rsidR="00277534" w:rsidRPr="00B15A00" w:rsidRDefault="00277534" w:rsidP="0027753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0816A532" w14:textId="578B0C58" w:rsidR="00277534" w:rsidRPr="008D42FF" w:rsidRDefault="00ED7235" w:rsidP="00AE734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  <w:r w:rsidR="00277534" w:rsidRPr="008D42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  <w:r w:rsidR="0027753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AE7345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iste un plan escolar de reducción y/o separación de residuos</w:t>
            </w:r>
            <w:r w:rsidR="00AE73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7CC1E11" w14:textId="77777777" w:rsidR="00277534" w:rsidRPr="00B15A00" w:rsidRDefault="00277534" w:rsidP="0027753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AA6724" w14:textId="77777777" w:rsidR="00277534" w:rsidRPr="00B15A00" w:rsidRDefault="00277534" w:rsidP="0027753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7D83BF3" w14:textId="15FB00B0" w:rsidR="00076F27" w:rsidRPr="00B15A00" w:rsidRDefault="00076F27" w:rsidP="00D631A8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"/>
        <w:gridCol w:w="7400"/>
        <w:gridCol w:w="992"/>
        <w:gridCol w:w="993"/>
      </w:tblGrid>
      <w:tr w:rsidR="00076F27" w:rsidRPr="00B15A00" w14:paraId="3C3267AE" w14:textId="77777777" w:rsidTr="00B85DF8">
        <w:tc>
          <w:tcPr>
            <w:tcW w:w="7655" w:type="dxa"/>
            <w:gridSpan w:val="2"/>
            <w:shd w:val="clear" w:color="auto" w:fill="C2D69B" w:themeFill="accent3" w:themeFillTint="99"/>
            <w:vAlign w:val="center"/>
          </w:tcPr>
          <w:p w14:paraId="1E6C0D9D" w14:textId="45467AB0" w:rsidR="00076F27" w:rsidRPr="00B15A00" w:rsidRDefault="00B85DF8" w:rsidP="00B85D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Indicador</w:t>
            </w: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EI 11-Condiciones de seguridad</w:t>
            </w:r>
          </w:p>
        </w:tc>
        <w:tc>
          <w:tcPr>
            <w:tcW w:w="992" w:type="dxa"/>
          </w:tcPr>
          <w:p w14:paraId="32530D96" w14:textId="77777777" w:rsidR="00076F27" w:rsidRPr="00B15A00" w:rsidRDefault="00076F27" w:rsidP="00AA25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993" w:type="dxa"/>
          </w:tcPr>
          <w:p w14:paraId="373D0D42" w14:textId="77777777" w:rsidR="00076F27" w:rsidRPr="00B15A00" w:rsidRDefault="00076F27" w:rsidP="00AA25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076F27" w:rsidRPr="00B15A00" w14:paraId="47F90F48" w14:textId="77777777" w:rsidTr="00794A4C">
        <w:tc>
          <w:tcPr>
            <w:tcW w:w="255" w:type="dxa"/>
            <w:vMerge w:val="restart"/>
            <w:shd w:val="clear" w:color="auto" w:fill="BFBFBF" w:themeFill="background1" w:themeFillShade="BF"/>
          </w:tcPr>
          <w:p w14:paraId="74C05BB8" w14:textId="66DC405D" w:rsidR="00076F27" w:rsidRPr="00B15A00" w:rsidRDefault="00076F27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128B9610" w14:textId="36604F72" w:rsidR="00076F27" w:rsidRPr="00B15A00" w:rsidRDefault="00411CB5" w:rsidP="001F673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1) La </w:t>
            </w:r>
            <w:r w:rsidR="001F673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institución cuenta con un P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rograma </w:t>
            </w:r>
            <w:r w:rsidR="00F646C5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E</w:t>
            </w:r>
            <w:r w:rsidR="001F673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scolar 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de </w:t>
            </w:r>
            <w:r w:rsidR="00F646C5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P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rotección </w:t>
            </w:r>
            <w:r w:rsidR="00F646C5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C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ivil. </w:t>
            </w:r>
          </w:p>
        </w:tc>
        <w:tc>
          <w:tcPr>
            <w:tcW w:w="992" w:type="dxa"/>
            <w:shd w:val="clear" w:color="auto" w:fill="FFFFFF" w:themeFill="background1"/>
          </w:tcPr>
          <w:p w14:paraId="10088CCD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0E55A9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76F27" w:rsidRPr="00B15A00" w14:paraId="43C1DB3E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38CC23A9" w14:textId="77777777" w:rsidR="00076F27" w:rsidRPr="00B15A00" w:rsidRDefault="00076F27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0A80D075" w14:textId="2DF5B4E8" w:rsidR="00076F27" w:rsidRPr="00B15A00" w:rsidRDefault="00411CB5" w:rsidP="00AE734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2) La </w:t>
            </w:r>
            <w:r w:rsidR="00646717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institución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cuen</w:t>
            </w:r>
            <w:r w:rsidR="00AE7345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ta con barda o malla perimetral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.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0AC9C59D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AED8D8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E7345" w:rsidRPr="00B15A00" w14:paraId="09FED7E3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6850BAA9" w14:textId="77777777" w:rsidR="00AE7345" w:rsidRPr="00B15A00" w:rsidRDefault="00AE7345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7C15C1DB" w14:textId="60234A16" w:rsidR="00AE7345" w:rsidRPr="00B15A00" w:rsidRDefault="00AE7345" w:rsidP="00AE7345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3) La barda o malla perimetral está en buen estado.</w:t>
            </w:r>
          </w:p>
        </w:tc>
        <w:tc>
          <w:tcPr>
            <w:tcW w:w="992" w:type="dxa"/>
            <w:shd w:val="clear" w:color="auto" w:fill="FFFFFF" w:themeFill="background1"/>
          </w:tcPr>
          <w:p w14:paraId="69BAD967" w14:textId="77777777" w:rsidR="00AE7345" w:rsidRPr="00B15A00" w:rsidRDefault="00AE7345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334585" w14:textId="77777777" w:rsidR="00AE7345" w:rsidRPr="00B15A00" w:rsidRDefault="00AE7345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76F27" w:rsidRPr="00B15A00" w14:paraId="234BA730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7F04AE44" w14:textId="77777777" w:rsidR="00076F27" w:rsidRPr="00B15A00" w:rsidRDefault="00076F27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719E5140" w14:textId="2E66BD8E" w:rsidR="00076F27" w:rsidRPr="00B15A00" w:rsidRDefault="00AE7345" w:rsidP="00DB774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4</w:t>
            </w:r>
            <w:r w:rsidR="00411CB5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) </w:t>
            </w:r>
            <w:r w:rsidR="00F646C5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Se</w:t>
            </w:r>
            <w:r w:rsidR="00411CB5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cuenta con botiquín</w:t>
            </w:r>
            <w:r w:rsidR="001F673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escolar con material </w:t>
            </w:r>
            <w:r w:rsidR="00E35F85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básico </w:t>
            </w:r>
            <w:r w:rsidR="001F673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de curación</w:t>
            </w:r>
            <w:r w:rsidR="00F646C5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619FE97A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CCD672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76F27" w:rsidRPr="00B15A00" w14:paraId="7879EAE8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285992C3" w14:textId="77777777" w:rsidR="00076F27" w:rsidRPr="00B15A00" w:rsidRDefault="00076F27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0F6010C5" w14:textId="0D4EBB8E" w:rsidR="00076F27" w:rsidRPr="00B15A00" w:rsidRDefault="00AE7345" w:rsidP="001F6730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5</w:t>
            </w:r>
            <w:r w:rsidR="00411CB5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) </w:t>
            </w:r>
            <w:r w:rsidR="00F646C5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Se c</w:t>
            </w:r>
            <w:r w:rsidR="00411CB5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uenta con </w:t>
            </w:r>
            <w:r w:rsidR="001F673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equipo contra incendio (extintor de fuego).</w:t>
            </w:r>
            <w:r w:rsidR="00411CB5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  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73700571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8DC2E1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35F85" w:rsidRPr="00B15A00" w14:paraId="3D16935E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5EEC69FB" w14:textId="77777777" w:rsidR="00E35F85" w:rsidRPr="00B15A00" w:rsidRDefault="00E35F85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2EAABDE4" w14:textId="1FB035AA" w:rsidR="00E35F85" w:rsidRDefault="00E35F85" w:rsidP="001F6730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6) El equipo contra incendio está vigente.</w:t>
            </w:r>
          </w:p>
        </w:tc>
        <w:tc>
          <w:tcPr>
            <w:tcW w:w="992" w:type="dxa"/>
            <w:shd w:val="clear" w:color="auto" w:fill="FFFFFF" w:themeFill="background1"/>
          </w:tcPr>
          <w:p w14:paraId="6743A965" w14:textId="77777777" w:rsidR="00E35F85" w:rsidRPr="00B15A00" w:rsidRDefault="00E35F85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C6722B" w14:textId="77777777" w:rsidR="00E35F85" w:rsidRPr="00B15A00" w:rsidRDefault="00E35F85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76F27" w:rsidRPr="00B15A00" w14:paraId="2026741C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7835B6D2" w14:textId="77777777" w:rsidR="00076F27" w:rsidRPr="00B15A00" w:rsidRDefault="00076F27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3FB38FE6" w14:textId="15BFC997" w:rsidR="00076F27" w:rsidRPr="00B15A00" w:rsidRDefault="00E35F85" w:rsidP="00AA251D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7</w:t>
            </w:r>
            <w:r w:rsidR="002B4105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) Existe señalización para puntos de reunión o salidas, en caso de emergencia.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66A43CE6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C1354C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76F27" w:rsidRPr="00B15A00" w14:paraId="722BD245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7E41254B" w14:textId="77777777" w:rsidR="00076F27" w:rsidRPr="00B15A00" w:rsidRDefault="00076F27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2440A742" w14:textId="60803BC9" w:rsidR="00076F27" w:rsidRPr="00B15A00" w:rsidRDefault="00E35F85" w:rsidP="002B4105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8</w:t>
            </w:r>
            <w:r w:rsidR="002B4105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) La </w:t>
            </w:r>
            <w:r w:rsidR="00D631A8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institución</w:t>
            </w:r>
            <w:r w:rsidR="002B4105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ha implementado sim</w:t>
            </w:r>
            <w:r w:rsidR="00A25CCE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ulacros para enseñar a los alumnos</w:t>
            </w:r>
            <w:r w:rsidR="002B4105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principios básicos de seguridad.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5F5D4FF0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D09689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76F27" w:rsidRPr="00B15A00" w14:paraId="091E0315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162E8C5E" w14:textId="77777777" w:rsidR="00076F27" w:rsidRPr="00B15A00" w:rsidRDefault="00076F27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12CBA9D3" w14:textId="7D8D54A7" w:rsidR="00076F27" w:rsidRPr="00B15A00" w:rsidRDefault="00E35F85" w:rsidP="00AA251D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9</w:t>
            </w:r>
            <w:r w:rsidR="002B4105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) Las ventanas están en buen estado (no existen ventanas con vidrios rotos o estrellados).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2A3EB58E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C7E160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94F0C" w:rsidRPr="00B15A00" w14:paraId="16628EBD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5F258D15" w14:textId="77777777" w:rsidR="00894F0C" w:rsidRPr="00B15A00" w:rsidRDefault="00894F0C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3EA2535E" w14:textId="5A7D721E" w:rsidR="00894F0C" w:rsidRDefault="00894F0C" w:rsidP="00894F0C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10) Las puertas están en buen estado.</w:t>
            </w:r>
          </w:p>
        </w:tc>
        <w:tc>
          <w:tcPr>
            <w:tcW w:w="992" w:type="dxa"/>
            <w:shd w:val="clear" w:color="auto" w:fill="FFFFFF" w:themeFill="background1"/>
          </w:tcPr>
          <w:p w14:paraId="746516D6" w14:textId="77777777" w:rsidR="00894F0C" w:rsidRPr="00B15A00" w:rsidRDefault="00894F0C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29F9D7" w14:textId="77777777" w:rsidR="00894F0C" w:rsidRPr="00B15A00" w:rsidRDefault="00894F0C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76F27" w:rsidRPr="00B15A00" w14:paraId="5CCF32BA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5F6902FC" w14:textId="77777777" w:rsidR="00076F27" w:rsidRPr="00B15A00" w:rsidRDefault="00076F27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5AA46CE4" w14:textId="5C3621DA" w:rsidR="00076F27" w:rsidRPr="00B15A00" w:rsidRDefault="00E35F85" w:rsidP="00894F0C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1</w:t>
            </w:r>
            <w:r w:rsidR="00894F0C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1</w:t>
            </w:r>
            <w:r w:rsidR="002B4105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) El patio está libre de obstáculos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(</w:t>
            </w:r>
            <w:r w:rsidR="002B4105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como piedras grandes o mobiliario amontonado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)</w:t>
            </w:r>
            <w:r w:rsidR="002B4105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.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70F23D84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2EF73A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35F85" w:rsidRPr="00B15A00" w14:paraId="0A456B0B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45ED8B15" w14:textId="77777777" w:rsidR="00E35F85" w:rsidRPr="00B15A00" w:rsidRDefault="00E35F85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44FD8117" w14:textId="187780CB" w:rsidR="00E35F85" w:rsidRDefault="00894F0C" w:rsidP="00E35F85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12</w:t>
            </w:r>
            <w:r w:rsidR="00E35F85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) Las zonas de juego están libres de obstáculos.</w:t>
            </w:r>
          </w:p>
        </w:tc>
        <w:tc>
          <w:tcPr>
            <w:tcW w:w="992" w:type="dxa"/>
            <w:shd w:val="clear" w:color="auto" w:fill="FFFFFF" w:themeFill="background1"/>
          </w:tcPr>
          <w:p w14:paraId="4C4E2EBD" w14:textId="77777777" w:rsidR="00E35F85" w:rsidRPr="00B15A00" w:rsidRDefault="00E35F85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63EB43" w14:textId="77777777" w:rsidR="00E35F85" w:rsidRPr="00B15A00" w:rsidRDefault="00E35F85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76F27" w:rsidRPr="00B15A00" w14:paraId="47B1E1AA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13D9EE6D" w14:textId="77777777" w:rsidR="00076F27" w:rsidRPr="00B15A00" w:rsidRDefault="00076F27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2A9C91CF" w14:textId="4CE9C353" w:rsidR="00076F27" w:rsidRPr="00B15A00" w:rsidRDefault="00E35F85" w:rsidP="00DB29BA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1</w:t>
            </w:r>
            <w:r w:rsidR="00894F0C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3</w:t>
            </w:r>
            <w:r w:rsidR="002B4105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) La </w:t>
            </w:r>
            <w:r w:rsidR="00D631A8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institución</w:t>
            </w:r>
            <w:r w:rsidR="00D631A8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2B4105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tiene un rol de guardias de seguridad escolar.</w:t>
            </w:r>
          </w:p>
        </w:tc>
        <w:tc>
          <w:tcPr>
            <w:tcW w:w="992" w:type="dxa"/>
            <w:shd w:val="clear" w:color="auto" w:fill="FFFFFF" w:themeFill="background1"/>
          </w:tcPr>
          <w:p w14:paraId="53926D3E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75C275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76F27" w:rsidRPr="00B15A00" w14:paraId="0B0220D6" w14:textId="77777777" w:rsidTr="00794A4C">
        <w:tc>
          <w:tcPr>
            <w:tcW w:w="255" w:type="dxa"/>
            <w:vMerge/>
            <w:shd w:val="clear" w:color="auto" w:fill="BFBFBF" w:themeFill="background1" w:themeFillShade="BF"/>
          </w:tcPr>
          <w:p w14:paraId="0E2B0476" w14:textId="77777777" w:rsidR="00076F27" w:rsidRPr="00B15A00" w:rsidRDefault="00076F27" w:rsidP="00AA25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2356E435" w14:textId="3F4BB66E" w:rsidR="00076F27" w:rsidRPr="00B15A00" w:rsidRDefault="00E35F85" w:rsidP="00ED7235">
            <w:pPr>
              <w:pStyle w:val="Prrafodelista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1</w:t>
            </w:r>
            <w:r w:rsidR="00894F0C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4</w:t>
            </w:r>
            <w:r w:rsidR="002B4105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) La </w:t>
            </w:r>
            <w:r w:rsidR="00D631A8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institución</w:t>
            </w:r>
            <w:r w:rsidR="002B4105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cuenta con </w:t>
            </w:r>
            <w:r w:rsidR="00ED7235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al menos una </w:t>
            </w:r>
            <w:r w:rsidR="002B4105" w:rsidRPr="00B15A0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persona capacitado como pri</w:t>
            </w:r>
            <w:r w:rsidR="001F673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mer respondiente (primeros auxilios).</w:t>
            </w:r>
          </w:p>
        </w:tc>
        <w:tc>
          <w:tcPr>
            <w:tcW w:w="992" w:type="dxa"/>
            <w:shd w:val="clear" w:color="auto" w:fill="FFFFFF" w:themeFill="background1"/>
          </w:tcPr>
          <w:p w14:paraId="577D87B7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CC55BE" w14:textId="77777777" w:rsidR="00076F27" w:rsidRPr="00B15A00" w:rsidRDefault="00076F27" w:rsidP="00AA251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5FBC229C" w14:textId="64E13FAC" w:rsidR="0019768E" w:rsidRDefault="0019768E" w:rsidP="00D631A8">
      <w:pPr>
        <w:spacing w:after="0"/>
        <w:jc w:val="center"/>
        <w:rPr>
          <w:rFonts w:asciiTheme="majorHAnsi" w:hAnsiTheme="majorHAnsi" w:cstheme="majorHAnsi"/>
          <w:b/>
          <w:sz w:val="24"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"/>
        <w:gridCol w:w="7400"/>
        <w:gridCol w:w="992"/>
        <w:gridCol w:w="993"/>
      </w:tblGrid>
      <w:tr w:rsidR="006D2276" w:rsidRPr="00B15A00" w14:paraId="347BEFA2" w14:textId="77777777" w:rsidTr="00FF1348">
        <w:tc>
          <w:tcPr>
            <w:tcW w:w="7655" w:type="dxa"/>
            <w:gridSpan w:val="2"/>
            <w:shd w:val="clear" w:color="auto" w:fill="C2D69B" w:themeFill="accent3" w:themeFillTint="99"/>
            <w:vAlign w:val="center"/>
          </w:tcPr>
          <w:p w14:paraId="2CF53594" w14:textId="2C8C2A31" w:rsidR="006D2276" w:rsidRPr="00B15A00" w:rsidRDefault="006D2276" w:rsidP="006D22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Indicador</w:t>
            </w: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EI 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  <w:r w:rsidRPr="00BC65AD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</w:t>
            </w:r>
            <w:r w:rsidRPr="006D2276">
              <w:rPr>
                <w:rFonts w:asciiTheme="majorHAnsi" w:hAnsiTheme="majorHAnsi" w:cstheme="majorHAnsi"/>
                <w:b/>
                <w:sz w:val="20"/>
                <w:szCs w:val="20"/>
              </w:rPr>
              <w:t>Condiciones de los espacios de recreación y convivencia.</w:t>
            </w:r>
          </w:p>
        </w:tc>
        <w:tc>
          <w:tcPr>
            <w:tcW w:w="992" w:type="dxa"/>
          </w:tcPr>
          <w:p w14:paraId="561541B6" w14:textId="77777777" w:rsidR="006D2276" w:rsidRPr="00B15A00" w:rsidRDefault="006D2276" w:rsidP="00FF13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993" w:type="dxa"/>
          </w:tcPr>
          <w:p w14:paraId="0886BFE2" w14:textId="77777777" w:rsidR="006D2276" w:rsidRPr="00B15A00" w:rsidRDefault="006D2276" w:rsidP="00FF13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1A06DF" w:rsidRPr="00B15A00" w14:paraId="7359A482" w14:textId="77777777" w:rsidTr="001A06DF"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14:paraId="7447D7E7" w14:textId="21FFDA68" w:rsidR="001A06DF" w:rsidRPr="00B15A00" w:rsidRDefault="00D631A8" w:rsidP="006D227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ICIAL, </w:t>
            </w:r>
            <w:r w:rsidR="001A06DF">
              <w:rPr>
                <w:rFonts w:asciiTheme="majorHAnsi" w:hAnsiTheme="majorHAnsi" w:cstheme="majorHAnsi"/>
                <w:b/>
                <w:sz w:val="20"/>
                <w:szCs w:val="20"/>
              </w:rPr>
              <w:t>PREESCOLAR Y CAM</w:t>
            </w:r>
          </w:p>
        </w:tc>
        <w:tc>
          <w:tcPr>
            <w:tcW w:w="992" w:type="dxa"/>
            <w:shd w:val="clear" w:color="auto" w:fill="FFFFFF" w:themeFill="background1"/>
          </w:tcPr>
          <w:p w14:paraId="0332A0D9" w14:textId="77777777" w:rsidR="001A06DF" w:rsidRPr="00B15A00" w:rsidRDefault="001A06DF" w:rsidP="00FF13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85155E9" w14:textId="77777777" w:rsidR="001A06DF" w:rsidRPr="00B15A00" w:rsidRDefault="001A06DF" w:rsidP="00FF13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2276" w:rsidRPr="00B15A00" w14:paraId="21FA91F0" w14:textId="77777777" w:rsidTr="00FF1348">
        <w:tc>
          <w:tcPr>
            <w:tcW w:w="255" w:type="dxa"/>
            <w:vMerge w:val="restart"/>
            <w:shd w:val="clear" w:color="auto" w:fill="BFBFBF" w:themeFill="background1" w:themeFillShade="BF"/>
          </w:tcPr>
          <w:p w14:paraId="11A4EBFA" w14:textId="77777777" w:rsidR="006D2276" w:rsidRPr="00B15A00" w:rsidRDefault="006D2276" w:rsidP="006D227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7EFD8C4A" w14:textId="5BAD7CB3" w:rsidR="006D2276" w:rsidRPr="006D2276" w:rsidRDefault="001A06DF" w:rsidP="00B34EFC">
            <w:pPr>
              <w:pStyle w:val="Prrafodelista"/>
              <w:numPr>
                <w:ilvl w:val="0"/>
                <w:numId w:val="26"/>
              </w:numPr>
              <w:ind w:left="342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La </w:t>
            </w:r>
            <w:r w:rsidR="00D631A8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cuenta con un rincón de juegos al interior de las aulas</w:t>
            </w:r>
            <w:r w:rsidR="00B34EFC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, áreas o sala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(</w:t>
            </w:r>
            <w:r w:rsidR="00B34EFC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área en común o en lugares específicos</w:t>
            </w:r>
            <w:r w:rsidRPr="00A57114">
              <w:rPr>
                <w:rFonts w:asciiTheme="majorHAnsi" w:hAnsiTheme="majorHAnsi" w:cstheme="majorHAnsi"/>
                <w:color w:val="7030A0"/>
                <w:sz w:val="20"/>
                <w:szCs w:val="20"/>
                <w:lang w:val="es-ES_tradnl"/>
              </w:rPr>
              <w:t>).</w:t>
            </w:r>
            <w:r w:rsidR="00F515C9" w:rsidRPr="00A57114">
              <w:rPr>
                <w:rFonts w:asciiTheme="majorHAnsi" w:hAnsiTheme="majorHAnsi" w:cstheme="majorHAnsi"/>
                <w:color w:val="7030A0"/>
                <w:sz w:val="20"/>
                <w:szCs w:val="20"/>
                <w:lang w:val="es-ES_tradnl"/>
              </w:rPr>
              <w:t xml:space="preserve"> </w:t>
            </w:r>
            <w:r w:rsidR="00F515C9" w:rsidRPr="00D1706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d. Inicial: Espacio y materiales didácticos y afectivos.</w:t>
            </w:r>
          </w:p>
        </w:tc>
        <w:tc>
          <w:tcPr>
            <w:tcW w:w="992" w:type="dxa"/>
            <w:shd w:val="clear" w:color="auto" w:fill="FFFFFF" w:themeFill="background1"/>
          </w:tcPr>
          <w:p w14:paraId="5FFBF51B" w14:textId="77777777" w:rsidR="006D2276" w:rsidRPr="00B15A00" w:rsidRDefault="006D2276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F70152" w14:textId="77777777" w:rsidR="006D2276" w:rsidRPr="00B15A00" w:rsidRDefault="006D2276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A06DF" w:rsidRPr="00B15A00" w14:paraId="3BA0BED6" w14:textId="77777777" w:rsidTr="00FF1348">
        <w:tc>
          <w:tcPr>
            <w:tcW w:w="255" w:type="dxa"/>
            <w:vMerge/>
            <w:shd w:val="clear" w:color="auto" w:fill="BFBFBF" w:themeFill="background1" w:themeFillShade="BF"/>
          </w:tcPr>
          <w:p w14:paraId="22EFC262" w14:textId="77777777" w:rsidR="001A06DF" w:rsidRPr="00B15A00" w:rsidRDefault="001A06DF" w:rsidP="006D227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6300E3AB" w14:textId="546CB86D" w:rsidR="001A06DF" w:rsidRDefault="001A06DF" w:rsidP="006D2276">
            <w:pPr>
              <w:pStyle w:val="Prrafodelista"/>
              <w:numPr>
                <w:ilvl w:val="0"/>
                <w:numId w:val="26"/>
              </w:numPr>
              <w:ind w:left="342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 w:rsidRPr="004D4A1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 xml:space="preserve">La </w:t>
            </w:r>
            <w:r w:rsidR="00D631A8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institución</w:t>
            </w:r>
            <w:r w:rsidRPr="004D4A1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 xml:space="preserve"> cuenta con </w:t>
            </w: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 xml:space="preserve">un área de </w:t>
            </w:r>
            <w:r w:rsidRPr="004D4A1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>juegos infantiles</w:t>
            </w:r>
          </w:p>
        </w:tc>
        <w:tc>
          <w:tcPr>
            <w:tcW w:w="992" w:type="dxa"/>
            <w:shd w:val="clear" w:color="auto" w:fill="FFFFFF" w:themeFill="background1"/>
          </w:tcPr>
          <w:p w14:paraId="342B0E8F" w14:textId="77777777" w:rsidR="001A06DF" w:rsidRPr="00B15A00" w:rsidRDefault="001A06DF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DA4BF4" w14:textId="77777777" w:rsidR="001A06DF" w:rsidRPr="00B15A00" w:rsidRDefault="001A06DF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A06DF" w:rsidRPr="00B15A00" w14:paraId="636DC139" w14:textId="77777777" w:rsidTr="00FF1348">
        <w:tc>
          <w:tcPr>
            <w:tcW w:w="255" w:type="dxa"/>
            <w:vMerge/>
            <w:shd w:val="clear" w:color="auto" w:fill="BFBFBF" w:themeFill="background1" w:themeFillShade="BF"/>
          </w:tcPr>
          <w:p w14:paraId="1401AC37" w14:textId="77777777" w:rsidR="001A06DF" w:rsidRPr="00B15A00" w:rsidRDefault="001A06DF" w:rsidP="006D227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1F387148" w14:textId="2EF497B9" w:rsidR="001A06DF" w:rsidRDefault="001A06DF" w:rsidP="006D2276">
            <w:pPr>
              <w:pStyle w:val="Prrafodelista"/>
              <w:numPr>
                <w:ilvl w:val="0"/>
                <w:numId w:val="26"/>
              </w:numPr>
              <w:ind w:left="342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Los juegos infantiles son acordes a la edad (o necesidades) de los alumnos.</w:t>
            </w:r>
          </w:p>
        </w:tc>
        <w:tc>
          <w:tcPr>
            <w:tcW w:w="992" w:type="dxa"/>
            <w:shd w:val="clear" w:color="auto" w:fill="FFFFFF" w:themeFill="background1"/>
          </w:tcPr>
          <w:p w14:paraId="535E8C94" w14:textId="77777777" w:rsidR="001A06DF" w:rsidRPr="00B15A00" w:rsidRDefault="001A06DF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43F729" w14:textId="77777777" w:rsidR="001A06DF" w:rsidRPr="00B15A00" w:rsidRDefault="001A06DF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A06DF" w:rsidRPr="00B15A00" w14:paraId="3301F584" w14:textId="77777777" w:rsidTr="00FF1348">
        <w:tc>
          <w:tcPr>
            <w:tcW w:w="255" w:type="dxa"/>
            <w:vMerge/>
            <w:shd w:val="clear" w:color="auto" w:fill="BFBFBF" w:themeFill="background1" w:themeFillShade="BF"/>
          </w:tcPr>
          <w:p w14:paraId="5B09337C" w14:textId="77777777" w:rsidR="001A06DF" w:rsidRPr="00B15A00" w:rsidRDefault="001A06DF" w:rsidP="006D227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0B090F24" w14:textId="772449E0" w:rsidR="001A06DF" w:rsidRDefault="001A06DF" w:rsidP="006D2276">
            <w:pPr>
              <w:pStyle w:val="Prrafodelista"/>
              <w:numPr>
                <w:ilvl w:val="0"/>
                <w:numId w:val="26"/>
              </w:numPr>
              <w:ind w:left="342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Los juegos infantiles se encuentran en buenas condiciones (pintura y funcionamiento).</w:t>
            </w:r>
          </w:p>
        </w:tc>
        <w:tc>
          <w:tcPr>
            <w:tcW w:w="992" w:type="dxa"/>
            <w:shd w:val="clear" w:color="auto" w:fill="FFFFFF" w:themeFill="background1"/>
          </w:tcPr>
          <w:p w14:paraId="75968B8D" w14:textId="77777777" w:rsidR="001A06DF" w:rsidRPr="00B15A00" w:rsidRDefault="001A06DF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749842" w14:textId="77777777" w:rsidR="001A06DF" w:rsidRPr="00B15A00" w:rsidRDefault="001A06DF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A06DF" w:rsidRPr="00B15A00" w14:paraId="10896370" w14:textId="77777777" w:rsidTr="00FF1348">
        <w:tc>
          <w:tcPr>
            <w:tcW w:w="255" w:type="dxa"/>
            <w:vMerge/>
            <w:shd w:val="clear" w:color="auto" w:fill="BFBFBF" w:themeFill="background1" w:themeFillShade="BF"/>
          </w:tcPr>
          <w:p w14:paraId="7DF4D5C2" w14:textId="77777777" w:rsidR="001A06DF" w:rsidRPr="00B15A00" w:rsidRDefault="001A06DF" w:rsidP="006D227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34B969DD" w14:textId="2BAA6243" w:rsidR="001A06DF" w:rsidRDefault="001A06DF" w:rsidP="006D2276">
            <w:pPr>
              <w:pStyle w:val="Prrafodelista"/>
              <w:numPr>
                <w:ilvl w:val="0"/>
                <w:numId w:val="26"/>
              </w:numPr>
              <w:ind w:left="342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Los juegos infantiles son seguros.</w:t>
            </w:r>
          </w:p>
        </w:tc>
        <w:tc>
          <w:tcPr>
            <w:tcW w:w="992" w:type="dxa"/>
            <w:shd w:val="clear" w:color="auto" w:fill="FFFFFF" w:themeFill="background1"/>
          </w:tcPr>
          <w:p w14:paraId="481F1CD3" w14:textId="77777777" w:rsidR="001A06DF" w:rsidRPr="00B15A00" w:rsidRDefault="001A06DF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A1A6D0" w14:textId="77777777" w:rsidR="001A06DF" w:rsidRPr="00B15A00" w:rsidRDefault="001A06DF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A06DF" w:rsidRPr="00B15A00" w14:paraId="3E49AE24" w14:textId="77777777" w:rsidTr="00FF1348">
        <w:tc>
          <w:tcPr>
            <w:tcW w:w="255" w:type="dxa"/>
            <w:vMerge/>
            <w:shd w:val="clear" w:color="auto" w:fill="BFBFBF" w:themeFill="background1" w:themeFillShade="BF"/>
          </w:tcPr>
          <w:p w14:paraId="1FA75FAC" w14:textId="77777777" w:rsidR="001A06DF" w:rsidRPr="00B15A00" w:rsidRDefault="001A06DF" w:rsidP="006D227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730E1B3A" w14:textId="76C3F0FF" w:rsidR="001A06DF" w:rsidRDefault="001A06DF" w:rsidP="006D2276">
            <w:pPr>
              <w:pStyle w:val="Prrafodelista"/>
              <w:numPr>
                <w:ilvl w:val="0"/>
                <w:numId w:val="26"/>
              </w:numPr>
              <w:ind w:left="342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 w:rsidRPr="004D4A1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 xml:space="preserve">La </w:t>
            </w:r>
            <w:r w:rsidR="00D631A8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institución</w:t>
            </w:r>
            <w:r w:rsidRPr="004D4A1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 xml:space="preserve"> cuenta con un rol de guardia en la hora del recreo.</w:t>
            </w:r>
          </w:p>
        </w:tc>
        <w:tc>
          <w:tcPr>
            <w:tcW w:w="992" w:type="dxa"/>
            <w:shd w:val="clear" w:color="auto" w:fill="FFFFFF" w:themeFill="background1"/>
          </w:tcPr>
          <w:p w14:paraId="7F3786CA" w14:textId="77777777" w:rsidR="001A06DF" w:rsidRPr="00B15A00" w:rsidRDefault="001A06DF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3AE401" w14:textId="77777777" w:rsidR="001A06DF" w:rsidRPr="00B15A00" w:rsidRDefault="001A06DF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A06DF" w:rsidRPr="00B15A00" w14:paraId="39DF4B93" w14:textId="77777777" w:rsidTr="00FF1348">
        <w:tc>
          <w:tcPr>
            <w:tcW w:w="255" w:type="dxa"/>
            <w:vMerge/>
            <w:shd w:val="clear" w:color="auto" w:fill="BFBFBF" w:themeFill="background1" w:themeFillShade="BF"/>
          </w:tcPr>
          <w:p w14:paraId="5F944087" w14:textId="77777777" w:rsidR="001A06DF" w:rsidRPr="00B15A00" w:rsidRDefault="001A06DF" w:rsidP="006D227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557C6969" w14:textId="79B27720" w:rsidR="001A06DF" w:rsidRPr="004D4A18" w:rsidRDefault="001A06DF" w:rsidP="006D2276">
            <w:pPr>
              <w:pStyle w:val="Prrafodelista"/>
              <w:numPr>
                <w:ilvl w:val="0"/>
                <w:numId w:val="26"/>
              </w:numPr>
              <w:ind w:left="342"/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 xml:space="preserve">La </w:t>
            </w:r>
            <w:r w:rsidR="00D631A8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 xml:space="preserve"> cuenta con áreas verdes.</w:t>
            </w:r>
          </w:p>
        </w:tc>
        <w:tc>
          <w:tcPr>
            <w:tcW w:w="992" w:type="dxa"/>
            <w:shd w:val="clear" w:color="auto" w:fill="FFFFFF" w:themeFill="background1"/>
          </w:tcPr>
          <w:p w14:paraId="20E4D057" w14:textId="77777777" w:rsidR="001A06DF" w:rsidRPr="00B15A00" w:rsidRDefault="001A06DF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19625D" w14:textId="77777777" w:rsidR="001A06DF" w:rsidRPr="00B15A00" w:rsidRDefault="001A06DF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A06DF" w:rsidRPr="00B15A00" w14:paraId="4B11504C" w14:textId="77777777" w:rsidTr="00FF1348">
        <w:tc>
          <w:tcPr>
            <w:tcW w:w="255" w:type="dxa"/>
            <w:vMerge/>
            <w:shd w:val="clear" w:color="auto" w:fill="BFBFBF" w:themeFill="background1" w:themeFillShade="BF"/>
          </w:tcPr>
          <w:p w14:paraId="1F3C108F" w14:textId="77777777" w:rsidR="001A06DF" w:rsidRPr="00B15A00" w:rsidRDefault="001A06DF" w:rsidP="006D227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5E54110B" w14:textId="03874AC9" w:rsidR="001A06DF" w:rsidRPr="004D4A18" w:rsidRDefault="001A06DF" w:rsidP="006D2276">
            <w:pPr>
              <w:pStyle w:val="Prrafodelista"/>
              <w:numPr>
                <w:ilvl w:val="0"/>
                <w:numId w:val="26"/>
              </w:numPr>
              <w:ind w:left="342"/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</w:pPr>
            <w:r w:rsidRPr="004D4A1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 xml:space="preserve">La </w:t>
            </w:r>
            <w:r w:rsidR="00D631A8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institución</w:t>
            </w:r>
            <w:r w:rsidRPr="004D4A1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 xml:space="preserve"> brinda mantenimiento a</w:t>
            </w: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 xml:space="preserve"> las áreas verdes.</w:t>
            </w:r>
          </w:p>
        </w:tc>
        <w:tc>
          <w:tcPr>
            <w:tcW w:w="992" w:type="dxa"/>
            <w:shd w:val="clear" w:color="auto" w:fill="FFFFFF" w:themeFill="background1"/>
          </w:tcPr>
          <w:p w14:paraId="5A1EBDB1" w14:textId="77777777" w:rsidR="001A06DF" w:rsidRPr="00B15A00" w:rsidRDefault="001A06DF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602250" w14:textId="77777777" w:rsidR="001A06DF" w:rsidRPr="00B15A00" w:rsidRDefault="001A06DF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A06DF" w:rsidRPr="00B15A00" w14:paraId="2F73BEDF" w14:textId="77777777" w:rsidTr="00FF1348">
        <w:tc>
          <w:tcPr>
            <w:tcW w:w="255" w:type="dxa"/>
            <w:vMerge/>
            <w:shd w:val="clear" w:color="auto" w:fill="BFBFBF" w:themeFill="background1" w:themeFillShade="BF"/>
          </w:tcPr>
          <w:p w14:paraId="1734D965" w14:textId="77777777" w:rsidR="001A06DF" w:rsidRPr="00B15A00" w:rsidRDefault="001A06DF" w:rsidP="006D227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6184A685" w14:textId="3C35F4A1" w:rsidR="001A06DF" w:rsidRPr="001A06DF" w:rsidRDefault="001A06DF" w:rsidP="001A06DF">
            <w:pPr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</w:pPr>
            <w:r w:rsidRPr="001A06DF">
              <w:rPr>
                <w:rFonts w:asciiTheme="majorHAnsi" w:hAnsiTheme="majorHAnsi" w:cstheme="majorHAnsi"/>
                <w:b/>
                <w:sz w:val="20"/>
                <w:szCs w:val="20"/>
              </w:rPr>
              <w:t>PRIMARIA, SECUNDARIA Y TELESECUNDARIA.</w:t>
            </w:r>
          </w:p>
        </w:tc>
        <w:tc>
          <w:tcPr>
            <w:tcW w:w="992" w:type="dxa"/>
            <w:shd w:val="clear" w:color="auto" w:fill="FFFFFF" w:themeFill="background1"/>
          </w:tcPr>
          <w:p w14:paraId="38F52A50" w14:textId="77777777" w:rsidR="001A06DF" w:rsidRPr="00B15A00" w:rsidRDefault="001A06DF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650B6A" w14:textId="77777777" w:rsidR="001A06DF" w:rsidRPr="00B15A00" w:rsidRDefault="001A06DF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A06DF" w:rsidRPr="00B15A00" w14:paraId="3F19C265" w14:textId="77777777" w:rsidTr="00FF1348">
        <w:tc>
          <w:tcPr>
            <w:tcW w:w="255" w:type="dxa"/>
            <w:vMerge/>
            <w:shd w:val="clear" w:color="auto" w:fill="BFBFBF" w:themeFill="background1" w:themeFillShade="BF"/>
          </w:tcPr>
          <w:p w14:paraId="0FDD91E6" w14:textId="77777777" w:rsidR="001A06DF" w:rsidRPr="00B15A00" w:rsidRDefault="001A06DF" w:rsidP="006D227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4232E944" w14:textId="2B787A6C" w:rsidR="001A06DF" w:rsidRPr="006D2276" w:rsidRDefault="001A06DF" w:rsidP="0034559A">
            <w:pPr>
              <w:pStyle w:val="Prrafodelista"/>
              <w:numPr>
                <w:ilvl w:val="0"/>
                <w:numId w:val="27"/>
              </w:numPr>
              <w:ind w:left="318"/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</w:pPr>
            <w:r w:rsidRPr="006D2276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>La escuela cuenta con espacios de recreación y convivencia (patio, cancha, patio cívico).</w:t>
            </w:r>
          </w:p>
        </w:tc>
        <w:tc>
          <w:tcPr>
            <w:tcW w:w="992" w:type="dxa"/>
            <w:shd w:val="clear" w:color="auto" w:fill="FFFFFF" w:themeFill="background1"/>
          </w:tcPr>
          <w:p w14:paraId="362B9ED6" w14:textId="77777777" w:rsidR="001A06DF" w:rsidRPr="00B15A00" w:rsidRDefault="001A06DF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793602" w14:textId="77777777" w:rsidR="001A06DF" w:rsidRPr="00B15A00" w:rsidRDefault="001A06DF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D2276" w:rsidRPr="00B15A00" w14:paraId="6B6FA571" w14:textId="77777777" w:rsidTr="00FF1348">
        <w:tc>
          <w:tcPr>
            <w:tcW w:w="255" w:type="dxa"/>
            <w:vMerge/>
            <w:shd w:val="clear" w:color="auto" w:fill="BFBFBF" w:themeFill="background1" w:themeFillShade="BF"/>
          </w:tcPr>
          <w:p w14:paraId="24BD744A" w14:textId="77777777" w:rsidR="006D2276" w:rsidRPr="00B15A00" w:rsidRDefault="006D2276" w:rsidP="006D227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1322F508" w14:textId="314BE8F2" w:rsidR="006D2276" w:rsidRPr="006D2276" w:rsidRDefault="006D2276" w:rsidP="0034559A">
            <w:pPr>
              <w:pStyle w:val="Prrafodelista"/>
              <w:numPr>
                <w:ilvl w:val="0"/>
                <w:numId w:val="27"/>
              </w:numPr>
              <w:ind w:left="342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D2276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>La escuela promueve el uso de las áreas de recreación y convivencia.</w:t>
            </w:r>
          </w:p>
        </w:tc>
        <w:tc>
          <w:tcPr>
            <w:tcW w:w="992" w:type="dxa"/>
            <w:shd w:val="clear" w:color="auto" w:fill="FFFFFF" w:themeFill="background1"/>
          </w:tcPr>
          <w:p w14:paraId="3F1EE596" w14:textId="77777777" w:rsidR="006D2276" w:rsidRPr="00B15A00" w:rsidRDefault="006D2276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5A6F61" w14:textId="77777777" w:rsidR="006D2276" w:rsidRPr="00B15A00" w:rsidRDefault="006D2276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D2276" w:rsidRPr="00B15A00" w14:paraId="60A2C5AD" w14:textId="77777777" w:rsidTr="00FF1348">
        <w:tc>
          <w:tcPr>
            <w:tcW w:w="255" w:type="dxa"/>
            <w:vMerge/>
            <w:shd w:val="clear" w:color="auto" w:fill="BFBFBF" w:themeFill="background1" w:themeFillShade="BF"/>
          </w:tcPr>
          <w:p w14:paraId="3A116DE9" w14:textId="77777777" w:rsidR="006D2276" w:rsidRPr="00B15A00" w:rsidRDefault="006D2276" w:rsidP="006D227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49B2541E" w14:textId="19DF410E" w:rsidR="006D2276" w:rsidRPr="006D2276" w:rsidRDefault="001A06DF" w:rsidP="0034559A">
            <w:pPr>
              <w:pStyle w:val="Prrafodelista"/>
              <w:numPr>
                <w:ilvl w:val="0"/>
                <w:numId w:val="27"/>
              </w:numPr>
              <w:ind w:left="342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D4A1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>La escuela brinda mantenimiento a los espacios de recreación y convivencia.</w:t>
            </w:r>
          </w:p>
        </w:tc>
        <w:tc>
          <w:tcPr>
            <w:tcW w:w="992" w:type="dxa"/>
            <w:shd w:val="clear" w:color="auto" w:fill="FFFFFF" w:themeFill="background1"/>
          </w:tcPr>
          <w:p w14:paraId="5951DFE2" w14:textId="77777777" w:rsidR="006D2276" w:rsidRPr="00B15A00" w:rsidRDefault="006D2276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06CAE7" w14:textId="77777777" w:rsidR="006D2276" w:rsidRPr="00B15A00" w:rsidRDefault="006D2276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D2276" w:rsidRPr="00B15A00" w14:paraId="64D7FAAE" w14:textId="77777777" w:rsidTr="00FF1348">
        <w:tc>
          <w:tcPr>
            <w:tcW w:w="255" w:type="dxa"/>
            <w:vMerge/>
            <w:shd w:val="clear" w:color="auto" w:fill="BFBFBF" w:themeFill="background1" w:themeFillShade="BF"/>
          </w:tcPr>
          <w:p w14:paraId="5F865BCE" w14:textId="77777777" w:rsidR="006D2276" w:rsidRPr="00B15A00" w:rsidRDefault="006D2276" w:rsidP="006D227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407CE57F" w14:textId="1AA37783" w:rsidR="006D2276" w:rsidRPr="00B15A00" w:rsidRDefault="001A06DF" w:rsidP="0034559A">
            <w:pPr>
              <w:pStyle w:val="Prrafodelista"/>
              <w:numPr>
                <w:ilvl w:val="0"/>
                <w:numId w:val="27"/>
              </w:numPr>
              <w:ind w:left="342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D4A1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>La escuela cuenta con un reglamento para el uso de los espacios de recreación y convivencia</w:t>
            </w:r>
          </w:p>
        </w:tc>
        <w:tc>
          <w:tcPr>
            <w:tcW w:w="992" w:type="dxa"/>
            <w:shd w:val="clear" w:color="auto" w:fill="FFFFFF" w:themeFill="background1"/>
          </w:tcPr>
          <w:p w14:paraId="127D160D" w14:textId="77777777" w:rsidR="006D2276" w:rsidRPr="00B15A00" w:rsidRDefault="006D2276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C3AD30" w14:textId="77777777" w:rsidR="006D2276" w:rsidRPr="00B15A00" w:rsidRDefault="006D2276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D2276" w:rsidRPr="00B15A00" w14:paraId="039093C4" w14:textId="77777777" w:rsidTr="00FF1348">
        <w:tc>
          <w:tcPr>
            <w:tcW w:w="255" w:type="dxa"/>
            <w:vMerge/>
            <w:shd w:val="clear" w:color="auto" w:fill="BFBFBF" w:themeFill="background1" w:themeFillShade="BF"/>
          </w:tcPr>
          <w:p w14:paraId="4CB8C2CC" w14:textId="77777777" w:rsidR="006D2276" w:rsidRPr="00B15A00" w:rsidRDefault="006D2276" w:rsidP="006D227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6715E0ED" w14:textId="5000A920" w:rsidR="006D2276" w:rsidRDefault="001A06DF" w:rsidP="0034559A">
            <w:pPr>
              <w:pStyle w:val="Prrafodelista"/>
              <w:numPr>
                <w:ilvl w:val="0"/>
                <w:numId w:val="27"/>
              </w:numPr>
              <w:ind w:left="342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 w:rsidRPr="006D2276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>Todos los espacios de recreación y convivencia son seguros</w:t>
            </w: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4D62D59D" w14:textId="77777777" w:rsidR="006D2276" w:rsidRPr="00B15A00" w:rsidRDefault="006D2276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A9C8FE" w14:textId="77777777" w:rsidR="006D2276" w:rsidRPr="00B15A00" w:rsidRDefault="006D2276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D2276" w:rsidRPr="00B15A00" w14:paraId="3B06059C" w14:textId="77777777" w:rsidTr="00FF1348">
        <w:tc>
          <w:tcPr>
            <w:tcW w:w="255" w:type="dxa"/>
            <w:vMerge/>
            <w:shd w:val="clear" w:color="auto" w:fill="BFBFBF" w:themeFill="background1" w:themeFillShade="BF"/>
          </w:tcPr>
          <w:p w14:paraId="5C81715C" w14:textId="77777777" w:rsidR="006D2276" w:rsidRPr="00B15A00" w:rsidRDefault="006D2276" w:rsidP="006D227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6CE6C83C" w14:textId="1F5DC182" w:rsidR="006D2276" w:rsidRPr="00B15A00" w:rsidRDefault="0064752E" w:rsidP="0034559A">
            <w:pPr>
              <w:pStyle w:val="Prrafodelista"/>
              <w:numPr>
                <w:ilvl w:val="0"/>
                <w:numId w:val="27"/>
              </w:numPr>
              <w:ind w:left="342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D4A1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>Los espacios de recreación y co</w:t>
            </w: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>nvivencia se encuentran limpios.</w:t>
            </w:r>
          </w:p>
        </w:tc>
        <w:tc>
          <w:tcPr>
            <w:tcW w:w="992" w:type="dxa"/>
            <w:shd w:val="clear" w:color="auto" w:fill="FFFFFF" w:themeFill="background1"/>
          </w:tcPr>
          <w:p w14:paraId="6C9CA2A0" w14:textId="77777777" w:rsidR="006D2276" w:rsidRPr="00B15A00" w:rsidRDefault="006D2276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17C5A4" w14:textId="77777777" w:rsidR="006D2276" w:rsidRPr="00B15A00" w:rsidRDefault="006D2276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D2276" w:rsidRPr="00B15A00" w14:paraId="151892FA" w14:textId="77777777" w:rsidTr="00FF1348">
        <w:tc>
          <w:tcPr>
            <w:tcW w:w="255" w:type="dxa"/>
            <w:vMerge/>
            <w:shd w:val="clear" w:color="auto" w:fill="BFBFBF" w:themeFill="background1" w:themeFillShade="BF"/>
          </w:tcPr>
          <w:p w14:paraId="71121420" w14:textId="77777777" w:rsidR="006D2276" w:rsidRPr="00B15A00" w:rsidRDefault="006D2276" w:rsidP="006D227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5D9B0363" w14:textId="0B53B08A" w:rsidR="006D2276" w:rsidRPr="006D2276" w:rsidRDefault="0064752E" w:rsidP="0034559A">
            <w:pPr>
              <w:pStyle w:val="Prrafodelista"/>
              <w:numPr>
                <w:ilvl w:val="0"/>
                <w:numId w:val="27"/>
              </w:numPr>
              <w:ind w:left="342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 w:rsidRPr="004D4A1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>La escuela cuenta con áreas verdes.</w:t>
            </w:r>
          </w:p>
        </w:tc>
        <w:tc>
          <w:tcPr>
            <w:tcW w:w="992" w:type="dxa"/>
            <w:shd w:val="clear" w:color="auto" w:fill="FFFFFF" w:themeFill="background1"/>
          </w:tcPr>
          <w:p w14:paraId="1EDDDF3C" w14:textId="77777777" w:rsidR="006D2276" w:rsidRPr="00B15A00" w:rsidRDefault="006D2276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C9B459" w14:textId="77777777" w:rsidR="006D2276" w:rsidRPr="00B15A00" w:rsidRDefault="006D2276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D2276" w:rsidRPr="00B15A00" w14:paraId="3BB7AD21" w14:textId="77777777" w:rsidTr="00FF1348">
        <w:tc>
          <w:tcPr>
            <w:tcW w:w="255" w:type="dxa"/>
            <w:vMerge/>
            <w:shd w:val="clear" w:color="auto" w:fill="BFBFBF" w:themeFill="background1" w:themeFillShade="BF"/>
          </w:tcPr>
          <w:p w14:paraId="6ACB2FB9" w14:textId="77777777" w:rsidR="006D2276" w:rsidRPr="00B15A00" w:rsidRDefault="006D2276" w:rsidP="006D227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</w:tcPr>
          <w:p w14:paraId="0FF2C12C" w14:textId="61162715" w:rsidR="006D2276" w:rsidRPr="00B15A00" w:rsidRDefault="0064752E" w:rsidP="0034559A">
            <w:pPr>
              <w:pStyle w:val="Prrafodelista"/>
              <w:numPr>
                <w:ilvl w:val="0"/>
                <w:numId w:val="27"/>
              </w:numPr>
              <w:ind w:left="342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D4A1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>La escuela brinda mantenimiento a</w:t>
            </w: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s-ES"/>
              </w:rPr>
              <w:t xml:space="preserve"> las áreas verdes.</w:t>
            </w:r>
          </w:p>
        </w:tc>
        <w:tc>
          <w:tcPr>
            <w:tcW w:w="992" w:type="dxa"/>
            <w:shd w:val="clear" w:color="auto" w:fill="FFFFFF" w:themeFill="background1"/>
          </w:tcPr>
          <w:p w14:paraId="6EE97D4A" w14:textId="77777777" w:rsidR="006D2276" w:rsidRPr="00B15A00" w:rsidRDefault="006D2276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786497" w14:textId="77777777" w:rsidR="006D2276" w:rsidRPr="00B15A00" w:rsidRDefault="006D2276" w:rsidP="006D227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E84FD77" w14:textId="1688E798" w:rsidR="006D2276" w:rsidRDefault="006D2276" w:rsidP="0019768E">
      <w:pPr>
        <w:jc w:val="center"/>
        <w:rPr>
          <w:rFonts w:asciiTheme="majorHAnsi" w:hAnsiTheme="majorHAnsi" w:cstheme="majorHAnsi"/>
          <w:b/>
          <w:sz w:val="24"/>
        </w:rPr>
      </w:pPr>
    </w:p>
    <w:p w14:paraId="1D296C97" w14:textId="77777777" w:rsidR="00170D42" w:rsidRDefault="00170D42" w:rsidP="0019768E">
      <w:pPr>
        <w:jc w:val="center"/>
        <w:rPr>
          <w:rFonts w:asciiTheme="majorHAnsi" w:hAnsiTheme="majorHAnsi" w:cstheme="majorHAnsi"/>
          <w:b/>
          <w:sz w:val="24"/>
        </w:rPr>
      </w:pPr>
    </w:p>
    <w:p w14:paraId="518A496C" w14:textId="1821B226" w:rsidR="00B30103" w:rsidRPr="00B15A00" w:rsidRDefault="00B30103" w:rsidP="00DA44FB">
      <w:pPr>
        <w:shd w:val="clear" w:color="auto" w:fill="A69938"/>
        <w:jc w:val="center"/>
        <w:rPr>
          <w:rFonts w:asciiTheme="majorHAnsi" w:hAnsiTheme="majorHAnsi" w:cstheme="majorHAnsi"/>
          <w:b/>
          <w:sz w:val="24"/>
        </w:rPr>
      </w:pPr>
      <w:r w:rsidRPr="00B15A00">
        <w:rPr>
          <w:rFonts w:asciiTheme="majorHAnsi" w:hAnsiTheme="majorHAnsi" w:cstheme="majorHAnsi"/>
          <w:b/>
          <w:sz w:val="24"/>
        </w:rPr>
        <w:t>DIMENSIÓN 2 INDICES DE APRENDIZAJE</w:t>
      </w:r>
    </w:p>
    <w:p w14:paraId="080C8F51" w14:textId="59562DB6" w:rsidR="0053030C" w:rsidRPr="00B15A00" w:rsidRDefault="0053030C" w:rsidP="0053030C">
      <w:pPr>
        <w:jc w:val="both"/>
        <w:rPr>
          <w:rFonts w:asciiTheme="majorHAnsi" w:hAnsiTheme="majorHAnsi" w:cstheme="majorHAnsi"/>
          <w:b/>
          <w:sz w:val="24"/>
          <w:u w:val="single"/>
        </w:rPr>
      </w:pPr>
      <w:r w:rsidRPr="00B15A00">
        <w:rPr>
          <w:rFonts w:asciiTheme="majorHAnsi" w:hAnsiTheme="majorHAnsi" w:cstheme="majorHAnsi"/>
          <w:b/>
          <w:sz w:val="24"/>
          <w:u w:val="single"/>
        </w:rPr>
        <w:t>CATEGORÍA: ASISTENCIA</w:t>
      </w:r>
      <w:r w:rsidR="004B282A">
        <w:rPr>
          <w:rFonts w:asciiTheme="majorHAnsi" w:hAnsiTheme="majorHAnsi" w:cstheme="majorHAnsi"/>
          <w:b/>
          <w:sz w:val="24"/>
          <w:u w:val="single"/>
        </w:rPr>
        <w:t xml:space="preserve"> </w:t>
      </w:r>
      <w:r w:rsidR="004B282A" w:rsidRPr="004B282A">
        <w:rPr>
          <w:rFonts w:asciiTheme="majorHAnsi" w:hAnsiTheme="majorHAnsi" w:cstheme="majorHAnsi"/>
          <w:b/>
          <w:sz w:val="24"/>
        </w:rPr>
        <w:t xml:space="preserve">       </w:t>
      </w: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56"/>
        <w:gridCol w:w="1843"/>
        <w:gridCol w:w="1985"/>
      </w:tblGrid>
      <w:tr w:rsidR="00C338C7" w:rsidRPr="00B15A00" w14:paraId="251DF8EE" w14:textId="77777777" w:rsidTr="00BB4F89">
        <w:tc>
          <w:tcPr>
            <w:tcW w:w="9640" w:type="dxa"/>
            <w:gridSpan w:val="5"/>
            <w:shd w:val="clear" w:color="auto" w:fill="A69938"/>
            <w:vAlign w:val="center"/>
          </w:tcPr>
          <w:p w14:paraId="6EA3492E" w14:textId="77777777" w:rsidR="00C338C7" w:rsidRDefault="00C338C7" w:rsidP="0048607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Indicador</w:t>
            </w:r>
            <w:r w:rsidRPr="00B85DF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IA 1-Cumplimiento del calendario escolar</w:t>
            </w:r>
          </w:p>
          <w:p w14:paraId="04575329" w14:textId="3668D43F" w:rsidR="00C338C7" w:rsidRPr="00B15A00" w:rsidRDefault="00C338C7" w:rsidP="004860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256B" w:rsidRPr="00B15A00" w14:paraId="6CBA4BA8" w14:textId="77777777" w:rsidTr="00F646C5">
        <w:tc>
          <w:tcPr>
            <w:tcW w:w="1928" w:type="dxa"/>
          </w:tcPr>
          <w:p w14:paraId="2379A107" w14:textId="59A73D1A" w:rsidR="0009256B" w:rsidRPr="00F646C5" w:rsidRDefault="0009256B" w:rsidP="00D631A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646C5">
              <w:rPr>
                <w:rFonts w:asciiTheme="majorHAnsi" w:hAnsiTheme="majorHAnsi" w:cstheme="majorHAnsi"/>
                <w:sz w:val="20"/>
                <w:szCs w:val="20"/>
              </w:rPr>
              <w:t xml:space="preserve">La </w:t>
            </w:r>
            <w:r w:rsidR="00D631A8">
              <w:rPr>
                <w:rFonts w:asciiTheme="majorHAnsi" w:hAnsiTheme="majorHAnsi" w:cstheme="majorHAnsi"/>
                <w:sz w:val="20"/>
                <w:szCs w:val="20"/>
              </w:rPr>
              <w:t>institución</w:t>
            </w:r>
            <w:r w:rsidRPr="00F646C5">
              <w:rPr>
                <w:rFonts w:asciiTheme="majorHAnsi" w:hAnsiTheme="majorHAnsi" w:cstheme="majorHAnsi"/>
                <w:sz w:val="20"/>
                <w:szCs w:val="20"/>
              </w:rPr>
              <w:t xml:space="preserve"> tiene 4 días o más no trabajados del calendario escolar.</w:t>
            </w:r>
          </w:p>
        </w:tc>
        <w:tc>
          <w:tcPr>
            <w:tcW w:w="1928" w:type="dxa"/>
          </w:tcPr>
          <w:p w14:paraId="0C2341AB" w14:textId="73822B23" w:rsidR="0009256B" w:rsidRPr="00F646C5" w:rsidRDefault="0009256B" w:rsidP="0009256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646C5">
              <w:rPr>
                <w:rFonts w:asciiTheme="majorHAnsi" w:hAnsiTheme="majorHAnsi" w:cstheme="majorHAnsi"/>
                <w:sz w:val="20"/>
                <w:szCs w:val="20"/>
              </w:rPr>
              <w:t xml:space="preserve">La </w:t>
            </w:r>
            <w:r w:rsidR="00D631A8">
              <w:rPr>
                <w:rFonts w:asciiTheme="majorHAnsi" w:hAnsiTheme="majorHAnsi" w:cstheme="majorHAnsi"/>
                <w:sz w:val="20"/>
                <w:szCs w:val="20"/>
              </w:rPr>
              <w:t>institución</w:t>
            </w:r>
            <w:r w:rsidRPr="00F646C5">
              <w:rPr>
                <w:rFonts w:asciiTheme="majorHAnsi" w:hAnsiTheme="majorHAnsi" w:cstheme="majorHAnsi"/>
                <w:sz w:val="20"/>
                <w:szCs w:val="20"/>
              </w:rPr>
              <w:t xml:space="preserve"> tiene 3 días no trabajados del calendario escolar.</w:t>
            </w:r>
          </w:p>
        </w:tc>
        <w:tc>
          <w:tcPr>
            <w:tcW w:w="1956" w:type="dxa"/>
          </w:tcPr>
          <w:p w14:paraId="3F9AF278" w14:textId="0F56AE28" w:rsidR="0009256B" w:rsidRPr="00F646C5" w:rsidRDefault="0009256B" w:rsidP="0009256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646C5">
              <w:rPr>
                <w:rFonts w:asciiTheme="majorHAnsi" w:hAnsiTheme="majorHAnsi" w:cstheme="majorHAnsi"/>
                <w:sz w:val="20"/>
                <w:szCs w:val="20"/>
              </w:rPr>
              <w:t xml:space="preserve">La </w:t>
            </w:r>
            <w:r w:rsidR="00D631A8">
              <w:rPr>
                <w:rFonts w:asciiTheme="majorHAnsi" w:hAnsiTheme="majorHAnsi" w:cstheme="majorHAnsi"/>
                <w:sz w:val="20"/>
                <w:szCs w:val="20"/>
              </w:rPr>
              <w:t>institución</w:t>
            </w:r>
            <w:r w:rsidRPr="00F646C5">
              <w:rPr>
                <w:rFonts w:asciiTheme="majorHAnsi" w:hAnsiTheme="majorHAnsi" w:cstheme="majorHAnsi"/>
                <w:sz w:val="20"/>
                <w:szCs w:val="20"/>
              </w:rPr>
              <w:t xml:space="preserve"> tiene 2 días no trabajados del calendario escolar.</w:t>
            </w:r>
          </w:p>
        </w:tc>
        <w:tc>
          <w:tcPr>
            <w:tcW w:w="1843" w:type="dxa"/>
          </w:tcPr>
          <w:p w14:paraId="3654CC06" w14:textId="69BF51CF" w:rsidR="0009256B" w:rsidRPr="00F646C5" w:rsidRDefault="0009256B" w:rsidP="0009256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646C5">
              <w:rPr>
                <w:rFonts w:asciiTheme="majorHAnsi" w:hAnsiTheme="majorHAnsi" w:cstheme="majorHAnsi"/>
                <w:sz w:val="20"/>
                <w:szCs w:val="20"/>
              </w:rPr>
              <w:t xml:space="preserve">La </w:t>
            </w:r>
            <w:r w:rsidR="00D631A8">
              <w:rPr>
                <w:rFonts w:asciiTheme="majorHAnsi" w:hAnsiTheme="majorHAnsi" w:cstheme="majorHAnsi"/>
                <w:sz w:val="20"/>
                <w:szCs w:val="20"/>
              </w:rPr>
              <w:t>institución</w:t>
            </w:r>
            <w:r w:rsidRPr="00F646C5">
              <w:rPr>
                <w:rFonts w:asciiTheme="majorHAnsi" w:hAnsiTheme="majorHAnsi" w:cstheme="majorHAnsi"/>
                <w:sz w:val="20"/>
                <w:szCs w:val="20"/>
              </w:rPr>
              <w:t xml:space="preserve"> tiene 1 día no trabajado</w:t>
            </w:r>
            <w:r w:rsidR="00F646C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646C5">
              <w:rPr>
                <w:rFonts w:asciiTheme="majorHAnsi" w:hAnsiTheme="majorHAnsi" w:cstheme="majorHAnsi"/>
                <w:sz w:val="20"/>
                <w:szCs w:val="20"/>
              </w:rPr>
              <w:t>del calendario escolar.</w:t>
            </w:r>
          </w:p>
        </w:tc>
        <w:tc>
          <w:tcPr>
            <w:tcW w:w="1985" w:type="dxa"/>
          </w:tcPr>
          <w:p w14:paraId="7DD3AC94" w14:textId="34486F87" w:rsidR="0009256B" w:rsidRPr="00F646C5" w:rsidRDefault="0009256B" w:rsidP="0009256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6C5">
              <w:rPr>
                <w:rFonts w:asciiTheme="majorHAnsi" w:hAnsiTheme="majorHAnsi" w:cstheme="majorHAnsi"/>
                <w:sz w:val="20"/>
                <w:szCs w:val="20"/>
              </w:rPr>
              <w:t xml:space="preserve">La </w:t>
            </w:r>
            <w:r w:rsidR="00D631A8">
              <w:rPr>
                <w:rFonts w:asciiTheme="majorHAnsi" w:hAnsiTheme="majorHAnsi" w:cstheme="majorHAnsi"/>
                <w:sz w:val="20"/>
                <w:szCs w:val="20"/>
              </w:rPr>
              <w:t>institución</w:t>
            </w:r>
            <w:r w:rsidRPr="00F646C5">
              <w:rPr>
                <w:rFonts w:asciiTheme="majorHAnsi" w:hAnsiTheme="majorHAnsi" w:cstheme="majorHAnsi"/>
                <w:sz w:val="20"/>
                <w:szCs w:val="20"/>
              </w:rPr>
              <w:t xml:space="preserve"> trabajó todos los días del calendario escolar.</w:t>
            </w:r>
          </w:p>
          <w:p w14:paraId="6E23C144" w14:textId="4F795C38" w:rsidR="0009256B" w:rsidRPr="00F646C5" w:rsidRDefault="0009256B" w:rsidP="0009256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338C7" w:rsidRPr="00B15A00" w14:paraId="6571B9B1" w14:textId="77777777" w:rsidTr="00F646C5">
        <w:tc>
          <w:tcPr>
            <w:tcW w:w="1928" w:type="dxa"/>
          </w:tcPr>
          <w:p w14:paraId="41F552E8" w14:textId="77777777" w:rsidR="00C338C7" w:rsidRPr="00B15A00" w:rsidRDefault="00C338C7" w:rsidP="00C338C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B7A7741" w14:textId="77777777" w:rsidR="00C338C7" w:rsidRPr="00B15A00" w:rsidRDefault="00C338C7" w:rsidP="00C338C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3DE4D0" w14:textId="77777777" w:rsidR="00C338C7" w:rsidRPr="00B15A00" w:rsidRDefault="00C338C7" w:rsidP="00C338C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7FBE20" w14:textId="77777777" w:rsidR="00C338C7" w:rsidRPr="00B15A00" w:rsidRDefault="00C338C7" w:rsidP="00C338C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ADC52A" w14:textId="77777777" w:rsidR="00C338C7" w:rsidRPr="00B15A00" w:rsidRDefault="00C338C7" w:rsidP="00C338C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151432B0" w14:textId="77777777" w:rsidR="00C338C7" w:rsidRPr="00B15A00" w:rsidRDefault="00C338C7" w:rsidP="00B83061">
      <w:pPr>
        <w:jc w:val="both"/>
        <w:rPr>
          <w:rFonts w:asciiTheme="majorHAnsi" w:hAnsiTheme="majorHAnsi" w:cstheme="majorHAnsi"/>
          <w:b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8F342E" w:rsidRPr="00B15A00" w14:paraId="51E38677" w14:textId="77777777" w:rsidTr="007558AE">
        <w:tc>
          <w:tcPr>
            <w:tcW w:w="7514" w:type="dxa"/>
            <w:gridSpan w:val="2"/>
            <w:shd w:val="clear" w:color="auto" w:fill="A69938"/>
            <w:vAlign w:val="center"/>
          </w:tcPr>
          <w:p w14:paraId="5D42376D" w14:textId="77777777" w:rsidR="008F342E" w:rsidRDefault="008F342E" w:rsidP="008F342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Indicador</w:t>
            </w: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IA 2-Grupos con docente asignado</w:t>
            </w:r>
          </w:p>
          <w:p w14:paraId="5CC3052F" w14:textId="77777777" w:rsidR="008F342E" w:rsidRPr="00301ADA" w:rsidRDefault="008F342E" w:rsidP="0024079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vAlign w:val="center"/>
          </w:tcPr>
          <w:p w14:paraId="40AAC307" w14:textId="77777777" w:rsidR="008F342E" w:rsidRPr="00B15A00" w:rsidRDefault="008F342E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  <w:vAlign w:val="center"/>
          </w:tcPr>
          <w:p w14:paraId="7208AD0B" w14:textId="77777777" w:rsidR="008F342E" w:rsidRPr="00B15A00" w:rsidRDefault="008F342E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DB7742" w:rsidRPr="00B15A00" w14:paraId="40443237" w14:textId="77777777" w:rsidTr="007558AE">
        <w:trPr>
          <w:trHeight w:val="236"/>
        </w:trPr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712C9985" w14:textId="77777777" w:rsidR="00DB7742" w:rsidRPr="00B15A00" w:rsidRDefault="00DB7742" w:rsidP="008F342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94A09CD" w14:textId="77777777" w:rsidR="00DB7742" w:rsidRDefault="00DB7742" w:rsidP="00DB7742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558A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l 100% de los grupos cuentan con docente (preescolar, primaria, y telesecundaria) o docentes asignados (secundaria).</w:t>
            </w:r>
          </w:p>
          <w:p w14:paraId="570A695E" w14:textId="198A2BF5" w:rsidR="002D0E1F" w:rsidRPr="007558AE" w:rsidRDefault="002D0E1F" w:rsidP="00DB7742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d. Inicial y CAM</w:t>
            </w:r>
            <w:r w:rsidR="00D170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rupos, áreas y salas.</w:t>
            </w:r>
          </w:p>
        </w:tc>
        <w:tc>
          <w:tcPr>
            <w:tcW w:w="992" w:type="dxa"/>
          </w:tcPr>
          <w:p w14:paraId="45792446" w14:textId="77777777" w:rsidR="00DB7742" w:rsidRPr="00B15A00" w:rsidRDefault="00DB7742" w:rsidP="008F342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716533" w14:textId="77777777" w:rsidR="00DB7742" w:rsidRPr="00B15A00" w:rsidRDefault="00DB7742" w:rsidP="008F342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F342E" w:rsidRPr="00B15A00" w14:paraId="29F14D84" w14:textId="77777777" w:rsidTr="007558AE">
        <w:tc>
          <w:tcPr>
            <w:tcW w:w="284" w:type="dxa"/>
            <w:vMerge/>
            <w:shd w:val="clear" w:color="auto" w:fill="BFBFBF" w:themeFill="background1" w:themeFillShade="BF"/>
          </w:tcPr>
          <w:p w14:paraId="7343F57D" w14:textId="77777777" w:rsidR="008F342E" w:rsidRPr="00B15A00" w:rsidRDefault="008F342E" w:rsidP="008F342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12DAB3B" w14:textId="5E841979" w:rsidR="008F342E" w:rsidRPr="007558AE" w:rsidRDefault="008F342E" w:rsidP="008F342E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558A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 atienden en tiempo y forma los movimientos de personal.</w:t>
            </w:r>
          </w:p>
        </w:tc>
        <w:tc>
          <w:tcPr>
            <w:tcW w:w="992" w:type="dxa"/>
          </w:tcPr>
          <w:p w14:paraId="200EC2CA" w14:textId="77777777" w:rsidR="008F342E" w:rsidRPr="00B15A00" w:rsidRDefault="008F342E" w:rsidP="008F342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537661" w14:textId="77777777" w:rsidR="008F342E" w:rsidRPr="00B15A00" w:rsidRDefault="008F342E" w:rsidP="008F342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558AE" w:rsidRPr="00B15A00" w14:paraId="66889B41" w14:textId="77777777" w:rsidTr="007558AE">
        <w:tc>
          <w:tcPr>
            <w:tcW w:w="284" w:type="dxa"/>
            <w:shd w:val="clear" w:color="auto" w:fill="BFBFBF" w:themeFill="background1" w:themeFillShade="BF"/>
          </w:tcPr>
          <w:p w14:paraId="39248677" w14:textId="77777777" w:rsidR="007558AE" w:rsidRPr="00B15A00" w:rsidRDefault="007558AE" w:rsidP="008F342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94744CB" w14:textId="451CB843" w:rsidR="007558AE" w:rsidRPr="007558AE" w:rsidRDefault="007558AE" w:rsidP="008F342E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558A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 cuenta con una estrategia es</w:t>
            </w:r>
            <w:r w:rsidR="002D0E1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olar para atender a los grupos, áreas y salas </w:t>
            </w:r>
            <w:r w:rsidRPr="007558A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 caso de presentarse alguna incidencia laboral con el personal docente.</w:t>
            </w:r>
          </w:p>
        </w:tc>
        <w:tc>
          <w:tcPr>
            <w:tcW w:w="992" w:type="dxa"/>
          </w:tcPr>
          <w:p w14:paraId="4E26F71D" w14:textId="77777777" w:rsidR="007558AE" w:rsidRPr="00B15A00" w:rsidRDefault="007558AE" w:rsidP="008F342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E2E56E" w14:textId="77777777" w:rsidR="007558AE" w:rsidRPr="00B15A00" w:rsidRDefault="007558AE" w:rsidP="008F342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371BC5ED" w14:textId="2FF511C7" w:rsidR="00EC1BBF" w:rsidRDefault="00EC1BBF" w:rsidP="00EC1BBF">
      <w:pPr>
        <w:jc w:val="both"/>
        <w:rPr>
          <w:rFonts w:asciiTheme="majorHAnsi" w:hAnsiTheme="majorHAnsi" w:cstheme="majorHAnsi"/>
          <w:b/>
        </w:rPr>
      </w:pPr>
    </w:p>
    <w:p w14:paraId="67B7D276" w14:textId="77777777" w:rsidR="000333BE" w:rsidRPr="00B15A00" w:rsidRDefault="000333BE" w:rsidP="00EC1BBF">
      <w:pPr>
        <w:jc w:val="both"/>
        <w:rPr>
          <w:rFonts w:asciiTheme="majorHAnsi" w:hAnsiTheme="majorHAnsi" w:cstheme="majorHAnsi"/>
          <w:b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EC1BBF" w:rsidRPr="00B15A00" w14:paraId="65DB6C61" w14:textId="77777777" w:rsidTr="00DA44FB">
        <w:tc>
          <w:tcPr>
            <w:tcW w:w="9640" w:type="dxa"/>
            <w:gridSpan w:val="5"/>
            <w:shd w:val="clear" w:color="auto" w:fill="A69938"/>
          </w:tcPr>
          <w:p w14:paraId="4E2F4FB4" w14:textId="00E1C569" w:rsidR="006805FB" w:rsidRDefault="00EC1BBF" w:rsidP="00C164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Indicador</w:t>
            </w:r>
            <w:r w:rsidRPr="006936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="00FE765C"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A 3</w:t>
            </w: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  <w:r w:rsidR="00FE765C"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Puntualidad y asistencia de los alumnos</w:t>
            </w:r>
            <w:r w:rsidR="00C164E6" w:rsidRPr="00DA44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</w:p>
          <w:p w14:paraId="705EF0BC" w14:textId="53C35743" w:rsidR="006D2276" w:rsidRPr="00B72754" w:rsidRDefault="00693690" w:rsidP="00C16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754">
              <w:rPr>
                <w:rFonts w:ascii="Arial" w:hAnsi="Arial" w:cs="Arial"/>
                <w:b/>
              </w:rPr>
              <w:t xml:space="preserve">PREESCOLAR, </w:t>
            </w:r>
            <w:proofErr w:type="gramStart"/>
            <w:r w:rsidRPr="00B72754">
              <w:rPr>
                <w:rFonts w:ascii="Arial" w:hAnsi="Arial" w:cs="Arial"/>
                <w:b/>
              </w:rPr>
              <w:t xml:space="preserve">PRIMARIA, </w:t>
            </w:r>
            <w:r w:rsidR="006D2276" w:rsidRPr="00B72754">
              <w:rPr>
                <w:rFonts w:ascii="Arial" w:hAnsi="Arial" w:cs="Arial"/>
                <w:b/>
              </w:rPr>
              <w:t xml:space="preserve"> SECUNDARIA</w:t>
            </w:r>
            <w:proofErr w:type="gramEnd"/>
            <w:r w:rsidRPr="00B72754">
              <w:rPr>
                <w:rFonts w:ascii="Arial" w:hAnsi="Arial" w:cs="Arial"/>
                <w:b/>
              </w:rPr>
              <w:t xml:space="preserve"> Y TELESECUNDARIA</w:t>
            </w:r>
          </w:p>
          <w:p w14:paraId="3F84D490" w14:textId="51ABFDAA" w:rsidR="00EC1BBF" w:rsidRPr="006805FB" w:rsidRDefault="00C164E6" w:rsidP="00C164E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805FB">
              <w:rPr>
                <w:rFonts w:asciiTheme="majorHAnsi" w:hAnsiTheme="majorHAnsi" w:cstheme="majorHAnsi"/>
                <w:bCs/>
                <w:sz w:val="20"/>
                <w:szCs w:val="20"/>
              </w:rPr>
              <w:t>Porcentaje de</w:t>
            </w:r>
            <w:r w:rsidRPr="006805FB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alumnos que asisten puntualmente a clases</w:t>
            </w:r>
          </w:p>
        </w:tc>
      </w:tr>
      <w:tr w:rsidR="00052C1F" w:rsidRPr="00B15A00" w14:paraId="48B29F4C" w14:textId="77777777" w:rsidTr="005C322F">
        <w:tc>
          <w:tcPr>
            <w:tcW w:w="1928" w:type="dxa"/>
          </w:tcPr>
          <w:p w14:paraId="160B1158" w14:textId="7F89A46D" w:rsidR="00052C1F" w:rsidRPr="00B15A00" w:rsidRDefault="00052C1F" w:rsidP="001B60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nos del 80</w:t>
            </w:r>
            <w:r w:rsidR="00F646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28" w:type="dxa"/>
          </w:tcPr>
          <w:p w14:paraId="41A51E02" w14:textId="5E75D7BE" w:rsidR="00052C1F" w:rsidRPr="00B15A00" w:rsidRDefault="00052C1F" w:rsidP="001B60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 80</w:t>
            </w:r>
            <w:r w:rsidR="00F646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% y el 89</w:t>
            </w:r>
            <w:r w:rsidR="00F646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28" w:type="dxa"/>
          </w:tcPr>
          <w:p w14:paraId="767CFFAD" w14:textId="69E26E76" w:rsidR="00052C1F" w:rsidRPr="00B15A00" w:rsidRDefault="00052C1F" w:rsidP="001B60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 90</w:t>
            </w:r>
            <w:r w:rsidR="00F646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% y el 94</w:t>
            </w:r>
            <w:r w:rsidR="00F646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28" w:type="dxa"/>
          </w:tcPr>
          <w:p w14:paraId="34697E98" w14:textId="2EB487EC" w:rsidR="00052C1F" w:rsidRPr="00B15A00" w:rsidRDefault="00052C1F" w:rsidP="001B60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  95</w:t>
            </w:r>
            <w:r w:rsidR="00F646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%  y el 98</w:t>
            </w:r>
            <w:r w:rsidR="00F646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28" w:type="dxa"/>
          </w:tcPr>
          <w:p w14:paraId="4E2A52AD" w14:textId="5ECF4784" w:rsidR="00052C1F" w:rsidRPr="00B15A00" w:rsidRDefault="00052C1F" w:rsidP="001B60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ás del 98</w:t>
            </w:r>
            <w:r w:rsidR="00F646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%</w:t>
            </w:r>
          </w:p>
        </w:tc>
      </w:tr>
      <w:tr w:rsidR="00217B47" w:rsidRPr="00B15A00" w14:paraId="129CB15E" w14:textId="77777777" w:rsidTr="005C322F">
        <w:tc>
          <w:tcPr>
            <w:tcW w:w="1928" w:type="dxa"/>
          </w:tcPr>
          <w:p w14:paraId="52DA2750" w14:textId="77777777" w:rsidR="00217B47" w:rsidRPr="00B15A00" w:rsidRDefault="00217B47" w:rsidP="00C164E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6230BDF" w14:textId="77777777" w:rsidR="00217B47" w:rsidRPr="00B15A00" w:rsidRDefault="00217B47" w:rsidP="00C164E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98B1B63" w14:textId="77777777" w:rsidR="00217B47" w:rsidRPr="00B15A00" w:rsidRDefault="00217B47" w:rsidP="00C164E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8A699B4" w14:textId="77777777" w:rsidR="00217B47" w:rsidRPr="00B15A00" w:rsidRDefault="00217B47" w:rsidP="00C164E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A636815" w14:textId="77777777" w:rsidR="00217B47" w:rsidRPr="00B15A00" w:rsidRDefault="00217B47" w:rsidP="00C164E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D2276" w:rsidRPr="00B15A00" w14:paraId="5E42A10B" w14:textId="77777777" w:rsidTr="00FF1348">
        <w:tc>
          <w:tcPr>
            <w:tcW w:w="9640" w:type="dxa"/>
            <w:gridSpan w:val="5"/>
            <w:shd w:val="clear" w:color="auto" w:fill="A69938"/>
          </w:tcPr>
          <w:p w14:paraId="6E43E620" w14:textId="782E6A5D" w:rsidR="006D2276" w:rsidRDefault="008266A7" w:rsidP="00FF13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D. INICIAL Y </w:t>
            </w:r>
            <w:r w:rsidR="006D2276">
              <w:rPr>
                <w:rFonts w:asciiTheme="majorHAnsi" w:hAnsiTheme="majorHAnsi" w:cstheme="majorHAnsi"/>
                <w:b/>
                <w:sz w:val="20"/>
                <w:szCs w:val="20"/>
              </w:rPr>
              <w:t>CAM</w:t>
            </w:r>
          </w:p>
          <w:p w14:paraId="3DE03AF5" w14:textId="77777777" w:rsidR="006D2276" w:rsidRPr="006805FB" w:rsidRDefault="006D2276" w:rsidP="00FF134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805FB">
              <w:rPr>
                <w:rFonts w:asciiTheme="majorHAnsi" w:hAnsiTheme="majorHAnsi" w:cstheme="majorHAnsi"/>
                <w:bCs/>
                <w:sz w:val="20"/>
                <w:szCs w:val="20"/>
              </w:rPr>
              <w:t>Porcentaje de</w:t>
            </w:r>
            <w:r w:rsidRPr="0069369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lumnos que asisten puntualmente a clases</w:t>
            </w:r>
          </w:p>
        </w:tc>
      </w:tr>
      <w:tr w:rsidR="006D2276" w:rsidRPr="00B15A00" w14:paraId="34EA6BA2" w14:textId="77777777" w:rsidTr="00FF1348">
        <w:tc>
          <w:tcPr>
            <w:tcW w:w="1928" w:type="dxa"/>
          </w:tcPr>
          <w:p w14:paraId="3D290D3F" w14:textId="0B51E0FA" w:rsidR="006D2276" w:rsidRPr="009C73EC" w:rsidRDefault="00B34EFC" w:rsidP="00FF1348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nos del 65%</w:t>
            </w:r>
          </w:p>
        </w:tc>
        <w:tc>
          <w:tcPr>
            <w:tcW w:w="1928" w:type="dxa"/>
          </w:tcPr>
          <w:p w14:paraId="6AEDF317" w14:textId="66E4AF67" w:rsidR="007943BD" w:rsidRPr="009C73EC" w:rsidRDefault="00B34EFC" w:rsidP="00FF1348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 65% y el 70%</w:t>
            </w:r>
          </w:p>
        </w:tc>
        <w:tc>
          <w:tcPr>
            <w:tcW w:w="1928" w:type="dxa"/>
          </w:tcPr>
          <w:p w14:paraId="4593A4F4" w14:textId="58B082B9" w:rsidR="006D2276" w:rsidRPr="009C73EC" w:rsidRDefault="00B34EFC" w:rsidP="00FF1348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 71% y el 75%</w:t>
            </w:r>
          </w:p>
        </w:tc>
        <w:tc>
          <w:tcPr>
            <w:tcW w:w="1928" w:type="dxa"/>
          </w:tcPr>
          <w:p w14:paraId="4C2BF82F" w14:textId="5293A14B" w:rsidR="006D2276" w:rsidRPr="009C73EC" w:rsidRDefault="00B34EFC" w:rsidP="00FF1348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  76%  y el 80%</w:t>
            </w:r>
          </w:p>
        </w:tc>
        <w:tc>
          <w:tcPr>
            <w:tcW w:w="1928" w:type="dxa"/>
          </w:tcPr>
          <w:p w14:paraId="4DDD1138" w14:textId="21613D39" w:rsidR="00CA7172" w:rsidRPr="009C73EC" w:rsidRDefault="00B34EFC" w:rsidP="00FF1348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ntre el  80%  y el 100% </w:t>
            </w:r>
          </w:p>
        </w:tc>
      </w:tr>
      <w:tr w:rsidR="006D2276" w:rsidRPr="00B15A00" w14:paraId="3042048B" w14:textId="77777777" w:rsidTr="00FF1348">
        <w:tc>
          <w:tcPr>
            <w:tcW w:w="1928" w:type="dxa"/>
          </w:tcPr>
          <w:p w14:paraId="202FFAF9" w14:textId="77777777" w:rsidR="006D2276" w:rsidRPr="00B15A00" w:rsidRDefault="006D2276" w:rsidP="00FF134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BBBE31E" w14:textId="77777777" w:rsidR="006D2276" w:rsidRPr="00B15A00" w:rsidRDefault="006D2276" w:rsidP="00FF134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2204ECBD" w14:textId="77777777" w:rsidR="006D2276" w:rsidRPr="00B15A00" w:rsidRDefault="006D2276" w:rsidP="00FF134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1FAC56F" w14:textId="77777777" w:rsidR="006D2276" w:rsidRPr="00B15A00" w:rsidRDefault="006D2276" w:rsidP="00FF134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C7504B1" w14:textId="77777777" w:rsidR="006D2276" w:rsidRPr="00B15A00" w:rsidRDefault="006D2276" w:rsidP="00FF134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19EDE073" w14:textId="0CE5C362" w:rsidR="00DA5ED8" w:rsidRPr="00B15A00" w:rsidRDefault="00DA5ED8" w:rsidP="00DA5ED8">
      <w:pPr>
        <w:jc w:val="both"/>
        <w:rPr>
          <w:rFonts w:asciiTheme="majorHAnsi" w:hAnsiTheme="majorHAnsi" w:cstheme="majorHAnsi"/>
          <w:b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DA5ED8" w:rsidRPr="00B15A00" w14:paraId="7FAC6CC2" w14:textId="77777777" w:rsidTr="00DA44FB">
        <w:tc>
          <w:tcPr>
            <w:tcW w:w="9640" w:type="dxa"/>
            <w:gridSpan w:val="5"/>
            <w:shd w:val="clear" w:color="auto" w:fill="A69938"/>
          </w:tcPr>
          <w:p w14:paraId="23F29020" w14:textId="77777777" w:rsidR="006805FB" w:rsidRDefault="00DA5ED8" w:rsidP="00DA44F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Indicador</w:t>
            </w: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  <w:sz w:val="20"/>
                <w:szCs w:val="20"/>
              </w:rPr>
              <w:t>IA 4-Puntualidad y asistencia de los docentes</w:t>
            </w:r>
            <w:r w:rsidR="00DA44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</w:p>
          <w:p w14:paraId="55C8492F" w14:textId="08118A48" w:rsidR="00DA5ED8" w:rsidRPr="006805FB" w:rsidRDefault="00DA44FB" w:rsidP="00DA44F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805FB">
              <w:rPr>
                <w:rFonts w:asciiTheme="majorHAnsi" w:hAnsiTheme="majorHAnsi" w:cstheme="majorHAnsi"/>
                <w:bCs/>
                <w:sz w:val="20"/>
                <w:szCs w:val="20"/>
              </w:rPr>
              <w:t>Porcentaje de</w:t>
            </w:r>
            <w:r w:rsidRPr="006805FB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docentes que asisten puntualmente a clases</w:t>
            </w:r>
          </w:p>
        </w:tc>
      </w:tr>
      <w:tr w:rsidR="00DA5ED8" w:rsidRPr="00B15A00" w14:paraId="59E8D01E" w14:textId="77777777" w:rsidTr="005C322F">
        <w:tc>
          <w:tcPr>
            <w:tcW w:w="1928" w:type="dxa"/>
          </w:tcPr>
          <w:p w14:paraId="3BAF2D25" w14:textId="39120DDB" w:rsidR="00DA5ED8" w:rsidRPr="00B15A00" w:rsidRDefault="00CB3542" w:rsidP="00DA44F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nos del 90</w:t>
            </w:r>
            <w:r w:rsidR="001B60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  <w:r w:rsidR="00DA44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28" w:type="dxa"/>
          </w:tcPr>
          <w:p w14:paraId="4A63B4B0" w14:textId="4D14D5D4" w:rsidR="009E7890" w:rsidRPr="00B15A00" w:rsidRDefault="00926F50" w:rsidP="00DA44F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</w:t>
            </w:r>
            <w:r w:rsidR="00DA5ED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90</w:t>
            </w:r>
            <w:r w:rsidR="001B60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el 92</w:t>
            </w:r>
            <w:r w:rsidR="001B60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  <w:r w:rsidR="00DA44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28" w:type="dxa"/>
          </w:tcPr>
          <w:p w14:paraId="6E17B261" w14:textId="77CD32D1" w:rsidR="00DA5ED8" w:rsidRPr="00B15A00" w:rsidRDefault="009E7890" w:rsidP="00DA44F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</w:t>
            </w:r>
            <w:r w:rsidR="00DA5ED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93</w:t>
            </w:r>
            <w:r w:rsidR="001B60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94</w:t>
            </w:r>
            <w:r w:rsidR="001B60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  <w:r w:rsidR="00DA5ED8"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928" w:type="dxa"/>
          </w:tcPr>
          <w:p w14:paraId="206C0B7F" w14:textId="77777777" w:rsidR="00DA5ED8" w:rsidRDefault="009E7890" w:rsidP="00DA44F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 95</w:t>
            </w:r>
            <w:r w:rsidR="001B60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97</w:t>
            </w:r>
            <w:r w:rsidR="001B60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  <w:p w14:paraId="1E232967" w14:textId="6C8B9F1A" w:rsidR="00CA7172" w:rsidRPr="00B15A00" w:rsidRDefault="00CA7172" w:rsidP="00DA44F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5F81921" w14:textId="726212EE" w:rsidR="00DA5ED8" w:rsidRPr="00B15A00" w:rsidRDefault="00DA5ED8" w:rsidP="00DA44F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ás del 98</w:t>
            </w:r>
            <w:r w:rsidR="001B60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  <w:r w:rsidRPr="00B15A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</w:tc>
      </w:tr>
      <w:tr w:rsidR="00217B47" w:rsidRPr="00B15A00" w14:paraId="04979B1B" w14:textId="77777777" w:rsidTr="005C322F">
        <w:tc>
          <w:tcPr>
            <w:tcW w:w="1928" w:type="dxa"/>
          </w:tcPr>
          <w:p w14:paraId="4BA29566" w14:textId="77777777" w:rsidR="00217B47" w:rsidRDefault="00217B47" w:rsidP="00DA44F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74A4DEF" w14:textId="77777777" w:rsidR="00217B47" w:rsidRDefault="00217B47" w:rsidP="00DA44F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89CA889" w14:textId="77777777" w:rsidR="00217B47" w:rsidRDefault="00217B47" w:rsidP="00DA44F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CFA5A05" w14:textId="77777777" w:rsidR="00217B47" w:rsidRDefault="00217B47" w:rsidP="00DA44F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B5C723E" w14:textId="77777777" w:rsidR="00217B47" w:rsidRPr="00B15A00" w:rsidRDefault="00217B47" w:rsidP="00DA44F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1C6B4022" w14:textId="5632BCAC" w:rsidR="006D2276" w:rsidRDefault="006D2276">
      <w:pPr>
        <w:rPr>
          <w:rFonts w:asciiTheme="majorHAnsi" w:hAnsiTheme="majorHAnsi" w:cstheme="majorHAnsi"/>
          <w:b/>
          <w:sz w:val="24"/>
          <w:u w:val="single"/>
        </w:rPr>
      </w:pPr>
    </w:p>
    <w:p w14:paraId="737CFD8E" w14:textId="34A9CBAF" w:rsidR="00832075" w:rsidRDefault="00832075">
      <w:pPr>
        <w:rPr>
          <w:rFonts w:asciiTheme="majorHAnsi" w:hAnsiTheme="majorHAnsi" w:cstheme="majorHAnsi"/>
          <w:b/>
          <w:sz w:val="24"/>
          <w:u w:val="single"/>
        </w:rPr>
      </w:pPr>
    </w:p>
    <w:p w14:paraId="70F7BBC8" w14:textId="77777777" w:rsidR="00832075" w:rsidRDefault="00832075">
      <w:pPr>
        <w:rPr>
          <w:rFonts w:asciiTheme="majorHAnsi" w:hAnsiTheme="majorHAnsi" w:cstheme="majorHAnsi"/>
          <w:b/>
          <w:sz w:val="24"/>
          <w:u w:val="single"/>
        </w:rPr>
      </w:pPr>
    </w:p>
    <w:p w14:paraId="412F8D1A" w14:textId="4DCD205A" w:rsidR="00B30103" w:rsidRPr="004B282A" w:rsidRDefault="00B30103" w:rsidP="00B30103">
      <w:pPr>
        <w:jc w:val="both"/>
        <w:rPr>
          <w:rFonts w:asciiTheme="majorHAnsi" w:hAnsiTheme="majorHAnsi" w:cstheme="majorHAnsi"/>
          <w:b/>
          <w:sz w:val="24"/>
        </w:rPr>
      </w:pPr>
      <w:r w:rsidRPr="00B15A00">
        <w:rPr>
          <w:rFonts w:asciiTheme="majorHAnsi" w:hAnsiTheme="majorHAnsi" w:cstheme="majorHAnsi"/>
          <w:b/>
          <w:sz w:val="24"/>
          <w:u w:val="single"/>
        </w:rPr>
        <w:t>CATEGORÍA: PERMANENCIA</w:t>
      </w:r>
      <w:r w:rsidR="004B282A">
        <w:rPr>
          <w:rFonts w:asciiTheme="majorHAnsi" w:hAnsiTheme="majorHAnsi" w:cstheme="majorHAnsi"/>
          <w:b/>
          <w:sz w:val="24"/>
          <w:u w:val="single"/>
        </w:rPr>
        <w:t xml:space="preserve"> </w:t>
      </w:r>
      <w:r w:rsidR="004B282A">
        <w:rPr>
          <w:rFonts w:asciiTheme="majorHAnsi" w:hAnsiTheme="majorHAnsi" w:cstheme="majorHAnsi"/>
          <w:b/>
          <w:sz w:val="24"/>
        </w:rPr>
        <w:t xml:space="preserve">      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DE4506" w:rsidRPr="00B15A00" w14:paraId="59E87A1E" w14:textId="77777777" w:rsidTr="00DE4506">
        <w:tc>
          <w:tcPr>
            <w:tcW w:w="7514" w:type="dxa"/>
            <w:gridSpan w:val="2"/>
            <w:shd w:val="clear" w:color="auto" w:fill="A69938"/>
            <w:vAlign w:val="center"/>
          </w:tcPr>
          <w:p w14:paraId="259B4109" w14:textId="0D2DECDD" w:rsidR="00DE4506" w:rsidRPr="00301ADA" w:rsidRDefault="00DE4506" w:rsidP="00DE450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01ADA">
              <w:rPr>
                <w:rFonts w:asciiTheme="majorHAnsi" w:hAnsiTheme="majorHAnsi" w:cstheme="majorHAnsi"/>
                <w:b/>
              </w:rPr>
              <w:t>Indicador IA 5-Atención a alumnos en situación de riesgo.</w:t>
            </w:r>
          </w:p>
          <w:p w14:paraId="7DC14B80" w14:textId="647CDF9C" w:rsidR="00DE4506" w:rsidRPr="00301ADA" w:rsidRDefault="00DE4506" w:rsidP="0024079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vAlign w:val="center"/>
          </w:tcPr>
          <w:p w14:paraId="7B7A7125" w14:textId="77777777" w:rsidR="00DE4506" w:rsidRPr="00B15A00" w:rsidRDefault="00DE4506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  <w:vAlign w:val="center"/>
          </w:tcPr>
          <w:p w14:paraId="23539E31" w14:textId="77777777" w:rsidR="00DE4506" w:rsidRPr="00B15A00" w:rsidRDefault="00DE4506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DE4506" w:rsidRPr="00B15A00" w14:paraId="3121CEB2" w14:textId="77777777" w:rsidTr="00DE4506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46A1B334" w14:textId="77777777" w:rsidR="00DE4506" w:rsidRPr="00B15A00" w:rsidRDefault="00DE4506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464B7B8" w14:textId="5F88C73F" w:rsidR="00DE4506" w:rsidRPr="00DE4506" w:rsidRDefault="00DE4506" w:rsidP="008266A7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r w:rsidRPr="00DE4506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La </w:t>
            </w:r>
            <w:r w:rsidR="008266A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 w:rsidRPr="00DE4506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 tiene debidamente identificados a los alumnos en situación de riesgo</w:t>
            </w:r>
            <w:r w:rsidR="009F472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 de reprobación y/o deserción</w:t>
            </w:r>
            <w:r w:rsidR="00D1706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,</w:t>
            </w:r>
            <w:r w:rsidR="009F472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 o en situación vulnerable.</w:t>
            </w:r>
          </w:p>
        </w:tc>
        <w:tc>
          <w:tcPr>
            <w:tcW w:w="992" w:type="dxa"/>
          </w:tcPr>
          <w:p w14:paraId="66E8E1E9" w14:textId="77777777" w:rsidR="00DE4506" w:rsidRPr="00B15A00" w:rsidRDefault="00DE4506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2FA035" w14:textId="77777777" w:rsidR="00DE4506" w:rsidRPr="00B15A00" w:rsidRDefault="00DE4506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E4506" w:rsidRPr="00B15A00" w14:paraId="51E00077" w14:textId="77777777" w:rsidTr="00DE4506">
        <w:trPr>
          <w:trHeight w:val="236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79035A67" w14:textId="77777777" w:rsidR="00DE4506" w:rsidRPr="00B15A00" w:rsidRDefault="00DE4506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0B01629" w14:textId="27072CED" w:rsidR="00DE4506" w:rsidRPr="00DE4506" w:rsidRDefault="00DE4506" w:rsidP="00240795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E450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uenta con una estrateg</w:t>
            </w:r>
            <w:r w:rsidR="009F472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a para reducir la reprobación, la deserción y/o las situaciones de riesgo y vulnerabilidad.</w:t>
            </w:r>
          </w:p>
        </w:tc>
        <w:tc>
          <w:tcPr>
            <w:tcW w:w="992" w:type="dxa"/>
          </w:tcPr>
          <w:p w14:paraId="4E4ED65F" w14:textId="77777777" w:rsidR="00DE4506" w:rsidRPr="00B15A00" w:rsidRDefault="00DE4506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82CC2F" w14:textId="77777777" w:rsidR="00DE4506" w:rsidRPr="00B15A00" w:rsidRDefault="00DE4506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E4506" w:rsidRPr="00B15A00" w14:paraId="010F1434" w14:textId="77777777" w:rsidTr="00DE4506">
        <w:tc>
          <w:tcPr>
            <w:tcW w:w="284" w:type="dxa"/>
            <w:vMerge/>
            <w:shd w:val="clear" w:color="auto" w:fill="BFBFBF" w:themeFill="background1" w:themeFillShade="BF"/>
          </w:tcPr>
          <w:p w14:paraId="197EA375" w14:textId="77777777" w:rsidR="00DE4506" w:rsidRPr="00B15A00" w:rsidRDefault="00DE4506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A518B42" w14:textId="6B87885A" w:rsidR="00DE4506" w:rsidRPr="00DE4506" w:rsidRDefault="00DE4506" w:rsidP="00240795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E450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a disminuido el ausentismo</w:t>
            </w:r>
            <w:r w:rsidR="008F342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 lo largo del ciclo escolar.</w:t>
            </w:r>
            <w:r w:rsidR="00094C5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5582EF5" w14:textId="77777777" w:rsidR="00DE4506" w:rsidRPr="00B15A00" w:rsidRDefault="00DE4506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0E2785" w14:textId="77777777" w:rsidR="00DE4506" w:rsidRPr="00B15A00" w:rsidRDefault="00DE4506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E4506" w:rsidRPr="00B15A00" w14:paraId="6032FC0C" w14:textId="77777777" w:rsidTr="00DE4506">
        <w:tc>
          <w:tcPr>
            <w:tcW w:w="284" w:type="dxa"/>
            <w:vMerge/>
            <w:shd w:val="clear" w:color="auto" w:fill="BFBFBF" w:themeFill="background1" w:themeFillShade="BF"/>
          </w:tcPr>
          <w:p w14:paraId="3A86BE2C" w14:textId="77777777" w:rsidR="00DE4506" w:rsidRPr="00B15A00" w:rsidRDefault="00DE4506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E3A6910" w14:textId="5E75B9AC" w:rsidR="00DE4506" w:rsidRPr="00DE4506" w:rsidRDefault="00DE4506" w:rsidP="00712ACB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E450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a disminuido </w:t>
            </w:r>
            <w:r w:rsidR="00712AC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 reprobación</w:t>
            </w:r>
            <w:r w:rsidRPr="00DE450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 lo largo del ciclo escolar.</w:t>
            </w:r>
            <w:r w:rsidR="00094C5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Primaria y secundaria).</w:t>
            </w:r>
          </w:p>
        </w:tc>
        <w:tc>
          <w:tcPr>
            <w:tcW w:w="992" w:type="dxa"/>
          </w:tcPr>
          <w:p w14:paraId="01DD7045" w14:textId="77777777" w:rsidR="00DE4506" w:rsidRPr="00B15A00" w:rsidRDefault="00DE4506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28B84C" w14:textId="77777777" w:rsidR="00DE4506" w:rsidRPr="00B15A00" w:rsidRDefault="00DE4506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3105C42A" w14:textId="77777777" w:rsidR="00C338C7" w:rsidRPr="008C1D8D" w:rsidRDefault="00C338C7">
      <w:pPr>
        <w:rPr>
          <w:rFonts w:asciiTheme="majorHAnsi" w:hAnsiTheme="majorHAnsi" w:cstheme="majorHAnsi"/>
          <w:sz w:val="16"/>
        </w:rPr>
      </w:pPr>
    </w:p>
    <w:tbl>
      <w:tblPr>
        <w:tblStyle w:val="Tablaconcuadrcula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80"/>
        <w:gridCol w:w="2011"/>
        <w:gridCol w:w="2005"/>
        <w:gridCol w:w="95"/>
        <w:gridCol w:w="2060"/>
        <w:gridCol w:w="1531"/>
      </w:tblGrid>
      <w:tr w:rsidR="001246CD" w:rsidRPr="005C21EA" w14:paraId="0E0FA08A" w14:textId="77777777" w:rsidTr="00C942DE">
        <w:tc>
          <w:tcPr>
            <w:tcW w:w="9782" w:type="dxa"/>
            <w:gridSpan w:val="6"/>
            <w:shd w:val="clear" w:color="auto" w:fill="A69938"/>
          </w:tcPr>
          <w:p w14:paraId="7C8ED1B2" w14:textId="785EE4EA" w:rsidR="001246CD" w:rsidRPr="00595BF3" w:rsidRDefault="001246CD" w:rsidP="0044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4CE">
              <w:rPr>
                <w:rFonts w:asciiTheme="majorHAnsi" w:hAnsiTheme="majorHAnsi" w:cstheme="majorHAnsi"/>
                <w:b/>
              </w:rPr>
              <w:t>Indicador</w:t>
            </w:r>
            <w:r w:rsidRPr="000F64CE">
              <w:rPr>
                <w:rFonts w:asciiTheme="majorHAnsi" w:hAnsiTheme="majorHAnsi" w:cstheme="majorHAnsi"/>
              </w:rPr>
              <w:t xml:space="preserve"> </w:t>
            </w:r>
            <w:r w:rsidRPr="000F64CE">
              <w:rPr>
                <w:rFonts w:asciiTheme="majorHAnsi" w:hAnsiTheme="majorHAnsi" w:cstheme="majorHAnsi"/>
                <w:b/>
              </w:rPr>
              <w:t>IA6-Aprobación (Sólo primaria y secundaria)</w:t>
            </w:r>
            <w:r w:rsidR="00DB36EB">
              <w:rPr>
                <w:rFonts w:asciiTheme="majorHAnsi" w:hAnsiTheme="majorHAnsi" w:cstheme="majorHAnsi"/>
                <w:b/>
              </w:rPr>
              <w:t xml:space="preserve"> ciclo escolar 2020-2021</w:t>
            </w:r>
          </w:p>
        </w:tc>
      </w:tr>
      <w:tr w:rsidR="00444C12" w:rsidRPr="005C21EA" w14:paraId="75E1FEBB" w14:textId="77777777" w:rsidTr="00444C12">
        <w:tc>
          <w:tcPr>
            <w:tcW w:w="9782" w:type="dxa"/>
            <w:gridSpan w:val="6"/>
            <w:shd w:val="clear" w:color="auto" w:fill="C4BC96" w:themeFill="background2" w:themeFillShade="BF"/>
          </w:tcPr>
          <w:p w14:paraId="38AA3C8F" w14:textId="77777777" w:rsidR="00444C12" w:rsidRPr="00595BF3" w:rsidRDefault="00444C12" w:rsidP="0044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BF3">
              <w:rPr>
                <w:rFonts w:ascii="Times New Roman" w:hAnsi="Times New Roman" w:cs="Times New Roman"/>
                <w:b/>
              </w:rPr>
              <w:t>PRIMARIA URBANA</w:t>
            </w:r>
          </w:p>
        </w:tc>
      </w:tr>
      <w:tr w:rsidR="00444C12" w:rsidRPr="005C21EA" w14:paraId="47D5AFFE" w14:textId="77777777" w:rsidTr="00781933">
        <w:tc>
          <w:tcPr>
            <w:tcW w:w="2080" w:type="dxa"/>
          </w:tcPr>
          <w:p w14:paraId="4E82D89A" w14:textId="35C26ACC" w:rsidR="00444C12" w:rsidRPr="009C73EC" w:rsidRDefault="00DA44FB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enor a 97</w:t>
            </w:r>
            <w:r w:rsidR="00794A4C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%.</w:t>
            </w:r>
          </w:p>
        </w:tc>
        <w:tc>
          <w:tcPr>
            <w:tcW w:w="2011" w:type="dxa"/>
          </w:tcPr>
          <w:p w14:paraId="0CBC5D19" w14:textId="27265DF1" w:rsidR="00444C12" w:rsidRPr="009C73EC" w:rsidRDefault="00DA44FB" w:rsidP="00794A4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97.</w:t>
            </w:r>
            <w:r w:rsidR="00794A4C" w:rsidRPr="009C73E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97.9 %</w:t>
            </w:r>
          </w:p>
        </w:tc>
        <w:tc>
          <w:tcPr>
            <w:tcW w:w="2005" w:type="dxa"/>
          </w:tcPr>
          <w:p w14:paraId="314C30B2" w14:textId="2A674DF9" w:rsidR="00444C12" w:rsidRPr="009C73EC" w:rsidRDefault="00DA44FB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98.0 y 98.9%</w:t>
            </w:r>
          </w:p>
        </w:tc>
        <w:tc>
          <w:tcPr>
            <w:tcW w:w="2155" w:type="dxa"/>
            <w:gridSpan w:val="2"/>
          </w:tcPr>
          <w:p w14:paraId="52F4E15F" w14:textId="709166DF" w:rsidR="00444C12" w:rsidRPr="009C73EC" w:rsidRDefault="00DA44FB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99</w:t>
            </w:r>
            <w:r w:rsidR="00794A4C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99.9%</w:t>
            </w:r>
          </w:p>
        </w:tc>
        <w:tc>
          <w:tcPr>
            <w:tcW w:w="1531" w:type="dxa"/>
          </w:tcPr>
          <w:p w14:paraId="61E92B8A" w14:textId="77777777" w:rsidR="00444C12" w:rsidRPr="009C73EC" w:rsidRDefault="00DA44FB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100%</w:t>
            </w:r>
          </w:p>
          <w:p w14:paraId="1776E902" w14:textId="0CA43A31" w:rsidR="00712ACB" w:rsidRPr="009C73EC" w:rsidRDefault="00712ACB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3210" w:rsidRPr="008C1D8D" w14:paraId="0520FBF7" w14:textId="77777777" w:rsidTr="00781933">
        <w:tc>
          <w:tcPr>
            <w:tcW w:w="2080" w:type="dxa"/>
            <w:shd w:val="clear" w:color="auto" w:fill="FFFFFF" w:themeFill="background1"/>
          </w:tcPr>
          <w:p w14:paraId="577B931C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14:paraId="3AC77D20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12181A4E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41B5E878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7AA41E07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444C12" w:rsidRPr="005C21EA" w14:paraId="44F236F5" w14:textId="77777777" w:rsidTr="00444C12">
        <w:tc>
          <w:tcPr>
            <w:tcW w:w="9782" w:type="dxa"/>
            <w:gridSpan w:val="6"/>
            <w:shd w:val="clear" w:color="auto" w:fill="C4BC96" w:themeFill="background2" w:themeFillShade="BF"/>
          </w:tcPr>
          <w:p w14:paraId="6BCD7AF0" w14:textId="77777777" w:rsidR="00444C12" w:rsidRPr="00595BF3" w:rsidRDefault="00444C12" w:rsidP="0044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BF3">
              <w:rPr>
                <w:rFonts w:ascii="Times New Roman" w:hAnsi="Times New Roman" w:cs="Times New Roman"/>
                <w:b/>
              </w:rPr>
              <w:t>PRIMARIA RURAL</w:t>
            </w:r>
          </w:p>
        </w:tc>
      </w:tr>
      <w:tr w:rsidR="00444C12" w:rsidRPr="005C21EA" w14:paraId="4059C7B4" w14:textId="77777777" w:rsidTr="00781933">
        <w:tc>
          <w:tcPr>
            <w:tcW w:w="2080" w:type="dxa"/>
          </w:tcPr>
          <w:p w14:paraId="567AA3AE" w14:textId="7FC52D3B" w:rsidR="00444C12" w:rsidRPr="009C73EC" w:rsidRDefault="00DA44FB" w:rsidP="00444C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enor a 95</w:t>
            </w:r>
            <w:r w:rsidR="00794A4C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%.</w:t>
            </w:r>
          </w:p>
        </w:tc>
        <w:tc>
          <w:tcPr>
            <w:tcW w:w="2011" w:type="dxa"/>
          </w:tcPr>
          <w:p w14:paraId="39E626F9" w14:textId="0FDAD790" w:rsidR="00444C12" w:rsidRPr="009C73EC" w:rsidRDefault="00DA44FB" w:rsidP="00794A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95.</w:t>
            </w:r>
            <w:r w:rsidR="00794A4C" w:rsidRPr="009C73E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96.9%</w:t>
            </w:r>
          </w:p>
        </w:tc>
        <w:tc>
          <w:tcPr>
            <w:tcW w:w="2100" w:type="dxa"/>
            <w:gridSpan w:val="2"/>
          </w:tcPr>
          <w:p w14:paraId="4D71F35A" w14:textId="5171D01F" w:rsidR="00444C12" w:rsidRPr="009C73EC" w:rsidRDefault="00DA44FB" w:rsidP="00444C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97.0 y 97.9%</w:t>
            </w:r>
          </w:p>
        </w:tc>
        <w:tc>
          <w:tcPr>
            <w:tcW w:w="2060" w:type="dxa"/>
          </w:tcPr>
          <w:p w14:paraId="279195D2" w14:textId="0E256C37" w:rsidR="00444C12" w:rsidRPr="009C73EC" w:rsidRDefault="00DA44FB" w:rsidP="00444C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98</w:t>
            </w:r>
            <w:r w:rsidR="00794A4C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98.9%</w:t>
            </w:r>
          </w:p>
        </w:tc>
        <w:tc>
          <w:tcPr>
            <w:tcW w:w="1531" w:type="dxa"/>
          </w:tcPr>
          <w:p w14:paraId="49382540" w14:textId="77777777" w:rsidR="00444C12" w:rsidRPr="009C73EC" w:rsidRDefault="00DA44FB" w:rsidP="00444C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99</w:t>
            </w:r>
            <w:r w:rsidR="00794A4C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% o más</w:t>
            </w:r>
          </w:p>
          <w:p w14:paraId="172D4FC4" w14:textId="3B93A80B" w:rsidR="00712ACB" w:rsidRPr="009C73EC" w:rsidRDefault="00712ACB" w:rsidP="00444C1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3210" w:rsidRPr="008C1D8D" w14:paraId="09A2196A" w14:textId="77777777" w:rsidTr="00781933">
        <w:tc>
          <w:tcPr>
            <w:tcW w:w="2080" w:type="dxa"/>
            <w:shd w:val="clear" w:color="auto" w:fill="FFFFFF" w:themeFill="background1"/>
          </w:tcPr>
          <w:p w14:paraId="79B83E01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14:paraId="2C2F9A5C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  <w:gridSpan w:val="2"/>
            <w:shd w:val="clear" w:color="auto" w:fill="FFFFFF" w:themeFill="background1"/>
          </w:tcPr>
          <w:p w14:paraId="394187C6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202944B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57FFC129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C12" w:rsidRPr="005C21EA" w14:paraId="2781638A" w14:textId="77777777" w:rsidTr="00444C12">
        <w:tc>
          <w:tcPr>
            <w:tcW w:w="9782" w:type="dxa"/>
            <w:gridSpan w:val="6"/>
            <w:shd w:val="clear" w:color="auto" w:fill="C4BC96" w:themeFill="background2" w:themeFillShade="BF"/>
          </w:tcPr>
          <w:p w14:paraId="4F4F1264" w14:textId="77777777" w:rsidR="00444C12" w:rsidRPr="00595BF3" w:rsidRDefault="00444C12" w:rsidP="0044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BF3">
              <w:rPr>
                <w:rFonts w:ascii="Times New Roman" w:hAnsi="Times New Roman" w:cs="Times New Roman"/>
                <w:b/>
              </w:rPr>
              <w:br w:type="page"/>
              <w:t>SECUNDARIA URBANA</w:t>
            </w:r>
          </w:p>
        </w:tc>
      </w:tr>
      <w:tr w:rsidR="00DA44FB" w:rsidRPr="005C21EA" w14:paraId="4BD1720E" w14:textId="77777777" w:rsidTr="00781933">
        <w:tc>
          <w:tcPr>
            <w:tcW w:w="2080" w:type="dxa"/>
          </w:tcPr>
          <w:p w14:paraId="2E7BBBA0" w14:textId="4BCA2C3F" w:rsidR="00DA44FB" w:rsidRPr="009C73EC" w:rsidRDefault="00DA44FB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Menor a 97</w:t>
            </w:r>
            <w:r w:rsidR="00794A4C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%.</w:t>
            </w:r>
          </w:p>
        </w:tc>
        <w:tc>
          <w:tcPr>
            <w:tcW w:w="2011" w:type="dxa"/>
          </w:tcPr>
          <w:p w14:paraId="5BD9AC1D" w14:textId="477AF4FE" w:rsidR="00DA44FB" w:rsidRPr="009C73EC" w:rsidRDefault="00DA44FB" w:rsidP="00794A4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97.</w:t>
            </w:r>
            <w:r w:rsidR="00794A4C" w:rsidRPr="009C73E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97.9 %</w:t>
            </w:r>
          </w:p>
        </w:tc>
        <w:tc>
          <w:tcPr>
            <w:tcW w:w="2100" w:type="dxa"/>
            <w:gridSpan w:val="2"/>
          </w:tcPr>
          <w:p w14:paraId="48ACADD9" w14:textId="67ADF223" w:rsidR="00DA44FB" w:rsidRPr="009C73EC" w:rsidRDefault="00DA44FB" w:rsidP="00444C1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98.0 y 98.9%</w:t>
            </w:r>
          </w:p>
        </w:tc>
        <w:tc>
          <w:tcPr>
            <w:tcW w:w="2060" w:type="dxa"/>
          </w:tcPr>
          <w:p w14:paraId="23964B74" w14:textId="573FB07E" w:rsidR="00DA44FB" w:rsidRPr="009C73EC" w:rsidRDefault="00DA44FB" w:rsidP="00444C1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99</w:t>
            </w:r>
            <w:r w:rsidR="00794A4C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99.9%</w:t>
            </w:r>
          </w:p>
        </w:tc>
        <w:tc>
          <w:tcPr>
            <w:tcW w:w="1531" w:type="dxa"/>
          </w:tcPr>
          <w:p w14:paraId="09F9D31B" w14:textId="77777777" w:rsidR="00DA44FB" w:rsidRPr="009C73EC" w:rsidRDefault="00DA44FB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100%</w:t>
            </w:r>
          </w:p>
          <w:p w14:paraId="57D97103" w14:textId="366F59F6" w:rsidR="00712ACB" w:rsidRPr="009C73EC" w:rsidRDefault="00712ACB" w:rsidP="00444C1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93210" w:rsidRPr="008C1D8D" w14:paraId="3C1F70B0" w14:textId="77777777" w:rsidTr="00781933">
        <w:tc>
          <w:tcPr>
            <w:tcW w:w="2080" w:type="dxa"/>
            <w:shd w:val="clear" w:color="auto" w:fill="FFFFFF" w:themeFill="background1"/>
          </w:tcPr>
          <w:p w14:paraId="245938D2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14:paraId="0DE58737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  <w:gridSpan w:val="2"/>
            <w:shd w:val="clear" w:color="auto" w:fill="FFFFFF" w:themeFill="background1"/>
          </w:tcPr>
          <w:p w14:paraId="398101ED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533BCBD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4CDC57C1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C12" w:rsidRPr="005C21EA" w14:paraId="5FBC0F88" w14:textId="77777777" w:rsidTr="00444C12">
        <w:tc>
          <w:tcPr>
            <w:tcW w:w="9782" w:type="dxa"/>
            <w:gridSpan w:val="6"/>
            <w:shd w:val="clear" w:color="auto" w:fill="C4BC96" w:themeFill="background2" w:themeFillShade="BF"/>
          </w:tcPr>
          <w:p w14:paraId="3D11677E" w14:textId="3F8CC21E" w:rsidR="00444C12" w:rsidRPr="00595BF3" w:rsidRDefault="00444C12" w:rsidP="0044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BF3">
              <w:rPr>
                <w:rFonts w:ascii="Times New Roman" w:hAnsi="Times New Roman" w:cs="Times New Roman"/>
                <w:b/>
              </w:rPr>
              <w:t>SECUNDARIA RURAL</w:t>
            </w:r>
            <w:r w:rsidR="00A76A9B">
              <w:rPr>
                <w:rFonts w:ascii="Times New Roman" w:hAnsi="Times New Roman" w:cs="Times New Roman"/>
                <w:b/>
              </w:rPr>
              <w:t xml:space="preserve"> Y TELESECUNDARIA</w:t>
            </w:r>
          </w:p>
        </w:tc>
      </w:tr>
      <w:tr w:rsidR="00DA44FB" w:rsidRPr="005C21EA" w14:paraId="35506733" w14:textId="77777777" w:rsidTr="00781933">
        <w:tc>
          <w:tcPr>
            <w:tcW w:w="2080" w:type="dxa"/>
          </w:tcPr>
          <w:p w14:paraId="68EDBEF7" w14:textId="5C611E22" w:rsidR="00DA44FB" w:rsidRPr="009C73EC" w:rsidRDefault="00DA44FB" w:rsidP="00444C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Menor a 95</w:t>
            </w:r>
            <w:r w:rsidR="00794A4C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%.</w:t>
            </w:r>
          </w:p>
        </w:tc>
        <w:tc>
          <w:tcPr>
            <w:tcW w:w="2011" w:type="dxa"/>
          </w:tcPr>
          <w:p w14:paraId="03C40B6F" w14:textId="449C958A" w:rsidR="00DA44FB" w:rsidRPr="009C73EC" w:rsidRDefault="00DA44FB" w:rsidP="00794A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95.</w:t>
            </w:r>
            <w:r w:rsidR="00794A4C" w:rsidRPr="009C73E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96.9%</w:t>
            </w:r>
          </w:p>
        </w:tc>
        <w:tc>
          <w:tcPr>
            <w:tcW w:w="2100" w:type="dxa"/>
            <w:gridSpan w:val="2"/>
          </w:tcPr>
          <w:p w14:paraId="12F764EA" w14:textId="5E9C1631" w:rsidR="00DA44FB" w:rsidRPr="009C73EC" w:rsidRDefault="00DA44FB" w:rsidP="00444C1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97.0 y 97.9%</w:t>
            </w:r>
          </w:p>
        </w:tc>
        <w:tc>
          <w:tcPr>
            <w:tcW w:w="2060" w:type="dxa"/>
          </w:tcPr>
          <w:p w14:paraId="37E71257" w14:textId="22CEFACE" w:rsidR="00DA44FB" w:rsidRPr="009C73EC" w:rsidRDefault="00DA44FB" w:rsidP="00444C1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98</w:t>
            </w:r>
            <w:r w:rsidR="00794A4C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98.9%</w:t>
            </w:r>
          </w:p>
        </w:tc>
        <w:tc>
          <w:tcPr>
            <w:tcW w:w="1531" w:type="dxa"/>
          </w:tcPr>
          <w:p w14:paraId="502477E4" w14:textId="77777777" w:rsidR="00DA44FB" w:rsidRPr="009C73EC" w:rsidRDefault="00DA44FB" w:rsidP="00444C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99</w:t>
            </w:r>
            <w:r w:rsidR="00794A4C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% o más</w:t>
            </w:r>
          </w:p>
          <w:p w14:paraId="36B76953" w14:textId="08D61928" w:rsidR="00712ACB" w:rsidRPr="009C73EC" w:rsidRDefault="00712ACB" w:rsidP="00444C1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3210" w:rsidRPr="008C1D8D" w14:paraId="5D8FE73E" w14:textId="77777777" w:rsidTr="00781933">
        <w:tc>
          <w:tcPr>
            <w:tcW w:w="2080" w:type="dxa"/>
            <w:shd w:val="clear" w:color="auto" w:fill="FFFFFF" w:themeFill="background1"/>
          </w:tcPr>
          <w:p w14:paraId="4F736082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14:paraId="184A4747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  <w:gridSpan w:val="2"/>
            <w:shd w:val="clear" w:color="auto" w:fill="FFFFFF" w:themeFill="background1"/>
          </w:tcPr>
          <w:p w14:paraId="749D1F6B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ACB47A7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7388AE34" w14:textId="77777777" w:rsidR="00A93210" w:rsidRPr="008C1D8D" w:rsidRDefault="00A93210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1851CD" w14:textId="77777777" w:rsidR="00712ACB" w:rsidRPr="008C1D8D" w:rsidRDefault="00712ACB">
      <w:pPr>
        <w:rPr>
          <w:sz w:val="16"/>
        </w:rPr>
      </w:pPr>
    </w:p>
    <w:tbl>
      <w:tblPr>
        <w:tblStyle w:val="Tablaconcuadrcula2"/>
        <w:tblW w:w="9782" w:type="dxa"/>
        <w:tblInd w:w="-176" w:type="dxa"/>
        <w:tblLook w:val="04A0" w:firstRow="1" w:lastRow="0" w:firstColumn="1" w:lastColumn="0" w:noHBand="0" w:noVBand="1"/>
      </w:tblPr>
      <w:tblGrid>
        <w:gridCol w:w="2080"/>
        <w:gridCol w:w="2011"/>
        <w:gridCol w:w="2100"/>
        <w:gridCol w:w="1800"/>
        <w:gridCol w:w="231"/>
        <w:gridCol w:w="1560"/>
      </w:tblGrid>
      <w:tr w:rsidR="006553F7" w:rsidRPr="005D5991" w14:paraId="518320DB" w14:textId="77777777" w:rsidTr="008C1D8D">
        <w:tc>
          <w:tcPr>
            <w:tcW w:w="9782" w:type="dxa"/>
            <w:gridSpan w:val="6"/>
            <w:shd w:val="clear" w:color="auto" w:fill="A69938"/>
          </w:tcPr>
          <w:p w14:paraId="05FCE252" w14:textId="2EFB978A" w:rsidR="006553F7" w:rsidRPr="00B72754" w:rsidRDefault="009B0D42" w:rsidP="009B0D42">
            <w:pPr>
              <w:jc w:val="center"/>
              <w:rPr>
                <w:rFonts w:ascii="Arial" w:hAnsi="Arial" w:cs="Arial"/>
                <w:b/>
              </w:rPr>
            </w:pPr>
            <w:r w:rsidRPr="00B72754">
              <w:rPr>
                <w:rFonts w:ascii="Arial" w:hAnsi="Arial" w:cs="Arial"/>
                <w:b/>
              </w:rPr>
              <w:t>Indicador IA7-Retención</w:t>
            </w:r>
            <w:r w:rsidR="00DB36EB">
              <w:rPr>
                <w:rFonts w:ascii="Arial" w:hAnsi="Arial" w:cs="Arial"/>
                <w:b/>
              </w:rPr>
              <w:t xml:space="preserve"> </w:t>
            </w:r>
            <w:r w:rsidR="000621C7">
              <w:rPr>
                <w:rFonts w:ascii="Arial" w:hAnsi="Arial" w:cs="Arial"/>
                <w:b/>
              </w:rPr>
              <w:t xml:space="preserve">(Sólo preescolar, primaria y secundaria) </w:t>
            </w:r>
            <w:r w:rsidR="00DB36EB">
              <w:rPr>
                <w:rFonts w:asciiTheme="majorHAnsi" w:hAnsiTheme="majorHAnsi" w:cstheme="majorHAnsi"/>
                <w:b/>
              </w:rPr>
              <w:t>ciclo escolar 2020-2021</w:t>
            </w:r>
          </w:p>
        </w:tc>
      </w:tr>
      <w:tr w:rsidR="00444C12" w:rsidRPr="005D5991" w14:paraId="490E3C46" w14:textId="77777777" w:rsidTr="008C1D8D">
        <w:tc>
          <w:tcPr>
            <w:tcW w:w="9782" w:type="dxa"/>
            <w:gridSpan w:val="6"/>
            <w:shd w:val="clear" w:color="auto" w:fill="C4BC96" w:themeFill="background2" w:themeFillShade="BF"/>
          </w:tcPr>
          <w:p w14:paraId="0440E7EE" w14:textId="556D257A" w:rsidR="00444C12" w:rsidRPr="00DF2D0A" w:rsidRDefault="00240795" w:rsidP="00284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ESCOLAR</w:t>
            </w:r>
            <w:r w:rsidR="009B0D42">
              <w:rPr>
                <w:rFonts w:ascii="Times New Roman" w:hAnsi="Times New Roman" w:cs="Times New Roman"/>
                <w:b/>
              </w:rPr>
              <w:t xml:space="preserve"> </w:t>
            </w:r>
            <w:r w:rsidR="00832075">
              <w:rPr>
                <w:rFonts w:ascii="Times New Roman" w:hAnsi="Times New Roman" w:cs="Times New Roman"/>
                <w:b/>
              </w:rPr>
              <w:t xml:space="preserve"> </w:t>
            </w:r>
            <w:r w:rsidR="009B0D42">
              <w:rPr>
                <w:rFonts w:ascii="Times New Roman" w:hAnsi="Times New Roman" w:cs="Times New Roman"/>
                <w:b/>
              </w:rPr>
              <w:t>U</w:t>
            </w:r>
            <w:r w:rsidR="00284866">
              <w:rPr>
                <w:rFonts w:ascii="Times New Roman" w:hAnsi="Times New Roman" w:cs="Times New Roman"/>
                <w:b/>
              </w:rPr>
              <w:t>RBANO</w:t>
            </w:r>
          </w:p>
        </w:tc>
      </w:tr>
      <w:tr w:rsidR="00240795" w:rsidRPr="005D5991" w14:paraId="4E40CA7B" w14:textId="77777777" w:rsidTr="008C1D8D">
        <w:tc>
          <w:tcPr>
            <w:tcW w:w="2080" w:type="dxa"/>
          </w:tcPr>
          <w:p w14:paraId="0825B4E0" w14:textId="77777777" w:rsidR="00240795" w:rsidRPr="009C73EC" w:rsidRDefault="00240795" w:rsidP="0024079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Menos del 97.0%</w:t>
            </w:r>
          </w:p>
        </w:tc>
        <w:tc>
          <w:tcPr>
            <w:tcW w:w="2011" w:type="dxa"/>
          </w:tcPr>
          <w:p w14:paraId="2998AB40" w14:textId="77777777" w:rsidR="00240795" w:rsidRPr="009C73EC" w:rsidRDefault="00240795" w:rsidP="0024079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97.0 y 97.9%</w:t>
            </w:r>
          </w:p>
        </w:tc>
        <w:tc>
          <w:tcPr>
            <w:tcW w:w="2100" w:type="dxa"/>
          </w:tcPr>
          <w:p w14:paraId="60EE80BA" w14:textId="77777777" w:rsidR="00240795" w:rsidRPr="009C73EC" w:rsidRDefault="00240795" w:rsidP="0024079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98.0 y 98.9%</w:t>
            </w:r>
          </w:p>
        </w:tc>
        <w:tc>
          <w:tcPr>
            <w:tcW w:w="2031" w:type="dxa"/>
            <w:gridSpan w:val="2"/>
          </w:tcPr>
          <w:p w14:paraId="38CD4E8A" w14:textId="77777777" w:rsidR="00240795" w:rsidRPr="009C73EC" w:rsidRDefault="00240795" w:rsidP="0024079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99.0 y 99.9%</w:t>
            </w:r>
          </w:p>
        </w:tc>
        <w:tc>
          <w:tcPr>
            <w:tcW w:w="1560" w:type="dxa"/>
          </w:tcPr>
          <w:p w14:paraId="374ADE59" w14:textId="77777777" w:rsidR="00240795" w:rsidRPr="009C73EC" w:rsidRDefault="00240795" w:rsidP="0024079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100%</w:t>
            </w:r>
          </w:p>
        </w:tc>
      </w:tr>
      <w:tr w:rsidR="00240795" w:rsidRPr="005D5991" w14:paraId="608338E9" w14:textId="77777777" w:rsidTr="008C1D8D">
        <w:tc>
          <w:tcPr>
            <w:tcW w:w="2080" w:type="dxa"/>
          </w:tcPr>
          <w:p w14:paraId="08523EFB" w14:textId="11E1E09C" w:rsidR="00240795" w:rsidRDefault="00240795" w:rsidP="00240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14:paraId="5646E1AC" w14:textId="77777777" w:rsidR="00240795" w:rsidRDefault="00240795" w:rsidP="00240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784C700D" w14:textId="77777777" w:rsidR="00240795" w:rsidRDefault="00240795" w:rsidP="00240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2"/>
          </w:tcPr>
          <w:p w14:paraId="2773AA7F" w14:textId="77777777" w:rsidR="00240795" w:rsidRDefault="00240795" w:rsidP="00240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B6082B6" w14:textId="77777777" w:rsidR="00240795" w:rsidRPr="00DF2D0A" w:rsidRDefault="00240795" w:rsidP="00240795">
            <w:pPr>
              <w:rPr>
                <w:rFonts w:ascii="Times New Roman" w:hAnsi="Times New Roman" w:cs="Times New Roman"/>
              </w:rPr>
            </w:pPr>
          </w:p>
        </w:tc>
      </w:tr>
      <w:tr w:rsidR="009A0127" w:rsidRPr="005D5991" w14:paraId="54ABAD3D" w14:textId="77777777" w:rsidTr="008C1D8D">
        <w:tc>
          <w:tcPr>
            <w:tcW w:w="9782" w:type="dxa"/>
            <w:gridSpan w:val="6"/>
            <w:shd w:val="clear" w:color="auto" w:fill="C4BC96" w:themeFill="background2" w:themeFillShade="BF"/>
          </w:tcPr>
          <w:p w14:paraId="33AB7B73" w14:textId="362579AB" w:rsidR="009A0127" w:rsidRPr="00DF2D0A" w:rsidRDefault="009A0127" w:rsidP="00284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ESCOLAR RURAL</w:t>
            </w:r>
          </w:p>
        </w:tc>
      </w:tr>
      <w:tr w:rsidR="009A0127" w:rsidRPr="005D5991" w14:paraId="72017561" w14:textId="77777777" w:rsidTr="008C1D8D">
        <w:tc>
          <w:tcPr>
            <w:tcW w:w="2080" w:type="dxa"/>
          </w:tcPr>
          <w:p w14:paraId="7A9216FA" w14:textId="77777777" w:rsidR="009A0127" w:rsidRPr="009C73EC" w:rsidRDefault="009A0127" w:rsidP="00554C6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Menos del 95.0%</w:t>
            </w:r>
          </w:p>
        </w:tc>
        <w:tc>
          <w:tcPr>
            <w:tcW w:w="2011" w:type="dxa"/>
          </w:tcPr>
          <w:p w14:paraId="5188685C" w14:textId="77777777" w:rsidR="009A0127" w:rsidRPr="009C73EC" w:rsidRDefault="009A0127" w:rsidP="00554C6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95.0 y 95.9%</w:t>
            </w:r>
          </w:p>
        </w:tc>
        <w:tc>
          <w:tcPr>
            <w:tcW w:w="2100" w:type="dxa"/>
          </w:tcPr>
          <w:p w14:paraId="79186EDB" w14:textId="77777777" w:rsidR="009A0127" w:rsidRPr="009C73EC" w:rsidRDefault="009A0127" w:rsidP="00554C6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96.0 y 96.9%</w:t>
            </w:r>
          </w:p>
        </w:tc>
        <w:tc>
          <w:tcPr>
            <w:tcW w:w="2031" w:type="dxa"/>
            <w:gridSpan w:val="2"/>
          </w:tcPr>
          <w:p w14:paraId="3961B4CE" w14:textId="77777777" w:rsidR="009A0127" w:rsidRPr="009C73EC" w:rsidRDefault="009A0127" w:rsidP="00554C6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97.0 y 97.9%</w:t>
            </w:r>
          </w:p>
        </w:tc>
        <w:tc>
          <w:tcPr>
            <w:tcW w:w="1560" w:type="dxa"/>
          </w:tcPr>
          <w:p w14:paraId="74621661" w14:textId="77777777" w:rsidR="009A0127" w:rsidRPr="009C73EC" w:rsidRDefault="009A0127" w:rsidP="00554C6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98.0 y 100%</w:t>
            </w:r>
          </w:p>
        </w:tc>
      </w:tr>
      <w:tr w:rsidR="009A0127" w:rsidRPr="005D5991" w14:paraId="77D2EABC" w14:textId="77777777" w:rsidTr="008C1D8D">
        <w:tc>
          <w:tcPr>
            <w:tcW w:w="2080" w:type="dxa"/>
          </w:tcPr>
          <w:p w14:paraId="6482CA9A" w14:textId="77777777" w:rsidR="009A0127" w:rsidRDefault="009A0127" w:rsidP="00240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14:paraId="08A36AE9" w14:textId="77777777" w:rsidR="009A0127" w:rsidRDefault="009A0127" w:rsidP="00240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0EBB8EFB" w14:textId="77777777" w:rsidR="009A0127" w:rsidRDefault="009A0127" w:rsidP="00240795">
            <w:pPr>
              <w:rPr>
                <w:rFonts w:ascii="Times New Roman" w:hAnsi="Times New Roman" w:cs="Times New Roman"/>
              </w:rPr>
            </w:pPr>
          </w:p>
          <w:p w14:paraId="004934E1" w14:textId="71CE345C" w:rsidR="00503D25" w:rsidRDefault="00503D25" w:rsidP="00240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2"/>
          </w:tcPr>
          <w:p w14:paraId="137E531D" w14:textId="77777777" w:rsidR="009A0127" w:rsidRDefault="009A0127" w:rsidP="00240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0473BED" w14:textId="77777777" w:rsidR="009A0127" w:rsidRPr="00DF2D0A" w:rsidRDefault="009A0127" w:rsidP="00240795">
            <w:pPr>
              <w:rPr>
                <w:rFonts w:ascii="Times New Roman" w:hAnsi="Times New Roman" w:cs="Times New Roman"/>
              </w:rPr>
            </w:pPr>
          </w:p>
        </w:tc>
      </w:tr>
      <w:tr w:rsidR="00240795" w:rsidRPr="005D5991" w14:paraId="1444FEFA" w14:textId="77777777" w:rsidTr="008C1D8D">
        <w:tc>
          <w:tcPr>
            <w:tcW w:w="9782" w:type="dxa"/>
            <w:gridSpan w:val="6"/>
            <w:shd w:val="clear" w:color="auto" w:fill="C4BC96" w:themeFill="background2" w:themeFillShade="BF"/>
          </w:tcPr>
          <w:p w14:paraId="40F50EC9" w14:textId="0C974A1D" w:rsidR="00240795" w:rsidRPr="00DF2D0A" w:rsidRDefault="00240795" w:rsidP="0044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0A">
              <w:rPr>
                <w:rFonts w:ascii="Times New Roman" w:hAnsi="Times New Roman" w:cs="Times New Roman"/>
                <w:b/>
              </w:rPr>
              <w:t>PRIMARIA URBANA</w:t>
            </w:r>
          </w:p>
        </w:tc>
      </w:tr>
      <w:tr w:rsidR="00444C12" w:rsidRPr="005D5991" w14:paraId="44EAD7EB" w14:textId="77777777" w:rsidTr="008C1D8D">
        <w:tc>
          <w:tcPr>
            <w:tcW w:w="2080" w:type="dxa"/>
          </w:tcPr>
          <w:p w14:paraId="1B451117" w14:textId="5F1B4193" w:rsidR="00444C12" w:rsidRPr="009C73EC" w:rsidRDefault="00444C12" w:rsidP="00C942DE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Menos del 97</w:t>
            </w:r>
            <w:r w:rsidR="003602CE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2011" w:type="dxa"/>
          </w:tcPr>
          <w:p w14:paraId="2F93650E" w14:textId="77777777" w:rsidR="00444C12" w:rsidRDefault="00C942DE" w:rsidP="00C942DE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el 97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97.9%</w:t>
            </w:r>
          </w:p>
          <w:p w14:paraId="43AD6F87" w14:textId="3258BBA4" w:rsidR="009C73EC" w:rsidRPr="009C73EC" w:rsidRDefault="009C73EC" w:rsidP="00C942DE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00" w:type="dxa"/>
          </w:tcPr>
          <w:p w14:paraId="6F9C7584" w14:textId="65D20AB1" w:rsidR="00444C12" w:rsidRPr="009C73EC" w:rsidRDefault="00C942DE" w:rsidP="00C942DE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el 98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98.9%</w:t>
            </w:r>
          </w:p>
        </w:tc>
        <w:tc>
          <w:tcPr>
            <w:tcW w:w="2031" w:type="dxa"/>
            <w:gridSpan w:val="2"/>
          </w:tcPr>
          <w:p w14:paraId="6055433C" w14:textId="5B8309FD" w:rsidR="00444C12" w:rsidRPr="009C73EC" w:rsidRDefault="00C942DE" w:rsidP="00C942DE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el 99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99.9%</w:t>
            </w:r>
          </w:p>
        </w:tc>
        <w:tc>
          <w:tcPr>
            <w:tcW w:w="1560" w:type="dxa"/>
          </w:tcPr>
          <w:p w14:paraId="42013F6C" w14:textId="121F4F62" w:rsidR="00444C12" w:rsidRPr="009C73EC" w:rsidRDefault="00444C12" w:rsidP="00C942DE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100%</w:t>
            </w:r>
          </w:p>
        </w:tc>
      </w:tr>
      <w:tr w:rsidR="00240795" w:rsidRPr="005D5991" w14:paraId="12C1F545" w14:textId="77777777" w:rsidTr="008C1D8D">
        <w:tc>
          <w:tcPr>
            <w:tcW w:w="2080" w:type="dxa"/>
          </w:tcPr>
          <w:p w14:paraId="145B8225" w14:textId="77777777" w:rsidR="00240795" w:rsidRDefault="00240795" w:rsidP="00C9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14:paraId="159C7C84" w14:textId="77777777" w:rsidR="00240795" w:rsidRDefault="00240795" w:rsidP="00C9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0851BBC7" w14:textId="77777777" w:rsidR="00240795" w:rsidRDefault="00240795" w:rsidP="00C942DE">
            <w:pPr>
              <w:jc w:val="center"/>
              <w:rPr>
                <w:rFonts w:ascii="Times New Roman" w:hAnsi="Times New Roman" w:cs="Times New Roman"/>
              </w:rPr>
            </w:pPr>
          </w:p>
          <w:p w14:paraId="2F619AD6" w14:textId="594D5F66" w:rsidR="00503D25" w:rsidRDefault="00503D25" w:rsidP="00C9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2"/>
          </w:tcPr>
          <w:p w14:paraId="4E7DD723" w14:textId="77777777" w:rsidR="00240795" w:rsidRDefault="00240795" w:rsidP="00C9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CB339EC" w14:textId="77777777" w:rsidR="00240795" w:rsidRPr="00DF2D0A" w:rsidRDefault="00240795" w:rsidP="00C942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C12" w:rsidRPr="005D5991" w14:paraId="03C1AA35" w14:textId="77777777" w:rsidTr="008C1D8D">
        <w:tc>
          <w:tcPr>
            <w:tcW w:w="9782" w:type="dxa"/>
            <w:gridSpan w:val="6"/>
            <w:shd w:val="clear" w:color="auto" w:fill="C4BC96" w:themeFill="background2" w:themeFillShade="BF"/>
          </w:tcPr>
          <w:p w14:paraId="006A295E" w14:textId="236DFB94" w:rsidR="00444C12" w:rsidRPr="00DF2D0A" w:rsidRDefault="00712ACB" w:rsidP="00444C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444C12" w:rsidRPr="00DF2D0A">
              <w:rPr>
                <w:rFonts w:ascii="Times New Roman" w:hAnsi="Times New Roman" w:cs="Times New Roman"/>
                <w:b/>
              </w:rPr>
              <w:t>PRIMARIA RURAL</w:t>
            </w:r>
          </w:p>
        </w:tc>
      </w:tr>
      <w:tr w:rsidR="00C942DE" w:rsidRPr="005D5991" w14:paraId="0F14D2CB" w14:textId="77777777" w:rsidTr="008C1D8D">
        <w:tc>
          <w:tcPr>
            <w:tcW w:w="2080" w:type="dxa"/>
          </w:tcPr>
          <w:p w14:paraId="1D31E20D" w14:textId="54A3A0B1" w:rsidR="00C942DE" w:rsidRPr="009C73EC" w:rsidRDefault="00C942DE" w:rsidP="007A354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Menos del 95</w:t>
            </w:r>
            <w:r w:rsidR="003602CE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2011" w:type="dxa"/>
          </w:tcPr>
          <w:p w14:paraId="4F6A7FEC" w14:textId="77777777" w:rsidR="00C942DE" w:rsidRDefault="00C942DE" w:rsidP="007A354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95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95.9%</w:t>
            </w:r>
          </w:p>
          <w:p w14:paraId="1DB9CEBD" w14:textId="1AF81AA7" w:rsidR="009C73EC" w:rsidRPr="009C73EC" w:rsidRDefault="009C73EC" w:rsidP="007A354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00" w:type="dxa"/>
          </w:tcPr>
          <w:p w14:paraId="7C3CDD1B" w14:textId="74FE954A" w:rsidR="00C942DE" w:rsidRPr="009C73EC" w:rsidRDefault="00C942DE" w:rsidP="007A354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96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96.9%</w:t>
            </w:r>
          </w:p>
        </w:tc>
        <w:tc>
          <w:tcPr>
            <w:tcW w:w="2031" w:type="dxa"/>
            <w:gridSpan w:val="2"/>
          </w:tcPr>
          <w:p w14:paraId="45FB5AB5" w14:textId="513C6BD8" w:rsidR="00C942DE" w:rsidRPr="009C73EC" w:rsidRDefault="00C942DE" w:rsidP="007A354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97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97.9%</w:t>
            </w:r>
          </w:p>
        </w:tc>
        <w:tc>
          <w:tcPr>
            <w:tcW w:w="1560" w:type="dxa"/>
          </w:tcPr>
          <w:p w14:paraId="56D39C02" w14:textId="3D981AC0" w:rsidR="00C942DE" w:rsidRPr="009C73EC" w:rsidRDefault="00C942DE" w:rsidP="007A354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98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100%</w:t>
            </w:r>
          </w:p>
        </w:tc>
      </w:tr>
      <w:tr w:rsidR="00BD1FBB" w:rsidRPr="005D5991" w14:paraId="4F9E532D" w14:textId="77777777" w:rsidTr="008C1D8D">
        <w:tc>
          <w:tcPr>
            <w:tcW w:w="2080" w:type="dxa"/>
            <w:shd w:val="clear" w:color="auto" w:fill="auto"/>
          </w:tcPr>
          <w:p w14:paraId="3F90E16E" w14:textId="77777777" w:rsidR="00BD1FBB" w:rsidRPr="00DF2D0A" w:rsidRDefault="00BD1FBB" w:rsidP="00444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14:paraId="34250670" w14:textId="77777777" w:rsidR="00BD1FBB" w:rsidRPr="00DF2D0A" w:rsidRDefault="00BD1FBB" w:rsidP="00444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shd w:val="clear" w:color="auto" w:fill="auto"/>
          </w:tcPr>
          <w:p w14:paraId="0B74C97D" w14:textId="77777777" w:rsidR="00BD1FBB" w:rsidRPr="00DF2D0A" w:rsidRDefault="00BD1FBB" w:rsidP="00444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14:paraId="1A6268E0" w14:textId="77777777" w:rsidR="00BD1FBB" w:rsidRDefault="00BD1FBB" w:rsidP="00444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4C5E1026" w14:textId="77777777" w:rsidR="00BD1FBB" w:rsidRPr="00DF2D0A" w:rsidRDefault="00BD1FBB" w:rsidP="00444C12">
            <w:pPr>
              <w:rPr>
                <w:rFonts w:ascii="Times New Roman" w:hAnsi="Times New Roman" w:cs="Times New Roman"/>
              </w:rPr>
            </w:pPr>
          </w:p>
        </w:tc>
      </w:tr>
      <w:tr w:rsidR="00444C12" w:rsidRPr="005D5991" w14:paraId="12761B7B" w14:textId="77777777" w:rsidTr="008C1D8D">
        <w:tc>
          <w:tcPr>
            <w:tcW w:w="9782" w:type="dxa"/>
            <w:gridSpan w:val="6"/>
            <w:shd w:val="clear" w:color="auto" w:fill="C4BC96" w:themeFill="background2" w:themeFillShade="BF"/>
          </w:tcPr>
          <w:p w14:paraId="705F48BB" w14:textId="77777777" w:rsidR="00444C12" w:rsidRPr="00DF2D0A" w:rsidRDefault="00444C12" w:rsidP="0044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0A">
              <w:rPr>
                <w:rFonts w:ascii="Times New Roman" w:hAnsi="Times New Roman" w:cs="Times New Roman"/>
                <w:b/>
              </w:rPr>
              <w:t>SECUNDARIA URBANA</w:t>
            </w:r>
          </w:p>
        </w:tc>
      </w:tr>
      <w:tr w:rsidR="00444C12" w:rsidRPr="005D5991" w14:paraId="5B4E448A" w14:textId="77777777" w:rsidTr="008C1D8D">
        <w:tc>
          <w:tcPr>
            <w:tcW w:w="2080" w:type="dxa"/>
          </w:tcPr>
          <w:p w14:paraId="799561EF" w14:textId="301BCC66" w:rsidR="00444C12" w:rsidRPr="009C73EC" w:rsidRDefault="00444C12" w:rsidP="00C942DE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Menos del 87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2011" w:type="dxa"/>
          </w:tcPr>
          <w:p w14:paraId="72DAFDFD" w14:textId="2F81C19E" w:rsidR="00444C12" w:rsidRPr="009C73EC" w:rsidRDefault="00C942DE" w:rsidP="00C942DE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el 87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el 87.9%</w:t>
            </w:r>
          </w:p>
        </w:tc>
        <w:tc>
          <w:tcPr>
            <w:tcW w:w="2100" w:type="dxa"/>
          </w:tcPr>
          <w:p w14:paraId="564ECFF7" w14:textId="289DFC70" w:rsidR="00444C12" w:rsidRPr="009C73EC" w:rsidRDefault="00C942DE" w:rsidP="00C942DE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el 88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88.9%</w:t>
            </w:r>
          </w:p>
        </w:tc>
        <w:tc>
          <w:tcPr>
            <w:tcW w:w="2031" w:type="dxa"/>
            <w:gridSpan w:val="2"/>
          </w:tcPr>
          <w:p w14:paraId="288D16B7" w14:textId="241F93F4" w:rsidR="00444C12" w:rsidRPr="009C73EC" w:rsidRDefault="00C942DE" w:rsidP="00C942DE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el 89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89.9%</w:t>
            </w:r>
          </w:p>
        </w:tc>
        <w:tc>
          <w:tcPr>
            <w:tcW w:w="1560" w:type="dxa"/>
          </w:tcPr>
          <w:p w14:paraId="47AD381B" w14:textId="6510A12D" w:rsidR="00444C12" w:rsidRPr="009C73EC" w:rsidRDefault="00C942DE" w:rsidP="00C942DE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el 90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el 100%</w:t>
            </w:r>
          </w:p>
        </w:tc>
      </w:tr>
      <w:tr w:rsidR="00BD1FBB" w:rsidRPr="005D5991" w14:paraId="4B875CA8" w14:textId="77777777" w:rsidTr="008C1D8D">
        <w:tc>
          <w:tcPr>
            <w:tcW w:w="2080" w:type="dxa"/>
            <w:shd w:val="clear" w:color="auto" w:fill="auto"/>
          </w:tcPr>
          <w:p w14:paraId="6155F9A5" w14:textId="77777777" w:rsidR="00BD1FBB" w:rsidRDefault="00BD1FBB" w:rsidP="00444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14:paraId="3A571C6A" w14:textId="77777777" w:rsidR="00BD1FBB" w:rsidRPr="00DF2D0A" w:rsidRDefault="00BD1FBB" w:rsidP="00444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shd w:val="clear" w:color="auto" w:fill="auto"/>
          </w:tcPr>
          <w:p w14:paraId="3AE9D072" w14:textId="77777777" w:rsidR="00BD1FBB" w:rsidRPr="00DF2D0A" w:rsidRDefault="00BD1FBB" w:rsidP="00444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14:paraId="36EE7942" w14:textId="77777777" w:rsidR="00BD1FBB" w:rsidRPr="00DF2D0A" w:rsidRDefault="00BD1FBB" w:rsidP="00444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75AEBCA1" w14:textId="77777777" w:rsidR="00BD1FBB" w:rsidRPr="00DF2D0A" w:rsidRDefault="00BD1FBB" w:rsidP="00444C12">
            <w:pPr>
              <w:rPr>
                <w:rFonts w:ascii="Times New Roman" w:hAnsi="Times New Roman" w:cs="Times New Roman"/>
              </w:rPr>
            </w:pPr>
          </w:p>
        </w:tc>
      </w:tr>
      <w:tr w:rsidR="00444C12" w:rsidRPr="005D5991" w14:paraId="27EE9027" w14:textId="77777777" w:rsidTr="008C1D8D">
        <w:tc>
          <w:tcPr>
            <w:tcW w:w="9782" w:type="dxa"/>
            <w:gridSpan w:val="6"/>
            <w:shd w:val="clear" w:color="auto" w:fill="C4BC96" w:themeFill="background2" w:themeFillShade="BF"/>
          </w:tcPr>
          <w:p w14:paraId="64A84F14" w14:textId="2A72DD08" w:rsidR="00444C12" w:rsidRPr="00DF2D0A" w:rsidRDefault="00444C12" w:rsidP="0044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0A">
              <w:rPr>
                <w:rFonts w:ascii="Times New Roman" w:hAnsi="Times New Roman" w:cs="Times New Roman"/>
                <w:b/>
              </w:rPr>
              <w:t>SECUNDARIA RURAL</w:t>
            </w:r>
            <w:r w:rsidR="00A76A9B">
              <w:rPr>
                <w:rFonts w:ascii="Times New Roman" w:hAnsi="Times New Roman" w:cs="Times New Roman"/>
                <w:b/>
              </w:rPr>
              <w:t xml:space="preserve"> Y TELESECUNDARIA</w:t>
            </w:r>
          </w:p>
        </w:tc>
      </w:tr>
      <w:tr w:rsidR="00444C12" w:rsidRPr="005D5991" w14:paraId="0C43B9C8" w14:textId="77777777" w:rsidTr="008C1D8D">
        <w:tc>
          <w:tcPr>
            <w:tcW w:w="2080" w:type="dxa"/>
          </w:tcPr>
          <w:p w14:paraId="61D2E45B" w14:textId="41C7EDA6" w:rsidR="00444C12" w:rsidRPr="009C73EC" w:rsidRDefault="00444C12" w:rsidP="00C942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Menos del 85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% </w:t>
            </w:r>
          </w:p>
        </w:tc>
        <w:tc>
          <w:tcPr>
            <w:tcW w:w="2011" w:type="dxa"/>
          </w:tcPr>
          <w:p w14:paraId="728F72B0" w14:textId="147DC839" w:rsidR="00444C12" w:rsidRPr="009C73EC" w:rsidRDefault="00C942DE" w:rsidP="00C942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el 85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el 85.9% </w:t>
            </w:r>
          </w:p>
        </w:tc>
        <w:tc>
          <w:tcPr>
            <w:tcW w:w="2100" w:type="dxa"/>
          </w:tcPr>
          <w:p w14:paraId="042FBEE8" w14:textId="6CD7D965" w:rsidR="00444C12" w:rsidRPr="009C73EC" w:rsidRDefault="00C942DE" w:rsidP="00C942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el 86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86.9% </w:t>
            </w:r>
          </w:p>
        </w:tc>
        <w:tc>
          <w:tcPr>
            <w:tcW w:w="1800" w:type="dxa"/>
          </w:tcPr>
          <w:p w14:paraId="36BB6C3A" w14:textId="5371D857" w:rsidR="00444C12" w:rsidRPr="009C73EC" w:rsidRDefault="00C942DE" w:rsidP="00C942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el 87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87.9% </w:t>
            </w:r>
          </w:p>
        </w:tc>
        <w:tc>
          <w:tcPr>
            <w:tcW w:w="1791" w:type="dxa"/>
            <w:gridSpan w:val="2"/>
          </w:tcPr>
          <w:p w14:paraId="4F33AB69" w14:textId="1EDD5C6E" w:rsidR="00444C12" w:rsidRPr="009C73EC" w:rsidRDefault="00C942DE" w:rsidP="00C942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el 88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el 100% </w:t>
            </w:r>
          </w:p>
        </w:tc>
      </w:tr>
      <w:tr w:rsidR="00BD1FBB" w:rsidRPr="00012491" w14:paraId="6A71280A" w14:textId="77777777" w:rsidTr="008C1D8D">
        <w:tc>
          <w:tcPr>
            <w:tcW w:w="2080" w:type="dxa"/>
            <w:shd w:val="clear" w:color="auto" w:fill="auto"/>
          </w:tcPr>
          <w:p w14:paraId="6BA58146" w14:textId="77777777" w:rsidR="00BD1FBB" w:rsidRPr="00012491" w:rsidRDefault="00BD1FBB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475D39BD" w14:textId="77777777" w:rsidR="00BD1FBB" w:rsidRPr="00012491" w:rsidRDefault="00BD1FBB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5E7CE34C" w14:textId="77777777" w:rsidR="00BD1FBB" w:rsidRPr="00012491" w:rsidRDefault="00BD1FBB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828BA11" w14:textId="77777777" w:rsidR="00BD1FBB" w:rsidRPr="00012491" w:rsidRDefault="00BD1FBB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1" w:type="dxa"/>
            <w:gridSpan w:val="2"/>
            <w:shd w:val="clear" w:color="auto" w:fill="auto"/>
          </w:tcPr>
          <w:p w14:paraId="4D7707C0" w14:textId="77777777" w:rsidR="00BD1FBB" w:rsidRPr="00012491" w:rsidRDefault="00BD1FBB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39164C7" w14:textId="77777777" w:rsidR="00444C12" w:rsidRPr="00012491" w:rsidRDefault="00444C12">
      <w:pPr>
        <w:rPr>
          <w:rFonts w:asciiTheme="majorHAnsi" w:hAnsiTheme="majorHAnsi" w:cstheme="majorHAnsi"/>
          <w:sz w:val="18"/>
        </w:rPr>
      </w:pPr>
    </w:p>
    <w:tbl>
      <w:tblPr>
        <w:tblStyle w:val="Tablaconcuadrcula3"/>
        <w:tblW w:w="9606" w:type="dxa"/>
        <w:tblLook w:val="04A0" w:firstRow="1" w:lastRow="0" w:firstColumn="1" w:lastColumn="0" w:noHBand="0" w:noVBand="1"/>
      </w:tblPr>
      <w:tblGrid>
        <w:gridCol w:w="1904"/>
        <w:gridCol w:w="2011"/>
        <w:gridCol w:w="2005"/>
        <w:gridCol w:w="2013"/>
        <w:gridCol w:w="1673"/>
      </w:tblGrid>
      <w:tr w:rsidR="001246CD" w:rsidRPr="00DF2D0A" w14:paraId="3A5C0DBD" w14:textId="77777777" w:rsidTr="00C942DE">
        <w:tc>
          <w:tcPr>
            <w:tcW w:w="9606" w:type="dxa"/>
            <w:gridSpan w:val="5"/>
            <w:shd w:val="clear" w:color="auto" w:fill="A69938"/>
          </w:tcPr>
          <w:p w14:paraId="0A17491A" w14:textId="406836A2" w:rsidR="001246CD" w:rsidRPr="00DF2D0A" w:rsidRDefault="001246CD" w:rsidP="0044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7989">
              <w:rPr>
                <w:rFonts w:asciiTheme="majorHAnsi" w:hAnsiTheme="majorHAnsi" w:cstheme="majorHAnsi"/>
                <w:b/>
              </w:rPr>
              <w:t>Indicador</w:t>
            </w:r>
            <w:r w:rsidRPr="006F7989">
              <w:rPr>
                <w:rFonts w:asciiTheme="majorHAnsi" w:hAnsiTheme="majorHAnsi" w:cstheme="majorHAnsi"/>
              </w:rPr>
              <w:t xml:space="preserve"> </w:t>
            </w:r>
            <w:r w:rsidRPr="006F7989">
              <w:rPr>
                <w:rFonts w:asciiTheme="majorHAnsi" w:hAnsiTheme="majorHAnsi" w:cstheme="majorHAnsi"/>
                <w:b/>
              </w:rPr>
              <w:t>IA8-Eficiencia terminal (Sólo primaria y secundaria)</w:t>
            </w:r>
            <w:r w:rsidR="00DB36EB">
              <w:rPr>
                <w:rFonts w:asciiTheme="majorHAnsi" w:hAnsiTheme="majorHAnsi" w:cstheme="majorHAnsi"/>
                <w:b/>
              </w:rPr>
              <w:t xml:space="preserve"> ciclo escolar 2020-2021</w:t>
            </w:r>
          </w:p>
        </w:tc>
      </w:tr>
      <w:tr w:rsidR="00444C12" w:rsidRPr="00DF2D0A" w14:paraId="2FAF215A" w14:textId="77777777" w:rsidTr="00444C12">
        <w:tc>
          <w:tcPr>
            <w:tcW w:w="9606" w:type="dxa"/>
            <w:gridSpan w:val="5"/>
            <w:shd w:val="clear" w:color="auto" w:fill="C4BC96" w:themeFill="background2" w:themeFillShade="BF"/>
          </w:tcPr>
          <w:p w14:paraId="198C1FDD" w14:textId="77777777" w:rsidR="00444C12" w:rsidRPr="00DF2D0A" w:rsidRDefault="00444C12" w:rsidP="0044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0A">
              <w:rPr>
                <w:rFonts w:ascii="Times New Roman" w:hAnsi="Times New Roman" w:cs="Times New Roman"/>
                <w:b/>
              </w:rPr>
              <w:t>PRIMARIA URBANA</w:t>
            </w:r>
          </w:p>
        </w:tc>
      </w:tr>
      <w:tr w:rsidR="00444C12" w:rsidRPr="00DF2D0A" w14:paraId="5E9EA75C" w14:textId="77777777" w:rsidTr="00781933">
        <w:tc>
          <w:tcPr>
            <w:tcW w:w="1904" w:type="dxa"/>
          </w:tcPr>
          <w:p w14:paraId="301F60DB" w14:textId="56EB3226" w:rsidR="00444C12" w:rsidRPr="009C73EC" w:rsidRDefault="00C942DE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enor a 97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%.</w:t>
            </w:r>
          </w:p>
        </w:tc>
        <w:tc>
          <w:tcPr>
            <w:tcW w:w="2011" w:type="dxa"/>
          </w:tcPr>
          <w:p w14:paraId="61E08C2A" w14:textId="77777777" w:rsidR="00444C12" w:rsidRDefault="00C942DE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ntre 97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97.9 %</w:t>
            </w:r>
          </w:p>
          <w:p w14:paraId="3ED36C01" w14:textId="6A8EE582" w:rsidR="009C73EC" w:rsidRPr="009C73EC" w:rsidRDefault="009C73EC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5" w:type="dxa"/>
          </w:tcPr>
          <w:p w14:paraId="4FE32FEA" w14:textId="547C3AE5" w:rsidR="00444C12" w:rsidRPr="009C73EC" w:rsidRDefault="00C942DE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98.0 y 98.9%</w:t>
            </w:r>
          </w:p>
        </w:tc>
        <w:tc>
          <w:tcPr>
            <w:tcW w:w="2013" w:type="dxa"/>
          </w:tcPr>
          <w:p w14:paraId="59B1FDC5" w14:textId="5A743945" w:rsidR="00444C12" w:rsidRPr="009C73EC" w:rsidRDefault="00C942DE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99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99.9%</w:t>
            </w:r>
          </w:p>
        </w:tc>
        <w:tc>
          <w:tcPr>
            <w:tcW w:w="1673" w:type="dxa"/>
          </w:tcPr>
          <w:p w14:paraId="1C615FA3" w14:textId="1BF14D89" w:rsidR="00444C12" w:rsidRPr="009C73EC" w:rsidRDefault="00444C12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100%.</w:t>
            </w:r>
          </w:p>
        </w:tc>
      </w:tr>
      <w:tr w:rsidR="00593E81" w:rsidRPr="00012491" w14:paraId="1AB49F8C" w14:textId="77777777" w:rsidTr="00781933">
        <w:tc>
          <w:tcPr>
            <w:tcW w:w="1904" w:type="dxa"/>
            <w:shd w:val="clear" w:color="auto" w:fill="auto"/>
          </w:tcPr>
          <w:p w14:paraId="71526855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01797D11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2CBFB624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51BB4910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18EEC2D2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C12" w:rsidRPr="00DF2D0A" w14:paraId="70C6047C" w14:textId="77777777" w:rsidTr="00444C12">
        <w:tc>
          <w:tcPr>
            <w:tcW w:w="9606" w:type="dxa"/>
            <w:gridSpan w:val="5"/>
            <w:shd w:val="clear" w:color="auto" w:fill="C4BC96" w:themeFill="background2" w:themeFillShade="BF"/>
          </w:tcPr>
          <w:p w14:paraId="078768A4" w14:textId="77777777" w:rsidR="00444C12" w:rsidRPr="00DF2D0A" w:rsidRDefault="00444C12" w:rsidP="0044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0A">
              <w:rPr>
                <w:rFonts w:ascii="Times New Roman" w:hAnsi="Times New Roman" w:cs="Times New Roman"/>
                <w:b/>
              </w:rPr>
              <w:t>PRIMARIA RURAL</w:t>
            </w:r>
          </w:p>
        </w:tc>
      </w:tr>
      <w:tr w:rsidR="00444C12" w:rsidRPr="00DF2D0A" w14:paraId="1F34E561" w14:textId="77777777" w:rsidTr="00781933">
        <w:tc>
          <w:tcPr>
            <w:tcW w:w="1904" w:type="dxa"/>
          </w:tcPr>
          <w:p w14:paraId="753997AB" w14:textId="04ADC135" w:rsidR="00444C12" w:rsidRPr="009C73EC" w:rsidRDefault="00C942DE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enor a 95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%.</w:t>
            </w:r>
          </w:p>
        </w:tc>
        <w:tc>
          <w:tcPr>
            <w:tcW w:w="2011" w:type="dxa"/>
          </w:tcPr>
          <w:p w14:paraId="3D7C7DCC" w14:textId="7B741F0A" w:rsidR="00444C12" w:rsidRPr="009C73EC" w:rsidRDefault="00C942DE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ntre 95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96.9%</w:t>
            </w:r>
          </w:p>
        </w:tc>
        <w:tc>
          <w:tcPr>
            <w:tcW w:w="2005" w:type="dxa"/>
          </w:tcPr>
          <w:p w14:paraId="6BF2CC8E" w14:textId="0A99719B" w:rsidR="00444C12" w:rsidRPr="009C73EC" w:rsidRDefault="00C942DE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97.0 y 97.9%</w:t>
            </w:r>
          </w:p>
        </w:tc>
        <w:tc>
          <w:tcPr>
            <w:tcW w:w="2013" w:type="dxa"/>
          </w:tcPr>
          <w:p w14:paraId="5C9E4E6F" w14:textId="5E758467" w:rsidR="00444C12" w:rsidRPr="009C73EC" w:rsidRDefault="00C942DE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98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98.9%</w:t>
            </w:r>
          </w:p>
        </w:tc>
        <w:tc>
          <w:tcPr>
            <w:tcW w:w="1673" w:type="dxa"/>
          </w:tcPr>
          <w:p w14:paraId="4033D310" w14:textId="7D24CEB2" w:rsidR="00444C12" w:rsidRPr="009C73EC" w:rsidRDefault="00C942DE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uperior a 99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%.</w:t>
            </w:r>
          </w:p>
        </w:tc>
      </w:tr>
      <w:tr w:rsidR="00593E81" w:rsidRPr="00012491" w14:paraId="0309A446" w14:textId="77777777" w:rsidTr="00781933">
        <w:tc>
          <w:tcPr>
            <w:tcW w:w="1904" w:type="dxa"/>
            <w:shd w:val="clear" w:color="auto" w:fill="auto"/>
          </w:tcPr>
          <w:p w14:paraId="63869574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3D208212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232ABAD7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394E9CD4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17E338E0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C12" w:rsidRPr="00DF2D0A" w14:paraId="6B92E8DA" w14:textId="77777777" w:rsidTr="00444C12">
        <w:tc>
          <w:tcPr>
            <w:tcW w:w="9606" w:type="dxa"/>
            <w:gridSpan w:val="5"/>
            <w:shd w:val="clear" w:color="auto" w:fill="C4BC96" w:themeFill="background2" w:themeFillShade="BF"/>
          </w:tcPr>
          <w:p w14:paraId="4B50888A" w14:textId="77777777" w:rsidR="00444C12" w:rsidRPr="00DF2D0A" w:rsidRDefault="00444C12" w:rsidP="0044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0A">
              <w:rPr>
                <w:rFonts w:ascii="Times New Roman" w:hAnsi="Times New Roman" w:cs="Times New Roman"/>
                <w:b/>
              </w:rPr>
              <w:t>SECUNDARIA URBANA</w:t>
            </w:r>
          </w:p>
        </w:tc>
      </w:tr>
      <w:tr w:rsidR="00444C12" w:rsidRPr="00DF2D0A" w14:paraId="5B217646" w14:textId="77777777" w:rsidTr="00781933">
        <w:tc>
          <w:tcPr>
            <w:tcW w:w="1904" w:type="dxa"/>
          </w:tcPr>
          <w:p w14:paraId="334E7632" w14:textId="3EBE3372" w:rsidR="00444C12" w:rsidRPr="009C73EC" w:rsidRDefault="00C942DE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enor a 87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%.</w:t>
            </w:r>
          </w:p>
        </w:tc>
        <w:tc>
          <w:tcPr>
            <w:tcW w:w="2011" w:type="dxa"/>
          </w:tcPr>
          <w:p w14:paraId="641924B1" w14:textId="6DE9086A" w:rsidR="00444C12" w:rsidRPr="009C73EC" w:rsidRDefault="00C942DE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8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7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87.9 %</w:t>
            </w:r>
          </w:p>
        </w:tc>
        <w:tc>
          <w:tcPr>
            <w:tcW w:w="2005" w:type="dxa"/>
          </w:tcPr>
          <w:p w14:paraId="33A193E9" w14:textId="34113859" w:rsidR="00444C12" w:rsidRPr="009C73EC" w:rsidRDefault="00C942DE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88.0 y 88.9%</w:t>
            </w:r>
          </w:p>
        </w:tc>
        <w:tc>
          <w:tcPr>
            <w:tcW w:w="2013" w:type="dxa"/>
          </w:tcPr>
          <w:p w14:paraId="58B423EA" w14:textId="78FA6B7D" w:rsidR="00444C12" w:rsidRPr="009C73EC" w:rsidRDefault="00C942DE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89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89.9%</w:t>
            </w:r>
          </w:p>
        </w:tc>
        <w:tc>
          <w:tcPr>
            <w:tcW w:w="1673" w:type="dxa"/>
          </w:tcPr>
          <w:p w14:paraId="11D2B2C9" w14:textId="241DEE6A" w:rsidR="00444C12" w:rsidRPr="009C73EC" w:rsidRDefault="00C942DE" w:rsidP="00444C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uperior al 90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</w:tr>
      <w:tr w:rsidR="00593E81" w:rsidRPr="00012491" w14:paraId="2000AA93" w14:textId="77777777" w:rsidTr="00781933">
        <w:tc>
          <w:tcPr>
            <w:tcW w:w="1904" w:type="dxa"/>
            <w:shd w:val="clear" w:color="auto" w:fill="auto"/>
          </w:tcPr>
          <w:p w14:paraId="0A00F714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62137708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1FCA53A9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2FF8477F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62DBA974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C12" w:rsidRPr="00DF2D0A" w14:paraId="38F5BAAA" w14:textId="77777777" w:rsidTr="00444C12">
        <w:tc>
          <w:tcPr>
            <w:tcW w:w="9606" w:type="dxa"/>
            <w:gridSpan w:val="5"/>
            <w:shd w:val="clear" w:color="auto" w:fill="C4BC96" w:themeFill="background2" w:themeFillShade="BF"/>
          </w:tcPr>
          <w:p w14:paraId="2DC3508B" w14:textId="73AC668D" w:rsidR="00444C12" w:rsidRPr="00DF2D0A" w:rsidRDefault="00444C12" w:rsidP="0044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0A">
              <w:rPr>
                <w:rFonts w:ascii="Times New Roman" w:hAnsi="Times New Roman" w:cs="Times New Roman"/>
                <w:b/>
              </w:rPr>
              <w:t>SECUNDARIA RURAL</w:t>
            </w:r>
            <w:r w:rsidR="00A76A9B">
              <w:rPr>
                <w:rFonts w:ascii="Times New Roman" w:hAnsi="Times New Roman" w:cs="Times New Roman"/>
                <w:b/>
              </w:rPr>
              <w:t xml:space="preserve"> Y TELESECUNDARIA</w:t>
            </w:r>
          </w:p>
        </w:tc>
      </w:tr>
      <w:tr w:rsidR="00444C12" w:rsidRPr="00DF2D0A" w14:paraId="49F2818B" w14:textId="77777777" w:rsidTr="00781933">
        <w:tc>
          <w:tcPr>
            <w:tcW w:w="1904" w:type="dxa"/>
          </w:tcPr>
          <w:p w14:paraId="6ED53B3A" w14:textId="1527A735" w:rsidR="00444C12" w:rsidRPr="009C73EC" w:rsidRDefault="00C942DE" w:rsidP="00444C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enor a 85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%.</w:t>
            </w:r>
          </w:p>
        </w:tc>
        <w:tc>
          <w:tcPr>
            <w:tcW w:w="2011" w:type="dxa"/>
          </w:tcPr>
          <w:p w14:paraId="054E0C6C" w14:textId="2245F016" w:rsidR="00444C12" w:rsidRPr="009C73EC" w:rsidRDefault="00C942DE" w:rsidP="00444C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85.1 y 86.9%</w:t>
            </w:r>
          </w:p>
        </w:tc>
        <w:tc>
          <w:tcPr>
            <w:tcW w:w="2005" w:type="dxa"/>
          </w:tcPr>
          <w:p w14:paraId="1E3F3186" w14:textId="6C8E2CFE" w:rsidR="00444C12" w:rsidRPr="009C73EC" w:rsidRDefault="00C942DE" w:rsidP="00444C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87.0 y 87.9%</w:t>
            </w:r>
          </w:p>
        </w:tc>
        <w:tc>
          <w:tcPr>
            <w:tcW w:w="2013" w:type="dxa"/>
          </w:tcPr>
          <w:p w14:paraId="795BB48C" w14:textId="52F3A557" w:rsidR="00444C12" w:rsidRPr="009C73EC" w:rsidRDefault="00C942DE" w:rsidP="00444C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ntre 88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88.9%</w:t>
            </w:r>
          </w:p>
        </w:tc>
        <w:tc>
          <w:tcPr>
            <w:tcW w:w="1673" w:type="dxa"/>
          </w:tcPr>
          <w:p w14:paraId="4E2A5B04" w14:textId="2B34313E" w:rsidR="00444C12" w:rsidRPr="009C73EC" w:rsidRDefault="00C942DE" w:rsidP="00444C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uperior a 89</w:t>
            </w:r>
            <w:r w:rsidR="009C2472" w:rsidRPr="009C73EC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%.</w:t>
            </w:r>
          </w:p>
        </w:tc>
      </w:tr>
      <w:tr w:rsidR="00593E81" w:rsidRPr="00012491" w14:paraId="182E9733" w14:textId="77777777" w:rsidTr="00781933">
        <w:tc>
          <w:tcPr>
            <w:tcW w:w="1904" w:type="dxa"/>
            <w:shd w:val="clear" w:color="auto" w:fill="auto"/>
          </w:tcPr>
          <w:p w14:paraId="7F75C4AD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64070CE4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7D868454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2C8F943C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1B36963E" w14:textId="77777777" w:rsidR="00593E81" w:rsidRPr="00012491" w:rsidRDefault="00593E81" w:rsidP="00444C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DED634A" w14:textId="22ADF667" w:rsidR="00076F27" w:rsidRPr="00012491" w:rsidRDefault="00076F27" w:rsidP="00B30103">
      <w:pPr>
        <w:jc w:val="center"/>
        <w:rPr>
          <w:rFonts w:asciiTheme="majorHAnsi" w:hAnsiTheme="majorHAnsi" w:cstheme="majorHAnsi"/>
          <w:sz w:val="16"/>
        </w:rPr>
      </w:pPr>
    </w:p>
    <w:p w14:paraId="22D0F167" w14:textId="4E6B4EBA" w:rsidR="00D7281D" w:rsidRPr="004B282A" w:rsidRDefault="00D7281D" w:rsidP="00D7281D">
      <w:pPr>
        <w:jc w:val="both"/>
        <w:rPr>
          <w:rFonts w:asciiTheme="majorHAnsi" w:hAnsiTheme="majorHAnsi" w:cstheme="majorHAnsi"/>
          <w:b/>
          <w:sz w:val="24"/>
        </w:rPr>
      </w:pPr>
      <w:r w:rsidRPr="00B15A00">
        <w:rPr>
          <w:rFonts w:asciiTheme="majorHAnsi" w:hAnsiTheme="majorHAnsi" w:cstheme="majorHAnsi"/>
          <w:b/>
          <w:sz w:val="24"/>
          <w:u w:val="single"/>
        </w:rPr>
        <w:t>CATEGORÍA: APRENDIZAJE</w:t>
      </w:r>
      <w:r w:rsidR="004B282A">
        <w:rPr>
          <w:rFonts w:asciiTheme="majorHAnsi" w:hAnsiTheme="majorHAnsi" w:cstheme="majorHAnsi"/>
          <w:b/>
          <w:sz w:val="24"/>
        </w:rPr>
        <w:t xml:space="preserve">        </w:t>
      </w:r>
    </w:p>
    <w:tbl>
      <w:tblPr>
        <w:tblStyle w:val="Tablaconcuadrcula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240795" w:rsidRPr="00240795" w14:paraId="5E4872AA" w14:textId="77777777" w:rsidTr="00C942DE">
        <w:tc>
          <w:tcPr>
            <w:tcW w:w="9640" w:type="dxa"/>
            <w:shd w:val="clear" w:color="auto" w:fill="A69938"/>
          </w:tcPr>
          <w:p w14:paraId="5906F3D1" w14:textId="77777777" w:rsidR="00C942DE" w:rsidRDefault="001D0F3D" w:rsidP="00832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24"/>
                <w:lang w:val="es-ES"/>
              </w:rPr>
            </w:pPr>
            <w:r w:rsidRPr="00240795">
              <w:rPr>
                <w:rFonts w:asciiTheme="majorHAnsi" w:hAnsiTheme="majorHAnsi" w:cstheme="majorHAnsi"/>
                <w:b/>
                <w:color w:val="000000" w:themeColor="text1"/>
              </w:rPr>
              <w:t>Indicador IA9-</w:t>
            </w:r>
            <w:r w:rsidR="00832075" w:rsidRPr="00E544E6">
              <w:rPr>
                <w:rFonts w:ascii="Times New Roman" w:hAnsi="Times New Roman" w:cs="Times New Roman"/>
                <w:b/>
              </w:rPr>
              <w:t xml:space="preserve"> Resultado de evaluaciones. </w:t>
            </w:r>
            <w:r w:rsidR="00B72754">
              <w:rPr>
                <w:rFonts w:ascii="Times New Roman" w:hAnsi="Times New Roman" w:cs="Times New Roman"/>
                <w:b/>
                <w:bCs/>
                <w:kern w:val="24"/>
                <w:lang w:val="es-ES"/>
              </w:rPr>
              <w:t>Examen censal de valoración del aprendizaje. Español</w:t>
            </w:r>
          </w:p>
          <w:p w14:paraId="4E16DDD1" w14:textId="4418D80A" w:rsidR="00B72754" w:rsidRPr="00240795" w:rsidRDefault="00284866" w:rsidP="00E617A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84866">
              <w:rPr>
                <w:rFonts w:ascii="Times New Roman" w:hAnsi="Times New Roman" w:cs="Times New Roman"/>
              </w:rPr>
              <w:t>Porcentaje</w:t>
            </w:r>
            <w:r w:rsidR="00B72754" w:rsidRPr="00284866">
              <w:rPr>
                <w:rFonts w:ascii="Times New Roman" w:hAnsi="Times New Roman" w:cs="Times New Roman"/>
              </w:rPr>
              <w:t xml:space="preserve"> de </w:t>
            </w:r>
            <w:r w:rsidR="00E617A0">
              <w:rPr>
                <w:rFonts w:ascii="Times New Roman" w:hAnsi="Times New Roman" w:cs="Times New Roman"/>
              </w:rPr>
              <w:t>aciertos</w:t>
            </w:r>
            <w:r w:rsidRPr="00284866">
              <w:rPr>
                <w:rFonts w:ascii="Times New Roman" w:hAnsi="Times New Roman" w:cs="Times New Roman"/>
              </w:rPr>
              <w:t>.</w:t>
            </w:r>
          </w:p>
        </w:tc>
      </w:tr>
    </w:tbl>
    <w:tbl>
      <w:tblPr>
        <w:tblStyle w:val="Tablaconcuadrcula4"/>
        <w:tblW w:w="9606" w:type="dxa"/>
        <w:tblLook w:val="04A0" w:firstRow="1" w:lastRow="0" w:firstColumn="1" w:lastColumn="0" w:noHBand="0" w:noVBand="1"/>
      </w:tblPr>
      <w:tblGrid>
        <w:gridCol w:w="1809"/>
        <w:gridCol w:w="1985"/>
        <w:gridCol w:w="2164"/>
        <w:gridCol w:w="1826"/>
        <w:gridCol w:w="1822"/>
      </w:tblGrid>
      <w:tr w:rsidR="00444C12" w:rsidRPr="00595BF3" w14:paraId="43A5418F" w14:textId="77777777" w:rsidTr="00C942DE">
        <w:trPr>
          <w:trHeight w:val="377"/>
        </w:trPr>
        <w:tc>
          <w:tcPr>
            <w:tcW w:w="9606" w:type="dxa"/>
            <w:gridSpan w:val="5"/>
            <w:shd w:val="clear" w:color="auto" w:fill="C4BC96" w:themeFill="background2" w:themeFillShade="BF"/>
          </w:tcPr>
          <w:p w14:paraId="136FD0AD" w14:textId="77777777" w:rsidR="00444C12" w:rsidRPr="00595BF3" w:rsidRDefault="00444C12" w:rsidP="0044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BF3">
              <w:rPr>
                <w:rFonts w:ascii="Times New Roman" w:hAnsi="Times New Roman" w:cs="Times New Roman"/>
                <w:b/>
              </w:rPr>
              <w:t>PRIMARIA URBANA</w:t>
            </w:r>
          </w:p>
        </w:tc>
      </w:tr>
      <w:tr w:rsidR="00444C12" w:rsidRPr="00832075" w14:paraId="64CCACCB" w14:textId="77777777" w:rsidTr="008D4D5E">
        <w:tc>
          <w:tcPr>
            <w:tcW w:w="1809" w:type="dxa"/>
            <w:vAlign w:val="center"/>
          </w:tcPr>
          <w:p w14:paraId="44FC1D87" w14:textId="4CFE9015" w:rsidR="00444C12" w:rsidRPr="009C73EC" w:rsidRDefault="008D4D5E" w:rsidP="0083207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s menor al </w:t>
            </w:r>
            <w:r w:rsidR="00832075" w:rsidRPr="009C73E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%.</w:t>
            </w:r>
          </w:p>
        </w:tc>
        <w:tc>
          <w:tcPr>
            <w:tcW w:w="1985" w:type="dxa"/>
            <w:vAlign w:val="center"/>
          </w:tcPr>
          <w:p w14:paraId="1705A620" w14:textId="5A5EDDD1" w:rsidR="00444C12" w:rsidRPr="009C73EC" w:rsidRDefault="008D4D5E" w:rsidP="0083207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ntre el </w:t>
            </w:r>
            <w:r w:rsidR="00832075" w:rsidRPr="009C73EC">
              <w:rPr>
                <w:rFonts w:asciiTheme="majorHAnsi" w:hAnsiTheme="majorHAnsi" w:cstheme="majorHAnsi"/>
                <w:sz w:val="20"/>
                <w:szCs w:val="20"/>
              </w:rPr>
              <w:t>41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</w:t>
            </w:r>
            <w:r w:rsidR="00832075" w:rsidRPr="009C73E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9%.</w:t>
            </w:r>
          </w:p>
        </w:tc>
        <w:tc>
          <w:tcPr>
            <w:tcW w:w="2164" w:type="dxa"/>
            <w:vAlign w:val="center"/>
          </w:tcPr>
          <w:p w14:paraId="4EC2EA8C" w14:textId="72FBA9F4" w:rsidR="00444C12" w:rsidRPr="009C73EC" w:rsidRDefault="008D4D5E" w:rsidP="0083207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832075" w:rsidRPr="009C73EC">
              <w:rPr>
                <w:rFonts w:asciiTheme="majorHAnsi" w:hAnsiTheme="majorHAnsi" w:cstheme="majorHAnsi"/>
                <w:sz w:val="20"/>
                <w:szCs w:val="20"/>
              </w:rPr>
              <w:t>ntre el 5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6</w:t>
            </w:r>
            <w:r w:rsidR="00832075" w:rsidRPr="009C73E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%.</w:t>
            </w:r>
          </w:p>
        </w:tc>
        <w:tc>
          <w:tcPr>
            <w:tcW w:w="1826" w:type="dxa"/>
            <w:vAlign w:val="center"/>
          </w:tcPr>
          <w:p w14:paraId="26ACDD4B" w14:textId="7C3092D5" w:rsidR="00444C12" w:rsidRPr="009C73EC" w:rsidRDefault="008D4D5E" w:rsidP="0083207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ntre el </w:t>
            </w:r>
            <w:r w:rsidR="00832075" w:rsidRPr="009C73EC">
              <w:rPr>
                <w:rFonts w:asciiTheme="majorHAnsi" w:hAnsiTheme="majorHAnsi" w:cstheme="majorHAnsi"/>
                <w:sz w:val="20"/>
                <w:szCs w:val="20"/>
              </w:rPr>
              <w:t>65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8</w:t>
            </w:r>
            <w:r w:rsidR="00832075" w:rsidRPr="009C73E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%.</w:t>
            </w:r>
          </w:p>
        </w:tc>
        <w:tc>
          <w:tcPr>
            <w:tcW w:w="1822" w:type="dxa"/>
            <w:vAlign w:val="center"/>
          </w:tcPr>
          <w:p w14:paraId="50B25751" w14:textId="4BE84DC9" w:rsidR="00444C12" w:rsidRPr="009C73EC" w:rsidRDefault="008D4D5E" w:rsidP="0083207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s superior al 8</w:t>
            </w:r>
            <w:r w:rsidR="00832075" w:rsidRPr="009C73E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444C12" w:rsidRPr="009C73EC">
              <w:rPr>
                <w:rFonts w:asciiTheme="majorHAnsi" w:hAnsiTheme="majorHAnsi" w:cstheme="majorHAnsi"/>
                <w:sz w:val="20"/>
                <w:szCs w:val="20"/>
              </w:rPr>
              <w:t>%.</w:t>
            </w:r>
          </w:p>
        </w:tc>
      </w:tr>
      <w:tr w:rsidR="00593E81" w:rsidRPr="00012491" w14:paraId="28C46561" w14:textId="77777777" w:rsidTr="007F301F">
        <w:tc>
          <w:tcPr>
            <w:tcW w:w="1809" w:type="dxa"/>
            <w:shd w:val="clear" w:color="auto" w:fill="auto"/>
          </w:tcPr>
          <w:p w14:paraId="70A4B382" w14:textId="77777777" w:rsidR="00593E81" w:rsidRPr="00012491" w:rsidRDefault="00593E81" w:rsidP="00444C12">
            <w:pPr>
              <w:rPr>
                <w:rFonts w:ascii="Times New Roman" w:hAnsi="Times New Roman" w:cs="Times New Roman"/>
                <w:color w:val="FF0000"/>
                <w:sz w:val="18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878845" w14:textId="77777777" w:rsidR="00593E81" w:rsidRPr="00012491" w:rsidRDefault="00593E81" w:rsidP="00444C12">
            <w:pPr>
              <w:rPr>
                <w:rFonts w:ascii="Times New Roman" w:hAnsi="Times New Roman" w:cs="Times New Roman"/>
                <w:color w:val="FF0000"/>
                <w:sz w:val="18"/>
                <w:szCs w:val="21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5F83BD9E" w14:textId="38DCBEE7" w:rsidR="00781933" w:rsidRPr="00012491" w:rsidRDefault="00781933" w:rsidP="00444C12">
            <w:pPr>
              <w:rPr>
                <w:rFonts w:ascii="Times New Roman" w:hAnsi="Times New Roman" w:cs="Times New Roman"/>
                <w:color w:val="FF0000"/>
                <w:sz w:val="18"/>
                <w:szCs w:val="21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C0E4EA8" w14:textId="77777777" w:rsidR="00593E81" w:rsidRPr="00012491" w:rsidRDefault="00593E81" w:rsidP="00444C12">
            <w:pPr>
              <w:rPr>
                <w:rFonts w:ascii="Times New Roman" w:hAnsi="Times New Roman" w:cs="Times New Roman"/>
                <w:color w:val="FF0000"/>
                <w:sz w:val="18"/>
                <w:szCs w:val="21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2BEC7154" w14:textId="77777777" w:rsidR="00593E81" w:rsidRPr="00012491" w:rsidRDefault="00593E81" w:rsidP="00444C12">
            <w:pPr>
              <w:rPr>
                <w:rFonts w:ascii="Times New Roman" w:hAnsi="Times New Roman" w:cs="Times New Roman"/>
                <w:color w:val="FF0000"/>
                <w:sz w:val="18"/>
                <w:szCs w:val="21"/>
              </w:rPr>
            </w:pPr>
          </w:p>
        </w:tc>
      </w:tr>
      <w:tr w:rsidR="00444C12" w:rsidRPr="00595BF3" w14:paraId="7CFBA44E" w14:textId="77777777" w:rsidTr="00444C12">
        <w:tc>
          <w:tcPr>
            <w:tcW w:w="9606" w:type="dxa"/>
            <w:gridSpan w:val="5"/>
            <w:shd w:val="clear" w:color="auto" w:fill="C4BC96" w:themeFill="background2" w:themeFillShade="BF"/>
          </w:tcPr>
          <w:p w14:paraId="1B0DD6F1" w14:textId="77777777" w:rsidR="00444C12" w:rsidRPr="00595BF3" w:rsidRDefault="00444C12" w:rsidP="0044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BF3">
              <w:rPr>
                <w:rFonts w:ascii="Times New Roman" w:hAnsi="Times New Roman" w:cs="Times New Roman"/>
                <w:b/>
              </w:rPr>
              <w:t>PRIMARIA RURAL</w:t>
            </w:r>
          </w:p>
        </w:tc>
      </w:tr>
      <w:tr w:rsidR="00832075" w:rsidRPr="00832075" w14:paraId="271966C3" w14:textId="77777777" w:rsidTr="00FF1348">
        <w:tc>
          <w:tcPr>
            <w:tcW w:w="1809" w:type="dxa"/>
            <w:vAlign w:val="center"/>
          </w:tcPr>
          <w:p w14:paraId="6BFFDA9A" w14:textId="3D6153B2" w:rsidR="00832075" w:rsidRPr="009C73EC" w:rsidRDefault="00832075" w:rsidP="0083207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s menor al 40%.</w:t>
            </w:r>
          </w:p>
        </w:tc>
        <w:tc>
          <w:tcPr>
            <w:tcW w:w="1985" w:type="dxa"/>
            <w:vAlign w:val="center"/>
          </w:tcPr>
          <w:p w14:paraId="51724519" w14:textId="50C5EBE0" w:rsidR="00832075" w:rsidRPr="009C73EC" w:rsidRDefault="00832075" w:rsidP="0083207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41 y 49%.</w:t>
            </w:r>
          </w:p>
        </w:tc>
        <w:tc>
          <w:tcPr>
            <w:tcW w:w="2164" w:type="dxa"/>
            <w:vAlign w:val="center"/>
          </w:tcPr>
          <w:p w14:paraId="27D1B35D" w14:textId="418405F1" w:rsidR="00832075" w:rsidRPr="009C73EC" w:rsidRDefault="00832075" w:rsidP="0083207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50 y 64%.</w:t>
            </w:r>
          </w:p>
        </w:tc>
        <w:tc>
          <w:tcPr>
            <w:tcW w:w="1826" w:type="dxa"/>
            <w:vAlign w:val="center"/>
          </w:tcPr>
          <w:p w14:paraId="32DAC41D" w14:textId="62110B35" w:rsidR="00832075" w:rsidRPr="009C73EC" w:rsidRDefault="00832075" w:rsidP="0083207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65 y 80%.</w:t>
            </w:r>
          </w:p>
        </w:tc>
        <w:tc>
          <w:tcPr>
            <w:tcW w:w="1822" w:type="dxa"/>
            <w:vAlign w:val="center"/>
          </w:tcPr>
          <w:p w14:paraId="0DA25166" w14:textId="54BBEFC3" w:rsidR="00832075" w:rsidRPr="009C73EC" w:rsidRDefault="00832075" w:rsidP="0083207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s superior al 81%.</w:t>
            </w:r>
          </w:p>
        </w:tc>
      </w:tr>
      <w:tr w:rsidR="008D4D5E" w:rsidRPr="00012491" w14:paraId="7D80D476" w14:textId="77777777" w:rsidTr="008D4D5E">
        <w:tc>
          <w:tcPr>
            <w:tcW w:w="1809" w:type="dxa"/>
            <w:vAlign w:val="center"/>
          </w:tcPr>
          <w:p w14:paraId="34666DF5" w14:textId="1F22D951" w:rsidR="008D4D5E" w:rsidRPr="00012491" w:rsidRDefault="008D4D5E" w:rsidP="00444C12">
            <w:pPr>
              <w:spacing w:line="276" w:lineRule="auto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8950EB8" w14:textId="38C6010B" w:rsidR="008D4D5E" w:rsidRPr="00012491" w:rsidRDefault="008D4D5E" w:rsidP="00444C12">
            <w:pPr>
              <w:spacing w:line="276" w:lineRule="auto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2164" w:type="dxa"/>
            <w:vAlign w:val="center"/>
          </w:tcPr>
          <w:p w14:paraId="696283F4" w14:textId="1DE6C2A5" w:rsidR="008D4D5E" w:rsidRPr="00012491" w:rsidRDefault="008D4D5E" w:rsidP="00444C12">
            <w:pPr>
              <w:spacing w:line="276" w:lineRule="auto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36D230D" w14:textId="5E953A34" w:rsidR="008D4D5E" w:rsidRPr="00012491" w:rsidRDefault="008D4D5E" w:rsidP="00444C12">
            <w:pPr>
              <w:spacing w:line="276" w:lineRule="auto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CE6636C" w14:textId="0559BC30" w:rsidR="008D4D5E" w:rsidRPr="00012491" w:rsidRDefault="008D4D5E" w:rsidP="00444C12">
            <w:pPr>
              <w:spacing w:line="276" w:lineRule="auto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</w:tbl>
    <w:p w14:paraId="01B0F2DD" w14:textId="77777777" w:rsidR="007A3541" w:rsidRDefault="007A3541">
      <w:pPr>
        <w:rPr>
          <w:rFonts w:asciiTheme="majorHAnsi" w:hAnsiTheme="majorHAnsi" w:cstheme="majorHAnsi"/>
        </w:rPr>
      </w:pPr>
    </w:p>
    <w:tbl>
      <w:tblPr>
        <w:tblStyle w:val="Tablaconcuadrcula5"/>
        <w:tblW w:w="9606" w:type="dxa"/>
        <w:tblLook w:val="04A0" w:firstRow="1" w:lastRow="0" w:firstColumn="1" w:lastColumn="0" w:noHBand="0" w:noVBand="1"/>
      </w:tblPr>
      <w:tblGrid>
        <w:gridCol w:w="1809"/>
        <w:gridCol w:w="1984"/>
        <w:gridCol w:w="1985"/>
        <w:gridCol w:w="2006"/>
        <w:gridCol w:w="1822"/>
      </w:tblGrid>
      <w:tr w:rsidR="001246CD" w:rsidRPr="0048641D" w14:paraId="212FAA0B" w14:textId="77777777" w:rsidTr="008D4D5E">
        <w:tc>
          <w:tcPr>
            <w:tcW w:w="9606" w:type="dxa"/>
            <w:gridSpan w:val="5"/>
            <w:shd w:val="clear" w:color="auto" w:fill="A69938"/>
          </w:tcPr>
          <w:p w14:paraId="7FDE923C" w14:textId="0F26AC33" w:rsidR="00B72754" w:rsidRDefault="001246CD" w:rsidP="00775A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6CD">
              <w:rPr>
                <w:rFonts w:asciiTheme="majorHAnsi" w:hAnsiTheme="majorHAnsi" w:cstheme="majorHAnsi"/>
                <w:b/>
              </w:rPr>
              <w:lastRenderedPageBreak/>
              <w:t>Indicador IA10-</w:t>
            </w:r>
            <w:r w:rsidR="00832075" w:rsidRPr="009D100E">
              <w:rPr>
                <w:rFonts w:ascii="Times New Roman" w:hAnsi="Times New Roman" w:cs="Times New Roman"/>
                <w:b/>
              </w:rPr>
              <w:t xml:space="preserve"> Resultados de evaluación </w:t>
            </w:r>
            <w:r w:rsidR="00B72754">
              <w:rPr>
                <w:rFonts w:ascii="Times New Roman" w:hAnsi="Times New Roman" w:cs="Times New Roman"/>
                <w:b/>
              </w:rPr>
              <w:t xml:space="preserve">Examen censal de valoración del aprendizaje. </w:t>
            </w:r>
            <w:r w:rsidR="00E617A0">
              <w:rPr>
                <w:rFonts w:ascii="Times New Roman" w:hAnsi="Times New Roman" w:cs="Times New Roman"/>
                <w:b/>
              </w:rPr>
              <w:t>Matemáticas</w:t>
            </w:r>
          </w:p>
          <w:p w14:paraId="4E15461D" w14:textId="22B9D7AE" w:rsidR="008D4D5E" w:rsidRPr="001246CD" w:rsidRDefault="00284866" w:rsidP="00E617A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84866">
              <w:rPr>
                <w:rFonts w:ascii="Times New Roman" w:hAnsi="Times New Roman" w:cs="Times New Roman"/>
              </w:rPr>
              <w:t>Porcentaje de aciertos.</w:t>
            </w:r>
          </w:p>
        </w:tc>
      </w:tr>
      <w:tr w:rsidR="00444C12" w:rsidRPr="00595BF3" w14:paraId="47C6E346" w14:textId="77777777" w:rsidTr="00444C12">
        <w:tc>
          <w:tcPr>
            <w:tcW w:w="9606" w:type="dxa"/>
            <w:gridSpan w:val="5"/>
            <w:shd w:val="clear" w:color="auto" w:fill="C4BC96" w:themeFill="background2" w:themeFillShade="BF"/>
          </w:tcPr>
          <w:p w14:paraId="2FBEDA3B" w14:textId="77777777" w:rsidR="00444C12" w:rsidRPr="00595BF3" w:rsidRDefault="00444C12" w:rsidP="0044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BF3">
              <w:rPr>
                <w:rFonts w:ascii="Times New Roman" w:hAnsi="Times New Roman" w:cs="Times New Roman"/>
                <w:b/>
              </w:rPr>
              <w:t>PRIMARIA URBANA</w:t>
            </w:r>
          </w:p>
        </w:tc>
      </w:tr>
      <w:tr w:rsidR="00832075" w:rsidRPr="00595BF3" w14:paraId="053FE2F3" w14:textId="77777777" w:rsidTr="007A3541">
        <w:tc>
          <w:tcPr>
            <w:tcW w:w="1809" w:type="dxa"/>
            <w:vAlign w:val="center"/>
          </w:tcPr>
          <w:p w14:paraId="76636C25" w14:textId="15E9E923" w:rsidR="00832075" w:rsidRPr="009C73EC" w:rsidRDefault="00832075" w:rsidP="0083207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s menor al 40%.</w:t>
            </w:r>
          </w:p>
        </w:tc>
        <w:tc>
          <w:tcPr>
            <w:tcW w:w="1984" w:type="dxa"/>
            <w:vAlign w:val="center"/>
          </w:tcPr>
          <w:p w14:paraId="5F38C372" w14:textId="5626B080" w:rsidR="00832075" w:rsidRPr="009C73EC" w:rsidRDefault="00832075" w:rsidP="0083207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41 y 49%.</w:t>
            </w:r>
          </w:p>
        </w:tc>
        <w:tc>
          <w:tcPr>
            <w:tcW w:w="1985" w:type="dxa"/>
            <w:vAlign w:val="center"/>
          </w:tcPr>
          <w:p w14:paraId="1FAEDDEF" w14:textId="3B1D54B3" w:rsidR="00832075" w:rsidRPr="009C73EC" w:rsidRDefault="00832075" w:rsidP="0083207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50 y 64%.</w:t>
            </w:r>
          </w:p>
        </w:tc>
        <w:tc>
          <w:tcPr>
            <w:tcW w:w="2006" w:type="dxa"/>
            <w:vAlign w:val="center"/>
          </w:tcPr>
          <w:p w14:paraId="1284D46C" w14:textId="1A249B12" w:rsidR="00832075" w:rsidRPr="009C73EC" w:rsidRDefault="00832075" w:rsidP="0083207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65 y 80%.</w:t>
            </w:r>
          </w:p>
        </w:tc>
        <w:tc>
          <w:tcPr>
            <w:tcW w:w="1822" w:type="dxa"/>
            <w:vAlign w:val="center"/>
          </w:tcPr>
          <w:p w14:paraId="0CD5E85D" w14:textId="6EAAC172" w:rsidR="00832075" w:rsidRPr="009C73EC" w:rsidRDefault="00832075" w:rsidP="0083207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s superior al 81%.</w:t>
            </w:r>
          </w:p>
        </w:tc>
      </w:tr>
      <w:tr w:rsidR="001246CD" w:rsidRPr="00012491" w14:paraId="1D341A66" w14:textId="77777777" w:rsidTr="007F301F">
        <w:tc>
          <w:tcPr>
            <w:tcW w:w="1809" w:type="dxa"/>
            <w:shd w:val="clear" w:color="auto" w:fill="auto"/>
          </w:tcPr>
          <w:p w14:paraId="28818D6E" w14:textId="77777777" w:rsidR="001246CD" w:rsidRPr="00012491" w:rsidRDefault="001246CD" w:rsidP="00444C12">
            <w:pPr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1B86C9" w14:textId="77777777" w:rsidR="001246CD" w:rsidRPr="00012491" w:rsidRDefault="001246CD" w:rsidP="00444C12">
            <w:pPr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0E8DFB" w14:textId="77777777" w:rsidR="001246CD" w:rsidRPr="00012491" w:rsidRDefault="001246CD" w:rsidP="00444C12">
            <w:pPr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D69C287" w14:textId="77777777" w:rsidR="001246CD" w:rsidRPr="00012491" w:rsidRDefault="001246CD" w:rsidP="00444C12">
            <w:pPr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0D58A810" w14:textId="77777777" w:rsidR="001246CD" w:rsidRPr="00012491" w:rsidRDefault="001246CD" w:rsidP="00444C12">
            <w:pPr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444C12" w:rsidRPr="00595BF3" w14:paraId="2B29D19E" w14:textId="77777777" w:rsidTr="00444C12">
        <w:tc>
          <w:tcPr>
            <w:tcW w:w="9606" w:type="dxa"/>
            <w:gridSpan w:val="5"/>
            <w:shd w:val="clear" w:color="auto" w:fill="C4BC96" w:themeFill="background2" w:themeFillShade="BF"/>
          </w:tcPr>
          <w:p w14:paraId="7EF2295D" w14:textId="77777777" w:rsidR="00444C12" w:rsidRPr="00595BF3" w:rsidRDefault="00444C12" w:rsidP="0044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BF3">
              <w:rPr>
                <w:rFonts w:ascii="Times New Roman" w:hAnsi="Times New Roman" w:cs="Times New Roman"/>
                <w:b/>
              </w:rPr>
              <w:t>PRIMARIA RURAL</w:t>
            </w:r>
          </w:p>
        </w:tc>
      </w:tr>
      <w:tr w:rsidR="00832075" w:rsidRPr="00595BF3" w14:paraId="11D417D4" w14:textId="77777777" w:rsidTr="007A3541">
        <w:tc>
          <w:tcPr>
            <w:tcW w:w="1809" w:type="dxa"/>
            <w:vAlign w:val="center"/>
          </w:tcPr>
          <w:p w14:paraId="224282AB" w14:textId="7309ECC8" w:rsidR="00832075" w:rsidRPr="009C73EC" w:rsidRDefault="00832075" w:rsidP="0083207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s menor al 40%.</w:t>
            </w:r>
          </w:p>
        </w:tc>
        <w:tc>
          <w:tcPr>
            <w:tcW w:w="1984" w:type="dxa"/>
            <w:vAlign w:val="center"/>
          </w:tcPr>
          <w:p w14:paraId="6C9BAA4B" w14:textId="11199648" w:rsidR="00832075" w:rsidRPr="009C73EC" w:rsidRDefault="00832075" w:rsidP="0083207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41 y 49%.</w:t>
            </w:r>
          </w:p>
        </w:tc>
        <w:tc>
          <w:tcPr>
            <w:tcW w:w="1985" w:type="dxa"/>
            <w:vAlign w:val="center"/>
          </w:tcPr>
          <w:p w14:paraId="2AE0E6B9" w14:textId="297DAE1F" w:rsidR="00832075" w:rsidRPr="009C73EC" w:rsidRDefault="00832075" w:rsidP="0083207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50 y 64%.</w:t>
            </w:r>
          </w:p>
        </w:tc>
        <w:tc>
          <w:tcPr>
            <w:tcW w:w="2006" w:type="dxa"/>
            <w:vAlign w:val="center"/>
          </w:tcPr>
          <w:p w14:paraId="11001B34" w14:textId="3558BB6D" w:rsidR="00832075" w:rsidRPr="009C73EC" w:rsidRDefault="00832075" w:rsidP="0083207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65 y 80%.</w:t>
            </w:r>
          </w:p>
        </w:tc>
        <w:tc>
          <w:tcPr>
            <w:tcW w:w="1822" w:type="dxa"/>
            <w:vAlign w:val="center"/>
          </w:tcPr>
          <w:p w14:paraId="4C20651E" w14:textId="2F7A8DC1" w:rsidR="00832075" w:rsidRPr="009C73EC" w:rsidRDefault="00832075" w:rsidP="0083207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s superior al 81%.</w:t>
            </w:r>
          </w:p>
        </w:tc>
      </w:tr>
      <w:tr w:rsidR="001246CD" w:rsidRPr="00012491" w14:paraId="231C5BE8" w14:textId="77777777" w:rsidTr="007F301F">
        <w:tc>
          <w:tcPr>
            <w:tcW w:w="1809" w:type="dxa"/>
            <w:shd w:val="clear" w:color="auto" w:fill="auto"/>
          </w:tcPr>
          <w:p w14:paraId="6C3FAA76" w14:textId="77777777" w:rsidR="001246CD" w:rsidRPr="00012491" w:rsidRDefault="001246CD" w:rsidP="00444C12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7B70EC" w14:textId="77777777" w:rsidR="001246CD" w:rsidRPr="00012491" w:rsidRDefault="001246CD" w:rsidP="00444C12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A7E879" w14:textId="77777777" w:rsidR="001246CD" w:rsidRPr="00012491" w:rsidRDefault="001246CD" w:rsidP="00444C12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F8E4285" w14:textId="77777777" w:rsidR="001246CD" w:rsidRPr="00012491" w:rsidRDefault="001246CD" w:rsidP="00444C12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6F9ADCFA" w14:textId="77777777" w:rsidR="001246CD" w:rsidRPr="00012491" w:rsidRDefault="001246CD" w:rsidP="00444C12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2E693BAF" w14:textId="77777777" w:rsidR="008343E1" w:rsidRDefault="008343E1">
      <w:pPr>
        <w:rPr>
          <w:rFonts w:asciiTheme="majorHAnsi" w:hAnsiTheme="majorHAnsi" w:cstheme="majorHAnsi"/>
        </w:rPr>
      </w:pPr>
    </w:p>
    <w:tbl>
      <w:tblPr>
        <w:tblStyle w:val="Tablaconcuadrcula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153051" w:rsidRPr="00E63C78" w14:paraId="68E78F93" w14:textId="77777777" w:rsidTr="00D62360">
        <w:tc>
          <w:tcPr>
            <w:tcW w:w="9640" w:type="dxa"/>
            <w:shd w:val="clear" w:color="auto" w:fill="A69938"/>
          </w:tcPr>
          <w:p w14:paraId="78C515CF" w14:textId="77777777" w:rsidR="00E617A0" w:rsidRDefault="00240795" w:rsidP="00D93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1EA">
              <w:rPr>
                <w:rFonts w:ascii="Times New Roman" w:hAnsi="Times New Roman" w:cs="Times New Roman"/>
                <w:b/>
              </w:rPr>
              <w:t>Indicador 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C21EA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203A07">
              <w:rPr>
                <w:rFonts w:ascii="Times New Roman" w:hAnsi="Times New Roman" w:cs="Times New Roman"/>
                <w:b/>
              </w:rPr>
              <w:t xml:space="preserve"> Resultados d</w:t>
            </w:r>
            <w:r w:rsidR="00203A07" w:rsidRPr="005C21EA">
              <w:rPr>
                <w:rFonts w:ascii="Times New Roman" w:hAnsi="Times New Roman" w:cs="Times New Roman"/>
                <w:b/>
              </w:rPr>
              <w:t>e Evaluaciones</w:t>
            </w:r>
            <w:r w:rsidR="00203A07">
              <w:rPr>
                <w:rFonts w:ascii="Times New Roman" w:hAnsi="Times New Roman" w:cs="Times New Roman"/>
                <w:b/>
              </w:rPr>
              <w:t>.</w:t>
            </w:r>
            <w:r w:rsidR="00203A07" w:rsidRPr="005C21EA">
              <w:rPr>
                <w:rFonts w:ascii="Times New Roman" w:hAnsi="Times New Roman" w:cs="Times New Roman"/>
                <w:b/>
              </w:rPr>
              <w:t xml:space="preserve"> </w:t>
            </w:r>
            <w:r w:rsidR="003E4C69">
              <w:rPr>
                <w:rFonts w:ascii="Times New Roman" w:hAnsi="Times New Roman" w:cs="Times New Roman"/>
                <w:b/>
              </w:rPr>
              <w:t xml:space="preserve">Examen censal de valoración del aprendizaje. </w:t>
            </w:r>
          </w:p>
          <w:p w14:paraId="6DE34B81" w14:textId="3BE28EBA" w:rsidR="003E4C69" w:rsidRDefault="003E4C69" w:rsidP="00D93B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Otras asignaturas.</w:t>
            </w:r>
            <w:r w:rsidR="00203A0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7D9F720E" w14:textId="15A21ABD" w:rsidR="00153051" w:rsidRPr="0043597C" w:rsidRDefault="00284866" w:rsidP="00E617A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284866">
              <w:rPr>
                <w:rFonts w:ascii="Times New Roman" w:hAnsi="Times New Roman" w:cs="Times New Roman"/>
              </w:rPr>
              <w:t>Porcentaje de aciertos.</w:t>
            </w:r>
          </w:p>
        </w:tc>
      </w:tr>
    </w:tbl>
    <w:tbl>
      <w:tblPr>
        <w:tblStyle w:val="Tablaconcuadrcula6"/>
        <w:tblW w:w="9606" w:type="dxa"/>
        <w:tblLook w:val="04A0" w:firstRow="1" w:lastRow="0" w:firstColumn="1" w:lastColumn="0" w:noHBand="0" w:noVBand="1"/>
      </w:tblPr>
      <w:tblGrid>
        <w:gridCol w:w="1888"/>
        <w:gridCol w:w="1981"/>
        <w:gridCol w:w="2089"/>
        <w:gridCol w:w="1824"/>
        <w:gridCol w:w="1824"/>
      </w:tblGrid>
      <w:tr w:rsidR="00240795" w:rsidRPr="00240795" w14:paraId="14F9B91E" w14:textId="77777777" w:rsidTr="00444C12">
        <w:tc>
          <w:tcPr>
            <w:tcW w:w="9606" w:type="dxa"/>
            <w:gridSpan w:val="5"/>
            <w:shd w:val="clear" w:color="auto" w:fill="C4BC96" w:themeFill="background2" w:themeFillShade="BF"/>
          </w:tcPr>
          <w:p w14:paraId="6AB0A012" w14:textId="6B9F3D8D" w:rsidR="00444C12" w:rsidRPr="00240795" w:rsidRDefault="009C73EC" w:rsidP="00444C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  <w:r w:rsidR="00444C12" w:rsidRPr="00240795">
              <w:rPr>
                <w:rFonts w:ascii="Times New Roman" w:hAnsi="Times New Roman" w:cs="Times New Roman"/>
                <w:b/>
                <w:color w:val="000000" w:themeColor="text1"/>
              </w:rPr>
              <w:t>RIMARIA URBANA</w:t>
            </w:r>
          </w:p>
        </w:tc>
      </w:tr>
      <w:tr w:rsidR="00240795" w:rsidRPr="00240795" w14:paraId="1EBA247E" w14:textId="77777777" w:rsidTr="00D62360">
        <w:trPr>
          <w:trHeight w:val="646"/>
        </w:trPr>
        <w:tc>
          <w:tcPr>
            <w:tcW w:w="1888" w:type="dxa"/>
          </w:tcPr>
          <w:p w14:paraId="3086154B" w14:textId="0A82298D" w:rsidR="00240795" w:rsidRPr="009C73EC" w:rsidRDefault="00660CF8" w:rsidP="00660CF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Me</w:t>
            </w:r>
            <w:r w:rsidR="00240795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nor a 45% </w:t>
            </w:r>
          </w:p>
        </w:tc>
        <w:tc>
          <w:tcPr>
            <w:tcW w:w="1981" w:type="dxa"/>
          </w:tcPr>
          <w:p w14:paraId="15AE8E8F" w14:textId="7BA394FB" w:rsidR="00240795" w:rsidRPr="009C73EC" w:rsidRDefault="00660CF8" w:rsidP="004675B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203A07" w:rsidRPr="009C73EC">
              <w:rPr>
                <w:rFonts w:asciiTheme="majorHAnsi" w:hAnsiTheme="majorHAnsi" w:cstheme="majorHAnsi"/>
                <w:sz w:val="20"/>
                <w:szCs w:val="20"/>
              </w:rPr>
              <w:t>ntre el 45 y</w:t>
            </w:r>
            <w:r w:rsidR="001A5687" w:rsidRPr="009C73E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240795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% </w:t>
            </w:r>
          </w:p>
        </w:tc>
        <w:tc>
          <w:tcPr>
            <w:tcW w:w="2089" w:type="dxa"/>
          </w:tcPr>
          <w:p w14:paraId="649FBBC5" w14:textId="4D33586D" w:rsidR="00240795" w:rsidRPr="009C73EC" w:rsidRDefault="00660CF8" w:rsidP="004675B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ntre el 52</w:t>
            </w:r>
            <w:r w:rsidR="001A5687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% y 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58</w:t>
            </w:r>
            <w:r w:rsidR="00240795" w:rsidRPr="009C73EC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1824" w:type="dxa"/>
          </w:tcPr>
          <w:p w14:paraId="5EF35AC4" w14:textId="7F5671FA" w:rsidR="00240795" w:rsidRPr="009C73EC" w:rsidRDefault="00660CF8" w:rsidP="004675B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1A5687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ntre el 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59</w:t>
            </w:r>
            <w:r w:rsidR="001A5687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% y 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203A07" w:rsidRPr="009C73E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240795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% </w:t>
            </w:r>
          </w:p>
        </w:tc>
        <w:tc>
          <w:tcPr>
            <w:tcW w:w="1824" w:type="dxa"/>
          </w:tcPr>
          <w:p w14:paraId="38EE081D" w14:textId="384C369D" w:rsidR="00240795" w:rsidRPr="009C73EC" w:rsidRDefault="00660CF8" w:rsidP="00240795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uperior al 6</w:t>
            </w:r>
            <w:r w:rsidR="00203A07" w:rsidRPr="009C73EC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240795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% </w:t>
            </w:r>
          </w:p>
        </w:tc>
      </w:tr>
      <w:tr w:rsidR="00240795" w:rsidRPr="00240795" w14:paraId="43A43797" w14:textId="77777777" w:rsidTr="00203A07">
        <w:trPr>
          <w:trHeight w:val="281"/>
        </w:trPr>
        <w:tc>
          <w:tcPr>
            <w:tcW w:w="1888" w:type="dxa"/>
            <w:shd w:val="clear" w:color="auto" w:fill="auto"/>
          </w:tcPr>
          <w:p w14:paraId="5025CB8D" w14:textId="77777777" w:rsidR="00775AF8" w:rsidRPr="00240795" w:rsidRDefault="00775AF8" w:rsidP="00444C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14:paraId="54FEB14B" w14:textId="77777777" w:rsidR="00775AF8" w:rsidRPr="00240795" w:rsidRDefault="00775AF8" w:rsidP="00444C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49E4789D" w14:textId="77777777" w:rsidR="00775AF8" w:rsidRPr="00240795" w:rsidRDefault="00775AF8" w:rsidP="00444C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5CF40E3A" w14:textId="77777777" w:rsidR="00775AF8" w:rsidRPr="00240795" w:rsidRDefault="00775AF8" w:rsidP="00444C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19D2B631" w14:textId="77777777" w:rsidR="00775AF8" w:rsidRPr="00240795" w:rsidRDefault="00775AF8" w:rsidP="00444C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0795" w:rsidRPr="00240795" w14:paraId="102DF97E" w14:textId="77777777" w:rsidTr="00444C12">
        <w:tc>
          <w:tcPr>
            <w:tcW w:w="9606" w:type="dxa"/>
            <w:gridSpan w:val="5"/>
            <w:shd w:val="clear" w:color="auto" w:fill="C4BC96" w:themeFill="background2" w:themeFillShade="BF"/>
          </w:tcPr>
          <w:p w14:paraId="6616B516" w14:textId="77777777" w:rsidR="00444C12" w:rsidRPr="00240795" w:rsidRDefault="00444C12" w:rsidP="00444C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PRIMARIA RURAL</w:t>
            </w:r>
          </w:p>
        </w:tc>
      </w:tr>
      <w:tr w:rsidR="00240795" w:rsidRPr="00240795" w14:paraId="10E9AFC2" w14:textId="77777777" w:rsidTr="00444C12">
        <w:tc>
          <w:tcPr>
            <w:tcW w:w="1888" w:type="dxa"/>
          </w:tcPr>
          <w:p w14:paraId="61B1E9AD" w14:textId="7CAF88DB" w:rsidR="00240795" w:rsidRPr="009C73EC" w:rsidRDefault="00660CF8" w:rsidP="00240795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240795" w:rsidRPr="009C73EC">
              <w:rPr>
                <w:rFonts w:asciiTheme="majorHAnsi" w:hAnsiTheme="majorHAnsi" w:cstheme="majorHAnsi"/>
                <w:sz w:val="20"/>
                <w:szCs w:val="20"/>
              </w:rPr>
              <w:t>enor a 40%</w:t>
            </w:r>
          </w:p>
        </w:tc>
        <w:tc>
          <w:tcPr>
            <w:tcW w:w="1981" w:type="dxa"/>
          </w:tcPr>
          <w:p w14:paraId="015E75E2" w14:textId="4AB2C687" w:rsidR="00240795" w:rsidRPr="009C73EC" w:rsidRDefault="00660CF8" w:rsidP="001A568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203A07" w:rsidRPr="009C73EC">
              <w:rPr>
                <w:rFonts w:asciiTheme="majorHAnsi" w:hAnsiTheme="majorHAnsi" w:cstheme="majorHAnsi"/>
                <w:sz w:val="20"/>
                <w:szCs w:val="20"/>
              </w:rPr>
              <w:t>ntre el 40</w:t>
            </w:r>
            <w:r w:rsidR="001A5687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% y </w:t>
            </w:r>
            <w:r w:rsidR="00203A07" w:rsidRPr="009C73E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240795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% </w:t>
            </w:r>
          </w:p>
        </w:tc>
        <w:tc>
          <w:tcPr>
            <w:tcW w:w="2089" w:type="dxa"/>
          </w:tcPr>
          <w:p w14:paraId="1FDCFF06" w14:textId="568C9E34" w:rsidR="00240795" w:rsidRPr="009C73EC" w:rsidRDefault="00660CF8" w:rsidP="004675B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ntre el 47</w:t>
            </w:r>
            <w:r w:rsidR="00203A07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5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240795" w:rsidRPr="009C73EC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1824" w:type="dxa"/>
          </w:tcPr>
          <w:p w14:paraId="7C304B30" w14:textId="622A734D" w:rsidR="00240795" w:rsidRPr="009C73EC" w:rsidRDefault="00660CF8" w:rsidP="004675B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</w:t>
            </w:r>
            <w:r w:rsidR="00203A07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tre el 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54</w:t>
            </w:r>
            <w:r w:rsidR="00203A07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  <w:r w:rsidR="00240795" w:rsidRPr="009C73EC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1824" w:type="dxa"/>
          </w:tcPr>
          <w:p w14:paraId="63C17D1D" w14:textId="164D445C" w:rsidR="00240795" w:rsidRPr="009C73EC" w:rsidRDefault="00660CF8" w:rsidP="004675B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240795"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uperior al 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61</w:t>
            </w:r>
            <w:r w:rsidR="00240795" w:rsidRPr="009C73EC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</w:tr>
      <w:tr w:rsidR="00240795" w:rsidRPr="00240795" w14:paraId="148E767D" w14:textId="77777777" w:rsidTr="002B18E6">
        <w:trPr>
          <w:trHeight w:val="276"/>
        </w:trPr>
        <w:tc>
          <w:tcPr>
            <w:tcW w:w="1888" w:type="dxa"/>
            <w:shd w:val="clear" w:color="auto" w:fill="auto"/>
          </w:tcPr>
          <w:p w14:paraId="79AD70FB" w14:textId="049CF516" w:rsidR="00D62360" w:rsidRPr="00240795" w:rsidRDefault="00D62360" w:rsidP="002B18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1" w:type="dxa"/>
            <w:shd w:val="clear" w:color="auto" w:fill="auto"/>
          </w:tcPr>
          <w:p w14:paraId="0DD45375" w14:textId="21563E33" w:rsidR="00D62360" w:rsidRPr="00240795" w:rsidRDefault="00D62360" w:rsidP="002B18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9" w:type="dxa"/>
            <w:shd w:val="clear" w:color="auto" w:fill="auto"/>
          </w:tcPr>
          <w:p w14:paraId="2592762A" w14:textId="5C2C0F5D" w:rsidR="00D62360" w:rsidRPr="00240795" w:rsidRDefault="00D62360" w:rsidP="002B18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shd w:val="clear" w:color="auto" w:fill="auto"/>
          </w:tcPr>
          <w:p w14:paraId="7ECBE7BF" w14:textId="1C25409A" w:rsidR="00D62360" w:rsidRPr="00240795" w:rsidRDefault="00D62360" w:rsidP="002B18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shd w:val="clear" w:color="auto" w:fill="auto"/>
          </w:tcPr>
          <w:p w14:paraId="6F8676F5" w14:textId="5BCB2A5E" w:rsidR="00D62360" w:rsidRPr="00240795" w:rsidRDefault="00D62360" w:rsidP="002B18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A07D133" w14:textId="5984E1C2" w:rsidR="007A4CF6" w:rsidRDefault="007A4CF6">
      <w:pPr>
        <w:rPr>
          <w:rFonts w:asciiTheme="majorHAnsi" w:hAnsiTheme="majorHAnsi" w:cstheme="majorHAnsi"/>
        </w:rPr>
      </w:pPr>
    </w:p>
    <w:tbl>
      <w:tblPr>
        <w:tblStyle w:val="Tablaconcuadrcula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1A5687" w:rsidRPr="00E63C78" w14:paraId="094770A4" w14:textId="77777777" w:rsidTr="00FF1348">
        <w:tc>
          <w:tcPr>
            <w:tcW w:w="9640" w:type="dxa"/>
            <w:shd w:val="clear" w:color="auto" w:fill="A69938"/>
          </w:tcPr>
          <w:p w14:paraId="56FE8481" w14:textId="7D2E2805" w:rsidR="001A5687" w:rsidRDefault="001A5687" w:rsidP="001A5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1EA">
              <w:rPr>
                <w:rFonts w:ascii="Times New Roman" w:hAnsi="Times New Roman" w:cs="Times New Roman"/>
                <w:b/>
              </w:rPr>
              <w:t>Indicador 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C21E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661E5">
              <w:rPr>
                <w:rFonts w:ascii="Times New Roman" w:hAnsi="Times New Roman" w:cs="Times New Roman"/>
                <w:b/>
              </w:rPr>
              <w:t xml:space="preserve"> Resultados de evaluación Conoci</w:t>
            </w:r>
            <w:r>
              <w:rPr>
                <w:rFonts w:ascii="Times New Roman" w:hAnsi="Times New Roman" w:cs="Times New Roman"/>
                <w:b/>
              </w:rPr>
              <w:t xml:space="preserve">mientos fundamentales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Español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S</w:t>
            </w:r>
            <w:r w:rsidRPr="007661E5">
              <w:rPr>
                <w:rFonts w:ascii="Times New Roman" w:hAnsi="Times New Roman" w:cs="Times New Roman"/>
                <w:b/>
              </w:rPr>
              <w:t>ecundaria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13CBB766" w14:textId="17AC54AF" w:rsidR="001A5687" w:rsidRPr="0043597C" w:rsidRDefault="00A237FC" w:rsidP="00E617A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E617A0">
              <w:rPr>
                <w:rFonts w:ascii="Times New Roman" w:hAnsi="Times New Roman" w:cs="Times New Roman"/>
                <w:sz w:val="21"/>
                <w:szCs w:val="21"/>
              </w:rPr>
              <w:t xml:space="preserve">orcentaje de alumnos que </w:t>
            </w:r>
            <w:r w:rsidR="00E617A0">
              <w:rPr>
                <w:rFonts w:ascii="Times New Roman" w:hAnsi="Times New Roman" w:cs="Times New Roman"/>
              </w:rPr>
              <w:t>superan el nivel 1</w:t>
            </w:r>
            <w:r w:rsidR="00E617A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tbl>
      <w:tblPr>
        <w:tblStyle w:val="Tablaconcuadrcula6"/>
        <w:tblW w:w="9606" w:type="dxa"/>
        <w:tblLook w:val="04A0" w:firstRow="1" w:lastRow="0" w:firstColumn="1" w:lastColumn="0" w:noHBand="0" w:noVBand="1"/>
      </w:tblPr>
      <w:tblGrid>
        <w:gridCol w:w="1888"/>
        <w:gridCol w:w="1981"/>
        <w:gridCol w:w="2089"/>
        <w:gridCol w:w="1975"/>
        <w:gridCol w:w="1673"/>
      </w:tblGrid>
      <w:tr w:rsidR="001A5687" w:rsidRPr="00240795" w14:paraId="175AC0B8" w14:textId="77777777" w:rsidTr="00FF1348">
        <w:tc>
          <w:tcPr>
            <w:tcW w:w="9606" w:type="dxa"/>
            <w:gridSpan w:val="5"/>
            <w:shd w:val="clear" w:color="auto" w:fill="C4BC96" w:themeFill="background2" w:themeFillShade="BF"/>
          </w:tcPr>
          <w:p w14:paraId="14B8F9FB" w14:textId="68F71B6E" w:rsidR="001A5687" w:rsidRPr="00240795" w:rsidRDefault="00040CB6" w:rsidP="00FF13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2D0A">
              <w:rPr>
                <w:rFonts w:ascii="Times New Roman" w:hAnsi="Times New Roman" w:cs="Times New Roman"/>
                <w:b/>
              </w:rPr>
              <w:t>SECUNDARIA URBANA</w:t>
            </w:r>
          </w:p>
        </w:tc>
      </w:tr>
      <w:tr w:rsidR="001A5687" w:rsidRPr="00240795" w14:paraId="55BD1B8E" w14:textId="77777777" w:rsidTr="009C73EC">
        <w:trPr>
          <w:trHeight w:val="646"/>
        </w:trPr>
        <w:tc>
          <w:tcPr>
            <w:tcW w:w="1888" w:type="dxa"/>
          </w:tcPr>
          <w:p w14:paraId="0F9FFE9B" w14:textId="4FA90E73" w:rsidR="001A5687" w:rsidRPr="009C73EC" w:rsidRDefault="001A5687" w:rsidP="00FF134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Menor a 50% </w:t>
            </w:r>
          </w:p>
        </w:tc>
        <w:tc>
          <w:tcPr>
            <w:tcW w:w="1981" w:type="dxa"/>
          </w:tcPr>
          <w:p w14:paraId="07F736C9" w14:textId="3AF936F8" w:rsidR="001A5687" w:rsidRPr="009C73EC" w:rsidRDefault="001A5687" w:rsidP="001A568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Entre el 50 y 59% </w:t>
            </w:r>
          </w:p>
        </w:tc>
        <w:tc>
          <w:tcPr>
            <w:tcW w:w="2089" w:type="dxa"/>
          </w:tcPr>
          <w:p w14:paraId="31FD7285" w14:textId="4974B644" w:rsidR="001A5687" w:rsidRPr="009C73EC" w:rsidRDefault="001A5687" w:rsidP="004675B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Entre el 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% y 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69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1975" w:type="dxa"/>
          </w:tcPr>
          <w:p w14:paraId="631F2651" w14:textId="459A3DE0" w:rsidR="001A5687" w:rsidRPr="009C73EC" w:rsidRDefault="001A5687" w:rsidP="004675B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Entre el 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70% y 8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5% </w:t>
            </w:r>
          </w:p>
        </w:tc>
        <w:tc>
          <w:tcPr>
            <w:tcW w:w="1673" w:type="dxa"/>
          </w:tcPr>
          <w:p w14:paraId="3D0DCEA3" w14:textId="53E5AF7F" w:rsidR="001A5687" w:rsidRPr="009C73EC" w:rsidRDefault="001A5687" w:rsidP="00FF134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uperior al 8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6% </w:t>
            </w:r>
          </w:p>
        </w:tc>
      </w:tr>
      <w:tr w:rsidR="001A5687" w:rsidRPr="00240795" w14:paraId="558D3B86" w14:textId="77777777" w:rsidTr="009C73EC">
        <w:trPr>
          <w:trHeight w:val="281"/>
        </w:trPr>
        <w:tc>
          <w:tcPr>
            <w:tcW w:w="1888" w:type="dxa"/>
            <w:shd w:val="clear" w:color="auto" w:fill="auto"/>
          </w:tcPr>
          <w:p w14:paraId="52D6F658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14:paraId="1BB56D0E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1A2578D2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2A98D5C0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444CE8D6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5687" w:rsidRPr="00240795" w14:paraId="4F19E646" w14:textId="77777777" w:rsidTr="00FF1348">
        <w:tc>
          <w:tcPr>
            <w:tcW w:w="9606" w:type="dxa"/>
            <w:gridSpan w:val="5"/>
            <w:shd w:val="clear" w:color="auto" w:fill="C4BC96" w:themeFill="background2" w:themeFillShade="BF"/>
          </w:tcPr>
          <w:p w14:paraId="26315F18" w14:textId="73DD7B08" w:rsidR="001A5687" w:rsidRPr="00240795" w:rsidRDefault="00040CB6" w:rsidP="00FF13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2D0A">
              <w:rPr>
                <w:rFonts w:ascii="Times New Roman" w:hAnsi="Times New Roman" w:cs="Times New Roman"/>
                <w:b/>
              </w:rPr>
              <w:t>SECUNDARIA RURAL</w:t>
            </w:r>
            <w:r>
              <w:rPr>
                <w:rFonts w:ascii="Times New Roman" w:hAnsi="Times New Roman" w:cs="Times New Roman"/>
                <w:b/>
              </w:rPr>
              <w:t xml:space="preserve"> Y TELESECUNDARIA</w:t>
            </w:r>
          </w:p>
        </w:tc>
      </w:tr>
      <w:tr w:rsidR="001A5687" w:rsidRPr="00240795" w14:paraId="6FA213B3" w14:textId="77777777" w:rsidTr="009C73EC">
        <w:tc>
          <w:tcPr>
            <w:tcW w:w="1888" w:type="dxa"/>
          </w:tcPr>
          <w:p w14:paraId="2FA3DB01" w14:textId="77777777" w:rsidR="001A5687" w:rsidRPr="009C73EC" w:rsidRDefault="001A5687" w:rsidP="00FF134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Menor a 40%</w:t>
            </w:r>
          </w:p>
        </w:tc>
        <w:tc>
          <w:tcPr>
            <w:tcW w:w="1981" w:type="dxa"/>
          </w:tcPr>
          <w:p w14:paraId="3C158B75" w14:textId="2D105F55" w:rsidR="001A5687" w:rsidRPr="009C73EC" w:rsidRDefault="001A5687" w:rsidP="00FF134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40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% y 49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% </w:t>
            </w:r>
          </w:p>
        </w:tc>
        <w:tc>
          <w:tcPr>
            <w:tcW w:w="2089" w:type="dxa"/>
          </w:tcPr>
          <w:p w14:paraId="2193D608" w14:textId="23305571" w:rsidR="001A5687" w:rsidRPr="009C73EC" w:rsidRDefault="001A5687" w:rsidP="004675B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ntre el 5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5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1975" w:type="dxa"/>
          </w:tcPr>
          <w:p w14:paraId="3F86B22B" w14:textId="76222A58" w:rsidR="001A5687" w:rsidRPr="009C73EC" w:rsidRDefault="001A5687" w:rsidP="004675B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Entre el 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 y 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75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1673" w:type="dxa"/>
          </w:tcPr>
          <w:p w14:paraId="2D6DFD7B" w14:textId="3E8EA93A" w:rsidR="001A5687" w:rsidRPr="009C73EC" w:rsidRDefault="001A5687" w:rsidP="004675B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Superior al </w:t>
            </w:r>
            <w:r w:rsidR="004675BD" w:rsidRPr="009C73EC">
              <w:rPr>
                <w:rFonts w:asciiTheme="majorHAnsi" w:hAnsiTheme="majorHAnsi" w:cstheme="majorHAnsi"/>
                <w:sz w:val="20"/>
                <w:szCs w:val="20"/>
              </w:rPr>
              <w:t>76</w:t>
            </w: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</w:tr>
      <w:tr w:rsidR="001A5687" w:rsidRPr="00240795" w14:paraId="034200DD" w14:textId="77777777" w:rsidTr="009C73EC">
        <w:trPr>
          <w:trHeight w:val="276"/>
        </w:trPr>
        <w:tc>
          <w:tcPr>
            <w:tcW w:w="1888" w:type="dxa"/>
            <w:shd w:val="clear" w:color="auto" w:fill="auto"/>
          </w:tcPr>
          <w:p w14:paraId="37DAA6D3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1" w:type="dxa"/>
            <w:shd w:val="clear" w:color="auto" w:fill="auto"/>
          </w:tcPr>
          <w:p w14:paraId="5A3EBC99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9" w:type="dxa"/>
            <w:shd w:val="clear" w:color="auto" w:fill="auto"/>
          </w:tcPr>
          <w:p w14:paraId="33D63284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shd w:val="clear" w:color="auto" w:fill="auto"/>
          </w:tcPr>
          <w:p w14:paraId="3B5CD23D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</w:tcPr>
          <w:p w14:paraId="72FA314B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9D5A8F1" w14:textId="0488E916" w:rsidR="001A5687" w:rsidRDefault="001A5687">
      <w:pPr>
        <w:rPr>
          <w:rFonts w:asciiTheme="majorHAnsi" w:hAnsiTheme="majorHAnsi" w:cstheme="majorHAnsi"/>
        </w:rPr>
      </w:pPr>
    </w:p>
    <w:tbl>
      <w:tblPr>
        <w:tblStyle w:val="Tablaconcuadrcula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1A5687" w:rsidRPr="00E63C78" w14:paraId="4DBDAC19" w14:textId="77777777" w:rsidTr="00FF1348">
        <w:tc>
          <w:tcPr>
            <w:tcW w:w="9640" w:type="dxa"/>
            <w:shd w:val="clear" w:color="auto" w:fill="A69938"/>
          </w:tcPr>
          <w:p w14:paraId="261991C3" w14:textId="77777777" w:rsidR="00040CB6" w:rsidRDefault="001A5687" w:rsidP="00040C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1EA">
              <w:rPr>
                <w:rFonts w:ascii="Times New Roman" w:hAnsi="Times New Roman" w:cs="Times New Roman"/>
                <w:b/>
              </w:rPr>
              <w:t>Indicador 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C21E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3_ </w:t>
            </w:r>
            <w:r w:rsidR="00040CB6" w:rsidRPr="007661E5">
              <w:rPr>
                <w:rFonts w:ascii="Times New Roman" w:hAnsi="Times New Roman" w:cs="Times New Roman"/>
                <w:b/>
              </w:rPr>
              <w:t>Resultados de evaluación Conoci</w:t>
            </w:r>
            <w:r w:rsidR="00040CB6">
              <w:rPr>
                <w:rFonts w:ascii="Times New Roman" w:hAnsi="Times New Roman" w:cs="Times New Roman"/>
                <w:b/>
              </w:rPr>
              <w:t>mientos fundamentales Matemáticas (S</w:t>
            </w:r>
            <w:r w:rsidR="00040CB6" w:rsidRPr="007661E5">
              <w:rPr>
                <w:rFonts w:ascii="Times New Roman" w:hAnsi="Times New Roman" w:cs="Times New Roman"/>
                <w:b/>
              </w:rPr>
              <w:t>ecundaria)</w:t>
            </w:r>
            <w:r w:rsidR="00040CB6">
              <w:rPr>
                <w:rFonts w:ascii="Times New Roman" w:hAnsi="Times New Roman" w:cs="Times New Roman"/>
                <w:b/>
              </w:rPr>
              <w:t>.</w:t>
            </w:r>
          </w:p>
          <w:p w14:paraId="555234BA" w14:textId="2E53EEC6" w:rsidR="001A5687" w:rsidRPr="0043597C" w:rsidRDefault="00A237FC" w:rsidP="001A568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E617A0">
              <w:rPr>
                <w:rFonts w:ascii="Times New Roman" w:hAnsi="Times New Roman" w:cs="Times New Roman"/>
                <w:sz w:val="21"/>
                <w:szCs w:val="21"/>
              </w:rPr>
              <w:t xml:space="preserve">orcentaje de alumnos que </w:t>
            </w:r>
            <w:r w:rsidR="00E617A0">
              <w:rPr>
                <w:rFonts w:ascii="Times New Roman" w:hAnsi="Times New Roman" w:cs="Times New Roman"/>
              </w:rPr>
              <w:t>superan el nivel 1</w:t>
            </w:r>
            <w:r w:rsidR="00E617A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tbl>
      <w:tblPr>
        <w:tblStyle w:val="Tablaconcuadrcula6"/>
        <w:tblW w:w="9606" w:type="dxa"/>
        <w:tblLook w:val="04A0" w:firstRow="1" w:lastRow="0" w:firstColumn="1" w:lastColumn="0" w:noHBand="0" w:noVBand="1"/>
      </w:tblPr>
      <w:tblGrid>
        <w:gridCol w:w="1888"/>
        <w:gridCol w:w="1981"/>
        <w:gridCol w:w="2089"/>
        <w:gridCol w:w="1975"/>
        <w:gridCol w:w="1673"/>
      </w:tblGrid>
      <w:tr w:rsidR="001A5687" w:rsidRPr="00240795" w14:paraId="4C9E342F" w14:textId="77777777" w:rsidTr="00FF1348">
        <w:tc>
          <w:tcPr>
            <w:tcW w:w="9606" w:type="dxa"/>
            <w:gridSpan w:val="5"/>
            <w:shd w:val="clear" w:color="auto" w:fill="C4BC96" w:themeFill="background2" w:themeFillShade="BF"/>
          </w:tcPr>
          <w:p w14:paraId="0080147A" w14:textId="624009D7" w:rsidR="001A5687" w:rsidRPr="00240795" w:rsidRDefault="00040CB6" w:rsidP="00FF13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2D0A">
              <w:rPr>
                <w:rFonts w:ascii="Times New Roman" w:hAnsi="Times New Roman" w:cs="Times New Roman"/>
                <w:b/>
              </w:rPr>
              <w:t>SECUNDARIA URBANA</w:t>
            </w:r>
          </w:p>
        </w:tc>
      </w:tr>
      <w:tr w:rsidR="00040CB6" w:rsidRPr="00240795" w14:paraId="50881DE6" w14:textId="77777777" w:rsidTr="009C73EC">
        <w:trPr>
          <w:trHeight w:val="333"/>
        </w:trPr>
        <w:tc>
          <w:tcPr>
            <w:tcW w:w="1888" w:type="dxa"/>
          </w:tcPr>
          <w:p w14:paraId="74F039F4" w14:textId="77777777" w:rsidR="00040CB6" w:rsidRPr="009C73EC" w:rsidRDefault="00040CB6" w:rsidP="00FF134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Menor a 50% </w:t>
            </w:r>
          </w:p>
        </w:tc>
        <w:tc>
          <w:tcPr>
            <w:tcW w:w="1981" w:type="dxa"/>
          </w:tcPr>
          <w:p w14:paraId="3EEC385B" w14:textId="77777777" w:rsidR="00040CB6" w:rsidRPr="009C73EC" w:rsidRDefault="00040CB6" w:rsidP="00FF134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Entre el 50 y 59% </w:t>
            </w:r>
          </w:p>
        </w:tc>
        <w:tc>
          <w:tcPr>
            <w:tcW w:w="2089" w:type="dxa"/>
          </w:tcPr>
          <w:p w14:paraId="073AD87F" w14:textId="77777777" w:rsidR="00040CB6" w:rsidRPr="009C73EC" w:rsidRDefault="00040CB6" w:rsidP="00FF134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>Entre el 60% y 69%</w:t>
            </w:r>
          </w:p>
        </w:tc>
        <w:tc>
          <w:tcPr>
            <w:tcW w:w="1975" w:type="dxa"/>
          </w:tcPr>
          <w:p w14:paraId="77904704" w14:textId="77777777" w:rsidR="00040CB6" w:rsidRPr="009C73EC" w:rsidRDefault="00040CB6" w:rsidP="00FF134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Entre el 70% y 85% </w:t>
            </w:r>
          </w:p>
        </w:tc>
        <w:tc>
          <w:tcPr>
            <w:tcW w:w="1673" w:type="dxa"/>
          </w:tcPr>
          <w:p w14:paraId="75015E35" w14:textId="77777777" w:rsidR="00040CB6" w:rsidRPr="009C73EC" w:rsidRDefault="00040CB6" w:rsidP="00FF134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C73EC">
              <w:rPr>
                <w:rFonts w:asciiTheme="majorHAnsi" w:hAnsiTheme="majorHAnsi" w:cstheme="majorHAnsi"/>
                <w:sz w:val="20"/>
                <w:szCs w:val="20"/>
              </w:rPr>
              <w:t xml:space="preserve">Superior al 86% </w:t>
            </w:r>
          </w:p>
        </w:tc>
      </w:tr>
      <w:tr w:rsidR="001A5687" w:rsidRPr="00240795" w14:paraId="414FE1F1" w14:textId="77777777" w:rsidTr="009C73EC">
        <w:trPr>
          <w:trHeight w:val="281"/>
        </w:trPr>
        <w:tc>
          <w:tcPr>
            <w:tcW w:w="1888" w:type="dxa"/>
            <w:shd w:val="clear" w:color="auto" w:fill="auto"/>
          </w:tcPr>
          <w:p w14:paraId="63DC7E1D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14:paraId="1CDEFB99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166E6FD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53B8398C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5D848E31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5687" w:rsidRPr="00240795" w14:paraId="5DC39043" w14:textId="77777777" w:rsidTr="00FF1348">
        <w:tc>
          <w:tcPr>
            <w:tcW w:w="9606" w:type="dxa"/>
            <w:gridSpan w:val="5"/>
            <w:shd w:val="clear" w:color="auto" w:fill="C4BC96" w:themeFill="background2" w:themeFillShade="BF"/>
          </w:tcPr>
          <w:p w14:paraId="309BA2DC" w14:textId="55C6ED43" w:rsidR="001A5687" w:rsidRPr="00240795" w:rsidRDefault="00040CB6" w:rsidP="00FF13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2D0A">
              <w:rPr>
                <w:rFonts w:ascii="Times New Roman" w:hAnsi="Times New Roman" w:cs="Times New Roman"/>
                <w:b/>
              </w:rPr>
              <w:t>SECUNDARIA RURAL</w:t>
            </w:r>
            <w:r>
              <w:rPr>
                <w:rFonts w:ascii="Times New Roman" w:hAnsi="Times New Roman" w:cs="Times New Roman"/>
                <w:b/>
              </w:rPr>
              <w:t xml:space="preserve"> Y TELESECUNDARIA</w:t>
            </w:r>
          </w:p>
        </w:tc>
      </w:tr>
      <w:tr w:rsidR="00040CB6" w:rsidRPr="00240795" w14:paraId="7D0CC599" w14:textId="77777777" w:rsidTr="009C73EC">
        <w:tc>
          <w:tcPr>
            <w:tcW w:w="1888" w:type="dxa"/>
          </w:tcPr>
          <w:p w14:paraId="328238FA" w14:textId="53D96D4D" w:rsidR="00040CB6" w:rsidRPr="000621C7" w:rsidRDefault="00040CB6" w:rsidP="00040CB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sz w:val="20"/>
                <w:szCs w:val="20"/>
              </w:rPr>
              <w:t>Menor a 40%</w:t>
            </w:r>
          </w:p>
        </w:tc>
        <w:tc>
          <w:tcPr>
            <w:tcW w:w="1981" w:type="dxa"/>
          </w:tcPr>
          <w:p w14:paraId="48D0921B" w14:textId="430E6506" w:rsidR="00040CB6" w:rsidRPr="000621C7" w:rsidRDefault="00040CB6" w:rsidP="00040CB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sz w:val="20"/>
                <w:szCs w:val="20"/>
              </w:rPr>
              <w:t xml:space="preserve">Entre el 40% y 49% </w:t>
            </w:r>
          </w:p>
        </w:tc>
        <w:tc>
          <w:tcPr>
            <w:tcW w:w="2089" w:type="dxa"/>
          </w:tcPr>
          <w:p w14:paraId="0481F3FF" w14:textId="1AE66471" w:rsidR="00040CB6" w:rsidRPr="000621C7" w:rsidRDefault="00040CB6" w:rsidP="00040CB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sz w:val="20"/>
                <w:szCs w:val="20"/>
              </w:rPr>
              <w:t>Entre el 50 y 59%</w:t>
            </w:r>
          </w:p>
        </w:tc>
        <w:tc>
          <w:tcPr>
            <w:tcW w:w="1975" w:type="dxa"/>
          </w:tcPr>
          <w:p w14:paraId="087A3D7B" w14:textId="2D41EF5F" w:rsidR="00040CB6" w:rsidRPr="000621C7" w:rsidRDefault="00040CB6" w:rsidP="00040CB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sz w:val="20"/>
                <w:szCs w:val="20"/>
              </w:rPr>
              <w:t>Entre el 60 y 75%</w:t>
            </w:r>
          </w:p>
        </w:tc>
        <w:tc>
          <w:tcPr>
            <w:tcW w:w="1673" w:type="dxa"/>
          </w:tcPr>
          <w:p w14:paraId="549541DE" w14:textId="7F983CEF" w:rsidR="00040CB6" w:rsidRPr="000621C7" w:rsidRDefault="00040CB6" w:rsidP="00040CB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sz w:val="20"/>
                <w:szCs w:val="20"/>
              </w:rPr>
              <w:t>Superior al 76%</w:t>
            </w:r>
          </w:p>
        </w:tc>
      </w:tr>
      <w:tr w:rsidR="001A5687" w:rsidRPr="00240795" w14:paraId="303663E1" w14:textId="77777777" w:rsidTr="009C73EC">
        <w:trPr>
          <w:trHeight w:val="276"/>
        </w:trPr>
        <w:tc>
          <w:tcPr>
            <w:tcW w:w="1888" w:type="dxa"/>
            <w:shd w:val="clear" w:color="auto" w:fill="auto"/>
          </w:tcPr>
          <w:p w14:paraId="6E058A9F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1" w:type="dxa"/>
            <w:shd w:val="clear" w:color="auto" w:fill="auto"/>
          </w:tcPr>
          <w:p w14:paraId="65A3E255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9" w:type="dxa"/>
            <w:shd w:val="clear" w:color="auto" w:fill="auto"/>
          </w:tcPr>
          <w:p w14:paraId="5B2EB85C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shd w:val="clear" w:color="auto" w:fill="auto"/>
          </w:tcPr>
          <w:p w14:paraId="2A638753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</w:tcPr>
          <w:p w14:paraId="474B5631" w14:textId="77777777" w:rsidR="001A5687" w:rsidRPr="00240795" w:rsidRDefault="001A5687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36294D0" w14:textId="3A753047" w:rsidR="001A5687" w:rsidRDefault="001A5687">
      <w:pPr>
        <w:rPr>
          <w:rFonts w:asciiTheme="majorHAnsi" w:hAnsiTheme="majorHAnsi" w:cstheme="majorHAnsi"/>
        </w:rPr>
      </w:pPr>
    </w:p>
    <w:tbl>
      <w:tblPr>
        <w:tblStyle w:val="Tablaconcuadrcula7"/>
        <w:tblW w:w="9606" w:type="dxa"/>
        <w:tblLook w:val="04A0" w:firstRow="1" w:lastRow="0" w:firstColumn="1" w:lastColumn="0" w:noHBand="0" w:noVBand="1"/>
      </w:tblPr>
      <w:tblGrid>
        <w:gridCol w:w="1783"/>
        <w:gridCol w:w="2011"/>
        <w:gridCol w:w="2126"/>
        <w:gridCol w:w="1843"/>
        <w:gridCol w:w="1843"/>
      </w:tblGrid>
      <w:tr w:rsidR="00240795" w:rsidRPr="00240795" w14:paraId="5073E345" w14:textId="77777777" w:rsidTr="00D62360">
        <w:tc>
          <w:tcPr>
            <w:tcW w:w="9606" w:type="dxa"/>
            <w:gridSpan w:val="5"/>
            <w:shd w:val="clear" w:color="auto" w:fill="A69938"/>
          </w:tcPr>
          <w:p w14:paraId="195BFEFC" w14:textId="60E0528D" w:rsidR="00313446" w:rsidRPr="00240795" w:rsidRDefault="009B08D0" w:rsidP="00444C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Indicador IA14</w:t>
            </w:r>
            <w:r w:rsidR="00313446" w:rsidRPr="00240795">
              <w:rPr>
                <w:rFonts w:ascii="Times New Roman" w:hAnsi="Times New Roman" w:cs="Times New Roman"/>
                <w:b/>
                <w:color w:val="000000" w:themeColor="text1"/>
              </w:rPr>
              <w:t>-Aprovechamiento escolar. Lenguaje</w:t>
            </w:r>
            <w:r w:rsidR="000621C7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  <w:r w:rsidR="00313446" w:rsidRPr="00240795">
              <w:rPr>
                <w:rFonts w:ascii="Times New Roman" w:hAnsi="Times New Roman" w:cs="Times New Roman"/>
                <w:b/>
                <w:color w:val="000000" w:themeColor="text1"/>
              </w:rPr>
              <w:t xml:space="preserve"> (Preescolar)</w:t>
            </w:r>
          </w:p>
          <w:p w14:paraId="662FE8BF" w14:textId="77777777" w:rsidR="00D62360" w:rsidRDefault="00D62360" w:rsidP="000D5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4079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Porcentaje de los alumnos de tercer grado </w:t>
            </w:r>
            <w:r w:rsidR="000D52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que </w:t>
            </w:r>
            <w:r w:rsidRPr="0024079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muestran avances significativos en los </w:t>
            </w:r>
            <w:r w:rsidR="0017617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aprendizajes </w:t>
            </w:r>
            <w:r w:rsidR="007A3541" w:rsidRPr="0024079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l campo formativo Lenguaje</w:t>
            </w:r>
            <w:r w:rsidR="000D52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</w:t>
            </w:r>
            <w:r w:rsidR="007A3541" w:rsidRPr="0024079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4079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on respecto a lo mostrado en la prueba diagnóstica.</w:t>
            </w:r>
          </w:p>
          <w:p w14:paraId="3D00258B" w14:textId="77777777" w:rsidR="0017617C" w:rsidRDefault="0017617C" w:rsidP="000D52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424BD03" w14:textId="57636F73" w:rsidR="0017617C" w:rsidRPr="00240795" w:rsidRDefault="0017617C" w:rsidP="000D52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44C12" w:rsidRPr="00E63C78" w14:paraId="776AB57C" w14:textId="77777777" w:rsidTr="00444C12">
        <w:tc>
          <w:tcPr>
            <w:tcW w:w="9606" w:type="dxa"/>
            <w:gridSpan w:val="5"/>
            <w:shd w:val="clear" w:color="auto" w:fill="C4BC96" w:themeFill="background2" w:themeFillShade="BF"/>
          </w:tcPr>
          <w:p w14:paraId="13351B73" w14:textId="77777777" w:rsidR="00444C12" w:rsidRPr="00E63C78" w:rsidRDefault="00444C12" w:rsidP="00444C1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4B3E">
              <w:rPr>
                <w:rFonts w:ascii="Times New Roman" w:hAnsi="Times New Roman" w:cs="Times New Roman"/>
                <w:b/>
                <w:color w:val="000000" w:themeColor="text1"/>
              </w:rPr>
              <w:t>PREESCOLAR URBANO</w:t>
            </w:r>
          </w:p>
        </w:tc>
      </w:tr>
      <w:tr w:rsidR="00240795" w:rsidRPr="00240795" w14:paraId="2B907925" w14:textId="77777777" w:rsidTr="00444C12">
        <w:tc>
          <w:tcPr>
            <w:tcW w:w="1783" w:type="dxa"/>
          </w:tcPr>
          <w:p w14:paraId="1A29D263" w14:textId="2FC5194F" w:rsidR="00444C12" w:rsidRPr="000621C7" w:rsidRDefault="00444C12" w:rsidP="00D62360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nos del 5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2011" w:type="dxa"/>
          </w:tcPr>
          <w:p w14:paraId="5178D10B" w14:textId="3F344D7E" w:rsidR="00444C12" w:rsidRPr="000621C7" w:rsidRDefault="00D62360" w:rsidP="00D62360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</w:t>
            </w:r>
            <w:r w:rsidR="00444C12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5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="00444C12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y 6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22F86BDD" w14:textId="53B809A5" w:rsidR="00444C12" w:rsidRPr="000621C7" w:rsidRDefault="00D62360" w:rsidP="00D62360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re </w:t>
            </w:r>
            <w:r w:rsidR="00444C12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="00444C12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y 7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  <w:r w:rsidR="00444C12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F4EC119" w14:textId="39424E86" w:rsidR="00444C12" w:rsidRPr="000621C7" w:rsidRDefault="00D62360" w:rsidP="00D62360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el</w:t>
            </w:r>
            <w:r w:rsidR="00444C12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7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="00444C12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y 8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7B529E51" w14:textId="5CB2C244" w:rsidR="00444C12" w:rsidRPr="000621C7" w:rsidRDefault="00444C12" w:rsidP="007A354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ás del 8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</w:tr>
      <w:tr w:rsidR="00240795" w:rsidRPr="00240795" w14:paraId="449BC046" w14:textId="77777777" w:rsidTr="007F301F">
        <w:tc>
          <w:tcPr>
            <w:tcW w:w="1783" w:type="dxa"/>
            <w:shd w:val="clear" w:color="auto" w:fill="auto"/>
          </w:tcPr>
          <w:p w14:paraId="3AEA23E2" w14:textId="77777777" w:rsidR="006641DE" w:rsidRPr="00240795" w:rsidRDefault="006641DE" w:rsidP="00444C1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011" w:type="dxa"/>
            <w:shd w:val="clear" w:color="auto" w:fill="auto"/>
          </w:tcPr>
          <w:p w14:paraId="436F72C3" w14:textId="77777777" w:rsidR="006641DE" w:rsidRPr="00240795" w:rsidRDefault="006641DE" w:rsidP="00444C1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25927EA1" w14:textId="77777777" w:rsidR="006641DE" w:rsidRPr="00240795" w:rsidRDefault="006641DE" w:rsidP="00444C1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0010AD86" w14:textId="77777777" w:rsidR="006641DE" w:rsidRPr="00240795" w:rsidRDefault="006641DE" w:rsidP="00444C1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1ADDA8A7" w14:textId="77777777" w:rsidR="006641DE" w:rsidRPr="00240795" w:rsidRDefault="006641DE" w:rsidP="00444C1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40795" w:rsidRPr="00240795" w14:paraId="4F8B5935" w14:textId="77777777" w:rsidTr="00444C12">
        <w:tc>
          <w:tcPr>
            <w:tcW w:w="9606" w:type="dxa"/>
            <w:gridSpan w:val="5"/>
            <w:shd w:val="clear" w:color="auto" w:fill="C4BC96" w:themeFill="background2" w:themeFillShade="BF"/>
          </w:tcPr>
          <w:p w14:paraId="608453AF" w14:textId="77777777" w:rsidR="00444C12" w:rsidRPr="00240795" w:rsidRDefault="00444C12" w:rsidP="00444C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PREESCOLAR RURAL</w:t>
            </w:r>
          </w:p>
        </w:tc>
      </w:tr>
      <w:tr w:rsidR="00240795" w:rsidRPr="00240795" w14:paraId="0D9CDFE5" w14:textId="77777777" w:rsidTr="00444C12">
        <w:tc>
          <w:tcPr>
            <w:tcW w:w="1783" w:type="dxa"/>
          </w:tcPr>
          <w:p w14:paraId="088D4D80" w14:textId="6520172B" w:rsidR="007A3541" w:rsidRPr="000621C7" w:rsidRDefault="007A3541" w:rsidP="00444C1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nos del 45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2011" w:type="dxa"/>
          </w:tcPr>
          <w:p w14:paraId="2FE2E012" w14:textId="6902C383" w:rsidR="007A3541" w:rsidRPr="000621C7" w:rsidRDefault="007A3541" w:rsidP="00444C1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45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55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2DBAF1B3" w14:textId="650A98E0" w:rsidR="007A3541" w:rsidRPr="000621C7" w:rsidRDefault="007A3541" w:rsidP="00444C1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55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65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43" w:type="dxa"/>
          </w:tcPr>
          <w:p w14:paraId="77D72DBA" w14:textId="53280383" w:rsidR="007A3541" w:rsidRPr="000621C7" w:rsidRDefault="007A3541" w:rsidP="00444C1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el 65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7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15022046" w14:textId="2D417A02" w:rsidR="007A3541" w:rsidRPr="000621C7" w:rsidRDefault="007A3541" w:rsidP="00444C1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ás del 7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</w:tr>
      <w:tr w:rsidR="006641DE" w:rsidRPr="00E63C78" w14:paraId="7C9C1438" w14:textId="77777777" w:rsidTr="007F301F">
        <w:tc>
          <w:tcPr>
            <w:tcW w:w="1783" w:type="dxa"/>
            <w:shd w:val="clear" w:color="auto" w:fill="auto"/>
          </w:tcPr>
          <w:p w14:paraId="040B09CB" w14:textId="77777777" w:rsidR="006641DE" w:rsidRPr="00E63C78" w:rsidRDefault="006641DE" w:rsidP="00444C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14:paraId="368362CD" w14:textId="77777777" w:rsidR="006641DE" w:rsidRPr="00E63C78" w:rsidRDefault="006641DE" w:rsidP="00444C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697212D5" w14:textId="77777777" w:rsidR="006641DE" w:rsidRPr="00E63C78" w:rsidRDefault="006641DE" w:rsidP="00444C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584976B4" w14:textId="77777777" w:rsidR="006641DE" w:rsidRPr="00E63C78" w:rsidRDefault="006641DE" w:rsidP="00444C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155BC4DD" w14:textId="77777777" w:rsidR="006641DE" w:rsidRPr="00E63C78" w:rsidRDefault="006641DE" w:rsidP="00444C1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65E2BDC" w14:textId="77777777" w:rsidR="00CB6F88" w:rsidRPr="00E63C78" w:rsidRDefault="00CB6F88" w:rsidP="00B30103">
      <w:pPr>
        <w:jc w:val="center"/>
        <w:rPr>
          <w:rFonts w:asciiTheme="majorHAnsi" w:hAnsiTheme="majorHAnsi" w:cstheme="majorHAnsi"/>
          <w:color w:val="FF0000"/>
        </w:rPr>
      </w:pPr>
    </w:p>
    <w:tbl>
      <w:tblPr>
        <w:tblStyle w:val="Tablaconcuadrcula8"/>
        <w:tblW w:w="9606" w:type="dxa"/>
        <w:tblLook w:val="04A0" w:firstRow="1" w:lastRow="0" w:firstColumn="1" w:lastColumn="0" w:noHBand="0" w:noVBand="1"/>
      </w:tblPr>
      <w:tblGrid>
        <w:gridCol w:w="1838"/>
        <w:gridCol w:w="1843"/>
        <w:gridCol w:w="2285"/>
        <w:gridCol w:w="1820"/>
        <w:gridCol w:w="1820"/>
      </w:tblGrid>
      <w:tr w:rsidR="00240795" w:rsidRPr="00240795" w14:paraId="02CC5956" w14:textId="77777777" w:rsidTr="007A3541">
        <w:tc>
          <w:tcPr>
            <w:tcW w:w="9606" w:type="dxa"/>
            <w:gridSpan w:val="5"/>
            <w:shd w:val="clear" w:color="auto" w:fill="A69938"/>
          </w:tcPr>
          <w:p w14:paraId="49B7CD83" w14:textId="4367FE2B" w:rsidR="00313446" w:rsidRPr="00240795" w:rsidRDefault="00313446" w:rsidP="00432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Indicador IA1</w:t>
            </w:r>
            <w:r w:rsidR="009B08D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 xml:space="preserve">-Aprovechamiento escolar. </w:t>
            </w:r>
            <w:r w:rsidR="000621C7">
              <w:rPr>
                <w:rFonts w:ascii="Times New Roman" w:hAnsi="Times New Roman" w:cs="Times New Roman"/>
                <w:b/>
                <w:color w:val="000000" w:themeColor="text1"/>
              </w:rPr>
              <w:t>Saberes y p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 xml:space="preserve">ensamiento </w:t>
            </w:r>
            <w:r w:rsidR="000621C7">
              <w:rPr>
                <w:rFonts w:ascii="Times New Roman" w:hAnsi="Times New Roman" w:cs="Times New Roman"/>
                <w:b/>
                <w:color w:val="000000" w:themeColor="text1"/>
              </w:rPr>
              <w:t>crítico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 xml:space="preserve"> (Preescolar)</w:t>
            </w:r>
          </w:p>
          <w:p w14:paraId="53691B16" w14:textId="77777777" w:rsidR="007A3541" w:rsidRDefault="007A3541" w:rsidP="000D52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color w:val="000000" w:themeColor="text1"/>
              </w:rPr>
              <w:t xml:space="preserve">Porcentaje de los alumnos de tercer grado </w:t>
            </w:r>
            <w:r w:rsidR="000D527D">
              <w:rPr>
                <w:rFonts w:ascii="Times New Roman" w:hAnsi="Times New Roman" w:cs="Times New Roman"/>
                <w:color w:val="000000" w:themeColor="text1"/>
              </w:rPr>
              <w:t xml:space="preserve">que </w:t>
            </w:r>
            <w:r w:rsidRPr="00240795">
              <w:rPr>
                <w:rFonts w:ascii="Times New Roman" w:hAnsi="Times New Roman" w:cs="Times New Roman"/>
                <w:color w:val="000000" w:themeColor="text1"/>
              </w:rPr>
              <w:t xml:space="preserve">muestran avances significativos en los </w:t>
            </w:r>
            <w:r w:rsidR="00ED64F5">
              <w:rPr>
                <w:rFonts w:ascii="Times New Roman" w:hAnsi="Times New Roman" w:cs="Times New Roman"/>
                <w:color w:val="000000" w:themeColor="text1"/>
              </w:rPr>
              <w:t xml:space="preserve">aprendizajes </w:t>
            </w:r>
            <w:r w:rsidRPr="00240795">
              <w:rPr>
                <w:rFonts w:ascii="Times New Roman" w:hAnsi="Times New Roman" w:cs="Times New Roman"/>
                <w:color w:val="000000" w:themeColor="text1"/>
              </w:rPr>
              <w:t xml:space="preserve">del campo formativo </w:t>
            </w:r>
            <w:r w:rsidR="000D527D">
              <w:rPr>
                <w:rFonts w:ascii="Times New Roman" w:hAnsi="Times New Roman" w:cs="Times New Roman"/>
                <w:color w:val="000000" w:themeColor="text1"/>
              </w:rPr>
              <w:t>Saberes y pensamiento crítico</w:t>
            </w:r>
            <w:r w:rsidRPr="00240795">
              <w:rPr>
                <w:rFonts w:ascii="Times New Roman" w:hAnsi="Times New Roman" w:cs="Times New Roman"/>
                <w:color w:val="000000" w:themeColor="text1"/>
              </w:rPr>
              <w:t xml:space="preserve"> con respecto a lo mostrado en la prueba diagnóstica.</w:t>
            </w:r>
          </w:p>
          <w:p w14:paraId="6C463AD4" w14:textId="77777777" w:rsidR="0017617C" w:rsidRDefault="0017617C" w:rsidP="000D52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63C4FBF" w14:textId="1B8672F2" w:rsidR="0017617C" w:rsidRPr="00240795" w:rsidRDefault="0017617C" w:rsidP="000D52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40795" w:rsidRPr="00240795" w14:paraId="3A57D0A6" w14:textId="77777777" w:rsidTr="004327EF">
        <w:tc>
          <w:tcPr>
            <w:tcW w:w="9606" w:type="dxa"/>
            <w:gridSpan w:val="5"/>
            <w:shd w:val="clear" w:color="auto" w:fill="C4BC96" w:themeFill="background2" w:themeFillShade="BF"/>
          </w:tcPr>
          <w:p w14:paraId="1EDA5E13" w14:textId="77777777" w:rsidR="00455849" w:rsidRPr="00240795" w:rsidRDefault="00455849" w:rsidP="00432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PREESCOLAR URBANO</w:t>
            </w:r>
          </w:p>
        </w:tc>
      </w:tr>
      <w:tr w:rsidR="00240795" w:rsidRPr="00240795" w14:paraId="2AFED1EB" w14:textId="77777777" w:rsidTr="000621C7">
        <w:tc>
          <w:tcPr>
            <w:tcW w:w="1838" w:type="dxa"/>
          </w:tcPr>
          <w:p w14:paraId="5FA3B61A" w14:textId="4FF00A63" w:rsidR="007A3541" w:rsidRPr="000621C7" w:rsidRDefault="007A3541" w:rsidP="004327E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nos del 5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43" w:type="dxa"/>
          </w:tcPr>
          <w:p w14:paraId="268DFE1B" w14:textId="3AB1E931" w:rsidR="007A3541" w:rsidRPr="000621C7" w:rsidRDefault="007A3541" w:rsidP="004327E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5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6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85" w:type="dxa"/>
          </w:tcPr>
          <w:p w14:paraId="305A128C" w14:textId="690338ED" w:rsidR="007A3541" w:rsidRPr="000621C7" w:rsidRDefault="007A3541" w:rsidP="004327E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6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7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20" w:type="dxa"/>
          </w:tcPr>
          <w:p w14:paraId="0A865C4E" w14:textId="357A11AC" w:rsidR="007A3541" w:rsidRPr="000621C7" w:rsidRDefault="007A3541" w:rsidP="004327E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el 7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8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20" w:type="dxa"/>
          </w:tcPr>
          <w:p w14:paraId="5F8FCED6" w14:textId="7BE258F1" w:rsidR="007A3541" w:rsidRPr="000621C7" w:rsidRDefault="007A3541" w:rsidP="004327E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ás del 8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</w:tr>
      <w:tr w:rsidR="00240795" w:rsidRPr="00240795" w14:paraId="30954C52" w14:textId="77777777" w:rsidTr="000621C7">
        <w:tc>
          <w:tcPr>
            <w:tcW w:w="1838" w:type="dxa"/>
            <w:shd w:val="clear" w:color="auto" w:fill="auto"/>
          </w:tcPr>
          <w:p w14:paraId="4F52BD78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43B7478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5" w:type="dxa"/>
            <w:shd w:val="clear" w:color="auto" w:fill="auto"/>
          </w:tcPr>
          <w:p w14:paraId="67EFEB32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shd w:val="clear" w:color="auto" w:fill="auto"/>
          </w:tcPr>
          <w:p w14:paraId="7A1EC191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shd w:val="clear" w:color="auto" w:fill="auto"/>
          </w:tcPr>
          <w:p w14:paraId="08F4C0CE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0795" w:rsidRPr="00240795" w14:paraId="6BE6B806" w14:textId="77777777" w:rsidTr="004327EF">
        <w:tc>
          <w:tcPr>
            <w:tcW w:w="9606" w:type="dxa"/>
            <w:gridSpan w:val="5"/>
            <w:shd w:val="clear" w:color="auto" w:fill="C4BC96" w:themeFill="background2" w:themeFillShade="BF"/>
          </w:tcPr>
          <w:p w14:paraId="0CC7E69C" w14:textId="77777777" w:rsidR="00455849" w:rsidRPr="00240795" w:rsidRDefault="00455849" w:rsidP="00432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PREESCOLAR RURAL</w:t>
            </w:r>
          </w:p>
        </w:tc>
      </w:tr>
      <w:tr w:rsidR="00240795" w:rsidRPr="00240795" w14:paraId="64FAAA4A" w14:textId="77777777" w:rsidTr="000621C7">
        <w:tc>
          <w:tcPr>
            <w:tcW w:w="1838" w:type="dxa"/>
          </w:tcPr>
          <w:p w14:paraId="3792F7E2" w14:textId="3797A00D" w:rsidR="007A3541" w:rsidRPr="000621C7" w:rsidRDefault="007A3541" w:rsidP="004327E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nos del 45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43" w:type="dxa"/>
          </w:tcPr>
          <w:p w14:paraId="1C3C6B9A" w14:textId="3418C9E3" w:rsidR="007A3541" w:rsidRPr="000621C7" w:rsidRDefault="007A3541" w:rsidP="004327E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45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55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85" w:type="dxa"/>
          </w:tcPr>
          <w:p w14:paraId="54F8A5E5" w14:textId="1B393646" w:rsidR="007A3541" w:rsidRPr="000621C7" w:rsidRDefault="007A3541" w:rsidP="004327E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55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65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20" w:type="dxa"/>
          </w:tcPr>
          <w:p w14:paraId="62012FCF" w14:textId="7F12C7CC" w:rsidR="007A3541" w:rsidRPr="000621C7" w:rsidRDefault="007A3541" w:rsidP="004327E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el 65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7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20" w:type="dxa"/>
          </w:tcPr>
          <w:p w14:paraId="62940E6F" w14:textId="36065F4B" w:rsidR="007A3541" w:rsidRPr="000621C7" w:rsidRDefault="007A3541" w:rsidP="004327E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ás del 7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</w:tr>
      <w:tr w:rsidR="006641DE" w:rsidRPr="00E63C78" w14:paraId="20873C38" w14:textId="77777777" w:rsidTr="000621C7">
        <w:tc>
          <w:tcPr>
            <w:tcW w:w="1838" w:type="dxa"/>
            <w:shd w:val="clear" w:color="auto" w:fill="auto"/>
          </w:tcPr>
          <w:p w14:paraId="4A5D112A" w14:textId="77777777" w:rsidR="006641DE" w:rsidRPr="00E63C78" w:rsidRDefault="006641DE" w:rsidP="004327E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6F686055" w14:textId="77777777" w:rsidR="006641DE" w:rsidRPr="00E63C78" w:rsidRDefault="006641DE" w:rsidP="004327E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5" w:type="dxa"/>
            <w:shd w:val="clear" w:color="auto" w:fill="auto"/>
          </w:tcPr>
          <w:p w14:paraId="1244822F" w14:textId="77777777" w:rsidR="006641DE" w:rsidRPr="00E63C78" w:rsidRDefault="006641DE" w:rsidP="004327E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shd w:val="clear" w:color="auto" w:fill="auto"/>
          </w:tcPr>
          <w:p w14:paraId="69430EBA" w14:textId="77777777" w:rsidR="006641DE" w:rsidRPr="00E63C78" w:rsidRDefault="006641DE" w:rsidP="004327E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shd w:val="clear" w:color="auto" w:fill="auto"/>
          </w:tcPr>
          <w:p w14:paraId="4C98E49D" w14:textId="77777777" w:rsidR="006641DE" w:rsidRPr="00E63C78" w:rsidRDefault="006641DE" w:rsidP="004327E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ABBE245" w14:textId="1F9DB4DD" w:rsidR="006641DE" w:rsidRPr="00E63C78" w:rsidRDefault="006641DE">
      <w:pPr>
        <w:rPr>
          <w:color w:val="FF0000"/>
        </w:rPr>
      </w:pPr>
    </w:p>
    <w:tbl>
      <w:tblPr>
        <w:tblStyle w:val="Tablaconcuadrcula9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40795" w:rsidRPr="00240795" w14:paraId="7E7EA77A" w14:textId="77777777" w:rsidTr="0017617C">
        <w:trPr>
          <w:trHeight w:val="870"/>
        </w:trPr>
        <w:tc>
          <w:tcPr>
            <w:tcW w:w="9606" w:type="dxa"/>
            <w:shd w:val="clear" w:color="auto" w:fill="A69938"/>
          </w:tcPr>
          <w:p w14:paraId="00453F46" w14:textId="0508A7A4" w:rsidR="006641DE" w:rsidRPr="00240795" w:rsidRDefault="006641DE" w:rsidP="00432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Indicador IA1</w:t>
            </w:r>
            <w:r w:rsidR="009B08D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 xml:space="preserve">-Aprovechamiento escolar. </w:t>
            </w:r>
            <w:r w:rsidR="000621C7">
              <w:rPr>
                <w:rFonts w:ascii="Times New Roman" w:hAnsi="Times New Roman" w:cs="Times New Roman"/>
                <w:b/>
                <w:color w:val="000000" w:themeColor="text1"/>
              </w:rPr>
              <w:t>Ética, naturaleza y sociedad</w:t>
            </w:r>
            <w:r w:rsidR="00842825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Preescolar)</w:t>
            </w:r>
          </w:p>
          <w:p w14:paraId="11AF9909" w14:textId="77777777" w:rsidR="007A3541" w:rsidRDefault="007A3541" w:rsidP="000D52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color w:val="000000" w:themeColor="text1"/>
              </w:rPr>
              <w:t xml:space="preserve">Porcentaje de los alumnos de tercer grado </w:t>
            </w:r>
            <w:r w:rsidR="000D527D">
              <w:rPr>
                <w:rFonts w:ascii="Times New Roman" w:hAnsi="Times New Roman" w:cs="Times New Roman"/>
                <w:color w:val="000000" w:themeColor="text1"/>
              </w:rPr>
              <w:t xml:space="preserve">que </w:t>
            </w:r>
            <w:r w:rsidRPr="00240795">
              <w:rPr>
                <w:rFonts w:ascii="Times New Roman" w:hAnsi="Times New Roman" w:cs="Times New Roman"/>
                <w:color w:val="000000" w:themeColor="text1"/>
              </w:rPr>
              <w:t xml:space="preserve">muestran avances significativos en los </w:t>
            </w:r>
            <w:r w:rsidR="00ED64F5">
              <w:rPr>
                <w:rFonts w:ascii="Times New Roman" w:hAnsi="Times New Roman" w:cs="Times New Roman"/>
                <w:color w:val="000000" w:themeColor="text1"/>
              </w:rPr>
              <w:t xml:space="preserve">aprendizajes </w:t>
            </w:r>
            <w:r w:rsidRPr="00240795">
              <w:rPr>
                <w:rFonts w:ascii="Times New Roman" w:hAnsi="Times New Roman" w:cs="Times New Roman"/>
                <w:color w:val="000000" w:themeColor="text1"/>
              </w:rPr>
              <w:t xml:space="preserve">del campo formativo </w:t>
            </w:r>
            <w:r w:rsidR="000D527D">
              <w:rPr>
                <w:rFonts w:ascii="Times New Roman" w:hAnsi="Times New Roman" w:cs="Times New Roman"/>
                <w:color w:val="000000" w:themeColor="text1"/>
              </w:rPr>
              <w:t>Ética, Naturaleza y Sociedad</w:t>
            </w:r>
            <w:r w:rsidRPr="00240795">
              <w:rPr>
                <w:rFonts w:ascii="Times New Roman" w:hAnsi="Times New Roman" w:cs="Times New Roman"/>
                <w:color w:val="000000" w:themeColor="text1"/>
              </w:rPr>
              <w:t xml:space="preserve"> con respecto a lo mostrado en la prueba diagnóstica.</w:t>
            </w:r>
          </w:p>
          <w:p w14:paraId="34C2EF56" w14:textId="77777777" w:rsidR="0017617C" w:rsidRDefault="0017617C" w:rsidP="000D52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82F85C" w14:textId="06D01989" w:rsidR="0017617C" w:rsidRPr="00240795" w:rsidRDefault="0017617C" w:rsidP="000D52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0795" w:rsidRPr="00240795" w14:paraId="07277726" w14:textId="77777777" w:rsidTr="004327EF">
        <w:tc>
          <w:tcPr>
            <w:tcW w:w="9606" w:type="dxa"/>
            <w:shd w:val="clear" w:color="auto" w:fill="C4BC96" w:themeFill="background2" w:themeFillShade="BF"/>
          </w:tcPr>
          <w:p w14:paraId="6565A2E7" w14:textId="77777777" w:rsidR="00455849" w:rsidRPr="00240795" w:rsidRDefault="00455849" w:rsidP="00432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PREESCOLAR URBANO</w:t>
            </w:r>
          </w:p>
        </w:tc>
      </w:tr>
    </w:tbl>
    <w:tbl>
      <w:tblPr>
        <w:tblStyle w:val="Tablaconcuadrcula8"/>
        <w:tblW w:w="9606" w:type="dxa"/>
        <w:tblLook w:val="04A0" w:firstRow="1" w:lastRow="0" w:firstColumn="1" w:lastColumn="0" w:noHBand="0" w:noVBand="1"/>
      </w:tblPr>
      <w:tblGrid>
        <w:gridCol w:w="1893"/>
        <w:gridCol w:w="1981"/>
        <w:gridCol w:w="2092"/>
        <w:gridCol w:w="1820"/>
        <w:gridCol w:w="1820"/>
      </w:tblGrid>
      <w:tr w:rsidR="00240795" w:rsidRPr="00240795" w14:paraId="2EE01D03" w14:textId="77777777" w:rsidTr="00B50A09">
        <w:tc>
          <w:tcPr>
            <w:tcW w:w="1893" w:type="dxa"/>
          </w:tcPr>
          <w:p w14:paraId="76A96EF1" w14:textId="47810619" w:rsidR="007A3541" w:rsidRPr="000621C7" w:rsidRDefault="007A3541" w:rsidP="007A354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nos del 5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981" w:type="dxa"/>
          </w:tcPr>
          <w:p w14:paraId="5D11F94D" w14:textId="5DF8ECE6" w:rsidR="007A3541" w:rsidRPr="000621C7" w:rsidRDefault="007A3541" w:rsidP="007A354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5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6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092" w:type="dxa"/>
          </w:tcPr>
          <w:p w14:paraId="1595F271" w14:textId="6E3D5DAC" w:rsidR="007A3541" w:rsidRPr="000621C7" w:rsidRDefault="007A3541" w:rsidP="007A354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 6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7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20" w:type="dxa"/>
          </w:tcPr>
          <w:p w14:paraId="34828902" w14:textId="6F76E368" w:rsidR="007A3541" w:rsidRPr="000621C7" w:rsidRDefault="007A3541" w:rsidP="007A354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el 7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8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20" w:type="dxa"/>
          </w:tcPr>
          <w:p w14:paraId="0ECECECC" w14:textId="640359D7" w:rsidR="007A3541" w:rsidRPr="000621C7" w:rsidRDefault="007A3541" w:rsidP="007A354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ás del 8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</w:tr>
    </w:tbl>
    <w:tbl>
      <w:tblPr>
        <w:tblStyle w:val="Tablaconcuadrcula9"/>
        <w:tblW w:w="9606" w:type="dxa"/>
        <w:tblLook w:val="04A0" w:firstRow="1" w:lastRow="0" w:firstColumn="1" w:lastColumn="0" w:noHBand="0" w:noVBand="1"/>
      </w:tblPr>
      <w:tblGrid>
        <w:gridCol w:w="1893"/>
        <w:gridCol w:w="1981"/>
        <w:gridCol w:w="2092"/>
        <w:gridCol w:w="1820"/>
        <w:gridCol w:w="1820"/>
      </w:tblGrid>
      <w:tr w:rsidR="00240795" w:rsidRPr="00240795" w14:paraId="67BC1EEC" w14:textId="77777777" w:rsidTr="007F301F">
        <w:tc>
          <w:tcPr>
            <w:tcW w:w="1893" w:type="dxa"/>
            <w:shd w:val="clear" w:color="auto" w:fill="auto"/>
          </w:tcPr>
          <w:p w14:paraId="4DA0D133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1" w:type="dxa"/>
            <w:shd w:val="clear" w:color="auto" w:fill="auto"/>
          </w:tcPr>
          <w:p w14:paraId="2D868166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shd w:val="clear" w:color="auto" w:fill="auto"/>
          </w:tcPr>
          <w:p w14:paraId="6376DCFA" w14:textId="77777777" w:rsidR="006641DE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1EE0CD" w14:textId="342751B8" w:rsidR="00170D42" w:rsidRPr="00240795" w:rsidRDefault="00170D42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shd w:val="clear" w:color="auto" w:fill="auto"/>
          </w:tcPr>
          <w:p w14:paraId="67A2DB88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shd w:val="clear" w:color="auto" w:fill="auto"/>
          </w:tcPr>
          <w:p w14:paraId="6DCCE00C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0795" w:rsidRPr="00240795" w14:paraId="4FB84E14" w14:textId="77777777" w:rsidTr="004327EF">
        <w:tc>
          <w:tcPr>
            <w:tcW w:w="9606" w:type="dxa"/>
            <w:gridSpan w:val="5"/>
            <w:shd w:val="clear" w:color="auto" w:fill="C4BC96" w:themeFill="background2" w:themeFillShade="BF"/>
          </w:tcPr>
          <w:p w14:paraId="3CDB9A39" w14:textId="77777777" w:rsidR="00455849" w:rsidRPr="00240795" w:rsidRDefault="00455849" w:rsidP="00432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PREESCOLAR RURAL</w:t>
            </w:r>
          </w:p>
        </w:tc>
      </w:tr>
      <w:tr w:rsidR="00240795" w:rsidRPr="00240795" w14:paraId="038DD20D" w14:textId="77777777" w:rsidTr="004327EF">
        <w:tc>
          <w:tcPr>
            <w:tcW w:w="1893" w:type="dxa"/>
          </w:tcPr>
          <w:p w14:paraId="2121CE75" w14:textId="5C56C716" w:rsidR="007A3541" w:rsidRPr="000621C7" w:rsidRDefault="00581FB7" w:rsidP="004327E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nos del 45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="007A3541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981" w:type="dxa"/>
          </w:tcPr>
          <w:p w14:paraId="28FA24F0" w14:textId="571AA687" w:rsidR="007A3541" w:rsidRPr="000621C7" w:rsidRDefault="00581FB7" w:rsidP="00581FB7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45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54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="007A3541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092" w:type="dxa"/>
          </w:tcPr>
          <w:p w14:paraId="1F67DB23" w14:textId="11D7EEEF" w:rsidR="007A3541" w:rsidRPr="000621C7" w:rsidRDefault="007A3541" w:rsidP="004327E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</w:t>
            </w:r>
            <w:r w:rsidR="00581FB7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tre  55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="00581FB7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64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20" w:type="dxa"/>
          </w:tcPr>
          <w:p w14:paraId="6E4EA049" w14:textId="6E878244" w:rsidR="007A3541" w:rsidRPr="000621C7" w:rsidRDefault="00581FB7" w:rsidP="004327E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el 65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69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="007A3541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20" w:type="dxa"/>
          </w:tcPr>
          <w:p w14:paraId="5967F0CD" w14:textId="420A4120" w:rsidR="007A3541" w:rsidRPr="000621C7" w:rsidRDefault="00581FB7" w:rsidP="004327E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ás del 7</w:t>
            </w:r>
            <w:r w:rsidR="007A3541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="007A3541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</w:tr>
      <w:tr w:rsidR="00240795" w:rsidRPr="00240795" w14:paraId="336C2C79" w14:textId="77777777" w:rsidTr="007F301F">
        <w:tc>
          <w:tcPr>
            <w:tcW w:w="1893" w:type="dxa"/>
            <w:shd w:val="clear" w:color="auto" w:fill="auto"/>
          </w:tcPr>
          <w:p w14:paraId="5FE3C8D8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1" w:type="dxa"/>
            <w:shd w:val="clear" w:color="auto" w:fill="auto"/>
          </w:tcPr>
          <w:p w14:paraId="409CE94D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shd w:val="clear" w:color="auto" w:fill="auto"/>
          </w:tcPr>
          <w:p w14:paraId="5EAEF8DA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shd w:val="clear" w:color="auto" w:fill="auto"/>
          </w:tcPr>
          <w:p w14:paraId="798DA0C7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shd w:val="clear" w:color="auto" w:fill="auto"/>
          </w:tcPr>
          <w:p w14:paraId="495DED7A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A7A03ED" w14:textId="77777777" w:rsidR="000621C7" w:rsidRDefault="000621C7" w:rsidP="00B30103">
      <w:pPr>
        <w:jc w:val="center"/>
        <w:rPr>
          <w:rFonts w:asciiTheme="majorHAnsi" w:hAnsiTheme="majorHAnsi" w:cstheme="majorHAnsi"/>
          <w:color w:val="FF0000"/>
        </w:rPr>
      </w:pPr>
    </w:p>
    <w:p w14:paraId="10C6215C" w14:textId="77777777" w:rsidR="0017617C" w:rsidRPr="00E63C78" w:rsidRDefault="0017617C" w:rsidP="00B30103">
      <w:pPr>
        <w:jc w:val="center"/>
        <w:rPr>
          <w:rFonts w:asciiTheme="majorHAnsi" w:hAnsiTheme="majorHAnsi" w:cstheme="majorHAnsi"/>
          <w:color w:val="FF0000"/>
        </w:rPr>
      </w:pPr>
    </w:p>
    <w:tbl>
      <w:tblPr>
        <w:tblStyle w:val="Tablaconcuadrcula10"/>
        <w:tblW w:w="9606" w:type="dxa"/>
        <w:tblLook w:val="04A0" w:firstRow="1" w:lastRow="0" w:firstColumn="1" w:lastColumn="0" w:noHBand="0" w:noVBand="1"/>
      </w:tblPr>
      <w:tblGrid>
        <w:gridCol w:w="1893"/>
        <w:gridCol w:w="1981"/>
        <w:gridCol w:w="2092"/>
        <w:gridCol w:w="1820"/>
        <w:gridCol w:w="1820"/>
      </w:tblGrid>
      <w:tr w:rsidR="00240795" w:rsidRPr="00240795" w14:paraId="4DE000FA" w14:textId="77777777" w:rsidTr="007A3541">
        <w:tc>
          <w:tcPr>
            <w:tcW w:w="9606" w:type="dxa"/>
            <w:gridSpan w:val="5"/>
            <w:shd w:val="clear" w:color="auto" w:fill="A69938"/>
          </w:tcPr>
          <w:p w14:paraId="79E8A6DC" w14:textId="4964A562" w:rsidR="006641DE" w:rsidRPr="00240795" w:rsidRDefault="006641DE" w:rsidP="00277F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Indicador IA1</w:t>
            </w:r>
            <w:r w:rsidR="009B08D0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 xml:space="preserve">-Aprovechamiento escolar. </w:t>
            </w:r>
            <w:r w:rsidR="00240795">
              <w:rPr>
                <w:rFonts w:ascii="Times New Roman" w:hAnsi="Times New Roman" w:cs="Times New Roman"/>
                <w:b/>
                <w:color w:val="000000" w:themeColor="text1"/>
              </w:rPr>
              <w:t>ESPAÑOL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 xml:space="preserve"> (Primaria y secundaria)</w:t>
            </w:r>
          </w:p>
          <w:p w14:paraId="24939C4D" w14:textId="171D810C" w:rsidR="007A3541" w:rsidRPr="00240795" w:rsidRDefault="004F1FCA" w:rsidP="007A35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Evaluación del primer momento.</w:t>
            </w:r>
          </w:p>
        </w:tc>
      </w:tr>
      <w:tr w:rsidR="00455849" w:rsidRPr="00E63C78" w14:paraId="11465BA6" w14:textId="77777777" w:rsidTr="004327EF">
        <w:tc>
          <w:tcPr>
            <w:tcW w:w="9606" w:type="dxa"/>
            <w:gridSpan w:val="5"/>
            <w:shd w:val="clear" w:color="auto" w:fill="C4BC96" w:themeFill="background2" w:themeFillShade="BF"/>
          </w:tcPr>
          <w:p w14:paraId="4E4D947D" w14:textId="04075550" w:rsidR="00455849" w:rsidRPr="00240795" w:rsidRDefault="00455849" w:rsidP="008F2D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PRIMARIA URBANA</w:t>
            </w:r>
          </w:p>
        </w:tc>
      </w:tr>
      <w:tr w:rsidR="00455849" w:rsidRPr="00E63C78" w14:paraId="1DBAA375" w14:textId="77777777" w:rsidTr="004327EF">
        <w:tc>
          <w:tcPr>
            <w:tcW w:w="1893" w:type="dxa"/>
          </w:tcPr>
          <w:p w14:paraId="3C35DD45" w14:textId="4A3C74A1" w:rsidR="00455849" w:rsidRPr="000621C7" w:rsidRDefault="00660CF8" w:rsidP="00660CF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medio m</w:t>
            </w:r>
            <w:r w:rsidR="0045584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o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 del 7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  <w:r w:rsidR="0045584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981" w:type="dxa"/>
          </w:tcPr>
          <w:p w14:paraId="79767F13" w14:textId="528969F9" w:rsidR="00455849" w:rsidRPr="000621C7" w:rsidRDefault="007A3541" w:rsidP="00660CF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re el </w:t>
            </w:r>
            <w:r w:rsidR="00660CF8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6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y </w:t>
            </w:r>
            <w:r w:rsidR="00660CF8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l 7.8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092" w:type="dxa"/>
          </w:tcPr>
          <w:p w14:paraId="51F5E207" w14:textId="34D28F48" w:rsidR="00455849" w:rsidRPr="000621C7" w:rsidRDefault="007A3541" w:rsidP="00660CF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</w:t>
            </w:r>
            <w:r w:rsidR="0045584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ntre el </w:t>
            </w:r>
            <w:r w:rsidR="00660CF8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9</w:t>
            </w:r>
            <w:r w:rsidR="0045584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</w:t>
            </w:r>
            <w:r w:rsidR="00660CF8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el</w:t>
            </w:r>
            <w:r w:rsidR="0045584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660CF8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.1</w:t>
            </w:r>
            <w:r w:rsidR="0045584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20" w:type="dxa"/>
          </w:tcPr>
          <w:p w14:paraId="60ED168F" w14:textId="7056F92B" w:rsidR="00455849" w:rsidRPr="000621C7" w:rsidRDefault="007A3541" w:rsidP="00660CF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</w:t>
            </w:r>
            <w:r w:rsidR="0045584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ntre el </w:t>
            </w:r>
            <w:r w:rsidR="00660CF8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.2</w:t>
            </w:r>
            <w:r w:rsidR="0045584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y 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.5</w:t>
            </w:r>
            <w:r w:rsidR="0045584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20" w:type="dxa"/>
          </w:tcPr>
          <w:p w14:paraId="02875AFF" w14:textId="202425C1" w:rsidR="00A760CA" w:rsidRPr="000621C7" w:rsidRDefault="007A3541" w:rsidP="008F2D3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</w:t>
            </w:r>
            <w:r w:rsidR="0045584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ás del 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.6</w:t>
            </w:r>
            <w:r w:rsidR="0045584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</w:tr>
      <w:tr w:rsidR="006641DE" w:rsidRPr="00E63C78" w14:paraId="5C241451" w14:textId="77777777" w:rsidTr="00993ABC">
        <w:tc>
          <w:tcPr>
            <w:tcW w:w="1893" w:type="dxa"/>
            <w:shd w:val="clear" w:color="auto" w:fill="auto"/>
          </w:tcPr>
          <w:p w14:paraId="4E5C174B" w14:textId="77777777" w:rsidR="006641DE" w:rsidRPr="008F3036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1" w:type="dxa"/>
            <w:shd w:val="clear" w:color="auto" w:fill="auto"/>
          </w:tcPr>
          <w:p w14:paraId="3DF67C93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shd w:val="clear" w:color="auto" w:fill="auto"/>
          </w:tcPr>
          <w:p w14:paraId="3415F58F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shd w:val="clear" w:color="auto" w:fill="auto"/>
          </w:tcPr>
          <w:p w14:paraId="497A46D7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shd w:val="clear" w:color="auto" w:fill="auto"/>
          </w:tcPr>
          <w:p w14:paraId="72FC826A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5849" w:rsidRPr="00E63C78" w14:paraId="343228EF" w14:textId="77777777" w:rsidTr="004327EF">
        <w:tc>
          <w:tcPr>
            <w:tcW w:w="9606" w:type="dxa"/>
            <w:gridSpan w:val="5"/>
            <w:shd w:val="clear" w:color="auto" w:fill="C4BC96" w:themeFill="background2" w:themeFillShade="BF"/>
          </w:tcPr>
          <w:p w14:paraId="1C1D898A" w14:textId="40EB45F1" w:rsidR="00455849" w:rsidRPr="008F3036" w:rsidRDefault="00455849" w:rsidP="008F2D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3036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="00A76A9B" w:rsidRPr="008F3036">
              <w:rPr>
                <w:rFonts w:ascii="Times New Roman" w:hAnsi="Times New Roman" w:cs="Times New Roman"/>
                <w:b/>
                <w:color w:val="000000" w:themeColor="text1"/>
              </w:rPr>
              <w:t xml:space="preserve">PRIMARIA </w:t>
            </w:r>
            <w:r w:rsidRPr="008F303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F2D38" w:rsidRPr="008F3036">
              <w:rPr>
                <w:rFonts w:ascii="Times New Roman" w:hAnsi="Times New Roman" w:cs="Times New Roman"/>
                <w:b/>
                <w:color w:val="000000" w:themeColor="text1"/>
              </w:rPr>
              <w:t>R</w:t>
            </w:r>
            <w:r w:rsidRPr="008F3036">
              <w:rPr>
                <w:rFonts w:ascii="Times New Roman" w:hAnsi="Times New Roman" w:cs="Times New Roman"/>
                <w:b/>
                <w:color w:val="000000" w:themeColor="text1"/>
              </w:rPr>
              <w:t>URAL</w:t>
            </w:r>
            <w:r w:rsidR="00A76A9B" w:rsidRPr="008F303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8F2D38" w:rsidRPr="00E63C78" w14:paraId="61A10BBB" w14:textId="77777777" w:rsidTr="004327EF">
        <w:tc>
          <w:tcPr>
            <w:tcW w:w="1893" w:type="dxa"/>
          </w:tcPr>
          <w:p w14:paraId="7CE04CB0" w14:textId="38860719" w:rsidR="008F2D38" w:rsidRPr="000621C7" w:rsidRDefault="008F2D38" w:rsidP="008F2D3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romedio menor del 7.2% </w:t>
            </w:r>
          </w:p>
        </w:tc>
        <w:tc>
          <w:tcPr>
            <w:tcW w:w="1981" w:type="dxa"/>
          </w:tcPr>
          <w:p w14:paraId="43EAEA28" w14:textId="514EF12F" w:rsidR="008F2D38" w:rsidRPr="000621C7" w:rsidRDefault="008F2D38" w:rsidP="008F2D3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re el 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2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el 7.5%</w:t>
            </w:r>
          </w:p>
        </w:tc>
        <w:tc>
          <w:tcPr>
            <w:tcW w:w="2092" w:type="dxa"/>
          </w:tcPr>
          <w:p w14:paraId="2625E1DD" w14:textId="4B5EC538" w:rsidR="008F2D38" w:rsidRPr="000621C7" w:rsidRDefault="008F2D38" w:rsidP="008F2D3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re el 7.6% y el 7.9% </w:t>
            </w:r>
          </w:p>
        </w:tc>
        <w:tc>
          <w:tcPr>
            <w:tcW w:w="1820" w:type="dxa"/>
          </w:tcPr>
          <w:p w14:paraId="1656B341" w14:textId="1DC68E7F" w:rsidR="008F2D38" w:rsidRPr="000621C7" w:rsidRDefault="008F2D38" w:rsidP="008F2D3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re el 8.0% y 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.3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20" w:type="dxa"/>
          </w:tcPr>
          <w:p w14:paraId="17278188" w14:textId="30ABD040" w:rsidR="008F2D38" w:rsidRPr="000621C7" w:rsidRDefault="008F2D38" w:rsidP="008F2D3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ás del 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.4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</w:tr>
      <w:tr w:rsidR="007A3541" w:rsidRPr="00E63C78" w14:paraId="28381A16" w14:textId="77777777" w:rsidTr="00993ABC">
        <w:tc>
          <w:tcPr>
            <w:tcW w:w="1893" w:type="dxa"/>
            <w:shd w:val="clear" w:color="auto" w:fill="auto"/>
          </w:tcPr>
          <w:p w14:paraId="6B268808" w14:textId="4FFC8766" w:rsidR="007A3541" w:rsidRPr="008F3036" w:rsidRDefault="007A3541" w:rsidP="007A35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1" w:type="dxa"/>
            <w:shd w:val="clear" w:color="auto" w:fill="auto"/>
          </w:tcPr>
          <w:p w14:paraId="403D877A" w14:textId="0EDD0459" w:rsidR="007A3541" w:rsidRPr="00E63C78" w:rsidRDefault="007A3541" w:rsidP="007A35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2" w:type="dxa"/>
            <w:shd w:val="clear" w:color="auto" w:fill="auto"/>
          </w:tcPr>
          <w:p w14:paraId="138334CE" w14:textId="471F17B3" w:rsidR="007A3541" w:rsidRPr="00E63C78" w:rsidRDefault="007A3541" w:rsidP="007A35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shd w:val="clear" w:color="auto" w:fill="auto"/>
          </w:tcPr>
          <w:p w14:paraId="2B8D8260" w14:textId="2360796D" w:rsidR="007A3541" w:rsidRPr="00E63C78" w:rsidRDefault="007A3541" w:rsidP="007A35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shd w:val="clear" w:color="auto" w:fill="auto"/>
          </w:tcPr>
          <w:p w14:paraId="6ECF77E9" w14:textId="2CA3CF9D" w:rsidR="007A3541" w:rsidRPr="00E63C78" w:rsidRDefault="007A3541" w:rsidP="007A354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2D38" w:rsidRPr="00E63C78" w14:paraId="7FDB83E7" w14:textId="77777777" w:rsidTr="00554C62">
        <w:tc>
          <w:tcPr>
            <w:tcW w:w="9606" w:type="dxa"/>
            <w:gridSpan w:val="5"/>
            <w:shd w:val="clear" w:color="auto" w:fill="C4BC96" w:themeFill="background2" w:themeFillShade="BF"/>
          </w:tcPr>
          <w:p w14:paraId="36DAB842" w14:textId="66476104" w:rsidR="008F2D38" w:rsidRPr="008F3036" w:rsidRDefault="008F2D38" w:rsidP="0055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3036">
              <w:rPr>
                <w:rFonts w:ascii="Times New Roman" w:hAnsi="Times New Roman" w:cs="Times New Roman"/>
                <w:b/>
                <w:color w:val="000000" w:themeColor="text1"/>
              </w:rPr>
              <w:t>SECUNDARIA URBANA</w:t>
            </w:r>
          </w:p>
        </w:tc>
      </w:tr>
      <w:tr w:rsidR="008F2D38" w:rsidRPr="00E63C78" w14:paraId="14216F20" w14:textId="77777777" w:rsidTr="00554C62">
        <w:tc>
          <w:tcPr>
            <w:tcW w:w="1893" w:type="dxa"/>
          </w:tcPr>
          <w:p w14:paraId="4C09C14A" w14:textId="18A2E6C2" w:rsidR="008F2D38" w:rsidRPr="000621C7" w:rsidRDefault="008F2D38" w:rsidP="008F2D3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romedio menor del 7.6% </w:t>
            </w:r>
          </w:p>
        </w:tc>
        <w:tc>
          <w:tcPr>
            <w:tcW w:w="1981" w:type="dxa"/>
          </w:tcPr>
          <w:p w14:paraId="2D4902A2" w14:textId="4EFC4775" w:rsidR="008F2D38" w:rsidRPr="000621C7" w:rsidRDefault="008F2D38" w:rsidP="008F2D3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re el 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6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el 8.0%</w:t>
            </w:r>
          </w:p>
        </w:tc>
        <w:tc>
          <w:tcPr>
            <w:tcW w:w="2092" w:type="dxa"/>
          </w:tcPr>
          <w:p w14:paraId="64F6D704" w14:textId="73AFF84E" w:rsidR="008F2D38" w:rsidRPr="000621C7" w:rsidRDefault="008F2D38" w:rsidP="00554C6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re el 8.1% y el 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.5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20" w:type="dxa"/>
          </w:tcPr>
          <w:p w14:paraId="6CA3B04F" w14:textId="14FC78A8" w:rsidR="008F2D38" w:rsidRPr="000621C7" w:rsidRDefault="008F2D38" w:rsidP="00554C6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re el 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.6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y 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.9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20" w:type="dxa"/>
          </w:tcPr>
          <w:p w14:paraId="5EAFAA34" w14:textId="4B9351A3" w:rsidR="008F2D38" w:rsidRPr="000621C7" w:rsidRDefault="008F2D38" w:rsidP="00554C6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ás del 8.9% </w:t>
            </w:r>
          </w:p>
        </w:tc>
      </w:tr>
      <w:tr w:rsidR="008F2D38" w:rsidRPr="00E63C78" w14:paraId="0D7E2702" w14:textId="77777777" w:rsidTr="00993ABC">
        <w:tc>
          <w:tcPr>
            <w:tcW w:w="1893" w:type="dxa"/>
            <w:shd w:val="clear" w:color="auto" w:fill="auto"/>
          </w:tcPr>
          <w:p w14:paraId="7763BE8B" w14:textId="77777777" w:rsidR="008F2D38" w:rsidRPr="008F3036" w:rsidRDefault="008F2D38" w:rsidP="007A35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1" w:type="dxa"/>
            <w:shd w:val="clear" w:color="auto" w:fill="auto"/>
          </w:tcPr>
          <w:p w14:paraId="4891E50A" w14:textId="77777777" w:rsidR="008F2D38" w:rsidRPr="00E63C78" w:rsidRDefault="008F2D38" w:rsidP="007A35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2" w:type="dxa"/>
            <w:shd w:val="clear" w:color="auto" w:fill="auto"/>
          </w:tcPr>
          <w:p w14:paraId="200C9BDC" w14:textId="77777777" w:rsidR="008F2D38" w:rsidRPr="00E63C78" w:rsidRDefault="008F2D38" w:rsidP="007A35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shd w:val="clear" w:color="auto" w:fill="auto"/>
          </w:tcPr>
          <w:p w14:paraId="1EC3F7A1" w14:textId="77777777" w:rsidR="008F2D38" w:rsidRPr="00E63C78" w:rsidRDefault="008F2D38" w:rsidP="007A35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shd w:val="clear" w:color="auto" w:fill="auto"/>
          </w:tcPr>
          <w:p w14:paraId="5EFF9183" w14:textId="77777777" w:rsidR="008F2D38" w:rsidRPr="00E63C78" w:rsidRDefault="008F2D38" w:rsidP="007A354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2D38" w:rsidRPr="00E63C78" w14:paraId="450E8972" w14:textId="77777777" w:rsidTr="00554C62">
        <w:tc>
          <w:tcPr>
            <w:tcW w:w="9606" w:type="dxa"/>
            <w:gridSpan w:val="5"/>
            <w:shd w:val="clear" w:color="auto" w:fill="C4BC96" w:themeFill="background2" w:themeFillShade="BF"/>
          </w:tcPr>
          <w:p w14:paraId="730FED46" w14:textId="33EB5962" w:rsidR="008F2D38" w:rsidRPr="008F3036" w:rsidRDefault="008F2D38" w:rsidP="0055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3036">
              <w:rPr>
                <w:rFonts w:ascii="Times New Roman" w:hAnsi="Times New Roman" w:cs="Times New Roman"/>
                <w:b/>
                <w:color w:val="000000" w:themeColor="text1"/>
              </w:rPr>
              <w:t>SECUNDARIA RURAL Y TELESECUNDARIA</w:t>
            </w:r>
          </w:p>
        </w:tc>
      </w:tr>
      <w:tr w:rsidR="008F2D38" w:rsidRPr="00E63C78" w14:paraId="6A67D7AE" w14:textId="77777777" w:rsidTr="00554C62">
        <w:tc>
          <w:tcPr>
            <w:tcW w:w="1893" w:type="dxa"/>
          </w:tcPr>
          <w:p w14:paraId="66AAC9A7" w14:textId="43F993AE" w:rsidR="008F2D38" w:rsidRPr="000621C7" w:rsidRDefault="008F2D38" w:rsidP="008F2D3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romedio menor del 7.4% </w:t>
            </w:r>
          </w:p>
        </w:tc>
        <w:tc>
          <w:tcPr>
            <w:tcW w:w="1981" w:type="dxa"/>
          </w:tcPr>
          <w:p w14:paraId="4106ED99" w14:textId="59B7CC2D" w:rsidR="008F2D38" w:rsidRPr="000621C7" w:rsidRDefault="008F2D38" w:rsidP="00382CD3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el 7.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y 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l 7.7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092" w:type="dxa"/>
          </w:tcPr>
          <w:p w14:paraId="41D5EFEE" w14:textId="25B5AE12" w:rsidR="008F2D38" w:rsidRPr="000621C7" w:rsidRDefault="008F2D38" w:rsidP="008F2D3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re el 7.8% y el 8.0% </w:t>
            </w:r>
          </w:p>
        </w:tc>
        <w:tc>
          <w:tcPr>
            <w:tcW w:w="1820" w:type="dxa"/>
          </w:tcPr>
          <w:p w14:paraId="47626623" w14:textId="3B1C63D8" w:rsidR="008F2D38" w:rsidRPr="000621C7" w:rsidRDefault="008F2D38" w:rsidP="00382CD3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el 8.1% y 8.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20" w:type="dxa"/>
          </w:tcPr>
          <w:p w14:paraId="24F51D0A" w14:textId="6FC0C7D8" w:rsidR="008F2D38" w:rsidRPr="000621C7" w:rsidRDefault="008F2D38" w:rsidP="00554C6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ás del 8.4% </w:t>
            </w:r>
          </w:p>
        </w:tc>
      </w:tr>
      <w:tr w:rsidR="008F2D38" w:rsidRPr="00E63C78" w14:paraId="6B394E24" w14:textId="77777777" w:rsidTr="00993ABC">
        <w:tc>
          <w:tcPr>
            <w:tcW w:w="1893" w:type="dxa"/>
            <w:shd w:val="clear" w:color="auto" w:fill="auto"/>
          </w:tcPr>
          <w:p w14:paraId="25374B9A" w14:textId="77777777" w:rsidR="008F2D38" w:rsidRPr="00E63C78" w:rsidRDefault="008F2D38" w:rsidP="007A35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1" w:type="dxa"/>
            <w:shd w:val="clear" w:color="auto" w:fill="auto"/>
          </w:tcPr>
          <w:p w14:paraId="555C07B2" w14:textId="77777777" w:rsidR="008F2D38" w:rsidRPr="00E63C78" w:rsidRDefault="008F2D38" w:rsidP="007A35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2" w:type="dxa"/>
            <w:shd w:val="clear" w:color="auto" w:fill="auto"/>
          </w:tcPr>
          <w:p w14:paraId="46A00CB5" w14:textId="77777777" w:rsidR="008F2D38" w:rsidRPr="00E63C78" w:rsidRDefault="008F2D38" w:rsidP="007A35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shd w:val="clear" w:color="auto" w:fill="auto"/>
          </w:tcPr>
          <w:p w14:paraId="05145BD1" w14:textId="77777777" w:rsidR="008F2D38" w:rsidRPr="00E63C78" w:rsidRDefault="008F2D38" w:rsidP="007A35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shd w:val="clear" w:color="auto" w:fill="auto"/>
          </w:tcPr>
          <w:p w14:paraId="79130F27" w14:textId="77777777" w:rsidR="008F2D38" w:rsidRPr="00E63C78" w:rsidRDefault="008F2D38" w:rsidP="007A354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7E7FA51" w14:textId="77777777" w:rsidR="00CB6F88" w:rsidRPr="00E63C78" w:rsidRDefault="00CB6F88" w:rsidP="004B313F">
      <w:pPr>
        <w:spacing w:after="0"/>
        <w:jc w:val="center"/>
        <w:rPr>
          <w:rFonts w:asciiTheme="majorHAnsi" w:hAnsiTheme="majorHAnsi" w:cstheme="majorHAnsi"/>
          <w:color w:val="FF0000"/>
        </w:rPr>
      </w:pPr>
    </w:p>
    <w:tbl>
      <w:tblPr>
        <w:tblStyle w:val="Tablaconcuadrcula11"/>
        <w:tblW w:w="9606" w:type="dxa"/>
        <w:tblLook w:val="04A0" w:firstRow="1" w:lastRow="0" w:firstColumn="1" w:lastColumn="0" w:noHBand="0" w:noVBand="1"/>
      </w:tblPr>
      <w:tblGrid>
        <w:gridCol w:w="1783"/>
        <w:gridCol w:w="2011"/>
        <w:gridCol w:w="2126"/>
        <w:gridCol w:w="1843"/>
        <w:gridCol w:w="1843"/>
      </w:tblGrid>
      <w:tr w:rsidR="00240795" w:rsidRPr="00240795" w14:paraId="5AC36C89" w14:textId="77777777" w:rsidTr="007A3541">
        <w:tc>
          <w:tcPr>
            <w:tcW w:w="9606" w:type="dxa"/>
            <w:gridSpan w:val="5"/>
            <w:shd w:val="clear" w:color="auto" w:fill="A69938"/>
          </w:tcPr>
          <w:p w14:paraId="1B53E5AB" w14:textId="33753689" w:rsidR="006641DE" w:rsidRPr="00240795" w:rsidRDefault="006641DE" w:rsidP="004B31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Indicador IA1</w:t>
            </w:r>
            <w:r w:rsidR="009B08D0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 xml:space="preserve">-Aprovechamiento escolar. </w:t>
            </w:r>
            <w:r w:rsidR="00240795" w:rsidRPr="00240795">
              <w:rPr>
                <w:rFonts w:ascii="Times New Roman" w:hAnsi="Times New Roman" w:cs="Times New Roman"/>
                <w:b/>
                <w:color w:val="000000" w:themeColor="text1"/>
              </w:rPr>
              <w:t>MATEMÁTICAS</w:t>
            </w:r>
            <w:r w:rsidR="00277F3C" w:rsidRPr="0024079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277F3C" w:rsidRPr="00240795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rimaria y secundaria)</w:t>
            </w:r>
          </w:p>
          <w:p w14:paraId="5C58EE86" w14:textId="73CF9B5B" w:rsidR="009A342A" w:rsidRPr="00240795" w:rsidRDefault="004F1FCA" w:rsidP="004B31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Evaluación del primer momento.</w:t>
            </w:r>
          </w:p>
        </w:tc>
      </w:tr>
      <w:tr w:rsidR="00240795" w:rsidRPr="00240795" w14:paraId="6A72BE88" w14:textId="77777777" w:rsidTr="004327EF">
        <w:tc>
          <w:tcPr>
            <w:tcW w:w="9606" w:type="dxa"/>
            <w:gridSpan w:val="5"/>
            <w:shd w:val="clear" w:color="auto" w:fill="C4BC96" w:themeFill="background2" w:themeFillShade="BF"/>
          </w:tcPr>
          <w:p w14:paraId="53E099A2" w14:textId="001E97F0" w:rsidR="00455849" w:rsidRPr="00240795" w:rsidRDefault="00455849" w:rsidP="00701D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PRIMARIA URBANA</w:t>
            </w:r>
          </w:p>
        </w:tc>
      </w:tr>
      <w:tr w:rsidR="00240795" w:rsidRPr="00240795" w14:paraId="669731CF" w14:textId="77777777" w:rsidTr="004327EF">
        <w:tc>
          <w:tcPr>
            <w:tcW w:w="1783" w:type="dxa"/>
          </w:tcPr>
          <w:p w14:paraId="4CBD0955" w14:textId="50FE829B" w:rsidR="009A342A" w:rsidRPr="000621C7" w:rsidRDefault="00701D0C" w:rsidP="00701D0C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romedio </w:t>
            </w:r>
            <w:r w:rsidR="009A342A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no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</w:t>
            </w:r>
            <w:r w:rsidR="009A342A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el 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1</w:t>
            </w:r>
            <w:r w:rsidR="009A342A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2011" w:type="dxa"/>
          </w:tcPr>
          <w:p w14:paraId="0B1BDB7F" w14:textId="4CA3E6F9" w:rsidR="009A342A" w:rsidRPr="000621C7" w:rsidRDefault="009A342A" w:rsidP="00382CD3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re el </w:t>
            </w:r>
            <w:r w:rsidR="00701D0C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y </w:t>
            </w:r>
            <w:r w:rsidR="00701D0C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3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46C053E7" w14:textId="52DF23C3" w:rsidR="009A342A" w:rsidRPr="000621C7" w:rsidRDefault="009A342A" w:rsidP="00701D0C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re el </w:t>
            </w:r>
            <w:r w:rsidR="00701D0C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4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y </w:t>
            </w:r>
            <w:r w:rsidR="00701D0C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6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43" w:type="dxa"/>
          </w:tcPr>
          <w:p w14:paraId="5B5FAAAB" w14:textId="32056F1F" w:rsidR="009A342A" w:rsidRPr="000621C7" w:rsidRDefault="009A342A" w:rsidP="00701D0C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re el </w:t>
            </w:r>
            <w:r w:rsidR="00701D0C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7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y 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43" w:type="dxa"/>
          </w:tcPr>
          <w:p w14:paraId="00235597" w14:textId="1681F650" w:rsidR="009A342A" w:rsidRPr="000621C7" w:rsidRDefault="009A342A" w:rsidP="004327E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</w:t>
            </w:r>
            <w:r w:rsidR="00701D0C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ás del 8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</w:tr>
      <w:tr w:rsidR="00240795" w:rsidRPr="00240795" w14:paraId="0C52B046" w14:textId="77777777" w:rsidTr="00993ABC">
        <w:tc>
          <w:tcPr>
            <w:tcW w:w="1783" w:type="dxa"/>
            <w:shd w:val="clear" w:color="auto" w:fill="auto"/>
          </w:tcPr>
          <w:p w14:paraId="62DEB800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14:paraId="1545C998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31538DC8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D730905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712DFD13" w14:textId="77777777" w:rsidR="006641DE" w:rsidRPr="00240795" w:rsidRDefault="006641DE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0795" w:rsidRPr="00240795" w14:paraId="396ACB23" w14:textId="77777777" w:rsidTr="004327EF">
        <w:tc>
          <w:tcPr>
            <w:tcW w:w="9606" w:type="dxa"/>
            <w:gridSpan w:val="5"/>
            <w:shd w:val="clear" w:color="auto" w:fill="C4BC96" w:themeFill="background2" w:themeFillShade="BF"/>
          </w:tcPr>
          <w:p w14:paraId="515EB5A1" w14:textId="41E3173B" w:rsidR="00455849" w:rsidRPr="00240795" w:rsidRDefault="00A76A9B" w:rsidP="00701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PRIMARIA</w:t>
            </w:r>
            <w:r w:rsidR="00455849" w:rsidRPr="00240795">
              <w:rPr>
                <w:rFonts w:ascii="Times New Roman" w:hAnsi="Times New Roman" w:cs="Times New Roman"/>
                <w:b/>
                <w:color w:val="000000" w:themeColor="text1"/>
              </w:rPr>
              <w:t xml:space="preserve"> RURAL</w:t>
            </w:r>
          </w:p>
        </w:tc>
      </w:tr>
      <w:tr w:rsidR="00240795" w:rsidRPr="00240795" w14:paraId="36B6F0AB" w14:textId="77777777" w:rsidTr="004327EF">
        <w:tc>
          <w:tcPr>
            <w:tcW w:w="1783" w:type="dxa"/>
          </w:tcPr>
          <w:p w14:paraId="39DCFA81" w14:textId="50F2EA5C" w:rsidR="009A342A" w:rsidRPr="000621C7" w:rsidRDefault="009F4B3E" w:rsidP="00701D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medio Menor</w:t>
            </w:r>
            <w:r w:rsidR="00701D0C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el 7</w:t>
            </w:r>
            <w:r w:rsidR="00CC749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</w:t>
            </w:r>
            <w:r w:rsidR="009A342A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2011" w:type="dxa"/>
          </w:tcPr>
          <w:p w14:paraId="6D8309D7" w14:textId="219244C1" w:rsidR="009A342A" w:rsidRPr="000621C7" w:rsidRDefault="00701D0C" w:rsidP="00701D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re el 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7.2%</w:t>
            </w:r>
          </w:p>
        </w:tc>
        <w:tc>
          <w:tcPr>
            <w:tcW w:w="2126" w:type="dxa"/>
          </w:tcPr>
          <w:p w14:paraId="571D7B49" w14:textId="74F356CD" w:rsidR="009A342A" w:rsidRPr="000621C7" w:rsidRDefault="00701D0C" w:rsidP="00701D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el 7.3% y 7.5%</w:t>
            </w:r>
          </w:p>
        </w:tc>
        <w:tc>
          <w:tcPr>
            <w:tcW w:w="1843" w:type="dxa"/>
          </w:tcPr>
          <w:p w14:paraId="210F74DD" w14:textId="1C7B80C7" w:rsidR="009A342A" w:rsidRPr="000621C7" w:rsidRDefault="00701D0C" w:rsidP="00701D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re el 7.6% y 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9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690317DA" w14:textId="518959F9" w:rsidR="009A342A" w:rsidRPr="000621C7" w:rsidRDefault="009A342A" w:rsidP="00701D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ás del </w:t>
            </w:r>
            <w:r w:rsidR="00701D0C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9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</w:tr>
      <w:tr w:rsidR="00A760CA" w:rsidRPr="00E63C78" w14:paraId="5E4721C7" w14:textId="77777777" w:rsidTr="00993ABC">
        <w:tc>
          <w:tcPr>
            <w:tcW w:w="1783" w:type="dxa"/>
            <w:shd w:val="clear" w:color="auto" w:fill="auto"/>
          </w:tcPr>
          <w:p w14:paraId="3ED16347" w14:textId="77777777" w:rsidR="00A760CA" w:rsidRPr="00E63C78" w:rsidRDefault="00A760CA" w:rsidP="004327E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14:paraId="01DA8259" w14:textId="77777777" w:rsidR="00A760CA" w:rsidRPr="00E63C78" w:rsidRDefault="00A760CA" w:rsidP="004327E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36C744DC" w14:textId="77777777" w:rsidR="00A760CA" w:rsidRPr="00E63C78" w:rsidRDefault="00A760CA" w:rsidP="004327E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15A96C11" w14:textId="77777777" w:rsidR="00A760CA" w:rsidRPr="00E63C78" w:rsidRDefault="00A760CA" w:rsidP="004327E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1FA37EE0" w14:textId="77777777" w:rsidR="00A760CA" w:rsidRPr="00E63C78" w:rsidRDefault="00A760CA" w:rsidP="004327E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tbl>
      <w:tblPr>
        <w:tblStyle w:val="Tablaconcuadrcula10"/>
        <w:tblW w:w="9606" w:type="dxa"/>
        <w:tblLook w:val="04A0" w:firstRow="1" w:lastRow="0" w:firstColumn="1" w:lastColumn="0" w:noHBand="0" w:noVBand="1"/>
      </w:tblPr>
      <w:tblGrid>
        <w:gridCol w:w="1893"/>
        <w:gridCol w:w="1981"/>
        <w:gridCol w:w="2092"/>
        <w:gridCol w:w="1820"/>
        <w:gridCol w:w="1820"/>
      </w:tblGrid>
      <w:tr w:rsidR="00701D0C" w:rsidRPr="00E63C78" w14:paraId="56CE0DE5" w14:textId="77777777" w:rsidTr="00554C62">
        <w:tc>
          <w:tcPr>
            <w:tcW w:w="9606" w:type="dxa"/>
            <w:gridSpan w:val="5"/>
            <w:shd w:val="clear" w:color="auto" w:fill="C4BC96" w:themeFill="background2" w:themeFillShade="BF"/>
          </w:tcPr>
          <w:p w14:paraId="77D8E4CA" w14:textId="77777777" w:rsidR="00701D0C" w:rsidRPr="00240795" w:rsidRDefault="00701D0C" w:rsidP="0055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ECUNDARIA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 xml:space="preserve"> URBANA</w:t>
            </w:r>
          </w:p>
        </w:tc>
      </w:tr>
      <w:tr w:rsidR="00701D0C" w:rsidRPr="00E63C78" w14:paraId="23B2FC99" w14:textId="77777777" w:rsidTr="00554C62">
        <w:tc>
          <w:tcPr>
            <w:tcW w:w="1893" w:type="dxa"/>
          </w:tcPr>
          <w:p w14:paraId="39F7F56A" w14:textId="5477A07A" w:rsidR="00701D0C" w:rsidRPr="000621C7" w:rsidRDefault="00701D0C" w:rsidP="00F76A59">
            <w:pPr>
              <w:spacing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sz w:val="20"/>
                <w:szCs w:val="20"/>
              </w:rPr>
              <w:t>Promedio menor</w:t>
            </w:r>
            <w:r w:rsidR="00F76A59" w:rsidRPr="000621C7">
              <w:rPr>
                <w:rFonts w:asciiTheme="majorHAnsi" w:hAnsiTheme="majorHAnsi" w:cstheme="majorHAnsi"/>
                <w:sz w:val="20"/>
                <w:szCs w:val="20"/>
              </w:rPr>
              <w:t xml:space="preserve"> del 7.0 </w:t>
            </w:r>
            <w:r w:rsidRPr="000621C7">
              <w:rPr>
                <w:rFonts w:asciiTheme="majorHAnsi" w:hAnsiTheme="majorHAnsi" w:cstheme="majorHAnsi"/>
                <w:sz w:val="20"/>
                <w:szCs w:val="20"/>
              </w:rPr>
              <w:t xml:space="preserve">% </w:t>
            </w:r>
          </w:p>
        </w:tc>
        <w:tc>
          <w:tcPr>
            <w:tcW w:w="1981" w:type="dxa"/>
          </w:tcPr>
          <w:p w14:paraId="788EBA92" w14:textId="5320282D" w:rsidR="00701D0C" w:rsidRPr="000621C7" w:rsidRDefault="00701D0C" w:rsidP="00554C6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el 7.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y el </w:t>
            </w:r>
            <w:r w:rsidR="00F76A5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2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092" w:type="dxa"/>
          </w:tcPr>
          <w:p w14:paraId="169875CB" w14:textId="2A2FF323" w:rsidR="00701D0C" w:rsidRPr="000621C7" w:rsidRDefault="00701D0C" w:rsidP="00F76A5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re el </w:t>
            </w:r>
            <w:r w:rsidR="00F76A5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3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y el </w:t>
            </w:r>
            <w:r w:rsidR="00F76A5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4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20" w:type="dxa"/>
          </w:tcPr>
          <w:p w14:paraId="71EB9EDF" w14:textId="133A1B2C" w:rsidR="00701D0C" w:rsidRPr="000621C7" w:rsidRDefault="00701D0C" w:rsidP="00F76A5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re el </w:t>
            </w:r>
            <w:r w:rsidR="00F76A5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5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y 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7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20" w:type="dxa"/>
          </w:tcPr>
          <w:p w14:paraId="773ABEB4" w14:textId="6DF09389" w:rsidR="00701D0C" w:rsidRPr="000621C7" w:rsidRDefault="00701D0C" w:rsidP="00554C6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ás del </w:t>
            </w:r>
            <w:r w:rsidR="00F76A59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7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</w:tr>
      <w:tr w:rsidR="00701D0C" w:rsidRPr="00E63C78" w14:paraId="7D6024B4" w14:textId="77777777" w:rsidTr="00554C62">
        <w:tc>
          <w:tcPr>
            <w:tcW w:w="1893" w:type="dxa"/>
            <w:shd w:val="clear" w:color="auto" w:fill="auto"/>
          </w:tcPr>
          <w:p w14:paraId="24914124" w14:textId="77777777" w:rsidR="00701D0C" w:rsidRPr="00E63C78" w:rsidRDefault="00701D0C" w:rsidP="00554C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1" w:type="dxa"/>
            <w:shd w:val="clear" w:color="auto" w:fill="auto"/>
          </w:tcPr>
          <w:p w14:paraId="737CC775" w14:textId="77777777" w:rsidR="00701D0C" w:rsidRPr="00E63C78" w:rsidRDefault="00701D0C" w:rsidP="00554C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2" w:type="dxa"/>
            <w:shd w:val="clear" w:color="auto" w:fill="auto"/>
          </w:tcPr>
          <w:p w14:paraId="14FCDB5A" w14:textId="77777777" w:rsidR="00701D0C" w:rsidRPr="00E63C78" w:rsidRDefault="00701D0C" w:rsidP="00554C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shd w:val="clear" w:color="auto" w:fill="auto"/>
          </w:tcPr>
          <w:p w14:paraId="4377CB4F" w14:textId="77777777" w:rsidR="00701D0C" w:rsidRPr="00E63C78" w:rsidRDefault="00701D0C" w:rsidP="00554C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shd w:val="clear" w:color="auto" w:fill="auto"/>
          </w:tcPr>
          <w:p w14:paraId="65BF77B4" w14:textId="77777777" w:rsidR="00701D0C" w:rsidRPr="00E63C78" w:rsidRDefault="00701D0C" w:rsidP="00554C6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01D0C" w:rsidRPr="00E63C78" w14:paraId="304A5F8C" w14:textId="77777777" w:rsidTr="00554C62">
        <w:tc>
          <w:tcPr>
            <w:tcW w:w="9606" w:type="dxa"/>
            <w:gridSpan w:val="5"/>
            <w:shd w:val="clear" w:color="auto" w:fill="C4BC96" w:themeFill="background2" w:themeFillShade="BF"/>
          </w:tcPr>
          <w:p w14:paraId="6C6D184E" w14:textId="77777777" w:rsidR="00701D0C" w:rsidRPr="00240795" w:rsidRDefault="00701D0C" w:rsidP="0055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ECUNDARIA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RURAL Y TELESECUNDARIA</w:t>
            </w:r>
          </w:p>
        </w:tc>
      </w:tr>
      <w:tr w:rsidR="00F76A59" w:rsidRPr="00E63C78" w14:paraId="36658E18" w14:textId="77777777" w:rsidTr="00554C62">
        <w:tc>
          <w:tcPr>
            <w:tcW w:w="1893" w:type="dxa"/>
          </w:tcPr>
          <w:p w14:paraId="30405766" w14:textId="39F5C179" w:rsidR="00F76A59" w:rsidRPr="000621C7" w:rsidRDefault="00F76A59" w:rsidP="00F76A59">
            <w:pPr>
              <w:spacing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sz w:val="20"/>
                <w:szCs w:val="20"/>
              </w:rPr>
              <w:t>Promedio meno</w:t>
            </w:r>
            <w:r w:rsidR="00382CD3" w:rsidRPr="000621C7">
              <w:rPr>
                <w:rFonts w:asciiTheme="majorHAnsi" w:hAnsiTheme="majorHAnsi" w:cstheme="majorHAnsi"/>
                <w:sz w:val="20"/>
                <w:szCs w:val="20"/>
              </w:rPr>
              <w:t>r del 7.0</w:t>
            </w:r>
            <w:r w:rsidRPr="000621C7">
              <w:rPr>
                <w:rFonts w:asciiTheme="majorHAnsi" w:hAnsiTheme="majorHAnsi" w:cstheme="majorHAnsi"/>
                <w:sz w:val="20"/>
                <w:szCs w:val="20"/>
              </w:rPr>
              <w:t xml:space="preserve"> % </w:t>
            </w:r>
          </w:p>
        </w:tc>
        <w:tc>
          <w:tcPr>
            <w:tcW w:w="1981" w:type="dxa"/>
          </w:tcPr>
          <w:p w14:paraId="2F65C038" w14:textId="53B7BC70" w:rsidR="00F76A59" w:rsidRPr="000621C7" w:rsidRDefault="00F76A59" w:rsidP="00F76A5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e el 7.0% y el 7.1%</w:t>
            </w:r>
          </w:p>
        </w:tc>
        <w:tc>
          <w:tcPr>
            <w:tcW w:w="2092" w:type="dxa"/>
          </w:tcPr>
          <w:p w14:paraId="6D8BE7DA" w14:textId="7F1F4CCC" w:rsidR="00F76A59" w:rsidRPr="000621C7" w:rsidRDefault="00F76A59" w:rsidP="00F76A5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re el 7.2% y el 7.3% </w:t>
            </w:r>
          </w:p>
        </w:tc>
        <w:tc>
          <w:tcPr>
            <w:tcW w:w="1820" w:type="dxa"/>
          </w:tcPr>
          <w:p w14:paraId="2B4A8949" w14:textId="27DB9564" w:rsidR="00F76A59" w:rsidRPr="000621C7" w:rsidRDefault="00F76A59" w:rsidP="00F76A5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re el 7.4% y </w:t>
            </w:r>
            <w:r w:rsidR="00382CD3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6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20" w:type="dxa"/>
          </w:tcPr>
          <w:p w14:paraId="65818F5B" w14:textId="7ABAD30A" w:rsidR="00F76A59" w:rsidRPr="000621C7" w:rsidRDefault="00F76A59" w:rsidP="00F76A5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ás del 7.6% </w:t>
            </w:r>
          </w:p>
        </w:tc>
      </w:tr>
      <w:tr w:rsidR="00701D0C" w:rsidRPr="00E63C78" w14:paraId="1640CC41" w14:textId="77777777" w:rsidTr="00554C62">
        <w:tc>
          <w:tcPr>
            <w:tcW w:w="1893" w:type="dxa"/>
            <w:shd w:val="clear" w:color="auto" w:fill="auto"/>
          </w:tcPr>
          <w:p w14:paraId="7109081B" w14:textId="77777777" w:rsidR="00701D0C" w:rsidRPr="00E63C78" w:rsidRDefault="00701D0C" w:rsidP="00554C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1" w:type="dxa"/>
            <w:shd w:val="clear" w:color="auto" w:fill="auto"/>
          </w:tcPr>
          <w:p w14:paraId="0288E867" w14:textId="77777777" w:rsidR="00701D0C" w:rsidRPr="00E63C78" w:rsidRDefault="00701D0C" w:rsidP="00554C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2" w:type="dxa"/>
            <w:shd w:val="clear" w:color="auto" w:fill="auto"/>
          </w:tcPr>
          <w:p w14:paraId="59485CCE" w14:textId="77777777" w:rsidR="00701D0C" w:rsidRPr="00E63C78" w:rsidRDefault="00701D0C" w:rsidP="00554C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shd w:val="clear" w:color="auto" w:fill="auto"/>
          </w:tcPr>
          <w:p w14:paraId="481D3D2E" w14:textId="77777777" w:rsidR="00701D0C" w:rsidRPr="00E63C78" w:rsidRDefault="00701D0C" w:rsidP="00554C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shd w:val="clear" w:color="auto" w:fill="auto"/>
          </w:tcPr>
          <w:p w14:paraId="24C0DF3C" w14:textId="77777777" w:rsidR="00701D0C" w:rsidRPr="00E63C78" w:rsidRDefault="00701D0C" w:rsidP="00554C6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tbl>
      <w:tblPr>
        <w:tblStyle w:val="Tablaconcuadrcula12"/>
        <w:tblW w:w="9606" w:type="dxa"/>
        <w:tblLook w:val="04A0" w:firstRow="1" w:lastRow="0" w:firstColumn="1" w:lastColumn="0" w:noHBand="0" w:noVBand="1"/>
      </w:tblPr>
      <w:tblGrid>
        <w:gridCol w:w="1783"/>
        <w:gridCol w:w="2011"/>
        <w:gridCol w:w="2126"/>
        <w:gridCol w:w="1843"/>
        <w:gridCol w:w="1843"/>
      </w:tblGrid>
      <w:tr w:rsidR="00240795" w:rsidRPr="00240795" w14:paraId="48F09FE7" w14:textId="77777777" w:rsidTr="009A342A">
        <w:tc>
          <w:tcPr>
            <w:tcW w:w="9606" w:type="dxa"/>
            <w:gridSpan w:val="5"/>
            <w:shd w:val="clear" w:color="auto" w:fill="A69938"/>
          </w:tcPr>
          <w:p w14:paraId="796F9694" w14:textId="3FF6C9AB" w:rsidR="009A342A" w:rsidRPr="00240795" w:rsidRDefault="009B08D0" w:rsidP="004F1F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Indicador IA19</w:t>
            </w:r>
            <w:r w:rsidR="00A760CA" w:rsidRPr="00240795">
              <w:rPr>
                <w:rFonts w:ascii="Times New Roman" w:hAnsi="Times New Roman" w:cs="Times New Roman"/>
                <w:b/>
                <w:color w:val="000000" w:themeColor="text1"/>
              </w:rPr>
              <w:t xml:space="preserve">-Aprovechamiento escolar. </w:t>
            </w:r>
            <w:r w:rsidR="00240795">
              <w:rPr>
                <w:rFonts w:ascii="Times New Roman" w:hAnsi="Times New Roman" w:cs="Times New Roman"/>
                <w:b/>
                <w:color w:val="000000" w:themeColor="text1"/>
              </w:rPr>
              <w:t>OTRAS ASIGNATURAS</w:t>
            </w:r>
            <w:r w:rsidR="004F1FC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F65290">
              <w:rPr>
                <w:rFonts w:ascii="Times New Roman" w:hAnsi="Times New Roman" w:cs="Times New Roman"/>
                <w:b/>
                <w:color w:val="000000" w:themeColor="text1"/>
              </w:rPr>
              <w:t>(P</w:t>
            </w:r>
            <w:r w:rsidR="00A760CA" w:rsidRPr="00240795">
              <w:rPr>
                <w:rFonts w:ascii="Times New Roman" w:hAnsi="Times New Roman" w:cs="Times New Roman"/>
                <w:b/>
                <w:color w:val="000000" w:themeColor="text1"/>
              </w:rPr>
              <w:t>rimaria y secundaria)</w:t>
            </w:r>
            <w:r w:rsidR="004F1FCA">
              <w:rPr>
                <w:rFonts w:ascii="Times New Roman" w:hAnsi="Times New Roman" w:cs="Times New Roman"/>
                <w:b/>
                <w:color w:val="000000" w:themeColor="text1"/>
              </w:rPr>
              <w:t xml:space="preserve"> Evaluación del primer momento.</w:t>
            </w:r>
          </w:p>
        </w:tc>
      </w:tr>
      <w:tr w:rsidR="00240795" w:rsidRPr="00240795" w14:paraId="4D751CD6" w14:textId="77777777" w:rsidTr="004327EF">
        <w:tc>
          <w:tcPr>
            <w:tcW w:w="9606" w:type="dxa"/>
            <w:gridSpan w:val="5"/>
            <w:shd w:val="clear" w:color="auto" w:fill="C4BC96" w:themeFill="background2" w:themeFillShade="BF"/>
          </w:tcPr>
          <w:p w14:paraId="5F8D5EA7" w14:textId="77777777" w:rsidR="00455849" w:rsidRPr="00240795" w:rsidRDefault="00455849" w:rsidP="00432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PRIMARIA Y SECUNDARIA URBANA</w:t>
            </w:r>
          </w:p>
        </w:tc>
      </w:tr>
      <w:tr w:rsidR="00240795" w:rsidRPr="00240795" w14:paraId="0A87923F" w14:textId="77777777" w:rsidTr="004327EF">
        <w:tc>
          <w:tcPr>
            <w:tcW w:w="1783" w:type="dxa"/>
          </w:tcPr>
          <w:p w14:paraId="44CB1F28" w14:textId="26B07068" w:rsidR="009A342A" w:rsidRPr="000621C7" w:rsidRDefault="00EF6531" w:rsidP="00EF653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medio menor del 7.5</w:t>
            </w:r>
            <w:r w:rsidR="009A342A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2011" w:type="dxa"/>
          </w:tcPr>
          <w:p w14:paraId="3F770BEF" w14:textId="62505C86" w:rsidR="009A342A" w:rsidRPr="000621C7" w:rsidRDefault="009A342A" w:rsidP="00FF134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</w:t>
            </w:r>
            <w:r w:rsidR="00D218D4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re el </w:t>
            </w:r>
            <w:r w:rsidR="00EF6531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</w:t>
            </w:r>
            <w:r w:rsidR="00FF1348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  <w:r w:rsidR="00EF6531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y 7.8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5511B7D3" w14:textId="28F804E5" w:rsidR="009A342A" w:rsidRPr="000621C7" w:rsidRDefault="009A342A" w:rsidP="004327E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</w:t>
            </w:r>
            <w:r w:rsidR="00EF6531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tre el 7.9% y 8.1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43" w:type="dxa"/>
          </w:tcPr>
          <w:p w14:paraId="23C5F7FD" w14:textId="0A8ABC59" w:rsidR="009A342A" w:rsidRPr="000621C7" w:rsidRDefault="009A342A" w:rsidP="00EF653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re el </w:t>
            </w:r>
            <w:r w:rsidR="00EF6531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.2%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y </w:t>
            </w:r>
            <w:r w:rsidR="00FF1348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.5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843" w:type="dxa"/>
          </w:tcPr>
          <w:p w14:paraId="7CC772AF" w14:textId="2B4EA0E8" w:rsidR="009A342A" w:rsidRPr="000621C7" w:rsidRDefault="009A342A" w:rsidP="00EF653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ás del </w:t>
            </w:r>
            <w:r w:rsidR="00EF6531"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.5</w:t>
            </w:r>
            <w:r w:rsidRPr="000621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</w:p>
        </w:tc>
      </w:tr>
      <w:tr w:rsidR="00240795" w:rsidRPr="00240795" w14:paraId="77841E48" w14:textId="77777777" w:rsidTr="00993ABC">
        <w:tc>
          <w:tcPr>
            <w:tcW w:w="1783" w:type="dxa"/>
            <w:shd w:val="clear" w:color="auto" w:fill="auto"/>
          </w:tcPr>
          <w:p w14:paraId="16DCA50A" w14:textId="77777777" w:rsidR="009A342A" w:rsidRPr="00240795" w:rsidRDefault="009A342A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14:paraId="29B425E9" w14:textId="77777777" w:rsidR="009A342A" w:rsidRPr="00240795" w:rsidRDefault="009A342A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7F1F14BD" w14:textId="77777777" w:rsidR="009A342A" w:rsidRPr="00240795" w:rsidRDefault="009A342A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66B803B" w14:textId="77777777" w:rsidR="009A342A" w:rsidRPr="00240795" w:rsidRDefault="009A342A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5235517" w14:textId="77777777" w:rsidR="009A342A" w:rsidRPr="00240795" w:rsidRDefault="009A342A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0795" w:rsidRPr="00240795" w14:paraId="065D2494" w14:textId="77777777" w:rsidTr="004327EF">
        <w:tc>
          <w:tcPr>
            <w:tcW w:w="9606" w:type="dxa"/>
            <w:gridSpan w:val="5"/>
            <w:shd w:val="clear" w:color="auto" w:fill="C4BC96" w:themeFill="background2" w:themeFillShade="BF"/>
          </w:tcPr>
          <w:p w14:paraId="0E02394E" w14:textId="445238F3" w:rsidR="009A342A" w:rsidRPr="00240795" w:rsidRDefault="00A76A9B" w:rsidP="004327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PRIMARIA,</w:t>
            </w:r>
            <w:r w:rsidR="009A342A" w:rsidRPr="00240795">
              <w:rPr>
                <w:rFonts w:ascii="Times New Roman" w:hAnsi="Times New Roman" w:cs="Times New Roman"/>
                <w:b/>
                <w:color w:val="000000" w:themeColor="text1"/>
              </w:rPr>
              <w:t xml:space="preserve"> SECUNDARIA RURAL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 xml:space="preserve"> Y TELESECUNDARIA</w:t>
            </w:r>
          </w:p>
        </w:tc>
      </w:tr>
      <w:tr w:rsidR="00240795" w:rsidRPr="00240795" w14:paraId="48DC9C78" w14:textId="77777777" w:rsidTr="004327EF">
        <w:tc>
          <w:tcPr>
            <w:tcW w:w="1783" w:type="dxa"/>
          </w:tcPr>
          <w:p w14:paraId="5AD87365" w14:textId="70633200" w:rsidR="009A342A" w:rsidRPr="00240795" w:rsidRDefault="00EF6531" w:rsidP="00EF65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medio menor del 7.2</w:t>
            </w:r>
            <w:r w:rsidRPr="00240795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011" w:type="dxa"/>
          </w:tcPr>
          <w:p w14:paraId="3CCFCD7F" w14:textId="79995353" w:rsidR="009A342A" w:rsidRPr="00240795" w:rsidRDefault="009A342A" w:rsidP="00EF65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D218D4" w:rsidRPr="0024079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240795">
              <w:rPr>
                <w:rFonts w:ascii="Times New Roman" w:hAnsi="Times New Roman" w:cs="Times New Roman"/>
                <w:color w:val="000000" w:themeColor="text1"/>
              </w:rPr>
              <w:t xml:space="preserve">tre el </w:t>
            </w:r>
            <w:r w:rsidR="00FF1348">
              <w:rPr>
                <w:rFonts w:ascii="Times New Roman" w:hAnsi="Times New Roman" w:cs="Times New Roman"/>
                <w:color w:val="000000" w:themeColor="text1"/>
              </w:rPr>
              <w:t>7.2</w:t>
            </w:r>
            <w:r w:rsidRPr="00240795">
              <w:rPr>
                <w:rFonts w:ascii="Times New Roman" w:hAnsi="Times New Roman" w:cs="Times New Roman"/>
                <w:color w:val="000000" w:themeColor="text1"/>
              </w:rPr>
              <w:t xml:space="preserve">% y </w:t>
            </w:r>
            <w:r w:rsidR="00EF6531">
              <w:rPr>
                <w:rFonts w:ascii="Times New Roman" w:hAnsi="Times New Roman" w:cs="Times New Roman"/>
                <w:color w:val="000000" w:themeColor="text1"/>
              </w:rPr>
              <w:t>7.5</w:t>
            </w:r>
            <w:r w:rsidRPr="00240795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126" w:type="dxa"/>
          </w:tcPr>
          <w:p w14:paraId="0B0B58E2" w14:textId="36E76424" w:rsidR="009A342A" w:rsidRPr="00240795" w:rsidRDefault="009A342A" w:rsidP="00EF65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color w:val="000000" w:themeColor="text1"/>
              </w:rPr>
              <w:t xml:space="preserve">Entre el </w:t>
            </w:r>
            <w:r w:rsidR="00FF1348">
              <w:rPr>
                <w:rFonts w:ascii="Times New Roman" w:hAnsi="Times New Roman" w:cs="Times New Roman"/>
                <w:color w:val="000000" w:themeColor="text1"/>
              </w:rPr>
              <w:t>7.6% y 7.9</w:t>
            </w:r>
            <w:r w:rsidRPr="00240795">
              <w:rPr>
                <w:rFonts w:ascii="Times New Roman" w:hAnsi="Times New Roman" w:cs="Times New Roman"/>
                <w:color w:val="000000" w:themeColor="text1"/>
              </w:rPr>
              <w:t xml:space="preserve">% </w:t>
            </w:r>
          </w:p>
        </w:tc>
        <w:tc>
          <w:tcPr>
            <w:tcW w:w="1843" w:type="dxa"/>
          </w:tcPr>
          <w:p w14:paraId="4D5D7E1D" w14:textId="5395184B" w:rsidR="009A342A" w:rsidRPr="00240795" w:rsidRDefault="009A342A" w:rsidP="00EF65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color w:val="000000" w:themeColor="text1"/>
              </w:rPr>
              <w:t>Entre</w:t>
            </w:r>
            <w:r w:rsidR="00FF1348">
              <w:rPr>
                <w:rFonts w:ascii="Times New Roman" w:hAnsi="Times New Roman" w:cs="Times New Roman"/>
                <w:color w:val="000000" w:themeColor="text1"/>
              </w:rPr>
              <w:t xml:space="preserve"> el 8.0</w:t>
            </w:r>
            <w:r w:rsidRPr="00240795">
              <w:rPr>
                <w:rFonts w:ascii="Times New Roman" w:hAnsi="Times New Roman" w:cs="Times New Roman"/>
                <w:color w:val="000000" w:themeColor="text1"/>
              </w:rPr>
              <w:t xml:space="preserve">% y </w:t>
            </w:r>
            <w:r w:rsidR="00FF1348">
              <w:rPr>
                <w:rFonts w:ascii="Times New Roman" w:hAnsi="Times New Roman" w:cs="Times New Roman"/>
                <w:color w:val="000000" w:themeColor="text1"/>
              </w:rPr>
              <w:t>8.3</w:t>
            </w:r>
            <w:r w:rsidRPr="00240795">
              <w:rPr>
                <w:rFonts w:ascii="Times New Roman" w:hAnsi="Times New Roman" w:cs="Times New Roman"/>
                <w:color w:val="000000" w:themeColor="text1"/>
              </w:rPr>
              <w:t xml:space="preserve">% </w:t>
            </w:r>
          </w:p>
        </w:tc>
        <w:tc>
          <w:tcPr>
            <w:tcW w:w="1843" w:type="dxa"/>
          </w:tcPr>
          <w:p w14:paraId="442E8CCE" w14:textId="2D3E8FA6" w:rsidR="009A342A" w:rsidRPr="00240795" w:rsidRDefault="009A342A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795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EF6531">
              <w:rPr>
                <w:rFonts w:ascii="Times New Roman" w:hAnsi="Times New Roman" w:cs="Times New Roman"/>
                <w:color w:val="000000" w:themeColor="text1"/>
              </w:rPr>
              <w:t>ás del 8.3</w:t>
            </w:r>
            <w:r w:rsidRPr="00240795">
              <w:rPr>
                <w:rFonts w:ascii="Times New Roman" w:hAnsi="Times New Roman" w:cs="Times New Roman"/>
                <w:color w:val="000000" w:themeColor="text1"/>
              </w:rPr>
              <w:t xml:space="preserve">% </w:t>
            </w:r>
          </w:p>
        </w:tc>
      </w:tr>
      <w:tr w:rsidR="00240795" w:rsidRPr="00240795" w14:paraId="19986805" w14:textId="77777777" w:rsidTr="00993ABC">
        <w:tc>
          <w:tcPr>
            <w:tcW w:w="1783" w:type="dxa"/>
            <w:shd w:val="clear" w:color="auto" w:fill="auto"/>
          </w:tcPr>
          <w:p w14:paraId="68F06AA1" w14:textId="77777777" w:rsidR="00A760CA" w:rsidRPr="00240795" w:rsidRDefault="00A760CA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14:paraId="6A37919B" w14:textId="77777777" w:rsidR="00A760CA" w:rsidRPr="00240795" w:rsidRDefault="00A760CA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70D9CF75" w14:textId="77777777" w:rsidR="00A760CA" w:rsidRPr="00240795" w:rsidRDefault="00A760CA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EF8A7C6" w14:textId="77777777" w:rsidR="00A760CA" w:rsidRPr="00240795" w:rsidRDefault="00A760CA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4942E7" w14:textId="77777777" w:rsidR="00A760CA" w:rsidRPr="00240795" w:rsidRDefault="00A760CA" w:rsidP="00432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tbl>
      <w:tblPr>
        <w:tblStyle w:val="Tablaconcuadrcula10"/>
        <w:tblW w:w="9606" w:type="dxa"/>
        <w:tblLook w:val="04A0" w:firstRow="1" w:lastRow="0" w:firstColumn="1" w:lastColumn="0" w:noHBand="0" w:noVBand="1"/>
      </w:tblPr>
      <w:tblGrid>
        <w:gridCol w:w="1893"/>
        <w:gridCol w:w="1981"/>
        <w:gridCol w:w="2092"/>
        <w:gridCol w:w="1820"/>
        <w:gridCol w:w="1820"/>
      </w:tblGrid>
      <w:tr w:rsidR="009B08D0" w:rsidRPr="00240795" w14:paraId="741C6708" w14:textId="77777777" w:rsidTr="00FF1348">
        <w:tc>
          <w:tcPr>
            <w:tcW w:w="9606" w:type="dxa"/>
            <w:gridSpan w:val="5"/>
            <w:shd w:val="clear" w:color="auto" w:fill="A69938"/>
          </w:tcPr>
          <w:p w14:paraId="3AE7CB4F" w14:textId="540B8CA1" w:rsidR="009B08D0" w:rsidRPr="00240795" w:rsidRDefault="009B08D0" w:rsidP="00FF13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Indicador IA20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 xml:space="preserve">-Aprovechamiento escolar. </w:t>
            </w:r>
            <w:r w:rsidR="004F1FCA">
              <w:rPr>
                <w:rFonts w:ascii="Times New Roman" w:hAnsi="Times New Roman" w:cs="Times New Roman"/>
                <w:b/>
                <w:color w:val="000000" w:themeColor="text1"/>
              </w:rPr>
              <w:t>Lenguajes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CAM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="004F1FC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696F765B" w14:textId="42F5CA45" w:rsidR="009B08D0" w:rsidRPr="000621C7" w:rsidRDefault="00F87073" w:rsidP="00FF13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621C7">
              <w:rPr>
                <w:rFonts w:ascii="Times New Roman" w:hAnsi="Times New Roman" w:cs="Times New Roman"/>
                <w:bCs/>
                <w:color w:val="000000" w:themeColor="text1"/>
              </w:rPr>
              <w:t>Porcentaje de alumnos que muestran avance</w:t>
            </w:r>
            <w:r w:rsidR="000621C7" w:rsidRPr="000621C7">
              <w:rPr>
                <w:bCs/>
              </w:rPr>
              <w:t xml:space="preserve"> </w:t>
            </w:r>
            <w:r w:rsidR="000621C7" w:rsidRPr="000621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ignificativo en los aprendizajes del campo formativo </w:t>
            </w:r>
            <w:r w:rsidR="0017617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Lenguajes </w:t>
            </w:r>
            <w:r w:rsidR="000621C7" w:rsidRPr="000621C7">
              <w:rPr>
                <w:rFonts w:ascii="Times New Roman" w:hAnsi="Times New Roman" w:cs="Times New Roman"/>
                <w:bCs/>
                <w:color w:val="000000" w:themeColor="text1"/>
              </w:rPr>
              <w:t>con respecto a lo mostrado en la prueba diagnóstica</w:t>
            </w:r>
            <w:r w:rsidRPr="000621C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9B08D0" w:rsidRPr="00E63C78" w14:paraId="075CBBC0" w14:textId="77777777" w:rsidTr="00FF1348">
        <w:tc>
          <w:tcPr>
            <w:tcW w:w="9606" w:type="dxa"/>
            <w:gridSpan w:val="5"/>
            <w:shd w:val="clear" w:color="auto" w:fill="C4BC96" w:themeFill="background2" w:themeFillShade="BF"/>
          </w:tcPr>
          <w:p w14:paraId="00A9A648" w14:textId="6A5D954D" w:rsidR="009B08D0" w:rsidRPr="00240795" w:rsidRDefault="009B08D0" w:rsidP="00EB1E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CENTRO DE ATENCIÓN MÚLTIPLE URBANO</w:t>
            </w:r>
          </w:p>
        </w:tc>
      </w:tr>
      <w:tr w:rsidR="009B08D0" w:rsidRPr="00E63C78" w14:paraId="019F5885" w14:textId="77777777" w:rsidTr="00FF1348">
        <w:tc>
          <w:tcPr>
            <w:tcW w:w="1893" w:type="dxa"/>
          </w:tcPr>
          <w:p w14:paraId="0B9B72F2" w14:textId="09ECFD79" w:rsidR="009B08D0" w:rsidRPr="008F3036" w:rsidRDefault="004F1FCA" w:rsidP="00FF13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enos del 5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%</w:t>
            </w:r>
          </w:p>
        </w:tc>
        <w:tc>
          <w:tcPr>
            <w:tcW w:w="1981" w:type="dxa"/>
          </w:tcPr>
          <w:p w14:paraId="659563C0" w14:textId="32FA0E26" w:rsidR="009B08D0" w:rsidRPr="00240795" w:rsidRDefault="004F1FCA" w:rsidP="009B08D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re el 5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 y el 64%</w:t>
            </w:r>
          </w:p>
        </w:tc>
        <w:tc>
          <w:tcPr>
            <w:tcW w:w="2092" w:type="dxa"/>
          </w:tcPr>
          <w:p w14:paraId="2F2096ED" w14:textId="45FB551E" w:rsidR="009B08D0" w:rsidRPr="00240795" w:rsidRDefault="004F1FCA" w:rsidP="009B08D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re el 65 y el 69%</w:t>
            </w:r>
          </w:p>
        </w:tc>
        <w:tc>
          <w:tcPr>
            <w:tcW w:w="1820" w:type="dxa"/>
          </w:tcPr>
          <w:p w14:paraId="104ADFE9" w14:textId="193167AA" w:rsidR="009B08D0" w:rsidRPr="00240795" w:rsidRDefault="004F1FCA" w:rsidP="009B08D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re el 70 y el 74%</w:t>
            </w:r>
          </w:p>
        </w:tc>
        <w:tc>
          <w:tcPr>
            <w:tcW w:w="1820" w:type="dxa"/>
          </w:tcPr>
          <w:p w14:paraId="237CB102" w14:textId="6BA5862B" w:rsidR="009B08D0" w:rsidRPr="00240795" w:rsidRDefault="004F1FCA" w:rsidP="00FF13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re el 75 y el 10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%</w:t>
            </w:r>
          </w:p>
        </w:tc>
      </w:tr>
      <w:tr w:rsidR="009B08D0" w:rsidRPr="00E63C78" w14:paraId="60F918AB" w14:textId="77777777" w:rsidTr="00FF1348">
        <w:tc>
          <w:tcPr>
            <w:tcW w:w="1893" w:type="dxa"/>
            <w:shd w:val="clear" w:color="auto" w:fill="auto"/>
          </w:tcPr>
          <w:p w14:paraId="5913A208" w14:textId="77777777" w:rsidR="009B08D0" w:rsidRPr="008F3036" w:rsidRDefault="009B08D0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1" w:type="dxa"/>
            <w:shd w:val="clear" w:color="auto" w:fill="auto"/>
          </w:tcPr>
          <w:p w14:paraId="613C0431" w14:textId="77777777" w:rsidR="009B08D0" w:rsidRPr="00240795" w:rsidRDefault="009B08D0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shd w:val="clear" w:color="auto" w:fill="auto"/>
          </w:tcPr>
          <w:p w14:paraId="5679B7B2" w14:textId="77777777" w:rsidR="009B08D0" w:rsidRPr="00240795" w:rsidRDefault="009B08D0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shd w:val="clear" w:color="auto" w:fill="auto"/>
          </w:tcPr>
          <w:p w14:paraId="16891716" w14:textId="77777777" w:rsidR="009B08D0" w:rsidRPr="00240795" w:rsidRDefault="009B08D0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shd w:val="clear" w:color="auto" w:fill="auto"/>
          </w:tcPr>
          <w:p w14:paraId="24475E4B" w14:textId="77777777" w:rsidR="009B08D0" w:rsidRPr="00240795" w:rsidRDefault="009B08D0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08D0" w:rsidRPr="00E63C78" w14:paraId="235BBA49" w14:textId="77777777" w:rsidTr="00FF1348">
        <w:tc>
          <w:tcPr>
            <w:tcW w:w="9606" w:type="dxa"/>
            <w:gridSpan w:val="5"/>
            <w:shd w:val="clear" w:color="auto" w:fill="C4BC96" w:themeFill="background2" w:themeFillShade="BF"/>
          </w:tcPr>
          <w:p w14:paraId="4F344584" w14:textId="23359BD1" w:rsidR="009B08D0" w:rsidRPr="008F3036" w:rsidRDefault="009B08D0" w:rsidP="00FF13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3036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>
              <w:rPr>
                <w:rFonts w:ascii="Times New Roman" w:hAnsi="Times New Roman" w:cs="Times New Roman"/>
                <w:b/>
              </w:rPr>
              <w:t>CENTRO DE ATENCIÓN MÚLTIPLE RURAL</w:t>
            </w:r>
          </w:p>
        </w:tc>
      </w:tr>
      <w:tr w:rsidR="009B08D0" w:rsidRPr="00E63C78" w14:paraId="40680AD2" w14:textId="77777777" w:rsidTr="00FF1348">
        <w:tc>
          <w:tcPr>
            <w:tcW w:w="1893" w:type="dxa"/>
          </w:tcPr>
          <w:p w14:paraId="727D86EC" w14:textId="13FFC750" w:rsidR="009B08D0" w:rsidRPr="008F3036" w:rsidRDefault="004F1FCA" w:rsidP="00FF13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Menos del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981" w:type="dxa"/>
          </w:tcPr>
          <w:p w14:paraId="54AE01D2" w14:textId="5766C665" w:rsidR="009B08D0" w:rsidRPr="00240795" w:rsidRDefault="004F1FCA" w:rsidP="00FF13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tre el 45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y el 6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2092" w:type="dxa"/>
          </w:tcPr>
          <w:p w14:paraId="3288B952" w14:textId="531323D8" w:rsidR="009B08D0" w:rsidRPr="00240795" w:rsidRDefault="004F1FCA" w:rsidP="00FF13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tre el 61 y el 65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820" w:type="dxa"/>
          </w:tcPr>
          <w:p w14:paraId="423A4512" w14:textId="27CB260E" w:rsidR="009B08D0" w:rsidRPr="00240795" w:rsidRDefault="004F1FCA" w:rsidP="00FF13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re el 66 y el 70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820" w:type="dxa"/>
          </w:tcPr>
          <w:p w14:paraId="5078ABEA" w14:textId="30DE3EDA" w:rsidR="009B08D0" w:rsidRPr="00240795" w:rsidRDefault="004F1FCA" w:rsidP="00FF13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re el 71 y el 75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%</w:t>
            </w:r>
          </w:p>
        </w:tc>
      </w:tr>
      <w:tr w:rsidR="009B08D0" w:rsidRPr="00E63C78" w14:paraId="56D00FB7" w14:textId="77777777" w:rsidTr="00FF1348">
        <w:tc>
          <w:tcPr>
            <w:tcW w:w="1893" w:type="dxa"/>
            <w:shd w:val="clear" w:color="auto" w:fill="auto"/>
          </w:tcPr>
          <w:p w14:paraId="4742095E" w14:textId="77777777" w:rsidR="009B08D0" w:rsidRPr="008F3036" w:rsidRDefault="009B08D0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1" w:type="dxa"/>
            <w:shd w:val="clear" w:color="auto" w:fill="auto"/>
          </w:tcPr>
          <w:p w14:paraId="4B6E41E0" w14:textId="77777777" w:rsidR="009B08D0" w:rsidRPr="00E63C78" w:rsidRDefault="009B08D0" w:rsidP="00FF134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2" w:type="dxa"/>
            <w:shd w:val="clear" w:color="auto" w:fill="auto"/>
          </w:tcPr>
          <w:p w14:paraId="5FE20956" w14:textId="77777777" w:rsidR="009B08D0" w:rsidRPr="00E63C78" w:rsidRDefault="009B08D0" w:rsidP="00FF134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shd w:val="clear" w:color="auto" w:fill="auto"/>
          </w:tcPr>
          <w:p w14:paraId="7D8D15B6" w14:textId="77777777" w:rsidR="009B08D0" w:rsidRPr="00E63C78" w:rsidRDefault="009B08D0" w:rsidP="00FF134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shd w:val="clear" w:color="auto" w:fill="auto"/>
          </w:tcPr>
          <w:p w14:paraId="2886CF6B" w14:textId="77777777" w:rsidR="009B08D0" w:rsidRPr="00E63C78" w:rsidRDefault="009B08D0" w:rsidP="00FF134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67CBD6C" w14:textId="77777777" w:rsidR="009B08D0" w:rsidRDefault="009B08D0" w:rsidP="00D94EB8">
      <w:pPr>
        <w:jc w:val="both"/>
        <w:rPr>
          <w:rFonts w:asciiTheme="majorHAnsi" w:hAnsiTheme="majorHAnsi" w:cstheme="majorHAnsi"/>
          <w:b/>
        </w:rPr>
      </w:pPr>
    </w:p>
    <w:tbl>
      <w:tblPr>
        <w:tblStyle w:val="Tablaconcuadrcula10"/>
        <w:tblW w:w="9606" w:type="dxa"/>
        <w:tblLook w:val="04A0" w:firstRow="1" w:lastRow="0" w:firstColumn="1" w:lastColumn="0" w:noHBand="0" w:noVBand="1"/>
      </w:tblPr>
      <w:tblGrid>
        <w:gridCol w:w="1893"/>
        <w:gridCol w:w="1981"/>
        <w:gridCol w:w="2092"/>
        <w:gridCol w:w="1820"/>
        <w:gridCol w:w="1820"/>
      </w:tblGrid>
      <w:tr w:rsidR="009B08D0" w:rsidRPr="00240795" w14:paraId="4414D75C" w14:textId="77777777" w:rsidTr="00FF1348">
        <w:tc>
          <w:tcPr>
            <w:tcW w:w="9606" w:type="dxa"/>
            <w:gridSpan w:val="5"/>
            <w:shd w:val="clear" w:color="auto" w:fill="A69938"/>
          </w:tcPr>
          <w:p w14:paraId="71350DFC" w14:textId="08E38F98" w:rsidR="009B08D0" w:rsidRPr="00240795" w:rsidRDefault="009B08D0" w:rsidP="00FF13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Indicador IA21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 xml:space="preserve">-Aprovechamiento escolar. </w:t>
            </w:r>
            <w:r w:rsidR="004F1FCA">
              <w:rPr>
                <w:rFonts w:ascii="Times New Roman" w:hAnsi="Times New Roman" w:cs="Times New Roman"/>
                <w:b/>
                <w:color w:val="000000" w:themeColor="text1"/>
              </w:rPr>
              <w:t xml:space="preserve">Saberes y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ensamiento </w:t>
            </w:r>
            <w:r w:rsidR="004F1FCA">
              <w:rPr>
                <w:rFonts w:ascii="Times New Roman" w:hAnsi="Times New Roman" w:cs="Times New Roman"/>
                <w:b/>
                <w:color w:val="000000" w:themeColor="text1"/>
              </w:rPr>
              <w:t>crítico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CAM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="004F1FC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1B66714A" w14:textId="696A3838" w:rsidR="009B08D0" w:rsidRPr="0017617C" w:rsidRDefault="0017617C" w:rsidP="00FF13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617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orcentaje de alumnos que muestran avance significativo en los aprendizajes del campo formativo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Saberes y pensamiento crítico</w:t>
            </w:r>
            <w:r w:rsidRPr="0017617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on respecto a lo mostrado en la prueba diagnóstica.</w:t>
            </w:r>
          </w:p>
        </w:tc>
      </w:tr>
      <w:tr w:rsidR="009B08D0" w:rsidRPr="00E63C78" w14:paraId="26D4901C" w14:textId="77777777" w:rsidTr="00FF1348">
        <w:tc>
          <w:tcPr>
            <w:tcW w:w="9606" w:type="dxa"/>
            <w:gridSpan w:val="5"/>
            <w:shd w:val="clear" w:color="auto" w:fill="C4BC96" w:themeFill="background2" w:themeFillShade="BF"/>
          </w:tcPr>
          <w:p w14:paraId="6E96B617" w14:textId="5AA76988" w:rsidR="009B08D0" w:rsidRPr="00240795" w:rsidRDefault="004F1FCA" w:rsidP="00EB1E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CENTRO DE ATENCIÓN MÚLTIPLE URBANO</w:t>
            </w:r>
          </w:p>
        </w:tc>
      </w:tr>
      <w:tr w:rsidR="004F1FCA" w:rsidRPr="00E63C78" w14:paraId="146CD79A" w14:textId="77777777" w:rsidTr="008B5BDE">
        <w:tc>
          <w:tcPr>
            <w:tcW w:w="1893" w:type="dxa"/>
          </w:tcPr>
          <w:p w14:paraId="3A3A6DBD" w14:textId="049A0CB7" w:rsidR="004F1FCA" w:rsidRPr="008F3036" w:rsidRDefault="004F1FCA" w:rsidP="004F1F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enos del 5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%</w:t>
            </w:r>
          </w:p>
        </w:tc>
        <w:tc>
          <w:tcPr>
            <w:tcW w:w="1981" w:type="dxa"/>
          </w:tcPr>
          <w:p w14:paraId="6E90C9D8" w14:textId="394AF662" w:rsidR="004F1FCA" w:rsidRPr="00240795" w:rsidRDefault="004F1FCA" w:rsidP="004F1F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re el 5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 y el 64%</w:t>
            </w:r>
          </w:p>
        </w:tc>
        <w:tc>
          <w:tcPr>
            <w:tcW w:w="2092" w:type="dxa"/>
          </w:tcPr>
          <w:p w14:paraId="439C49AC" w14:textId="676F3169" w:rsidR="004F1FCA" w:rsidRPr="00240795" w:rsidRDefault="004F1FCA" w:rsidP="004F1F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re el 65 y el 69%</w:t>
            </w:r>
          </w:p>
        </w:tc>
        <w:tc>
          <w:tcPr>
            <w:tcW w:w="1820" w:type="dxa"/>
          </w:tcPr>
          <w:p w14:paraId="5DC31C08" w14:textId="13493FE3" w:rsidR="004F1FCA" w:rsidRPr="00240795" w:rsidRDefault="004F1FCA" w:rsidP="004F1F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re el 70 y el 74%</w:t>
            </w:r>
          </w:p>
        </w:tc>
        <w:tc>
          <w:tcPr>
            <w:tcW w:w="1820" w:type="dxa"/>
          </w:tcPr>
          <w:p w14:paraId="211742DD" w14:textId="1DCD705E" w:rsidR="004F1FCA" w:rsidRPr="00240795" w:rsidRDefault="004F1FCA" w:rsidP="004F1F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re el 75 y el 8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%</w:t>
            </w:r>
          </w:p>
        </w:tc>
      </w:tr>
      <w:tr w:rsidR="009B08D0" w:rsidRPr="00E63C78" w14:paraId="697751DC" w14:textId="77777777" w:rsidTr="00FF1348">
        <w:tc>
          <w:tcPr>
            <w:tcW w:w="1893" w:type="dxa"/>
            <w:shd w:val="clear" w:color="auto" w:fill="auto"/>
          </w:tcPr>
          <w:p w14:paraId="0935BCA0" w14:textId="77777777" w:rsidR="009B08D0" w:rsidRPr="008F3036" w:rsidRDefault="009B08D0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1" w:type="dxa"/>
            <w:shd w:val="clear" w:color="auto" w:fill="auto"/>
          </w:tcPr>
          <w:p w14:paraId="6D920A62" w14:textId="77777777" w:rsidR="009B08D0" w:rsidRPr="00240795" w:rsidRDefault="009B08D0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shd w:val="clear" w:color="auto" w:fill="auto"/>
          </w:tcPr>
          <w:p w14:paraId="16A53DA7" w14:textId="77777777" w:rsidR="009B08D0" w:rsidRPr="00240795" w:rsidRDefault="009B08D0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shd w:val="clear" w:color="auto" w:fill="auto"/>
          </w:tcPr>
          <w:p w14:paraId="5C3AE072" w14:textId="77777777" w:rsidR="009B08D0" w:rsidRPr="00240795" w:rsidRDefault="009B08D0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shd w:val="clear" w:color="auto" w:fill="auto"/>
          </w:tcPr>
          <w:p w14:paraId="59C158C5" w14:textId="77777777" w:rsidR="009B08D0" w:rsidRPr="00240795" w:rsidRDefault="009B08D0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08D0" w:rsidRPr="00E63C78" w14:paraId="1E4D59A0" w14:textId="77777777" w:rsidTr="00FF1348">
        <w:tc>
          <w:tcPr>
            <w:tcW w:w="9606" w:type="dxa"/>
            <w:gridSpan w:val="5"/>
            <w:shd w:val="clear" w:color="auto" w:fill="C4BC96" w:themeFill="background2" w:themeFillShade="BF"/>
          </w:tcPr>
          <w:p w14:paraId="218C4C06" w14:textId="77777777" w:rsidR="009B08D0" w:rsidRPr="008F3036" w:rsidRDefault="009B08D0" w:rsidP="00FF13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3036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>
              <w:rPr>
                <w:rFonts w:ascii="Times New Roman" w:hAnsi="Times New Roman" w:cs="Times New Roman"/>
                <w:b/>
              </w:rPr>
              <w:t>CENTROS DE ATENCIÓN MÚLTIPLE RURAL</w:t>
            </w:r>
          </w:p>
        </w:tc>
      </w:tr>
      <w:tr w:rsidR="004F1FCA" w:rsidRPr="00E63C78" w14:paraId="471EF6B1" w14:textId="77777777" w:rsidTr="008B5BDE">
        <w:tc>
          <w:tcPr>
            <w:tcW w:w="1893" w:type="dxa"/>
          </w:tcPr>
          <w:p w14:paraId="2E97F514" w14:textId="7A35BCEB" w:rsidR="004F1FCA" w:rsidRPr="008F3036" w:rsidRDefault="004F1FCA" w:rsidP="004F1F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Menos del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981" w:type="dxa"/>
          </w:tcPr>
          <w:p w14:paraId="16A1DAB5" w14:textId="06747FAC" w:rsidR="004F1FCA" w:rsidRPr="00240795" w:rsidRDefault="004F1FCA" w:rsidP="004F1F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tre el 45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y el 6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2092" w:type="dxa"/>
          </w:tcPr>
          <w:p w14:paraId="5A500E72" w14:textId="02B856E8" w:rsidR="004F1FCA" w:rsidRPr="00240795" w:rsidRDefault="004F1FCA" w:rsidP="004F1F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tre el 61 y el 65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820" w:type="dxa"/>
          </w:tcPr>
          <w:p w14:paraId="4C470A33" w14:textId="68B682E5" w:rsidR="004F1FCA" w:rsidRPr="00240795" w:rsidRDefault="004F1FCA" w:rsidP="004F1F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re el 66 y el 70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820" w:type="dxa"/>
          </w:tcPr>
          <w:p w14:paraId="5C5F17C0" w14:textId="708DA1EB" w:rsidR="004F1FCA" w:rsidRPr="00240795" w:rsidRDefault="004F1FCA" w:rsidP="004F1F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re el 71 y el 75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%</w:t>
            </w:r>
          </w:p>
        </w:tc>
      </w:tr>
      <w:tr w:rsidR="009B08D0" w:rsidRPr="00E63C78" w14:paraId="2086A322" w14:textId="77777777" w:rsidTr="00FF1348">
        <w:tc>
          <w:tcPr>
            <w:tcW w:w="1893" w:type="dxa"/>
            <w:shd w:val="clear" w:color="auto" w:fill="auto"/>
          </w:tcPr>
          <w:p w14:paraId="2338A75B" w14:textId="77777777" w:rsidR="009B08D0" w:rsidRPr="008F3036" w:rsidRDefault="009B08D0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1" w:type="dxa"/>
            <w:shd w:val="clear" w:color="auto" w:fill="auto"/>
          </w:tcPr>
          <w:p w14:paraId="4F7901E9" w14:textId="77777777" w:rsidR="009B08D0" w:rsidRPr="00E63C78" w:rsidRDefault="009B08D0" w:rsidP="00FF134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2" w:type="dxa"/>
            <w:shd w:val="clear" w:color="auto" w:fill="auto"/>
          </w:tcPr>
          <w:p w14:paraId="704B15CB" w14:textId="77777777" w:rsidR="009B08D0" w:rsidRPr="00E63C78" w:rsidRDefault="009B08D0" w:rsidP="00FF134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shd w:val="clear" w:color="auto" w:fill="auto"/>
          </w:tcPr>
          <w:p w14:paraId="0B8FF7E6" w14:textId="77777777" w:rsidR="009B08D0" w:rsidRPr="00E63C78" w:rsidRDefault="009B08D0" w:rsidP="00FF134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shd w:val="clear" w:color="auto" w:fill="auto"/>
          </w:tcPr>
          <w:p w14:paraId="2D25DC71" w14:textId="77777777" w:rsidR="009B08D0" w:rsidRPr="00E63C78" w:rsidRDefault="009B08D0" w:rsidP="00FF134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F67198D" w14:textId="3E69E40B" w:rsidR="007A4CF6" w:rsidRDefault="007A4CF6" w:rsidP="00D94EB8">
      <w:pPr>
        <w:jc w:val="both"/>
        <w:rPr>
          <w:rFonts w:asciiTheme="majorHAnsi" w:hAnsiTheme="majorHAnsi" w:cstheme="majorHAnsi"/>
          <w:b/>
        </w:rPr>
      </w:pPr>
    </w:p>
    <w:tbl>
      <w:tblPr>
        <w:tblStyle w:val="Tablaconcuadrcula10"/>
        <w:tblW w:w="9606" w:type="dxa"/>
        <w:tblLook w:val="04A0" w:firstRow="1" w:lastRow="0" w:firstColumn="1" w:lastColumn="0" w:noHBand="0" w:noVBand="1"/>
      </w:tblPr>
      <w:tblGrid>
        <w:gridCol w:w="1893"/>
        <w:gridCol w:w="1981"/>
        <w:gridCol w:w="2092"/>
        <w:gridCol w:w="1820"/>
        <w:gridCol w:w="1820"/>
      </w:tblGrid>
      <w:tr w:rsidR="009B08D0" w:rsidRPr="00240795" w14:paraId="76BF9212" w14:textId="77777777" w:rsidTr="00FF1348">
        <w:tc>
          <w:tcPr>
            <w:tcW w:w="9606" w:type="dxa"/>
            <w:gridSpan w:val="5"/>
            <w:shd w:val="clear" w:color="auto" w:fill="A69938"/>
          </w:tcPr>
          <w:p w14:paraId="0F472770" w14:textId="3A0C0A02" w:rsidR="009B08D0" w:rsidRPr="00240795" w:rsidRDefault="009B08D0" w:rsidP="00FF13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Indicador IA22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 xml:space="preserve">-Aprovechamiento escolar.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Habilidades adaptativas 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CAM</w:t>
            </w:r>
            <w:r w:rsidRPr="00240795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14:paraId="37C0B3D4" w14:textId="10DABD2F" w:rsidR="009B08D0" w:rsidRPr="0017617C" w:rsidRDefault="00F87073" w:rsidP="00FF13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617C">
              <w:rPr>
                <w:rFonts w:ascii="Times New Roman" w:hAnsi="Times New Roman" w:cs="Times New Roman"/>
                <w:bCs/>
                <w:color w:val="000000" w:themeColor="text1"/>
              </w:rPr>
              <w:t>Porcentaje de alumnos que muestran avance.</w:t>
            </w:r>
          </w:p>
        </w:tc>
      </w:tr>
      <w:tr w:rsidR="009B08D0" w:rsidRPr="00E63C78" w14:paraId="5C8841D6" w14:textId="77777777" w:rsidTr="00FF1348">
        <w:tc>
          <w:tcPr>
            <w:tcW w:w="9606" w:type="dxa"/>
            <w:gridSpan w:val="5"/>
            <w:shd w:val="clear" w:color="auto" w:fill="C4BC96" w:themeFill="background2" w:themeFillShade="BF"/>
          </w:tcPr>
          <w:p w14:paraId="2E53B660" w14:textId="2AFBAC5D" w:rsidR="009B08D0" w:rsidRPr="00240795" w:rsidRDefault="009B08D0" w:rsidP="00FF13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CENTRO DE ATENCIÓN MÚLTIPLE URBANO</w:t>
            </w:r>
          </w:p>
        </w:tc>
      </w:tr>
      <w:tr w:rsidR="00EB1E8E" w:rsidRPr="00E63C78" w14:paraId="15A8D216" w14:textId="77777777" w:rsidTr="008B5BDE">
        <w:tc>
          <w:tcPr>
            <w:tcW w:w="1893" w:type="dxa"/>
          </w:tcPr>
          <w:p w14:paraId="1B72B212" w14:textId="75D753EE" w:rsidR="00EB1E8E" w:rsidRPr="008F3036" w:rsidRDefault="00EB1E8E" w:rsidP="00EB1E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enos del 5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%</w:t>
            </w:r>
          </w:p>
        </w:tc>
        <w:tc>
          <w:tcPr>
            <w:tcW w:w="1981" w:type="dxa"/>
          </w:tcPr>
          <w:p w14:paraId="1A261FAD" w14:textId="1C736608" w:rsidR="00EB1E8E" w:rsidRPr="00240795" w:rsidRDefault="00EB1E8E" w:rsidP="00EB1E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re el 5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 y el 64%</w:t>
            </w:r>
          </w:p>
        </w:tc>
        <w:tc>
          <w:tcPr>
            <w:tcW w:w="2092" w:type="dxa"/>
          </w:tcPr>
          <w:p w14:paraId="439A0019" w14:textId="221B4671" w:rsidR="00EB1E8E" w:rsidRPr="00240795" w:rsidRDefault="00EB1E8E" w:rsidP="00EB1E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re el 65 y el 69%</w:t>
            </w:r>
          </w:p>
        </w:tc>
        <w:tc>
          <w:tcPr>
            <w:tcW w:w="1820" w:type="dxa"/>
          </w:tcPr>
          <w:p w14:paraId="0602872B" w14:textId="7EC6BFB0" w:rsidR="00EB1E8E" w:rsidRPr="00240795" w:rsidRDefault="00EB1E8E" w:rsidP="00EB1E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re el 70 y el 74%</w:t>
            </w:r>
          </w:p>
        </w:tc>
        <w:tc>
          <w:tcPr>
            <w:tcW w:w="1820" w:type="dxa"/>
          </w:tcPr>
          <w:p w14:paraId="2A08260F" w14:textId="1392D1BA" w:rsidR="00EB1E8E" w:rsidRPr="00240795" w:rsidRDefault="00EB1E8E" w:rsidP="00EB1E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re el 75 y el 8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%</w:t>
            </w:r>
          </w:p>
        </w:tc>
      </w:tr>
      <w:tr w:rsidR="009B08D0" w:rsidRPr="00E63C78" w14:paraId="10451179" w14:textId="77777777" w:rsidTr="00FF1348">
        <w:tc>
          <w:tcPr>
            <w:tcW w:w="1893" w:type="dxa"/>
            <w:shd w:val="clear" w:color="auto" w:fill="auto"/>
          </w:tcPr>
          <w:p w14:paraId="5DEAAC51" w14:textId="77777777" w:rsidR="009B08D0" w:rsidRPr="008F3036" w:rsidRDefault="009B08D0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1" w:type="dxa"/>
            <w:shd w:val="clear" w:color="auto" w:fill="auto"/>
          </w:tcPr>
          <w:p w14:paraId="0EE1778B" w14:textId="77777777" w:rsidR="009B08D0" w:rsidRPr="00240795" w:rsidRDefault="009B08D0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shd w:val="clear" w:color="auto" w:fill="auto"/>
          </w:tcPr>
          <w:p w14:paraId="7AB3DA59" w14:textId="77777777" w:rsidR="009B08D0" w:rsidRPr="00240795" w:rsidRDefault="009B08D0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shd w:val="clear" w:color="auto" w:fill="auto"/>
          </w:tcPr>
          <w:p w14:paraId="60CC73C7" w14:textId="77777777" w:rsidR="009B08D0" w:rsidRPr="00240795" w:rsidRDefault="009B08D0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shd w:val="clear" w:color="auto" w:fill="auto"/>
          </w:tcPr>
          <w:p w14:paraId="1E82856B" w14:textId="77777777" w:rsidR="009B08D0" w:rsidRPr="00240795" w:rsidRDefault="009B08D0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08D0" w:rsidRPr="00E63C78" w14:paraId="7A6E7CBC" w14:textId="77777777" w:rsidTr="00FF1348">
        <w:tc>
          <w:tcPr>
            <w:tcW w:w="9606" w:type="dxa"/>
            <w:gridSpan w:val="5"/>
            <w:shd w:val="clear" w:color="auto" w:fill="C4BC96" w:themeFill="background2" w:themeFillShade="BF"/>
          </w:tcPr>
          <w:p w14:paraId="44BBF9E4" w14:textId="14103478" w:rsidR="009B08D0" w:rsidRPr="008F3036" w:rsidRDefault="009B08D0" w:rsidP="00FF13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3036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>
              <w:rPr>
                <w:rFonts w:ascii="Times New Roman" w:hAnsi="Times New Roman" w:cs="Times New Roman"/>
                <w:b/>
              </w:rPr>
              <w:t>CENTRO DE ATENCIÓN MÚLTIPLE RURAL</w:t>
            </w:r>
          </w:p>
        </w:tc>
      </w:tr>
      <w:tr w:rsidR="00EB1E8E" w:rsidRPr="00E63C78" w14:paraId="16BF52D7" w14:textId="77777777" w:rsidTr="008B5BDE">
        <w:tc>
          <w:tcPr>
            <w:tcW w:w="1893" w:type="dxa"/>
          </w:tcPr>
          <w:p w14:paraId="08905828" w14:textId="619C36E4" w:rsidR="00EB1E8E" w:rsidRPr="008F3036" w:rsidRDefault="00EB1E8E" w:rsidP="00EB1E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Menos del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981" w:type="dxa"/>
          </w:tcPr>
          <w:p w14:paraId="2492B8EB" w14:textId="3A5C8901" w:rsidR="00EB1E8E" w:rsidRPr="00240795" w:rsidRDefault="00EB1E8E" w:rsidP="00EB1E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tre el 45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y el 6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2092" w:type="dxa"/>
          </w:tcPr>
          <w:p w14:paraId="2BCCE6AA" w14:textId="3821477C" w:rsidR="00EB1E8E" w:rsidRPr="00240795" w:rsidRDefault="00EB1E8E" w:rsidP="00EB1E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tre el 61 y el 65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820" w:type="dxa"/>
          </w:tcPr>
          <w:p w14:paraId="6EB9D2AF" w14:textId="3C206F25" w:rsidR="00EB1E8E" w:rsidRPr="00240795" w:rsidRDefault="00EB1E8E" w:rsidP="00EB1E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re el 66 y el 70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820" w:type="dxa"/>
          </w:tcPr>
          <w:p w14:paraId="69D475FD" w14:textId="2605DE9F" w:rsidR="00EB1E8E" w:rsidRPr="00240795" w:rsidRDefault="00EB1E8E" w:rsidP="00EB1E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re el 71 y el 75</w:t>
            </w:r>
            <w:r w:rsidRPr="00BD68B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%</w:t>
            </w:r>
          </w:p>
        </w:tc>
      </w:tr>
      <w:tr w:rsidR="009B08D0" w:rsidRPr="00E63C78" w14:paraId="191BC168" w14:textId="77777777" w:rsidTr="00FF1348">
        <w:tc>
          <w:tcPr>
            <w:tcW w:w="1893" w:type="dxa"/>
            <w:shd w:val="clear" w:color="auto" w:fill="auto"/>
          </w:tcPr>
          <w:p w14:paraId="0995B98F" w14:textId="77777777" w:rsidR="009B08D0" w:rsidRPr="008F3036" w:rsidRDefault="009B08D0" w:rsidP="00FF13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1" w:type="dxa"/>
            <w:shd w:val="clear" w:color="auto" w:fill="auto"/>
          </w:tcPr>
          <w:p w14:paraId="4FFC61BD" w14:textId="77777777" w:rsidR="009B08D0" w:rsidRPr="00E63C78" w:rsidRDefault="009B08D0" w:rsidP="00FF134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2" w:type="dxa"/>
            <w:shd w:val="clear" w:color="auto" w:fill="auto"/>
          </w:tcPr>
          <w:p w14:paraId="203E71BE" w14:textId="77777777" w:rsidR="009B08D0" w:rsidRPr="00E63C78" w:rsidRDefault="009B08D0" w:rsidP="00FF134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shd w:val="clear" w:color="auto" w:fill="auto"/>
          </w:tcPr>
          <w:p w14:paraId="169E56F3" w14:textId="77777777" w:rsidR="009B08D0" w:rsidRPr="00E63C78" w:rsidRDefault="009B08D0" w:rsidP="00FF134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shd w:val="clear" w:color="auto" w:fill="auto"/>
          </w:tcPr>
          <w:p w14:paraId="537A6259" w14:textId="77777777" w:rsidR="009B08D0" w:rsidRPr="00E63C78" w:rsidRDefault="009B08D0" w:rsidP="00FF134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2CDE155" w14:textId="4785E461" w:rsidR="00F87073" w:rsidRDefault="00F87073">
      <w:r>
        <w:br w:type="page"/>
      </w:r>
    </w:p>
    <w:tbl>
      <w:tblPr>
        <w:tblStyle w:val="Tablaconcuadrcula10"/>
        <w:tblW w:w="9606" w:type="dxa"/>
        <w:tblLook w:val="04A0" w:firstRow="1" w:lastRow="0" w:firstColumn="1" w:lastColumn="0" w:noHBand="0" w:noVBand="1"/>
      </w:tblPr>
      <w:tblGrid>
        <w:gridCol w:w="1555"/>
        <w:gridCol w:w="1701"/>
        <w:gridCol w:w="1842"/>
        <w:gridCol w:w="2254"/>
        <w:gridCol w:w="2254"/>
      </w:tblGrid>
      <w:tr w:rsidR="0017617C" w:rsidRPr="0017617C" w14:paraId="4BEF7B51" w14:textId="77777777" w:rsidTr="005A3931">
        <w:tc>
          <w:tcPr>
            <w:tcW w:w="9606" w:type="dxa"/>
            <w:gridSpan w:val="5"/>
            <w:shd w:val="clear" w:color="auto" w:fill="A69938"/>
          </w:tcPr>
          <w:p w14:paraId="7F7BBE37" w14:textId="7645FEAE" w:rsidR="004B313F" w:rsidRPr="00111DC5" w:rsidRDefault="004B313F" w:rsidP="005A39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C5">
              <w:rPr>
                <w:rFonts w:ascii="Times New Roman" w:hAnsi="Times New Roman" w:cs="Times New Roman"/>
                <w:b/>
              </w:rPr>
              <w:lastRenderedPageBreak/>
              <w:t>Indicador IA23-Aprovechamiento escolar. Desarrollo en las estructuras del lenguaje (Ed. Inicial)</w:t>
            </w:r>
          </w:p>
          <w:p w14:paraId="493D338D" w14:textId="40C4A585" w:rsidR="004B313F" w:rsidRPr="00111DC5" w:rsidRDefault="00EF4E06" w:rsidP="00EF4E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1DC5">
              <w:rPr>
                <w:rFonts w:ascii="Times New Roman" w:hAnsi="Times New Roman" w:cs="Times New Roman"/>
                <w:bCs/>
              </w:rPr>
              <w:t>En el registro de observaciones de las niñas y los niños de lactantes y maternales se consideran observaciones sobre el proceso de lenguaje.</w:t>
            </w:r>
          </w:p>
        </w:tc>
      </w:tr>
      <w:tr w:rsidR="0017617C" w:rsidRPr="0017617C" w14:paraId="5D164146" w14:textId="77777777" w:rsidTr="00EF4E06">
        <w:trPr>
          <w:trHeight w:val="361"/>
        </w:trPr>
        <w:tc>
          <w:tcPr>
            <w:tcW w:w="9606" w:type="dxa"/>
            <w:gridSpan w:val="5"/>
            <w:shd w:val="clear" w:color="auto" w:fill="C4BC96" w:themeFill="background2" w:themeFillShade="BF"/>
          </w:tcPr>
          <w:p w14:paraId="3D5ABD20" w14:textId="77359B10" w:rsidR="004B313F" w:rsidRPr="00111DC5" w:rsidRDefault="00170D42" w:rsidP="005A39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C5">
              <w:rPr>
                <w:rFonts w:ascii="Times New Roman" w:hAnsi="Times New Roman" w:cs="Times New Roman"/>
                <w:b/>
              </w:rPr>
              <w:t>EDUCACIÓN INICIAL</w:t>
            </w:r>
            <w:r w:rsidR="004B313F" w:rsidRPr="00111DC5">
              <w:rPr>
                <w:rFonts w:ascii="Times New Roman" w:hAnsi="Times New Roman" w:cs="Times New Roman"/>
                <w:b/>
              </w:rPr>
              <w:t xml:space="preserve"> </w:t>
            </w:r>
            <w:r w:rsidR="00D43D5D">
              <w:rPr>
                <w:rFonts w:ascii="Times New Roman" w:hAnsi="Times New Roman" w:cs="Times New Roman"/>
                <w:b/>
              </w:rPr>
              <w:t>URBANO</w:t>
            </w:r>
          </w:p>
        </w:tc>
      </w:tr>
      <w:tr w:rsidR="00EF4E06" w:rsidRPr="0017617C" w14:paraId="5C5046AE" w14:textId="77777777" w:rsidTr="00EF4E06">
        <w:tc>
          <w:tcPr>
            <w:tcW w:w="1555" w:type="dxa"/>
            <w:vAlign w:val="center"/>
          </w:tcPr>
          <w:p w14:paraId="71A6368C" w14:textId="1A7A20FF" w:rsidR="00EF4E06" w:rsidRPr="00111DC5" w:rsidRDefault="00EF4E06" w:rsidP="003332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DC5">
              <w:rPr>
                <w:rFonts w:ascii="Times New Roman" w:hAnsi="Times New Roman" w:cs="Times New Roman"/>
              </w:rPr>
              <w:t>Nunca</w:t>
            </w:r>
          </w:p>
        </w:tc>
        <w:tc>
          <w:tcPr>
            <w:tcW w:w="1701" w:type="dxa"/>
            <w:vAlign w:val="center"/>
          </w:tcPr>
          <w:p w14:paraId="7E036D64" w14:textId="1FD50361" w:rsidR="00EF4E06" w:rsidRPr="00111DC5" w:rsidRDefault="00EF4E06" w:rsidP="003332A0">
            <w:pPr>
              <w:jc w:val="center"/>
              <w:rPr>
                <w:rFonts w:ascii="Times New Roman" w:hAnsi="Times New Roman" w:cs="Times New Roman"/>
              </w:rPr>
            </w:pPr>
            <w:r w:rsidRPr="00111DC5">
              <w:rPr>
                <w:rFonts w:ascii="Times New Roman" w:hAnsi="Times New Roman" w:cs="Times New Roman"/>
              </w:rPr>
              <w:t>Una vez</w:t>
            </w:r>
          </w:p>
        </w:tc>
        <w:tc>
          <w:tcPr>
            <w:tcW w:w="1842" w:type="dxa"/>
            <w:vAlign w:val="center"/>
          </w:tcPr>
          <w:p w14:paraId="1087983E" w14:textId="57EE8FD3" w:rsidR="00EF4E06" w:rsidRPr="00111DC5" w:rsidRDefault="00EF4E06" w:rsidP="003332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DC5">
              <w:rPr>
                <w:rFonts w:ascii="Times New Roman" w:hAnsi="Times New Roman" w:cs="Times New Roman"/>
              </w:rPr>
              <w:t>Pocas veces</w:t>
            </w:r>
          </w:p>
        </w:tc>
        <w:tc>
          <w:tcPr>
            <w:tcW w:w="2254" w:type="dxa"/>
            <w:vAlign w:val="center"/>
          </w:tcPr>
          <w:p w14:paraId="37BEE472" w14:textId="3E85ECAF" w:rsidR="00EF4E06" w:rsidRPr="00111DC5" w:rsidRDefault="00EF4E06" w:rsidP="003332A0">
            <w:pPr>
              <w:jc w:val="center"/>
              <w:rPr>
                <w:rFonts w:ascii="Times New Roman" w:hAnsi="Times New Roman" w:cs="Times New Roman"/>
              </w:rPr>
            </w:pPr>
            <w:r w:rsidRPr="00111DC5">
              <w:rPr>
                <w:rFonts w:ascii="Times New Roman" w:hAnsi="Times New Roman" w:cs="Times New Roman"/>
              </w:rPr>
              <w:t>Casi siempre</w:t>
            </w:r>
          </w:p>
        </w:tc>
        <w:tc>
          <w:tcPr>
            <w:tcW w:w="2254" w:type="dxa"/>
            <w:vAlign w:val="center"/>
          </w:tcPr>
          <w:p w14:paraId="3235FDA4" w14:textId="26831E1E" w:rsidR="00EF4E06" w:rsidRPr="00111DC5" w:rsidRDefault="00EF4E06" w:rsidP="003332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DC5">
              <w:rPr>
                <w:rFonts w:ascii="Times New Roman" w:hAnsi="Times New Roman" w:cs="Times New Roman"/>
              </w:rPr>
              <w:t>Siempre</w:t>
            </w:r>
          </w:p>
        </w:tc>
      </w:tr>
      <w:tr w:rsidR="00EF4E06" w:rsidRPr="0017617C" w14:paraId="2876A835" w14:textId="77777777" w:rsidTr="00EF4E06">
        <w:tc>
          <w:tcPr>
            <w:tcW w:w="1555" w:type="dxa"/>
            <w:shd w:val="clear" w:color="auto" w:fill="auto"/>
            <w:vAlign w:val="center"/>
          </w:tcPr>
          <w:p w14:paraId="6774B83A" w14:textId="77777777" w:rsidR="00EF4E06" w:rsidRPr="00111DC5" w:rsidRDefault="00EF4E06" w:rsidP="00333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C788D9" w14:textId="6EB9C2D8" w:rsidR="00EF4E06" w:rsidRPr="00111DC5" w:rsidRDefault="00EF4E06" w:rsidP="00333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0D9B91B" w14:textId="7B15C4E8" w:rsidR="00EF4E06" w:rsidRPr="00111DC5" w:rsidRDefault="00EF4E06" w:rsidP="00333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25F34D0F" w14:textId="77777777" w:rsidR="00EF4E06" w:rsidRPr="00111DC5" w:rsidRDefault="00EF4E06" w:rsidP="00333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5709A7C9" w14:textId="603680AD" w:rsidR="00EF4E06" w:rsidRPr="00111DC5" w:rsidRDefault="00EF4E06" w:rsidP="00333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973A25" w14:textId="6F035467" w:rsidR="004B313F" w:rsidRDefault="004B313F" w:rsidP="00170D42">
      <w:pPr>
        <w:spacing w:after="0"/>
      </w:pPr>
    </w:p>
    <w:tbl>
      <w:tblPr>
        <w:tblStyle w:val="Tablaconcuadrcula10"/>
        <w:tblW w:w="9606" w:type="dxa"/>
        <w:tblLook w:val="04A0" w:firstRow="1" w:lastRow="0" w:firstColumn="1" w:lastColumn="0" w:noHBand="0" w:noVBand="1"/>
      </w:tblPr>
      <w:tblGrid>
        <w:gridCol w:w="1628"/>
        <w:gridCol w:w="1628"/>
        <w:gridCol w:w="1842"/>
        <w:gridCol w:w="2268"/>
        <w:gridCol w:w="2240"/>
      </w:tblGrid>
      <w:tr w:rsidR="0017617C" w:rsidRPr="0017617C" w14:paraId="455CC055" w14:textId="77777777" w:rsidTr="005A3931">
        <w:tc>
          <w:tcPr>
            <w:tcW w:w="9606" w:type="dxa"/>
            <w:gridSpan w:val="5"/>
            <w:shd w:val="clear" w:color="auto" w:fill="A69938"/>
          </w:tcPr>
          <w:p w14:paraId="4979202A" w14:textId="5E7D836F" w:rsidR="004B313F" w:rsidRPr="00111DC5" w:rsidRDefault="004B313F" w:rsidP="005A39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C5">
              <w:rPr>
                <w:rFonts w:ascii="Times New Roman" w:hAnsi="Times New Roman" w:cs="Times New Roman"/>
                <w:b/>
              </w:rPr>
              <w:t>Indicador IA24-Aprovechamiento escolar. Desarrollo del juego (Ed. Inicial)</w:t>
            </w:r>
          </w:p>
          <w:p w14:paraId="46D3C5EC" w14:textId="652E85E8" w:rsidR="004B313F" w:rsidRPr="00D43D5D" w:rsidRDefault="00EF4E06" w:rsidP="00D43D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1DC5">
              <w:rPr>
                <w:rFonts w:ascii="Times New Roman" w:hAnsi="Times New Roman" w:cs="Times New Roman"/>
                <w:bCs/>
              </w:rPr>
              <w:t>En el registro de observaciones de las niñas y los niños de lactantes y maternales, se consideran observaciones sobre el desarrollo del juego</w:t>
            </w:r>
          </w:p>
        </w:tc>
      </w:tr>
      <w:tr w:rsidR="0017617C" w:rsidRPr="0017617C" w14:paraId="7300339D" w14:textId="77777777" w:rsidTr="005A3931">
        <w:tc>
          <w:tcPr>
            <w:tcW w:w="9606" w:type="dxa"/>
            <w:gridSpan w:val="5"/>
            <w:shd w:val="clear" w:color="auto" w:fill="C4BC96" w:themeFill="background2" w:themeFillShade="BF"/>
          </w:tcPr>
          <w:p w14:paraId="04B6C715" w14:textId="662AEE7D" w:rsidR="00170D42" w:rsidRPr="00111DC5" w:rsidRDefault="00170D42" w:rsidP="005A39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C5">
              <w:rPr>
                <w:rFonts w:ascii="Times New Roman" w:hAnsi="Times New Roman" w:cs="Times New Roman"/>
                <w:b/>
              </w:rPr>
              <w:t>EDUCACIÓN INICIAL</w:t>
            </w:r>
            <w:r w:rsidR="00D43D5D">
              <w:rPr>
                <w:rFonts w:ascii="Times New Roman" w:hAnsi="Times New Roman" w:cs="Times New Roman"/>
                <w:b/>
              </w:rPr>
              <w:t xml:space="preserve"> URBANO</w:t>
            </w:r>
          </w:p>
        </w:tc>
      </w:tr>
      <w:tr w:rsidR="00EF4E06" w:rsidRPr="000854CC" w14:paraId="775F320D" w14:textId="77777777" w:rsidTr="00EF4E06">
        <w:tc>
          <w:tcPr>
            <w:tcW w:w="1628" w:type="dxa"/>
            <w:vAlign w:val="center"/>
          </w:tcPr>
          <w:p w14:paraId="63287575" w14:textId="61775F05" w:rsidR="00EF4E06" w:rsidRPr="00111DC5" w:rsidRDefault="00EF4E06" w:rsidP="003332A0">
            <w:pPr>
              <w:jc w:val="center"/>
              <w:rPr>
                <w:rFonts w:ascii="Times New Roman" w:hAnsi="Times New Roman" w:cs="Times New Roman"/>
              </w:rPr>
            </w:pPr>
            <w:r w:rsidRPr="00111DC5">
              <w:rPr>
                <w:rFonts w:ascii="Times New Roman" w:hAnsi="Times New Roman" w:cs="Times New Roman"/>
              </w:rPr>
              <w:t>Nunca</w:t>
            </w:r>
          </w:p>
        </w:tc>
        <w:tc>
          <w:tcPr>
            <w:tcW w:w="1628" w:type="dxa"/>
            <w:vAlign w:val="center"/>
          </w:tcPr>
          <w:p w14:paraId="608AA945" w14:textId="41745CE4" w:rsidR="00EF4E06" w:rsidRPr="00111DC5" w:rsidRDefault="00EF4E06" w:rsidP="003332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DC5">
              <w:rPr>
                <w:rFonts w:ascii="Times New Roman" w:hAnsi="Times New Roman" w:cs="Times New Roman"/>
              </w:rPr>
              <w:t>Una vez</w:t>
            </w:r>
          </w:p>
        </w:tc>
        <w:tc>
          <w:tcPr>
            <w:tcW w:w="1842" w:type="dxa"/>
            <w:vAlign w:val="center"/>
          </w:tcPr>
          <w:p w14:paraId="2993CD6A" w14:textId="24CA9E4F" w:rsidR="00EF4E06" w:rsidRPr="00111DC5" w:rsidRDefault="00EF4E06" w:rsidP="003332A0">
            <w:pPr>
              <w:jc w:val="center"/>
              <w:rPr>
                <w:rFonts w:ascii="Times New Roman" w:hAnsi="Times New Roman" w:cs="Times New Roman"/>
              </w:rPr>
            </w:pPr>
            <w:r w:rsidRPr="00111DC5">
              <w:rPr>
                <w:rFonts w:ascii="Times New Roman" w:hAnsi="Times New Roman" w:cs="Times New Roman"/>
              </w:rPr>
              <w:t>Pocas veces</w:t>
            </w:r>
          </w:p>
        </w:tc>
        <w:tc>
          <w:tcPr>
            <w:tcW w:w="2268" w:type="dxa"/>
            <w:vAlign w:val="center"/>
          </w:tcPr>
          <w:p w14:paraId="428C9934" w14:textId="003BC887" w:rsidR="00EF4E06" w:rsidRPr="00111DC5" w:rsidRDefault="00EF4E06" w:rsidP="003332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DC5">
              <w:rPr>
                <w:rFonts w:ascii="Times New Roman" w:hAnsi="Times New Roman" w:cs="Times New Roman"/>
              </w:rPr>
              <w:t>Casi siempre</w:t>
            </w:r>
          </w:p>
        </w:tc>
        <w:tc>
          <w:tcPr>
            <w:tcW w:w="2240" w:type="dxa"/>
            <w:vAlign w:val="center"/>
          </w:tcPr>
          <w:p w14:paraId="3514BB38" w14:textId="6B924502" w:rsidR="00EF4E06" w:rsidRPr="00111DC5" w:rsidRDefault="00EF4E06" w:rsidP="003332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DC5">
              <w:rPr>
                <w:rFonts w:ascii="Times New Roman" w:hAnsi="Times New Roman" w:cs="Times New Roman"/>
              </w:rPr>
              <w:t>Siempre</w:t>
            </w:r>
          </w:p>
        </w:tc>
      </w:tr>
      <w:tr w:rsidR="00EF4E06" w:rsidRPr="000854CC" w14:paraId="39B21707" w14:textId="77777777" w:rsidTr="00EF4E06">
        <w:tc>
          <w:tcPr>
            <w:tcW w:w="1628" w:type="dxa"/>
            <w:shd w:val="clear" w:color="auto" w:fill="auto"/>
            <w:vAlign w:val="center"/>
          </w:tcPr>
          <w:p w14:paraId="5738E8DD" w14:textId="77777777" w:rsidR="00EF4E06" w:rsidRPr="00111DC5" w:rsidRDefault="00EF4E06" w:rsidP="00333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74DC9CBE" w14:textId="5B75F4B0" w:rsidR="00EF4E06" w:rsidRPr="00111DC5" w:rsidRDefault="00EF4E06" w:rsidP="00333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A5A718" w14:textId="77777777" w:rsidR="00EF4E06" w:rsidRPr="00111DC5" w:rsidRDefault="00EF4E06" w:rsidP="00333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761291" w14:textId="2B7C4D13" w:rsidR="00EF4E06" w:rsidRPr="00111DC5" w:rsidRDefault="00EF4E06" w:rsidP="00333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FE25A61" w14:textId="4BBFB95F" w:rsidR="00EF4E06" w:rsidRPr="00111DC5" w:rsidRDefault="00EF4E06" w:rsidP="00333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C9E442" w14:textId="4679148D" w:rsidR="004B313F" w:rsidRPr="000854CC" w:rsidRDefault="004B313F" w:rsidP="00170D42">
      <w:pPr>
        <w:spacing w:after="0"/>
        <w:rPr>
          <w:color w:val="FF0000"/>
        </w:rPr>
      </w:pPr>
    </w:p>
    <w:tbl>
      <w:tblPr>
        <w:tblStyle w:val="Tablaconcuadrcula10"/>
        <w:tblW w:w="9606" w:type="dxa"/>
        <w:tblLook w:val="04A0" w:firstRow="1" w:lastRow="0" w:firstColumn="1" w:lastColumn="0" w:noHBand="0" w:noVBand="1"/>
      </w:tblPr>
      <w:tblGrid>
        <w:gridCol w:w="1628"/>
        <w:gridCol w:w="1628"/>
        <w:gridCol w:w="1630"/>
        <w:gridCol w:w="1630"/>
        <w:gridCol w:w="3090"/>
      </w:tblGrid>
      <w:tr w:rsidR="0017617C" w:rsidRPr="0017617C" w14:paraId="07FA79E9" w14:textId="77777777" w:rsidTr="005A3931">
        <w:tc>
          <w:tcPr>
            <w:tcW w:w="9606" w:type="dxa"/>
            <w:gridSpan w:val="5"/>
            <w:shd w:val="clear" w:color="auto" w:fill="A69938"/>
          </w:tcPr>
          <w:p w14:paraId="43F97DC2" w14:textId="6F715EDD" w:rsidR="004B313F" w:rsidRPr="00111DC5" w:rsidRDefault="004B313F" w:rsidP="005A39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C5">
              <w:rPr>
                <w:rFonts w:ascii="Times New Roman" w:hAnsi="Times New Roman" w:cs="Times New Roman"/>
                <w:b/>
              </w:rPr>
              <w:t>Indicador IA25-Aprovechamiento escolar. Desarrollo en los procesos de adaptación y vínculos afectivos (Ed. Inicial)</w:t>
            </w:r>
          </w:p>
          <w:p w14:paraId="555A65A6" w14:textId="44D40227" w:rsidR="004B313F" w:rsidRPr="00D43D5D" w:rsidRDefault="00EF4E06" w:rsidP="00D43D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1DC5">
              <w:rPr>
                <w:rFonts w:ascii="Times New Roman" w:hAnsi="Times New Roman" w:cs="Times New Roman"/>
                <w:bCs/>
              </w:rPr>
              <w:t>En el registro de observaciones de las niñas y los niños de lactantes y maternales se consideran observaciones sobre el proceso de adaptación</w:t>
            </w:r>
          </w:p>
        </w:tc>
      </w:tr>
      <w:tr w:rsidR="0017617C" w:rsidRPr="0017617C" w14:paraId="582FE521" w14:textId="77777777" w:rsidTr="005A3931">
        <w:tc>
          <w:tcPr>
            <w:tcW w:w="9606" w:type="dxa"/>
            <w:gridSpan w:val="5"/>
            <w:shd w:val="clear" w:color="auto" w:fill="C4BC96" w:themeFill="background2" w:themeFillShade="BF"/>
          </w:tcPr>
          <w:p w14:paraId="4BF6DAAC" w14:textId="77777777" w:rsidR="00170D42" w:rsidRPr="00111DC5" w:rsidRDefault="00170D42" w:rsidP="005A39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C5">
              <w:rPr>
                <w:rFonts w:ascii="Times New Roman" w:hAnsi="Times New Roman" w:cs="Times New Roman"/>
                <w:b/>
              </w:rPr>
              <w:t>EDUCACIÓN INICIAL URBANO</w:t>
            </w:r>
          </w:p>
        </w:tc>
      </w:tr>
      <w:tr w:rsidR="00EF4E06" w:rsidRPr="0017617C" w14:paraId="1ECBC5B1" w14:textId="77777777" w:rsidTr="00EF4E06">
        <w:tc>
          <w:tcPr>
            <w:tcW w:w="1628" w:type="dxa"/>
            <w:vAlign w:val="center"/>
          </w:tcPr>
          <w:p w14:paraId="5BF4A9ED" w14:textId="2281538F" w:rsidR="00EF4E06" w:rsidRPr="00111DC5" w:rsidRDefault="00EF4E06" w:rsidP="003332A0">
            <w:pPr>
              <w:jc w:val="center"/>
              <w:rPr>
                <w:rFonts w:ascii="Times New Roman" w:hAnsi="Times New Roman" w:cs="Times New Roman"/>
              </w:rPr>
            </w:pPr>
            <w:r w:rsidRPr="00111DC5">
              <w:rPr>
                <w:rFonts w:ascii="Times New Roman" w:hAnsi="Times New Roman" w:cs="Times New Roman"/>
              </w:rPr>
              <w:t>Nunca</w:t>
            </w:r>
          </w:p>
        </w:tc>
        <w:tc>
          <w:tcPr>
            <w:tcW w:w="1628" w:type="dxa"/>
            <w:vAlign w:val="center"/>
          </w:tcPr>
          <w:p w14:paraId="6DC76699" w14:textId="2E03547F" w:rsidR="00EF4E06" w:rsidRPr="00111DC5" w:rsidRDefault="00EF4E06" w:rsidP="003332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DC5">
              <w:rPr>
                <w:rFonts w:ascii="Times New Roman" w:hAnsi="Times New Roman" w:cs="Times New Roman"/>
              </w:rPr>
              <w:t>Una vez</w:t>
            </w:r>
          </w:p>
        </w:tc>
        <w:tc>
          <w:tcPr>
            <w:tcW w:w="1630" w:type="dxa"/>
            <w:vAlign w:val="center"/>
          </w:tcPr>
          <w:p w14:paraId="1AEBA5C6" w14:textId="17A916D2" w:rsidR="00EF4E06" w:rsidRPr="00111DC5" w:rsidRDefault="00EF4E06" w:rsidP="003332A0">
            <w:pPr>
              <w:jc w:val="center"/>
              <w:rPr>
                <w:rFonts w:ascii="Times New Roman" w:hAnsi="Times New Roman" w:cs="Times New Roman"/>
              </w:rPr>
            </w:pPr>
            <w:r w:rsidRPr="00111DC5">
              <w:rPr>
                <w:rFonts w:ascii="Times New Roman" w:hAnsi="Times New Roman" w:cs="Times New Roman"/>
              </w:rPr>
              <w:t>Pocas veces</w:t>
            </w:r>
          </w:p>
        </w:tc>
        <w:tc>
          <w:tcPr>
            <w:tcW w:w="1630" w:type="dxa"/>
            <w:vAlign w:val="center"/>
          </w:tcPr>
          <w:p w14:paraId="15B7DD37" w14:textId="329ABFBF" w:rsidR="00EF4E06" w:rsidRPr="00111DC5" w:rsidRDefault="00EF4E06" w:rsidP="003332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DC5">
              <w:rPr>
                <w:rFonts w:ascii="Times New Roman" w:hAnsi="Times New Roman" w:cs="Times New Roman"/>
              </w:rPr>
              <w:t>Casi siempre</w:t>
            </w:r>
          </w:p>
        </w:tc>
        <w:tc>
          <w:tcPr>
            <w:tcW w:w="3090" w:type="dxa"/>
            <w:vAlign w:val="center"/>
          </w:tcPr>
          <w:p w14:paraId="3FEDBF2C" w14:textId="4FDE2F52" w:rsidR="00EF4E06" w:rsidRPr="00111DC5" w:rsidRDefault="00EF4E06" w:rsidP="003332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DC5">
              <w:rPr>
                <w:rFonts w:ascii="Times New Roman" w:hAnsi="Times New Roman" w:cs="Times New Roman"/>
              </w:rPr>
              <w:t>Siempre</w:t>
            </w:r>
          </w:p>
        </w:tc>
      </w:tr>
      <w:tr w:rsidR="00EF4E06" w:rsidRPr="0017617C" w14:paraId="61E5A1A6" w14:textId="77777777" w:rsidTr="00EF4E06">
        <w:tc>
          <w:tcPr>
            <w:tcW w:w="1628" w:type="dxa"/>
            <w:shd w:val="clear" w:color="auto" w:fill="auto"/>
            <w:vAlign w:val="center"/>
          </w:tcPr>
          <w:p w14:paraId="147C74C9" w14:textId="01D3C6A1" w:rsidR="00EF4E06" w:rsidRPr="000854CC" w:rsidRDefault="00EF4E06" w:rsidP="003332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64DBDFA0" w14:textId="501D70C7" w:rsidR="00EF4E06" w:rsidRPr="000854CC" w:rsidRDefault="00EF4E06" w:rsidP="003332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DD1C07D" w14:textId="65517A75" w:rsidR="00EF4E06" w:rsidRPr="000854CC" w:rsidRDefault="00EF4E06" w:rsidP="003332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21EF2C3" w14:textId="6A8B51E5" w:rsidR="00EF4E06" w:rsidRPr="000854CC" w:rsidRDefault="00EF4E06" w:rsidP="003332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A14253F" w14:textId="6DB574DF" w:rsidR="00EF4E06" w:rsidRPr="000854CC" w:rsidRDefault="00EF4E06" w:rsidP="003332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A8188B4" w14:textId="3F9FBA56" w:rsidR="003332A0" w:rsidRPr="000854CC" w:rsidRDefault="003332A0" w:rsidP="000854CC">
      <w:pPr>
        <w:jc w:val="both"/>
        <w:rPr>
          <w:color w:val="FF0000"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042A43" w:rsidRPr="00B15A00" w14:paraId="4F42289B" w14:textId="77777777" w:rsidTr="009A342A">
        <w:tc>
          <w:tcPr>
            <w:tcW w:w="7514" w:type="dxa"/>
            <w:gridSpan w:val="2"/>
            <w:shd w:val="clear" w:color="auto" w:fill="A69938"/>
            <w:vAlign w:val="center"/>
          </w:tcPr>
          <w:p w14:paraId="62097746" w14:textId="3ED6B0D7" w:rsidR="00042A43" w:rsidRPr="00B15A00" w:rsidRDefault="009A342A" w:rsidP="004B313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</w:rPr>
              <w:t>Indicador</w:t>
            </w:r>
            <w:r w:rsidRPr="00B15A00">
              <w:rPr>
                <w:rFonts w:asciiTheme="majorHAnsi" w:hAnsiTheme="majorHAnsi" w:cstheme="majorHAnsi"/>
              </w:rPr>
              <w:t xml:space="preserve"> </w:t>
            </w:r>
            <w:r w:rsidR="009B08D0">
              <w:rPr>
                <w:rFonts w:asciiTheme="majorHAnsi" w:hAnsiTheme="majorHAnsi" w:cstheme="majorHAnsi"/>
                <w:b/>
              </w:rPr>
              <w:t>IA2</w:t>
            </w:r>
            <w:r w:rsidR="004B313F">
              <w:rPr>
                <w:rFonts w:asciiTheme="majorHAnsi" w:hAnsiTheme="majorHAnsi" w:cstheme="majorHAnsi"/>
                <w:b/>
              </w:rPr>
              <w:t>6</w:t>
            </w:r>
            <w:r w:rsidRPr="00B15A00">
              <w:rPr>
                <w:rFonts w:asciiTheme="majorHAnsi" w:hAnsiTheme="majorHAnsi" w:cstheme="majorHAnsi"/>
                <w:b/>
              </w:rPr>
              <w:t>-Tiempo escolar efectivo dedicado al aprendizaje</w:t>
            </w:r>
          </w:p>
        </w:tc>
        <w:tc>
          <w:tcPr>
            <w:tcW w:w="992" w:type="dxa"/>
            <w:vAlign w:val="center"/>
          </w:tcPr>
          <w:p w14:paraId="2031A514" w14:textId="77777777" w:rsidR="00042A43" w:rsidRPr="00B15A00" w:rsidRDefault="00042A43" w:rsidP="009A34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  <w:vAlign w:val="center"/>
          </w:tcPr>
          <w:p w14:paraId="2B96B247" w14:textId="77777777" w:rsidR="00042A43" w:rsidRPr="00B15A00" w:rsidRDefault="00042A43" w:rsidP="009A34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1A54D8" w:rsidRPr="00B15A00" w14:paraId="120303C5" w14:textId="77777777" w:rsidTr="009A342A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381CA1D8" w14:textId="493908F3" w:rsidR="001A54D8" w:rsidRPr="00B15A00" w:rsidRDefault="001A54D8" w:rsidP="00CD592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D79A5A6" w14:textId="4D45501A" w:rsidR="001A54D8" w:rsidRPr="00B15A00" w:rsidRDefault="001A54D8" w:rsidP="00271A68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Los docentes </w:t>
            </w:r>
            <w:r w:rsidR="00271A68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aprovechan óptimamente el tiempo d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la jornada escolar.</w:t>
            </w:r>
          </w:p>
        </w:tc>
        <w:tc>
          <w:tcPr>
            <w:tcW w:w="992" w:type="dxa"/>
          </w:tcPr>
          <w:p w14:paraId="7ED4A466" w14:textId="77777777" w:rsidR="001A54D8" w:rsidRPr="00B15A00" w:rsidRDefault="001A54D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3C7C1" w14:textId="77777777" w:rsidR="001A54D8" w:rsidRPr="00B15A00" w:rsidRDefault="001A54D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A54D8" w:rsidRPr="00B15A00" w14:paraId="431DA8C6" w14:textId="77777777" w:rsidTr="00B50A09">
        <w:trPr>
          <w:trHeight w:val="635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0C65D50B" w14:textId="77777777" w:rsidR="001A54D8" w:rsidRPr="00B15A00" w:rsidRDefault="001A54D8" w:rsidP="00CD592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F754639" w14:textId="77777777" w:rsidR="00D43D5D" w:rsidRDefault="001A54D8" w:rsidP="00B805D7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s docentes utilizan herramientas o estrategias para mejorar la organización y disciplina del aula y evitar usar tiempo de la jornada escolar en </w:t>
            </w:r>
            <w:r w:rsidR="00B50A0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peti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nstrucciones o llamar al orden.</w:t>
            </w:r>
            <w:r w:rsidR="003332A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39AABAC6" w14:textId="46882160" w:rsidR="001A54D8" w:rsidRPr="00B15A00" w:rsidRDefault="003332A0" w:rsidP="00B805D7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11DC5">
              <w:rPr>
                <w:rFonts w:asciiTheme="majorHAnsi" w:hAnsiTheme="majorHAnsi" w:cstheme="majorHAnsi"/>
                <w:sz w:val="20"/>
                <w:szCs w:val="20"/>
              </w:rPr>
              <w:t>Ed. Inicial: Respetan el ritmo propio de cada niño.</w:t>
            </w:r>
          </w:p>
        </w:tc>
        <w:tc>
          <w:tcPr>
            <w:tcW w:w="992" w:type="dxa"/>
          </w:tcPr>
          <w:p w14:paraId="65CC051C" w14:textId="77777777" w:rsidR="001A54D8" w:rsidRPr="00B15A00" w:rsidRDefault="001A54D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CF270" w14:textId="77777777" w:rsidR="001A54D8" w:rsidRPr="00B15A00" w:rsidRDefault="001A54D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A54D8" w:rsidRPr="00B15A00" w14:paraId="0350955F" w14:textId="77777777" w:rsidTr="009A342A">
        <w:tc>
          <w:tcPr>
            <w:tcW w:w="284" w:type="dxa"/>
            <w:vMerge/>
            <w:shd w:val="clear" w:color="auto" w:fill="BFBFBF" w:themeFill="background1" w:themeFillShade="BF"/>
          </w:tcPr>
          <w:p w14:paraId="686D2BE4" w14:textId="77777777" w:rsidR="001A54D8" w:rsidRPr="00B15A00" w:rsidRDefault="001A54D8" w:rsidP="00CD592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F39AF48" w14:textId="39D86DE9" w:rsidR="001A54D8" w:rsidRDefault="002200A9" w:rsidP="00271A68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n tomado acuerdos escolares</w:t>
            </w:r>
            <w:r>
              <w:t xml:space="preserve"> </w:t>
            </w:r>
            <w:r w:rsidRPr="002200A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ara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itar</w:t>
            </w:r>
            <w:r w:rsidRPr="002200A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nterrumpir el trabajo </w:t>
            </w:r>
            <w:r w:rsidR="00271A6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urante la jornada escolar</w:t>
            </w:r>
            <w:r w:rsidRPr="002200A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jemplo: l</w:t>
            </w:r>
            <w:r w:rsidR="009E05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s avisos se comparten a una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terminada</w:t>
            </w:r>
            <w:r w:rsidR="009E05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hor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9E05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30634C0" w14:textId="77777777" w:rsidR="001A54D8" w:rsidRPr="00B15A00" w:rsidRDefault="001A54D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226A30" w14:textId="77777777" w:rsidR="001A54D8" w:rsidRPr="00B15A00" w:rsidRDefault="001A54D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A54D8" w:rsidRPr="00B15A00" w14:paraId="14DC8D29" w14:textId="77777777" w:rsidTr="009A342A">
        <w:tc>
          <w:tcPr>
            <w:tcW w:w="284" w:type="dxa"/>
            <w:vMerge/>
            <w:shd w:val="clear" w:color="auto" w:fill="BFBFBF" w:themeFill="background1" w:themeFillShade="BF"/>
          </w:tcPr>
          <w:p w14:paraId="6D861A36" w14:textId="77777777" w:rsidR="001A54D8" w:rsidRPr="00B15A00" w:rsidRDefault="001A54D8" w:rsidP="00CD592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F30C5F" w14:textId="77777777" w:rsidR="00D43D5D" w:rsidRDefault="00B805D7" w:rsidP="00B805D7">
            <w:pPr>
              <w:jc w:val="both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 alcanza a abordar más del 80% de las actividades de aprendizaje planeadas (según la planeación didáctica</w:t>
            </w:r>
            <w:r w:rsidRPr="00A57114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).</w:t>
            </w:r>
            <w:r w:rsidR="003332A0" w:rsidRPr="00A57114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</w:t>
            </w:r>
          </w:p>
          <w:p w14:paraId="4CA882DA" w14:textId="0113FD8F" w:rsidR="001A54D8" w:rsidRDefault="003332A0" w:rsidP="00B805D7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</w:rPr>
              <w:t>Ed. Inicial: Realizan actividades respetando el interés de los niños.</w:t>
            </w:r>
          </w:p>
        </w:tc>
        <w:tc>
          <w:tcPr>
            <w:tcW w:w="992" w:type="dxa"/>
          </w:tcPr>
          <w:p w14:paraId="77B0C686" w14:textId="77777777" w:rsidR="001A54D8" w:rsidRPr="00B15A00" w:rsidRDefault="001A54D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D0102" w14:textId="77777777" w:rsidR="001A54D8" w:rsidRPr="00B15A00" w:rsidRDefault="001A54D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0A09841D" w14:textId="77777777" w:rsidR="004B313F" w:rsidRPr="00B15A00" w:rsidRDefault="004B313F" w:rsidP="00F84847">
      <w:pPr>
        <w:rPr>
          <w:rFonts w:asciiTheme="majorHAnsi" w:hAnsiTheme="majorHAnsi" w:cstheme="majorHAnsi"/>
          <w:b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0D045A" w:rsidRPr="00B15A00" w14:paraId="419C2DA7" w14:textId="77777777" w:rsidTr="009A342A">
        <w:tc>
          <w:tcPr>
            <w:tcW w:w="7514" w:type="dxa"/>
            <w:gridSpan w:val="2"/>
            <w:shd w:val="clear" w:color="auto" w:fill="A69938"/>
            <w:vAlign w:val="center"/>
          </w:tcPr>
          <w:p w14:paraId="5272F8A2" w14:textId="0833D07C" w:rsidR="000D045A" w:rsidRPr="00B15A00" w:rsidRDefault="009A342A" w:rsidP="004B313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958E3">
              <w:rPr>
                <w:rFonts w:asciiTheme="majorHAnsi" w:hAnsiTheme="majorHAnsi" w:cstheme="majorHAnsi"/>
                <w:b/>
              </w:rPr>
              <w:t>Indicador IA</w:t>
            </w:r>
            <w:r w:rsidR="009B08D0" w:rsidRPr="003958E3">
              <w:rPr>
                <w:rFonts w:asciiTheme="majorHAnsi" w:hAnsiTheme="majorHAnsi" w:cstheme="majorHAnsi"/>
                <w:b/>
              </w:rPr>
              <w:t>2</w:t>
            </w:r>
            <w:r w:rsidR="004B313F">
              <w:rPr>
                <w:rFonts w:asciiTheme="majorHAnsi" w:hAnsiTheme="majorHAnsi" w:cstheme="majorHAnsi"/>
                <w:b/>
              </w:rPr>
              <w:t>7</w:t>
            </w:r>
            <w:r w:rsidRPr="003958E3">
              <w:rPr>
                <w:rFonts w:asciiTheme="majorHAnsi" w:hAnsiTheme="majorHAnsi" w:cstheme="majorHAnsi"/>
                <w:b/>
              </w:rPr>
              <w:t>-Inclusión</w:t>
            </w:r>
          </w:p>
        </w:tc>
        <w:tc>
          <w:tcPr>
            <w:tcW w:w="992" w:type="dxa"/>
          </w:tcPr>
          <w:p w14:paraId="1FB94CB3" w14:textId="77777777" w:rsidR="000D045A" w:rsidRPr="00B15A00" w:rsidRDefault="000D045A" w:rsidP="00CD59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22C02D72" w14:textId="77777777" w:rsidR="000D045A" w:rsidRPr="00B15A00" w:rsidRDefault="000D045A" w:rsidP="00CD59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E65068" w:rsidRPr="00B15A00" w14:paraId="177CAD44" w14:textId="77777777" w:rsidTr="009A342A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1F904533" w14:textId="53046ACB" w:rsidR="00E65068" w:rsidRPr="00B15A00" w:rsidRDefault="00E65068" w:rsidP="00CD592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CBB6DB8" w14:textId="57974D2B" w:rsidR="00E65068" w:rsidRPr="00B15A00" w:rsidRDefault="00E65068" w:rsidP="004B313F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La </w:t>
            </w:r>
            <w:r w:rsidR="004B313F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admite a los</w:t>
            </w:r>
            <w:r w:rsidR="00F87073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alumnos que solicitan ingresa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sin discriminar a nadie por su color de piel, </w:t>
            </w:r>
            <w:r w:rsidRPr="004B5A45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etnia, sexo, edad,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discapacidad, </w:t>
            </w:r>
            <w:r w:rsidRPr="004B5A45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cultura, religión o ideología. </w:t>
            </w:r>
          </w:p>
        </w:tc>
        <w:tc>
          <w:tcPr>
            <w:tcW w:w="992" w:type="dxa"/>
          </w:tcPr>
          <w:p w14:paraId="3D6D34E3" w14:textId="77777777" w:rsidR="00E65068" w:rsidRPr="00B15A00" w:rsidRDefault="00E6506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92CAD9" w14:textId="77777777" w:rsidR="00E65068" w:rsidRPr="00B15A00" w:rsidRDefault="00E6506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65068" w:rsidRPr="00B15A00" w14:paraId="1ACDD358" w14:textId="77777777" w:rsidTr="009A342A">
        <w:tc>
          <w:tcPr>
            <w:tcW w:w="284" w:type="dxa"/>
            <w:vMerge/>
            <w:shd w:val="clear" w:color="auto" w:fill="BFBFBF" w:themeFill="background1" w:themeFillShade="BF"/>
          </w:tcPr>
          <w:p w14:paraId="250FD9A7" w14:textId="77777777" w:rsidR="00E65068" w:rsidRPr="00B15A00" w:rsidRDefault="00E65068" w:rsidP="00CD592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C1DAE3D" w14:textId="3939A180" w:rsidR="00E65068" w:rsidRPr="00C16E30" w:rsidRDefault="00E65068" w:rsidP="00E65068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 comunidad escolar asume que debe garantizar el derecho a una educación de calidad para todos</w:t>
            </w:r>
            <w:r w:rsidR="00652B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procura que todos los alumnos tengan las mismas oportunidades de participación y aprendizaj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9B23A71" w14:textId="77777777" w:rsidR="00E65068" w:rsidRPr="00B15A00" w:rsidRDefault="00E6506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78EAA0" w14:textId="77777777" w:rsidR="00E65068" w:rsidRPr="00B15A00" w:rsidRDefault="00E6506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65068" w:rsidRPr="00B15A00" w14:paraId="15F348F3" w14:textId="77777777" w:rsidTr="009A342A">
        <w:tc>
          <w:tcPr>
            <w:tcW w:w="284" w:type="dxa"/>
            <w:vMerge/>
            <w:shd w:val="clear" w:color="auto" w:fill="BFBFBF" w:themeFill="background1" w:themeFillShade="BF"/>
          </w:tcPr>
          <w:p w14:paraId="65319AED" w14:textId="77777777" w:rsidR="00E65068" w:rsidRPr="00B15A00" w:rsidRDefault="00E65068" w:rsidP="00CD592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B116CA3" w14:textId="4E6FE078" w:rsidR="00E65068" w:rsidRPr="00B15A00" w:rsidRDefault="00E65068" w:rsidP="00E65068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</w:t>
            </w:r>
            <w:r w:rsidR="004B313F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e asegura de tener los recursos, materiales e instrumentos necesarios para asegurar que todos los alumnos puedan participar en las actividades de aprendizaje.</w:t>
            </w:r>
          </w:p>
        </w:tc>
        <w:tc>
          <w:tcPr>
            <w:tcW w:w="992" w:type="dxa"/>
          </w:tcPr>
          <w:p w14:paraId="26816A54" w14:textId="77777777" w:rsidR="00E65068" w:rsidRPr="00B15A00" w:rsidRDefault="00E6506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D8EC6F" w14:textId="77777777" w:rsidR="00E65068" w:rsidRPr="00B15A00" w:rsidRDefault="00E6506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65068" w:rsidRPr="00B15A00" w14:paraId="7CCC5700" w14:textId="77777777" w:rsidTr="009A342A">
        <w:tc>
          <w:tcPr>
            <w:tcW w:w="284" w:type="dxa"/>
            <w:vMerge/>
            <w:shd w:val="clear" w:color="auto" w:fill="BFBFBF" w:themeFill="background1" w:themeFillShade="BF"/>
          </w:tcPr>
          <w:p w14:paraId="314257F6" w14:textId="77777777" w:rsidR="00E65068" w:rsidRPr="00B15A00" w:rsidRDefault="00E65068" w:rsidP="00CD592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9354F5C" w14:textId="227A1D67" w:rsidR="00E65068" w:rsidRDefault="00E65068" w:rsidP="00136FDB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s docentes consideran los distintos estilos</w:t>
            </w:r>
            <w:r w:rsidR="000A7D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r w:rsidR="00136FD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tmo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necesidades de aprendizaje de los alumnos.</w:t>
            </w:r>
          </w:p>
        </w:tc>
        <w:tc>
          <w:tcPr>
            <w:tcW w:w="992" w:type="dxa"/>
          </w:tcPr>
          <w:p w14:paraId="6D3251D6" w14:textId="77777777" w:rsidR="00E65068" w:rsidRPr="00B15A00" w:rsidRDefault="00E6506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7A81A4" w14:textId="77777777" w:rsidR="00E65068" w:rsidRPr="00B15A00" w:rsidRDefault="00E6506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65068" w:rsidRPr="00B15A00" w14:paraId="3691F6C0" w14:textId="77777777" w:rsidTr="009A342A">
        <w:tc>
          <w:tcPr>
            <w:tcW w:w="284" w:type="dxa"/>
            <w:vMerge/>
            <w:shd w:val="clear" w:color="auto" w:fill="BFBFBF" w:themeFill="background1" w:themeFillShade="BF"/>
          </w:tcPr>
          <w:p w14:paraId="4632A6D1" w14:textId="77777777" w:rsidR="00E65068" w:rsidRPr="00B15A00" w:rsidRDefault="00E65068" w:rsidP="00CD592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3677AB" w14:textId="0FDFE1A3" w:rsidR="00E65068" w:rsidRDefault="00E65068" w:rsidP="00E65068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129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s actividades de aprendizaje fomentan la participación de todos los estudiante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499A97F" w14:textId="77777777" w:rsidR="00E65068" w:rsidRPr="00B15A00" w:rsidRDefault="00E6506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0846D3" w14:textId="77777777" w:rsidR="00E65068" w:rsidRPr="00B15A00" w:rsidRDefault="00E6506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65068" w:rsidRPr="00B15A00" w14:paraId="0D1180D4" w14:textId="77777777" w:rsidTr="00C263AB">
        <w:trPr>
          <w:trHeight w:val="371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413DF67D" w14:textId="77777777" w:rsidR="00E65068" w:rsidRPr="00B15A00" w:rsidRDefault="00E65068" w:rsidP="00CD592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125E504" w14:textId="03538DA5" w:rsidR="00B805D7" w:rsidRPr="00E65068" w:rsidRDefault="00E65068" w:rsidP="00C263AB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6506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 fomenta el respeto entre los estudiantes y la</w:t>
            </w:r>
            <w:r w:rsidR="00136FD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ceptación de sus diferencias</w:t>
            </w:r>
            <w:r w:rsidRPr="00E6506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0A7DFB" w:rsidRPr="000A7D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5CF887F" w14:textId="77777777" w:rsidR="00E65068" w:rsidRPr="00B15A00" w:rsidRDefault="00E6506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B432E7" w14:textId="77777777" w:rsidR="00E65068" w:rsidRPr="00B15A00" w:rsidRDefault="00E65068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263AB" w:rsidRPr="00B15A00" w14:paraId="5BA2DDD6" w14:textId="77777777" w:rsidTr="009A342A">
        <w:trPr>
          <w:trHeight w:val="599"/>
        </w:trPr>
        <w:tc>
          <w:tcPr>
            <w:tcW w:w="284" w:type="dxa"/>
            <w:shd w:val="clear" w:color="auto" w:fill="BFBFBF" w:themeFill="background1" w:themeFillShade="BF"/>
          </w:tcPr>
          <w:p w14:paraId="7B47049A" w14:textId="77777777" w:rsidR="00C263AB" w:rsidRPr="00B15A00" w:rsidRDefault="00C263AB" w:rsidP="00CD592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E887E7B" w14:textId="2A69109A" w:rsidR="00C263AB" w:rsidRPr="00E65068" w:rsidRDefault="00E15DE4" w:rsidP="00136FDB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 se permiten</w:t>
            </w:r>
            <w:r w:rsidR="00C263AB" w:rsidRPr="000A7D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rácticas discriminatorias como</w:t>
            </w:r>
            <w:r w:rsidR="00C263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C263AB" w:rsidRPr="000A7D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ereotipos, prej</w:t>
            </w:r>
            <w:r w:rsidR="00C263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icios, segregación o exclusión.</w:t>
            </w:r>
          </w:p>
        </w:tc>
        <w:tc>
          <w:tcPr>
            <w:tcW w:w="992" w:type="dxa"/>
          </w:tcPr>
          <w:p w14:paraId="05691C50" w14:textId="77777777" w:rsidR="00C263AB" w:rsidRPr="00B15A00" w:rsidRDefault="00C263AB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6FE4A2" w14:textId="77777777" w:rsidR="00C263AB" w:rsidRPr="00B15A00" w:rsidRDefault="00C263AB" w:rsidP="00CD59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58C3A3E6" w14:textId="0360388D" w:rsidR="00305659" w:rsidRDefault="00305659" w:rsidP="005E12B0">
      <w:pPr>
        <w:spacing w:after="0"/>
        <w:jc w:val="center"/>
        <w:rPr>
          <w:rFonts w:asciiTheme="majorHAnsi" w:hAnsiTheme="majorHAnsi" w:cstheme="majorHAnsi"/>
          <w:b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FA0309" w:rsidRPr="00B15A00" w14:paraId="73025D1E" w14:textId="77777777" w:rsidTr="007A4CF6">
        <w:tc>
          <w:tcPr>
            <w:tcW w:w="7514" w:type="dxa"/>
            <w:gridSpan w:val="2"/>
            <w:shd w:val="clear" w:color="auto" w:fill="A69938"/>
            <w:vAlign w:val="center"/>
          </w:tcPr>
          <w:p w14:paraId="149CC308" w14:textId="73AF4BB6" w:rsidR="00FA0309" w:rsidRPr="00B15A00" w:rsidRDefault="00FA0309" w:rsidP="005E12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</w:rPr>
              <w:t>Indicador</w:t>
            </w:r>
            <w:r w:rsidRPr="00B15A00">
              <w:rPr>
                <w:rFonts w:asciiTheme="majorHAnsi" w:hAnsiTheme="majorHAnsi" w:cstheme="majorHAnsi"/>
              </w:rPr>
              <w:t xml:space="preserve"> </w:t>
            </w:r>
            <w:r w:rsidR="009B08D0">
              <w:rPr>
                <w:rFonts w:asciiTheme="majorHAnsi" w:hAnsiTheme="majorHAnsi" w:cstheme="majorHAnsi"/>
                <w:b/>
              </w:rPr>
              <w:t>IA2</w:t>
            </w:r>
            <w:r w:rsidR="004B313F">
              <w:rPr>
                <w:rFonts w:asciiTheme="majorHAnsi" w:hAnsiTheme="majorHAnsi" w:cstheme="majorHAnsi"/>
                <w:b/>
              </w:rPr>
              <w:t>8</w:t>
            </w:r>
            <w:r w:rsidRPr="00B15A00">
              <w:rPr>
                <w:rFonts w:asciiTheme="majorHAnsi" w:hAnsiTheme="majorHAnsi" w:cstheme="majorHAnsi"/>
                <w:b/>
              </w:rPr>
              <w:t>-Atención a alumnos que enfrentan barreras para el aprendizaje y la participación</w:t>
            </w:r>
          </w:p>
        </w:tc>
        <w:tc>
          <w:tcPr>
            <w:tcW w:w="992" w:type="dxa"/>
          </w:tcPr>
          <w:p w14:paraId="5CF2C6E6" w14:textId="77777777" w:rsidR="00FA0309" w:rsidRPr="00B15A00" w:rsidRDefault="00FA0309" w:rsidP="005E12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68C54559" w14:textId="77777777" w:rsidR="00FA0309" w:rsidRPr="00B15A00" w:rsidRDefault="00FA0309" w:rsidP="005E12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FA0309" w:rsidRPr="00B15A00" w14:paraId="768826DC" w14:textId="77777777" w:rsidTr="007A4CF6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3CBB366B" w14:textId="77777777" w:rsidR="00FA0309" w:rsidRPr="00B15A00" w:rsidRDefault="00FA0309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5237DB6" w14:textId="7D532ABE" w:rsidR="00FA0309" w:rsidRPr="00490EFB" w:rsidRDefault="00FA0309" w:rsidP="00240795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r w:rsidRPr="00490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La </w:t>
            </w:r>
            <w:r w:rsidR="004B313F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institución</w:t>
            </w:r>
            <w:r w:rsidRPr="00490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 tiene debidamente identificadas las barreras para el aprendizaje y/o la participación que enfrentan algunos alumnos.</w:t>
            </w:r>
          </w:p>
        </w:tc>
        <w:tc>
          <w:tcPr>
            <w:tcW w:w="992" w:type="dxa"/>
          </w:tcPr>
          <w:p w14:paraId="6D9A9CF6" w14:textId="77777777" w:rsidR="00FA0309" w:rsidRPr="00B15A00" w:rsidRDefault="00FA0309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846E4B" w14:textId="77777777" w:rsidR="00FA0309" w:rsidRPr="00B15A00" w:rsidRDefault="00FA0309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A0309" w:rsidRPr="00B15A00" w14:paraId="4DE2C298" w14:textId="77777777" w:rsidTr="007A4CF6">
        <w:tc>
          <w:tcPr>
            <w:tcW w:w="284" w:type="dxa"/>
            <w:vMerge/>
            <w:shd w:val="clear" w:color="auto" w:fill="BFBFBF" w:themeFill="background1" w:themeFillShade="BF"/>
          </w:tcPr>
          <w:p w14:paraId="6047AA2D" w14:textId="77777777" w:rsidR="00FA0309" w:rsidRPr="00B15A00" w:rsidRDefault="00FA0309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8585BB0" w14:textId="2124B939" w:rsidR="00FA0309" w:rsidRPr="00490EFB" w:rsidRDefault="00FA0309" w:rsidP="00240795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0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uenta con una estrategia para reducirlas.</w:t>
            </w:r>
          </w:p>
        </w:tc>
        <w:tc>
          <w:tcPr>
            <w:tcW w:w="992" w:type="dxa"/>
          </w:tcPr>
          <w:p w14:paraId="30C23286" w14:textId="77777777" w:rsidR="00FA0309" w:rsidRPr="00B15A00" w:rsidRDefault="00FA0309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191260" w14:textId="77777777" w:rsidR="00FA0309" w:rsidRPr="00B15A00" w:rsidRDefault="00FA0309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A0309" w:rsidRPr="00B15A00" w14:paraId="7BA5F091" w14:textId="77777777" w:rsidTr="007A4CF6">
        <w:tc>
          <w:tcPr>
            <w:tcW w:w="284" w:type="dxa"/>
            <w:vMerge/>
            <w:shd w:val="clear" w:color="auto" w:fill="BFBFBF" w:themeFill="background1" w:themeFillShade="BF"/>
          </w:tcPr>
          <w:p w14:paraId="0F501345" w14:textId="77777777" w:rsidR="00FA0309" w:rsidRPr="00B15A00" w:rsidRDefault="00FA0309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DFFED93" w14:textId="58673025" w:rsidR="00FA0309" w:rsidRPr="00490EFB" w:rsidRDefault="00FA0309" w:rsidP="00240795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0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a logrado involucrar a los padres de familia en la reducción de las barreras.</w:t>
            </w:r>
          </w:p>
        </w:tc>
        <w:tc>
          <w:tcPr>
            <w:tcW w:w="992" w:type="dxa"/>
          </w:tcPr>
          <w:p w14:paraId="2E49DA06" w14:textId="77777777" w:rsidR="00FA0309" w:rsidRPr="00B15A00" w:rsidRDefault="00FA0309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3DE5CE" w14:textId="77777777" w:rsidR="00FA0309" w:rsidRPr="00B15A00" w:rsidRDefault="00FA0309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A0309" w:rsidRPr="00B15A00" w14:paraId="149E1228" w14:textId="77777777" w:rsidTr="007A4CF6">
        <w:tc>
          <w:tcPr>
            <w:tcW w:w="284" w:type="dxa"/>
            <w:shd w:val="clear" w:color="auto" w:fill="BFBFBF" w:themeFill="background1" w:themeFillShade="BF"/>
          </w:tcPr>
          <w:p w14:paraId="7D9AA31B" w14:textId="77777777" w:rsidR="00FA0309" w:rsidRPr="00B15A00" w:rsidRDefault="00FA0309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0702D6F" w14:textId="11D9F2A1" w:rsidR="00FA0309" w:rsidRPr="00490EFB" w:rsidRDefault="00FA0309" w:rsidP="00FA030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0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os alumnos muestran avances en términos de permanencia y aprovechamiento escolar.</w:t>
            </w:r>
          </w:p>
        </w:tc>
        <w:tc>
          <w:tcPr>
            <w:tcW w:w="992" w:type="dxa"/>
          </w:tcPr>
          <w:p w14:paraId="5A8BC115" w14:textId="77777777" w:rsidR="00FA0309" w:rsidRPr="00B15A00" w:rsidRDefault="00FA0309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7B2097" w14:textId="77777777" w:rsidR="00FA0309" w:rsidRPr="00B15A00" w:rsidRDefault="00FA0309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FD668A8" w14:textId="77777777" w:rsidR="00CB6F88" w:rsidRPr="00B15A00" w:rsidRDefault="00CB6F88" w:rsidP="005E12B0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9A342A" w:rsidRPr="00B15A00" w14:paraId="4FFC6FF7" w14:textId="77777777" w:rsidTr="009A342A">
        <w:tc>
          <w:tcPr>
            <w:tcW w:w="7514" w:type="dxa"/>
            <w:gridSpan w:val="2"/>
            <w:shd w:val="clear" w:color="auto" w:fill="A69938"/>
            <w:vAlign w:val="center"/>
          </w:tcPr>
          <w:p w14:paraId="47AEB7D7" w14:textId="0A18BEB3" w:rsidR="009A342A" w:rsidRPr="00B15A00" w:rsidRDefault="009A342A" w:rsidP="005E12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</w:rPr>
              <w:t>Indicador</w:t>
            </w:r>
            <w:r w:rsidRPr="00B15A00">
              <w:rPr>
                <w:rFonts w:asciiTheme="majorHAnsi" w:hAnsiTheme="majorHAnsi" w:cstheme="majorHAnsi"/>
              </w:rPr>
              <w:t xml:space="preserve"> </w:t>
            </w:r>
            <w:r w:rsidR="009B08D0">
              <w:rPr>
                <w:rFonts w:asciiTheme="majorHAnsi" w:hAnsiTheme="majorHAnsi" w:cstheme="majorHAnsi"/>
                <w:b/>
              </w:rPr>
              <w:t>IA2</w:t>
            </w:r>
            <w:r w:rsidR="004B313F">
              <w:rPr>
                <w:rFonts w:asciiTheme="majorHAnsi" w:hAnsiTheme="majorHAnsi" w:cstheme="majorHAnsi"/>
                <w:b/>
              </w:rPr>
              <w:t>9</w:t>
            </w:r>
            <w:r w:rsidRPr="00B15A00">
              <w:rPr>
                <w:rFonts w:asciiTheme="majorHAnsi" w:hAnsiTheme="majorHAnsi" w:cstheme="majorHAnsi"/>
                <w:b/>
              </w:rPr>
              <w:t>-Ambiente de convivencia escolar</w:t>
            </w:r>
          </w:p>
        </w:tc>
        <w:tc>
          <w:tcPr>
            <w:tcW w:w="992" w:type="dxa"/>
          </w:tcPr>
          <w:p w14:paraId="14CF99E9" w14:textId="77777777" w:rsidR="009A342A" w:rsidRPr="00B15A00" w:rsidRDefault="009A342A" w:rsidP="005E12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7B503B36" w14:textId="77777777" w:rsidR="009A342A" w:rsidRPr="00B15A00" w:rsidRDefault="009A342A" w:rsidP="005E12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9A342A" w:rsidRPr="00B15A00" w14:paraId="1D4EF5B2" w14:textId="77777777" w:rsidTr="009A342A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22603F8F" w14:textId="3BF4300E" w:rsidR="009A342A" w:rsidRPr="00B15A00" w:rsidRDefault="009A342A" w:rsidP="004327E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17308D8" w14:textId="20A458C1" w:rsidR="009A342A" w:rsidRPr="00B15A00" w:rsidRDefault="009A342A" w:rsidP="004327EF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En la </w:t>
            </w:r>
            <w:r w:rsidR="004B313F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se </w:t>
            </w:r>
            <w:r w:rsidRPr="008D32FF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han implementado actividades para promover una convivencia sana y pacífic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92" w:type="dxa"/>
          </w:tcPr>
          <w:p w14:paraId="152733A4" w14:textId="77777777" w:rsidR="009A342A" w:rsidRPr="00B15A00" w:rsidRDefault="009A342A" w:rsidP="004327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F4E702" w14:textId="77777777" w:rsidR="009A342A" w:rsidRPr="00B15A00" w:rsidRDefault="009A342A" w:rsidP="004327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A342A" w:rsidRPr="00B15A00" w14:paraId="594878F2" w14:textId="77777777" w:rsidTr="009A342A">
        <w:tc>
          <w:tcPr>
            <w:tcW w:w="284" w:type="dxa"/>
            <w:vMerge/>
            <w:shd w:val="clear" w:color="auto" w:fill="BFBFBF" w:themeFill="background1" w:themeFillShade="BF"/>
          </w:tcPr>
          <w:p w14:paraId="1C4BA627" w14:textId="77777777" w:rsidR="009A342A" w:rsidRPr="00B15A00" w:rsidRDefault="009A342A" w:rsidP="004327E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D31ED47" w14:textId="77777777" w:rsidR="009A342A" w:rsidRPr="00B15A00" w:rsidRDefault="009A342A" w:rsidP="004327EF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s casos de acoso escolar (en caso de haberse presentado) se han atendido </w:t>
            </w:r>
            <w:r w:rsidRPr="008D32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forme a los protocolos normativo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que establece la Secretaría de Educación.</w:t>
            </w:r>
          </w:p>
        </w:tc>
        <w:tc>
          <w:tcPr>
            <w:tcW w:w="992" w:type="dxa"/>
          </w:tcPr>
          <w:p w14:paraId="1F687EBB" w14:textId="77777777" w:rsidR="009A342A" w:rsidRPr="00B15A00" w:rsidRDefault="009A342A" w:rsidP="004327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29FC8" w14:textId="77777777" w:rsidR="009A342A" w:rsidRPr="00B15A00" w:rsidRDefault="009A342A" w:rsidP="004327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A342A" w:rsidRPr="00B15A00" w14:paraId="6E7AEC18" w14:textId="77777777" w:rsidTr="009A342A">
        <w:tc>
          <w:tcPr>
            <w:tcW w:w="284" w:type="dxa"/>
            <w:vMerge/>
            <w:shd w:val="clear" w:color="auto" w:fill="BFBFBF" w:themeFill="background1" w:themeFillShade="BF"/>
          </w:tcPr>
          <w:p w14:paraId="4C54CC15" w14:textId="77777777" w:rsidR="009A342A" w:rsidRPr="00B15A00" w:rsidRDefault="009A342A" w:rsidP="004327E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C26183E" w14:textId="5A8EF078" w:rsidR="009A342A" w:rsidRDefault="009A342A" w:rsidP="004327EF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</w:t>
            </w:r>
            <w:r w:rsidR="008917B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ha involucrado a los padres de familia en la promoción de una sana convivencia entre los alumnos.</w:t>
            </w:r>
          </w:p>
        </w:tc>
        <w:tc>
          <w:tcPr>
            <w:tcW w:w="992" w:type="dxa"/>
          </w:tcPr>
          <w:p w14:paraId="0C7D01D5" w14:textId="77777777" w:rsidR="009A342A" w:rsidRPr="00B15A00" w:rsidRDefault="009A342A" w:rsidP="004327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BBECDF" w14:textId="77777777" w:rsidR="009A342A" w:rsidRPr="00B15A00" w:rsidRDefault="009A342A" w:rsidP="004327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1202C6F5" w14:textId="77777777" w:rsidR="00170D42" w:rsidRDefault="00170D42"/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9A342A" w:rsidRPr="00B15A00" w14:paraId="23AF14DB" w14:textId="77777777" w:rsidTr="009A342A">
        <w:tc>
          <w:tcPr>
            <w:tcW w:w="7514" w:type="dxa"/>
            <w:gridSpan w:val="2"/>
            <w:shd w:val="clear" w:color="auto" w:fill="A69938"/>
            <w:vAlign w:val="center"/>
          </w:tcPr>
          <w:p w14:paraId="403A0732" w14:textId="2C3D2043" w:rsidR="009A342A" w:rsidRPr="00B15A00" w:rsidRDefault="009A342A" w:rsidP="004B313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</w:rPr>
              <w:t>Indicador</w:t>
            </w:r>
            <w:r w:rsidRPr="00B15A00">
              <w:rPr>
                <w:rFonts w:asciiTheme="majorHAnsi" w:hAnsiTheme="majorHAnsi" w:cstheme="majorHAnsi"/>
              </w:rPr>
              <w:t xml:space="preserve"> </w:t>
            </w:r>
            <w:r w:rsidR="009B08D0">
              <w:rPr>
                <w:rFonts w:asciiTheme="majorHAnsi" w:hAnsiTheme="majorHAnsi" w:cstheme="majorHAnsi"/>
                <w:b/>
              </w:rPr>
              <w:t>IA</w:t>
            </w:r>
            <w:r w:rsidR="004B313F">
              <w:rPr>
                <w:rFonts w:asciiTheme="majorHAnsi" w:hAnsiTheme="majorHAnsi" w:cstheme="majorHAnsi"/>
                <w:b/>
              </w:rPr>
              <w:t>30</w:t>
            </w:r>
            <w:r w:rsidRPr="00B15A00">
              <w:rPr>
                <w:rFonts w:asciiTheme="majorHAnsi" w:hAnsiTheme="majorHAnsi" w:cstheme="majorHAnsi"/>
                <w:b/>
              </w:rPr>
              <w:t>-Aprendizaje activo</w:t>
            </w:r>
          </w:p>
        </w:tc>
        <w:tc>
          <w:tcPr>
            <w:tcW w:w="992" w:type="dxa"/>
          </w:tcPr>
          <w:p w14:paraId="0D32CF00" w14:textId="77777777" w:rsidR="009A342A" w:rsidRPr="00B15A00" w:rsidRDefault="009A342A" w:rsidP="006C4F0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713BF190" w14:textId="77777777" w:rsidR="009A342A" w:rsidRPr="00B15A00" w:rsidRDefault="009A342A" w:rsidP="006C4F0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9A342A" w:rsidRPr="00B15A00" w14:paraId="23DA5197" w14:textId="77777777" w:rsidTr="009A342A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7EB52698" w14:textId="77777777" w:rsidR="009A342A" w:rsidRPr="00B15A00" w:rsidRDefault="009A342A" w:rsidP="006C4F0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2C148C8" w14:textId="77777777" w:rsidR="009A342A" w:rsidRPr="00D43D5D" w:rsidRDefault="009A342A" w:rsidP="00AD2FAB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Los alumnos se sienten motivados por aprender.</w:t>
            </w:r>
          </w:p>
          <w:p w14:paraId="0696980C" w14:textId="53E9B382" w:rsidR="004B313F" w:rsidRPr="00D43D5D" w:rsidRDefault="004B313F" w:rsidP="00F515C9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D43D5D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d. Inicial:</w:t>
            </w:r>
            <w:r w:rsidR="00F515C9" w:rsidRPr="00D43D5D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Los niños están adaptados y seguros en el CAI.</w:t>
            </w:r>
            <w:r w:rsidRPr="00D43D5D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A53BD87" w14:textId="77777777" w:rsidR="009A342A" w:rsidRPr="00B15A00" w:rsidRDefault="009A342A" w:rsidP="006C4F0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9AD496" w14:textId="77777777" w:rsidR="009A342A" w:rsidRPr="00B15A00" w:rsidRDefault="009A342A" w:rsidP="006C4F0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A342A" w:rsidRPr="00B15A00" w14:paraId="10954FA2" w14:textId="77777777" w:rsidTr="009A342A">
        <w:tc>
          <w:tcPr>
            <w:tcW w:w="284" w:type="dxa"/>
            <w:vMerge/>
            <w:shd w:val="clear" w:color="auto" w:fill="BFBFBF" w:themeFill="background1" w:themeFillShade="BF"/>
          </w:tcPr>
          <w:p w14:paraId="0EBFCCA2" w14:textId="43E28EFA" w:rsidR="009A342A" w:rsidRPr="00B15A00" w:rsidRDefault="009A342A" w:rsidP="006C4F0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7A16806" w14:textId="77777777" w:rsidR="00D43D5D" w:rsidRPr="00D43D5D" w:rsidRDefault="009A342A" w:rsidP="00D43D5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Los alumnos participan activamente en la construcción de su propio aprendizaje, es decir durante la clase realizan acciones de búsqueda y selección de información, reflexión, análisis, exposición, debate, resolución de problemas, desarrollo de proyectos, entre otras.</w:t>
            </w:r>
          </w:p>
          <w:p w14:paraId="6F1A29BB" w14:textId="08F91B85" w:rsidR="004B313F" w:rsidRPr="00D43D5D" w:rsidRDefault="004B313F" w:rsidP="00D43D5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</w:rPr>
              <w:t xml:space="preserve">Ed. Inicial: </w:t>
            </w:r>
            <w:r w:rsidR="00F515C9" w:rsidRPr="00D43D5D">
              <w:rPr>
                <w:rFonts w:asciiTheme="majorHAnsi" w:hAnsiTheme="majorHAnsi" w:cstheme="majorHAnsi"/>
                <w:sz w:val="20"/>
                <w:szCs w:val="20"/>
              </w:rPr>
              <w:t>Los niños exploran, investigan y son curiosos.</w:t>
            </w:r>
          </w:p>
        </w:tc>
        <w:tc>
          <w:tcPr>
            <w:tcW w:w="992" w:type="dxa"/>
          </w:tcPr>
          <w:p w14:paraId="59BFE4B1" w14:textId="77777777" w:rsidR="009A342A" w:rsidRPr="00B15A00" w:rsidRDefault="009A342A" w:rsidP="006C4F0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B53A96" w14:textId="77777777" w:rsidR="009A342A" w:rsidRPr="00B15A00" w:rsidRDefault="009A342A" w:rsidP="006C4F0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A342A" w:rsidRPr="00B15A00" w14:paraId="608EED0B" w14:textId="77777777" w:rsidTr="009A342A">
        <w:tc>
          <w:tcPr>
            <w:tcW w:w="284" w:type="dxa"/>
            <w:vMerge/>
            <w:shd w:val="clear" w:color="auto" w:fill="BFBFBF" w:themeFill="background1" w:themeFillShade="BF"/>
          </w:tcPr>
          <w:p w14:paraId="4B1CA3BC" w14:textId="77777777" w:rsidR="009A342A" w:rsidRPr="00B15A00" w:rsidRDefault="009A342A" w:rsidP="006C4F0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CC63F6F" w14:textId="77777777" w:rsidR="00D43D5D" w:rsidRPr="00D43D5D" w:rsidRDefault="009A342A" w:rsidP="00AD2FA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</w:rPr>
              <w:t>Los alumnos tienen oportunidad de aprender a partir de experiencias de trabajo colaborativo con otros compañeros de clase.</w:t>
            </w:r>
            <w:r w:rsidR="00F515C9" w:rsidRPr="00D43D5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4C251BE" w14:textId="74A3D8EF" w:rsidR="009A342A" w:rsidRPr="00D43D5D" w:rsidRDefault="00F515C9" w:rsidP="00AD2FA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</w:rPr>
              <w:t>Ed. Inicial: Los niños juegan en pares y en grupo.</w:t>
            </w:r>
          </w:p>
        </w:tc>
        <w:tc>
          <w:tcPr>
            <w:tcW w:w="992" w:type="dxa"/>
          </w:tcPr>
          <w:p w14:paraId="4DC6B5D2" w14:textId="77777777" w:rsidR="009A342A" w:rsidRPr="00B15A00" w:rsidRDefault="009A342A" w:rsidP="006C4F0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3A2449" w14:textId="77777777" w:rsidR="009A342A" w:rsidRPr="00B15A00" w:rsidRDefault="009A342A" w:rsidP="006C4F0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A342A" w:rsidRPr="00B15A00" w14:paraId="19BE99EB" w14:textId="77777777" w:rsidTr="009A342A">
        <w:tc>
          <w:tcPr>
            <w:tcW w:w="284" w:type="dxa"/>
            <w:vMerge/>
            <w:shd w:val="clear" w:color="auto" w:fill="BFBFBF" w:themeFill="background1" w:themeFillShade="BF"/>
          </w:tcPr>
          <w:p w14:paraId="6628A7BE" w14:textId="77777777" w:rsidR="009A342A" w:rsidRPr="00B15A00" w:rsidRDefault="009A342A" w:rsidP="006C4F0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D74FC3B" w14:textId="77777777" w:rsidR="00D43D5D" w:rsidRPr="00D43D5D" w:rsidRDefault="009A342A" w:rsidP="0049493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</w:rPr>
              <w:t>Los alumnos reconocen que también se aprende fuera de clase.</w:t>
            </w:r>
            <w:r w:rsidR="00F515C9" w:rsidRPr="00D43D5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0B821AE" w14:textId="301FA014" w:rsidR="009A342A" w:rsidRPr="00D43D5D" w:rsidRDefault="00F515C9" w:rsidP="0049493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</w:rPr>
              <w:t xml:space="preserve">Ed. Inicial: </w:t>
            </w:r>
            <w:r w:rsidR="00D43D5D" w:rsidRPr="00D43D5D">
              <w:rPr>
                <w:rFonts w:asciiTheme="majorHAnsi" w:hAnsiTheme="majorHAnsi" w:cstheme="majorHAnsi"/>
                <w:sz w:val="20"/>
                <w:szCs w:val="20"/>
              </w:rPr>
              <w:t>Los agentes educativos e</w:t>
            </w:r>
            <w:r w:rsidRPr="00D43D5D">
              <w:rPr>
                <w:rFonts w:asciiTheme="majorHAnsi" w:hAnsiTheme="majorHAnsi" w:cstheme="majorHAnsi"/>
                <w:sz w:val="20"/>
                <w:szCs w:val="20"/>
              </w:rPr>
              <w:t>stablecen una crianza compartida</w:t>
            </w:r>
            <w:r w:rsidR="00D43D5D" w:rsidRPr="00D43D5D">
              <w:rPr>
                <w:rFonts w:asciiTheme="majorHAnsi" w:hAnsiTheme="majorHAnsi" w:cstheme="majorHAnsi"/>
                <w:sz w:val="20"/>
                <w:szCs w:val="20"/>
              </w:rPr>
              <w:t xml:space="preserve"> con los padres de familia</w:t>
            </w:r>
            <w:r w:rsidRPr="00D43D5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2F0DB23" w14:textId="77777777" w:rsidR="009A342A" w:rsidRPr="00B15A00" w:rsidRDefault="009A342A" w:rsidP="006C4F0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13C022" w14:textId="77777777" w:rsidR="009A342A" w:rsidRPr="00B15A00" w:rsidRDefault="009A342A" w:rsidP="006C4F0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A342A" w:rsidRPr="00B15A00" w14:paraId="2AA43AAF" w14:textId="77777777" w:rsidTr="009A342A">
        <w:tc>
          <w:tcPr>
            <w:tcW w:w="284" w:type="dxa"/>
            <w:vMerge/>
            <w:shd w:val="clear" w:color="auto" w:fill="BFBFBF" w:themeFill="background1" w:themeFillShade="BF"/>
          </w:tcPr>
          <w:p w14:paraId="40237D60" w14:textId="77777777" w:rsidR="009A342A" w:rsidRPr="00B15A00" w:rsidRDefault="009A342A" w:rsidP="006C4F0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950B8E" w14:textId="77777777" w:rsidR="009A342A" w:rsidRPr="00D43D5D" w:rsidRDefault="009A342A" w:rsidP="0008640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</w:rPr>
              <w:t>Los alumnos reconocen cuando han alcanzado los aprendizajes y cuando no, y de ser necesario se implican en actividades de repaso.</w:t>
            </w:r>
          </w:p>
          <w:p w14:paraId="2C8D9DC6" w14:textId="08C8DAC0" w:rsidR="005E12B0" w:rsidRPr="00D43D5D" w:rsidRDefault="005E12B0" w:rsidP="00F515C9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D43D5D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Ed. Inicial: </w:t>
            </w:r>
            <w:r w:rsidR="00F515C9" w:rsidRPr="00D43D5D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Los niños se autorregulan en las habilidades a realizar.  </w:t>
            </w:r>
            <w:r w:rsidRPr="00D43D5D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FEA7CDC" w14:textId="77777777" w:rsidR="009A342A" w:rsidRPr="00B15A00" w:rsidRDefault="009A342A" w:rsidP="006C4F0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C4EC25" w14:textId="77777777" w:rsidR="009A342A" w:rsidRPr="00B15A00" w:rsidRDefault="009A342A" w:rsidP="006C4F0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0900CF65" w14:textId="52D2DB6A" w:rsidR="00170D42" w:rsidRDefault="00170D42" w:rsidP="00170D42">
      <w:pPr>
        <w:shd w:val="clear" w:color="auto" w:fill="FFFFFF" w:themeFill="background1"/>
        <w:jc w:val="center"/>
        <w:rPr>
          <w:rFonts w:asciiTheme="majorHAnsi" w:hAnsiTheme="majorHAnsi" w:cstheme="majorHAnsi"/>
          <w:b/>
          <w:color w:val="FFFFFF" w:themeColor="background1"/>
          <w:sz w:val="24"/>
        </w:rPr>
      </w:pPr>
    </w:p>
    <w:p w14:paraId="7E38413A" w14:textId="7DC11A16" w:rsidR="00170D42" w:rsidRDefault="00170D42" w:rsidP="00170D42">
      <w:pPr>
        <w:shd w:val="clear" w:color="auto" w:fill="FFFFFF" w:themeFill="background1"/>
        <w:jc w:val="center"/>
        <w:rPr>
          <w:rFonts w:asciiTheme="majorHAnsi" w:hAnsiTheme="majorHAnsi" w:cstheme="majorHAnsi"/>
          <w:b/>
          <w:color w:val="FFFFFF" w:themeColor="background1"/>
          <w:sz w:val="24"/>
        </w:rPr>
      </w:pPr>
    </w:p>
    <w:p w14:paraId="4B175CD3" w14:textId="77777777" w:rsidR="00D43D5D" w:rsidRDefault="00D43D5D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p w14:paraId="62388D18" w14:textId="484CF31C" w:rsidR="009374F9" w:rsidRPr="00B15A00" w:rsidRDefault="00806C1D" w:rsidP="008B1780">
      <w:pPr>
        <w:shd w:val="clear" w:color="auto" w:fill="B2A1C7" w:themeFill="accent4" w:themeFillTint="99"/>
        <w:jc w:val="center"/>
        <w:rPr>
          <w:rFonts w:asciiTheme="majorHAnsi" w:hAnsiTheme="majorHAnsi" w:cstheme="majorHAnsi"/>
          <w:b/>
          <w:sz w:val="24"/>
        </w:rPr>
      </w:pPr>
      <w:r w:rsidRPr="00B15A00">
        <w:rPr>
          <w:rFonts w:asciiTheme="majorHAnsi" w:hAnsiTheme="majorHAnsi" w:cstheme="majorHAnsi"/>
          <w:b/>
          <w:sz w:val="24"/>
        </w:rPr>
        <w:lastRenderedPageBreak/>
        <w:t>DIMENSIÓN 3</w:t>
      </w:r>
      <w:r w:rsidR="009374F9" w:rsidRPr="00B15A00">
        <w:rPr>
          <w:rFonts w:asciiTheme="majorHAnsi" w:hAnsiTheme="majorHAnsi" w:cstheme="majorHAnsi"/>
          <w:b/>
          <w:sz w:val="24"/>
        </w:rPr>
        <w:t xml:space="preserve"> </w:t>
      </w:r>
      <w:r w:rsidRPr="00B15A00">
        <w:rPr>
          <w:rFonts w:asciiTheme="majorHAnsi" w:hAnsiTheme="majorHAnsi" w:cstheme="majorHAnsi"/>
          <w:b/>
          <w:sz w:val="24"/>
        </w:rPr>
        <w:t>PERSONAL DOCENTE COMPETITIVO</w:t>
      </w:r>
    </w:p>
    <w:p w14:paraId="76D16D37" w14:textId="37F8D3B1" w:rsidR="009374F9" w:rsidRPr="00B15A00" w:rsidRDefault="009374F9" w:rsidP="009374F9">
      <w:pPr>
        <w:jc w:val="both"/>
        <w:rPr>
          <w:rFonts w:asciiTheme="majorHAnsi" w:hAnsiTheme="majorHAnsi" w:cstheme="majorHAnsi"/>
          <w:b/>
        </w:rPr>
      </w:pPr>
      <w:r w:rsidRPr="00B15A00">
        <w:rPr>
          <w:rFonts w:asciiTheme="majorHAnsi" w:hAnsiTheme="majorHAnsi" w:cstheme="majorHAnsi"/>
          <w:b/>
          <w:sz w:val="24"/>
          <w:u w:val="single"/>
        </w:rPr>
        <w:t xml:space="preserve">CATEGORÍA: </w:t>
      </w:r>
      <w:r w:rsidR="00806C1D" w:rsidRPr="00B15A00">
        <w:rPr>
          <w:rFonts w:asciiTheme="majorHAnsi" w:hAnsiTheme="majorHAnsi" w:cstheme="majorHAnsi"/>
          <w:b/>
          <w:sz w:val="24"/>
          <w:u w:val="single"/>
        </w:rPr>
        <w:t>FORMACIÓN DOCENTE</w:t>
      </w:r>
      <w:r w:rsidR="004B282A">
        <w:rPr>
          <w:rFonts w:asciiTheme="majorHAnsi" w:hAnsiTheme="majorHAnsi" w:cstheme="majorHAnsi"/>
          <w:b/>
          <w:sz w:val="24"/>
        </w:rPr>
        <w:t xml:space="preserve">  </w:t>
      </w: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9374F9" w:rsidRPr="00B15A00" w14:paraId="53A1FAED" w14:textId="77777777" w:rsidTr="009A342A">
        <w:tc>
          <w:tcPr>
            <w:tcW w:w="9640" w:type="dxa"/>
            <w:gridSpan w:val="5"/>
            <w:shd w:val="clear" w:color="auto" w:fill="CCC0D9" w:themeFill="accent4" w:themeFillTint="66"/>
          </w:tcPr>
          <w:p w14:paraId="57DDF30D" w14:textId="77777777" w:rsidR="00B50A09" w:rsidRDefault="009374F9" w:rsidP="009A342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5A00">
              <w:rPr>
                <w:rFonts w:asciiTheme="majorHAnsi" w:hAnsiTheme="majorHAnsi" w:cstheme="majorHAnsi"/>
                <w:b/>
              </w:rPr>
              <w:t>Indicador</w:t>
            </w:r>
            <w:r w:rsidRPr="00B15A00">
              <w:rPr>
                <w:rFonts w:asciiTheme="majorHAnsi" w:hAnsiTheme="majorHAnsi" w:cstheme="majorHAnsi"/>
              </w:rPr>
              <w:t xml:space="preserve"> </w:t>
            </w:r>
            <w:r w:rsidR="00E17069" w:rsidRPr="00B15A00">
              <w:rPr>
                <w:rFonts w:asciiTheme="majorHAnsi" w:hAnsiTheme="majorHAnsi" w:cstheme="majorHAnsi"/>
                <w:b/>
              </w:rPr>
              <w:t>PD</w:t>
            </w:r>
            <w:r w:rsidRPr="00B15A00">
              <w:rPr>
                <w:rFonts w:asciiTheme="majorHAnsi" w:hAnsiTheme="majorHAnsi" w:cstheme="majorHAnsi"/>
                <w:b/>
              </w:rPr>
              <w:t xml:space="preserve"> 1-</w:t>
            </w:r>
            <w:r w:rsidR="00806C1D" w:rsidRPr="00B15A00">
              <w:rPr>
                <w:rFonts w:asciiTheme="majorHAnsi" w:hAnsiTheme="majorHAnsi" w:cstheme="majorHAnsi"/>
                <w:b/>
              </w:rPr>
              <w:t>Perfil profesional de los docentes</w:t>
            </w:r>
            <w:r w:rsidR="009A342A">
              <w:rPr>
                <w:rFonts w:asciiTheme="majorHAnsi" w:hAnsiTheme="majorHAnsi" w:cstheme="majorHAnsi"/>
                <w:b/>
              </w:rPr>
              <w:t xml:space="preserve">. </w:t>
            </w:r>
          </w:p>
          <w:p w14:paraId="2A041EC9" w14:textId="77777777" w:rsidR="009374F9" w:rsidRDefault="009A342A" w:rsidP="00341866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rcentaje de </w:t>
            </w:r>
            <w:r w:rsidRPr="00DE2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ocentes </w:t>
            </w:r>
            <w:r w:rsidR="0030565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e </w:t>
            </w:r>
            <w:r w:rsidRPr="00DE2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uenta con el perfil profesional</w:t>
            </w:r>
            <w:r>
              <w:t xml:space="preserve"> </w:t>
            </w:r>
            <w:r w:rsidRPr="006830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rrespondiente para el ejercicio de sus funciones.</w:t>
            </w:r>
            <w:r w:rsidR="0030565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Estudios de Normal, Licenciatura en Educación o estudios de Licenciatura o Ingeniería en diversas áreas o especialidades según la asignatura que imparten).</w:t>
            </w:r>
          </w:p>
          <w:p w14:paraId="5B57D562" w14:textId="2A4F677A" w:rsidR="0017617C" w:rsidRPr="00B15A00" w:rsidRDefault="0017617C" w:rsidP="003418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9374F9" w:rsidRPr="00B15A00" w14:paraId="4F7A1081" w14:textId="77777777" w:rsidTr="00F1074A">
        <w:trPr>
          <w:trHeight w:val="487"/>
        </w:trPr>
        <w:tc>
          <w:tcPr>
            <w:tcW w:w="1928" w:type="dxa"/>
          </w:tcPr>
          <w:p w14:paraId="4C6733AC" w14:textId="22A30D79" w:rsidR="009374F9" w:rsidRPr="00DE2AC5" w:rsidRDefault="0066757B" w:rsidP="00FF134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E2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nos del 8</w:t>
            </w:r>
            <w:r w:rsidR="00FF134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="00793A11">
              <w:rPr>
                <w:rFonts w:ascii="Times New Roman" w:hAnsi="Times New Roman" w:cs="Times New Roman"/>
              </w:rPr>
              <w:t>.0%</w:t>
            </w:r>
          </w:p>
        </w:tc>
        <w:tc>
          <w:tcPr>
            <w:tcW w:w="1928" w:type="dxa"/>
          </w:tcPr>
          <w:p w14:paraId="372AB76A" w14:textId="1D38E43C" w:rsidR="009374F9" w:rsidRPr="00DE2AC5" w:rsidRDefault="0066757B" w:rsidP="00FF134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E2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 8</w:t>
            </w:r>
            <w:r w:rsidR="00FF134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="00793A11">
              <w:rPr>
                <w:rFonts w:ascii="Times New Roman" w:hAnsi="Times New Roman" w:cs="Times New Roman"/>
              </w:rPr>
              <w:t>.0</w:t>
            </w:r>
            <w:r w:rsidR="00FF134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el 89</w:t>
            </w:r>
            <w:r w:rsidR="00793A11">
              <w:rPr>
                <w:rFonts w:ascii="Times New Roman" w:hAnsi="Times New Roman" w:cs="Times New Roman"/>
              </w:rPr>
              <w:t>.0</w:t>
            </w:r>
            <w:r w:rsidRPr="00DE2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928" w:type="dxa"/>
          </w:tcPr>
          <w:p w14:paraId="71836ACF" w14:textId="55AB6E20" w:rsidR="009374F9" w:rsidRPr="00DE2AC5" w:rsidRDefault="0066757B" w:rsidP="00F1074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E2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</w:t>
            </w:r>
            <w:r w:rsidR="00FF134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tre el 90</w:t>
            </w:r>
            <w:r w:rsidR="00793A11">
              <w:rPr>
                <w:rFonts w:ascii="Times New Roman" w:hAnsi="Times New Roman" w:cs="Times New Roman"/>
              </w:rPr>
              <w:t>.0</w:t>
            </w:r>
            <w:r w:rsidR="00FF134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el 94</w:t>
            </w:r>
            <w:r w:rsidR="00793A11">
              <w:rPr>
                <w:rFonts w:ascii="Times New Roman" w:hAnsi="Times New Roman" w:cs="Times New Roman"/>
              </w:rPr>
              <w:t>.0</w:t>
            </w:r>
            <w:r w:rsidRPr="00DE2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928" w:type="dxa"/>
          </w:tcPr>
          <w:p w14:paraId="59A57D49" w14:textId="30EA386F" w:rsidR="00D567B5" w:rsidRPr="00DE2AC5" w:rsidRDefault="00FF1348" w:rsidP="00F1074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 95</w:t>
            </w:r>
            <w:r w:rsidR="00793A11">
              <w:rPr>
                <w:rFonts w:ascii="Times New Roman" w:hAnsi="Times New Roman" w:cs="Times New Roman"/>
              </w:rPr>
              <w:t>.0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% y el 99</w:t>
            </w:r>
            <w:r w:rsidR="00793A11">
              <w:rPr>
                <w:rFonts w:ascii="Times New Roman" w:hAnsi="Times New Roman" w:cs="Times New Roman"/>
              </w:rPr>
              <w:t>.0</w:t>
            </w:r>
            <w:r w:rsidR="0066757B" w:rsidRPr="00DE2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928" w:type="dxa"/>
          </w:tcPr>
          <w:p w14:paraId="3CC43D8D" w14:textId="291CF65E" w:rsidR="00E17069" w:rsidRPr="00DE2AC5" w:rsidRDefault="0066757B" w:rsidP="00FF134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E2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ás del 9</w:t>
            </w:r>
            <w:r w:rsidR="00FF134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  <w:r w:rsidR="00793A11">
              <w:rPr>
                <w:rFonts w:ascii="Times New Roman" w:hAnsi="Times New Roman" w:cs="Times New Roman"/>
              </w:rPr>
              <w:t>.0</w:t>
            </w:r>
            <w:r w:rsidRPr="00DE2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</w:tc>
      </w:tr>
      <w:tr w:rsidR="004B282A" w:rsidRPr="00B15A00" w14:paraId="22E57D9F" w14:textId="77777777" w:rsidTr="007F301F">
        <w:trPr>
          <w:trHeight w:val="333"/>
        </w:trPr>
        <w:tc>
          <w:tcPr>
            <w:tcW w:w="1928" w:type="dxa"/>
            <w:shd w:val="clear" w:color="auto" w:fill="auto"/>
          </w:tcPr>
          <w:p w14:paraId="6C7A28D6" w14:textId="77777777" w:rsidR="004B282A" w:rsidRPr="00DE2AC5" w:rsidRDefault="004B282A" w:rsidP="009374F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14:paraId="257D96E0" w14:textId="77777777" w:rsidR="004B282A" w:rsidRPr="00DE2AC5" w:rsidRDefault="004B282A" w:rsidP="006830E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14:paraId="5E11D009" w14:textId="77777777" w:rsidR="004B282A" w:rsidRPr="00DE2AC5" w:rsidRDefault="004B282A" w:rsidP="009374F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14:paraId="6C66E01A" w14:textId="77777777" w:rsidR="004B282A" w:rsidRPr="00DE2AC5" w:rsidRDefault="004B282A" w:rsidP="009374F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14:paraId="41B048CB" w14:textId="77777777" w:rsidR="004B282A" w:rsidRPr="00DE2AC5" w:rsidRDefault="004B282A" w:rsidP="006830E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18D80D3E" w14:textId="77777777" w:rsidR="009374F9" w:rsidRPr="00B15A00" w:rsidRDefault="009374F9" w:rsidP="009374F9">
      <w:pPr>
        <w:jc w:val="both"/>
        <w:rPr>
          <w:rFonts w:asciiTheme="majorHAnsi" w:hAnsiTheme="majorHAnsi" w:cstheme="majorHAnsi"/>
          <w:b/>
          <w:sz w:val="24"/>
          <w:u w:val="single"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175F54" w:rsidRPr="00B15A00" w14:paraId="0BEFAA3F" w14:textId="77777777" w:rsidTr="00175F54">
        <w:tc>
          <w:tcPr>
            <w:tcW w:w="7514" w:type="dxa"/>
            <w:gridSpan w:val="2"/>
            <w:shd w:val="clear" w:color="auto" w:fill="CCC0D9" w:themeFill="accent4" w:themeFillTint="66"/>
            <w:vAlign w:val="center"/>
          </w:tcPr>
          <w:p w14:paraId="0E065CF3" w14:textId="675C3716" w:rsidR="00175F54" w:rsidRPr="00B15A00" w:rsidRDefault="00175F54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</w:rPr>
              <w:t>Indicador</w:t>
            </w:r>
            <w:r w:rsidRPr="00B15A00">
              <w:rPr>
                <w:rFonts w:asciiTheme="majorHAnsi" w:hAnsiTheme="majorHAnsi" w:cstheme="majorHAnsi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</w:rPr>
              <w:t>PD 2-Acciones de formación y actualización docente implementadas en la escuel</w:t>
            </w:r>
            <w:r>
              <w:rPr>
                <w:rFonts w:asciiTheme="majorHAnsi" w:hAnsiTheme="majorHAnsi" w:cstheme="majorHAnsi"/>
                <w:b/>
              </w:rPr>
              <w:t>a.</w:t>
            </w:r>
          </w:p>
        </w:tc>
        <w:tc>
          <w:tcPr>
            <w:tcW w:w="992" w:type="dxa"/>
          </w:tcPr>
          <w:p w14:paraId="252890B9" w14:textId="77777777" w:rsidR="00175F54" w:rsidRPr="00B15A00" w:rsidRDefault="00175F54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2044D6C3" w14:textId="77777777" w:rsidR="00175F54" w:rsidRPr="00B15A00" w:rsidRDefault="00175F54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175F54" w:rsidRPr="00B15A00" w14:paraId="76F7DB3C" w14:textId="77777777" w:rsidTr="00175F54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0462D73B" w14:textId="77777777" w:rsidR="00175F54" w:rsidRPr="00B15A00" w:rsidRDefault="00175F54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EE7A994" w14:textId="0116836F" w:rsidR="00175F54" w:rsidRPr="00D43D5D" w:rsidRDefault="00175F54" w:rsidP="00E03A7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La </w:t>
            </w:r>
            <w:r w:rsidR="00E03A7A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nstitución</w:t>
            </w: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tiene identificadas las necesidades de formación de los docentes.</w:t>
            </w:r>
            <w:r w:rsidR="00F515C9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Ed. Inicial: agentes educativos. </w:t>
            </w:r>
          </w:p>
        </w:tc>
        <w:tc>
          <w:tcPr>
            <w:tcW w:w="992" w:type="dxa"/>
          </w:tcPr>
          <w:p w14:paraId="786186FA" w14:textId="77777777" w:rsidR="00175F54" w:rsidRPr="00B15A00" w:rsidRDefault="00175F54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841A75" w14:textId="77777777" w:rsidR="00175F54" w:rsidRPr="00B15A00" w:rsidRDefault="00175F54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75F54" w:rsidRPr="00B15A00" w14:paraId="37EA9603" w14:textId="77777777" w:rsidTr="00175F54">
        <w:tc>
          <w:tcPr>
            <w:tcW w:w="284" w:type="dxa"/>
            <w:vMerge/>
            <w:shd w:val="clear" w:color="auto" w:fill="BFBFBF" w:themeFill="background1" w:themeFillShade="BF"/>
          </w:tcPr>
          <w:p w14:paraId="1DA279BF" w14:textId="77777777" w:rsidR="00175F54" w:rsidRPr="00B15A00" w:rsidRDefault="00175F54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FB320E7" w14:textId="77777777" w:rsidR="00D43D5D" w:rsidRPr="00D43D5D" w:rsidRDefault="00175F54" w:rsidP="009F2BF9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Tiene definidas acciones de formación y actualización docente para ser implementadas durante el ciclo escolar y las tiene registradas en su </w:t>
            </w:r>
            <w:r w:rsidR="009F2BF9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programa institucional</w:t>
            </w: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.</w:t>
            </w:r>
            <w:r w:rsidR="00F515C9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</w:t>
            </w:r>
          </w:p>
          <w:p w14:paraId="7D254C0E" w14:textId="5A50FAD2" w:rsidR="00175F54" w:rsidRPr="00D43D5D" w:rsidRDefault="00F515C9" w:rsidP="009F2BF9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d. Inicial: Agentes educativos.</w:t>
            </w:r>
          </w:p>
        </w:tc>
        <w:tc>
          <w:tcPr>
            <w:tcW w:w="992" w:type="dxa"/>
          </w:tcPr>
          <w:p w14:paraId="1AE3B3B8" w14:textId="77777777" w:rsidR="00175F54" w:rsidRPr="00B15A00" w:rsidRDefault="00175F54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24C6C" w14:textId="77777777" w:rsidR="00175F54" w:rsidRPr="00B15A00" w:rsidRDefault="00175F54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75F54" w:rsidRPr="00B15A00" w14:paraId="20731346" w14:textId="77777777" w:rsidTr="00175F54">
        <w:tc>
          <w:tcPr>
            <w:tcW w:w="284" w:type="dxa"/>
            <w:vMerge/>
            <w:shd w:val="clear" w:color="auto" w:fill="BFBFBF" w:themeFill="background1" w:themeFillShade="BF"/>
          </w:tcPr>
          <w:p w14:paraId="3D89D592" w14:textId="77777777" w:rsidR="00175F54" w:rsidRPr="00B15A00" w:rsidRDefault="00175F54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BD30BC4" w14:textId="33409720" w:rsidR="00175F54" w:rsidRPr="00D43D5D" w:rsidRDefault="00175F54" w:rsidP="0024079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Ha desarrollado por lo menos una actividad de formación o capacitación colectiva durante el presente ciclo escolar, o bien se ha incorporado a una capacitación convocada por la zona escolar o el sector.  </w:t>
            </w:r>
          </w:p>
        </w:tc>
        <w:tc>
          <w:tcPr>
            <w:tcW w:w="992" w:type="dxa"/>
          </w:tcPr>
          <w:p w14:paraId="1A775438" w14:textId="77777777" w:rsidR="00175F54" w:rsidRPr="00B15A00" w:rsidRDefault="00175F54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E69F1D" w14:textId="77777777" w:rsidR="00175F54" w:rsidRPr="00B15A00" w:rsidRDefault="00175F54" w:rsidP="0024079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3884517" w14:textId="3810D08A" w:rsidR="008343E1" w:rsidRDefault="008343E1" w:rsidP="009374F9">
      <w:pPr>
        <w:jc w:val="both"/>
        <w:rPr>
          <w:rFonts w:asciiTheme="majorHAnsi" w:hAnsiTheme="majorHAnsi" w:cstheme="majorHAnsi"/>
          <w:b/>
          <w:sz w:val="24"/>
          <w:u w:val="single"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E17069" w:rsidRPr="005320B6" w14:paraId="115F212F" w14:textId="77777777" w:rsidTr="00E17069">
        <w:tc>
          <w:tcPr>
            <w:tcW w:w="9640" w:type="dxa"/>
            <w:gridSpan w:val="5"/>
            <w:shd w:val="clear" w:color="auto" w:fill="B2A1C7" w:themeFill="accent4" w:themeFillTint="99"/>
          </w:tcPr>
          <w:p w14:paraId="6B484813" w14:textId="77777777" w:rsidR="00E17069" w:rsidRDefault="00E17069" w:rsidP="00E170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20B6">
              <w:rPr>
                <w:rFonts w:asciiTheme="majorHAnsi" w:hAnsiTheme="majorHAnsi" w:cstheme="majorHAnsi"/>
                <w:b/>
                <w:sz w:val="20"/>
                <w:szCs w:val="20"/>
              </w:rPr>
              <w:t>Indicador</w:t>
            </w:r>
            <w:r w:rsidRPr="005320B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6757B" w:rsidRPr="005320B6">
              <w:rPr>
                <w:rFonts w:asciiTheme="majorHAnsi" w:hAnsiTheme="majorHAnsi" w:cstheme="majorHAnsi"/>
                <w:b/>
                <w:sz w:val="20"/>
                <w:szCs w:val="20"/>
              </w:rPr>
              <w:t>PD 3</w:t>
            </w:r>
            <w:r w:rsidRPr="005320B6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  <w:r w:rsidR="0066757B" w:rsidRPr="005320B6">
              <w:rPr>
                <w:rFonts w:asciiTheme="majorHAnsi" w:hAnsiTheme="majorHAnsi" w:cstheme="majorHAnsi"/>
                <w:b/>
                <w:sz w:val="20"/>
                <w:szCs w:val="20"/>
              </w:rPr>
              <w:t>Participación en programas de formación y capacitación continua docente que ofrecen las instancias formadoras</w:t>
            </w:r>
          </w:p>
          <w:p w14:paraId="1CF3552A" w14:textId="457B453C" w:rsidR="00F1074A" w:rsidRDefault="00F1074A" w:rsidP="00157528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rcentaje de </w:t>
            </w:r>
            <w:r w:rsidRPr="004561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l docent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que</w:t>
            </w:r>
            <w:r w:rsidRPr="004561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ha tomado por lo menos un taller, curso o diplomado de actualización, en forma individual; o bien inició, está cursando o c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ncluyó estudios de posgrado o </w:t>
            </w:r>
            <w:r w:rsidRPr="004561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pecialización</w:t>
            </w:r>
            <w:r w:rsidR="00B50A0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  <w:r w:rsidRPr="004561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 el transcurso de los </w:t>
            </w:r>
            <w:r w:rsidR="0015752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es</w:t>
            </w:r>
            <w:r w:rsidRPr="004561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últimos ciclos escolares</w:t>
            </w:r>
            <w:r w:rsidR="0017617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</w:t>
            </w:r>
            <w:r w:rsidRPr="004561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55C36EB7" w14:textId="77777777" w:rsidR="0017617C" w:rsidRDefault="0017617C" w:rsidP="00157528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10C4C156" w14:textId="77777777" w:rsidR="005A3931" w:rsidRDefault="0017617C" w:rsidP="001575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*</w:t>
            </w:r>
            <w:r w:rsidR="005A3931" w:rsidRPr="00341866">
              <w:rPr>
                <w:b/>
                <w:sz w:val="20"/>
              </w:rPr>
              <w:t>Nota: para las escuelas que están participando por segunda vez los cursos tendrán que ser de este ciclo escolar.</w:t>
            </w:r>
          </w:p>
          <w:p w14:paraId="175E2286" w14:textId="251BF813" w:rsidR="0017617C" w:rsidRPr="005320B6" w:rsidRDefault="0017617C" w:rsidP="0015752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7069" w:rsidRPr="005320B6" w14:paraId="1D47DC46" w14:textId="77777777" w:rsidTr="00E17069">
        <w:tc>
          <w:tcPr>
            <w:tcW w:w="1928" w:type="dxa"/>
          </w:tcPr>
          <w:p w14:paraId="5EF5E422" w14:textId="3FE6DD33" w:rsidR="00E17069" w:rsidRPr="005320B6" w:rsidRDefault="00456133" w:rsidP="00F1074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nos del 80</w:t>
            </w:r>
            <w:r w:rsidR="00793A11">
              <w:rPr>
                <w:rFonts w:ascii="Times New Roman" w:hAnsi="Times New Roman" w:cs="Times New Roman"/>
              </w:rPr>
              <w:t>.0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928" w:type="dxa"/>
          </w:tcPr>
          <w:p w14:paraId="1A3DDACC" w14:textId="516C812E" w:rsidR="00E17069" w:rsidRPr="005320B6" w:rsidRDefault="00D406F0" w:rsidP="00F1074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 80</w:t>
            </w:r>
            <w:r w:rsidR="00793A11">
              <w:rPr>
                <w:rFonts w:ascii="Times New Roman" w:hAnsi="Times New Roman" w:cs="Times New Roman"/>
              </w:rPr>
              <w:t>.0</w:t>
            </w: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el 85</w:t>
            </w:r>
            <w:r w:rsidR="00793A11">
              <w:rPr>
                <w:rFonts w:ascii="Times New Roman" w:hAnsi="Times New Roman" w:cs="Times New Roman"/>
              </w:rPr>
              <w:t>.0</w:t>
            </w: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928" w:type="dxa"/>
          </w:tcPr>
          <w:p w14:paraId="51FF93E8" w14:textId="0A5195EF" w:rsidR="00E17069" w:rsidRPr="005320B6" w:rsidRDefault="00D406F0" w:rsidP="00F1074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 86</w:t>
            </w:r>
            <w:r w:rsidR="00793A11">
              <w:rPr>
                <w:rFonts w:ascii="Times New Roman" w:hAnsi="Times New Roman" w:cs="Times New Roman"/>
              </w:rPr>
              <w:t>.0</w:t>
            </w: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el 90</w:t>
            </w:r>
            <w:r w:rsidR="00793A11">
              <w:rPr>
                <w:rFonts w:ascii="Times New Roman" w:hAnsi="Times New Roman" w:cs="Times New Roman"/>
              </w:rPr>
              <w:t>.0</w:t>
            </w: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928" w:type="dxa"/>
          </w:tcPr>
          <w:p w14:paraId="54DA1647" w14:textId="1D4C3507" w:rsidR="0054589E" w:rsidRPr="005320B6" w:rsidRDefault="00D406F0" w:rsidP="004561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 91</w:t>
            </w:r>
            <w:r w:rsidR="00793A11">
              <w:rPr>
                <w:rFonts w:ascii="Times New Roman" w:hAnsi="Times New Roman" w:cs="Times New Roman"/>
              </w:rPr>
              <w:t>.0</w:t>
            </w: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el 95</w:t>
            </w:r>
            <w:r w:rsidR="00793A11">
              <w:rPr>
                <w:rFonts w:ascii="Times New Roman" w:hAnsi="Times New Roman" w:cs="Times New Roman"/>
              </w:rPr>
              <w:t>.0</w:t>
            </w: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928" w:type="dxa"/>
          </w:tcPr>
          <w:p w14:paraId="347F936F" w14:textId="6523C661" w:rsidR="00E17069" w:rsidRPr="005320B6" w:rsidRDefault="00D406F0" w:rsidP="00F1074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ás del 95</w:t>
            </w:r>
            <w:r w:rsidR="00793A11">
              <w:rPr>
                <w:rFonts w:ascii="Times New Roman" w:hAnsi="Times New Roman" w:cs="Times New Roman"/>
              </w:rPr>
              <w:t>.0</w:t>
            </w: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</w:tc>
      </w:tr>
      <w:tr w:rsidR="004B282A" w:rsidRPr="005320B6" w14:paraId="2239B78E" w14:textId="77777777" w:rsidTr="00E17069">
        <w:tc>
          <w:tcPr>
            <w:tcW w:w="1928" w:type="dxa"/>
          </w:tcPr>
          <w:p w14:paraId="22DB073C" w14:textId="77777777" w:rsidR="004B282A" w:rsidRDefault="004B282A" w:rsidP="00E1706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7B15A78" w14:textId="77777777" w:rsidR="004B282A" w:rsidRPr="005320B6" w:rsidRDefault="004B282A" w:rsidP="004561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9E886FB" w14:textId="77777777" w:rsidR="004B282A" w:rsidRPr="005320B6" w:rsidRDefault="004B282A" w:rsidP="004561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88F3FC5" w14:textId="77777777" w:rsidR="004B282A" w:rsidRPr="005320B6" w:rsidRDefault="004B282A" w:rsidP="004561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A8E5AAE" w14:textId="77777777" w:rsidR="004B282A" w:rsidRPr="005320B6" w:rsidRDefault="004B282A" w:rsidP="00E1706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371B432E" w14:textId="31BA4C59" w:rsidR="00456133" w:rsidRPr="00341866" w:rsidRDefault="00456133" w:rsidP="00341866">
      <w:pPr>
        <w:spacing w:line="240" w:lineRule="auto"/>
        <w:rPr>
          <w:b/>
          <w:sz w:val="20"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E17069" w:rsidRPr="005320B6" w14:paraId="4F880F7F" w14:textId="77777777" w:rsidTr="00E17069">
        <w:tc>
          <w:tcPr>
            <w:tcW w:w="9640" w:type="dxa"/>
            <w:gridSpan w:val="5"/>
            <w:shd w:val="clear" w:color="auto" w:fill="B2A1C7" w:themeFill="accent4" w:themeFillTint="99"/>
          </w:tcPr>
          <w:p w14:paraId="35B21832" w14:textId="4417D8FF" w:rsidR="00E17069" w:rsidRDefault="00E17069" w:rsidP="00E170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20B6">
              <w:rPr>
                <w:rFonts w:asciiTheme="majorHAnsi" w:hAnsiTheme="majorHAnsi" w:cstheme="majorHAnsi"/>
                <w:b/>
                <w:sz w:val="20"/>
                <w:szCs w:val="20"/>
              </w:rPr>
              <w:t>Indicador</w:t>
            </w:r>
            <w:r w:rsidRPr="005320B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91C4F" w:rsidRPr="005320B6">
              <w:rPr>
                <w:rFonts w:asciiTheme="majorHAnsi" w:hAnsiTheme="majorHAnsi" w:cstheme="majorHAnsi"/>
                <w:b/>
                <w:sz w:val="20"/>
                <w:szCs w:val="20"/>
              </w:rPr>
              <w:t>PD 4</w:t>
            </w:r>
            <w:r w:rsidRPr="005320B6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  <w:r w:rsidR="009475AF" w:rsidRPr="005320B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475AF" w:rsidRPr="005320B6">
              <w:rPr>
                <w:rFonts w:asciiTheme="majorHAnsi" w:hAnsiTheme="majorHAnsi" w:cstheme="majorHAnsi"/>
                <w:b/>
                <w:sz w:val="20"/>
                <w:szCs w:val="20"/>
              </w:rPr>
              <w:t>Capacitación en el uso de las tecnologías de la información y la comunicación</w:t>
            </w:r>
          </w:p>
          <w:p w14:paraId="43F2CFFB" w14:textId="77777777" w:rsidR="00F1074A" w:rsidRDefault="00F1074A" w:rsidP="00157528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rcentaje de </w:t>
            </w:r>
            <w:r w:rsidRPr="0089410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ocentes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e </w:t>
            </w:r>
            <w:r w:rsidRPr="0089410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a recibido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guna </w:t>
            </w:r>
            <w:r w:rsidRPr="0089410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apacitación sobre el manejo de las tecnologías de la información y la comunicación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urante</w:t>
            </w:r>
            <w:r w:rsidRPr="0089410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15752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s tres últimos ciclos escolares.</w:t>
            </w:r>
          </w:p>
          <w:p w14:paraId="7CDD4409" w14:textId="51E009D7" w:rsidR="0017617C" w:rsidRPr="005320B6" w:rsidRDefault="0017617C" w:rsidP="0015752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7069" w:rsidRPr="005320B6" w14:paraId="5146E13C" w14:textId="77777777" w:rsidTr="00E17069">
        <w:tc>
          <w:tcPr>
            <w:tcW w:w="1928" w:type="dxa"/>
          </w:tcPr>
          <w:p w14:paraId="4913052C" w14:textId="0DF949BD" w:rsidR="00E17069" w:rsidRPr="005320B6" w:rsidRDefault="00894104" w:rsidP="00F1074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nos del</w:t>
            </w:r>
            <w:r w:rsidRPr="0089410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60</w:t>
            </w:r>
            <w:r w:rsidR="00793A11">
              <w:rPr>
                <w:rFonts w:ascii="Times New Roman" w:hAnsi="Times New Roman" w:cs="Times New Roman"/>
              </w:rPr>
              <w:t>.0%</w:t>
            </w:r>
            <w:r w:rsidRPr="0089410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</w:tcPr>
          <w:p w14:paraId="79BA50AF" w14:textId="452B6869" w:rsidR="006C6A67" w:rsidRPr="005320B6" w:rsidRDefault="009475AF" w:rsidP="00F1074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 60</w:t>
            </w:r>
            <w:r w:rsidR="00793A11">
              <w:rPr>
                <w:rFonts w:ascii="Times New Roman" w:hAnsi="Times New Roman" w:cs="Times New Roman"/>
              </w:rPr>
              <w:t>.0</w:t>
            </w: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el 69</w:t>
            </w:r>
            <w:r w:rsidR="00793A11">
              <w:rPr>
                <w:rFonts w:ascii="Times New Roman" w:hAnsi="Times New Roman" w:cs="Times New Roman"/>
              </w:rPr>
              <w:t>.0</w:t>
            </w: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928" w:type="dxa"/>
          </w:tcPr>
          <w:p w14:paraId="7BB63265" w14:textId="40A393F9" w:rsidR="00E17069" w:rsidRPr="005320B6" w:rsidRDefault="009475AF" w:rsidP="00F1074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 70</w:t>
            </w:r>
            <w:r w:rsidR="00793A11">
              <w:rPr>
                <w:rFonts w:ascii="Times New Roman" w:hAnsi="Times New Roman" w:cs="Times New Roman"/>
              </w:rPr>
              <w:t>.0</w:t>
            </w: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el 79</w:t>
            </w:r>
            <w:r w:rsidR="00793A11">
              <w:rPr>
                <w:rFonts w:ascii="Times New Roman" w:hAnsi="Times New Roman" w:cs="Times New Roman"/>
              </w:rPr>
              <w:t>.0</w:t>
            </w: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928" w:type="dxa"/>
          </w:tcPr>
          <w:p w14:paraId="17B85164" w14:textId="28537926" w:rsidR="00E17069" w:rsidRPr="005320B6" w:rsidRDefault="00F1074A" w:rsidP="00F1074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 80</w:t>
            </w:r>
            <w:r w:rsidR="00793A11">
              <w:rPr>
                <w:rFonts w:ascii="Times New Roman" w:hAnsi="Times New Roman" w:cs="Times New Roman"/>
              </w:rPr>
              <w:t>.0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el 89</w:t>
            </w:r>
            <w:r w:rsidR="00793A11">
              <w:rPr>
                <w:rFonts w:ascii="Times New Roman" w:hAnsi="Times New Roman" w:cs="Times New Roman"/>
              </w:rPr>
              <w:t>.0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928" w:type="dxa"/>
          </w:tcPr>
          <w:p w14:paraId="3CDA02FF" w14:textId="1C8F2476" w:rsidR="00E17069" w:rsidRPr="005320B6" w:rsidRDefault="009475AF" w:rsidP="00E1706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ás del 90</w:t>
            </w:r>
            <w:r w:rsidR="00793A11">
              <w:rPr>
                <w:rFonts w:ascii="Times New Roman" w:hAnsi="Times New Roman" w:cs="Times New Roman"/>
              </w:rPr>
              <w:t>.0</w:t>
            </w:r>
            <w:r w:rsidRPr="005320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  <w:p w14:paraId="5E0A6EBB" w14:textId="77777777" w:rsidR="00E17069" w:rsidRPr="005320B6" w:rsidRDefault="00E17069" w:rsidP="00E1706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B282A" w:rsidRPr="005320B6" w14:paraId="78E4166F" w14:textId="77777777" w:rsidTr="00E17069">
        <w:tc>
          <w:tcPr>
            <w:tcW w:w="1928" w:type="dxa"/>
          </w:tcPr>
          <w:p w14:paraId="09F652C4" w14:textId="77777777" w:rsidR="004B282A" w:rsidRDefault="004B282A" w:rsidP="0089410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9D1F21C" w14:textId="77777777" w:rsidR="004B282A" w:rsidRPr="005320B6" w:rsidRDefault="004B282A" w:rsidP="00E1706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641EBE6" w14:textId="77777777" w:rsidR="004B282A" w:rsidRPr="005320B6" w:rsidRDefault="004B282A" w:rsidP="00E1706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A039438" w14:textId="77777777" w:rsidR="004B282A" w:rsidRPr="005320B6" w:rsidRDefault="004B282A" w:rsidP="00E1706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65A14FD" w14:textId="77777777" w:rsidR="004B282A" w:rsidRPr="005320B6" w:rsidRDefault="004B282A" w:rsidP="00E1706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065E02A6" w14:textId="77777777" w:rsidR="005A3931" w:rsidRDefault="005A3931" w:rsidP="009374F9">
      <w:pPr>
        <w:jc w:val="both"/>
        <w:rPr>
          <w:rFonts w:asciiTheme="majorHAnsi" w:hAnsiTheme="majorHAnsi" w:cstheme="majorHAnsi"/>
          <w:b/>
        </w:rPr>
      </w:pPr>
    </w:p>
    <w:p w14:paraId="0950652A" w14:textId="77777777" w:rsidR="0017617C" w:rsidRDefault="0017617C" w:rsidP="009374F9">
      <w:pPr>
        <w:jc w:val="both"/>
        <w:rPr>
          <w:rFonts w:asciiTheme="majorHAnsi" w:hAnsiTheme="majorHAnsi" w:cstheme="majorHAnsi"/>
          <w:b/>
        </w:rPr>
      </w:pPr>
    </w:p>
    <w:tbl>
      <w:tblPr>
        <w:tblStyle w:val="Tablaconcuadrcula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"/>
        <w:gridCol w:w="1928"/>
        <w:gridCol w:w="1928"/>
        <w:gridCol w:w="1928"/>
        <w:gridCol w:w="1928"/>
        <w:gridCol w:w="1899"/>
        <w:gridCol w:w="29"/>
      </w:tblGrid>
      <w:tr w:rsidR="00BB4F89" w:rsidRPr="00B15A00" w14:paraId="2B7AFF4D" w14:textId="77777777" w:rsidTr="00BB4F89">
        <w:trPr>
          <w:gridAfter w:val="1"/>
          <w:wAfter w:w="29" w:type="dxa"/>
        </w:trPr>
        <w:tc>
          <w:tcPr>
            <w:tcW w:w="9640" w:type="dxa"/>
            <w:gridSpan w:val="6"/>
            <w:shd w:val="clear" w:color="auto" w:fill="CCC0D9" w:themeFill="accent4" w:themeFillTint="66"/>
            <w:vAlign w:val="center"/>
          </w:tcPr>
          <w:p w14:paraId="5CB8A6FE" w14:textId="77777777" w:rsidR="00BB4F89" w:rsidRDefault="00BB4F89" w:rsidP="00B022A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5A00">
              <w:rPr>
                <w:rFonts w:asciiTheme="majorHAnsi" w:hAnsiTheme="majorHAnsi" w:cstheme="majorHAnsi"/>
                <w:b/>
              </w:rPr>
              <w:lastRenderedPageBreak/>
              <w:t>Indicador</w:t>
            </w:r>
            <w:r w:rsidRPr="00B15A00">
              <w:rPr>
                <w:rFonts w:asciiTheme="majorHAnsi" w:hAnsiTheme="majorHAnsi" w:cstheme="majorHAnsi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</w:rPr>
              <w:t>PD 5- Experiencias de aprendizaje entre pares</w:t>
            </w:r>
          </w:p>
          <w:p w14:paraId="202E4E35" w14:textId="1222D100" w:rsidR="00BB4F89" w:rsidRPr="00B15A00" w:rsidRDefault="00BB4F89" w:rsidP="00B022A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B4F89" w:rsidRPr="00B15A00" w14:paraId="39D84591" w14:textId="77777777" w:rsidTr="00BB4F89">
        <w:trPr>
          <w:gridBefore w:val="1"/>
          <w:wBefore w:w="29" w:type="dxa"/>
          <w:trHeight w:val="487"/>
        </w:trPr>
        <w:tc>
          <w:tcPr>
            <w:tcW w:w="1928" w:type="dxa"/>
          </w:tcPr>
          <w:p w14:paraId="211C18BB" w14:textId="1EAF034D" w:rsidR="00BB4F89" w:rsidRPr="00DE2AC5" w:rsidRDefault="00BB4F89" w:rsidP="00D90F1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13E4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Los docentes de la </w:t>
            </w:r>
            <w:r w:rsidR="008917B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no </w:t>
            </w:r>
            <w:r w:rsidRPr="002613E4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han interca</w:t>
            </w:r>
            <w:r w:rsidR="00D90F16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mbiado experiencias de práctica.</w:t>
            </w:r>
          </w:p>
        </w:tc>
        <w:tc>
          <w:tcPr>
            <w:tcW w:w="1928" w:type="dxa"/>
          </w:tcPr>
          <w:p w14:paraId="4DED7D9F" w14:textId="0377C94A" w:rsidR="00BB4F89" w:rsidRPr="00DE2AC5" w:rsidRDefault="00BB4F89" w:rsidP="00BB4F8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13E4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Los docentes de la </w:t>
            </w:r>
            <w:r w:rsidR="008917B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 w:rsidRPr="002613E4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han intercambiado experiencias de práctica entre ellos mismos. (Planeación compartida,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</w:t>
            </w:r>
            <w:r w:rsidRPr="002613E4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trabajo colegiado,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proyectos en común, </w:t>
            </w:r>
            <w:r w:rsidRPr="002613E4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etc.)</w:t>
            </w:r>
          </w:p>
        </w:tc>
        <w:tc>
          <w:tcPr>
            <w:tcW w:w="1928" w:type="dxa"/>
          </w:tcPr>
          <w:p w14:paraId="2AF925BD" w14:textId="32C4676F" w:rsidR="00BB4F89" w:rsidRPr="00DE2AC5" w:rsidRDefault="00BB4F89" w:rsidP="00BB4F8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13E4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Los docentes de la </w:t>
            </w:r>
            <w:r w:rsidR="008917B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 w:rsidRPr="002613E4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han participado por lo menos en una experiencia de aprendizaje entre pares con personal de otras </w:t>
            </w:r>
            <w:r w:rsidR="001137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on</w:t>
            </w:r>
            <w:r w:rsidR="00113735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e</w:t>
            </w:r>
            <w:r w:rsidR="00113735" w:rsidRPr="002613E4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s</w:t>
            </w:r>
            <w:r w:rsidRPr="002613E4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del mismo nivel educativo, en alguno de los últimos tres </w:t>
            </w:r>
            <w:r w:rsidRPr="002613E4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ciclo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s</w:t>
            </w:r>
            <w:r w:rsidRPr="002613E4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escola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es.</w:t>
            </w:r>
          </w:p>
        </w:tc>
        <w:tc>
          <w:tcPr>
            <w:tcW w:w="1928" w:type="dxa"/>
          </w:tcPr>
          <w:p w14:paraId="3329897F" w14:textId="2BA52ACC" w:rsidR="00BB4F89" w:rsidRPr="00DE2AC5" w:rsidRDefault="00BB4F89" w:rsidP="00BB4F8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13E4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Los docentes de la </w:t>
            </w:r>
            <w:r w:rsidR="001137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 w:rsidRPr="002613E4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han participado por lo menos en una experiencia de aprendizaje entre pares con personal de otras </w:t>
            </w:r>
            <w:r w:rsidR="001137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ones</w:t>
            </w:r>
            <w:r w:rsidR="003954E7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del mismo nivel</w:t>
            </w:r>
            <w:r w:rsidRPr="002613E4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3954E7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o</w:t>
            </w:r>
            <w:r w:rsidR="00D90F16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de otros niveles educativos, en alguno de los últimos tres </w:t>
            </w:r>
            <w:r w:rsidRPr="002613E4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ciclo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s</w:t>
            </w:r>
            <w:r w:rsidRPr="002613E4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escola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es.</w:t>
            </w:r>
          </w:p>
        </w:tc>
        <w:tc>
          <w:tcPr>
            <w:tcW w:w="1928" w:type="dxa"/>
            <w:gridSpan w:val="2"/>
          </w:tcPr>
          <w:p w14:paraId="5B8C8BB3" w14:textId="2BC8DA76" w:rsidR="00BB4F89" w:rsidRPr="00DE2AC5" w:rsidRDefault="00BB4F89" w:rsidP="00BB4F8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13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y evidencia de la aplicación de un proyecto que impactó en la práctica y los logros de aprendizaje derivado de las experiencias de aprendizaje entre pares</w:t>
            </w:r>
            <w:r w:rsidR="007235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BB4F89" w:rsidRPr="00B15A00" w14:paraId="10B725FB" w14:textId="77777777" w:rsidTr="00BB4F89">
        <w:trPr>
          <w:gridBefore w:val="1"/>
          <w:wBefore w:w="29" w:type="dxa"/>
          <w:trHeight w:val="333"/>
        </w:trPr>
        <w:tc>
          <w:tcPr>
            <w:tcW w:w="1928" w:type="dxa"/>
            <w:shd w:val="clear" w:color="auto" w:fill="auto"/>
          </w:tcPr>
          <w:p w14:paraId="38F1A8F6" w14:textId="77777777" w:rsidR="00BB4F89" w:rsidRPr="00DE2AC5" w:rsidRDefault="00BB4F89" w:rsidP="00BB4F8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14:paraId="29EBC4AD" w14:textId="77777777" w:rsidR="00BB4F89" w:rsidRPr="00DE2AC5" w:rsidRDefault="00BB4F89" w:rsidP="00BB4F8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14:paraId="54E4FC7C" w14:textId="77777777" w:rsidR="00BB4F89" w:rsidRPr="00DE2AC5" w:rsidRDefault="00BB4F89" w:rsidP="00BB4F8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14:paraId="6FB70081" w14:textId="77777777" w:rsidR="00BB4F89" w:rsidRPr="00DE2AC5" w:rsidRDefault="00BB4F89" w:rsidP="00BB4F8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5A9B3E70" w14:textId="77777777" w:rsidR="00BB4F89" w:rsidRPr="00DE2AC5" w:rsidRDefault="00BB4F89" w:rsidP="00BB4F8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1DD2B24" w14:textId="63BD446D" w:rsidR="002613E4" w:rsidRDefault="002613E4" w:rsidP="005A3931">
      <w:pPr>
        <w:spacing w:after="0"/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8610E7" w:rsidRPr="00B15A00" w14:paraId="52DDAA6C" w14:textId="77777777" w:rsidTr="00615787">
        <w:tc>
          <w:tcPr>
            <w:tcW w:w="9640" w:type="dxa"/>
            <w:gridSpan w:val="5"/>
            <w:shd w:val="clear" w:color="auto" w:fill="B2A1C7" w:themeFill="accent4" w:themeFillTint="99"/>
          </w:tcPr>
          <w:p w14:paraId="784E0140" w14:textId="6392FD5E" w:rsidR="008610E7" w:rsidRDefault="008610E7" w:rsidP="006157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5A00">
              <w:rPr>
                <w:rFonts w:asciiTheme="majorHAnsi" w:hAnsiTheme="majorHAnsi" w:cstheme="majorHAnsi"/>
                <w:b/>
              </w:rPr>
              <w:t>Indicador</w:t>
            </w:r>
            <w:r w:rsidRPr="00B15A00">
              <w:rPr>
                <w:rFonts w:asciiTheme="majorHAnsi" w:hAnsiTheme="majorHAnsi" w:cstheme="majorHAnsi"/>
              </w:rPr>
              <w:t xml:space="preserve"> </w:t>
            </w:r>
            <w:r w:rsidR="003E5D30" w:rsidRPr="00B15A00">
              <w:rPr>
                <w:rFonts w:asciiTheme="majorHAnsi" w:hAnsiTheme="majorHAnsi" w:cstheme="majorHAnsi"/>
                <w:b/>
              </w:rPr>
              <w:t>PD 6</w:t>
            </w:r>
            <w:r w:rsidRPr="00B15A00">
              <w:rPr>
                <w:rFonts w:asciiTheme="majorHAnsi" w:hAnsiTheme="majorHAnsi" w:cstheme="majorHAnsi"/>
                <w:b/>
              </w:rPr>
              <w:t>-</w:t>
            </w:r>
            <w:r w:rsidR="003E5D30" w:rsidRPr="00B15A00">
              <w:rPr>
                <w:rFonts w:asciiTheme="majorHAnsi" w:hAnsiTheme="majorHAnsi" w:cstheme="majorHAnsi"/>
              </w:rPr>
              <w:t xml:space="preserve"> </w:t>
            </w:r>
            <w:r w:rsidR="003E5D30" w:rsidRPr="00B15A00">
              <w:rPr>
                <w:rFonts w:asciiTheme="majorHAnsi" w:hAnsiTheme="majorHAnsi" w:cstheme="majorHAnsi"/>
                <w:b/>
              </w:rPr>
              <w:t>Participación en redes de profesionales de la educación</w:t>
            </w:r>
            <w:r w:rsidR="00F1074A">
              <w:rPr>
                <w:rFonts w:asciiTheme="majorHAnsi" w:hAnsiTheme="majorHAnsi" w:cstheme="majorHAnsi"/>
                <w:b/>
              </w:rPr>
              <w:t>.</w:t>
            </w:r>
          </w:p>
          <w:p w14:paraId="159010B5" w14:textId="5371B456" w:rsidR="00F1074A" w:rsidRPr="00B15A00" w:rsidRDefault="00F1074A" w:rsidP="00F64E9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orcentaje de </w:t>
            </w:r>
            <w:r w:rsidRPr="004F6C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ocentes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que</w:t>
            </w:r>
            <w:r w:rsidRPr="004F6C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está inscrito </w:t>
            </w:r>
            <w:r w:rsidR="0072352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y participando </w:t>
            </w:r>
            <w:r w:rsidRPr="004F6C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n alguna red de profesionales de la educación (a nivel </w:t>
            </w:r>
            <w:r w:rsidR="00F64E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statal, </w:t>
            </w:r>
            <w:r w:rsidRPr="004F6C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acional o internacional).</w:t>
            </w:r>
          </w:p>
        </w:tc>
      </w:tr>
      <w:tr w:rsidR="008610E7" w:rsidRPr="00FF1348" w14:paraId="5B62F261" w14:textId="77777777" w:rsidTr="00F1074A">
        <w:trPr>
          <w:trHeight w:val="144"/>
        </w:trPr>
        <w:tc>
          <w:tcPr>
            <w:tcW w:w="1928" w:type="dxa"/>
          </w:tcPr>
          <w:p w14:paraId="2B53A35C" w14:textId="4C1C5128" w:rsidR="008610E7" w:rsidRPr="00FF1348" w:rsidRDefault="00FF1348" w:rsidP="00F1074A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FF134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Menos del 15</w:t>
            </w:r>
            <w:r w:rsidR="00793A11" w:rsidRPr="00FF1348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4F6CA4" w:rsidRPr="00FF134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% de </w:t>
            </w:r>
          </w:p>
        </w:tc>
        <w:tc>
          <w:tcPr>
            <w:tcW w:w="1928" w:type="dxa"/>
          </w:tcPr>
          <w:p w14:paraId="42AED923" w14:textId="2E4E5B5F" w:rsidR="008610E7" w:rsidRPr="00FF1348" w:rsidRDefault="003E5D30" w:rsidP="00F1074A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FF134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Entre el </w:t>
            </w:r>
            <w:r w:rsidR="00FF1348" w:rsidRPr="00FF134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5</w:t>
            </w:r>
            <w:r w:rsidR="00793A11" w:rsidRPr="00FF1348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Pr="00FF134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y el </w:t>
            </w:r>
            <w:r w:rsidR="00FF1348" w:rsidRPr="00FF134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9</w:t>
            </w:r>
            <w:r w:rsidR="00793A11" w:rsidRPr="00FF1348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Pr="00FF134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% </w:t>
            </w:r>
          </w:p>
        </w:tc>
        <w:tc>
          <w:tcPr>
            <w:tcW w:w="1928" w:type="dxa"/>
          </w:tcPr>
          <w:p w14:paraId="48CCEFF4" w14:textId="2ECD3CDA" w:rsidR="008610E7" w:rsidRPr="00FF1348" w:rsidRDefault="003E5D30" w:rsidP="00F1074A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FF134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Entre el </w:t>
            </w:r>
            <w:r w:rsidR="00FF134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0</w:t>
            </w:r>
            <w:r w:rsidR="00793A11" w:rsidRPr="00FF1348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Pr="00FF134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y el </w:t>
            </w:r>
            <w:r w:rsidR="00FF134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4</w:t>
            </w:r>
            <w:r w:rsidR="00793A11" w:rsidRPr="00FF1348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Pr="00FF134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% </w:t>
            </w:r>
          </w:p>
        </w:tc>
        <w:tc>
          <w:tcPr>
            <w:tcW w:w="1928" w:type="dxa"/>
          </w:tcPr>
          <w:p w14:paraId="791E2E1E" w14:textId="769BBBD1" w:rsidR="008610E7" w:rsidRPr="00FF1348" w:rsidRDefault="003E5D30" w:rsidP="00F1074A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FF134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Entre el </w:t>
            </w:r>
            <w:r w:rsidR="00FF134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5</w:t>
            </w:r>
            <w:r w:rsidR="00793A11" w:rsidRPr="00FF1348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FF134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y el 4</w:t>
            </w:r>
            <w:r w:rsidRPr="00FF134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</w:t>
            </w:r>
            <w:r w:rsidR="00793A11" w:rsidRPr="00FF1348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Pr="00FF134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% </w:t>
            </w:r>
          </w:p>
        </w:tc>
        <w:tc>
          <w:tcPr>
            <w:tcW w:w="1928" w:type="dxa"/>
          </w:tcPr>
          <w:p w14:paraId="3BBCF72B" w14:textId="47C704DA" w:rsidR="00C10EDA" w:rsidRPr="00FF1348" w:rsidRDefault="00FF1348" w:rsidP="00615787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Más del 49</w:t>
            </w:r>
            <w:r w:rsidR="00793A11" w:rsidRPr="00FF1348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3E5D30" w:rsidRPr="00FF134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% </w:t>
            </w:r>
          </w:p>
        </w:tc>
      </w:tr>
      <w:tr w:rsidR="004B282A" w:rsidRPr="00B15A00" w14:paraId="0D213D30" w14:textId="77777777" w:rsidTr="004B282A">
        <w:trPr>
          <w:trHeight w:val="312"/>
        </w:trPr>
        <w:tc>
          <w:tcPr>
            <w:tcW w:w="1928" w:type="dxa"/>
          </w:tcPr>
          <w:p w14:paraId="2A992A29" w14:textId="77777777" w:rsidR="004B282A" w:rsidRPr="004F6CA4" w:rsidRDefault="004B282A" w:rsidP="0061578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50F33079" w14:textId="77777777" w:rsidR="004B282A" w:rsidRPr="004F6CA4" w:rsidRDefault="004B282A" w:rsidP="0061578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1C977A09" w14:textId="77777777" w:rsidR="004B282A" w:rsidRPr="004F6CA4" w:rsidRDefault="004B282A" w:rsidP="0061578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7A316A35" w14:textId="77777777" w:rsidR="004B282A" w:rsidRPr="004F6CA4" w:rsidRDefault="004B282A" w:rsidP="0061578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54C46345" w14:textId="77777777" w:rsidR="004B282A" w:rsidRPr="004F6CA4" w:rsidRDefault="004B282A" w:rsidP="0061578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59A9D654" w14:textId="77777777" w:rsidR="0032693E" w:rsidRDefault="0032693E" w:rsidP="005A3931">
      <w:pPr>
        <w:spacing w:after="0"/>
        <w:jc w:val="both"/>
        <w:rPr>
          <w:rFonts w:asciiTheme="majorHAnsi" w:hAnsiTheme="majorHAnsi" w:cstheme="majorHAnsi"/>
          <w:b/>
          <w:sz w:val="24"/>
          <w:u w:val="single"/>
        </w:rPr>
      </w:pPr>
    </w:p>
    <w:p w14:paraId="64610509" w14:textId="187B790F" w:rsidR="005B4617" w:rsidRPr="004B282A" w:rsidRDefault="005B4617" w:rsidP="005B4617">
      <w:pPr>
        <w:jc w:val="both"/>
        <w:rPr>
          <w:rFonts w:asciiTheme="majorHAnsi" w:hAnsiTheme="majorHAnsi" w:cstheme="majorHAnsi"/>
          <w:b/>
          <w:sz w:val="24"/>
        </w:rPr>
      </w:pPr>
      <w:r w:rsidRPr="00B15A00">
        <w:rPr>
          <w:rFonts w:asciiTheme="majorHAnsi" w:hAnsiTheme="majorHAnsi" w:cstheme="majorHAnsi"/>
          <w:b/>
          <w:sz w:val="24"/>
          <w:u w:val="single"/>
        </w:rPr>
        <w:t xml:space="preserve">CATEGORÍA: </w:t>
      </w:r>
      <w:r w:rsidR="00D85D98" w:rsidRPr="00B15A00">
        <w:rPr>
          <w:rFonts w:asciiTheme="majorHAnsi" w:hAnsiTheme="majorHAnsi" w:cstheme="majorHAnsi"/>
          <w:b/>
          <w:sz w:val="24"/>
          <w:u w:val="single"/>
        </w:rPr>
        <w:t>PRÁCTICA</w:t>
      </w:r>
      <w:r w:rsidRPr="00B15A00">
        <w:rPr>
          <w:rFonts w:asciiTheme="majorHAnsi" w:hAnsiTheme="majorHAnsi" w:cstheme="majorHAnsi"/>
          <w:b/>
          <w:sz w:val="24"/>
          <w:u w:val="single"/>
        </w:rPr>
        <w:t xml:space="preserve"> DOCENTE</w:t>
      </w:r>
      <w:r w:rsidR="004B282A" w:rsidRPr="004B282A">
        <w:rPr>
          <w:rFonts w:asciiTheme="majorHAnsi" w:hAnsiTheme="majorHAnsi" w:cstheme="majorHAnsi"/>
          <w:b/>
          <w:sz w:val="24"/>
        </w:rPr>
        <w:t xml:space="preserve">   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7E0550" w:rsidRPr="00B15A00" w14:paraId="41EC702B" w14:textId="77777777" w:rsidTr="00F1074A">
        <w:tc>
          <w:tcPr>
            <w:tcW w:w="7514" w:type="dxa"/>
            <w:gridSpan w:val="2"/>
            <w:shd w:val="clear" w:color="auto" w:fill="CCC0D9" w:themeFill="accent4" w:themeFillTint="66"/>
            <w:vAlign w:val="center"/>
          </w:tcPr>
          <w:p w14:paraId="38B36CD3" w14:textId="5AFF3585" w:rsidR="007E0550" w:rsidRPr="00B15A00" w:rsidRDefault="00F1074A" w:rsidP="00F107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</w:rPr>
              <w:t>Indicador</w:t>
            </w:r>
            <w:r w:rsidRPr="00B15A00">
              <w:rPr>
                <w:rFonts w:asciiTheme="majorHAnsi" w:hAnsiTheme="majorHAnsi" w:cstheme="majorHAnsi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</w:rPr>
              <w:t>PD 7-Planeación didáctica</w:t>
            </w:r>
          </w:p>
        </w:tc>
        <w:tc>
          <w:tcPr>
            <w:tcW w:w="992" w:type="dxa"/>
          </w:tcPr>
          <w:p w14:paraId="5662BF34" w14:textId="77777777" w:rsidR="007E0550" w:rsidRPr="00B15A00" w:rsidRDefault="007E0550" w:rsidP="00E573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254E24F4" w14:textId="77777777" w:rsidR="007E0550" w:rsidRPr="00B15A00" w:rsidRDefault="007E0550" w:rsidP="00E573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7E0550" w:rsidRPr="00B15A00" w14:paraId="407D75BF" w14:textId="77777777" w:rsidTr="00F1074A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2697FF0F" w14:textId="3E488948" w:rsidR="007E0550" w:rsidRPr="00B15A00" w:rsidRDefault="007E0550" w:rsidP="00EE6FB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020A955" w14:textId="68B0FCDD" w:rsidR="00C10EDA" w:rsidRPr="00D43D5D" w:rsidRDefault="002665C4" w:rsidP="00B1396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L</w:t>
            </w:r>
            <w:r w:rsidR="004304E6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os docentes entrega</w:t>
            </w: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n</w:t>
            </w:r>
            <w:r w:rsidR="004304E6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su planeación didáctica de forma oportuna</w:t>
            </w:r>
            <w:r w:rsidR="00EE6FBE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(cuentan con el sello y la firma correspondientes</w:t>
            </w: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o </w:t>
            </w:r>
            <w:r w:rsidR="00B13967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alguna otra forma de confirmación de recibido</w:t>
            </w:r>
            <w:r w:rsidR="00EE6FBE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)</w:t>
            </w:r>
            <w:r w:rsidR="004304E6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92" w:type="dxa"/>
          </w:tcPr>
          <w:p w14:paraId="700CF546" w14:textId="77777777" w:rsidR="007E0550" w:rsidRPr="00B15A00" w:rsidRDefault="007E0550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2A5EA3" w14:textId="77777777" w:rsidR="007E0550" w:rsidRPr="00B15A00" w:rsidRDefault="007E0550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E0550" w:rsidRPr="00B15A00" w14:paraId="296A841D" w14:textId="77777777" w:rsidTr="00F1074A">
        <w:tc>
          <w:tcPr>
            <w:tcW w:w="284" w:type="dxa"/>
            <w:vMerge/>
            <w:shd w:val="clear" w:color="auto" w:fill="BFBFBF" w:themeFill="background1" w:themeFillShade="BF"/>
          </w:tcPr>
          <w:p w14:paraId="281AF4C2" w14:textId="77777777" w:rsidR="007E0550" w:rsidRPr="00B15A00" w:rsidRDefault="007E0550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EF37E8F" w14:textId="77777777" w:rsidR="00D43D5D" w:rsidRPr="00D43D5D" w:rsidRDefault="007E0550" w:rsidP="005A393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Las planeaciones didácticas cuentan con los elementos básicos: </w:t>
            </w:r>
            <w:r w:rsidR="00316290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contenidos, </w:t>
            </w: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actividades, recursos didácticos, tiempos, organización grupal y criterios de evaluación.</w:t>
            </w:r>
            <w:r w:rsidR="00F515C9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</w:t>
            </w:r>
          </w:p>
          <w:p w14:paraId="2D2C7E2F" w14:textId="46023D39" w:rsidR="007E0550" w:rsidRPr="00D43D5D" w:rsidRDefault="00F515C9" w:rsidP="005A393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d. Inicial: Planeaciones didácticas y afectivas.</w:t>
            </w:r>
          </w:p>
        </w:tc>
        <w:tc>
          <w:tcPr>
            <w:tcW w:w="992" w:type="dxa"/>
          </w:tcPr>
          <w:p w14:paraId="1EF1A466" w14:textId="77777777" w:rsidR="007E0550" w:rsidRPr="00B15A00" w:rsidRDefault="007E0550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C8FEF" w14:textId="77777777" w:rsidR="007E0550" w:rsidRPr="00B15A00" w:rsidRDefault="007E0550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E0550" w:rsidRPr="00B15A00" w14:paraId="642DA470" w14:textId="77777777" w:rsidTr="00F1074A">
        <w:tc>
          <w:tcPr>
            <w:tcW w:w="284" w:type="dxa"/>
            <w:vMerge/>
            <w:shd w:val="clear" w:color="auto" w:fill="BFBFBF" w:themeFill="background1" w:themeFillShade="BF"/>
          </w:tcPr>
          <w:p w14:paraId="765B2087" w14:textId="77777777" w:rsidR="007E0550" w:rsidRPr="00B15A00" w:rsidRDefault="007E0550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FBCCA3" w14:textId="25119E29" w:rsidR="007E0550" w:rsidRPr="00B15A00" w:rsidRDefault="001A0D0F" w:rsidP="005A3931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Las planeaciones incluyen secuencias didácticas </w:t>
            </w:r>
            <w:r w:rsidR="005A3931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lógicas según se trate de actividades o proyecto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. </w:t>
            </w:r>
          </w:p>
        </w:tc>
        <w:tc>
          <w:tcPr>
            <w:tcW w:w="992" w:type="dxa"/>
          </w:tcPr>
          <w:p w14:paraId="76E64AC6" w14:textId="77777777" w:rsidR="007E0550" w:rsidRPr="00B15A00" w:rsidRDefault="007E0550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CF8BA8" w14:textId="77777777" w:rsidR="007E0550" w:rsidRPr="00B15A00" w:rsidRDefault="007E0550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E0550" w:rsidRPr="00B15A00" w14:paraId="0FFE21A7" w14:textId="77777777" w:rsidTr="00F1074A">
        <w:tc>
          <w:tcPr>
            <w:tcW w:w="284" w:type="dxa"/>
            <w:vMerge/>
            <w:shd w:val="clear" w:color="auto" w:fill="BFBFBF" w:themeFill="background1" w:themeFillShade="BF"/>
          </w:tcPr>
          <w:p w14:paraId="460A58FE" w14:textId="77777777" w:rsidR="007E0550" w:rsidRPr="00B15A00" w:rsidRDefault="007E0550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604EF3A" w14:textId="3D5E225E" w:rsidR="007E0550" w:rsidRPr="00C16E30" w:rsidRDefault="001A0D0F" w:rsidP="00E5734B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A0D0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s pl</w:t>
            </w:r>
            <w:r w:rsidR="00A823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neaciones didácticas muestran</w:t>
            </w:r>
            <w:r w:rsidRPr="001A0D0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ctividades que contribuyen a</w:t>
            </w:r>
            <w:r w:rsidR="00A823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A0D0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</w:t>
            </w:r>
            <w:r w:rsidR="00A823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grar </w:t>
            </w:r>
            <w:r w:rsidR="0017617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s contenidos</w:t>
            </w:r>
            <w:r w:rsidRPr="001A0D0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65A4D93" w14:textId="77777777" w:rsidR="007E0550" w:rsidRPr="00B15A00" w:rsidRDefault="007E0550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5EE182" w14:textId="77777777" w:rsidR="007E0550" w:rsidRPr="00B15A00" w:rsidRDefault="007E0550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3D277804" w14:textId="41497A6A" w:rsidR="008610E7" w:rsidRDefault="008610E7" w:rsidP="005A3931">
      <w:pPr>
        <w:spacing w:after="0"/>
        <w:jc w:val="both"/>
        <w:rPr>
          <w:rFonts w:asciiTheme="majorHAnsi" w:hAnsiTheme="majorHAnsi" w:cstheme="majorHAnsi"/>
          <w:b/>
          <w:sz w:val="24"/>
          <w:u w:val="single"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AF2CBC" w:rsidRPr="00B15A00" w14:paraId="7EA88C50" w14:textId="77777777" w:rsidTr="00F1074A">
        <w:tc>
          <w:tcPr>
            <w:tcW w:w="7514" w:type="dxa"/>
            <w:gridSpan w:val="2"/>
            <w:shd w:val="clear" w:color="auto" w:fill="CCC0D9" w:themeFill="accent4" w:themeFillTint="66"/>
            <w:vAlign w:val="center"/>
          </w:tcPr>
          <w:p w14:paraId="7DFCFEC6" w14:textId="0450AEE0" w:rsidR="00AF2CBC" w:rsidRPr="00B15A00" w:rsidRDefault="00F1074A" w:rsidP="005A393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</w:rPr>
              <w:t>Indicador</w:t>
            </w:r>
            <w:r w:rsidRPr="00B15A00">
              <w:rPr>
                <w:rFonts w:asciiTheme="majorHAnsi" w:hAnsiTheme="majorHAnsi" w:cstheme="majorHAnsi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</w:rPr>
              <w:t>PD 8-Utilización de diversas formas de organización grupal</w:t>
            </w:r>
          </w:p>
        </w:tc>
        <w:tc>
          <w:tcPr>
            <w:tcW w:w="992" w:type="dxa"/>
          </w:tcPr>
          <w:p w14:paraId="6DC6DBA7" w14:textId="77777777" w:rsidR="00AF2CBC" w:rsidRPr="00B15A00" w:rsidRDefault="00AF2CBC" w:rsidP="005A393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00E57AE6" w14:textId="77777777" w:rsidR="00AF2CBC" w:rsidRPr="00B15A00" w:rsidRDefault="00AF2CBC" w:rsidP="005A393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AF2CBC" w:rsidRPr="00B15A00" w14:paraId="0C04E54C" w14:textId="77777777" w:rsidTr="00F1074A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231BD333" w14:textId="698750AC" w:rsidR="00AF2CBC" w:rsidRPr="00B15A00" w:rsidRDefault="00AF2CBC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D820D63" w14:textId="408FE793" w:rsidR="00AF2CBC" w:rsidRDefault="00AF2CBC" w:rsidP="00973F14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Las planeaciones contemplan </w:t>
            </w:r>
            <w:r w:rsidR="00973F14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diferentes </w:t>
            </w:r>
            <w:r w:rsidRPr="00AF2CBC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formas d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941755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organización grupal.</w:t>
            </w:r>
          </w:p>
        </w:tc>
        <w:tc>
          <w:tcPr>
            <w:tcW w:w="992" w:type="dxa"/>
          </w:tcPr>
          <w:p w14:paraId="01488235" w14:textId="77777777" w:rsidR="00AF2CBC" w:rsidRPr="00B15A00" w:rsidRDefault="00AF2CBC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7ECD1" w14:textId="77777777" w:rsidR="00AF2CBC" w:rsidRPr="00B15A00" w:rsidRDefault="00AF2CBC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F2CBC" w:rsidRPr="00B15A00" w14:paraId="04448D01" w14:textId="77777777" w:rsidTr="00F1074A">
        <w:tc>
          <w:tcPr>
            <w:tcW w:w="284" w:type="dxa"/>
            <w:vMerge/>
            <w:shd w:val="clear" w:color="auto" w:fill="BFBFBF" w:themeFill="background1" w:themeFillShade="BF"/>
          </w:tcPr>
          <w:p w14:paraId="32DD4B9C" w14:textId="77777777" w:rsidR="00AF2CBC" w:rsidRPr="00B15A00" w:rsidRDefault="00AF2CBC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EAA5F95" w14:textId="2C5888FF" w:rsidR="00AF2CBC" w:rsidRDefault="00AF2CBC" w:rsidP="00AF2CBC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Se evidencia que s</w:t>
            </w:r>
            <w:r w:rsidRPr="00AF2CBC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e propicia el trabajo colaborativo mediante la organización del grupo.</w:t>
            </w:r>
          </w:p>
        </w:tc>
        <w:tc>
          <w:tcPr>
            <w:tcW w:w="992" w:type="dxa"/>
          </w:tcPr>
          <w:p w14:paraId="1921D503" w14:textId="77777777" w:rsidR="00AF2CBC" w:rsidRPr="00B15A00" w:rsidRDefault="00AF2CBC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58D8F" w14:textId="77777777" w:rsidR="00AF2CBC" w:rsidRPr="00B15A00" w:rsidRDefault="00AF2CBC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F2CBC" w:rsidRPr="00B15A00" w14:paraId="0BC438C5" w14:textId="77777777" w:rsidTr="00F1074A">
        <w:tc>
          <w:tcPr>
            <w:tcW w:w="284" w:type="dxa"/>
            <w:vMerge/>
            <w:shd w:val="clear" w:color="auto" w:fill="BFBFBF" w:themeFill="background1" w:themeFillShade="BF"/>
          </w:tcPr>
          <w:p w14:paraId="54E221F9" w14:textId="77777777" w:rsidR="00AF2CBC" w:rsidRPr="00B15A00" w:rsidRDefault="00AF2CBC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23E39A8" w14:textId="71C79889" w:rsidR="00AF2CBC" w:rsidRPr="00B15A00" w:rsidRDefault="00AF2CBC" w:rsidP="005A3931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 w:rsidRPr="00AF2CBC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Hay una congru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ncia didáctica entre las formas </w:t>
            </w:r>
            <w:r w:rsidRPr="00AF2CBC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de organización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previstas, </w:t>
            </w:r>
            <w:r w:rsidRPr="00AF2CBC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l desarrollo de las actividades y </w:t>
            </w:r>
            <w:r w:rsidRPr="00AF2CBC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lo</w:t>
            </w:r>
            <w:r w:rsidR="0031629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s contenidos que se están trabajando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92" w:type="dxa"/>
          </w:tcPr>
          <w:p w14:paraId="2836A099" w14:textId="77777777" w:rsidR="00AF2CBC" w:rsidRPr="00B15A00" w:rsidRDefault="00AF2CBC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BBDAC2" w14:textId="77777777" w:rsidR="00AF2CBC" w:rsidRPr="00B15A00" w:rsidRDefault="00AF2CBC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F2CBC" w:rsidRPr="00B15A00" w14:paraId="4CB23C43" w14:textId="77777777" w:rsidTr="00F1074A">
        <w:tc>
          <w:tcPr>
            <w:tcW w:w="284" w:type="dxa"/>
            <w:vMerge/>
            <w:shd w:val="clear" w:color="auto" w:fill="BFBFBF" w:themeFill="background1" w:themeFillShade="BF"/>
          </w:tcPr>
          <w:p w14:paraId="01C28D73" w14:textId="77777777" w:rsidR="00AF2CBC" w:rsidRPr="00B15A00" w:rsidRDefault="00AF2CBC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FB92AE1" w14:textId="7DA81F8B" w:rsidR="00AF2CBC" w:rsidRPr="00C16E30" w:rsidRDefault="00730E06" w:rsidP="00E5734B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s diferentes formas de organización grupal favorecen la participación activa de los alumnos en su aprendizaje.</w:t>
            </w:r>
          </w:p>
        </w:tc>
        <w:tc>
          <w:tcPr>
            <w:tcW w:w="992" w:type="dxa"/>
          </w:tcPr>
          <w:p w14:paraId="1DAEB2C3" w14:textId="77777777" w:rsidR="00AF2CBC" w:rsidRPr="00B15A00" w:rsidRDefault="00AF2CBC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0CB616" w14:textId="77777777" w:rsidR="00AF2CBC" w:rsidRPr="00B15A00" w:rsidRDefault="00AF2CBC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0E06" w:rsidRPr="00B15A00" w14:paraId="2080E645" w14:textId="77777777" w:rsidTr="00F1074A">
        <w:tc>
          <w:tcPr>
            <w:tcW w:w="7514" w:type="dxa"/>
            <w:gridSpan w:val="2"/>
            <w:shd w:val="clear" w:color="auto" w:fill="CCC0D9" w:themeFill="accent4" w:themeFillTint="66"/>
            <w:vAlign w:val="center"/>
          </w:tcPr>
          <w:p w14:paraId="2E76A6C8" w14:textId="2B159405" w:rsidR="00730E06" w:rsidRPr="00B15A00" w:rsidRDefault="00F1074A" w:rsidP="00F107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</w:rPr>
              <w:lastRenderedPageBreak/>
              <w:t>Indicador</w:t>
            </w:r>
            <w:r w:rsidRPr="00B15A00">
              <w:rPr>
                <w:rFonts w:asciiTheme="majorHAnsi" w:hAnsiTheme="majorHAnsi" w:cstheme="majorHAnsi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</w:rPr>
              <w:t>PD 9-Uso de materiales didácticos</w:t>
            </w:r>
          </w:p>
        </w:tc>
        <w:tc>
          <w:tcPr>
            <w:tcW w:w="992" w:type="dxa"/>
          </w:tcPr>
          <w:p w14:paraId="18E90E37" w14:textId="77777777" w:rsidR="00730E06" w:rsidRPr="00B15A00" w:rsidRDefault="00730E06" w:rsidP="00E573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3FD3195D" w14:textId="77777777" w:rsidR="00730E06" w:rsidRPr="00B15A00" w:rsidRDefault="00730E06" w:rsidP="00E573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730E06" w:rsidRPr="00B15A00" w14:paraId="61A637A9" w14:textId="77777777" w:rsidTr="00F1074A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0C0EA49C" w14:textId="0FEE52E8" w:rsidR="00730E06" w:rsidRPr="00B15A00" w:rsidRDefault="00730E06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8CDA959" w14:textId="3E0688F6" w:rsidR="00730E06" w:rsidRPr="007475FA" w:rsidRDefault="00793BC9" w:rsidP="00793BC9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 w:rsidRPr="007475FA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La planeación didáctica contempla</w:t>
            </w:r>
            <w:r w:rsidR="00186C51" w:rsidRPr="007475FA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el uso de materiales didácticos variados</w:t>
            </w:r>
            <w:r w:rsidR="007475FA" w:rsidRPr="007475FA">
              <w:rPr>
                <w:rFonts w:asciiTheme="majorHAnsi" w:hAnsiTheme="majorHAnsi" w:cstheme="majorHAnsi"/>
                <w:sz w:val="20"/>
                <w:szCs w:val="20"/>
              </w:rPr>
              <w:t xml:space="preserve"> (incluido </w:t>
            </w:r>
            <w:r w:rsidR="007475FA" w:rsidRPr="007475FA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el uso de tecnologías de la información y la comunicación)</w:t>
            </w:r>
            <w:r w:rsidR="00186C51" w:rsidRPr="007475FA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92" w:type="dxa"/>
          </w:tcPr>
          <w:p w14:paraId="74E68968" w14:textId="77777777" w:rsidR="00730E06" w:rsidRPr="00B15A00" w:rsidRDefault="00730E06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23EF6" w14:textId="77777777" w:rsidR="00730E06" w:rsidRPr="00B15A00" w:rsidRDefault="00730E06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0E06" w:rsidRPr="00B15A00" w14:paraId="7AAC33FE" w14:textId="77777777" w:rsidTr="00F1074A">
        <w:tc>
          <w:tcPr>
            <w:tcW w:w="284" w:type="dxa"/>
            <w:vMerge/>
            <w:shd w:val="clear" w:color="auto" w:fill="BFBFBF" w:themeFill="background1" w:themeFillShade="BF"/>
          </w:tcPr>
          <w:p w14:paraId="40B2357F" w14:textId="77777777" w:rsidR="00730E06" w:rsidRPr="00B15A00" w:rsidRDefault="00730E06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FBB2095" w14:textId="5697181C" w:rsidR="00730E06" w:rsidRDefault="00793BC9" w:rsidP="004D4CA6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 w:rsidRPr="00793BC9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Los materiales didácticos </w:t>
            </w:r>
            <w:r w:rsidR="00186C51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mencionados son pertinentes para la edad,</w:t>
            </w:r>
            <w:r w:rsidR="00BC2E4C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necesidades particulares</w:t>
            </w:r>
            <w:r w:rsidR="00186C51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e intereses de los alumnos.</w:t>
            </w:r>
          </w:p>
        </w:tc>
        <w:tc>
          <w:tcPr>
            <w:tcW w:w="992" w:type="dxa"/>
          </w:tcPr>
          <w:p w14:paraId="18DDA6A2" w14:textId="77777777" w:rsidR="00730E06" w:rsidRPr="00B15A00" w:rsidRDefault="00730E06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E58AA" w14:textId="77777777" w:rsidR="00730E06" w:rsidRPr="00B15A00" w:rsidRDefault="00730E06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0E06" w:rsidRPr="00B15A00" w14:paraId="1ED84A53" w14:textId="77777777" w:rsidTr="00F1074A">
        <w:tc>
          <w:tcPr>
            <w:tcW w:w="284" w:type="dxa"/>
            <w:vMerge/>
            <w:shd w:val="clear" w:color="auto" w:fill="BFBFBF" w:themeFill="background1" w:themeFillShade="BF"/>
          </w:tcPr>
          <w:p w14:paraId="3B5386FE" w14:textId="77777777" w:rsidR="00730E06" w:rsidRPr="00B15A00" w:rsidRDefault="00730E06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6E9186" w14:textId="41955319" w:rsidR="00730E06" w:rsidRPr="00B15A00" w:rsidRDefault="00186C51" w:rsidP="004D4CA6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 w:rsidRPr="00186C51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Hay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una congruencia didáctica entre los materiales didácticos previsto</w:t>
            </w:r>
            <w:r w:rsidRPr="00186C51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s, el desarrollo de las actividades y lo</w:t>
            </w:r>
            <w:r w:rsidR="00316290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s contenidos con los que se está trabajando</w:t>
            </w:r>
            <w:r w:rsidRPr="00186C51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92" w:type="dxa"/>
          </w:tcPr>
          <w:p w14:paraId="42D16D96" w14:textId="77777777" w:rsidR="00730E06" w:rsidRPr="00B15A00" w:rsidRDefault="00730E06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65FE43" w14:textId="77777777" w:rsidR="00730E06" w:rsidRPr="00B15A00" w:rsidRDefault="00730E06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0E06" w:rsidRPr="00B15A00" w14:paraId="5716E874" w14:textId="77777777" w:rsidTr="00F1074A">
        <w:tc>
          <w:tcPr>
            <w:tcW w:w="284" w:type="dxa"/>
            <w:vMerge/>
            <w:shd w:val="clear" w:color="auto" w:fill="BFBFBF" w:themeFill="background1" w:themeFillShade="BF"/>
          </w:tcPr>
          <w:p w14:paraId="6AA820E6" w14:textId="77777777" w:rsidR="00730E06" w:rsidRPr="00B15A00" w:rsidRDefault="00730E06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F031416" w14:textId="3CDF3B38" w:rsidR="00730E06" w:rsidRPr="00C16E30" w:rsidRDefault="00186C51" w:rsidP="0054589E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Se consideran</w:t>
            </w:r>
            <w:r w:rsidRPr="00793BC9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 xml:space="preserve"> mat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riales didácticos que favorecen la participación del alumno en la construcción de su propio aprendizaje.</w:t>
            </w:r>
          </w:p>
        </w:tc>
        <w:tc>
          <w:tcPr>
            <w:tcW w:w="992" w:type="dxa"/>
          </w:tcPr>
          <w:p w14:paraId="4426657C" w14:textId="77777777" w:rsidR="00730E06" w:rsidRPr="00B15A00" w:rsidRDefault="00730E06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0298E" w14:textId="77777777" w:rsidR="00730E06" w:rsidRPr="00B15A00" w:rsidRDefault="00730E06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2815CB18" w14:textId="77777777" w:rsidR="0088685A" w:rsidRPr="00B15A00" w:rsidRDefault="0088685A" w:rsidP="00DD0CB7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F1074A" w:rsidRPr="00B15A00" w14:paraId="1D4D2CBF" w14:textId="77777777" w:rsidTr="00F1074A">
        <w:tc>
          <w:tcPr>
            <w:tcW w:w="7514" w:type="dxa"/>
            <w:gridSpan w:val="2"/>
            <w:shd w:val="clear" w:color="auto" w:fill="CCC0D9" w:themeFill="accent4" w:themeFillTint="66"/>
            <w:vAlign w:val="center"/>
          </w:tcPr>
          <w:p w14:paraId="5DF4B218" w14:textId="78780719" w:rsidR="00F1074A" w:rsidRPr="00B15A00" w:rsidRDefault="00F1074A" w:rsidP="00F107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</w:rPr>
              <w:t>Indicador</w:t>
            </w:r>
            <w:r w:rsidRPr="00B15A00">
              <w:rPr>
                <w:rFonts w:asciiTheme="majorHAnsi" w:hAnsiTheme="majorHAnsi" w:cstheme="majorHAnsi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</w:rPr>
              <w:t>PD 10-Evaluación del aprendizaje</w:t>
            </w:r>
          </w:p>
        </w:tc>
        <w:tc>
          <w:tcPr>
            <w:tcW w:w="992" w:type="dxa"/>
          </w:tcPr>
          <w:p w14:paraId="0F61196A" w14:textId="77777777" w:rsidR="00F1074A" w:rsidRPr="00B15A00" w:rsidRDefault="00F1074A" w:rsidP="00E573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1B18B10E" w14:textId="77777777" w:rsidR="00F1074A" w:rsidRPr="00B15A00" w:rsidRDefault="00F1074A" w:rsidP="00E573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F1074A" w:rsidRPr="00B15A00" w14:paraId="72A5475D" w14:textId="77777777" w:rsidTr="00F1074A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34BA59E1" w14:textId="759A7277" w:rsidR="00F1074A" w:rsidRPr="00B15A00" w:rsidRDefault="00F1074A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30051A9" w14:textId="77777777" w:rsidR="00D43D5D" w:rsidRPr="00D43D5D" w:rsidRDefault="00F1074A" w:rsidP="00E5734B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l docente prevé en su planeación el uso de diferentes instrumentos de evaluación.</w:t>
            </w:r>
            <w:r w:rsidR="00665307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</w:t>
            </w:r>
          </w:p>
          <w:p w14:paraId="6C16D2F2" w14:textId="3E4B1F66" w:rsidR="00F1074A" w:rsidRPr="00D43D5D" w:rsidRDefault="00665307" w:rsidP="00E5734B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d. Inicial: Considera el registro de iniciativas y avances progresivos.</w:t>
            </w:r>
          </w:p>
        </w:tc>
        <w:tc>
          <w:tcPr>
            <w:tcW w:w="992" w:type="dxa"/>
          </w:tcPr>
          <w:p w14:paraId="42A76F52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667BBA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1074A" w:rsidRPr="00B15A00" w14:paraId="64ABC8AC" w14:textId="77777777" w:rsidTr="00F1074A">
        <w:tc>
          <w:tcPr>
            <w:tcW w:w="284" w:type="dxa"/>
            <w:vMerge/>
            <w:shd w:val="clear" w:color="auto" w:fill="BFBFBF" w:themeFill="background1" w:themeFillShade="BF"/>
          </w:tcPr>
          <w:p w14:paraId="49AFAED9" w14:textId="77777777" w:rsidR="00F1074A" w:rsidRPr="00B15A00" w:rsidRDefault="00F1074A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3D3A29B" w14:textId="7F4415CA" w:rsidR="00F1074A" w:rsidRPr="00D43D5D" w:rsidRDefault="00F1074A" w:rsidP="004D4CA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Hay una congruencia didáctica entre los instrumentos de evaluación previstos, el desarrollo de las actividades y lo</w:t>
            </w:r>
            <w:r w:rsidR="00316290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s contenidos con los que se está trabajando</w:t>
            </w: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.</w:t>
            </w:r>
            <w:r w:rsidR="00665307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Ed. Inicial: Con los registros de observación.</w:t>
            </w:r>
          </w:p>
        </w:tc>
        <w:tc>
          <w:tcPr>
            <w:tcW w:w="992" w:type="dxa"/>
          </w:tcPr>
          <w:p w14:paraId="1912041B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343395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1074A" w:rsidRPr="00B15A00" w14:paraId="02D75AFF" w14:textId="77777777" w:rsidTr="00F1074A">
        <w:tc>
          <w:tcPr>
            <w:tcW w:w="284" w:type="dxa"/>
            <w:vMerge/>
            <w:shd w:val="clear" w:color="auto" w:fill="BFBFBF" w:themeFill="background1" w:themeFillShade="BF"/>
          </w:tcPr>
          <w:p w14:paraId="2D3E5DC1" w14:textId="77777777" w:rsidR="00F1074A" w:rsidRPr="00B15A00" w:rsidRDefault="00F1074A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F5F033" w14:textId="77777777" w:rsidR="00D43D5D" w:rsidRPr="00D43D5D" w:rsidRDefault="00F1074A" w:rsidP="00BC2E4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Los alumnos</w:t>
            </w:r>
            <w:r w:rsidR="00BC2E4C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(o padres de familia)</w:t>
            </w: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reciben retroalimentación a partir de los resultados </w:t>
            </w:r>
            <w:r w:rsidR="00BC2E4C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de</w:t>
            </w:r>
            <w:r w:rsidR="0051315E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las evaluaciones</w:t>
            </w:r>
            <w:r w:rsidR="00665307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. </w:t>
            </w:r>
          </w:p>
          <w:p w14:paraId="4C9F84D6" w14:textId="1E49B6C9" w:rsidR="00F1074A" w:rsidRPr="00D43D5D" w:rsidRDefault="00665307" w:rsidP="00BC2E4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d. Inicial: Establecen crianza compartida con padres de familia.</w:t>
            </w:r>
          </w:p>
        </w:tc>
        <w:tc>
          <w:tcPr>
            <w:tcW w:w="992" w:type="dxa"/>
          </w:tcPr>
          <w:p w14:paraId="1EB7E9C6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901737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71D2EB5" w14:textId="77777777" w:rsidR="0088685A" w:rsidRPr="00B15A00" w:rsidRDefault="0088685A" w:rsidP="00DD0CB7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F1074A" w:rsidRPr="00B15A00" w14:paraId="335D9B36" w14:textId="77777777" w:rsidTr="00F1074A">
        <w:tc>
          <w:tcPr>
            <w:tcW w:w="7514" w:type="dxa"/>
            <w:gridSpan w:val="2"/>
            <w:shd w:val="clear" w:color="auto" w:fill="CCC0D9" w:themeFill="accent4" w:themeFillTint="66"/>
            <w:vAlign w:val="center"/>
          </w:tcPr>
          <w:p w14:paraId="6D991A3F" w14:textId="7B0F6892" w:rsidR="00F1074A" w:rsidRPr="00B15A00" w:rsidRDefault="00F1074A" w:rsidP="00F107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b/>
              </w:rPr>
              <w:t>Indicador</w:t>
            </w:r>
            <w:r w:rsidRPr="00B15A00">
              <w:rPr>
                <w:rFonts w:asciiTheme="majorHAnsi" w:hAnsiTheme="majorHAnsi" w:cstheme="majorHAnsi"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</w:rPr>
              <w:t>PD 11- Reflexión sobre la práctica docente</w:t>
            </w:r>
          </w:p>
        </w:tc>
        <w:tc>
          <w:tcPr>
            <w:tcW w:w="992" w:type="dxa"/>
          </w:tcPr>
          <w:p w14:paraId="2590E171" w14:textId="77777777" w:rsidR="00F1074A" w:rsidRPr="00B15A00" w:rsidRDefault="00F1074A" w:rsidP="00E573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42257DF3" w14:textId="77777777" w:rsidR="00F1074A" w:rsidRPr="00B15A00" w:rsidRDefault="00F1074A" w:rsidP="00E573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F1074A" w:rsidRPr="00B15A00" w14:paraId="6722CB23" w14:textId="77777777" w:rsidTr="00F1074A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2918287B" w14:textId="11E03820" w:rsidR="00F1074A" w:rsidRPr="00B15A00" w:rsidRDefault="00F1074A" w:rsidP="00385090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6237C07" w14:textId="77777777" w:rsidR="00D43D5D" w:rsidRPr="00D43D5D" w:rsidRDefault="00F1074A" w:rsidP="0051315E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Analizan los resultados de aprendizaje obtenidos por </w:t>
            </w:r>
            <w:r w:rsidR="0051315E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los</w:t>
            </w: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alumnos y toman decisiones a partir de los mismos.</w:t>
            </w:r>
            <w:r w:rsidR="00665307"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</w:t>
            </w:r>
          </w:p>
          <w:p w14:paraId="1ED5C390" w14:textId="520C8A53" w:rsidR="00F1074A" w:rsidRPr="00D43D5D" w:rsidRDefault="00665307" w:rsidP="0051315E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d. Inicial: Las iniciativas, intereses y avances progresivos.</w:t>
            </w:r>
          </w:p>
        </w:tc>
        <w:tc>
          <w:tcPr>
            <w:tcW w:w="992" w:type="dxa"/>
          </w:tcPr>
          <w:p w14:paraId="09BC2CBB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0CA501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1074A" w:rsidRPr="00B15A00" w14:paraId="7C42ADAC" w14:textId="77777777" w:rsidTr="00F1074A">
        <w:tc>
          <w:tcPr>
            <w:tcW w:w="284" w:type="dxa"/>
            <w:vMerge/>
            <w:shd w:val="clear" w:color="auto" w:fill="BFBFBF" w:themeFill="background1" w:themeFillShade="BF"/>
          </w:tcPr>
          <w:p w14:paraId="3CD7EB43" w14:textId="77777777" w:rsidR="00F1074A" w:rsidRPr="00B15A00" w:rsidRDefault="00F1074A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69323F" w14:textId="0F66748E" w:rsidR="00F1074A" w:rsidRPr="00D43D5D" w:rsidRDefault="00F1074A" w:rsidP="0051315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43D5D">
              <w:rPr>
                <w:rFonts w:asciiTheme="majorHAnsi" w:hAnsiTheme="majorHAnsi" w:cstheme="majorHAnsi"/>
                <w:sz w:val="20"/>
                <w:szCs w:val="20"/>
              </w:rPr>
              <w:t>Identifican las dificu</w:t>
            </w:r>
            <w:r w:rsidR="0051315E" w:rsidRPr="00D43D5D">
              <w:rPr>
                <w:rFonts w:asciiTheme="majorHAnsi" w:hAnsiTheme="majorHAnsi" w:cstheme="majorHAnsi"/>
                <w:sz w:val="20"/>
                <w:szCs w:val="20"/>
              </w:rPr>
              <w:t>ltades que están presentando los</w:t>
            </w:r>
            <w:r w:rsidRPr="00D43D5D">
              <w:rPr>
                <w:rFonts w:asciiTheme="majorHAnsi" w:hAnsiTheme="majorHAnsi" w:cstheme="majorHAnsi"/>
                <w:sz w:val="20"/>
                <w:szCs w:val="20"/>
              </w:rPr>
              <w:t xml:space="preserve"> alumnos en la adquisición de nuevos conocimientos</w:t>
            </w:r>
            <w:r w:rsidRPr="00D43D5D">
              <w:t>.</w:t>
            </w:r>
          </w:p>
        </w:tc>
        <w:tc>
          <w:tcPr>
            <w:tcW w:w="992" w:type="dxa"/>
          </w:tcPr>
          <w:p w14:paraId="58B96A9C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3BC6B3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1074A" w:rsidRPr="00B15A00" w14:paraId="7134463F" w14:textId="77777777" w:rsidTr="00F1074A">
        <w:tc>
          <w:tcPr>
            <w:tcW w:w="284" w:type="dxa"/>
            <w:vMerge/>
            <w:shd w:val="clear" w:color="auto" w:fill="BFBFBF" w:themeFill="background1" w:themeFillShade="BF"/>
          </w:tcPr>
          <w:p w14:paraId="250D87DD" w14:textId="77777777" w:rsidR="00F1074A" w:rsidRPr="00B15A00" w:rsidRDefault="00F1074A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321DDD0" w14:textId="4337B8B1" w:rsidR="00F1074A" w:rsidRPr="00385090" w:rsidRDefault="00F1074A" w:rsidP="00385090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econocen cuando una estrategia de enseñanza o actividad de aprendizaje no resultó como lo esperaban e identifican si deben replantearla o sustituirla </w:t>
            </w:r>
          </w:p>
        </w:tc>
        <w:tc>
          <w:tcPr>
            <w:tcW w:w="992" w:type="dxa"/>
          </w:tcPr>
          <w:p w14:paraId="154734B4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BDA372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1074A" w:rsidRPr="00B15A00" w14:paraId="2C104E32" w14:textId="77777777" w:rsidTr="00F1074A">
        <w:tc>
          <w:tcPr>
            <w:tcW w:w="284" w:type="dxa"/>
            <w:vMerge/>
            <w:shd w:val="clear" w:color="auto" w:fill="BFBFBF" w:themeFill="background1" w:themeFillShade="BF"/>
          </w:tcPr>
          <w:p w14:paraId="7D77C60F" w14:textId="77777777" w:rsidR="00F1074A" w:rsidRPr="00B15A00" w:rsidRDefault="00F1074A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F6324B" w14:textId="4BB53CB6" w:rsidR="00F1074A" w:rsidRPr="00C16E30" w:rsidRDefault="00F1074A" w:rsidP="00E5734B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parten con otros colegas sus reflexiones acerca de su práctica profesional.</w:t>
            </w:r>
          </w:p>
        </w:tc>
        <w:tc>
          <w:tcPr>
            <w:tcW w:w="992" w:type="dxa"/>
          </w:tcPr>
          <w:p w14:paraId="5DF46965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7C352A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F910E9C" w14:textId="77777777" w:rsidR="00BC2E4C" w:rsidRPr="00B15A00" w:rsidRDefault="00BC2E4C" w:rsidP="00DD0CB7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F1074A" w:rsidRPr="00B15A00" w14:paraId="6090BE97" w14:textId="77777777" w:rsidTr="00F1074A">
        <w:tc>
          <w:tcPr>
            <w:tcW w:w="7514" w:type="dxa"/>
            <w:gridSpan w:val="2"/>
            <w:shd w:val="clear" w:color="auto" w:fill="CCC0D9" w:themeFill="accent4" w:themeFillTint="66"/>
          </w:tcPr>
          <w:p w14:paraId="1F6D3E9C" w14:textId="70C5320C" w:rsidR="00F1074A" w:rsidRPr="00F1074A" w:rsidRDefault="00F1074A" w:rsidP="00F1074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5A00">
              <w:rPr>
                <w:rFonts w:asciiTheme="majorHAnsi" w:hAnsiTheme="majorHAnsi" w:cstheme="majorHAnsi"/>
                <w:b/>
              </w:rPr>
              <w:t>Indicador</w:t>
            </w:r>
            <w:r w:rsidRPr="00F1074A">
              <w:rPr>
                <w:rFonts w:asciiTheme="majorHAnsi" w:hAnsiTheme="majorHAnsi" w:cstheme="majorHAnsi"/>
                <w:b/>
              </w:rPr>
              <w:t xml:space="preserve"> </w:t>
            </w:r>
            <w:r w:rsidRPr="00B15A00">
              <w:rPr>
                <w:rFonts w:asciiTheme="majorHAnsi" w:hAnsiTheme="majorHAnsi" w:cstheme="majorHAnsi"/>
                <w:b/>
              </w:rPr>
              <w:t>PD 12-Orientaciones de los apoyos técnicos para la mejora de la práctica docente</w:t>
            </w:r>
          </w:p>
        </w:tc>
        <w:tc>
          <w:tcPr>
            <w:tcW w:w="992" w:type="dxa"/>
          </w:tcPr>
          <w:p w14:paraId="3D07A7EF" w14:textId="77777777" w:rsidR="00F1074A" w:rsidRPr="00B15A00" w:rsidRDefault="00F1074A" w:rsidP="00E573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69C25DAE" w14:textId="77777777" w:rsidR="00F1074A" w:rsidRPr="00B15A00" w:rsidRDefault="00F1074A" w:rsidP="00E573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F1074A" w:rsidRPr="00B15A00" w14:paraId="5065D660" w14:textId="77777777" w:rsidTr="00F1074A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2BEC93A7" w14:textId="05ADEFC6" w:rsidR="00F1074A" w:rsidRPr="00B15A00" w:rsidRDefault="00F1074A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DE93D9E" w14:textId="2B29D702" w:rsidR="00F1074A" w:rsidRPr="00230470" w:rsidRDefault="00F1074A" w:rsidP="00E5734B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l personal docente recibe orientaciones del personal de apoyo técnico a partir de la observación de su práctica. </w:t>
            </w:r>
          </w:p>
        </w:tc>
        <w:tc>
          <w:tcPr>
            <w:tcW w:w="992" w:type="dxa"/>
          </w:tcPr>
          <w:p w14:paraId="67EDA8F8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81261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1074A" w:rsidRPr="00B15A00" w14:paraId="08F1A399" w14:textId="77777777" w:rsidTr="00F1074A">
        <w:tc>
          <w:tcPr>
            <w:tcW w:w="284" w:type="dxa"/>
            <w:vMerge/>
            <w:shd w:val="clear" w:color="auto" w:fill="BFBFBF" w:themeFill="background1" w:themeFillShade="BF"/>
          </w:tcPr>
          <w:p w14:paraId="6DDDF11F" w14:textId="77777777" w:rsidR="00F1074A" w:rsidRPr="00B15A00" w:rsidRDefault="00F1074A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7820B4" w14:textId="08702E96" w:rsidR="00F1074A" w:rsidRPr="00385090" w:rsidRDefault="00F1074A" w:rsidP="00E5734B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s docentes dialogan con sus apoyos técnicos sobre lo observado en su práctica profesional y toman acuerdos de mejora.</w:t>
            </w:r>
          </w:p>
        </w:tc>
        <w:tc>
          <w:tcPr>
            <w:tcW w:w="992" w:type="dxa"/>
          </w:tcPr>
          <w:p w14:paraId="798B8FB3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14BF09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1074A" w:rsidRPr="00B15A00" w14:paraId="20D05F75" w14:textId="77777777" w:rsidTr="00F1074A">
        <w:tc>
          <w:tcPr>
            <w:tcW w:w="284" w:type="dxa"/>
            <w:vMerge/>
            <w:shd w:val="clear" w:color="auto" w:fill="BFBFBF" w:themeFill="background1" w:themeFillShade="BF"/>
          </w:tcPr>
          <w:p w14:paraId="391DEAA4" w14:textId="77777777" w:rsidR="00F1074A" w:rsidRPr="00B15A00" w:rsidRDefault="00F1074A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BBF690C" w14:textId="7A9D5D74" w:rsidR="00F1074A" w:rsidRPr="00385090" w:rsidRDefault="00F1074A" w:rsidP="00BC2E4C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 partir de las orientaciones recibidas los docentes implementan mejoras en su práctica profesional.</w:t>
            </w:r>
          </w:p>
        </w:tc>
        <w:tc>
          <w:tcPr>
            <w:tcW w:w="992" w:type="dxa"/>
          </w:tcPr>
          <w:p w14:paraId="092DD88A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8DE2E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1074A" w:rsidRPr="00B15A00" w14:paraId="20161BAA" w14:textId="77777777" w:rsidTr="00F1074A">
        <w:tc>
          <w:tcPr>
            <w:tcW w:w="284" w:type="dxa"/>
            <w:vMerge/>
            <w:shd w:val="clear" w:color="auto" w:fill="BFBFBF" w:themeFill="background1" w:themeFillShade="BF"/>
          </w:tcPr>
          <w:p w14:paraId="74EACFB0" w14:textId="77777777" w:rsidR="00F1074A" w:rsidRPr="00B15A00" w:rsidRDefault="00F1074A" w:rsidP="00E5734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F2E7803" w14:textId="71B7A9D4" w:rsidR="00F1074A" w:rsidRPr="00C16E30" w:rsidRDefault="00F1074A" w:rsidP="00E5734B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s apoyos técnicos y los docentes dan seguimiento a los acuerdos y revisan el impacto de las mejoras implementadas en la práctica. </w:t>
            </w:r>
          </w:p>
        </w:tc>
        <w:tc>
          <w:tcPr>
            <w:tcW w:w="992" w:type="dxa"/>
          </w:tcPr>
          <w:p w14:paraId="64BF0CA4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54CBAB" w14:textId="77777777" w:rsidR="00F1074A" w:rsidRPr="00B15A00" w:rsidRDefault="00F1074A" w:rsidP="00E573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79E0E3A" w14:textId="7ACAD0C0" w:rsidR="002E7566" w:rsidRDefault="002E7566" w:rsidP="00DD0CB7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51B7452B" w14:textId="2C6FA12B" w:rsidR="004D4CA6" w:rsidRDefault="004D4CA6" w:rsidP="00DD0CB7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5186CA1C" w14:textId="77777777" w:rsidR="004D4CA6" w:rsidRDefault="004D4CA6" w:rsidP="00DD0CB7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55F08940" w14:textId="77777777" w:rsidR="006B66F6" w:rsidRDefault="006B66F6">
      <w:pPr>
        <w:rPr>
          <w:rFonts w:asciiTheme="majorHAnsi" w:hAnsiTheme="majorHAnsi" w:cstheme="majorHAnsi"/>
          <w:b/>
          <w:sz w:val="24"/>
          <w:shd w:val="clear" w:color="auto" w:fill="FABF8F" w:themeFill="accent6" w:themeFillTint="99"/>
        </w:rPr>
      </w:pPr>
      <w:r>
        <w:rPr>
          <w:rFonts w:asciiTheme="majorHAnsi" w:hAnsiTheme="majorHAnsi" w:cstheme="majorHAnsi"/>
          <w:b/>
          <w:sz w:val="24"/>
          <w:shd w:val="clear" w:color="auto" w:fill="FABF8F" w:themeFill="accent6" w:themeFillTint="99"/>
        </w:rPr>
        <w:br w:type="page"/>
      </w:r>
    </w:p>
    <w:p w14:paraId="4D4E7D08" w14:textId="384BFB32" w:rsidR="00E700DE" w:rsidRPr="00B15A00" w:rsidRDefault="00A57114" w:rsidP="008569C5">
      <w:pPr>
        <w:shd w:val="clear" w:color="auto" w:fill="FABF8F" w:themeFill="accent6" w:themeFillTint="99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  <w:shd w:val="clear" w:color="auto" w:fill="FABF8F" w:themeFill="accent6" w:themeFillTint="99"/>
        </w:rPr>
        <w:lastRenderedPageBreak/>
        <w:t>D</w:t>
      </w:r>
      <w:r w:rsidR="00E700DE" w:rsidRPr="0092557B">
        <w:rPr>
          <w:rFonts w:asciiTheme="majorHAnsi" w:hAnsiTheme="majorHAnsi" w:cstheme="majorHAnsi"/>
          <w:b/>
          <w:sz w:val="24"/>
          <w:shd w:val="clear" w:color="auto" w:fill="FABF8F" w:themeFill="accent6" w:themeFillTint="99"/>
        </w:rPr>
        <w:t>IMENSIÓN 4 COLABORACIÓN Y CORRESPONSABILIDAD DE LOS PADRES DE FAMILIA</w:t>
      </w:r>
    </w:p>
    <w:p w14:paraId="1943214B" w14:textId="62E763A0" w:rsidR="00AA6598" w:rsidRDefault="00AA6598" w:rsidP="004B282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u w:val="single"/>
        </w:rPr>
        <w:t>CATEGORÍA: PARTICIPACIÓN</w:t>
      </w:r>
      <w:r w:rsidR="004B282A">
        <w:rPr>
          <w:rFonts w:ascii="Arial" w:hAnsi="Arial" w:cs="Arial"/>
          <w:b/>
          <w:sz w:val="24"/>
        </w:rPr>
        <w:t xml:space="preserve">  </w:t>
      </w:r>
    </w:p>
    <w:tbl>
      <w:tblPr>
        <w:tblStyle w:val="Tablaconcuadrcula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"/>
        <w:gridCol w:w="1928"/>
        <w:gridCol w:w="1928"/>
        <w:gridCol w:w="1928"/>
        <w:gridCol w:w="1928"/>
        <w:gridCol w:w="1899"/>
        <w:gridCol w:w="29"/>
      </w:tblGrid>
      <w:tr w:rsidR="00BB4F89" w:rsidRPr="00B15A00" w14:paraId="79F2DB11" w14:textId="77777777" w:rsidTr="00BB4F89">
        <w:trPr>
          <w:gridAfter w:val="1"/>
          <w:wAfter w:w="29" w:type="dxa"/>
        </w:trPr>
        <w:tc>
          <w:tcPr>
            <w:tcW w:w="9640" w:type="dxa"/>
            <w:gridSpan w:val="6"/>
            <w:shd w:val="clear" w:color="auto" w:fill="FABF8F" w:themeFill="accent6" w:themeFillTint="99"/>
            <w:vAlign w:val="center"/>
          </w:tcPr>
          <w:p w14:paraId="46A8855A" w14:textId="77777777" w:rsidR="00BB4F89" w:rsidRDefault="00BB4F89" w:rsidP="00E5734B">
            <w:pPr>
              <w:jc w:val="center"/>
              <w:rPr>
                <w:rFonts w:ascii="Arial" w:hAnsi="Arial" w:cs="Arial"/>
                <w:b/>
              </w:rPr>
            </w:pPr>
            <w:bookmarkStart w:id="0" w:name="_Hlk31794154"/>
            <w:r>
              <w:rPr>
                <w:rFonts w:ascii="Arial" w:hAnsi="Arial" w:cs="Arial"/>
                <w:b/>
              </w:rPr>
              <w:t>Indicado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CCPF 1</w:t>
            </w:r>
            <w:r w:rsidRPr="002660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Funcionamiento de la Asociación de Padres de Familia</w:t>
            </w:r>
          </w:p>
          <w:p w14:paraId="41411C98" w14:textId="6CB06891" w:rsidR="00BB4F89" w:rsidRPr="00B15A00" w:rsidRDefault="00BB4F89" w:rsidP="00E573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  <w:tr w:rsidR="00BB4F89" w:rsidRPr="00B15A00" w14:paraId="6C5A6978" w14:textId="77777777" w:rsidTr="00BB4F89">
        <w:trPr>
          <w:gridBefore w:val="1"/>
          <w:wBefore w:w="29" w:type="dxa"/>
          <w:trHeight w:val="144"/>
        </w:trPr>
        <w:tc>
          <w:tcPr>
            <w:tcW w:w="1928" w:type="dxa"/>
          </w:tcPr>
          <w:p w14:paraId="377BBEBB" w14:textId="08C7A738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255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Asociación de Padres de Familia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o </w:t>
            </w:r>
            <w:r w:rsidRPr="009255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á debidamente constituid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8" w:type="dxa"/>
          </w:tcPr>
          <w:p w14:paraId="2150CCD3" w14:textId="77FF25BC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255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 Asociación de Padres de Familia está debidamente constituid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8" w:type="dxa"/>
          </w:tcPr>
          <w:p w14:paraId="33CE79AB" w14:textId="4B10A40E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255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Asociación de Padres de Familia opera con regularidad y su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sa directiva</w:t>
            </w:r>
            <w:r w:rsidRPr="009255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ctualmente tiene proyectos en opera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8" w:type="dxa"/>
          </w:tcPr>
          <w:p w14:paraId="131E65BF" w14:textId="1DB7A394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255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sa Directiva ha logrado que la comunidad escolar se </w:t>
            </w:r>
            <w:r w:rsidRPr="009255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voluc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</w:t>
            </w:r>
            <w:r w:rsidRPr="009255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 los proyectos de la Asociación de Padres de Famili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8" w:type="dxa"/>
            <w:gridSpan w:val="2"/>
          </w:tcPr>
          <w:p w14:paraId="103214F3" w14:textId="4E11ED8B" w:rsidR="00BB4F89" w:rsidRPr="004F6CA4" w:rsidRDefault="00BB4F89" w:rsidP="00BC2E4C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255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iste evidencia de que los proyectos que ha implementado la Asociación de Padres de Familia durante los </w:t>
            </w:r>
            <w:r w:rsidR="00BC2E4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es</w:t>
            </w:r>
            <w:r w:rsidRPr="009255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últimos ciclos escolares han contribuido a mejorar las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diciones para el aprendizaje.</w:t>
            </w:r>
          </w:p>
        </w:tc>
      </w:tr>
      <w:tr w:rsidR="00BB4F89" w:rsidRPr="00B15A00" w14:paraId="5152A260" w14:textId="77777777" w:rsidTr="00BB4F89">
        <w:trPr>
          <w:gridBefore w:val="1"/>
          <w:wBefore w:w="29" w:type="dxa"/>
          <w:trHeight w:val="312"/>
        </w:trPr>
        <w:tc>
          <w:tcPr>
            <w:tcW w:w="1928" w:type="dxa"/>
          </w:tcPr>
          <w:p w14:paraId="638D0D76" w14:textId="77777777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354A6539" w14:textId="77777777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021A1121" w14:textId="77777777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3D0FD529" w14:textId="77777777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</w:tcPr>
          <w:p w14:paraId="23716C40" w14:textId="77777777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00E465BB" w14:textId="77777777" w:rsidR="00652E67" w:rsidRDefault="00652E67" w:rsidP="00170D42">
      <w:pPr>
        <w:spacing w:after="0"/>
      </w:pPr>
    </w:p>
    <w:tbl>
      <w:tblPr>
        <w:tblStyle w:val="Tablaconcuadrcula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"/>
        <w:gridCol w:w="1928"/>
        <w:gridCol w:w="1928"/>
        <w:gridCol w:w="1928"/>
        <w:gridCol w:w="1871"/>
        <w:gridCol w:w="1956"/>
        <w:gridCol w:w="29"/>
      </w:tblGrid>
      <w:tr w:rsidR="00BB4F89" w:rsidRPr="00B15A00" w14:paraId="64DC251C" w14:textId="77777777" w:rsidTr="00BB4F89">
        <w:trPr>
          <w:gridAfter w:val="1"/>
          <w:wAfter w:w="29" w:type="dxa"/>
        </w:trPr>
        <w:tc>
          <w:tcPr>
            <w:tcW w:w="9640" w:type="dxa"/>
            <w:gridSpan w:val="6"/>
            <w:shd w:val="clear" w:color="auto" w:fill="FABF8F" w:themeFill="accent6" w:themeFillTint="99"/>
            <w:vAlign w:val="center"/>
          </w:tcPr>
          <w:p w14:paraId="525395D2" w14:textId="77777777" w:rsidR="00BB4F89" w:rsidRDefault="00BB4F89" w:rsidP="00170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CCPF 2</w:t>
            </w:r>
            <w:r w:rsidRPr="002660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Participación de </w:t>
            </w:r>
            <w:r w:rsidRPr="00F75665">
              <w:rPr>
                <w:rFonts w:ascii="Arial" w:hAnsi="Arial" w:cs="Arial"/>
                <w:b/>
              </w:rPr>
              <w:t>los padres de familia en activ</w:t>
            </w:r>
            <w:r>
              <w:rPr>
                <w:rFonts w:ascii="Arial" w:hAnsi="Arial" w:cs="Arial"/>
                <w:b/>
              </w:rPr>
              <w:t>idades escolares de proyección y</w:t>
            </w:r>
            <w:r w:rsidRPr="00F75665">
              <w:rPr>
                <w:rFonts w:ascii="Arial" w:hAnsi="Arial" w:cs="Arial"/>
                <w:b/>
              </w:rPr>
              <w:t xml:space="preserve"> convivencia</w:t>
            </w:r>
          </w:p>
          <w:p w14:paraId="6C611E81" w14:textId="4B975ECD" w:rsidR="00EA32FF" w:rsidRPr="00EA32FF" w:rsidRDefault="00EA32FF" w:rsidP="00170D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A32FF">
              <w:rPr>
                <w:rFonts w:ascii="Arial" w:hAnsi="Arial" w:cs="Arial"/>
                <w:sz w:val="20"/>
                <w:szCs w:val="20"/>
              </w:rPr>
              <w:t>(Ceremonias cívicas especiales</w:t>
            </w:r>
            <w:r>
              <w:rPr>
                <w:rFonts w:ascii="Arial" w:hAnsi="Arial" w:cs="Arial"/>
                <w:sz w:val="20"/>
                <w:szCs w:val="20"/>
              </w:rPr>
              <w:t>, festivales, celebraciones, ferias, exposiciones, concursos</w:t>
            </w:r>
            <w:r w:rsidR="000221F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ntre otras).</w:t>
            </w:r>
          </w:p>
        </w:tc>
      </w:tr>
      <w:tr w:rsidR="00BB4F89" w:rsidRPr="00B15A00" w14:paraId="2D6CF39E" w14:textId="77777777" w:rsidTr="00481269">
        <w:trPr>
          <w:gridBefore w:val="1"/>
          <w:wBefore w:w="29" w:type="dxa"/>
          <w:trHeight w:val="144"/>
        </w:trPr>
        <w:tc>
          <w:tcPr>
            <w:tcW w:w="1928" w:type="dxa"/>
          </w:tcPr>
          <w:p w14:paraId="514B1090" w14:textId="3DEA3828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</w:t>
            </w:r>
            <w:r w:rsidR="00E03A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no ha desarrollado actividades de proyección y</w:t>
            </w:r>
            <w:r w:rsidR="00B50A0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o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onvivencia </w:t>
            </w:r>
            <w:r w:rsidR="00B50A0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rigidas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 los padres de familia.</w:t>
            </w:r>
          </w:p>
        </w:tc>
        <w:tc>
          <w:tcPr>
            <w:tcW w:w="1928" w:type="dxa"/>
          </w:tcPr>
          <w:p w14:paraId="47C75621" w14:textId="60D5816A" w:rsidR="00BB4F89" w:rsidRPr="004F6CA4" w:rsidRDefault="00BB4F89" w:rsidP="00C9262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</w:t>
            </w:r>
            <w:r w:rsidR="00E03A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ha desarrollado </w:t>
            </w:r>
            <w:r w:rsidR="00C926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 menos una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ctividad de proyección y convivencia donde ha convocado a los padres de familia.</w:t>
            </w:r>
          </w:p>
        </w:tc>
        <w:tc>
          <w:tcPr>
            <w:tcW w:w="1928" w:type="dxa"/>
          </w:tcPr>
          <w:p w14:paraId="45400675" w14:textId="5415D394" w:rsidR="00BB4F89" w:rsidRPr="009A3D02" w:rsidRDefault="00911878" w:rsidP="00C9262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</w:t>
            </w:r>
            <w:r w:rsidR="00E03A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ha desarrollado</w:t>
            </w:r>
            <w:r w:rsidR="00C926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os actividades de proyección y convivencia donde ha convocado a los padres de familia.</w:t>
            </w:r>
          </w:p>
        </w:tc>
        <w:tc>
          <w:tcPr>
            <w:tcW w:w="1871" w:type="dxa"/>
          </w:tcPr>
          <w:p w14:paraId="44448182" w14:textId="03D4B961" w:rsidR="00BB4F89" w:rsidRPr="009A3D02" w:rsidRDefault="00911878" w:rsidP="00C9262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</w:t>
            </w:r>
            <w:r w:rsidR="00E03A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ha desarrollado</w:t>
            </w:r>
            <w:r w:rsidR="00C926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res actividades de proyección y convivencia donde ha convocado a los padres de familia.</w:t>
            </w:r>
          </w:p>
        </w:tc>
        <w:tc>
          <w:tcPr>
            <w:tcW w:w="1985" w:type="dxa"/>
            <w:gridSpan w:val="2"/>
          </w:tcPr>
          <w:p w14:paraId="13292B40" w14:textId="7C42E4B6" w:rsidR="00BB4F89" w:rsidRPr="004F6CA4" w:rsidRDefault="00C9262E" w:rsidP="00C9262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</w:t>
            </w:r>
            <w:r w:rsidR="00E03A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ha desarrollado más de tres actividades de proyección y convivencia donde ha convocado a los padres de familia.</w:t>
            </w:r>
          </w:p>
        </w:tc>
      </w:tr>
      <w:tr w:rsidR="00BB4F89" w:rsidRPr="00B15A00" w14:paraId="35B20FF3" w14:textId="77777777" w:rsidTr="00481269">
        <w:trPr>
          <w:gridBefore w:val="1"/>
          <w:wBefore w:w="29" w:type="dxa"/>
          <w:trHeight w:val="312"/>
        </w:trPr>
        <w:tc>
          <w:tcPr>
            <w:tcW w:w="1928" w:type="dxa"/>
          </w:tcPr>
          <w:p w14:paraId="47CAC52C" w14:textId="77777777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48FAFB7B" w14:textId="77777777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5F8E76FF" w14:textId="77777777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14:paraId="77780241" w14:textId="77777777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51FB6DD9" w14:textId="77777777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2510F148" w14:textId="0371D7B7" w:rsidR="00AA6598" w:rsidRPr="004D4CA6" w:rsidRDefault="00AA6598" w:rsidP="004D4CA6">
      <w:pPr>
        <w:spacing w:after="0"/>
        <w:jc w:val="both"/>
        <w:rPr>
          <w:rFonts w:ascii="Arial" w:hAnsi="Arial" w:cs="Arial"/>
          <w:b/>
          <w:sz w:val="20"/>
        </w:rPr>
      </w:pPr>
    </w:p>
    <w:p w14:paraId="7979CE96" w14:textId="43D86A52" w:rsidR="00AA6598" w:rsidRDefault="00AA6598" w:rsidP="004D4CA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ONENTE: Consejo de Participación </w:t>
      </w:r>
      <w:r w:rsidR="007B050E">
        <w:rPr>
          <w:rFonts w:ascii="Arial" w:hAnsi="Arial" w:cs="Arial"/>
          <w:b/>
        </w:rPr>
        <w:t>Escolar</w:t>
      </w:r>
    </w:p>
    <w:tbl>
      <w:tblPr>
        <w:tblStyle w:val="Tablaconcuadrcula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"/>
        <w:gridCol w:w="1928"/>
        <w:gridCol w:w="1928"/>
        <w:gridCol w:w="1928"/>
        <w:gridCol w:w="1928"/>
        <w:gridCol w:w="1899"/>
        <w:gridCol w:w="29"/>
      </w:tblGrid>
      <w:tr w:rsidR="00BB4F89" w:rsidRPr="00B15A00" w14:paraId="1730CAD2" w14:textId="77777777" w:rsidTr="00BB4F89">
        <w:trPr>
          <w:gridAfter w:val="1"/>
          <w:wAfter w:w="29" w:type="dxa"/>
        </w:trPr>
        <w:tc>
          <w:tcPr>
            <w:tcW w:w="9640" w:type="dxa"/>
            <w:gridSpan w:val="6"/>
            <w:shd w:val="clear" w:color="auto" w:fill="FABF8F" w:themeFill="accent6" w:themeFillTint="99"/>
            <w:vAlign w:val="center"/>
          </w:tcPr>
          <w:p w14:paraId="125E77FF" w14:textId="77777777" w:rsidR="00BB4F89" w:rsidRDefault="00BB4F89" w:rsidP="00577A8A">
            <w:pPr>
              <w:jc w:val="center"/>
              <w:rPr>
                <w:rFonts w:ascii="Arial" w:hAnsi="Arial" w:cs="Arial"/>
                <w:b/>
              </w:rPr>
            </w:pPr>
            <w:bookmarkStart w:id="1" w:name="_Hlk31795787"/>
            <w:r>
              <w:rPr>
                <w:rFonts w:ascii="Arial" w:hAnsi="Arial" w:cs="Arial"/>
                <w:b/>
              </w:rPr>
              <w:t>Indicado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CCPF 3</w:t>
            </w:r>
            <w:r w:rsidRPr="002660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Funcionamiento del Consejo de Participación Escolar</w:t>
            </w:r>
          </w:p>
          <w:p w14:paraId="536650A6" w14:textId="2E15B8C7" w:rsidR="00BB4F89" w:rsidRPr="00B15A00" w:rsidRDefault="00BB4F89" w:rsidP="00577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1"/>
      <w:tr w:rsidR="00BB4F89" w:rsidRPr="00B15A00" w14:paraId="61CCB861" w14:textId="77777777" w:rsidTr="00BB4F89">
        <w:trPr>
          <w:gridBefore w:val="1"/>
          <w:wBefore w:w="29" w:type="dxa"/>
          <w:trHeight w:val="144"/>
        </w:trPr>
        <w:tc>
          <w:tcPr>
            <w:tcW w:w="1928" w:type="dxa"/>
          </w:tcPr>
          <w:p w14:paraId="16290C07" w14:textId="6EB923A8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l Consejo de Participación Escolar (CPE) no </w:t>
            </w:r>
            <w:r w:rsidRPr="009255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á debidamente constituid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.</w:t>
            </w:r>
          </w:p>
        </w:tc>
        <w:tc>
          <w:tcPr>
            <w:tcW w:w="1928" w:type="dxa"/>
          </w:tcPr>
          <w:p w14:paraId="3FBF25AF" w14:textId="2B8E77CF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l Consejo de Participación Escolar (CPE) </w:t>
            </w:r>
            <w:r w:rsidRPr="009255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á debidamente constituid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.</w:t>
            </w:r>
          </w:p>
        </w:tc>
        <w:tc>
          <w:tcPr>
            <w:tcW w:w="1928" w:type="dxa"/>
          </w:tcPr>
          <w:p w14:paraId="23158CCF" w14:textId="49912EC2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l Consejo de Participación Escolar</w:t>
            </w:r>
            <w:r w:rsidRPr="00B4399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CP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</w:t>
            </w:r>
            <w:r w:rsidRPr="00B4399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uenta con un plan de trabajo y opera con regularidad las actividades planeadas.</w:t>
            </w:r>
          </w:p>
        </w:tc>
        <w:tc>
          <w:tcPr>
            <w:tcW w:w="1928" w:type="dxa"/>
          </w:tcPr>
          <w:p w14:paraId="0CC799B3" w14:textId="071AC0FF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l CPE ha logrado que la comunidad escolar se </w:t>
            </w:r>
            <w:r w:rsidRPr="009255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voluc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</w:t>
            </w:r>
            <w:r w:rsidRPr="009255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s</w:t>
            </w:r>
            <w:r w:rsidRPr="009255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royecto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8" w:type="dxa"/>
            <w:gridSpan w:val="2"/>
          </w:tcPr>
          <w:p w14:paraId="606019DA" w14:textId="389DB8E5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255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iste evidencia de que los proyectos que ha implementado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l CPE </w:t>
            </w:r>
            <w:r w:rsidR="009320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urante los tres</w:t>
            </w:r>
            <w:r w:rsidRPr="009255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últimos ciclos escolares han contribuido a mejorar las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diciones para el aprendizaje.</w:t>
            </w:r>
          </w:p>
        </w:tc>
      </w:tr>
      <w:tr w:rsidR="006B66F6" w:rsidRPr="00B15A00" w14:paraId="637C6116" w14:textId="77777777" w:rsidTr="00BB4F89">
        <w:trPr>
          <w:gridBefore w:val="1"/>
          <w:wBefore w:w="29" w:type="dxa"/>
          <w:trHeight w:val="144"/>
        </w:trPr>
        <w:tc>
          <w:tcPr>
            <w:tcW w:w="1928" w:type="dxa"/>
          </w:tcPr>
          <w:p w14:paraId="281D50E7" w14:textId="77777777" w:rsidR="006B66F6" w:rsidRDefault="006B66F6" w:rsidP="00BB4F8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9F48BFA" w14:textId="77777777" w:rsidR="006B66F6" w:rsidRDefault="006B66F6" w:rsidP="00BB4F8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5AAD32F" w14:textId="77777777" w:rsidR="006B66F6" w:rsidRDefault="006B66F6" w:rsidP="00BB4F8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57471FD" w14:textId="77777777" w:rsidR="006B66F6" w:rsidRDefault="006B66F6" w:rsidP="00BB4F8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F45CE6D" w14:textId="77777777" w:rsidR="006B66F6" w:rsidRDefault="006B66F6" w:rsidP="00BB4F8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640D0B6E" w14:textId="77777777" w:rsidR="006B66F6" w:rsidRPr="0092557B" w:rsidRDefault="006B66F6" w:rsidP="00BB4F8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09A22BBD" w14:textId="505101B1" w:rsidR="00AA6598" w:rsidRDefault="00AA6598" w:rsidP="00AA65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u w:val="single"/>
        </w:rPr>
        <w:lastRenderedPageBreak/>
        <w:t>CATEGORÍA: CORRESPONSABILIDAD</w:t>
      </w:r>
      <w:r w:rsidR="004B282A">
        <w:rPr>
          <w:rFonts w:ascii="Arial" w:hAnsi="Arial" w:cs="Arial"/>
          <w:b/>
          <w:sz w:val="24"/>
        </w:rPr>
        <w:t xml:space="preserve">  </w:t>
      </w: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AA6598" w14:paraId="6F9C79A0" w14:textId="77777777" w:rsidTr="002200A9">
        <w:tc>
          <w:tcPr>
            <w:tcW w:w="9640" w:type="dxa"/>
            <w:gridSpan w:val="5"/>
            <w:shd w:val="clear" w:color="auto" w:fill="FABF8F" w:themeFill="accent6" w:themeFillTint="99"/>
          </w:tcPr>
          <w:p w14:paraId="2EAE1949" w14:textId="680CC13C" w:rsidR="00AA6598" w:rsidRDefault="00AA6598" w:rsidP="002200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CCPF 4</w:t>
            </w:r>
            <w:r w:rsidRPr="002660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56CA4">
              <w:rPr>
                <w:rFonts w:ascii="Arial" w:hAnsi="Arial" w:cs="Arial"/>
                <w:b/>
              </w:rPr>
              <w:t>Participación de los padres de familia en reuniones informativas de logro académico</w:t>
            </w:r>
            <w:r w:rsidR="003932A1">
              <w:rPr>
                <w:rFonts w:ascii="Arial" w:hAnsi="Arial" w:cs="Arial"/>
                <w:b/>
              </w:rPr>
              <w:t>.</w:t>
            </w:r>
          </w:p>
          <w:p w14:paraId="2D74A9A2" w14:textId="5A2C437D" w:rsidR="003932A1" w:rsidRDefault="003932A1" w:rsidP="001570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rcentaje de </w:t>
            </w:r>
            <w:r w:rsidRPr="00163EF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dres de famili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que</w:t>
            </w:r>
            <w:r w:rsidRPr="00163EF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15705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ticipan</w:t>
            </w:r>
            <w:r w:rsidRPr="00163EF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15705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</w:t>
            </w:r>
            <w:r w:rsidRPr="00163EF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las reuniones informativas sobre el rendimiento académico de sus hijos</w:t>
            </w:r>
            <w:r w:rsidR="005052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entrega de evaluaciones).</w:t>
            </w:r>
          </w:p>
        </w:tc>
      </w:tr>
      <w:tr w:rsidR="00AA6598" w:rsidRPr="00392EE1" w14:paraId="7D6EBE8F" w14:textId="77777777" w:rsidTr="002200A9">
        <w:tc>
          <w:tcPr>
            <w:tcW w:w="1928" w:type="dxa"/>
          </w:tcPr>
          <w:p w14:paraId="0566C107" w14:textId="24B975D8" w:rsidR="00AA6598" w:rsidRPr="00163EF7" w:rsidRDefault="00AA6598" w:rsidP="00142FD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63EF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nos del 50</w:t>
            </w:r>
            <w:r w:rsidR="001B3B59">
              <w:rPr>
                <w:rFonts w:ascii="Times New Roman" w:hAnsi="Times New Roman" w:cs="Times New Roman"/>
              </w:rPr>
              <w:t>.0</w:t>
            </w:r>
            <w:r w:rsidRPr="00163EF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28" w:type="dxa"/>
          </w:tcPr>
          <w:p w14:paraId="5207EB1B" w14:textId="32CB4C64" w:rsidR="00AA6598" w:rsidRPr="00163EF7" w:rsidRDefault="00AA6598" w:rsidP="00142FD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63EF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 50</w:t>
            </w:r>
            <w:r w:rsidR="001B3B59">
              <w:rPr>
                <w:rFonts w:ascii="Times New Roman" w:hAnsi="Times New Roman" w:cs="Times New Roman"/>
              </w:rPr>
              <w:t>.0</w:t>
            </w:r>
            <w:r w:rsidRPr="00163EF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el 59</w:t>
            </w:r>
            <w:r w:rsidR="001B3B59">
              <w:rPr>
                <w:rFonts w:ascii="Times New Roman" w:hAnsi="Times New Roman" w:cs="Times New Roman"/>
              </w:rPr>
              <w:t>.0</w:t>
            </w:r>
            <w:r w:rsidRPr="00163EF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928" w:type="dxa"/>
          </w:tcPr>
          <w:p w14:paraId="14D3422E" w14:textId="0C7615EF" w:rsidR="00AA6598" w:rsidRPr="00163EF7" w:rsidRDefault="00AA6598" w:rsidP="00142F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3EF7">
              <w:rPr>
                <w:rFonts w:asciiTheme="majorHAnsi" w:hAnsiTheme="majorHAnsi" w:cstheme="majorHAnsi"/>
                <w:sz w:val="20"/>
                <w:szCs w:val="20"/>
              </w:rPr>
              <w:t>Entre el 60</w:t>
            </w:r>
            <w:r w:rsidR="001B3B59">
              <w:rPr>
                <w:rFonts w:ascii="Times New Roman" w:hAnsi="Times New Roman" w:cs="Times New Roman"/>
              </w:rPr>
              <w:t>.0</w:t>
            </w:r>
            <w:r w:rsidRPr="00163EF7">
              <w:rPr>
                <w:rFonts w:asciiTheme="majorHAnsi" w:hAnsiTheme="majorHAnsi" w:cstheme="majorHAnsi"/>
                <w:sz w:val="20"/>
                <w:szCs w:val="20"/>
              </w:rPr>
              <w:t xml:space="preserve"> y el 69</w:t>
            </w:r>
            <w:r w:rsidR="001B3B59">
              <w:rPr>
                <w:rFonts w:ascii="Times New Roman" w:hAnsi="Times New Roman" w:cs="Times New Roman"/>
              </w:rPr>
              <w:t>.0</w:t>
            </w:r>
            <w:r w:rsidRPr="00163EF7">
              <w:rPr>
                <w:rFonts w:asciiTheme="majorHAnsi" w:hAnsiTheme="majorHAnsi" w:cstheme="majorHAnsi"/>
                <w:sz w:val="20"/>
                <w:szCs w:val="20"/>
              </w:rPr>
              <w:t xml:space="preserve">% </w:t>
            </w:r>
          </w:p>
        </w:tc>
        <w:tc>
          <w:tcPr>
            <w:tcW w:w="1928" w:type="dxa"/>
          </w:tcPr>
          <w:p w14:paraId="079E8A40" w14:textId="1AD70A7E" w:rsidR="00AA6598" w:rsidRPr="00163EF7" w:rsidRDefault="00AA6598" w:rsidP="00142FD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63EF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 el 70</w:t>
            </w:r>
            <w:r w:rsidR="001B3B59">
              <w:rPr>
                <w:rFonts w:ascii="Times New Roman" w:hAnsi="Times New Roman" w:cs="Times New Roman"/>
              </w:rPr>
              <w:t>.0</w:t>
            </w:r>
            <w:r w:rsidRPr="00163EF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el 79</w:t>
            </w:r>
            <w:r w:rsidR="001B3B59">
              <w:rPr>
                <w:rFonts w:ascii="Times New Roman" w:hAnsi="Times New Roman" w:cs="Times New Roman"/>
              </w:rPr>
              <w:t>.0</w:t>
            </w:r>
            <w:r w:rsidRPr="00163EF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928" w:type="dxa"/>
          </w:tcPr>
          <w:p w14:paraId="70CCD75B" w14:textId="6456838D" w:rsidR="00AA6598" w:rsidRPr="00163EF7" w:rsidRDefault="00AA6598" w:rsidP="00142FD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63EF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ás del 80</w:t>
            </w:r>
            <w:r w:rsidR="001B3B59">
              <w:rPr>
                <w:rFonts w:ascii="Times New Roman" w:hAnsi="Times New Roman" w:cs="Times New Roman"/>
              </w:rPr>
              <w:t>.0</w:t>
            </w:r>
            <w:r w:rsidRPr="00163EF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%</w:t>
            </w:r>
            <w:r w:rsidR="00163EF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163EF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53BC5" w:rsidRPr="00392EE1" w14:paraId="6E87C9E3" w14:textId="77777777" w:rsidTr="002200A9">
        <w:tc>
          <w:tcPr>
            <w:tcW w:w="1928" w:type="dxa"/>
          </w:tcPr>
          <w:p w14:paraId="41D09170" w14:textId="77777777" w:rsidR="00353BC5" w:rsidRPr="00163EF7" w:rsidRDefault="00353BC5" w:rsidP="002200A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96846D5" w14:textId="77777777" w:rsidR="00353BC5" w:rsidRPr="00163EF7" w:rsidRDefault="00353BC5" w:rsidP="002200A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0724EB8" w14:textId="77777777" w:rsidR="00353BC5" w:rsidRPr="00163EF7" w:rsidRDefault="00353BC5" w:rsidP="002200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8" w:type="dxa"/>
          </w:tcPr>
          <w:p w14:paraId="2C42ADB4" w14:textId="77777777" w:rsidR="00353BC5" w:rsidRPr="00163EF7" w:rsidRDefault="00353BC5" w:rsidP="002200A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50EA976" w14:textId="77777777" w:rsidR="00353BC5" w:rsidRPr="00163EF7" w:rsidRDefault="00353BC5" w:rsidP="002200A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50AB803B" w14:textId="77777777" w:rsidR="00AA6598" w:rsidRDefault="00AA6598" w:rsidP="00142FD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"/>
        <w:gridCol w:w="1928"/>
        <w:gridCol w:w="1928"/>
        <w:gridCol w:w="1928"/>
        <w:gridCol w:w="1928"/>
        <w:gridCol w:w="1899"/>
        <w:gridCol w:w="29"/>
      </w:tblGrid>
      <w:tr w:rsidR="00BB4F89" w:rsidRPr="00B15A00" w14:paraId="4DBB0366" w14:textId="77777777" w:rsidTr="00BB4F89">
        <w:trPr>
          <w:gridAfter w:val="1"/>
          <w:wAfter w:w="29" w:type="dxa"/>
        </w:trPr>
        <w:tc>
          <w:tcPr>
            <w:tcW w:w="9640" w:type="dxa"/>
            <w:gridSpan w:val="6"/>
            <w:shd w:val="clear" w:color="auto" w:fill="FABF8F" w:themeFill="accent6" w:themeFillTint="99"/>
            <w:vAlign w:val="center"/>
          </w:tcPr>
          <w:p w14:paraId="4817A252" w14:textId="2A111705" w:rsidR="00BB4F89" w:rsidRPr="00B15A00" w:rsidRDefault="00BB4F89" w:rsidP="00577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ndicado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CCPF 5</w:t>
            </w:r>
            <w:r w:rsidRPr="002660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56CA4">
              <w:rPr>
                <w:rFonts w:ascii="Arial" w:hAnsi="Arial" w:cs="Arial"/>
                <w:b/>
              </w:rPr>
              <w:t xml:space="preserve">Participación de los padres de familia </w:t>
            </w:r>
            <w:r>
              <w:rPr>
                <w:rFonts w:ascii="Arial" w:hAnsi="Arial" w:cs="Arial"/>
                <w:b/>
              </w:rPr>
              <w:t>de alumnos en situación de riesgo</w:t>
            </w:r>
          </w:p>
        </w:tc>
      </w:tr>
      <w:tr w:rsidR="00BB4F89" w:rsidRPr="00B15A00" w14:paraId="1FB1D1FC" w14:textId="77777777" w:rsidTr="00BB4F89">
        <w:trPr>
          <w:gridBefore w:val="1"/>
          <w:wBefore w:w="29" w:type="dxa"/>
          <w:trHeight w:val="144"/>
        </w:trPr>
        <w:tc>
          <w:tcPr>
            <w:tcW w:w="1928" w:type="dxa"/>
          </w:tcPr>
          <w:p w14:paraId="54FD088D" w14:textId="6C5E869A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F17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s padres de familia o tutores de los alumnos que presentan </w:t>
            </w:r>
            <w:r w:rsidRPr="00786D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guna situación de riesgo</w:t>
            </w:r>
            <w:r w:rsidR="004812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  <w:r w:rsidRPr="00786D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 reprobación o deserción</w:t>
            </w:r>
            <w:r w:rsidRPr="000F17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  <w:r w:rsidR="002F39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no</w:t>
            </w:r>
            <w:r w:rsidRPr="000F17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han establecido comunicación con el docente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 tutor </w:t>
            </w:r>
            <w:r w:rsidRPr="000F17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</w:t>
            </w:r>
            <w:r w:rsidRPr="000F17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rupo.</w:t>
            </w:r>
          </w:p>
        </w:tc>
        <w:tc>
          <w:tcPr>
            <w:tcW w:w="1928" w:type="dxa"/>
          </w:tcPr>
          <w:p w14:paraId="0A3DEB3C" w14:textId="015EB5F0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F17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s padres de familia o tutores de los alumnos que presentan </w:t>
            </w:r>
            <w:r w:rsidRPr="00786D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guna situación de riesgo</w:t>
            </w:r>
            <w:r w:rsidR="004812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  <w:r w:rsidRPr="00786D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 reprobación o deserción</w:t>
            </w:r>
            <w:r w:rsidRPr="000F17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han establecido comunicación con el docente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 tutor </w:t>
            </w:r>
            <w:r w:rsidRPr="000F17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</w:t>
            </w:r>
            <w:r w:rsidRPr="000F17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rupo.</w:t>
            </w:r>
          </w:p>
        </w:tc>
        <w:tc>
          <w:tcPr>
            <w:tcW w:w="1928" w:type="dxa"/>
          </w:tcPr>
          <w:p w14:paraId="04760064" w14:textId="2976728F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86D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s padres de familia o tutores de los alumnos que presentan alguna situación de riesgo</w:t>
            </w:r>
            <w:r w:rsidR="004812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  <w:r w:rsidRPr="00786D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 reprobación o deserción, han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articipado en alguna entrevista o sesión de acuerdos con </w:t>
            </w:r>
            <w:r w:rsidRPr="00786D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l docente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 tutor </w:t>
            </w:r>
            <w:r w:rsidRPr="00786D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</w:t>
            </w:r>
            <w:r w:rsidRPr="00786D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rupo.</w:t>
            </w:r>
          </w:p>
        </w:tc>
        <w:tc>
          <w:tcPr>
            <w:tcW w:w="1928" w:type="dxa"/>
          </w:tcPr>
          <w:p w14:paraId="3DF9BA85" w14:textId="40159E88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86D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s padres de familia o tutores de los alumnos que presentan alguna situación de riesgo</w:t>
            </w:r>
            <w:r w:rsidR="004812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  <w:r w:rsidRPr="00786D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 reprobación o deserción, ha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umplido con los acuerdos hechos con el docente o tutor del grupo</w:t>
            </w:r>
            <w:r w:rsidRPr="00786D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8" w:type="dxa"/>
            <w:gridSpan w:val="2"/>
          </w:tcPr>
          <w:p w14:paraId="30755104" w14:textId="1189A62C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F17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ay evidencia de que los compromisos cumplidos por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arte de </w:t>
            </w:r>
            <w:r w:rsidRPr="000F17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s padres de familia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n contribuido a mejorar los resultados de</w:t>
            </w:r>
            <w:r w:rsidR="00FA27B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ermanencia, desarrollo </w:t>
            </w:r>
            <w:r w:rsidR="00142FD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0F17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rendizaje de estos alumnos</w:t>
            </w:r>
            <w:r w:rsidR="00CF44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BB4F89" w:rsidRPr="00B15A00" w14:paraId="40EA8212" w14:textId="77777777" w:rsidTr="00BB4F89">
        <w:trPr>
          <w:gridBefore w:val="1"/>
          <w:wBefore w:w="29" w:type="dxa"/>
          <w:trHeight w:val="312"/>
        </w:trPr>
        <w:tc>
          <w:tcPr>
            <w:tcW w:w="1928" w:type="dxa"/>
          </w:tcPr>
          <w:p w14:paraId="03D167A0" w14:textId="77777777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138105A6" w14:textId="77777777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57C25E56" w14:textId="77777777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56A9E973" w14:textId="77777777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</w:tcPr>
          <w:p w14:paraId="4F6DC34F" w14:textId="77777777" w:rsidR="00BB4F89" w:rsidRPr="004F6CA4" w:rsidRDefault="00BB4F89" w:rsidP="00BB4F8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2F43543B" w14:textId="77777777" w:rsidR="0032693E" w:rsidRDefault="0032693E" w:rsidP="00142FD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652E67" w:rsidRPr="00B15A00" w14:paraId="69FA1E29" w14:textId="77777777" w:rsidTr="00652E67">
        <w:tc>
          <w:tcPr>
            <w:tcW w:w="7514" w:type="dxa"/>
            <w:gridSpan w:val="2"/>
            <w:shd w:val="clear" w:color="auto" w:fill="FABF8F" w:themeFill="accent6" w:themeFillTint="99"/>
            <w:vAlign w:val="center"/>
          </w:tcPr>
          <w:p w14:paraId="4F96969A" w14:textId="77777777" w:rsidR="00652E67" w:rsidRDefault="00652E67" w:rsidP="00652E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</w:t>
            </w:r>
            <w:r w:rsidRPr="00652E6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CPF 6</w:t>
            </w:r>
            <w:r w:rsidRPr="002660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56CA4">
              <w:rPr>
                <w:rFonts w:ascii="Arial" w:hAnsi="Arial" w:cs="Arial"/>
                <w:b/>
              </w:rPr>
              <w:t xml:space="preserve">Participación de los padres de familia en </w:t>
            </w:r>
            <w:r>
              <w:rPr>
                <w:rFonts w:ascii="Arial" w:hAnsi="Arial" w:cs="Arial"/>
                <w:b/>
              </w:rPr>
              <w:t xml:space="preserve">actividades escolares de formación. </w:t>
            </w:r>
          </w:p>
          <w:p w14:paraId="42BD5DCA" w14:textId="5F1C814A" w:rsidR="00652E67" w:rsidRPr="00505270" w:rsidRDefault="00652E67" w:rsidP="00652E67">
            <w:pPr>
              <w:jc w:val="center"/>
              <w:rPr>
                <w:rFonts w:ascii="Arial" w:hAnsi="Arial" w:cs="Arial"/>
              </w:rPr>
            </w:pPr>
            <w:r w:rsidRPr="00505270">
              <w:rPr>
                <w:rFonts w:ascii="Arial" w:hAnsi="Arial" w:cs="Arial"/>
              </w:rPr>
              <w:t>Porcentaje de padres de familia que participan en actividades formativas. (Pláticas, talleres, etc.)</w:t>
            </w:r>
          </w:p>
        </w:tc>
        <w:tc>
          <w:tcPr>
            <w:tcW w:w="992" w:type="dxa"/>
          </w:tcPr>
          <w:p w14:paraId="75C3F0C3" w14:textId="77777777" w:rsidR="00652E67" w:rsidRPr="00B15A00" w:rsidRDefault="00652E67" w:rsidP="00554C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78F855A2" w14:textId="77777777" w:rsidR="00652E67" w:rsidRPr="00B15A00" w:rsidRDefault="00652E67" w:rsidP="00554C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652E67" w:rsidRPr="00B15A00" w14:paraId="28C7A9B0" w14:textId="77777777" w:rsidTr="00652E67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3B6403E8" w14:textId="77777777" w:rsidR="00652E67" w:rsidRPr="00B15A00" w:rsidRDefault="00652E67" w:rsidP="00652E67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6F69C2C" w14:textId="39B63F13" w:rsidR="00652E67" w:rsidRPr="006B66F6" w:rsidRDefault="00652E67" w:rsidP="00652E6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B66F6">
              <w:rPr>
                <w:rFonts w:ascii="Arial" w:hAnsi="Arial" w:cs="Arial"/>
                <w:sz w:val="20"/>
              </w:rPr>
              <w:t xml:space="preserve">Los padres participan en pláticas que organiza la </w:t>
            </w:r>
            <w:r w:rsidR="00113735" w:rsidRPr="006B66F6">
              <w:rPr>
                <w:rFonts w:ascii="Arial" w:hAnsi="Arial" w:cs="Arial"/>
                <w:sz w:val="20"/>
              </w:rPr>
              <w:t>institución</w:t>
            </w:r>
            <w:r w:rsidRPr="006B66F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</w:tcPr>
          <w:p w14:paraId="3DD20300" w14:textId="77777777" w:rsidR="00652E67" w:rsidRPr="00B15A00" w:rsidRDefault="00652E67" w:rsidP="00652E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C9E7A0" w14:textId="77777777" w:rsidR="00652E67" w:rsidRPr="00B15A00" w:rsidRDefault="00652E67" w:rsidP="00652E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52E67" w:rsidRPr="00B15A00" w14:paraId="7FF4EA3E" w14:textId="77777777" w:rsidTr="00652E67">
        <w:tc>
          <w:tcPr>
            <w:tcW w:w="284" w:type="dxa"/>
            <w:vMerge/>
            <w:shd w:val="clear" w:color="auto" w:fill="BFBFBF" w:themeFill="background1" w:themeFillShade="BF"/>
          </w:tcPr>
          <w:p w14:paraId="0EC58022" w14:textId="77777777" w:rsidR="00652E67" w:rsidRPr="00B15A00" w:rsidRDefault="00652E67" w:rsidP="00652E67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9D15EDC" w14:textId="2F34D66A" w:rsidR="00652E67" w:rsidRPr="006B66F6" w:rsidRDefault="00652E67" w:rsidP="00652E6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B66F6">
              <w:rPr>
                <w:rFonts w:ascii="Arial" w:hAnsi="Arial" w:cs="Arial"/>
                <w:sz w:val="20"/>
              </w:rPr>
              <w:t xml:space="preserve">Los padres consideran interesantes los temas de estas pláticas. </w:t>
            </w:r>
          </w:p>
        </w:tc>
        <w:tc>
          <w:tcPr>
            <w:tcW w:w="992" w:type="dxa"/>
          </w:tcPr>
          <w:p w14:paraId="0030F4D8" w14:textId="77777777" w:rsidR="00652E67" w:rsidRPr="00B15A00" w:rsidRDefault="00652E67" w:rsidP="00652E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2DAA8D" w14:textId="77777777" w:rsidR="00652E67" w:rsidRPr="00B15A00" w:rsidRDefault="00652E67" w:rsidP="00652E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52E67" w:rsidRPr="00B15A00" w14:paraId="11BA9658" w14:textId="77777777" w:rsidTr="00652E67">
        <w:tc>
          <w:tcPr>
            <w:tcW w:w="284" w:type="dxa"/>
            <w:vMerge/>
            <w:shd w:val="clear" w:color="auto" w:fill="BFBFBF" w:themeFill="background1" w:themeFillShade="BF"/>
          </w:tcPr>
          <w:p w14:paraId="71CB40E2" w14:textId="77777777" w:rsidR="00652E67" w:rsidRPr="00B15A00" w:rsidRDefault="00652E67" w:rsidP="00652E67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D8521C1" w14:textId="0845897C" w:rsidR="00652E67" w:rsidRPr="006B66F6" w:rsidRDefault="00652E67" w:rsidP="00F6591B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B66F6">
              <w:rPr>
                <w:rFonts w:ascii="Arial" w:hAnsi="Arial" w:cs="Arial"/>
                <w:sz w:val="20"/>
              </w:rPr>
              <w:t xml:space="preserve">Los padres reconocen que estas pláticas le han servido para mejorar la relación con sus hijos. </w:t>
            </w:r>
          </w:p>
        </w:tc>
        <w:tc>
          <w:tcPr>
            <w:tcW w:w="992" w:type="dxa"/>
          </w:tcPr>
          <w:p w14:paraId="176CA223" w14:textId="77777777" w:rsidR="00652E67" w:rsidRPr="00B15A00" w:rsidRDefault="00652E67" w:rsidP="00652E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4D4F5" w14:textId="77777777" w:rsidR="00652E67" w:rsidRPr="00B15A00" w:rsidRDefault="00652E67" w:rsidP="00652E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52E67" w:rsidRPr="00B15A00" w14:paraId="77339B1A" w14:textId="77777777" w:rsidTr="00652E67">
        <w:tc>
          <w:tcPr>
            <w:tcW w:w="284" w:type="dxa"/>
            <w:vMerge/>
            <w:shd w:val="clear" w:color="auto" w:fill="BFBFBF" w:themeFill="background1" w:themeFillShade="BF"/>
          </w:tcPr>
          <w:p w14:paraId="3E26718E" w14:textId="77777777" w:rsidR="00652E67" w:rsidRPr="00B15A00" w:rsidRDefault="00652E67" w:rsidP="00652E67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3DF2847" w14:textId="4A92572C" w:rsidR="00652E67" w:rsidRPr="006B66F6" w:rsidRDefault="00652E67" w:rsidP="00F6591B">
            <w:pPr>
              <w:rPr>
                <w:rFonts w:ascii="Arial" w:hAnsi="Arial" w:cs="Arial"/>
                <w:color w:val="000000"/>
                <w:sz w:val="20"/>
              </w:rPr>
            </w:pPr>
            <w:r w:rsidRPr="006B66F6">
              <w:rPr>
                <w:rFonts w:ascii="Arial" w:hAnsi="Arial" w:cs="Arial"/>
                <w:sz w:val="20"/>
              </w:rPr>
              <w:t>Los padres consideran que estas pláticas le han servido para apoyar a su hijo en su formación escolar.</w:t>
            </w:r>
          </w:p>
        </w:tc>
        <w:tc>
          <w:tcPr>
            <w:tcW w:w="992" w:type="dxa"/>
          </w:tcPr>
          <w:p w14:paraId="031927E1" w14:textId="77777777" w:rsidR="00652E67" w:rsidRPr="00B15A00" w:rsidRDefault="00652E67" w:rsidP="00652E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1B8E6B" w14:textId="77777777" w:rsidR="00652E67" w:rsidRPr="00B15A00" w:rsidRDefault="00652E67" w:rsidP="00652E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5938D095" w14:textId="77777777" w:rsidR="00142FDB" w:rsidRDefault="00142FDB" w:rsidP="00AA6598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DC2064" w:rsidRPr="00B15A00" w14:paraId="4C23AA3C" w14:textId="77777777" w:rsidTr="00FF1348">
        <w:tc>
          <w:tcPr>
            <w:tcW w:w="7514" w:type="dxa"/>
            <w:gridSpan w:val="2"/>
            <w:shd w:val="clear" w:color="auto" w:fill="FABF8F" w:themeFill="accent6" w:themeFillTint="99"/>
            <w:vAlign w:val="center"/>
          </w:tcPr>
          <w:p w14:paraId="545223F4" w14:textId="77777777" w:rsidR="00DC2064" w:rsidRPr="00DC2064" w:rsidRDefault="00DC2064" w:rsidP="00DC20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</w:t>
            </w:r>
            <w:r w:rsidRPr="00652E67">
              <w:rPr>
                <w:rFonts w:ascii="Arial" w:hAnsi="Arial" w:cs="Arial"/>
                <w:b/>
              </w:rPr>
              <w:t xml:space="preserve"> </w:t>
            </w:r>
            <w:r w:rsidRPr="00DC2064">
              <w:rPr>
                <w:rFonts w:ascii="Arial" w:hAnsi="Arial" w:cs="Arial"/>
                <w:b/>
              </w:rPr>
              <w:t>CCPF 7_Corresponsabilidad de los padres de familia y la</w:t>
            </w:r>
          </w:p>
          <w:p w14:paraId="41416F64" w14:textId="186FB0CC" w:rsidR="00DC2064" w:rsidRPr="00652E67" w:rsidRDefault="00DC2064" w:rsidP="00481269">
            <w:pPr>
              <w:jc w:val="center"/>
              <w:rPr>
                <w:rFonts w:ascii="Arial" w:hAnsi="Arial" w:cs="Arial"/>
                <w:b/>
              </w:rPr>
            </w:pPr>
            <w:r w:rsidRPr="00DC2064">
              <w:rPr>
                <w:rFonts w:ascii="Arial" w:hAnsi="Arial" w:cs="Arial"/>
                <w:b/>
              </w:rPr>
              <w:t>escuela en el cuidado de la salud de los alumnos.</w:t>
            </w:r>
          </w:p>
        </w:tc>
        <w:tc>
          <w:tcPr>
            <w:tcW w:w="992" w:type="dxa"/>
          </w:tcPr>
          <w:p w14:paraId="065B3469" w14:textId="77777777" w:rsidR="00DC2064" w:rsidRPr="00B15A00" w:rsidRDefault="00DC2064" w:rsidP="00FF13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73F654E4" w14:textId="77777777" w:rsidR="00DC2064" w:rsidRPr="00B15A00" w:rsidRDefault="00DC2064" w:rsidP="00FF13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DC2064" w:rsidRPr="00B15A00" w14:paraId="7B6EFCC4" w14:textId="77777777" w:rsidTr="00FF1348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0F469FEF" w14:textId="77777777" w:rsidR="00DC2064" w:rsidRPr="00B15A00" w:rsidRDefault="00DC2064" w:rsidP="00FF134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9702877" w14:textId="77777777" w:rsidR="006B66F6" w:rsidRDefault="00DC2064" w:rsidP="00142F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Los padres informan a la </w:t>
            </w:r>
            <w:r w:rsidR="00113735" w:rsidRPr="006B66F6">
              <w:rPr>
                <w:rFonts w:asciiTheme="majorHAnsi" w:hAnsiTheme="majorHAnsi" w:cstheme="majorHAnsi"/>
                <w:sz w:val="20"/>
                <w:szCs w:val="20"/>
              </w:rPr>
              <w:t>institución</w:t>
            </w: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 los antecedentes de</w:t>
            </w:r>
            <w:r w:rsidR="00CD48D1"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 salud de su hijo (Ficha médica, e</w:t>
            </w: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nfermedades, alergias, vacunas, </w:t>
            </w:r>
            <w:r w:rsidR="00505270" w:rsidRPr="006B66F6">
              <w:rPr>
                <w:rFonts w:asciiTheme="majorHAnsi" w:hAnsiTheme="majorHAnsi" w:cstheme="majorHAnsi"/>
                <w:sz w:val="20"/>
                <w:szCs w:val="20"/>
              </w:rPr>
              <w:t>número</w:t>
            </w: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 de servicio médico, etc.)</w:t>
            </w:r>
            <w:r w:rsidR="00665307"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3724906" w14:textId="0434D230" w:rsidR="00DC2064" w:rsidRPr="006B66F6" w:rsidRDefault="00665307" w:rsidP="00142FD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>Ed. Inicial: Informan en la entrevista inicial con médico, trabajo social, nutrición, psicología y pedagogía.</w:t>
            </w:r>
          </w:p>
        </w:tc>
        <w:tc>
          <w:tcPr>
            <w:tcW w:w="992" w:type="dxa"/>
          </w:tcPr>
          <w:p w14:paraId="726843AB" w14:textId="77777777" w:rsidR="00DC2064" w:rsidRPr="00B15A00" w:rsidRDefault="00DC2064" w:rsidP="00FF134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F8E4D1" w14:textId="77777777" w:rsidR="00DC2064" w:rsidRPr="00B15A00" w:rsidRDefault="00DC2064" w:rsidP="00FF134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C2064" w:rsidRPr="00B15A00" w14:paraId="3EE15450" w14:textId="77777777" w:rsidTr="00FF1348">
        <w:tc>
          <w:tcPr>
            <w:tcW w:w="284" w:type="dxa"/>
            <w:vMerge/>
            <w:shd w:val="clear" w:color="auto" w:fill="BFBFBF" w:themeFill="background1" w:themeFillShade="BF"/>
          </w:tcPr>
          <w:p w14:paraId="4FA2FAE4" w14:textId="77777777" w:rsidR="00DC2064" w:rsidRPr="00B15A00" w:rsidRDefault="00DC2064" w:rsidP="00FF134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A7FD086" w14:textId="1748AB69" w:rsidR="00DC2064" w:rsidRPr="006B66F6" w:rsidRDefault="00DC2064" w:rsidP="00142FDB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Los padres aplican todas las vacunas a sus hijos. </w:t>
            </w:r>
          </w:p>
        </w:tc>
        <w:tc>
          <w:tcPr>
            <w:tcW w:w="992" w:type="dxa"/>
          </w:tcPr>
          <w:p w14:paraId="546F7A66" w14:textId="77777777" w:rsidR="00DC2064" w:rsidRPr="00B15A00" w:rsidRDefault="00DC2064" w:rsidP="00FF134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76D1A" w14:textId="77777777" w:rsidR="00DC2064" w:rsidRPr="00B15A00" w:rsidRDefault="00DC2064" w:rsidP="00FF134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C2064" w:rsidRPr="00B15A00" w14:paraId="1E42728C" w14:textId="77777777" w:rsidTr="00FF1348">
        <w:tc>
          <w:tcPr>
            <w:tcW w:w="284" w:type="dxa"/>
            <w:vMerge/>
            <w:shd w:val="clear" w:color="auto" w:fill="BFBFBF" w:themeFill="background1" w:themeFillShade="BF"/>
          </w:tcPr>
          <w:p w14:paraId="656C610B" w14:textId="77777777" w:rsidR="00DC2064" w:rsidRPr="00B15A00" w:rsidRDefault="00DC2064" w:rsidP="00FF134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9D3D6FD" w14:textId="5D319CFF" w:rsidR="00DC2064" w:rsidRPr="006B66F6" w:rsidRDefault="00DC2064" w:rsidP="00142F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Los padres reportan a la </w:t>
            </w:r>
            <w:r w:rsidR="00113735" w:rsidRPr="006B66F6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 cuando su hijo presenta alguna situación de salud.</w:t>
            </w:r>
          </w:p>
        </w:tc>
        <w:tc>
          <w:tcPr>
            <w:tcW w:w="992" w:type="dxa"/>
          </w:tcPr>
          <w:p w14:paraId="1EEB6248" w14:textId="77777777" w:rsidR="00DC2064" w:rsidRPr="00B15A00" w:rsidRDefault="00DC2064" w:rsidP="00FF134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262ABD" w14:textId="77777777" w:rsidR="00DC2064" w:rsidRPr="00B15A00" w:rsidRDefault="00DC2064" w:rsidP="00FF134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C2064" w:rsidRPr="00B15A00" w14:paraId="34BDD445" w14:textId="77777777" w:rsidTr="00FF1348">
        <w:tc>
          <w:tcPr>
            <w:tcW w:w="284" w:type="dxa"/>
            <w:shd w:val="clear" w:color="auto" w:fill="BFBFBF" w:themeFill="background1" w:themeFillShade="BF"/>
          </w:tcPr>
          <w:p w14:paraId="1BD5CC9C" w14:textId="77777777" w:rsidR="00DC2064" w:rsidRPr="00B15A00" w:rsidRDefault="00DC2064" w:rsidP="00FF134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41738FC" w14:textId="736A69E2" w:rsidR="00DC2064" w:rsidRPr="006B66F6" w:rsidRDefault="00D77DF8" w:rsidP="00FF13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>Los padres p</w:t>
            </w:r>
            <w:r w:rsidR="0083210C" w:rsidRPr="006B66F6">
              <w:rPr>
                <w:rFonts w:asciiTheme="majorHAnsi" w:hAnsiTheme="majorHAnsi" w:cstheme="majorHAnsi"/>
                <w:sz w:val="20"/>
                <w:szCs w:val="20"/>
              </w:rPr>
              <w:t>articipa</w:t>
            </w: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83210C"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 en pláticas, campañas, ferias organizadas por la </w:t>
            </w:r>
            <w:r w:rsidR="00113735" w:rsidRPr="006B66F6">
              <w:rPr>
                <w:rFonts w:asciiTheme="majorHAnsi" w:hAnsiTheme="majorHAnsi" w:cstheme="majorHAnsi"/>
                <w:sz w:val="20"/>
                <w:szCs w:val="20"/>
              </w:rPr>
              <w:t>institución</w:t>
            </w:r>
            <w:r w:rsidR="0083210C" w:rsidRPr="006B66F6">
              <w:rPr>
                <w:rFonts w:asciiTheme="majorHAnsi" w:hAnsiTheme="majorHAnsi" w:cstheme="majorHAnsi"/>
                <w:sz w:val="20"/>
                <w:szCs w:val="20"/>
              </w:rPr>
              <w:t>, en temas de salud.</w:t>
            </w:r>
          </w:p>
        </w:tc>
        <w:tc>
          <w:tcPr>
            <w:tcW w:w="992" w:type="dxa"/>
          </w:tcPr>
          <w:p w14:paraId="39F22437" w14:textId="77777777" w:rsidR="00DC2064" w:rsidRPr="00B15A00" w:rsidRDefault="00DC2064" w:rsidP="00FF134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6437D0" w14:textId="77777777" w:rsidR="00DC2064" w:rsidRPr="00B15A00" w:rsidRDefault="00DC2064" w:rsidP="00FF134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1856ACA0" w14:textId="04AED42D" w:rsidR="00AA6598" w:rsidRDefault="00AA6598" w:rsidP="00170D42">
      <w:pPr>
        <w:shd w:val="clear" w:color="auto" w:fill="FFC00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70D42">
        <w:rPr>
          <w:rFonts w:ascii="Arial" w:hAnsi="Arial" w:cs="Arial"/>
          <w:b/>
          <w:sz w:val="24"/>
        </w:rPr>
        <w:lastRenderedPageBreak/>
        <w:t>DIMENSIÓN 5 LIDERAZGO DIRECTIVO Y DOCENTE</w:t>
      </w:r>
    </w:p>
    <w:p w14:paraId="420E75AC" w14:textId="77777777" w:rsidR="00170D42" w:rsidRPr="00170D42" w:rsidRDefault="00170D42" w:rsidP="00170D42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65608CE" w14:textId="3A290AB2" w:rsidR="00AA6598" w:rsidRDefault="00AA6598" w:rsidP="00AA65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u w:val="single"/>
        </w:rPr>
        <w:t>CATEGORÍA: DESARROLLO DE LIDERAZGO</w:t>
      </w:r>
      <w:r w:rsidR="00353BC5">
        <w:rPr>
          <w:rFonts w:ascii="Arial" w:hAnsi="Arial" w:cs="Arial"/>
          <w:b/>
          <w:sz w:val="24"/>
        </w:rPr>
        <w:t xml:space="preserve">  </w:t>
      </w: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AA6598" w14:paraId="3F95BE72" w14:textId="77777777" w:rsidTr="00957ACD">
        <w:tc>
          <w:tcPr>
            <w:tcW w:w="9640" w:type="dxa"/>
            <w:gridSpan w:val="5"/>
            <w:shd w:val="clear" w:color="auto" w:fill="FFC000"/>
          </w:tcPr>
          <w:p w14:paraId="3D9CB342" w14:textId="77777777" w:rsidR="00AA6598" w:rsidRDefault="00AA6598" w:rsidP="002200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LD 1</w:t>
            </w:r>
            <w:r w:rsidRPr="002660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Formación del director en </w:t>
            </w:r>
            <w:r w:rsidRPr="00F5222B">
              <w:rPr>
                <w:rFonts w:ascii="Arial" w:hAnsi="Arial" w:cs="Arial"/>
                <w:b/>
              </w:rPr>
              <w:t>liderazgo o función directiva</w:t>
            </w:r>
          </w:p>
        </w:tc>
      </w:tr>
      <w:tr w:rsidR="00AA6598" w:rsidRPr="00392EE1" w14:paraId="3A87E91F" w14:textId="77777777" w:rsidTr="002200A9">
        <w:tc>
          <w:tcPr>
            <w:tcW w:w="1928" w:type="dxa"/>
          </w:tcPr>
          <w:p w14:paraId="22EB6EA7" w14:textId="2BA6DFFB" w:rsidR="00AA6598" w:rsidRPr="00392EE1" w:rsidRDefault="00AA6598" w:rsidP="00A45B6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57AC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l director</w:t>
            </w:r>
            <w:r w:rsidR="0060300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/o equipo directivo</w:t>
            </w:r>
            <w:r w:rsidRPr="00957AC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5D3A0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</w:t>
            </w:r>
            <w:r w:rsidRPr="00957AC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ha participado en</w:t>
            </w:r>
            <w:r w:rsidR="00A45B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ninguna experiencia de</w:t>
            </w:r>
            <w:r w:rsidRPr="00957AC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ormación en </w:t>
            </w:r>
            <w:r w:rsidR="00A45B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emas de </w:t>
            </w:r>
            <w:r w:rsidRPr="00957AC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iderazgo o </w:t>
            </w:r>
            <w:r w:rsidR="00A45B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ci</w:t>
            </w:r>
            <w:r w:rsidRPr="00957AC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ón directiva</w:t>
            </w:r>
            <w:r w:rsidR="00957AC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E054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</w:tcPr>
          <w:p w14:paraId="3D00D1B6" w14:textId="58EEF4E5" w:rsidR="00AA6598" w:rsidRPr="00DA13E8" w:rsidRDefault="0060300D" w:rsidP="0062592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57AC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l directo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/o equipo directivo</w:t>
            </w:r>
            <w:r w:rsidRPr="00A45B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A45B64" w:rsidRPr="00A45B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a tomado por lo menos un taller de formación en liderazgo u otros temas relacionados con </w:t>
            </w:r>
            <w:r w:rsidR="00E054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función </w:t>
            </w:r>
            <w:r w:rsidR="00A45B64" w:rsidRPr="00A45B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irectiva.</w:t>
            </w:r>
            <w:r w:rsidR="00E054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urante los últimos cinco ciclos escolares.</w:t>
            </w:r>
          </w:p>
        </w:tc>
        <w:tc>
          <w:tcPr>
            <w:tcW w:w="1928" w:type="dxa"/>
          </w:tcPr>
          <w:p w14:paraId="637A132C" w14:textId="5FD0CEDB" w:rsidR="00AA6598" w:rsidRPr="00F5222B" w:rsidRDefault="0060300D" w:rsidP="0062592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7AC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l directo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/o equipo directiv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45B64">
              <w:rPr>
                <w:rFonts w:asciiTheme="majorHAnsi" w:hAnsiTheme="majorHAnsi" w:cstheme="majorHAnsi"/>
                <w:sz w:val="20"/>
                <w:szCs w:val="20"/>
              </w:rPr>
              <w:t>ha tomado por lo menos un curso</w:t>
            </w:r>
            <w:r w:rsidR="00A45B64" w:rsidRPr="00F5222B">
              <w:rPr>
                <w:rFonts w:asciiTheme="majorHAnsi" w:hAnsiTheme="majorHAnsi" w:cstheme="majorHAnsi"/>
                <w:sz w:val="20"/>
                <w:szCs w:val="20"/>
              </w:rPr>
              <w:t xml:space="preserve"> de formación en liderazgo u otro</w:t>
            </w:r>
            <w:r w:rsidR="00A45B64">
              <w:rPr>
                <w:rFonts w:asciiTheme="majorHAnsi" w:hAnsiTheme="majorHAnsi" w:cstheme="majorHAnsi"/>
                <w:sz w:val="20"/>
                <w:szCs w:val="20"/>
              </w:rPr>
              <w:t>s temas relacionados con la funci</w:t>
            </w:r>
            <w:r w:rsidR="00A45B64" w:rsidRPr="00F5222B">
              <w:rPr>
                <w:rFonts w:asciiTheme="majorHAnsi" w:hAnsiTheme="majorHAnsi" w:cstheme="majorHAnsi"/>
                <w:sz w:val="20"/>
                <w:szCs w:val="20"/>
              </w:rPr>
              <w:t>ón directiva</w:t>
            </w:r>
            <w:r w:rsidR="00A45B6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E054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054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urante los últimos cinco ciclos escolares.</w:t>
            </w:r>
          </w:p>
        </w:tc>
        <w:tc>
          <w:tcPr>
            <w:tcW w:w="1928" w:type="dxa"/>
          </w:tcPr>
          <w:p w14:paraId="5D3E79F1" w14:textId="0AD5FE5D" w:rsidR="00AA6598" w:rsidRPr="00392EE1" w:rsidRDefault="0060300D" w:rsidP="0062592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57AC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l directo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/o equipo directivo</w:t>
            </w:r>
            <w:r w:rsidRPr="00F5222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AA6598" w:rsidRPr="00F5222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a tomado algún diplomado de formación en liderazgo educativo o </w:t>
            </w:r>
            <w:r w:rsidR="00A45B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ci</w:t>
            </w:r>
            <w:r w:rsidR="00AA6598" w:rsidRPr="00F5222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ón directiva</w:t>
            </w:r>
            <w:r w:rsidR="00957AC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E054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urante los últimos cinco ciclos escolares.</w:t>
            </w:r>
          </w:p>
        </w:tc>
        <w:tc>
          <w:tcPr>
            <w:tcW w:w="1928" w:type="dxa"/>
          </w:tcPr>
          <w:p w14:paraId="6C48A8FD" w14:textId="7EC15AAE" w:rsidR="00AA6598" w:rsidRPr="00392EE1" w:rsidRDefault="0060300D" w:rsidP="00E054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57AC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l directo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/o equipo directivo </w:t>
            </w:r>
            <w:r w:rsidR="00A45B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uenta con alguna especialización o maestría </w:t>
            </w:r>
            <w:r w:rsidR="000C520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onde haya cursado alguna asignatura </w:t>
            </w:r>
            <w:r w:rsidR="00142FD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 temática </w:t>
            </w:r>
            <w:r w:rsidR="000C520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lacionada con liderazgo</w:t>
            </w:r>
            <w:r w:rsidR="006D7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  <w:r w:rsidR="000C520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A45B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c</w:t>
            </w:r>
            <w:r w:rsidR="006D7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ón directiva o </w:t>
            </w:r>
            <w:proofErr w:type="spellStart"/>
            <w:r w:rsidR="006D7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min</w:t>
            </w:r>
            <w:proofErr w:type="spellEnd"/>
            <w:r w:rsidR="004812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6D7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scolar.</w:t>
            </w:r>
          </w:p>
        </w:tc>
      </w:tr>
      <w:tr w:rsidR="00353BC5" w:rsidRPr="00392EE1" w14:paraId="198D5A34" w14:textId="77777777" w:rsidTr="002200A9">
        <w:tc>
          <w:tcPr>
            <w:tcW w:w="1928" w:type="dxa"/>
          </w:tcPr>
          <w:p w14:paraId="7579B27A" w14:textId="77777777" w:rsidR="00353BC5" w:rsidRPr="00957ACD" w:rsidRDefault="00353BC5" w:rsidP="00A45B6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8C0D7B2" w14:textId="77777777" w:rsidR="00353BC5" w:rsidRPr="00A45B64" w:rsidRDefault="00353BC5" w:rsidP="00A45B6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91FBEB9" w14:textId="77777777" w:rsidR="00353BC5" w:rsidRPr="00F5222B" w:rsidRDefault="00353BC5" w:rsidP="00A45B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1E4B119" w14:textId="77777777" w:rsidR="00353BC5" w:rsidRPr="00F5222B" w:rsidRDefault="00353BC5" w:rsidP="00A45B6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D6AE984" w14:textId="77777777" w:rsidR="00353BC5" w:rsidRDefault="00353BC5" w:rsidP="002200A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66BE072" w14:textId="69B05FC5" w:rsidR="00AA6598" w:rsidRDefault="00AA6598" w:rsidP="00AA6598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E4464D" w:rsidRPr="00B15A00" w14:paraId="78F7C216" w14:textId="77777777" w:rsidTr="003932A1">
        <w:tc>
          <w:tcPr>
            <w:tcW w:w="7514" w:type="dxa"/>
            <w:gridSpan w:val="2"/>
            <w:shd w:val="clear" w:color="auto" w:fill="FFC000"/>
            <w:vAlign w:val="center"/>
          </w:tcPr>
          <w:p w14:paraId="269BDD94" w14:textId="3B7D6DC4" w:rsidR="00E4464D" w:rsidRPr="00B15A00" w:rsidRDefault="003932A1" w:rsidP="003932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ndicado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LD 2</w:t>
            </w:r>
            <w:r w:rsidRPr="002660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1511">
              <w:rPr>
                <w:rFonts w:ascii="Arial" w:hAnsi="Arial" w:cs="Arial"/>
                <w:b/>
              </w:rPr>
              <w:t>Comunicación al interior y exterior de la escuela</w:t>
            </w:r>
          </w:p>
        </w:tc>
        <w:tc>
          <w:tcPr>
            <w:tcW w:w="992" w:type="dxa"/>
          </w:tcPr>
          <w:p w14:paraId="44904EE2" w14:textId="77777777" w:rsidR="00E4464D" w:rsidRPr="00B15A00" w:rsidRDefault="00E4464D" w:rsidP="00FC1B8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6F2EFEF4" w14:textId="77777777" w:rsidR="00E4464D" w:rsidRPr="00B15A00" w:rsidRDefault="00E4464D" w:rsidP="00FC1B8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E4464D" w:rsidRPr="00B15A00" w14:paraId="7551D492" w14:textId="77777777" w:rsidTr="003932A1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53DDB21D" w14:textId="73320EBC" w:rsidR="00E4464D" w:rsidRPr="00B15A00" w:rsidRDefault="00E4464D" w:rsidP="00FC1B8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B06E091" w14:textId="54603635" w:rsidR="00E4464D" w:rsidRPr="00230470" w:rsidRDefault="008F35C2" w:rsidP="00FC1B8C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35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án bien definidos los medios oficiales de comunica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l interior y exterior de la </w:t>
            </w:r>
            <w:r w:rsidR="001137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 w:rsidRPr="008F35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1E2194E" w14:textId="77777777" w:rsidR="00E4464D" w:rsidRPr="00B15A00" w:rsidRDefault="00E4464D" w:rsidP="00FC1B8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F19E46" w14:textId="77777777" w:rsidR="00E4464D" w:rsidRPr="00B15A00" w:rsidRDefault="00E4464D" w:rsidP="00FC1B8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4464D" w:rsidRPr="00B15A00" w14:paraId="227471FE" w14:textId="77777777" w:rsidTr="003932A1">
        <w:tc>
          <w:tcPr>
            <w:tcW w:w="284" w:type="dxa"/>
            <w:vMerge/>
            <w:shd w:val="clear" w:color="auto" w:fill="BFBFBF" w:themeFill="background1" w:themeFillShade="BF"/>
          </w:tcPr>
          <w:p w14:paraId="5F54C984" w14:textId="77777777" w:rsidR="00E4464D" w:rsidRPr="00B15A00" w:rsidRDefault="00E4464D" w:rsidP="00FC1B8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2C3BD1F" w14:textId="5CBBDCC0" w:rsidR="00E4464D" w:rsidRPr="00385090" w:rsidRDefault="008F35C2" w:rsidP="00A82345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35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 comunidad escolar se entera oportunamente de las actividades que se llevarán a cabo</w:t>
            </w:r>
            <w:r w:rsidR="001137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A3B24E1" w14:textId="77777777" w:rsidR="00E4464D" w:rsidRPr="00B15A00" w:rsidRDefault="00E4464D" w:rsidP="00FC1B8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2A4AF" w14:textId="77777777" w:rsidR="00E4464D" w:rsidRPr="00B15A00" w:rsidRDefault="00E4464D" w:rsidP="00FC1B8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F35C2" w:rsidRPr="00B15A00" w14:paraId="7D8871D7" w14:textId="77777777" w:rsidTr="003932A1">
        <w:tc>
          <w:tcPr>
            <w:tcW w:w="284" w:type="dxa"/>
            <w:vMerge/>
            <w:shd w:val="clear" w:color="auto" w:fill="BFBFBF" w:themeFill="background1" w:themeFillShade="BF"/>
          </w:tcPr>
          <w:p w14:paraId="6845DB63" w14:textId="77777777" w:rsidR="008F35C2" w:rsidRPr="00B15A00" w:rsidRDefault="008F35C2" w:rsidP="00FC1B8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AFE550E" w14:textId="1C568B24" w:rsidR="008F35C2" w:rsidRPr="00385090" w:rsidRDefault="008F35C2" w:rsidP="00A82345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s padres de familia cuentan con canales de comunicación eficientes con la </w:t>
            </w:r>
            <w:r w:rsidR="001137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14:paraId="6A11F019" w14:textId="77777777" w:rsidR="008F35C2" w:rsidRPr="00B15A00" w:rsidRDefault="008F35C2" w:rsidP="00FC1B8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34CC24" w14:textId="77777777" w:rsidR="008F35C2" w:rsidRPr="00B15A00" w:rsidRDefault="008F35C2" w:rsidP="00FC1B8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F35C2" w:rsidRPr="00B15A00" w14:paraId="269917D4" w14:textId="77777777" w:rsidTr="003932A1">
        <w:tc>
          <w:tcPr>
            <w:tcW w:w="284" w:type="dxa"/>
            <w:vMerge/>
            <w:shd w:val="clear" w:color="auto" w:fill="BFBFBF" w:themeFill="background1" w:themeFillShade="BF"/>
          </w:tcPr>
          <w:p w14:paraId="76845377" w14:textId="77777777" w:rsidR="008F35C2" w:rsidRPr="00B15A00" w:rsidRDefault="008F35C2" w:rsidP="00FC1B8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D8300EE" w14:textId="6F1B091C" w:rsidR="008F35C2" w:rsidRPr="00C16E30" w:rsidRDefault="008F35C2" w:rsidP="00FC1B8C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s dudas o inquietudes se resuelven con oportunidad y de forma clara.</w:t>
            </w:r>
          </w:p>
        </w:tc>
        <w:tc>
          <w:tcPr>
            <w:tcW w:w="992" w:type="dxa"/>
          </w:tcPr>
          <w:p w14:paraId="35C77850" w14:textId="77777777" w:rsidR="008F35C2" w:rsidRPr="00B15A00" w:rsidRDefault="008F35C2" w:rsidP="00FC1B8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5F6456" w14:textId="77777777" w:rsidR="008F35C2" w:rsidRPr="00B15A00" w:rsidRDefault="008F35C2" w:rsidP="00FC1B8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6D0E0A3" w14:textId="77777777" w:rsidR="00F269E7" w:rsidRDefault="00F269E7" w:rsidP="00AA6598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3932A1" w:rsidRPr="00B15A00" w14:paraId="5CBF0A68" w14:textId="77777777" w:rsidTr="003932A1">
        <w:tc>
          <w:tcPr>
            <w:tcW w:w="7514" w:type="dxa"/>
            <w:gridSpan w:val="2"/>
            <w:shd w:val="clear" w:color="auto" w:fill="FFC000"/>
            <w:vAlign w:val="center"/>
          </w:tcPr>
          <w:p w14:paraId="2906B108" w14:textId="649D3BAC" w:rsidR="003932A1" w:rsidRPr="00B15A00" w:rsidRDefault="003932A1" w:rsidP="003932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ndicado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LD 3</w:t>
            </w:r>
            <w:r w:rsidRPr="002660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226D">
              <w:rPr>
                <w:rFonts w:ascii="Arial" w:hAnsi="Arial" w:cs="Arial"/>
                <w:b/>
              </w:rPr>
              <w:t>Integración del personal directivo, docente y de apoyo como un equipo de trabajo</w:t>
            </w:r>
          </w:p>
        </w:tc>
        <w:tc>
          <w:tcPr>
            <w:tcW w:w="992" w:type="dxa"/>
          </w:tcPr>
          <w:p w14:paraId="00C242BF" w14:textId="77777777" w:rsidR="003932A1" w:rsidRPr="00B15A00" w:rsidRDefault="003932A1" w:rsidP="00FC1B8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37874DC3" w14:textId="77777777" w:rsidR="003932A1" w:rsidRPr="00B15A00" w:rsidRDefault="003932A1" w:rsidP="00FC1B8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3932A1" w:rsidRPr="00B15A00" w14:paraId="4C67D323" w14:textId="77777777" w:rsidTr="003932A1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27FF118C" w14:textId="62109333" w:rsidR="003932A1" w:rsidRPr="00B15A00" w:rsidRDefault="003932A1" w:rsidP="00FC1B8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F50F28F" w14:textId="275CC1AF" w:rsidR="003932A1" w:rsidRPr="00230470" w:rsidRDefault="003932A1" w:rsidP="00976B24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s </w:t>
            </w: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docentes sienten que hay una buena integración entre el personal directivo, docente y de apoyo de la </w:t>
            </w:r>
            <w:r w:rsidR="00113735" w:rsidRPr="006B66F6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nstitución</w:t>
            </w: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1B15CF"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 Ed. Inicial: </w:t>
            </w:r>
            <w:r w:rsidR="006B66F6" w:rsidRPr="006B66F6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  <w:r w:rsidR="001B15CF" w:rsidRPr="006B66F6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="000C7BF1"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 equipo técnico.</w:t>
            </w:r>
          </w:p>
        </w:tc>
        <w:tc>
          <w:tcPr>
            <w:tcW w:w="992" w:type="dxa"/>
          </w:tcPr>
          <w:p w14:paraId="5F765BD2" w14:textId="77777777" w:rsidR="003932A1" w:rsidRPr="00B15A00" w:rsidRDefault="003932A1" w:rsidP="00976B24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AD7B80" w14:textId="77777777" w:rsidR="003932A1" w:rsidRPr="00B15A00" w:rsidRDefault="003932A1" w:rsidP="00976B24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932A1" w:rsidRPr="00B15A00" w14:paraId="068B8145" w14:textId="77777777" w:rsidTr="003932A1">
        <w:tc>
          <w:tcPr>
            <w:tcW w:w="284" w:type="dxa"/>
            <w:vMerge/>
            <w:shd w:val="clear" w:color="auto" w:fill="BFBFBF" w:themeFill="background1" w:themeFillShade="BF"/>
          </w:tcPr>
          <w:p w14:paraId="5063F8E7" w14:textId="77777777" w:rsidR="003932A1" w:rsidRPr="00B15A00" w:rsidRDefault="003932A1" w:rsidP="00FC1B8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6508C63" w14:textId="7C4B3FBC" w:rsidR="003932A1" w:rsidRDefault="003932A1" w:rsidP="00132AF4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an definido una visión colectiva. </w:t>
            </w:r>
          </w:p>
        </w:tc>
        <w:tc>
          <w:tcPr>
            <w:tcW w:w="992" w:type="dxa"/>
          </w:tcPr>
          <w:p w14:paraId="7B267CF7" w14:textId="77777777" w:rsidR="003932A1" w:rsidRPr="00B15A00" w:rsidRDefault="003932A1" w:rsidP="00976B24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95091E" w14:textId="77777777" w:rsidR="003932A1" w:rsidRPr="00B15A00" w:rsidRDefault="003932A1" w:rsidP="00976B24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932A1" w:rsidRPr="00B15A00" w14:paraId="64598AD6" w14:textId="77777777" w:rsidTr="003932A1">
        <w:tc>
          <w:tcPr>
            <w:tcW w:w="284" w:type="dxa"/>
            <w:vMerge/>
            <w:shd w:val="clear" w:color="auto" w:fill="BFBFBF" w:themeFill="background1" w:themeFillShade="BF"/>
          </w:tcPr>
          <w:p w14:paraId="461BC64C" w14:textId="77777777" w:rsidR="003932A1" w:rsidRPr="00B15A00" w:rsidRDefault="003932A1" w:rsidP="00FC1B8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293309F" w14:textId="52C9AA90" w:rsidR="003932A1" w:rsidRPr="00385090" w:rsidRDefault="003932A1" w:rsidP="00132AF4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ienen metas en común.</w:t>
            </w:r>
          </w:p>
        </w:tc>
        <w:tc>
          <w:tcPr>
            <w:tcW w:w="992" w:type="dxa"/>
          </w:tcPr>
          <w:p w14:paraId="53BD0386" w14:textId="77777777" w:rsidR="003932A1" w:rsidRPr="00B15A00" w:rsidRDefault="003932A1" w:rsidP="00976B24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3D1BA0" w14:textId="77777777" w:rsidR="003932A1" w:rsidRPr="00B15A00" w:rsidRDefault="003932A1" w:rsidP="00976B24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932A1" w:rsidRPr="00B15A00" w14:paraId="024726CE" w14:textId="77777777" w:rsidTr="003932A1">
        <w:tc>
          <w:tcPr>
            <w:tcW w:w="284" w:type="dxa"/>
            <w:vMerge/>
            <w:shd w:val="clear" w:color="auto" w:fill="BFBFBF" w:themeFill="background1" w:themeFillShade="BF"/>
          </w:tcPr>
          <w:p w14:paraId="5A30190B" w14:textId="77777777" w:rsidR="003932A1" w:rsidRPr="00B15A00" w:rsidRDefault="003932A1" w:rsidP="00FC1B8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23DAB05" w14:textId="3CC50E5B" w:rsidR="003932A1" w:rsidRPr="00385090" w:rsidRDefault="003932A1" w:rsidP="00976B24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n desarrollado proyectos, actividades o eventos donde se ha involucrado todo el personal docente de la institución.</w:t>
            </w:r>
          </w:p>
        </w:tc>
        <w:tc>
          <w:tcPr>
            <w:tcW w:w="992" w:type="dxa"/>
          </w:tcPr>
          <w:p w14:paraId="12D68123" w14:textId="77777777" w:rsidR="003932A1" w:rsidRPr="00B15A00" w:rsidRDefault="003932A1" w:rsidP="00976B24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24D689" w14:textId="77777777" w:rsidR="003932A1" w:rsidRPr="00B15A00" w:rsidRDefault="003932A1" w:rsidP="00976B24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932A1" w:rsidRPr="00B15A00" w14:paraId="4E113C0D" w14:textId="77777777" w:rsidTr="003932A1">
        <w:tc>
          <w:tcPr>
            <w:tcW w:w="284" w:type="dxa"/>
            <w:vMerge/>
            <w:shd w:val="clear" w:color="auto" w:fill="BFBFBF" w:themeFill="background1" w:themeFillShade="BF"/>
          </w:tcPr>
          <w:p w14:paraId="68C0551C" w14:textId="77777777" w:rsidR="003932A1" w:rsidRPr="00B15A00" w:rsidRDefault="003932A1" w:rsidP="00FC1B8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58E0D4E" w14:textId="0FB1CDF1" w:rsidR="003932A1" w:rsidRDefault="003932A1" w:rsidP="00441CF9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ay una buena comunicación y colaboración entre los docentes de grupo y los docentes de </w:t>
            </w:r>
            <w:r w:rsidR="00441CF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poyo u otros especialistas con que cuenta la </w:t>
            </w:r>
            <w:r w:rsidR="001137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 w:rsidR="00441CF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5A14606" w14:textId="77777777" w:rsidR="003932A1" w:rsidRPr="00B15A00" w:rsidRDefault="003932A1" w:rsidP="00976B24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08221B" w14:textId="77777777" w:rsidR="003932A1" w:rsidRPr="00B15A00" w:rsidRDefault="003932A1" w:rsidP="00976B24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932A1" w:rsidRPr="00B15A00" w14:paraId="313CDBE1" w14:textId="77777777" w:rsidTr="003932A1">
        <w:tc>
          <w:tcPr>
            <w:tcW w:w="284" w:type="dxa"/>
            <w:vMerge/>
            <w:shd w:val="clear" w:color="auto" w:fill="BFBFBF" w:themeFill="background1" w:themeFillShade="BF"/>
          </w:tcPr>
          <w:p w14:paraId="7EA868ED" w14:textId="77777777" w:rsidR="003932A1" w:rsidRPr="00B15A00" w:rsidRDefault="003932A1" w:rsidP="00FC1B8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DCE3FDE" w14:textId="1AC14047" w:rsidR="003932A1" w:rsidRPr="00C16E30" w:rsidRDefault="003932A1" w:rsidP="00976B24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stán organizados a partir de </w:t>
            </w:r>
            <w:r w:rsidRPr="00976B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isiones o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areas asignadas, donde todos y cada uno asume una responsabilidad en la organización de la </w:t>
            </w:r>
            <w:r w:rsidR="001137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C74E41E" w14:textId="77777777" w:rsidR="003932A1" w:rsidRPr="00B15A00" w:rsidRDefault="003932A1" w:rsidP="00976B24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01CC6" w14:textId="77777777" w:rsidR="003932A1" w:rsidRPr="00B15A00" w:rsidRDefault="003932A1" w:rsidP="00976B24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098B059D" w14:textId="77777777" w:rsidR="00AA6598" w:rsidRDefault="00AA6598" w:rsidP="00AA6598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AA6598" w14:paraId="3E00EA5C" w14:textId="77777777" w:rsidTr="00FC1B8C">
        <w:tc>
          <w:tcPr>
            <w:tcW w:w="9640" w:type="dxa"/>
            <w:gridSpan w:val="5"/>
            <w:shd w:val="clear" w:color="auto" w:fill="FFC000"/>
          </w:tcPr>
          <w:p w14:paraId="64DF37EA" w14:textId="77777777" w:rsidR="00AA6598" w:rsidRDefault="00AA6598" w:rsidP="002200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LD 4</w:t>
            </w:r>
            <w:r w:rsidRPr="002660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253C7">
              <w:rPr>
                <w:rFonts w:ascii="Arial" w:hAnsi="Arial" w:cs="Arial"/>
                <w:b/>
              </w:rPr>
              <w:t>Cumplimiento de los objetivos institucionales</w:t>
            </w:r>
          </w:p>
          <w:p w14:paraId="0D70DDFD" w14:textId="372F82DD" w:rsidR="003932A1" w:rsidRDefault="003932A1" w:rsidP="00393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rcentaje de avance en los objetivos previstos para</w:t>
            </w:r>
            <w:r w:rsidRPr="001278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l ciclo escolar en el </w:t>
            </w:r>
            <w:r w:rsidR="004812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grama institucional.</w:t>
            </w:r>
          </w:p>
        </w:tc>
      </w:tr>
      <w:tr w:rsidR="001278EF" w:rsidRPr="00392EE1" w14:paraId="0A80FD74" w14:textId="77777777" w:rsidTr="002200A9">
        <w:tc>
          <w:tcPr>
            <w:tcW w:w="1928" w:type="dxa"/>
          </w:tcPr>
          <w:p w14:paraId="1051FA65" w14:textId="049C1F9D" w:rsidR="001278EF" w:rsidRPr="00392EE1" w:rsidRDefault="003932A1" w:rsidP="003932A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</w:t>
            </w:r>
            <w:r w:rsidR="001278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nor a un </w:t>
            </w:r>
            <w:r w:rsidR="00CD48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="001278EF" w:rsidRPr="001278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="001B3B59">
              <w:rPr>
                <w:rFonts w:ascii="Times New Roman" w:hAnsi="Times New Roman" w:cs="Times New Roman"/>
              </w:rPr>
              <w:t>.0</w:t>
            </w:r>
            <w:r w:rsidR="001278EF" w:rsidRPr="001278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928" w:type="dxa"/>
          </w:tcPr>
          <w:p w14:paraId="33FFB19D" w14:textId="38DF24D8" w:rsidR="001278EF" w:rsidRPr="00DA13E8" w:rsidRDefault="003932A1" w:rsidP="00CD48D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</w:t>
            </w:r>
            <w:r w:rsidR="001278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</w:t>
            </w:r>
            <w:r w:rsidR="00645D2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CD48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="001278EF" w:rsidRPr="000253C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="001B3B59">
              <w:rPr>
                <w:rFonts w:ascii="Times New Roman" w:hAnsi="Times New Roman" w:cs="Times New Roman"/>
              </w:rPr>
              <w:t>.0</w:t>
            </w:r>
            <w:r w:rsidR="001278EF" w:rsidRPr="000253C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  <w:r w:rsidR="00CD48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 49</w:t>
            </w:r>
            <w:r w:rsidR="001B3B59">
              <w:rPr>
                <w:rFonts w:ascii="Times New Roman" w:hAnsi="Times New Roman" w:cs="Times New Roman"/>
              </w:rPr>
              <w:t>.0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28" w:type="dxa"/>
          </w:tcPr>
          <w:p w14:paraId="734D9200" w14:textId="64A95319" w:rsidR="001278EF" w:rsidRPr="00A102E9" w:rsidRDefault="003932A1" w:rsidP="003932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CD48D1">
              <w:rPr>
                <w:rFonts w:asciiTheme="majorHAnsi" w:hAnsiTheme="majorHAnsi" w:cstheme="majorHAnsi"/>
                <w:sz w:val="20"/>
                <w:szCs w:val="20"/>
              </w:rPr>
              <w:t>e un 5</w:t>
            </w:r>
            <w:r w:rsidR="001278EF" w:rsidRPr="001278E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1B3B59">
              <w:rPr>
                <w:rFonts w:ascii="Times New Roman" w:hAnsi="Times New Roman" w:cs="Times New Roman"/>
              </w:rPr>
              <w:t>.0</w:t>
            </w:r>
            <w:r w:rsidR="001278EF" w:rsidRPr="001278EF">
              <w:rPr>
                <w:rFonts w:asciiTheme="majorHAnsi" w:hAnsiTheme="majorHAnsi" w:cstheme="majorHAnsi"/>
                <w:sz w:val="20"/>
                <w:szCs w:val="20"/>
              </w:rPr>
              <w:t xml:space="preserve">% </w:t>
            </w:r>
            <w:r w:rsidR="00CD48D1">
              <w:rPr>
                <w:rFonts w:asciiTheme="majorHAnsi" w:hAnsiTheme="majorHAnsi" w:cstheme="majorHAnsi"/>
                <w:sz w:val="20"/>
                <w:szCs w:val="20"/>
              </w:rPr>
              <w:t>a 69</w:t>
            </w:r>
            <w:r w:rsidR="001B3B59">
              <w:rPr>
                <w:rFonts w:ascii="Times New Roman" w:hAnsi="Times New Roman" w:cs="Times New Roman"/>
              </w:rPr>
              <w:t>.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1928" w:type="dxa"/>
          </w:tcPr>
          <w:p w14:paraId="01E6EC29" w14:textId="5AABC643" w:rsidR="001278EF" w:rsidRPr="00392EE1" w:rsidRDefault="003932A1" w:rsidP="003932A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</w:t>
            </w:r>
            <w:r w:rsidR="001278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 un 7</w:t>
            </w:r>
            <w:r w:rsidR="001278EF" w:rsidRPr="000253C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="001B3B59">
              <w:rPr>
                <w:rFonts w:ascii="Times New Roman" w:hAnsi="Times New Roman" w:cs="Times New Roman"/>
              </w:rPr>
              <w:t>.0</w:t>
            </w:r>
            <w:r w:rsidR="001278EF" w:rsidRPr="000253C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  <w:r w:rsidR="00CD48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 80</w:t>
            </w:r>
            <w:r w:rsidR="001B3B59">
              <w:rPr>
                <w:rFonts w:ascii="Times New Roman" w:hAnsi="Times New Roman" w:cs="Times New Roman"/>
              </w:rPr>
              <w:t>.0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928" w:type="dxa"/>
          </w:tcPr>
          <w:p w14:paraId="529A74D5" w14:textId="4A8431EC" w:rsidR="001278EF" w:rsidRPr="00392EE1" w:rsidRDefault="003932A1" w:rsidP="003932A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</w:t>
            </w:r>
            <w:r w:rsidR="001278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ás de 8</w:t>
            </w:r>
            <w:r w:rsidR="001278EF" w:rsidRPr="001278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="001B3B59">
              <w:rPr>
                <w:rFonts w:ascii="Times New Roman" w:hAnsi="Times New Roman" w:cs="Times New Roman"/>
              </w:rPr>
              <w:t>.0</w:t>
            </w:r>
            <w:r w:rsidR="001278EF" w:rsidRPr="001278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%</w:t>
            </w:r>
          </w:p>
        </w:tc>
      </w:tr>
      <w:tr w:rsidR="00CB6F88" w:rsidRPr="00392EE1" w14:paraId="673B6991" w14:textId="77777777" w:rsidTr="007F301F">
        <w:tc>
          <w:tcPr>
            <w:tcW w:w="1928" w:type="dxa"/>
            <w:shd w:val="clear" w:color="auto" w:fill="auto"/>
          </w:tcPr>
          <w:p w14:paraId="22FD3301" w14:textId="77777777" w:rsidR="00CB6F88" w:rsidRDefault="00CB6F88" w:rsidP="001278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14:paraId="669A645C" w14:textId="77777777" w:rsidR="00CB6F88" w:rsidRPr="000253C7" w:rsidRDefault="00CB6F88" w:rsidP="001278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14:paraId="4C0903B3" w14:textId="77777777" w:rsidR="00CB6F88" w:rsidRPr="001278EF" w:rsidRDefault="00CB6F88" w:rsidP="002200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14:paraId="10DFC18C" w14:textId="77777777" w:rsidR="00CB6F88" w:rsidRPr="000253C7" w:rsidRDefault="00CB6F88" w:rsidP="002200A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14:paraId="7310D154" w14:textId="77777777" w:rsidR="00CB6F88" w:rsidRPr="001278EF" w:rsidRDefault="00CB6F88" w:rsidP="002200A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59E38E96" w14:textId="3E4347B5" w:rsidR="00AA6598" w:rsidRPr="00515B08" w:rsidRDefault="00515B08" w:rsidP="00AA6598">
      <w:pPr>
        <w:spacing w:after="0" w:line="360" w:lineRule="auto"/>
        <w:jc w:val="both"/>
        <w:rPr>
          <w:rFonts w:ascii="Arial" w:hAnsi="Arial" w:cs="Arial"/>
          <w:sz w:val="20"/>
        </w:rPr>
      </w:pPr>
      <w:r w:rsidRPr="00515B08">
        <w:rPr>
          <w:rFonts w:ascii="Arial" w:hAnsi="Arial" w:cs="Arial"/>
          <w:sz w:val="20"/>
        </w:rPr>
        <w:t>Nota: es importante contar con evidencias de estos avances.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3932A1" w:rsidRPr="00B15A00" w14:paraId="58F80DB0" w14:textId="77777777" w:rsidTr="003932A1">
        <w:tc>
          <w:tcPr>
            <w:tcW w:w="7514" w:type="dxa"/>
            <w:gridSpan w:val="2"/>
            <w:shd w:val="clear" w:color="auto" w:fill="FFC000"/>
            <w:vAlign w:val="center"/>
          </w:tcPr>
          <w:p w14:paraId="6D61EE8E" w14:textId="08F403FB" w:rsidR="003932A1" w:rsidRPr="00B15A00" w:rsidRDefault="003932A1" w:rsidP="003932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Indicado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LD 5</w:t>
            </w:r>
            <w:r w:rsidRPr="002660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D780F">
              <w:rPr>
                <w:rFonts w:ascii="Arial" w:hAnsi="Arial" w:cs="Arial"/>
                <w:b/>
              </w:rPr>
              <w:t>Nivel de satisfacción de los docentes</w:t>
            </w:r>
          </w:p>
        </w:tc>
        <w:tc>
          <w:tcPr>
            <w:tcW w:w="992" w:type="dxa"/>
          </w:tcPr>
          <w:p w14:paraId="6109BE3C" w14:textId="77777777" w:rsidR="003932A1" w:rsidRPr="00B15A00" w:rsidRDefault="003932A1" w:rsidP="005801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4DD3FF5A" w14:textId="77777777" w:rsidR="003932A1" w:rsidRPr="00B15A00" w:rsidRDefault="003932A1" w:rsidP="005801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3932A1" w:rsidRPr="00B15A00" w14:paraId="4DC3C28A" w14:textId="77777777" w:rsidTr="003932A1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3F320BA7" w14:textId="6829A5E2" w:rsidR="003932A1" w:rsidRPr="00B15A00" w:rsidRDefault="003932A1" w:rsidP="00580142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65A2537" w14:textId="77777777" w:rsidR="006B66F6" w:rsidRPr="006B66F6" w:rsidRDefault="003932A1" w:rsidP="00580142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>Los docentes se sienten apoyados y respaldados por su director.</w:t>
            </w:r>
            <w:r w:rsidR="000C7BF1"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DF5E306" w14:textId="2C7F2FD1" w:rsidR="00481269" w:rsidRPr="006B66F6" w:rsidRDefault="000C7BF1" w:rsidP="00580142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>Ed. Inicial: Agentes educativos.</w:t>
            </w:r>
          </w:p>
        </w:tc>
        <w:tc>
          <w:tcPr>
            <w:tcW w:w="992" w:type="dxa"/>
          </w:tcPr>
          <w:p w14:paraId="5D1369D2" w14:textId="77777777" w:rsidR="003932A1" w:rsidRPr="00B15A00" w:rsidRDefault="003932A1" w:rsidP="0058014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CF74E1" w14:textId="77777777" w:rsidR="003932A1" w:rsidRPr="00B15A00" w:rsidRDefault="003932A1" w:rsidP="0058014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932A1" w:rsidRPr="00B15A00" w14:paraId="0096F5D7" w14:textId="77777777" w:rsidTr="003932A1">
        <w:tc>
          <w:tcPr>
            <w:tcW w:w="284" w:type="dxa"/>
            <w:vMerge/>
            <w:shd w:val="clear" w:color="auto" w:fill="BFBFBF" w:themeFill="background1" w:themeFillShade="BF"/>
          </w:tcPr>
          <w:p w14:paraId="6A0B0A10" w14:textId="77777777" w:rsidR="003932A1" w:rsidRPr="00B15A00" w:rsidRDefault="003932A1" w:rsidP="00580142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48DF129" w14:textId="019A1BCC" w:rsidR="003932A1" w:rsidRPr="006B66F6" w:rsidRDefault="003932A1" w:rsidP="0058014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>El director propicia que haya buenas relaciones entre los miembros de la comunidad escolar.</w:t>
            </w:r>
          </w:p>
        </w:tc>
        <w:tc>
          <w:tcPr>
            <w:tcW w:w="992" w:type="dxa"/>
          </w:tcPr>
          <w:p w14:paraId="14699A93" w14:textId="77777777" w:rsidR="003932A1" w:rsidRPr="00B15A00" w:rsidRDefault="003932A1" w:rsidP="0058014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5BA35D" w14:textId="77777777" w:rsidR="003932A1" w:rsidRPr="00B15A00" w:rsidRDefault="003932A1" w:rsidP="0058014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932A1" w:rsidRPr="00B15A00" w14:paraId="075EBEDE" w14:textId="77777777" w:rsidTr="003932A1">
        <w:tc>
          <w:tcPr>
            <w:tcW w:w="284" w:type="dxa"/>
            <w:vMerge/>
            <w:shd w:val="clear" w:color="auto" w:fill="BFBFBF" w:themeFill="background1" w:themeFillShade="BF"/>
          </w:tcPr>
          <w:p w14:paraId="2AF79354" w14:textId="77777777" w:rsidR="003932A1" w:rsidRPr="00B15A00" w:rsidRDefault="003932A1" w:rsidP="00580142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DBC226" w14:textId="29CB59B7" w:rsidR="003932A1" w:rsidRPr="006B66F6" w:rsidRDefault="003932A1" w:rsidP="0058014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>El director soluciona adecuadamente los conflictos que se presentan dentro de la institución.</w:t>
            </w:r>
          </w:p>
        </w:tc>
        <w:tc>
          <w:tcPr>
            <w:tcW w:w="992" w:type="dxa"/>
          </w:tcPr>
          <w:p w14:paraId="67B41454" w14:textId="77777777" w:rsidR="003932A1" w:rsidRPr="00B15A00" w:rsidRDefault="003932A1" w:rsidP="0058014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7CC358" w14:textId="77777777" w:rsidR="003932A1" w:rsidRPr="00B15A00" w:rsidRDefault="003932A1" w:rsidP="0058014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932A1" w:rsidRPr="00B15A00" w14:paraId="08ECAFE1" w14:textId="77777777" w:rsidTr="003932A1">
        <w:tc>
          <w:tcPr>
            <w:tcW w:w="284" w:type="dxa"/>
            <w:vMerge/>
            <w:shd w:val="clear" w:color="auto" w:fill="BFBFBF" w:themeFill="background1" w:themeFillShade="BF"/>
          </w:tcPr>
          <w:p w14:paraId="3A61DE6C" w14:textId="77777777" w:rsidR="003932A1" w:rsidRPr="00B15A00" w:rsidRDefault="003932A1" w:rsidP="00580142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79E9A3E" w14:textId="1FA2C56B" w:rsidR="003932A1" w:rsidRPr="006B66F6" w:rsidRDefault="003932A1" w:rsidP="006B66F6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>Los docentes sienten que son tomados en cuenta para las decisiones que son de interés colectivo.</w:t>
            </w:r>
            <w:r w:rsidR="006B66F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7BF1" w:rsidRPr="006B66F6">
              <w:rPr>
                <w:rFonts w:asciiTheme="majorHAnsi" w:hAnsiTheme="majorHAnsi" w:cstheme="majorHAnsi"/>
                <w:sz w:val="20"/>
                <w:szCs w:val="20"/>
              </w:rPr>
              <w:t>Ed. Inicial: Agentes educativos.</w:t>
            </w:r>
          </w:p>
        </w:tc>
        <w:tc>
          <w:tcPr>
            <w:tcW w:w="992" w:type="dxa"/>
          </w:tcPr>
          <w:p w14:paraId="7A902CFD" w14:textId="77777777" w:rsidR="003932A1" w:rsidRPr="00B15A00" w:rsidRDefault="003932A1" w:rsidP="0058014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1AD868" w14:textId="77777777" w:rsidR="003932A1" w:rsidRPr="00B15A00" w:rsidRDefault="003932A1" w:rsidP="0058014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932A1" w:rsidRPr="00B15A00" w14:paraId="6CED1EB3" w14:textId="77777777" w:rsidTr="003932A1">
        <w:tc>
          <w:tcPr>
            <w:tcW w:w="284" w:type="dxa"/>
            <w:vMerge/>
            <w:shd w:val="clear" w:color="auto" w:fill="BFBFBF" w:themeFill="background1" w:themeFillShade="BF"/>
          </w:tcPr>
          <w:p w14:paraId="7B23F0A6" w14:textId="77777777" w:rsidR="003932A1" w:rsidRPr="00B15A00" w:rsidRDefault="003932A1" w:rsidP="00580142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CD40D10" w14:textId="427C4BD9" w:rsidR="003932A1" w:rsidRPr="006B66F6" w:rsidRDefault="003932A1" w:rsidP="006B66F6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>El director procura que los docentes trabajen en las mejores condiciones (de acuerdo con los recursos disponibles).</w:t>
            </w:r>
            <w:r w:rsidR="000C7BF1"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 Ed. Inicial: Agentes educativos.</w:t>
            </w:r>
          </w:p>
        </w:tc>
        <w:tc>
          <w:tcPr>
            <w:tcW w:w="992" w:type="dxa"/>
          </w:tcPr>
          <w:p w14:paraId="5E05E2EC" w14:textId="77777777" w:rsidR="003932A1" w:rsidRPr="00B15A00" w:rsidRDefault="003932A1" w:rsidP="0058014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F55D9" w14:textId="77777777" w:rsidR="003932A1" w:rsidRPr="00B15A00" w:rsidRDefault="003932A1" w:rsidP="0058014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932A1" w:rsidRPr="00B15A00" w14:paraId="797FD8CF" w14:textId="77777777" w:rsidTr="003932A1">
        <w:tc>
          <w:tcPr>
            <w:tcW w:w="284" w:type="dxa"/>
            <w:vMerge/>
            <w:shd w:val="clear" w:color="auto" w:fill="BFBFBF" w:themeFill="background1" w:themeFillShade="BF"/>
          </w:tcPr>
          <w:p w14:paraId="5FBFB40F" w14:textId="77777777" w:rsidR="003932A1" w:rsidRPr="00B15A00" w:rsidRDefault="003932A1" w:rsidP="00580142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86B872D" w14:textId="3576A397" w:rsidR="003932A1" w:rsidRPr="006B66F6" w:rsidRDefault="003932A1" w:rsidP="006B66F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El director convence y motiva a los docentes para alcanzar las metas de la </w:t>
            </w:r>
            <w:r w:rsidR="00113735" w:rsidRPr="006B66F6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nstitución</w:t>
            </w: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0C7BF1"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 Ed. Inicial: Agentes educativos.</w:t>
            </w:r>
          </w:p>
        </w:tc>
        <w:tc>
          <w:tcPr>
            <w:tcW w:w="992" w:type="dxa"/>
          </w:tcPr>
          <w:p w14:paraId="302DC07C" w14:textId="77777777" w:rsidR="003932A1" w:rsidRPr="00B15A00" w:rsidRDefault="003932A1" w:rsidP="0058014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3E278A" w14:textId="77777777" w:rsidR="003932A1" w:rsidRPr="00B15A00" w:rsidRDefault="003932A1" w:rsidP="0058014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932A1" w:rsidRPr="00B15A00" w14:paraId="0978F555" w14:textId="77777777" w:rsidTr="003932A1">
        <w:tc>
          <w:tcPr>
            <w:tcW w:w="284" w:type="dxa"/>
            <w:vMerge/>
            <w:shd w:val="clear" w:color="auto" w:fill="BFBFBF" w:themeFill="background1" w:themeFillShade="BF"/>
          </w:tcPr>
          <w:p w14:paraId="433792EC" w14:textId="77777777" w:rsidR="003932A1" w:rsidRPr="00B15A00" w:rsidRDefault="003932A1" w:rsidP="00580142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C2784A1" w14:textId="77777777" w:rsidR="006B66F6" w:rsidRPr="006B66F6" w:rsidRDefault="003932A1" w:rsidP="0058014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>El director valora y reconoce el trabajo de los docentes.</w:t>
            </w:r>
            <w:r w:rsidR="000C7BF1"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60C522C" w14:textId="22D478B5" w:rsidR="003932A1" w:rsidRPr="006B66F6" w:rsidRDefault="000C7BF1" w:rsidP="0058014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>Ed. Inicial: Agentes educativos.</w:t>
            </w:r>
          </w:p>
        </w:tc>
        <w:tc>
          <w:tcPr>
            <w:tcW w:w="992" w:type="dxa"/>
          </w:tcPr>
          <w:p w14:paraId="61B92977" w14:textId="77777777" w:rsidR="003932A1" w:rsidRPr="00B15A00" w:rsidRDefault="003932A1" w:rsidP="0058014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789F03" w14:textId="77777777" w:rsidR="003932A1" w:rsidRPr="00B15A00" w:rsidRDefault="003932A1" w:rsidP="0058014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932A1" w:rsidRPr="00B15A00" w14:paraId="534D8D38" w14:textId="77777777" w:rsidTr="003932A1">
        <w:tc>
          <w:tcPr>
            <w:tcW w:w="284" w:type="dxa"/>
            <w:vMerge/>
            <w:shd w:val="clear" w:color="auto" w:fill="BFBFBF" w:themeFill="background1" w:themeFillShade="BF"/>
          </w:tcPr>
          <w:p w14:paraId="38AD6AD2" w14:textId="77777777" w:rsidR="003932A1" w:rsidRPr="00B15A00" w:rsidRDefault="003932A1" w:rsidP="00580142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A358621" w14:textId="77777777" w:rsidR="006B66F6" w:rsidRPr="006B66F6" w:rsidRDefault="003932A1" w:rsidP="00580142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>Los docentes consideran que el director ejerce un adecuado liderazgo.</w:t>
            </w:r>
            <w:r w:rsidR="000C7BF1" w:rsidRPr="006B66F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FE7CA3C" w14:textId="2317FC44" w:rsidR="00481269" w:rsidRPr="006B66F6" w:rsidRDefault="000C7BF1" w:rsidP="00580142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sz w:val="20"/>
                <w:szCs w:val="20"/>
              </w:rPr>
              <w:t>Ed. Inicial: Agentes educativos.</w:t>
            </w:r>
          </w:p>
        </w:tc>
        <w:tc>
          <w:tcPr>
            <w:tcW w:w="992" w:type="dxa"/>
          </w:tcPr>
          <w:p w14:paraId="2A4658BC" w14:textId="77777777" w:rsidR="003932A1" w:rsidRPr="00B15A00" w:rsidRDefault="003932A1" w:rsidP="0058014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6DE5D" w14:textId="77777777" w:rsidR="003932A1" w:rsidRPr="00B15A00" w:rsidRDefault="003932A1" w:rsidP="0058014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1FAC799E" w14:textId="77777777" w:rsidR="00AA6598" w:rsidRDefault="00AA6598" w:rsidP="00AA6598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CD0E7D" w:rsidRPr="00B15A00" w14:paraId="6713B655" w14:textId="77777777" w:rsidTr="00CD0E7D">
        <w:tc>
          <w:tcPr>
            <w:tcW w:w="7514" w:type="dxa"/>
            <w:gridSpan w:val="2"/>
            <w:shd w:val="clear" w:color="auto" w:fill="FFC000"/>
            <w:vAlign w:val="center"/>
          </w:tcPr>
          <w:p w14:paraId="27613674" w14:textId="3EAB0DED" w:rsidR="00CD0E7D" w:rsidRPr="00B15A00" w:rsidRDefault="00CD0E7D" w:rsidP="00CD0E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ndicado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LD 6</w:t>
            </w:r>
            <w:r w:rsidRPr="002660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E0974">
              <w:rPr>
                <w:rFonts w:ascii="Arial" w:hAnsi="Arial" w:cs="Arial"/>
                <w:b/>
              </w:rPr>
              <w:t>Nivel de satisfacción de los padres de familia</w:t>
            </w:r>
          </w:p>
        </w:tc>
        <w:tc>
          <w:tcPr>
            <w:tcW w:w="992" w:type="dxa"/>
          </w:tcPr>
          <w:p w14:paraId="5772D2DC" w14:textId="77777777" w:rsidR="00CD0E7D" w:rsidRPr="00B15A00" w:rsidRDefault="00CD0E7D" w:rsidP="007C5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6B103024" w14:textId="77777777" w:rsidR="00CD0E7D" w:rsidRPr="00B15A00" w:rsidRDefault="00CD0E7D" w:rsidP="007C5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CD0E7D" w:rsidRPr="00B15A00" w14:paraId="371DDAD2" w14:textId="77777777" w:rsidTr="00CD0E7D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7A46D263" w14:textId="789996D3" w:rsidR="00CD0E7D" w:rsidRPr="00B15A00" w:rsidRDefault="00CD0E7D" w:rsidP="007C5BA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A02154E" w14:textId="19CCDD91" w:rsidR="00CD0E7D" w:rsidRPr="00230470" w:rsidRDefault="00CD0E7D" w:rsidP="007C5BA5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s padres de familia están satisfechos con </w:t>
            </w:r>
            <w:r w:rsidR="00F464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forma cómo trabaja la </w:t>
            </w:r>
            <w:r w:rsidR="00E03A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 w:rsidR="00F464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 general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CF81633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78533C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D0E7D" w:rsidRPr="00B15A00" w14:paraId="31F978A1" w14:textId="77777777" w:rsidTr="00CD0E7D">
        <w:tc>
          <w:tcPr>
            <w:tcW w:w="284" w:type="dxa"/>
            <w:vMerge/>
            <w:shd w:val="clear" w:color="auto" w:fill="BFBFBF" w:themeFill="background1" w:themeFillShade="BF"/>
          </w:tcPr>
          <w:p w14:paraId="0F6082B5" w14:textId="77777777" w:rsidR="00CD0E7D" w:rsidRPr="00B15A00" w:rsidRDefault="00CD0E7D" w:rsidP="007C5BA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4831A1F" w14:textId="09A5F28D" w:rsidR="00CD0E7D" w:rsidRDefault="00F4649B" w:rsidP="00F4649B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n la </w:t>
            </w:r>
            <w:r w:rsidR="00E03A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e</w:t>
            </w:r>
            <w:r w:rsidR="00CD0E7D" w:rsidRPr="00E91B7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oment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la cooperación y colaboración</w:t>
            </w:r>
            <w:r w:rsidR="00CD0E7D" w:rsidRPr="00E91B7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tr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los padres de familia</w:t>
            </w:r>
            <w:r w:rsidR="00CD0E7D" w:rsidRPr="00E91B7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48DCBDD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2A464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D0E7D" w:rsidRPr="00B15A00" w14:paraId="748D43C1" w14:textId="77777777" w:rsidTr="00CD0E7D">
        <w:tc>
          <w:tcPr>
            <w:tcW w:w="284" w:type="dxa"/>
            <w:vMerge/>
            <w:shd w:val="clear" w:color="auto" w:fill="BFBFBF" w:themeFill="background1" w:themeFillShade="BF"/>
          </w:tcPr>
          <w:p w14:paraId="4A958C55" w14:textId="77777777" w:rsidR="00CD0E7D" w:rsidRPr="00B15A00" w:rsidRDefault="00CD0E7D" w:rsidP="007C5BA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6357C88" w14:textId="1EAB586E" w:rsidR="00CD0E7D" w:rsidRPr="006047A6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 los padres de familia les gusta la forma en que se aplican las normas de organización y disciplina en la </w:t>
            </w:r>
            <w:r w:rsidR="00E03A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CF75D93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CDA705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D0E7D" w:rsidRPr="00B15A00" w14:paraId="769321CD" w14:textId="77777777" w:rsidTr="00CD0E7D">
        <w:tc>
          <w:tcPr>
            <w:tcW w:w="284" w:type="dxa"/>
            <w:vMerge/>
            <w:shd w:val="clear" w:color="auto" w:fill="BFBFBF" w:themeFill="background1" w:themeFillShade="BF"/>
          </w:tcPr>
          <w:p w14:paraId="6A6D3441" w14:textId="77777777" w:rsidR="00CD0E7D" w:rsidRPr="00B15A00" w:rsidRDefault="00CD0E7D" w:rsidP="007C5BA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A7A863D" w14:textId="7AC6FBAA" w:rsidR="00CD0E7D" w:rsidRPr="00385090" w:rsidRDefault="00CD0E7D" w:rsidP="00C4633A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s padres de familia están conformes con </w:t>
            </w:r>
            <w:r w:rsidR="00515B0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s av</w:t>
            </w:r>
            <w:r w:rsidR="00C144F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</w:t>
            </w:r>
            <w:r w:rsidR="00515B0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ces en los aprendizajes </w:t>
            </w:r>
            <w:r w:rsidR="00C4633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que muestran</w:t>
            </w:r>
            <w:r w:rsidR="00515B0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los alumno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97CD030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BAF5B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4B3A7F9F" w14:textId="77777777" w:rsidR="00F6591B" w:rsidRPr="00503E4B" w:rsidRDefault="00F6591B" w:rsidP="00AA6598">
      <w:pPr>
        <w:spacing w:after="0" w:line="360" w:lineRule="auto"/>
        <w:jc w:val="both"/>
        <w:rPr>
          <w:rFonts w:ascii="Arial" w:hAnsi="Arial" w:cs="Arial"/>
          <w:b/>
          <w:sz w:val="14"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CD0E7D" w:rsidRPr="00B15A00" w14:paraId="062B5261" w14:textId="77777777" w:rsidTr="00CD0E7D">
        <w:tc>
          <w:tcPr>
            <w:tcW w:w="7514" w:type="dxa"/>
            <w:gridSpan w:val="2"/>
            <w:shd w:val="clear" w:color="auto" w:fill="FFC000"/>
            <w:vAlign w:val="center"/>
          </w:tcPr>
          <w:p w14:paraId="01CBA9BD" w14:textId="1210974B" w:rsidR="00CD0E7D" w:rsidRPr="00B15A00" w:rsidRDefault="00CD0E7D" w:rsidP="00CD0E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ndicado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LD 7</w:t>
            </w:r>
            <w:r w:rsidRPr="002660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Nivel de satisfacción de los alumnos</w:t>
            </w:r>
          </w:p>
        </w:tc>
        <w:tc>
          <w:tcPr>
            <w:tcW w:w="992" w:type="dxa"/>
          </w:tcPr>
          <w:p w14:paraId="7D3B6BCF" w14:textId="77777777" w:rsidR="00CD0E7D" w:rsidRPr="00B15A00" w:rsidRDefault="00CD0E7D" w:rsidP="007C5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6BA3CE39" w14:textId="77777777" w:rsidR="00CD0E7D" w:rsidRPr="00B15A00" w:rsidRDefault="00CD0E7D" w:rsidP="007C5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CD0E7D" w:rsidRPr="00B15A00" w14:paraId="1F32CC1B" w14:textId="77777777" w:rsidTr="00CD0E7D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4703F57B" w14:textId="10646789" w:rsidR="00CD0E7D" w:rsidRPr="00B15A00" w:rsidRDefault="00CD0E7D" w:rsidP="007C5BA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DED49E5" w14:textId="128F7E3D" w:rsidR="00CD0E7D" w:rsidRPr="00230470" w:rsidRDefault="00CD0E7D" w:rsidP="007C5BA5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 los alumnos les gusta su </w:t>
            </w:r>
            <w:r w:rsidR="00E03A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las actividades que realizan.</w:t>
            </w:r>
          </w:p>
        </w:tc>
        <w:tc>
          <w:tcPr>
            <w:tcW w:w="992" w:type="dxa"/>
          </w:tcPr>
          <w:p w14:paraId="1338CAB5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C5469E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D0E7D" w:rsidRPr="00B15A00" w14:paraId="14CA4ED8" w14:textId="77777777" w:rsidTr="00CD0E7D">
        <w:tc>
          <w:tcPr>
            <w:tcW w:w="284" w:type="dxa"/>
            <w:vMerge/>
            <w:shd w:val="clear" w:color="auto" w:fill="BFBFBF" w:themeFill="background1" w:themeFillShade="BF"/>
          </w:tcPr>
          <w:p w14:paraId="7ACCDDD4" w14:textId="77777777" w:rsidR="00CD0E7D" w:rsidRPr="00B15A00" w:rsidRDefault="00CD0E7D" w:rsidP="007C5BA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670CCC" w14:textId="56379A69" w:rsidR="00CD0E7D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s alumnos se sienten orgullosos de pertenecer a esta institución y la respetan.</w:t>
            </w:r>
          </w:p>
        </w:tc>
        <w:tc>
          <w:tcPr>
            <w:tcW w:w="992" w:type="dxa"/>
          </w:tcPr>
          <w:p w14:paraId="2C62AE79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CC32EB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D0E7D" w:rsidRPr="00B15A00" w14:paraId="2D6CE790" w14:textId="77777777" w:rsidTr="00CD0E7D">
        <w:tc>
          <w:tcPr>
            <w:tcW w:w="284" w:type="dxa"/>
            <w:vMerge/>
            <w:shd w:val="clear" w:color="auto" w:fill="BFBFBF" w:themeFill="background1" w:themeFillShade="BF"/>
          </w:tcPr>
          <w:p w14:paraId="303F7668" w14:textId="77777777" w:rsidR="00CD0E7D" w:rsidRPr="00B15A00" w:rsidRDefault="00CD0E7D" w:rsidP="007C5BA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DAE47A1" w14:textId="5E3FFDA9" w:rsidR="00CD0E7D" w:rsidRPr="006047A6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 los alumnos les agrada la forma en que los tratan sus maestros.</w:t>
            </w:r>
          </w:p>
        </w:tc>
        <w:tc>
          <w:tcPr>
            <w:tcW w:w="992" w:type="dxa"/>
          </w:tcPr>
          <w:p w14:paraId="71FEA8C7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9DCA76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D0E7D" w:rsidRPr="00B15A00" w14:paraId="02D2F03F" w14:textId="77777777" w:rsidTr="00CD0E7D">
        <w:tc>
          <w:tcPr>
            <w:tcW w:w="284" w:type="dxa"/>
            <w:vMerge/>
            <w:shd w:val="clear" w:color="auto" w:fill="BFBFBF" w:themeFill="background1" w:themeFillShade="BF"/>
          </w:tcPr>
          <w:p w14:paraId="45FC38DB" w14:textId="77777777" w:rsidR="00CD0E7D" w:rsidRPr="00B15A00" w:rsidRDefault="00CD0E7D" w:rsidP="007C5BA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81E1693" w14:textId="5E6A74C3" w:rsidR="00CD0E7D" w:rsidRPr="00385090" w:rsidRDefault="00CD0E7D" w:rsidP="007C5BA5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s alumnos valoran la oportunidad de estudiar y se esfuerzan por responder a ella. </w:t>
            </w:r>
          </w:p>
        </w:tc>
        <w:tc>
          <w:tcPr>
            <w:tcW w:w="992" w:type="dxa"/>
          </w:tcPr>
          <w:p w14:paraId="3555109F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6B6A1F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152EC44A" w14:textId="4C23F7A0" w:rsidR="0009256B" w:rsidRPr="006B66F6" w:rsidRDefault="000C7BF1" w:rsidP="00AA6598">
      <w:pPr>
        <w:jc w:val="both"/>
        <w:rPr>
          <w:rFonts w:ascii="Arial" w:hAnsi="Arial" w:cs="Arial"/>
          <w:sz w:val="20"/>
        </w:rPr>
      </w:pPr>
      <w:r w:rsidRPr="006B66F6">
        <w:rPr>
          <w:rFonts w:ascii="Arial" w:hAnsi="Arial" w:cs="Arial"/>
          <w:sz w:val="20"/>
        </w:rPr>
        <w:t>Nota: En Ed. Inicial</w:t>
      </w:r>
      <w:r w:rsidR="006B66F6">
        <w:rPr>
          <w:rFonts w:ascii="Arial" w:hAnsi="Arial" w:cs="Arial"/>
          <w:sz w:val="20"/>
        </w:rPr>
        <w:t xml:space="preserve"> y CAM</w:t>
      </w:r>
      <w:r w:rsidRPr="006B66F6">
        <w:rPr>
          <w:rFonts w:ascii="Arial" w:hAnsi="Arial" w:cs="Arial"/>
          <w:sz w:val="20"/>
        </w:rPr>
        <w:t>: Dirigidas a los padres de familia.</w:t>
      </w:r>
    </w:p>
    <w:p w14:paraId="696D0248" w14:textId="77777777" w:rsidR="006B66F6" w:rsidRDefault="006B66F6" w:rsidP="00AA6598">
      <w:pPr>
        <w:jc w:val="both"/>
        <w:rPr>
          <w:rFonts w:ascii="Arial" w:hAnsi="Arial" w:cs="Arial"/>
          <w:b/>
          <w:sz w:val="24"/>
          <w:u w:val="single"/>
        </w:rPr>
      </w:pPr>
    </w:p>
    <w:p w14:paraId="2BDF5643" w14:textId="236EB6F1" w:rsidR="00AA6598" w:rsidRDefault="00AA6598" w:rsidP="00AA65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u w:val="single"/>
        </w:rPr>
        <w:t>CATEGORÍA: DESEMPEÑO DIRECTIVO</w:t>
      </w:r>
      <w:r w:rsidR="00CB6F88">
        <w:rPr>
          <w:rFonts w:ascii="Arial" w:hAnsi="Arial" w:cs="Arial"/>
          <w:b/>
          <w:sz w:val="24"/>
        </w:rPr>
        <w:t xml:space="preserve">   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027F10" w:rsidRPr="00B15A00" w14:paraId="2C5241CE" w14:textId="77777777" w:rsidTr="00027F10">
        <w:tc>
          <w:tcPr>
            <w:tcW w:w="7514" w:type="dxa"/>
            <w:gridSpan w:val="2"/>
            <w:shd w:val="clear" w:color="auto" w:fill="FFC000"/>
            <w:vAlign w:val="center"/>
          </w:tcPr>
          <w:p w14:paraId="0B9E7C63" w14:textId="77777777" w:rsidR="00027F10" w:rsidRDefault="00027F10" w:rsidP="00027F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LD 8</w:t>
            </w:r>
            <w:r w:rsidRPr="002660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Funcionamiento del Consejo Técnico Escolar</w:t>
            </w:r>
          </w:p>
          <w:p w14:paraId="33D240D2" w14:textId="77777777" w:rsidR="00027F10" w:rsidRPr="00B15A00" w:rsidRDefault="00027F10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0D76B5" w14:textId="77777777" w:rsidR="00027F10" w:rsidRPr="00B15A00" w:rsidRDefault="00027F10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338FBCFF" w14:textId="77777777" w:rsidR="00027F10" w:rsidRPr="00B15A00" w:rsidRDefault="00027F10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027F10" w:rsidRPr="00B15A00" w14:paraId="083C1F43" w14:textId="77777777" w:rsidTr="00027F10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6AB33408" w14:textId="77777777" w:rsidR="00027F10" w:rsidRPr="00B15A00" w:rsidRDefault="00027F10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7DFF995" w14:textId="1647AF08" w:rsidR="00027F10" w:rsidRPr="00230470" w:rsidRDefault="00027F10" w:rsidP="00240795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C18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l Consejo Técnico Escolar opera con regularidad según los lineamientos.                   </w:t>
            </w:r>
          </w:p>
        </w:tc>
        <w:tc>
          <w:tcPr>
            <w:tcW w:w="992" w:type="dxa"/>
          </w:tcPr>
          <w:p w14:paraId="6676D1CC" w14:textId="77777777" w:rsidR="00027F10" w:rsidRPr="00B15A00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5B64EF" w14:textId="77777777" w:rsidR="00027F10" w:rsidRPr="00B15A00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27F10" w:rsidRPr="00B15A00" w14:paraId="607CEF6D" w14:textId="77777777" w:rsidTr="00027F10">
        <w:tc>
          <w:tcPr>
            <w:tcW w:w="284" w:type="dxa"/>
            <w:vMerge/>
            <w:shd w:val="clear" w:color="auto" w:fill="BFBFBF" w:themeFill="background1" w:themeFillShade="BF"/>
          </w:tcPr>
          <w:p w14:paraId="0587F954" w14:textId="77777777" w:rsidR="00027F10" w:rsidRPr="00B15A00" w:rsidRDefault="00027F10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C74B088" w14:textId="75F395C6" w:rsidR="00027F10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uenta con una asistencia de más del 80% del colectivo docente.</w:t>
            </w:r>
          </w:p>
        </w:tc>
        <w:tc>
          <w:tcPr>
            <w:tcW w:w="992" w:type="dxa"/>
          </w:tcPr>
          <w:p w14:paraId="33A520E8" w14:textId="77777777" w:rsidR="00027F10" w:rsidRPr="00B15A00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EC3367" w14:textId="77777777" w:rsidR="00027F10" w:rsidRPr="00B15A00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27F10" w:rsidRPr="00B15A00" w14:paraId="4EE1F32F" w14:textId="77777777" w:rsidTr="00027F10">
        <w:tc>
          <w:tcPr>
            <w:tcW w:w="284" w:type="dxa"/>
            <w:vMerge/>
            <w:shd w:val="clear" w:color="auto" w:fill="BFBFBF" w:themeFill="background1" w:themeFillShade="BF"/>
          </w:tcPr>
          <w:p w14:paraId="33FA0FDA" w14:textId="77777777" w:rsidR="00027F10" w:rsidRPr="00B15A00" w:rsidRDefault="00027F10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B3EDD36" w14:textId="18E65CB2" w:rsidR="00027F10" w:rsidRPr="006047A6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 elabora una bitácora donde se registran los acuerdos.</w:t>
            </w:r>
          </w:p>
        </w:tc>
        <w:tc>
          <w:tcPr>
            <w:tcW w:w="992" w:type="dxa"/>
          </w:tcPr>
          <w:p w14:paraId="55B9313D" w14:textId="77777777" w:rsidR="00027F10" w:rsidRPr="00B15A00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A2DC15" w14:textId="77777777" w:rsidR="00027F10" w:rsidRPr="00B15A00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27F10" w:rsidRPr="00B15A00" w14:paraId="7226DE54" w14:textId="77777777" w:rsidTr="00027F10">
        <w:tc>
          <w:tcPr>
            <w:tcW w:w="284" w:type="dxa"/>
            <w:vMerge/>
            <w:shd w:val="clear" w:color="auto" w:fill="BFBFBF" w:themeFill="background1" w:themeFillShade="BF"/>
          </w:tcPr>
          <w:p w14:paraId="4D3B3EF2" w14:textId="77777777" w:rsidR="00027F10" w:rsidRPr="00B15A00" w:rsidRDefault="00027F10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4EAA0D4" w14:textId="03D5F062" w:rsidR="00027F10" w:rsidRPr="00385090" w:rsidRDefault="00027F10" w:rsidP="00027F10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 da seguimiento a los acuerdos tomados.</w:t>
            </w:r>
          </w:p>
        </w:tc>
        <w:tc>
          <w:tcPr>
            <w:tcW w:w="992" w:type="dxa"/>
          </w:tcPr>
          <w:p w14:paraId="6828D9D4" w14:textId="77777777" w:rsidR="00027F10" w:rsidRPr="00B15A00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397AC1" w14:textId="77777777" w:rsidR="00027F10" w:rsidRPr="00B15A00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155743DF" w14:textId="77777777" w:rsidR="008258F6" w:rsidRPr="00503E4B" w:rsidRDefault="008258F6" w:rsidP="00AA6598">
      <w:pPr>
        <w:jc w:val="both"/>
        <w:rPr>
          <w:rFonts w:ascii="Arial" w:hAnsi="Arial" w:cs="Arial"/>
          <w:b/>
          <w:sz w:val="8"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326449" w:rsidRPr="00B15A00" w14:paraId="7A870F7D" w14:textId="77777777" w:rsidTr="00326449">
        <w:tc>
          <w:tcPr>
            <w:tcW w:w="7514" w:type="dxa"/>
            <w:gridSpan w:val="2"/>
            <w:shd w:val="clear" w:color="auto" w:fill="FFC000"/>
            <w:vAlign w:val="center"/>
          </w:tcPr>
          <w:p w14:paraId="54626D95" w14:textId="77777777" w:rsidR="00326449" w:rsidRDefault="00326449" w:rsidP="003264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dicado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LD 9 – Prácticas de autoevaluación institucional</w:t>
            </w:r>
          </w:p>
          <w:p w14:paraId="21E0D723" w14:textId="10ACE88F" w:rsidR="00326449" w:rsidRPr="00B15A00" w:rsidRDefault="00326449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AA180E" w14:textId="77777777" w:rsidR="00326449" w:rsidRPr="00B15A00" w:rsidRDefault="00326449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1D69AFB9" w14:textId="77777777" w:rsidR="00326449" w:rsidRPr="00B15A00" w:rsidRDefault="00326449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326449" w:rsidRPr="00B15A00" w14:paraId="57A2A37A" w14:textId="77777777" w:rsidTr="00326449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2A6A32F6" w14:textId="77777777" w:rsidR="00326449" w:rsidRPr="00B15A00" w:rsidRDefault="00326449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731C748" w14:textId="19ED15E8" w:rsidR="00326449" w:rsidRPr="00230470" w:rsidRDefault="00326449" w:rsidP="00240795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l colectivo lleva a cabo prácticas de autoevaluación institucional.</w:t>
            </w:r>
          </w:p>
        </w:tc>
        <w:tc>
          <w:tcPr>
            <w:tcW w:w="992" w:type="dxa"/>
          </w:tcPr>
          <w:p w14:paraId="5BB6ECAC" w14:textId="77777777" w:rsidR="00326449" w:rsidRPr="00B15A00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A26252" w14:textId="77777777" w:rsidR="00326449" w:rsidRPr="00B15A00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26449" w:rsidRPr="00B15A00" w14:paraId="134C88B6" w14:textId="77777777" w:rsidTr="00326449">
        <w:tc>
          <w:tcPr>
            <w:tcW w:w="284" w:type="dxa"/>
            <w:vMerge/>
            <w:shd w:val="clear" w:color="auto" w:fill="BFBFBF" w:themeFill="background1" w:themeFillShade="BF"/>
          </w:tcPr>
          <w:p w14:paraId="1566684C" w14:textId="77777777" w:rsidR="00326449" w:rsidRPr="00B15A00" w:rsidRDefault="00326449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4BBF172" w14:textId="0E8353CC" w:rsidR="00326449" w:rsidRDefault="00326449" w:rsidP="00BE16C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l CTE da seguimiento a los avances que van alcanzando con respecto a los objetivos institucionales planteados </w:t>
            </w:r>
            <w:r w:rsidR="00BE16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 inicio del ciclo escola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92A60FC" w14:textId="77777777" w:rsidR="00326449" w:rsidRPr="00B15A00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D74A5C" w14:textId="77777777" w:rsidR="00326449" w:rsidRPr="00B15A00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26449" w:rsidRPr="00B15A00" w14:paraId="7440F79E" w14:textId="77777777" w:rsidTr="00326449">
        <w:tc>
          <w:tcPr>
            <w:tcW w:w="284" w:type="dxa"/>
            <w:vMerge/>
            <w:shd w:val="clear" w:color="auto" w:fill="BFBFBF" w:themeFill="background1" w:themeFillShade="BF"/>
          </w:tcPr>
          <w:p w14:paraId="7A25670F" w14:textId="77777777" w:rsidR="00326449" w:rsidRPr="00B15A00" w:rsidRDefault="00326449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7EFAC74" w14:textId="639D5121" w:rsidR="00326449" w:rsidRPr="006047A6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 analizan los resultados de evaluaciones internas y externas.</w:t>
            </w:r>
          </w:p>
        </w:tc>
        <w:tc>
          <w:tcPr>
            <w:tcW w:w="992" w:type="dxa"/>
          </w:tcPr>
          <w:p w14:paraId="10B79750" w14:textId="77777777" w:rsidR="00326449" w:rsidRPr="00B15A00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4A23D" w14:textId="77777777" w:rsidR="00326449" w:rsidRPr="00B15A00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26449" w:rsidRPr="00B15A00" w14:paraId="3CCCA8DB" w14:textId="77777777" w:rsidTr="00326449">
        <w:tc>
          <w:tcPr>
            <w:tcW w:w="284" w:type="dxa"/>
            <w:vMerge/>
            <w:shd w:val="clear" w:color="auto" w:fill="BFBFBF" w:themeFill="background1" w:themeFillShade="BF"/>
          </w:tcPr>
          <w:p w14:paraId="7B68532B" w14:textId="77777777" w:rsidR="00326449" w:rsidRPr="00B15A00" w:rsidRDefault="00326449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C4B92AD" w14:textId="58CD8652" w:rsidR="00326449" w:rsidRPr="00385090" w:rsidRDefault="00326449" w:rsidP="00240795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 consideran los resultados de las evaluaciones para tomar decisiones fundamentadas de mejora.</w:t>
            </w:r>
          </w:p>
        </w:tc>
        <w:tc>
          <w:tcPr>
            <w:tcW w:w="992" w:type="dxa"/>
          </w:tcPr>
          <w:p w14:paraId="2A46F301" w14:textId="77777777" w:rsidR="00326449" w:rsidRPr="00B15A00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54673" w14:textId="77777777" w:rsidR="00326449" w:rsidRPr="00B15A00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34E91507" w14:textId="77777777" w:rsidR="00F31E68" w:rsidRPr="00193864" w:rsidRDefault="00F31E68" w:rsidP="00F31E68">
      <w:pPr>
        <w:spacing w:after="0"/>
        <w:jc w:val="both"/>
        <w:rPr>
          <w:rFonts w:ascii="Arial" w:hAnsi="Arial" w:cs="Arial"/>
          <w:b/>
          <w:sz w:val="18"/>
        </w:rPr>
      </w:pPr>
    </w:p>
    <w:p w14:paraId="6220E4AB" w14:textId="2AEBD8CE" w:rsidR="00AA6598" w:rsidRDefault="00AA6598" w:rsidP="00F31E6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ONENTE: Acompañamiento académico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326449" w:rsidRPr="00B15A00" w14:paraId="4CF50106" w14:textId="77777777" w:rsidTr="00326449">
        <w:tc>
          <w:tcPr>
            <w:tcW w:w="7514" w:type="dxa"/>
            <w:gridSpan w:val="2"/>
            <w:shd w:val="clear" w:color="auto" w:fill="FFC000"/>
            <w:vAlign w:val="center"/>
          </w:tcPr>
          <w:p w14:paraId="3C7C6E45" w14:textId="77777777" w:rsidR="00326449" w:rsidRDefault="00326449" w:rsidP="003264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LD 10</w:t>
            </w:r>
            <w:r w:rsidRPr="002660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Acompañamiento académico a los docentes</w:t>
            </w:r>
          </w:p>
          <w:p w14:paraId="53067F6F" w14:textId="77777777" w:rsidR="00326449" w:rsidRPr="00B15A00" w:rsidRDefault="00326449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53A1C9" w14:textId="77777777" w:rsidR="00326449" w:rsidRPr="00B15A00" w:rsidRDefault="00326449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12727B68" w14:textId="77777777" w:rsidR="00326449" w:rsidRPr="00B15A00" w:rsidRDefault="00326449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326449" w:rsidRPr="00B15A00" w14:paraId="749BAA17" w14:textId="77777777" w:rsidTr="00326449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6E351E84" w14:textId="77777777" w:rsidR="00326449" w:rsidRPr="00B15A00" w:rsidRDefault="00326449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6E097E8" w14:textId="2F0DF1C1" w:rsidR="00326449" w:rsidRPr="006B66F6" w:rsidRDefault="00326449" w:rsidP="008917BE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l director realiza por lo menos una vez al mes una visita áulica a algún grupo</w:t>
            </w:r>
            <w:r w:rsidR="00BE16C2" w:rsidRPr="006B66F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 área o sala</w:t>
            </w:r>
            <w:r w:rsidRPr="006B66F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 la </w:t>
            </w:r>
            <w:r w:rsidR="008917BE" w:rsidRPr="006B66F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stitución</w:t>
            </w:r>
            <w:r w:rsidR="00BE16C2" w:rsidRPr="006B66F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 lleva registro de ello</w:t>
            </w:r>
            <w:r w:rsidRPr="006B66F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1304CC3" w14:textId="77777777" w:rsidR="00326449" w:rsidRPr="00B15A00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FDB87E" w14:textId="77777777" w:rsidR="00326449" w:rsidRPr="00B15A00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26449" w:rsidRPr="00B15A00" w14:paraId="21EFF1B1" w14:textId="77777777" w:rsidTr="00326449">
        <w:tc>
          <w:tcPr>
            <w:tcW w:w="284" w:type="dxa"/>
            <w:vMerge/>
            <w:shd w:val="clear" w:color="auto" w:fill="BFBFBF" w:themeFill="background1" w:themeFillShade="BF"/>
          </w:tcPr>
          <w:p w14:paraId="12D918EA" w14:textId="77777777" w:rsidR="00326449" w:rsidRPr="00B15A00" w:rsidRDefault="00326449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D9D737E" w14:textId="32B83023" w:rsidR="00326449" w:rsidRPr="006B66F6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l director identifica las necesidades académicas de los grupos</w:t>
            </w:r>
            <w:r w:rsidR="00F840B5" w:rsidRPr="006B66F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 áreas y salas</w:t>
            </w:r>
            <w:r w:rsidRPr="006B66F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que visita y ofrece orientaciones al respecto.</w:t>
            </w:r>
          </w:p>
        </w:tc>
        <w:tc>
          <w:tcPr>
            <w:tcW w:w="992" w:type="dxa"/>
          </w:tcPr>
          <w:p w14:paraId="0C64823E" w14:textId="77777777" w:rsidR="00326449" w:rsidRPr="00B15A00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E5335C" w14:textId="77777777" w:rsidR="00326449" w:rsidRPr="00B15A00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26449" w:rsidRPr="00B15A00" w14:paraId="5EAEF6AB" w14:textId="77777777" w:rsidTr="00326449">
        <w:tc>
          <w:tcPr>
            <w:tcW w:w="284" w:type="dxa"/>
            <w:vMerge/>
            <w:shd w:val="clear" w:color="auto" w:fill="BFBFBF" w:themeFill="background1" w:themeFillShade="BF"/>
          </w:tcPr>
          <w:p w14:paraId="0D17DFA8" w14:textId="77777777" w:rsidR="00326449" w:rsidRPr="00B15A00" w:rsidRDefault="00326449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7EBE707" w14:textId="5AF8061C" w:rsidR="00326449" w:rsidRPr="006B66F6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l director da seguimiento a las orientaciones académicas brindadas a los docentes.</w:t>
            </w:r>
          </w:p>
        </w:tc>
        <w:tc>
          <w:tcPr>
            <w:tcW w:w="992" w:type="dxa"/>
          </w:tcPr>
          <w:p w14:paraId="600ADDD2" w14:textId="77777777" w:rsidR="00326449" w:rsidRPr="00B15A00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C98CF" w14:textId="77777777" w:rsidR="00326449" w:rsidRPr="00B15A00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26449" w:rsidRPr="00B15A00" w14:paraId="0EE12393" w14:textId="77777777" w:rsidTr="00326449">
        <w:tc>
          <w:tcPr>
            <w:tcW w:w="284" w:type="dxa"/>
            <w:vMerge/>
            <w:shd w:val="clear" w:color="auto" w:fill="BFBFBF" w:themeFill="background1" w:themeFillShade="BF"/>
          </w:tcPr>
          <w:p w14:paraId="7939E42C" w14:textId="77777777" w:rsidR="00326449" w:rsidRPr="00B15A00" w:rsidRDefault="00326449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CF354F6" w14:textId="53699565" w:rsidR="00326449" w:rsidRPr="006B66F6" w:rsidRDefault="00326449" w:rsidP="00240795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B66F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l director ofrece o gestiona apoyos académicos a los docentes (cuando sea necesario).</w:t>
            </w:r>
          </w:p>
        </w:tc>
        <w:tc>
          <w:tcPr>
            <w:tcW w:w="992" w:type="dxa"/>
          </w:tcPr>
          <w:p w14:paraId="5E0F2746" w14:textId="77777777" w:rsidR="00326449" w:rsidRPr="00B15A00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29455" w14:textId="77777777" w:rsidR="00326449" w:rsidRPr="00B15A00" w:rsidRDefault="00326449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0BD9A786" w14:textId="77777777" w:rsidR="00AB483A" w:rsidRDefault="00AB483A" w:rsidP="00AA6598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027F10" w:rsidRPr="00B15A00" w14:paraId="0E7BBBF5" w14:textId="77777777" w:rsidTr="00027F10">
        <w:tc>
          <w:tcPr>
            <w:tcW w:w="7514" w:type="dxa"/>
            <w:gridSpan w:val="2"/>
            <w:shd w:val="clear" w:color="auto" w:fill="FFC000"/>
            <w:vAlign w:val="center"/>
          </w:tcPr>
          <w:p w14:paraId="462F6E04" w14:textId="77777777" w:rsidR="00027F10" w:rsidRDefault="00027F10" w:rsidP="00027F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LD 11</w:t>
            </w:r>
            <w:r w:rsidRPr="002660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Control escolar</w:t>
            </w:r>
          </w:p>
          <w:p w14:paraId="7E553404" w14:textId="77777777" w:rsidR="00027F10" w:rsidRPr="00B15A00" w:rsidRDefault="00027F10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B96E5F" w14:textId="77777777" w:rsidR="00027F10" w:rsidRPr="00B15A00" w:rsidRDefault="00027F10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55CC0229" w14:textId="77777777" w:rsidR="00027F10" w:rsidRPr="00B15A00" w:rsidRDefault="00027F10" w:rsidP="00240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027F10" w:rsidRPr="00B15A00" w14:paraId="16854808" w14:textId="77777777" w:rsidTr="00027F10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3BE67069" w14:textId="77777777" w:rsidR="00027F10" w:rsidRPr="00B15A00" w:rsidRDefault="00027F10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2732DC9" w14:textId="666D32FA" w:rsidR="00027F10" w:rsidRPr="00230470" w:rsidRDefault="00027F10" w:rsidP="00240795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72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</w:t>
            </w:r>
            <w:r w:rsidR="00E03A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 w:rsidRPr="005772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iene al corriente la información requerida para el control escola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inscripciones, reinscripciones, bajas, traslados, asistencia, evaluaciones</w:t>
            </w:r>
            <w:r w:rsidRPr="005772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según calendarización)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7B02FFD" w14:textId="77777777" w:rsidR="00027F10" w:rsidRPr="00B15A00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DF10C" w14:textId="77777777" w:rsidR="00027F10" w:rsidRPr="00B15A00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27F10" w:rsidRPr="00B15A00" w14:paraId="6D9D4EBA" w14:textId="77777777" w:rsidTr="00027F10">
        <w:tc>
          <w:tcPr>
            <w:tcW w:w="284" w:type="dxa"/>
            <w:vMerge/>
            <w:shd w:val="clear" w:color="auto" w:fill="BFBFBF" w:themeFill="background1" w:themeFillShade="BF"/>
          </w:tcPr>
          <w:p w14:paraId="12291953" w14:textId="77777777" w:rsidR="00027F10" w:rsidRPr="00B15A00" w:rsidRDefault="00027F10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DBD4464" w14:textId="3B5344AA" w:rsidR="00027F10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72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</w:t>
            </w:r>
            <w:r w:rsidR="00E03A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 w:rsidRPr="005772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uenta con los registros de control administrativo sobre los recursos humanos, materiales y financiero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0F595DA" w14:textId="77777777" w:rsidR="00027F10" w:rsidRPr="00B15A00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82D11F" w14:textId="77777777" w:rsidR="00027F10" w:rsidRPr="00B15A00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27F10" w:rsidRPr="00B15A00" w14:paraId="31300DE6" w14:textId="77777777" w:rsidTr="00027F10">
        <w:tc>
          <w:tcPr>
            <w:tcW w:w="284" w:type="dxa"/>
            <w:vMerge/>
            <w:shd w:val="clear" w:color="auto" w:fill="BFBFBF" w:themeFill="background1" w:themeFillShade="BF"/>
          </w:tcPr>
          <w:p w14:paraId="46E225D0" w14:textId="77777777" w:rsidR="00027F10" w:rsidRPr="00B15A00" w:rsidRDefault="00027F10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CD17A4C" w14:textId="42926759" w:rsidR="00027F10" w:rsidRPr="006047A6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72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l director hace uso de las herramientas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gitales </w:t>
            </w:r>
            <w:r w:rsidRPr="005772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qu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poyan</w:t>
            </w:r>
            <w:r w:rsidRPr="005772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la administración escola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plataformas oficiales).</w:t>
            </w:r>
          </w:p>
        </w:tc>
        <w:tc>
          <w:tcPr>
            <w:tcW w:w="992" w:type="dxa"/>
          </w:tcPr>
          <w:p w14:paraId="3B4D985E" w14:textId="77777777" w:rsidR="00027F10" w:rsidRPr="00B15A00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DB1136" w14:textId="77777777" w:rsidR="00027F10" w:rsidRPr="00B15A00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27F10" w:rsidRPr="00B15A00" w14:paraId="25845100" w14:textId="77777777" w:rsidTr="00027F10">
        <w:tc>
          <w:tcPr>
            <w:tcW w:w="284" w:type="dxa"/>
            <w:vMerge/>
            <w:shd w:val="clear" w:color="auto" w:fill="BFBFBF" w:themeFill="background1" w:themeFillShade="BF"/>
          </w:tcPr>
          <w:p w14:paraId="1B91FCC2" w14:textId="77777777" w:rsidR="00027F10" w:rsidRPr="00B15A00" w:rsidRDefault="00027F10" w:rsidP="0024079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A9A6DE6" w14:textId="24801EC3" w:rsidR="00027F10" w:rsidRPr="00385090" w:rsidRDefault="00027F10" w:rsidP="00240795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72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</w:t>
            </w:r>
            <w:r w:rsidR="00E03A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 w:rsidRPr="005772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iene debidamente organizado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</w:t>
            </w:r>
            <w:r w:rsidRPr="005772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chivo escola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176FF13" w14:textId="77777777" w:rsidR="00027F10" w:rsidRPr="00B15A00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452AB" w14:textId="77777777" w:rsidR="00027F10" w:rsidRPr="00B15A00" w:rsidRDefault="00027F10" w:rsidP="0024079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28634157" w14:textId="77777777" w:rsidR="00AA6598" w:rsidRDefault="00AA6598" w:rsidP="00AA6598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992"/>
        <w:gridCol w:w="1134"/>
      </w:tblGrid>
      <w:tr w:rsidR="00CD0E7D" w:rsidRPr="00B15A00" w14:paraId="62A6D6EB" w14:textId="77777777" w:rsidTr="00CD0E7D">
        <w:tc>
          <w:tcPr>
            <w:tcW w:w="7514" w:type="dxa"/>
            <w:gridSpan w:val="2"/>
            <w:shd w:val="clear" w:color="auto" w:fill="FFC000"/>
            <w:vAlign w:val="center"/>
          </w:tcPr>
          <w:p w14:paraId="782AB55E" w14:textId="01D14F3F" w:rsidR="00CD0E7D" w:rsidRPr="00B15A00" w:rsidRDefault="00CD0E7D" w:rsidP="00CD0E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ndicado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LD 12</w:t>
            </w:r>
            <w:r w:rsidRPr="002660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Rendición de cuentas</w:t>
            </w:r>
          </w:p>
        </w:tc>
        <w:tc>
          <w:tcPr>
            <w:tcW w:w="992" w:type="dxa"/>
          </w:tcPr>
          <w:p w14:paraId="197CC6A5" w14:textId="77777777" w:rsidR="00CD0E7D" w:rsidRPr="00B15A00" w:rsidRDefault="00CD0E7D" w:rsidP="007C5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Se cumple</w:t>
            </w:r>
          </w:p>
        </w:tc>
        <w:tc>
          <w:tcPr>
            <w:tcW w:w="1134" w:type="dxa"/>
          </w:tcPr>
          <w:p w14:paraId="62DD6634" w14:textId="77777777" w:rsidR="00CD0E7D" w:rsidRPr="00B15A00" w:rsidRDefault="00CD0E7D" w:rsidP="007C5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5A00">
              <w:rPr>
                <w:rFonts w:asciiTheme="majorHAnsi" w:hAnsiTheme="majorHAnsi" w:cstheme="majorHAnsi"/>
                <w:sz w:val="20"/>
                <w:szCs w:val="20"/>
              </w:rPr>
              <w:t>No se cumple</w:t>
            </w:r>
          </w:p>
        </w:tc>
      </w:tr>
      <w:tr w:rsidR="00CD0E7D" w:rsidRPr="00B15A00" w14:paraId="2BFDDBCF" w14:textId="77777777" w:rsidTr="00CD0E7D"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358FE324" w14:textId="1BEF458F" w:rsidR="00CD0E7D" w:rsidRPr="00B15A00" w:rsidRDefault="00CD0E7D" w:rsidP="007C5BA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C09B9E3" w14:textId="085D04B9" w:rsidR="00CD0E7D" w:rsidRPr="00230470" w:rsidRDefault="00CD0E7D" w:rsidP="007C5BA5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 convoca a los padres de familia a reuniones de rendición de cuentas.</w:t>
            </w:r>
          </w:p>
        </w:tc>
        <w:tc>
          <w:tcPr>
            <w:tcW w:w="992" w:type="dxa"/>
          </w:tcPr>
          <w:p w14:paraId="4C2D2330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ABCDAA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D0E7D" w:rsidRPr="00B15A00" w14:paraId="58E97765" w14:textId="77777777" w:rsidTr="00CD0E7D">
        <w:tc>
          <w:tcPr>
            <w:tcW w:w="284" w:type="dxa"/>
            <w:vMerge/>
            <w:shd w:val="clear" w:color="auto" w:fill="BFBFBF" w:themeFill="background1" w:themeFillShade="BF"/>
          </w:tcPr>
          <w:p w14:paraId="44E66127" w14:textId="77777777" w:rsidR="00CD0E7D" w:rsidRPr="00B15A00" w:rsidRDefault="00CD0E7D" w:rsidP="007C5BA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529DD8C" w14:textId="35D19293" w:rsidR="00CD0E7D" w:rsidRDefault="00CD0E7D" w:rsidP="00303467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ás del 50% </w:t>
            </w:r>
            <w:r w:rsidR="003034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 los padres de familia participa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3034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la reunión de rendición de cuentas.</w:t>
            </w:r>
          </w:p>
        </w:tc>
        <w:tc>
          <w:tcPr>
            <w:tcW w:w="992" w:type="dxa"/>
          </w:tcPr>
          <w:p w14:paraId="42252F88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9D4EEC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D0E7D" w:rsidRPr="00B15A00" w14:paraId="08389DCB" w14:textId="77777777" w:rsidTr="00CD0E7D">
        <w:tc>
          <w:tcPr>
            <w:tcW w:w="284" w:type="dxa"/>
            <w:vMerge/>
            <w:shd w:val="clear" w:color="auto" w:fill="BFBFBF" w:themeFill="background1" w:themeFillShade="BF"/>
          </w:tcPr>
          <w:p w14:paraId="0F96385C" w14:textId="77777777" w:rsidR="00CD0E7D" w:rsidRPr="00B15A00" w:rsidRDefault="00CD0E7D" w:rsidP="007C5BA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0FCCCA9" w14:textId="75ABEE54" w:rsidR="00CD0E7D" w:rsidRPr="00577215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 </w:t>
            </w:r>
            <w:r w:rsidR="00E03A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resenta informes de los resultados educativos y del manejo de los recursos.</w:t>
            </w:r>
          </w:p>
        </w:tc>
        <w:tc>
          <w:tcPr>
            <w:tcW w:w="992" w:type="dxa"/>
          </w:tcPr>
          <w:p w14:paraId="4D441B74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DE037D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D0E7D" w:rsidRPr="00B15A00" w14:paraId="56B9FB4F" w14:textId="77777777" w:rsidTr="00CD0E7D">
        <w:tc>
          <w:tcPr>
            <w:tcW w:w="284" w:type="dxa"/>
            <w:vMerge/>
            <w:shd w:val="clear" w:color="auto" w:fill="BFBFBF" w:themeFill="background1" w:themeFillShade="BF"/>
          </w:tcPr>
          <w:p w14:paraId="7F0A1DE1" w14:textId="77777777" w:rsidR="00CD0E7D" w:rsidRPr="00B15A00" w:rsidRDefault="00CD0E7D" w:rsidP="007C5BA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29363A" w14:textId="6FCC3B52" w:rsidR="00CD0E7D" w:rsidRPr="00577215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demás de la rendición de cuentas de fin de año, la </w:t>
            </w:r>
            <w:r w:rsidR="00E03A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antiene informados a los padres de familia a lo largo del ciclo escolar mediante diversos medios.</w:t>
            </w:r>
          </w:p>
        </w:tc>
        <w:tc>
          <w:tcPr>
            <w:tcW w:w="992" w:type="dxa"/>
          </w:tcPr>
          <w:p w14:paraId="421221B7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A450BB" w14:textId="77777777" w:rsidR="00CD0E7D" w:rsidRPr="00B15A00" w:rsidRDefault="00CD0E7D" w:rsidP="007C5BA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191CEEAE" w14:textId="31948647" w:rsidR="00AA6598" w:rsidRPr="00B15A00" w:rsidRDefault="00AA6598" w:rsidP="00A57114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sectPr w:rsidR="00AA6598" w:rsidRPr="00B15A00" w:rsidSect="00B84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99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DF2C" w14:textId="77777777" w:rsidR="00B84CAC" w:rsidRDefault="00B84CAC" w:rsidP="0058408A">
      <w:pPr>
        <w:spacing w:after="0" w:line="240" w:lineRule="auto"/>
      </w:pPr>
      <w:r>
        <w:separator/>
      </w:r>
    </w:p>
  </w:endnote>
  <w:endnote w:type="continuationSeparator" w:id="0">
    <w:p w14:paraId="4E5B2336" w14:textId="77777777" w:rsidR="00B84CAC" w:rsidRDefault="00B84CAC" w:rsidP="0058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827D" w14:textId="748D5259" w:rsidR="00EF4E06" w:rsidRPr="0072440A" w:rsidRDefault="00EF4E06" w:rsidP="00F935F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EDU-IDDIEC                                                                                                        Página </w:t>
    </w:r>
    <w:r w:rsidRPr="006B1203">
      <w:rPr>
        <w:rFonts w:asciiTheme="majorHAnsi" w:eastAsiaTheme="majorEastAsia" w:hAnsiTheme="majorHAnsi" w:cstheme="majorBidi"/>
      </w:rPr>
      <w:fldChar w:fldCharType="begin"/>
    </w:r>
    <w:r w:rsidRPr="006B1203">
      <w:rPr>
        <w:rFonts w:asciiTheme="majorHAnsi" w:eastAsiaTheme="majorEastAsia" w:hAnsiTheme="majorHAnsi" w:cstheme="majorBidi"/>
      </w:rPr>
      <w:instrText>PAGE   \* MERGEFORMAT</w:instrText>
    </w:r>
    <w:r w:rsidRPr="006B1203">
      <w:rPr>
        <w:rFonts w:asciiTheme="majorHAnsi" w:eastAsiaTheme="majorEastAsia" w:hAnsiTheme="majorHAnsi" w:cstheme="majorBidi"/>
      </w:rPr>
      <w:fldChar w:fldCharType="separate"/>
    </w:r>
    <w:r w:rsidR="00630022" w:rsidRPr="00630022">
      <w:rPr>
        <w:rFonts w:asciiTheme="majorHAnsi" w:eastAsiaTheme="majorEastAsia" w:hAnsiTheme="majorHAnsi" w:cstheme="majorBidi"/>
        <w:noProof/>
        <w:lang w:val="es-ES"/>
      </w:rPr>
      <w:t>12</w:t>
    </w:r>
    <w:r w:rsidRPr="006B1203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5584" w14:textId="64C8539D" w:rsidR="00EF4E06" w:rsidRDefault="00EF4E06" w:rsidP="00292B60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EDU-IDDIE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 w:rsidRPr="006B1203">
      <w:rPr>
        <w:rFonts w:asciiTheme="majorHAnsi" w:eastAsiaTheme="majorEastAsia" w:hAnsiTheme="majorHAnsi" w:cstheme="majorBidi"/>
      </w:rPr>
      <w:fldChar w:fldCharType="begin"/>
    </w:r>
    <w:r w:rsidRPr="006B1203">
      <w:rPr>
        <w:rFonts w:asciiTheme="majorHAnsi" w:eastAsiaTheme="majorEastAsia" w:hAnsiTheme="majorHAnsi" w:cstheme="majorBidi"/>
      </w:rPr>
      <w:instrText>PAGE   \* MERGEFORMAT</w:instrText>
    </w:r>
    <w:r w:rsidRPr="006B1203">
      <w:rPr>
        <w:rFonts w:asciiTheme="majorHAnsi" w:eastAsiaTheme="majorEastAsia" w:hAnsiTheme="majorHAnsi" w:cstheme="majorBidi"/>
      </w:rPr>
      <w:fldChar w:fldCharType="separate"/>
    </w:r>
    <w:r w:rsidR="00630022" w:rsidRPr="00630022">
      <w:rPr>
        <w:rFonts w:asciiTheme="majorHAnsi" w:eastAsiaTheme="majorEastAsia" w:hAnsiTheme="majorHAnsi" w:cstheme="majorBidi"/>
        <w:noProof/>
        <w:lang w:val="es-ES"/>
      </w:rPr>
      <w:t>11</w:t>
    </w:r>
    <w:r w:rsidRPr="006B1203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98AC" w14:textId="12AF6B82" w:rsidR="00EF4E06" w:rsidRDefault="00EF4E0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C9A8295" w14:textId="77777777" w:rsidR="00EF4E06" w:rsidRDefault="00EF4E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2D9B" w14:textId="77777777" w:rsidR="00B84CAC" w:rsidRDefault="00B84CAC" w:rsidP="0058408A">
      <w:pPr>
        <w:spacing w:after="0" w:line="240" w:lineRule="auto"/>
      </w:pPr>
      <w:r>
        <w:separator/>
      </w:r>
    </w:p>
  </w:footnote>
  <w:footnote w:type="continuationSeparator" w:id="0">
    <w:p w14:paraId="2E14FB50" w14:textId="77777777" w:rsidR="00B84CAC" w:rsidRDefault="00B84CAC" w:rsidP="0058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9579" w14:textId="77D968BE" w:rsidR="00EF4E06" w:rsidRDefault="00EF4E06">
    <w:pPr>
      <w:pStyle w:val="Encabezado"/>
    </w:pPr>
    <w:r w:rsidRPr="00B15A00">
      <w:rPr>
        <w:rFonts w:asciiTheme="majorHAnsi" w:hAnsiTheme="majorHAnsi" w:cstheme="majorHAnsi"/>
        <w:b/>
        <w:noProof/>
        <w:lang w:eastAsia="es-MX"/>
      </w:rPr>
      <w:drawing>
        <wp:anchor distT="0" distB="0" distL="114300" distR="114300" simplePos="0" relativeHeight="251730432" behindDoc="1" locked="0" layoutInCell="1" allowOverlap="1" wp14:anchorId="2C2DDE02" wp14:editId="455FC459">
          <wp:simplePos x="0" y="0"/>
          <wp:positionH relativeFrom="column">
            <wp:posOffset>5234940</wp:posOffset>
          </wp:positionH>
          <wp:positionV relativeFrom="paragraph">
            <wp:posOffset>-240665</wp:posOffset>
          </wp:positionV>
          <wp:extent cx="776605" cy="796925"/>
          <wp:effectExtent l="0" t="0" r="4445" b="3175"/>
          <wp:wrapThrough wrapText="bothSides">
            <wp:wrapPolygon edited="0">
              <wp:start x="6358" y="0"/>
              <wp:lineTo x="0" y="3098"/>
              <wp:lineTo x="0" y="13941"/>
              <wp:lineTo x="1590" y="21170"/>
              <wp:lineTo x="18545" y="21170"/>
              <wp:lineTo x="19074" y="21170"/>
              <wp:lineTo x="21194" y="14457"/>
              <wp:lineTo x="21194" y="3098"/>
              <wp:lineTo x="14836" y="0"/>
              <wp:lineTo x="6358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ER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E36">
      <w:rPr>
        <w:rFonts w:ascii="Cambria" w:hAnsi="Cambria" w:cs="Arial"/>
        <w:i/>
        <w:noProof/>
        <w:color w:val="7F7F7F" w:themeColor="text1" w:themeTint="80"/>
        <w:lang w:eastAsia="es-MX"/>
      </w:rPr>
      <w:drawing>
        <wp:anchor distT="0" distB="0" distL="114300" distR="114300" simplePos="0" relativeHeight="251729408" behindDoc="0" locked="0" layoutInCell="1" allowOverlap="1" wp14:anchorId="10B8F0E3" wp14:editId="29847AC0">
          <wp:simplePos x="0" y="0"/>
          <wp:positionH relativeFrom="column">
            <wp:posOffset>-137160</wp:posOffset>
          </wp:positionH>
          <wp:positionV relativeFrom="paragraph">
            <wp:posOffset>-327660</wp:posOffset>
          </wp:positionV>
          <wp:extent cx="1409700" cy="947115"/>
          <wp:effectExtent l="0" t="0" r="0" b="571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con escu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9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08944B" w14:textId="6313560F" w:rsidR="00EF4E06" w:rsidRDefault="00EF4E06" w:rsidP="006553F7">
    <w:pPr>
      <w:pStyle w:val="Encabezado"/>
      <w:rPr>
        <w:rFonts w:ascii="Cambria" w:hAnsi="Cambria" w:cs="Arial"/>
        <w:i/>
        <w:color w:val="7F7F7F" w:themeColor="text1" w:themeTint="80"/>
      </w:rPr>
    </w:pPr>
    <w:r>
      <w:rPr>
        <w:rFonts w:ascii="Cambria" w:hAnsi="Cambria" w:cs="Arial"/>
        <w:i/>
        <w:color w:val="7F7F7F" w:themeColor="text1" w:themeTint="80"/>
      </w:rPr>
      <w:t xml:space="preserve">                                                             </w:t>
    </w:r>
    <w:r w:rsidRPr="00503E36">
      <w:rPr>
        <w:rFonts w:ascii="Cambria" w:hAnsi="Cambria" w:cs="Arial"/>
        <w:i/>
        <w:color w:val="7F7F7F" w:themeColor="text1" w:themeTint="80"/>
      </w:rPr>
      <w:t xml:space="preserve">  Instrumento de Autoevaluación </w:t>
    </w:r>
    <w:r>
      <w:rPr>
        <w:rFonts w:ascii="Cambria" w:hAnsi="Cambria" w:cs="Arial"/>
        <w:i/>
        <w:color w:val="7F7F7F" w:themeColor="text1" w:themeTint="80"/>
      </w:rPr>
      <w:t>Intermedi</w:t>
    </w:r>
    <w:r w:rsidRPr="00503E36">
      <w:rPr>
        <w:rFonts w:ascii="Cambria" w:hAnsi="Cambria" w:cs="Arial"/>
        <w:i/>
        <w:color w:val="7F7F7F" w:themeColor="text1" w:themeTint="80"/>
      </w:rPr>
      <w:t>a</w:t>
    </w:r>
  </w:p>
  <w:p w14:paraId="2E51B822" w14:textId="77777777" w:rsidR="00EF4E06" w:rsidRDefault="00EF4E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9AD1" w14:textId="7AAD0423" w:rsidR="00EF4E06" w:rsidRDefault="00EF4E06" w:rsidP="004327EF">
    <w:pPr>
      <w:pStyle w:val="Encabezado"/>
      <w:rPr>
        <w:rFonts w:ascii="Cambria" w:hAnsi="Cambria" w:cs="Arial"/>
        <w:i/>
        <w:color w:val="7F7F7F" w:themeColor="text1" w:themeTint="80"/>
      </w:rPr>
    </w:pPr>
    <w:r w:rsidRPr="00B15A00">
      <w:rPr>
        <w:rFonts w:asciiTheme="majorHAnsi" w:hAnsiTheme="majorHAnsi" w:cstheme="majorHAnsi"/>
        <w:b/>
        <w:noProof/>
        <w:lang w:eastAsia="es-MX"/>
      </w:rPr>
      <w:drawing>
        <wp:anchor distT="0" distB="0" distL="114300" distR="114300" simplePos="0" relativeHeight="251727360" behindDoc="1" locked="0" layoutInCell="1" allowOverlap="1" wp14:anchorId="19C18946" wp14:editId="0B0C8FD4">
          <wp:simplePos x="0" y="0"/>
          <wp:positionH relativeFrom="column">
            <wp:posOffset>5253990</wp:posOffset>
          </wp:positionH>
          <wp:positionV relativeFrom="paragraph">
            <wp:posOffset>-250825</wp:posOffset>
          </wp:positionV>
          <wp:extent cx="776605" cy="796925"/>
          <wp:effectExtent l="0" t="0" r="4445" b="3175"/>
          <wp:wrapThrough wrapText="bothSides">
            <wp:wrapPolygon edited="0">
              <wp:start x="6358" y="0"/>
              <wp:lineTo x="0" y="3098"/>
              <wp:lineTo x="0" y="13941"/>
              <wp:lineTo x="1590" y="21170"/>
              <wp:lineTo x="18545" y="21170"/>
              <wp:lineTo x="19074" y="21170"/>
              <wp:lineTo x="21194" y="14457"/>
              <wp:lineTo x="21194" y="3098"/>
              <wp:lineTo x="14836" y="0"/>
              <wp:lineTo x="6358" y="0"/>
            </wp:wrapPolygon>
          </wp:wrapThrough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ER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E36">
      <w:rPr>
        <w:rFonts w:ascii="Cambria" w:hAnsi="Cambria" w:cs="Arial"/>
        <w:i/>
        <w:noProof/>
        <w:color w:val="7F7F7F" w:themeColor="text1" w:themeTint="80"/>
        <w:lang w:eastAsia="es-MX"/>
      </w:rPr>
      <w:drawing>
        <wp:anchor distT="0" distB="0" distL="114300" distR="114300" simplePos="0" relativeHeight="251654656" behindDoc="0" locked="0" layoutInCell="1" allowOverlap="1" wp14:anchorId="0DA2A40C" wp14:editId="6E690351">
          <wp:simplePos x="0" y="0"/>
          <wp:positionH relativeFrom="column">
            <wp:posOffset>-118110</wp:posOffset>
          </wp:positionH>
          <wp:positionV relativeFrom="paragraph">
            <wp:posOffset>-269240</wp:posOffset>
          </wp:positionV>
          <wp:extent cx="1409700" cy="947115"/>
          <wp:effectExtent l="0" t="0" r="0" b="571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con escu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9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i/>
        <w:color w:val="7F7F7F" w:themeColor="text1" w:themeTint="80"/>
      </w:rPr>
      <w:t xml:space="preserve">                                                             </w:t>
    </w:r>
    <w:r w:rsidRPr="00503E36">
      <w:rPr>
        <w:rFonts w:ascii="Cambria" w:hAnsi="Cambria" w:cs="Arial"/>
        <w:i/>
        <w:color w:val="7F7F7F" w:themeColor="text1" w:themeTint="80"/>
      </w:rPr>
      <w:t xml:space="preserve">  Instrumento de Autoevaluación </w:t>
    </w:r>
    <w:r>
      <w:rPr>
        <w:rFonts w:ascii="Cambria" w:hAnsi="Cambria" w:cs="Arial"/>
        <w:i/>
        <w:color w:val="7F7F7F" w:themeColor="text1" w:themeTint="80"/>
      </w:rPr>
      <w:t>Intermedi</w:t>
    </w:r>
    <w:r w:rsidRPr="00503E36">
      <w:rPr>
        <w:rFonts w:ascii="Cambria" w:hAnsi="Cambria" w:cs="Arial"/>
        <w:i/>
        <w:color w:val="7F7F7F" w:themeColor="text1" w:themeTint="80"/>
      </w:rPr>
      <w:t>a</w:t>
    </w:r>
  </w:p>
  <w:p w14:paraId="66227E4B" w14:textId="12A0B131" w:rsidR="00EF4E06" w:rsidRPr="00503E36" w:rsidRDefault="00EF4E06" w:rsidP="00503E36">
    <w:pPr>
      <w:pStyle w:val="Encabezado"/>
      <w:jc w:val="right"/>
      <w:rPr>
        <w:rFonts w:ascii="Cambria" w:hAnsi="Cambria" w:cs="Arial"/>
        <w:i/>
      </w:rPr>
    </w:pPr>
  </w:p>
  <w:p w14:paraId="0F73E0C7" w14:textId="6C7D7D8A" w:rsidR="00EF4E06" w:rsidRPr="00DC3FD2" w:rsidRDefault="00EF4E06" w:rsidP="00DC3F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8719" w14:textId="661DEAD7" w:rsidR="00EF4E06" w:rsidRDefault="00EF4E06" w:rsidP="004327EF">
    <w:pPr>
      <w:pStyle w:val="Encabezado"/>
      <w:rPr>
        <w:rFonts w:ascii="Cambria" w:hAnsi="Cambria" w:cs="Arial"/>
        <w:i/>
        <w:color w:val="7F7F7F" w:themeColor="text1" w:themeTint="80"/>
      </w:rPr>
    </w:pPr>
    <w:bookmarkStart w:id="2" w:name="_Hlk48570333"/>
    <w:r w:rsidRPr="00B15A00">
      <w:rPr>
        <w:rFonts w:asciiTheme="majorHAnsi" w:hAnsiTheme="majorHAnsi" w:cstheme="majorHAnsi"/>
        <w:b/>
        <w:noProof/>
        <w:lang w:eastAsia="es-MX"/>
      </w:rPr>
      <w:drawing>
        <wp:anchor distT="0" distB="0" distL="114300" distR="114300" simplePos="0" relativeHeight="251690496" behindDoc="1" locked="0" layoutInCell="1" allowOverlap="1" wp14:anchorId="3EC61B6C" wp14:editId="5116D274">
          <wp:simplePos x="0" y="0"/>
          <wp:positionH relativeFrom="column">
            <wp:posOffset>5253990</wp:posOffset>
          </wp:positionH>
          <wp:positionV relativeFrom="paragraph">
            <wp:posOffset>-250825</wp:posOffset>
          </wp:positionV>
          <wp:extent cx="776605" cy="796925"/>
          <wp:effectExtent l="0" t="0" r="4445" b="3175"/>
          <wp:wrapThrough wrapText="bothSides">
            <wp:wrapPolygon edited="0">
              <wp:start x="6358" y="0"/>
              <wp:lineTo x="0" y="3098"/>
              <wp:lineTo x="0" y="13941"/>
              <wp:lineTo x="1590" y="21170"/>
              <wp:lineTo x="18545" y="21170"/>
              <wp:lineTo x="19074" y="21170"/>
              <wp:lineTo x="21194" y="14457"/>
              <wp:lineTo x="21194" y="3098"/>
              <wp:lineTo x="14836" y="0"/>
              <wp:lineTo x="6358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ER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E36">
      <w:rPr>
        <w:rFonts w:ascii="Cambria" w:hAnsi="Cambria" w:cs="Arial"/>
        <w:i/>
        <w:noProof/>
        <w:color w:val="7F7F7F" w:themeColor="text1" w:themeTint="80"/>
        <w:lang w:eastAsia="es-MX"/>
      </w:rPr>
      <w:drawing>
        <wp:anchor distT="0" distB="0" distL="114300" distR="114300" simplePos="0" relativeHeight="251689472" behindDoc="0" locked="0" layoutInCell="1" allowOverlap="1" wp14:anchorId="73948C45" wp14:editId="24D634FE">
          <wp:simplePos x="0" y="0"/>
          <wp:positionH relativeFrom="column">
            <wp:posOffset>-118110</wp:posOffset>
          </wp:positionH>
          <wp:positionV relativeFrom="paragraph">
            <wp:posOffset>-269240</wp:posOffset>
          </wp:positionV>
          <wp:extent cx="1409700" cy="947115"/>
          <wp:effectExtent l="0" t="0" r="0" b="5715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con escu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9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i/>
        <w:color w:val="7F7F7F" w:themeColor="text1" w:themeTint="80"/>
      </w:rPr>
      <w:t xml:space="preserve">                                                             </w:t>
    </w:r>
    <w:r w:rsidRPr="00503E36">
      <w:rPr>
        <w:rFonts w:ascii="Cambria" w:hAnsi="Cambria" w:cs="Arial"/>
        <w:i/>
        <w:color w:val="7F7F7F" w:themeColor="text1" w:themeTint="80"/>
      </w:rPr>
      <w:t xml:space="preserve">  Instrumento de Autoevaluación </w:t>
    </w:r>
    <w:r>
      <w:rPr>
        <w:rFonts w:ascii="Cambria" w:hAnsi="Cambria" w:cs="Arial"/>
        <w:i/>
        <w:color w:val="7F7F7F" w:themeColor="text1" w:themeTint="80"/>
      </w:rPr>
      <w:t>Intermedi</w:t>
    </w:r>
    <w:r w:rsidRPr="00503E36">
      <w:rPr>
        <w:rFonts w:ascii="Cambria" w:hAnsi="Cambria" w:cs="Arial"/>
        <w:i/>
        <w:color w:val="7F7F7F" w:themeColor="text1" w:themeTint="80"/>
      </w:rPr>
      <w:t>a</w:t>
    </w:r>
    <w:r>
      <w:rPr>
        <w:rFonts w:ascii="Cambria" w:hAnsi="Cambria" w:cs="Arial"/>
        <w:i/>
        <w:color w:val="7F7F7F" w:themeColor="text1" w:themeTint="80"/>
      </w:rPr>
      <w:t xml:space="preserve"> 23-24</w:t>
    </w:r>
  </w:p>
  <w:bookmarkEnd w:id="2"/>
  <w:p w14:paraId="36E9A51F" w14:textId="77777777" w:rsidR="00EF4E06" w:rsidRPr="00503E36" w:rsidRDefault="00EF4E06" w:rsidP="004327EF">
    <w:pPr>
      <w:pStyle w:val="Encabezado"/>
      <w:jc w:val="right"/>
      <w:rPr>
        <w:rFonts w:ascii="Cambria" w:hAnsi="Cambria" w:cs="Arial"/>
        <w:i/>
      </w:rPr>
    </w:pPr>
  </w:p>
  <w:p w14:paraId="3C706456" w14:textId="77777777" w:rsidR="00EF4E06" w:rsidRPr="00DC3FD2" w:rsidRDefault="00EF4E06" w:rsidP="004327EF">
    <w:pPr>
      <w:pStyle w:val="Encabezado"/>
    </w:pPr>
  </w:p>
  <w:p w14:paraId="71CE7A81" w14:textId="511EDAE7" w:rsidR="00EF4E06" w:rsidRPr="004327EF" w:rsidRDefault="00EF4E06" w:rsidP="004327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70E"/>
    <w:multiLevelType w:val="hybridMultilevel"/>
    <w:tmpl w:val="5350B86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E69"/>
    <w:multiLevelType w:val="hybridMultilevel"/>
    <w:tmpl w:val="A89AB0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F6670"/>
    <w:multiLevelType w:val="hybridMultilevel"/>
    <w:tmpl w:val="5200619E"/>
    <w:lvl w:ilvl="0" w:tplc="769E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5006"/>
    <w:multiLevelType w:val="hybridMultilevel"/>
    <w:tmpl w:val="71EC0A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B186D"/>
    <w:multiLevelType w:val="hybridMultilevel"/>
    <w:tmpl w:val="1248C008"/>
    <w:lvl w:ilvl="0" w:tplc="080A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85A4E"/>
    <w:multiLevelType w:val="hybridMultilevel"/>
    <w:tmpl w:val="431CE9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50162"/>
    <w:multiLevelType w:val="hybridMultilevel"/>
    <w:tmpl w:val="A94A30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9463D"/>
    <w:multiLevelType w:val="hybridMultilevel"/>
    <w:tmpl w:val="9F40CC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C4EA3"/>
    <w:multiLevelType w:val="hybridMultilevel"/>
    <w:tmpl w:val="AACE547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17DFC"/>
    <w:multiLevelType w:val="hybridMultilevel"/>
    <w:tmpl w:val="E078E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C7359"/>
    <w:multiLevelType w:val="hybridMultilevel"/>
    <w:tmpl w:val="542207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74D56"/>
    <w:multiLevelType w:val="hybridMultilevel"/>
    <w:tmpl w:val="4AF4ED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7A28"/>
    <w:multiLevelType w:val="hybridMultilevel"/>
    <w:tmpl w:val="2FD20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20234"/>
    <w:multiLevelType w:val="hybridMultilevel"/>
    <w:tmpl w:val="299EE6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E93"/>
    <w:multiLevelType w:val="hybridMultilevel"/>
    <w:tmpl w:val="B12689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6500D"/>
    <w:multiLevelType w:val="hybridMultilevel"/>
    <w:tmpl w:val="941A50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D00E9"/>
    <w:multiLevelType w:val="hybridMultilevel"/>
    <w:tmpl w:val="435EDE28"/>
    <w:lvl w:ilvl="0" w:tplc="08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170D2"/>
    <w:multiLevelType w:val="hybridMultilevel"/>
    <w:tmpl w:val="DF2C28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7D7417"/>
    <w:multiLevelType w:val="hybridMultilevel"/>
    <w:tmpl w:val="BE08B53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B5C5A"/>
    <w:multiLevelType w:val="hybridMultilevel"/>
    <w:tmpl w:val="4A7E31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522139"/>
    <w:multiLevelType w:val="hybridMultilevel"/>
    <w:tmpl w:val="74A2E1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2302A9"/>
    <w:multiLevelType w:val="hybridMultilevel"/>
    <w:tmpl w:val="3F3421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9F1FA0"/>
    <w:multiLevelType w:val="hybridMultilevel"/>
    <w:tmpl w:val="C9463D6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446F1"/>
    <w:multiLevelType w:val="hybridMultilevel"/>
    <w:tmpl w:val="B70A97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0C02F6"/>
    <w:multiLevelType w:val="hybridMultilevel"/>
    <w:tmpl w:val="6FB613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6254CC"/>
    <w:multiLevelType w:val="hybridMultilevel"/>
    <w:tmpl w:val="DDAEF9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E1FD2"/>
    <w:multiLevelType w:val="hybridMultilevel"/>
    <w:tmpl w:val="A0CE95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641320">
    <w:abstractNumId w:val="21"/>
  </w:num>
  <w:num w:numId="2" w16cid:durableId="2001621023">
    <w:abstractNumId w:val="0"/>
  </w:num>
  <w:num w:numId="3" w16cid:durableId="1655139820">
    <w:abstractNumId w:val="14"/>
  </w:num>
  <w:num w:numId="4" w16cid:durableId="630330983">
    <w:abstractNumId w:val="4"/>
  </w:num>
  <w:num w:numId="5" w16cid:durableId="1688675675">
    <w:abstractNumId w:val="9"/>
  </w:num>
  <w:num w:numId="6" w16cid:durableId="49034660">
    <w:abstractNumId w:val="8"/>
  </w:num>
  <w:num w:numId="7" w16cid:durableId="1112087567">
    <w:abstractNumId w:val="6"/>
  </w:num>
  <w:num w:numId="8" w16cid:durableId="968972899">
    <w:abstractNumId w:val="1"/>
  </w:num>
  <w:num w:numId="9" w16cid:durableId="386030659">
    <w:abstractNumId w:val="24"/>
  </w:num>
  <w:num w:numId="10" w16cid:durableId="735981666">
    <w:abstractNumId w:val="5"/>
  </w:num>
  <w:num w:numId="11" w16cid:durableId="370686929">
    <w:abstractNumId w:val="17"/>
  </w:num>
  <w:num w:numId="12" w16cid:durableId="1662199224">
    <w:abstractNumId w:val="19"/>
  </w:num>
  <w:num w:numId="13" w16cid:durableId="1556040566">
    <w:abstractNumId w:val="25"/>
  </w:num>
  <w:num w:numId="14" w16cid:durableId="293678613">
    <w:abstractNumId w:val="12"/>
  </w:num>
  <w:num w:numId="15" w16cid:durableId="467283493">
    <w:abstractNumId w:val="3"/>
  </w:num>
  <w:num w:numId="16" w16cid:durableId="585304343">
    <w:abstractNumId w:val="23"/>
  </w:num>
  <w:num w:numId="17" w16cid:durableId="705907665">
    <w:abstractNumId w:val="10"/>
  </w:num>
  <w:num w:numId="18" w16cid:durableId="268784069">
    <w:abstractNumId w:val="7"/>
  </w:num>
  <w:num w:numId="19" w16cid:durableId="926353475">
    <w:abstractNumId w:val="20"/>
  </w:num>
  <w:num w:numId="20" w16cid:durableId="402070848">
    <w:abstractNumId w:val="11"/>
  </w:num>
  <w:num w:numId="21" w16cid:durableId="1589342870">
    <w:abstractNumId w:val="18"/>
  </w:num>
  <w:num w:numId="22" w16cid:durableId="1844322140">
    <w:abstractNumId w:val="16"/>
  </w:num>
  <w:num w:numId="23" w16cid:durableId="1634599798">
    <w:abstractNumId w:val="15"/>
  </w:num>
  <w:num w:numId="24" w16cid:durableId="904949022">
    <w:abstractNumId w:val="13"/>
  </w:num>
  <w:num w:numId="25" w16cid:durableId="1186018734">
    <w:abstractNumId w:val="26"/>
  </w:num>
  <w:num w:numId="26" w16cid:durableId="654912422">
    <w:abstractNumId w:val="22"/>
  </w:num>
  <w:num w:numId="27" w16cid:durableId="19300495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33"/>
    <w:rsid w:val="00002FDE"/>
    <w:rsid w:val="00012491"/>
    <w:rsid w:val="00013853"/>
    <w:rsid w:val="0001404C"/>
    <w:rsid w:val="00015F53"/>
    <w:rsid w:val="0001630C"/>
    <w:rsid w:val="00020098"/>
    <w:rsid w:val="000221F4"/>
    <w:rsid w:val="00026332"/>
    <w:rsid w:val="0002707A"/>
    <w:rsid w:val="0002748B"/>
    <w:rsid w:val="00027F10"/>
    <w:rsid w:val="00031B15"/>
    <w:rsid w:val="000333BE"/>
    <w:rsid w:val="00036198"/>
    <w:rsid w:val="000367D1"/>
    <w:rsid w:val="00037D2A"/>
    <w:rsid w:val="00040CB6"/>
    <w:rsid w:val="000413FA"/>
    <w:rsid w:val="00042A43"/>
    <w:rsid w:val="000452E8"/>
    <w:rsid w:val="00052C1F"/>
    <w:rsid w:val="00054B9D"/>
    <w:rsid w:val="00056AF0"/>
    <w:rsid w:val="00057F20"/>
    <w:rsid w:val="00061E69"/>
    <w:rsid w:val="000621C7"/>
    <w:rsid w:val="00065DC5"/>
    <w:rsid w:val="00065EBB"/>
    <w:rsid w:val="0006738B"/>
    <w:rsid w:val="000700DA"/>
    <w:rsid w:val="00071F52"/>
    <w:rsid w:val="000744DB"/>
    <w:rsid w:val="00075079"/>
    <w:rsid w:val="00076F27"/>
    <w:rsid w:val="00077224"/>
    <w:rsid w:val="00077BC1"/>
    <w:rsid w:val="00077FC2"/>
    <w:rsid w:val="00080D39"/>
    <w:rsid w:val="000812A0"/>
    <w:rsid w:val="00081F77"/>
    <w:rsid w:val="000822B2"/>
    <w:rsid w:val="000838E0"/>
    <w:rsid w:val="00083BAB"/>
    <w:rsid w:val="000854CC"/>
    <w:rsid w:val="00086406"/>
    <w:rsid w:val="000864DA"/>
    <w:rsid w:val="0008678D"/>
    <w:rsid w:val="000870E7"/>
    <w:rsid w:val="0009256B"/>
    <w:rsid w:val="0009274B"/>
    <w:rsid w:val="00094C59"/>
    <w:rsid w:val="000956C5"/>
    <w:rsid w:val="000964D7"/>
    <w:rsid w:val="0009763B"/>
    <w:rsid w:val="000A175B"/>
    <w:rsid w:val="000A28A2"/>
    <w:rsid w:val="000A54D7"/>
    <w:rsid w:val="000A6D65"/>
    <w:rsid w:val="000A7DFB"/>
    <w:rsid w:val="000B1AA5"/>
    <w:rsid w:val="000B420D"/>
    <w:rsid w:val="000B5770"/>
    <w:rsid w:val="000B7DAD"/>
    <w:rsid w:val="000C1F33"/>
    <w:rsid w:val="000C520D"/>
    <w:rsid w:val="000C67D9"/>
    <w:rsid w:val="000C7BF1"/>
    <w:rsid w:val="000D045A"/>
    <w:rsid w:val="000D33A8"/>
    <w:rsid w:val="000D4A43"/>
    <w:rsid w:val="000D527D"/>
    <w:rsid w:val="000F0FD0"/>
    <w:rsid w:val="000F17AB"/>
    <w:rsid w:val="000F191C"/>
    <w:rsid w:val="000F2BD9"/>
    <w:rsid w:val="000F33D5"/>
    <w:rsid w:val="000F497B"/>
    <w:rsid w:val="000F5E0C"/>
    <w:rsid w:val="000F64CE"/>
    <w:rsid w:val="001016FC"/>
    <w:rsid w:val="0010254D"/>
    <w:rsid w:val="00103D91"/>
    <w:rsid w:val="00103E0E"/>
    <w:rsid w:val="00111DC5"/>
    <w:rsid w:val="00113735"/>
    <w:rsid w:val="001160F2"/>
    <w:rsid w:val="001169FE"/>
    <w:rsid w:val="00117095"/>
    <w:rsid w:val="00117661"/>
    <w:rsid w:val="001226C1"/>
    <w:rsid w:val="001231F7"/>
    <w:rsid w:val="001246CD"/>
    <w:rsid w:val="00125ECE"/>
    <w:rsid w:val="00127476"/>
    <w:rsid w:val="001278EF"/>
    <w:rsid w:val="00130B0F"/>
    <w:rsid w:val="00131022"/>
    <w:rsid w:val="00132AF4"/>
    <w:rsid w:val="00132CAC"/>
    <w:rsid w:val="00132F61"/>
    <w:rsid w:val="00133082"/>
    <w:rsid w:val="00134915"/>
    <w:rsid w:val="00136FDB"/>
    <w:rsid w:val="00142D4C"/>
    <w:rsid w:val="00142FDB"/>
    <w:rsid w:val="00143A4D"/>
    <w:rsid w:val="00144FC4"/>
    <w:rsid w:val="00152B1B"/>
    <w:rsid w:val="00153051"/>
    <w:rsid w:val="0015492B"/>
    <w:rsid w:val="00157054"/>
    <w:rsid w:val="00157528"/>
    <w:rsid w:val="0016085F"/>
    <w:rsid w:val="00163459"/>
    <w:rsid w:val="00163DF5"/>
    <w:rsid w:val="00163EF7"/>
    <w:rsid w:val="001648FB"/>
    <w:rsid w:val="00164D5A"/>
    <w:rsid w:val="00165355"/>
    <w:rsid w:val="0016547E"/>
    <w:rsid w:val="00166E05"/>
    <w:rsid w:val="00167554"/>
    <w:rsid w:val="00170D42"/>
    <w:rsid w:val="00175F54"/>
    <w:rsid w:val="0017617C"/>
    <w:rsid w:val="00180887"/>
    <w:rsid w:val="00183ED8"/>
    <w:rsid w:val="001853F5"/>
    <w:rsid w:val="00186C51"/>
    <w:rsid w:val="00187E36"/>
    <w:rsid w:val="00190007"/>
    <w:rsid w:val="001909E9"/>
    <w:rsid w:val="00190E72"/>
    <w:rsid w:val="0019345E"/>
    <w:rsid w:val="00193864"/>
    <w:rsid w:val="001965CF"/>
    <w:rsid w:val="0019663B"/>
    <w:rsid w:val="001966F5"/>
    <w:rsid w:val="0019768E"/>
    <w:rsid w:val="001A06DF"/>
    <w:rsid w:val="001A0D0F"/>
    <w:rsid w:val="001A4104"/>
    <w:rsid w:val="001A54D8"/>
    <w:rsid w:val="001A5687"/>
    <w:rsid w:val="001A5C9B"/>
    <w:rsid w:val="001B15CF"/>
    <w:rsid w:val="001B2644"/>
    <w:rsid w:val="001B381D"/>
    <w:rsid w:val="001B3B59"/>
    <w:rsid w:val="001B605D"/>
    <w:rsid w:val="001B69EB"/>
    <w:rsid w:val="001C2EA4"/>
    <w:rsid w:val="001C39CA"/>
    <w:rsid w:val="001C47B1"/>
    <w:rsid w:val="001C78A4"/>
    <w:rsid w:val="001D0F3D"/>
    <w:rsid w:val="001D2CFE"/>
    <w:rsid w:val="001D7CFE"/>
    <w:rsid w:val="001E1065"/>
    <w:rsid w:val="001E458B"/>
    <w:rsid w:val="001E49A7"/>
    <w:rsid w:val="001E5B6D"/>
    <w:rsid w:val="001E5C28"/>
    <w:rsid w:val="001F0D16"/>
    <w:rsid w:val="001F115D"/>
    <w:rsid w:val="001F490B"/>
    <w:rsid w:val="001F4E3C"/>
    <w:rsid w:val="001F5A0F"/>
    <w:rsid w:val="001F6179"/>
    <w:rsid w:val="001F6730"/>
    <w:rsid w:val="00200286"/>
    <w:rsid w:val="0020340A"/>
    <w:rsid w:val="00203A07"/>
    <w:rsid w:val="00203A33"/>
    <w:rsid w:val="00203B06"/>
    <w:rsid w:val="00207F35"/>
    <w:rsid w:val="00210310"/>
    <w:rsid w:val="00213535"/>
    <w:rsid w:val="00214F29"/>
    <w:rsid w:val="00216989"/>
    <w:rsid w:val="00217B47"/>
    <w:rsid w:val="002200A9"/>
    <w:rsid w:val="0022197A"/>
    <w:rsid w:val="00230470"/>
    <w:rsid w:val="00232442"/>
    <w:rsid w:val="00234292"/>
    <w:rsid w:val="00240795"/>
    <w:rsid w:val="00240F8B"/>
    <w:rsid w:val="00243B55"/>
    <w:rsid w:val="002514B7"/>
    <w:rsid w:val="002516A0"/>
    <w:rsid w:val="00252FCF"/>
    <w:rsid w:val="00253DFC"/>
    <w:rsid w:val="00254B9B"/>
    <w:rsid w:val="00257D13"/>
    <w:rsid w:val="00260EA5"/>
    <w:rsid w:val="002613E4"/>
    <w:rsid w:val="002660B7"/>
    <w:rsid w:val="002665C4"/>
    <w:rsid w:val="002671BD"/>
    <w:rsid w:val="00271A68"/>
    <w:rsid w:val="00277534"/>
    <w:rsid w:val="00277F3C"/>
    <w:rsid w:val="00280312"/>
    <w:rsid w:val="00281F6A"/>
    <w:rsid w:val="00284866"/>
    <w:rsid w:val="002849D1"/>
    <w:rsid w:val="0028517E"/>
    <w:rsid w:val="002866BE"/>
    <w:rsid w:val="002875CE"/>
    <w:rsid w:val="00287AAA"/>
    <w:rsid w:val="00291FB0"/>
    <w:rsid w:val="00292950"/>
    <w:rsid w:val="00292B60"/>
    <w:rsid w:val="00293159"/>
    <w:rsid w:val="00294628"/>
    <w:rsid w:val="00296640"/>
    <w:rsid w:val="00297FFE"/>
    <w:rsid w:val="002A4CE3"/>
    <w:rsid w:val="002A51FC"/>
    <w:rsid w:val="002B0B9E"/>
    <w:rsid w:val="002B18E6"/>
    <w:rsid w:val="002B2FBC"/>
    <w:rsid w:val="002B314D"/>
    <w:rsid w:val="002B4105"/>
    <w:rsid w:val="002B613B"/>
    <w:rsid w:val="002B7CD5"/>
    <w:rsid w:val="002C6C69"/>
    <w:rsid w:val="002D0E1F"/>
    <w:rsid w:val="002D2FE8"/>
    <w:rsid w:val="002D4EF8"/>
    <w:rsid w:val="002E0675"/>
    <w:rsid w:val="002E12E9"/>
    <w:rsid w:val="002E6367"/>
    <w:rsid w:val="002E7566"/>
    <w:rsid w:val="002F27D1"/>
    <w:rsid w:val="002F3977"/>
    <w:rsid w:val="00301ADA"/>
    <w:rsid w:val="00303451"/>
    <w:rsid w:val="00303467"/>
    <w:rsid w:val="00304AFF"/>
    <w:rsid w:val="00305659"/>
    <w:rsid w:val="00305920"/>
    <w:rsid w:val="00311F35"/>
    <w:rsid w:val="00313446"/>
    <w:rsid w:val="00314F5F"/>
    <w:rsid w:val="00316290"/>
    <w:rsid w:val="0031731A"/>
    <w:rsid w:val="003201CD"/>
    <w:rsid w:val="00320966"/>
    <w:rsid w:val="00320AC9"/>
    <w:rsid w:val="00323383"/>
    <w:rsid w:val="00325E27"/>
    <w:rsid w:val="003261AC"/>
    <w:rsid w:val="00326449"/>
    <w:rsid w:val="0032693E"/>
    <w:rsid w:val="003300FA"/>
    <w:rsid w:val="00330DE1"/>
    <w:rsid w:val="003332A0"/>
    <w:rsid w:val="00333DE0"/>
    <w:rsid w:val="0033447B"/>
    <w:rsid w:val="00334D5B"/>
    <w:rsid w:val="00334FDF"/>
    <w:rsid w:val="00341866"/>
    <w:rsid w:val="00344209"/>
    <w:rsid w:val="0034559A"/>
    <w:rsid w:val="00345828"/>
    <w:rsid w:val="00350ACF"/>
    <w:rsid w:val="0035160C"/>
    <w:rsid w:val="0035165B"/>
    <w:rsid w:val="003525AD"/>
    <w:rsid w:val="00353BC5"/>
    <w:rsid w:val="003551AF"/>
    <w:rsid w:val="003602CE"/>
    <w:rsid w:val="0036360D"/>
    <w:rsid w:val="0036396A"/>
    <w:rsid w:val="003649AE"/>
    <w:rsid w:val="00365B5C"/>
    <w:rsid w:val="003747F8"/>
    <w:rsid w:val="00376560"/>
    <w:rsid w:val="00377E41"/>
    <w:rsid w:val="003809DB"/>
    <w:rsid w:val="00382BB4"/>
    <w:rsid w:val="00382CD3"/>
    <w:rsid w:val="003831DD"/>
    <w:rsid w:val="00383771"/>
    <w:rsid w:val="00385090"/>
    <w:rsid w:val="00391C4F"/>
    <w:rsid w:val="00392EE1"/>
    <w:rsid w:val="003932A1"/>
    <w:rsid w:val="003933FF"/>
    <w:rsid w:val="003950D2"/>
    <w:rsid w:val="0039540A"/>
    <w:rsid w:val="003954E7"/>
    <w:rsid w:val="003958E3"/>
    <w:rsid w:val="003A6913"/>
    <w:rsid w:val="003C1E3D"/>
    <w:rsid w:val="003D066E"/>
    <w:rsid w:val="003D1001"/>
    <w:rsid w:val="003D3A46"/>
    <w:rsid w:val="003D3B4C"/>
    <w:rsid w:val="003D4019"/>
    <w:rsid w:val="003D76B4"/>
    <w:rsid w:val="003E0328"/>
    <w:rsid w:val="003E314C"/>
    <w:rsid w:val="003E3209"/>
    <w:rsid w:val="003E4C69"/>
    <w:rsid w:val="003E5D30"/>
    <w:rsid w:val="003F1501"/>
    <w:rsid w:val="003F1E45"/>
    <w:rsid w:val="003F21FA"/>
    <w:rsid w:val="003F3CCE"/>
    <w:rsid w:val="00402780"/>
    <w:rsid w:val="0040613D"/>
    <w:rsid w:val="0040623E"/>
    <w:rsid w:val="004111F4"/>
    <w:rsid w:val="00411CB5"/>
    <w:rsid w:val="004129F3"/>
    <w:rsid w:val="00415CE2"/>
    <w:rsid w:val="004179D3"/>
    <w:rsid w:val="00422221"/>
    <w:rsid w:val="004304E6"/>
    <w:rsid w:val="004327EF"/>
    <w:rsid w:val="0043597C"/>
    <w:rsid w:val="00435D18"/>
    <w:rsid w:val="004373EA"/>
    <w:rsid w:val="00441CF9"/>
    <w:rsid w:val="00442FD6"/>
    <w:rsid w:val="004445EC"/>
    <w:rsid w:val="00444C12"/>
    <w:rsid w:val="00450896"/>
    <w:rsid w:val="00453F7A"/>
    <w:rsid w:val="00455849"/>
    <w:rsid w:val="00456133"/>
    <w:rsid w:val="00457994"/>
    <w:rsid w:val="0046073A"/>
    <w:rsid w:val="004675BD"/>
    <w:rsid w:val="004737B1"/>
    <w:rsid w:val="00481269"/>
    <w:rsid w:val="0048315F"/>
    <w:rsid w:val="00483750"/>
    <w:rsid w:val="00483944"/>
    <w:rsid w:val="004848BB"/>
    <w:rsid w:val="0048607D"/>
    <w:rsid w:val="00490EFB"/>
    <w:rsid w:val="00491296"/>
    <w:rsid w:val="00493820"/>
    <w:rsid w:val="00493AC8"/>
    <w:rsid w:val="004941A6"/>
    <w:rsid w:val="0049493C"/>
    <w:rsid w:val="00495AD0"/>
    <w:rsid w:val="00496E0E"/>
    <w:rsid w:val="00496EA8"/>
    <w:rsid w:val="00497DD9"/>
    <w:rsid w:val="004A03F9"/>
    <w:rsid w:val="004A075E"/>
    <w:rsid w:val="004A1D6C"/>
    <w:rsid w:val="004A496F"/>
    <w:rsid w:val="004A5FF1"/>
    <w:rsid w:val="004A7F53"/>
    <w:rsid w:val="004B1BF8"/>
    <w:rsid w:val="004B282A"/>
    <w:rsid w:val="004B313F"/>
    <w:rsid w:val="004B373A"/>
    <w:rsid w:val="004B528A"/>
    <w:rsid w:val="004B5A45"/>
    <w:rsid w:val="004C495E"/>
    <w:rsid w:val="004D1134"/>
    <w:rsid w:val="004D2C1B"/>
    <w:rsid w:val="004D4CA6"/>
    <w:rsid w:val="004D652A"/>
    <w:rsid w:val="004E0F85"/>
    <w:rsid w:val="004E5322"/>
    <w:rsid w:val="004F1FCA"/>
    <w:rsid w:val="004F2587"/>
    <w:rsid w:val="004F25D7"/>
    <w:rsid w:val="004F4A27"/>
    <w:rsid w:val="004F6CA4"/>
    <w:rsid w:val="00501DDD"/>
    <w:rsid w:val="0050248E"/>
    <w:rsid w:val="005032C7"/>
    <w:rsid w:val="00503D25"/>
    <w:rsid w:val="00503E36"/>
    <w:rsid w:val="00503E4B"/>
    <w:rsid w:val="00504763"/>
    <w:rsid w:val="00505270"/>
    <w:rsid w:val="0051315E"/>
    <w:rsid w:val="005132B7"/>
    <w:rsid w:val="00515B08"/>
    <w:rsid w:val="00515D54"/>
    <w:rsid w:val="00517F2E"/>
    <w:rsid w:val="0052187D"/>
    <w:rsid w:val="00526501"/>
    <w:rsid w:val="00527757"/>
    <w:rsid w:val="0053030C"/>
    <w:rsid w:val="005320B6"/>
    <w:rsid w:val="0053589B"/>
    <w:rsid w:val="00536081"/>
    <w:rsid w:val="005416E8"/>
    <w:rsid w:val="00543ACA"/>
    <w:rsid w:val="0054589E"/>
    <w:rsid w:val="0054721C"/>
    <w:rsid w:val="00552BDE"/>
    <w:rsid w:val="005545AC"/>
    <w:rsid w:val="00554C62"/>
    <w:rsid w:val="0055520B"/>
    <w:rsid w:val="005657AD"/>
    <w:rsid w:val="00566051"/>
    <w:rsid w:val="00567BD8"/>
    <w:rsid w:val="005701F3"/>
    <w:rsid w:val="005717AE"/>
    <w:rsid w:val="00572D9F"/>
    <w:rsid w:val="00573805"/>
    <w:rsid w:val="0057424C"/>
    <w:rsid w:val="00576604"/>
    <w:rsid w:val="00577215"/>
    <w:rsid w:val="005772F6"/>
    <w:rsid w:val="00577A8A"/>
    <w:rsid w:val="00580142"/>
    <w:rsid w:val="00581FB7"/>
    <w:rsid w:val="0058408A"/>
    <w:rsid w:val="00584826"/>
    <w:rsid w:val="00584D9B"/>
    <w:rsid w:val="00585E1E"/>
    <w:rsid w:val="005863AD"/>
    <w:rsid w:val="00591566"/>
    <w:rsid w:val="00592353"/>
    <w:rsid w:val="00593E81"/>
    <w:rsid w:val="0059407F"/>
    <w:rsid w:val="005942E8"/>
    <w:rsid w:val="00597A1E"/>
    <w:rsid w:val="005A3931"/>
    <w:rsid w:val="005B4617"/>
    <w:rsid w:val="005B6D04"/>
    <w:rsid w:val="005C1A5D"/>
    <w:rsid w:val="005C3185"/>
    <w:rsid w:val="005C322F"/>
    <w:rsid w:val="005C6647"/>
    <w:rsid w:val="005D16D3"/>
    <w:rsid w:val="005D187E"/>
    <w:rsid w:val="005D3A0F"/>
    <w:rsid w:val="005D6CDF"/>
    <w:rsid w:val="005D7D90"/>
    <w:rsid w:val="005E12B0"/>
    <w:rsid w:val="005E3AEA"/>
    <w:rsid w:val="005E5BAE"/>
    <w:rsid w:val="005F1C25"/>
    <w:rsid w:val="005F6289"/>
    <w:rsid w:val="00600D16"/>
    <w:rsid w:val="00601B66"/>
    <w:rsid w:val="0060300D"/>
    <w:rsid w:val="006047A6"/>
    <w:rsid w:val="00606001"/>
    <w:rsid w:val="0060730F"/>
    <w:rsid w:val="0061385A"/>
    <w:rsid w:val="006141D9"/>
    <w:rsid w:val="006154FF"/>
    <w:rsid w:val="00615787"/>
    <w:rsid w:val="006177C2"/>
    <w:rsid w:val="00620051"/>
    <w:rsid w:val="00621766"/>
    <w:rsid w:val="0062592D"/>
    <w:rsid w:val="00630022"/>
    <w:rsid w:val="006313FF"/>
    <w:rsid w:val="006327F5"/>
    <w:rsid w:val="00632F72"/>
    <w:rsid w:val="0063687C"/>
    <w:rsid w:val="0064248B"/>
    <w:rsid w:val="00645D2C"/>
    <w:rsid w:val="00646717"/>
    <w:rsid w:val="006471E9"/>
    <w:rsid w:val="0064752E"/>
    <w:rsid w:val="00652BC6"/>
    <w:rsid w:val="00652E67"/>
    <w:rsid w:val="00654183"/>
    <w:rsid w:val="00654C42"/>
    <w:rsid w:val="006553F7"/>
    <w:rsid w:val="00660CF8"/>
    <w:rsid w:val="006629C7"/>
    <w:rsid w:val="006641DE"/>
    <w:rsid w:val="0066438C"/>
    <w:rsid w:val="00664FCF"/>
    <w:rsid w:val="00665307"/>
    <w:rsid w:val="00665EF1"/>
    <w:rsid w:val="006661AC"/>
    <w:rsid w:val="0066757B"/>
    <w:rsid w:val="0067067E"/>
    <w:rsid w:val="00673DE0"/>
    <w:rsid w:val="0067461C"/>
    <w:rsid w:val="0067608D"/>
    <w:rsid w:val="006805FB"/>
    <w:rsid w:val="00682022"/>
    <w:rsid w:val="006830E7"/>
    <w:rsid w:val="00684392"/>
    <w:rsid w:val="00684704"/>
    <w:rsid w:val="00693690"/>
    <w:rsid w:val="00694059"/>
    <w:rsid w:val="006968E2"/>
    <w:rsid w:val="006B1203"/>
    <w:rsid w:val="006B183B"/>
    <w:rsid w:val="006B187F"/>
    <w:rsid w:val="006B5091"/>
    <w:rsid w:val="006B66F6"/>
    <w:rsid w:val="006B77DF"/>
    <w:rsid w:val="006C1C6F"/>
    <w:rsid w:val="006C242B"/>
    <w:rsid w:val="006C348B"/>
    <w:rsid w:val="006C44E7"/>
    <w:rsid w:val="006C4F0F"/>
    <w:rsid w:val="006C57ED"/>
    <w:rsid w:val="006C6A67"/>
    <w:rsid w:val="006C7063"/>
    <w:rsid w:val="006D0906"/>
    <w:rsid w:val="006D1667"/>
    <w:rsid w:val="006D2276"/>
    <w:rsid w:val="006D408E"/>
    <w:rsid w:val="006D706B"/>
    <w:rsid w:val="006E23A4"/>
    <w:rsid w:val="006E3432"/>
    <w:rsid w:val="006E4D80"/>
    <w:rsid w:val="006F1ECD"/>
    <w:rsid w:val="006F28CA"/>
    <w:rsid w:val="006F2F91"/>
    <w:rsid w:val="006F7989"/>
    <w:rsid w:val="0070098F"/>
    <w:rsid w:val="00701D0C"/>
    <w:rsid w:val="00704CB0"/>
    <w:rsid w:val="00704F34"/>
    <w:rsid w:val="0071072D"/>
    <w:rsid w:val="0071239C"/>
    <w:rsid w:val="00712ACB"/>
    <w:rsid w:val="00717B04"/>
    <w:rsid w:val="007206BF"/>
    <w:rsid w:val="007207ED"/>
    <w:rsid w:val="00720EAD"/>
    <w:rsid w:val="007215DC"/>
    <w:rsid w:val="00723523"/>
    <w:rsid w:val="00723C10"/>
    <w:rsid w:val="0072440A"/>
    <w:rsid w:val="00730E06"/>
    <w:rsid w:val="00731765"/>
    <w:rsid w:val="007368A2"/>
    <w:rsid w:val="0074052C"/>
    <w:rsid w:val="007475FA"/>
    <w:rsid w:val="00747A66"/>
    <w:rsid w:val="00747B0C"/>
    <w:rsid w:val="00750307"/>
    <w:rsid w:val="0075249F"/>
    <w:rsid w:val="00754E94"/>
    <w:rsid w:val="00754F9A"/>
    <w:rsid w:val="007558AE"/>
    <w:rsid w:val="00757D1D"/>
    <w:rsid w:val="0076465A"/>
    <w:rsid w:val="00766B6B"/>
    <w:rsid w:val="00772378"/>
    <w:rsid w:val="007727E9"/>
    <w:rsid w:val="0077326A"/>
    <w:rsid w:val="00775AF8"/>
    <w:rsid w:val="00781707"/>
    <w:rsid w:val="00781933"/>
    <w:rsid w:val="00786D3F"/>
    <w:rsid w:val="00790577"/>
    <w:rsid w:val="0079144D"/>
    <w:rsid w:val="0079278D"/>
    <w:rsid w:val="00793A11"/>
    <w:rsid w:val="00793BC9"/>
    <w:rsid w:val="007943BD"/>
    <w:rsid w:val="00794A4C"/>
    <w:rsid w:val="00795022"/>
    <w:rsid w:val="007A0024"/>
    <w:rsid w:val="007A2536"/>
    <w:rsid w:val="007A3541"/>
    <w:rsid w:val="007A3DEF"/>
    <w:rsid w:val="007A4CF6"/>
    <w:rsid w:val="007A5FFC"/>
    <w:rsid w:val="007B050E"/>
    <w:rsid w:val="007B5A58"/>
    <w:rsid w:val="007C1840"/>
    <w:rsid w:val="007C34B8"/>
    <w:rsid w:val="007C5BA5"/>
    <w:rsid w:val="007C6035"/>
    <w:rsid w:val="007C6127"/>
    <w:rsid w:val="007D0CD9"/>
    <w:rsid w:val="007D64A1"/>
    <w:rsid w:val="007D7569"/>
    <w:rsid w:val="007E0158"/>
    <w:rsid w:val="007E0550"/>
    <w:rsid w:val="007E1157"/>
    <w:rsid w:val="007E1519"/>
    <w:rsid w:val="007E32E0"/>
    <w:rsid w:val="007E3334"/>
    <w:rsid w:val="007E5225"/>
    <w:rsid w:val="007E594C"/>
    <w:rsid w:val="007E687D"/>
    <w:rsid w:val="007F301F"/>
    <w:rsid w:val="007F436E"/>
    <w:rsid w:val="008000D5"/>
    <w:rsid w:val="00802AF4"/>
    <w:rsid w:val="008041AB"/>
    <w:rsid w:val="00804C13"/>
    <w:rsid w:val="00804FC3"/>
    <w:rsid w:val="00805AD5"/>
    <w:rsid w:val="00806C1D"/>
    <w:rsid w:val="00810D8E"/>
    <w:rsid w:val="0081213C"/>
    <w:rsid w:val="00812D5E"/>
    <w:rsid w:val="00812E85"/>
    <w:rsid w:val="008172DC"/>
    <w:rsid w:val="00821187"/>
    <w:rsid w:val="0082168A"/>
    <w:rsid w:val="0082266F"/>
    <w:rsid w:val="0082293A"/>
    <w:rsid w:val="008237B7"/>
    <w:rsid w:val="008258F6"/>
    <w:rsid w:val="00825EB4"/>
    <w:rsid w:val="008266A7"/>
    <w:rsid w:val="00827D91"/>
    <w:rsid w:val="00832075"/>
    <w:rsid w:val="0083210C"/>
    <w:rsid w:val="008343E1"/>
    <w:rsid w:val="00842825"/>
    <w:rsid w:val="00844908"/>
    <w:rsid w:val="00845F90"/>
    <w:rsid w:val="00846F56"/>
    <w:rsid w:val="00851096"/>
    <w:rsid w:val="0085242A"/>
    <w:rsid w:val="0085544E"/>
    <w:rsid w:val="008569C5"/>
    <w:rsid w:val="00857673"/>
    <w:rsid w:val="0086081C"/>
    <w:rsid w:val="008610E7"/>
    <w:rsid w:val="00863B7F"/>
    <w:rsid w:val="00872E61"/>
    <w:rsid w:val="00880809"/>
    <w:rsid w:val="00881CEC"/>
    <w:rsid w:val="008824D7"/>
    <w:rsid w:val="00886245"/>
    <w:rsid w:val="0088685A"/>
    <w:rsid w:val="00886883"/>
    <w:rsid w:val="00887286"/>
    <w:rsid w:val="00890678"/>
    <w:rsid w:val="008917BE"/>
    <w:rsid w:val="0089255B"/>
    <w:rsid w:val="00892BE4"/>
    <w:rsid w:val="00894104"/>
    <w:rsid w:val="00894F0C"/>
    <w:rsid w:val="008964A0"/>
    <w:rsid w:val="00897649"/>
    <w:rsid w:val="008A4903"/>
    <w:rsid w:val="008A57A8"/>
    <w:rsid w:val="008B1780"/>
    <w:rsid w:val="008B4A34"/>
    <w:rsid w:val="008B5BDE"/>
    <w:rsid w:val="008B650C"/>
    <w:rsid w:val="008B6804"/>
    <w:rsid w:val="008B75F1"/>
    <w:rsid w:val="008C0629"/>
    <w:rsid w:val="008C1D8D"/>
    <w:rsid w:val="008C5744"/>
    <w:rsid w:val="008C648D"/>
    <w:rsid w:val="008D22F9"/>
    <w:rsid w:val="008D2546"/>
    <w:rsid w:val="008D2B05"/>
    <w:rsid w:val="008D32FF"/>
    <w:rsid w:val="008D42FF"/>
    <w:rsid w:val="008D4D5E"/>
    <w:rsid w:val="008D776B"/>
    <w:rsid w:val="008E1146"/>
    <w:rsid w:val="008E16FD"/>
    <w:rsid w:val="008E3636"/>
    <w:rsid w:val="008E4365"/>
    <w:rsid w:val="008E494F"/>
    <w:rsid w:val="008E4AC8"/>
    <w:rsid w:val="008F0A19"/>
    <w:rsid w:val="008F2D38"/>
    <w:rsid w:val="008F3036"/>
    <w:rsid w:val="008F342E"/>
    <w:rsid w:val="008F35C2"/>
    <w:rsid w:val="008F52B4"/>
    <w:rsid w:val="008F5C47"/>
    <w:rsid w:val="008F5F70"/>
    <w:rsid w:val="008F5FAC"/>
    <w:rsid w:val="008F77F6"/>
    <w:rsid w:val="0090188C"/>
    <w:rsid w:val="00903433"/>
    <w:rsid w:val="00911878"/>
    <w:rsid w:val="009119F0"/>
    <w:rsid w:val="00912973"/>
    <w:rsid w:val="00912CEE"/>
    <w:rsid w:val="009231A2"/>
    <w:rsid w:val="0092557B"/>
    <w:rsid w:val="00926068"/>
    <w:rsid w:val="00926F50"/>
    <w:rsid w:val="00931788"/>
    <w:rsid w:val="009320D5"/>
    <w:rsid w:val="00933017"/>
    <w:rsid w:val="00934139"/>
    <w:rsid w:val="009374F9"/>
    <w:rsid w:val="00937D52"/>
    <w:rsid w:val="00940615"/>
    <w:rsid w:val="00941755"/>
    <w:rsid w:val="009425EC"/>
    <w:rsid w:val="0094508E"/>
    <w:rsid w:val="009475AF"/>
    <w:rsid w:val="009477DA"/>
    <w:rsid w:val="00951A86"/>
    <w:rsid w:val="0095614C"/>
    <w:rsid w:val="00957ACD"/>
    <w:rsid w:val="0096035F"/>
    <w:rsid w:val="009608A3"/>
    <w:rsid w:val="00962E6E"/>
    <w:rsid w:val="009661F2"/>
    <w:rsid w:val="00970187"/>
    <w:rsid w:val="00970BCD"/>
    <w:rsid w:val="00972B38"/>
    <w:rsid w:val="00973F14"/>
    <w:rsid w:val="00976B24"/>
    <w:rsid w:val="0097705F"/>
    <w:rsid w:val="009814F4"/>
    <w:rsid w:val="00983257"/>
    <w:rsid w:val="00983F71"/>
    <w:rsid w:val="00986B34"/>
    <w:rsid w:val="00986C9A"/>
    <w:rsid w:val="009902E6"/>
    <w:rsid w:val="00990E9F"/>
    <w:rsid w:val="00993141"/>
    <w:rsid w:val="00993ABC"/>
    <w:rsid w:val="0099434E"/>
    <w:rsid w:val="00994A23"/>
    <w:rsid w:val="0099689E"/>
    <w:rsid w:val="009A0127"/>
    <w:rsid w:val="009A0EE9"/>
    <w:rsid w:val="009A342A"/>
    <w:rsid w:val="009A3D02"/>
    <w:rsid w:val="009B08D0"/>
    <w:rsid w:val="009B0D42"/>
    <w:rsid w:val="009B11B0"/>
    <w:rsid w:val="009B7475"/>
    <w:rsid w:val="009C2472"/>
    <w:rsid w:val="009C3208"/>
    <w:rsid w:val="009C4F1B"/>
    <w:rsid w:val="009C6397"/>
    <w:rsid w:val="009C73EC"/>
    <w:rsid w:val="009D1680"/>
    <w:rsid w:val="009D3F16"/>
    <w:rsid w:val="009D61D6"/>
    <w:rsid w:val="009E05AB"/>
    <w:rsid w:val="009E7890"/>
    <w:rsid w:val="009F2BF9"/>
    <w:rsid w:val="009F3566"/>
    <w:rsid w:val="009F472E"/>
    <w:rsid w:val="009F4B3E"/>
    <w:rsid w:val="009F5676"/>
    <w:rsid w:val="009F78C5"/>
    <w:rsid w:val="009F79AB"/>
    <w:rsid w:val="00A02E5C"/>
    <w:rsid w:val="00A02E93"/>
    <w:rsid w:val="00A033C5"/>
    <w:rsid w:val="00A0411F"/>
    <w:rsid w:val="00A0419D"/>
    <w:rsid w:val="00A045D6"/>
    <w:rsid w:val="00A04DB7"/>
    <w:rsid w:val="00A0634C"/>
    <w:rsid w:val="00A13579"/>
    <w:rsid w:val="00A237FC"/>
    <w:rsid w:val="00A25CCE"/>
    <w:rsid w:val="00A25E22"/>
    <w:rsid w:val="00A261F8"/>
    <w:rsid w:val="00A2789F"/>
    <w:rsid w:val="00A30A61"/>
    <w:rsid w:val="00A30C61"/>
    <w:rsid w:val="00A4146F"/>
    <w:rsid w:val="00A41563"/>
    <w:rsid w:val="00A41708"/>
    <w:rsid w:val="00A4359B"/>
    <w:rsid w:val="00A44AC4"/>
    <w:rsid w:val="00A45B64"/>
    <w:rsid w:val="00A47411"/>
    <w:rsid w:val="00A47BF8"/>
    <w:rsid w:val="00A56750"/>
    <w:rsid w:val="00A57114"/>
    <w:rsid w:val="00A57A6E"/>
    <w:rsid w:val="00A62FB9"/>
    <w:rsid w:val="00A636A8"/>
    <w:rsid w:val="00A6386C"/>
    <w:rsid w:val="00A63FEE"/>
    <w:rsid w:val="00A6449D"/>
    <w:rsid w:val="00A727FC"/>
    <w:rsid w:val="00A72B78"/>
    <w:rsid w:val="00A760CA"/>
    <w:rsid w:val="00A76A9B"/>
    <w:rsid w:val="00A81438"/>
    <w:rsid w:val="00A82345"/>
    <w:rsid w:val="00A84E00"/>
    <w:rsid w:val="00A8600F"/>
    <w:rsid w:val="00A91A86"/>
    <w:rsid w:val="00A91DC7"/>
    <w:rsid w:val="00A93210"/>
    <w:rsid w:val="00A939FE"/>
    <w:rsid w:val="00A9459B"/>
    <w:rsid w:val="00A96A4C"/>
    <w:rsid w:val="00AA0052"/>
    <w:rsid w:val="00AA251D"/>
    <w:rsid w:val="00AA6598"/>
    <w:rsid w:val="00AA6EA9"/>
    <w:rsid w:val="00AB1FE0"/>
    <w:rsid w:val="00AB2C6D"/>
    <w:rsid w:val="00AB3B63"/>
    <w:rsid w:val="00AB483A"/>
    <w:rsid w:val="00AC1D93"/>
    <w:rsid w:val="00AC48A1"/>
    <w:rsid w:val="00AD2A68"/>
    <w:rsid w:val="00AD2FAB"/>
    <w:rsid w:val="00AD4BD9"/>
    <w:rsid w:val="00AD58BC"/>
    <w:rsid w:val="00AD6784"/>
    <w:rsid w:val="00AD799C"/>
    <w:rsid w:val="00AD7F76"/>
    <w:rsid w:val="00AE3177"/>
    <w:rsid w:val="00AE4AA1"/>
    <w:rsid w:val="00AE67A3"/>
    <w:rsid w:val="00AE7345"/>
    <w:rsid w:val="00AF03C4"/>
    <w:rsid w:val="00AF03F6"/>
    <w:rsid w:val="00AF2CBC"/>
    <w:rsid w:val="00AF514B"/>
    <w:rsid w:val="00AF7DAC"/>
    <w:rsid w:val="00B00051"/>
    <w:rsid w:val="00B01270"/>
    <w:rsid w:val="00B022AC"/>
    <w:rsid w:val="00B04411"/>
    <w:rsid w:val="00B05B6E"/>
    <w:rsid w:val="00B12BC5"/>
    <w:rsid w:val="00B13967"/>
    <w:rsid w:val="00B15A00"/>
    <w:rsid w:val="00B16259"/>
    <w:rsid w:val="00B16D9C"/>
    <w:rsid w:val="00B26742"/>
    <w:rsid w:val="00B30103"/>
    <w:rsid w:val="00B3298B"/>
    <w:rsid w:val="00B337BA"/>
    <w:rsid w:val="00B34EFC"/>
    <w:rsid w:val="00B35A71"/>
    <w:rsid w:val="00B37954"/>
    <w:rsid w:val="00B41534"/>
    <w:rsid w:val="00B421CA"/>
    <w:rsid w:val="00B429A0"/>
    <w:rsid w:val="00B43992"/>
    <w:rsid w:val="00B47249"/>
    <w:rsid w:val="00B50A09"/>
    <w:rsid w:val="00B615CB"/>
    <w:rsid w:val="00B62BFC"/>
    <w:rsid w:val="00B646F6"/>
    <w:rsid w:val="00B70EEF"/>
    <w:rsid w:val="00B72754"/>
    <w:rsid w:val="00B73DCE"/>
    <w:rsid w:val="00B80145"/>
    <w:rsid w:val="00B805D7"/>
    <w:rsid w:val="00B81A9D"/>
    <w:rsid w:val="00B83061"/>
    <w:rsid w:val="00B84CAC"/>
    <w:rsid w:val="00B85DF8"/>
    <w:rsid w:val="00B866F0"/>
    <w:rsid w:val="00B91434"/>
    <w:rsid w:val="00B91783"/>
    <w:rsid w:val="00B94B25"/>
    <w:rsid w:val="00BA0832"/>
    <w:rsid w:val="00BA21E8"/>
    <w:rsid w:val="00BA3675"/>
    <w:rsid w:val="00BA6571"/>
    <w:rsid w:val="00BB1441"/>
    <w:rsid w:val="00BB15DD"/>
    <w:rsid w:val="00BB3AF1"/>
    <w:rsid w:val="00BB487D"/>
    <w:rsid w:val="00BB4F89"/>
    <w:rsid w:val="00BB5B1C"/>
    <w:rsid w:val="00BB5B5B"/>
    <w:rsid w:val="00BB7C00"/>
    <w:rsid w:val="00BC1E51"/>
    <w:rsid w:val="00BC2E36"/>
    <w:rsid w:val="00BC2E4C"/>
    <w:rsid w:val="00BC7FF6"/>
    <w:rsid w:val="00BD143D"/>
    <w:rsid w:val="00BD1FBB"/>
    <w:rsid w:val="00BD26F2"/>
    <w:rsid w:val="00BD3940"/>
    <w:rsid w:val="00BD3972"/>
    <w:rsid w:val="00BE0DAA"/>
    <w:rsid w:val="00BE16C2"/>
    <w:rsid w:val="00BE2903"/>
    <w:rsid w:val="00BE5A80"/>
    <w:rsid w:val="00BE6A09"/>
    <w:rsid w:val="00BE6A83"/>
    <w:rsid w:val="00BE7731"/>
    <w:rsid w:val="00BF1097"/>
    <w:rsid w:val="00BF56F0"/>
    <w:rsid w:val="00C01684"/>
    <w:rsid w:val="00C02018"/>
    <w:rsid w:val="00C02B08"/>
    <w:rsid w:val="00C10EDA"/>
    <w:rsid w:val="00C10FBF"/>
    <w:rsid w:val="00C144FC"/>
    <w:rsid w:val="00C164E6"/>
    <w:rsid w:val="00C16E30"/>
    <w:rsid w:val="00C20CAE"/>
    <w:rsid w:val="00C263AB"/>
    <w:rsid w:val="00C27C77"/>
    <w:rsid w:val="00C338C7"/>
    <w:rsid w:val="00C36C2D"/>
    <w:rsid w:val="00C40F35"/>
    <w:rsid w:val="00C41285"/>
    <w:rsid w:val="00C4633A"/>
    <w:rsid w:val="00C46620"/>
    <w:rsid w:val="00C53B0A"/>
    <w:rsid w:val="00C558D4"/>
    <w:rsid w:val="00C6283E"/>
    <w:rsid w:val="00C63F06"/>
    <w:rsid w:val="00C64D92"/>
    <w:rsid w:val="00C70000"/>
    <w:rsid w:val="00C70BF5"/>
    <w:rsid w:val="00C71633"/>
    <w:rsid w:val="00C72BC0"/>
    <w:rsid w:val="00C81278"/>
    <w:rsid w:val="00C8155F"/>
    <w:rsid w:val="00C82492"/>
    <w:rsid w:val="00C832AB"/>
    <w:rsid w:val="00C91A60"/>
    <w:rsid w:val="00C9262E"/>
    <w:rsid w:val="00C942DE"/>
    <w:rsid w:val="00CA41E9"/>
    <w:rsid w:val="00CA4C5F"/>
    <w:rsid w:val="00CA4FFC"/>
    <w:rsid w:val="00CA63ED"/>
    <w:rsid w:val="00CA7172"/>
    <w:rsid w:val="00CB0A73"/>
    <w:rsid w:val="00CB298B"/>
    <w:rsid w:val="00CB3542"/>
    <w:rsid w:val="00CB373F"/>
    <w:rsid w:val="00CB4A02"/>
    <w:rsid w:val="00CB6F88"/>
    <w:rsid w:val="00CC1897"/>
    <w:rsid w:val="00CC602D"/>
    <w:rsid w:val="00CC7499"/>
    <w:rsid w:val="00CD0E7D"/>
    <w:rsid w:val="00CD18E7"/>
    <w:rsid w:val="00CD48D1"/>
    <w:rsid w:val="00CD5924"/>
    <w:rsid w:val="00CE45D8"/>
    <w:rsid w:val="00CE500F"/>
    <w:rsid w:val="00CF1036"/>
    <w:rsid w:val="00CF1BDE"/>
    <w:rsid w:val="00CF2D9C"/>
    <w:rsid w:val="00CF447B"/>
    <w:rsid w:val="00CF629D"/>
    <w:rsid w:val="00CF7B16"/>
    <w:rsid w:val="00D05CB8"/>
    <w:rsid w:val="00D05DE3"/>
    <w:rsid w:val="00D13631"/>
    <w:rsid w:val="00D17068"/>
    <w:rsid w:val="00D21168"/>
    <w:rsid w:val="00D218D4"/>
    <w:rsid w:val="00D22CFC"/>
    <w:rsid w:val="00D233ED"/>
    <w:rsid w:val="00D25CAE"/>
    <w:rsid w:val="00D26931"/>
    <w:rsid w:val="00D30A70"/>
    <w:rsid w:val="00D37719"/>
    <w:rsid w:val="00D406F0"/>
    <w:rsid w:val="00D43D5D"/>
    <w:rsid w:val="00D452E5"/>
    <w:rsid w:val="00D45753"/>
    <w:rsid w:val="00D45BD7"/>
    <w:rsid w:val="00D47460"/>
    <w:rsid w:val="00D50339"/>
    <w:rsid w:val="00D567B5"/>
    <w:rsid w:val="00D56955"/>
    <w:rsid w:val="00D577BF"/>
    <w:rsid w:val="00D62360"/>
    <w:rsid w:val="00D631A8"/>
    <w:rsid w:val="00D635A5"/>
    <w:rsid w:val="00D7281D"/>
    <w:rsid w:val="00D744CC"/>
    <w:rsid w:val="00D75578"/>
    <w:rsid w:val="00D76C1F"/>
    <w:rsid w:val="00D77DF8"/>
    <w:rsid w:val="00D85D98"/>
    <w:rsid w:val="00D86519"/>
    <w:rsid w:val="00D86EB9"/>
    <w:rsid w:val="00D90F16"/>
    <w:rsid w:val="00D91CC1"/>
    <w:rsid w:val="00D9286A"/>
    <w:rsid w:val="00D92FE9"/>
    <w:rsid w:val="00D93B5A"/>
    <w:rsid w:val="00D94EB8"/>
    <w:rsid w:val="00D95F6F"/>
    <w:rsid w:val="00DA13E8"/>
    <w:rsid w:val="00DA2B13"/>
    <w:rsid w:val="00DA44FB"/>
    <w:rsid w:val="00DA4D73"/>
    <w:rsid w:val="00DA5814"/>
    <w:rsid w:val="00DA5ED8"/>
    <w:rsid w:val="00DA6B7A"/>
    <w:rsid w:val="00DB118B"/>
    <w:rsid w:val="00DB1EDE"/>
    <w:rsid w:val="00DB29BA"/>
    <w:rsid w:val="00DB32F6"/>
    <w:rsid w:val="00DB36EB"/>
    <w:rsid w:val="00DB451E"/>
    <w:rsid w:val="00DB472D"/>
    <w:rsid w:val="00DB7742"/>
    <w:rsid w:val="00DC0377"/>
    <w:rsid w:val="00DC2064"/>
    <w:rsid w:val="00DC3FD2"/>
    <w:rsid w:val="00DC65FE"/>
    <w:rsid w:val="00DD0C50"/>
    <w:rsid w:val="00DD0CB7"/>
    <w:rsid w:val="00DD132F"/>
    <w:rsid w:val="00DD1AA6"/>
    <w:rsid w:val="00DD325A"/>
    <w:rsid w:val="00DD3C76"/>
    <w:rsid w:val="00DD6CF2"/>
    <w:rsid w:val="00DE2AC5"/>
    <w:rsid w:val="00DE2C7C"/>
    <w:rsid w:val="00DE4506"/>
    <w:rsid w:val="00DE70A8"/>
    <w:rsid w:val="00DE7274"/>
    <w:rsid w:val="00DF3A57"/>
    <w:rsid w:val="00DF44BC"/>
    <w:rsid w:val="00DF4F4E"/>
    <w:rsid w:val="00DF5807"/>
    <w:rsid w:val="00E007E4"/>
    <w:rsid w:val="00E0315B"/>
    <w:rsid w:val="00E03A7A"/>
    <w:rsid w:val="00E05433"/>
    <w:rsid w:val="00E12D30"/>
    <w:rsid w:val="00E14C12"/>
    <w:rsid w:val="00E15DE4"/>
    <w:rsid w:val="00E17069"/>
    <w:rsid w:val="00E21540"/>
    <w:rsid w:val="00E236B6"/>
    <w:rsid w:val="00E2375F"/>
    <w:rsid w:val="00E24270"/>
    <w:rsid w:val="00E24803"/>
    <w:rsid w:val="00E25BED"/>
    <w:rsid w:val="00E25DD0"/>
    <w:rsid w:val="00E319CE"/>
    <w:rsid w:val="00E33B0B"/>
    <w:rsid w:val="00E35F85"/>
    <w:rsid w:val="00E36567"/>
    <w:rsid w:val="00E40F69"/>
    <w:rsid w:val="00E42D2E"/>
    <w:rsid w:val="00E442E4"/>
    <w:rsid w:val="00E4464D"/>
    <w:rsid w:val="00E44D6D"/>
    <w:rsid w:val="00E47687"/>
    <w:rsid w:val="00E5496A"/>
    <w:rsid w:val="00E5521C"/>
    <w:rsid w:val="00E5734B"/>
    <w:rsid w:val="00E606A7"/>
    <w:rsid w:val="00E6176C"/>
    <w:rsid w:val="00E617A0"/>
    <w:rsid w:val="00E6358C"/>
    <w:rsid w:val="00E63C78"/>
    <w:rsid w:val="00E65068"/>
    <w:rsid w:val="00E661B1"/>
    <w:rsid w:val="00E700DE"/>
    <w:rsid w:val="00E76384"/>
    <w:rsid w:val="00E904EB"/>
    <w:rsid w:val="00E91B71"/>
    <w:rsid w:val="00E92545"/>
    <w:rsid w:val="00E9291C"/>
    <w:rsid w:val="00E93E19"/>
    <w:rsid w:val="00E941CF"/>
    <w:rsid w:val="00E942B5"/>
    <w:rsid w:val="00EA32FF"/>
    <w:rsid w:val="00EA6D20"/>
    <w:rsid w:val="00EB03CF"/>
    <w:rsid w:val="00EB112E"/>
    <w:rsid w:val="00EB1E8E"/>
    <w:rsid w:val="00EC1BBF"/>
    <w:rsid w:val="00EC66CA"/>
    <w:rsid w:val="00ED64F5"/>
    <w:rsid w:val="00ED7235"/>
    <w:rsid w:val="00EE08D5"/>
    <w:rsid w:val="00EE4BE8"/>
    <w:rsid w:val="00EE6F41"/>
    <w:rsid w:val="00EE6FBE"/>
    <w:rsid w:val="00EF0938"/>
    <w:rsid w:val="00EF2E1B"/>
    <w:rsid w:val="00EF4BE3"/>
    <w:rsid w:val="00EF4E06"/>
    <w:rsid w:val="00EF6531"/>
    <w:rsid w:val="00EF66AC"/>
    <w:rsid w:val="00F02080"/>
    <w:rsid w:val="00F07D88"/>
    <w:rsid w:val="00F1074A"/>
    <w:rsid w:val="00F173F5"/>
    <w:rsid w:val="00F20AC3"/>
    <w:rsid w:val="00F22A10"/>
    <w:rsid w:val="00F22D27"/>
    <w:rsid w:val="00F23FC1"/>
    <w:rsid w:val="00F26907"/>
    <w:rsid w:val="00F269E7"/>
    <w:rsid w:val="00F31E68"/>
    <w:rsid w:val="00F32799"/>
    <w:rsid w:val="00F42BCA"/>
    <w:rsid w:val="00F45074"/>
    <w:rsid w:val="00F45701"/>
    <w:rsid w:val="00F45E8D"/>
    <w:rsid w:val="00F4649B"/>
    <w:rsid w:val="00F515C9"/>
    <w:rsid w:val="00F62D94"/>
    <w:rsid w:val="00F63190"/>
    <w:rsid w:val="00F646C5"/>
    <w:rsid w:val="00F64E9E"/>
    <w:rsid w:val="00F65290"/>
    <w:rsid w:val="00F6591B"/>
    <w:rsid w:val="00F67361"/>
    <w:rsid w:val="00F74342"/>
    <w:rsid w:val="00F7483D"/>
    <w:rsid w:val="00F7543C"/>
    <w:rsid w:val="00F7614C"/>
    <w:rsid w:val="00F76A59"/>
    <w:rsid w:val="00F77B75"/>
    <w:rsid w:val="00F82A20"/>
    <w:rsid w:val="00F832FD"/>
    <w:rsid w:val="00F840B5"/>
    <w:rsid w:val="00F84847"/>
    <w:rsid w:val="00F851DF"/>
    <w:rsid w:val="00F8659F"/>
    <w:rsid w:val="00F86D8A"/>
    <w:rsid w:val="00F87073"/>
    <w:rsid w:val="00F8713D"/>
    <w:rsid w:val="00F92308"/>
    <w:rsid w:val="00F935FD"/>
    <w:rsid w:val="00F94135"/>
    <w:rsid w:val="00F96E0E"/>
    <w:rsid w:val="00F96F30"/>
    <w:rsid w:val="00FA0309"/>
    <w:rsid w:val="00FA1595"/>
    <w:rsid w:val="00FA27B6"/>
    <w:rsid w:val="00FA5040"/>
    <w:rsid w:val="00FA5A40"/>
    <w:rsid w:val="00FA6087"/>
    <w:rsid w:val="00FA69F9"/>
    <w:rsid w:val="00FA76F3"/>
    <w:rsid w:val="00FA786C"/>
    <w:rsid w:val="00FB10BC"/>
    <w:rsid w:val="00FB762D"/>
    <w:rsid w:val="00FC033A"/>
    <w:rsid w:val="00FC03C5"/>
    <w:rsid w:val="00FC1B8C"/>
    <w:rsid w:val="00FE0994"/>
    <w:rsid w:val="00FE4563"/>
    <w:rsid w:val="00FE47A0"/>
    <w:rsid w:val="00FE5AD9"/>
    <w:rsid w:val="00FE64C5"/>
    <w:rsid w:val="00FE765C"/>
    <w:rsid w:val="00FF101E"/>
    <w:rsid w:val="00FF1348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6FBE6E"/>
  <w15:docId w15:val="{CE13CF9E-82DB-48CE-A104-68D77DBE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3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A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50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3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4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08A"/>
  </w:style>
  <w:style w:type="paragraph" w:styleId="Piedepgina">
    <w:name w:val="footer"/>
    <w:basedOn w:val="Normal"/>
    <w:link w:val="PiedepginaCar"/>
    <w:uiPriority w:val="99"/>
    <w:unhideWhenUsed/>
    <w:rsid w:val="00584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08A"/>
  </w:style>
  <w:style w:type="table" w:styleId="Cuadrculaclara-nfasis4">
    <w:name w:val="Light Grid Accent 4"/>
    <w:basedOn w:val="Tablanormal"/>
    <w:uiPriority w:val="62"/>
    <w:rsid w:val="0015492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757D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3">
    <w:name w:val="Light Grid Accent 3"/>
    <w:basedOn w:val="Tablanormal"/>
    <w:uiPriority w:val="62"/>
    <w:rsid w:val="0028031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274B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4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4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4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4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4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5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5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5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5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5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B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860">
          <w:marLeft w:val="436"/>
          <w:marRight w:val="0"/>
          <w:marTop w:val="4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985524">
          <w:marLeft w:val="436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93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9693-57CA-4F07-A785-E636A182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50</Words>
  <Characters>40428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 A</dc:creator>
  <cp:lastModifiedBy>CLAUDIA NELLY AGUIRRE CARREON</cp:lastModifiedBy>
  <cp:revision>2</cp:revision>
  <cp:lastPrinted>2024-01-11T15:28:00Z</cp:lastPrinted>
  <dcterms:created xsi:type="dcterms:W3CDTF">2024-01-12T22:09:00Z</dcterms:created>
  <dcterms:modified xsi:type="dcterms:W3CDTF">2024-01-12T22:09:00Z</dcterms:modified>
</cp:coreProperties>
</file>